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7"/>
        <w:gridCol w:w="4311"/>
        <w:gridCol w:w="1437"/>
        <w:gridCol w:w="1437"/>
        <w:gridCol w:w="1437"/>
        <w:gridCol w:w="1437"/>
        <w:gridCol w:w="1437"/>
        <w:gridCol w:w="1437"/>
      </w:tblGrid>
      <w:tr w:rsidR="00373AA7" w:rsidRPr="00BC3FE5" w:rsidTr="00776D1A">
        <w:trPr>
          <w:trHeight w:val="397"/>
        </w:trPr>
        <w:tc>
          <w:tcPr>
            <w:tcW w:w="14370" w:type="dxa"/>
            <w:gridSpan w:val="8"/>
            <w:shd w:val="clear" w:color="auto" w:fill="92D050"/>
            <w:vAlign w:val="center"/>
          </w:tcPr>
          <w:p w:rsidR="00373AA7" w:rsidRPr="00BF268F" w:rsidRDefault="00373AA7" w:rsidP="00761A9C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b/>
                <w:sz w:val="20"/>
                <w:szCs w:val="18"/>
                <w:lang w:val="es-CO"/>
              </w:rPr>
              <w:t>INFORMACIÓN GENERAL</w:t>
            </w:r>
          </w:p>
        </w:tc>
      </w:tr>
      <w:tr w:rsidR="00373AA7" w:rsidRPr="00BF268F" w:rsidTr="00776D1A">
        <w:trPr>
          <w:trHeight w:val="397"/>
        </w:trPr>
        <w:tc>
          <w:tcPr>
            <w:tcW w:w="1437" w:type="dxa"/>
            <w:vAlign w:val="center"/>
          </w:tcPr>
          <w:p w:rsidR="00373AA7" w:rsidRPr="00BF268F" w:rsidRDefault="00373AA7" w:rsidP="00761A9C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18"/>
                <w:lang w:val="es-CO"/>
              </w:rPr>
              <w:t>Sede</w:t>
            </w:r>
          </w:p>
        </w:tc>
        <w:tc>
          <w:tcPr>
            <w:tcW w:w="5748" w:type="dxa"/>
            <w:gridSpan w:val="2"/>
            <w:vAlign w:val="center"/>
          </w:tcPr>
          <w:p w:rsidR="00373AA7" w:rsidRPr="000E0A54" w:rsidRDefault="00936FDE" w:rsidP="00761A9C">
            <w:pPr>
              <w:contextualSpacing/>
              <w:rPr>
                <w:rFonts w:ascii="Arial" w:hAnsi="Arial" w:cs="Arial"/>
                <w:b/>
                <w:color w:val="00B050"/>
                <w:sz w:val="18"/>
                <w:szCs w:val="18"/>
                <w:lang w:val="es-CO"/>
              </w:rPr>
            </w:pPr>
            <w:r w:rsidRPr="000E0A54">
              <w:rPr>
                <w:rFonts w:ascii="Arial" w:hAnsi="Arial" w:cs="Arial"/>
                <w:b/>
                <w:color w:val="00B050"/>
                <w:sz w:val="18"/>
                <w:szCs w:val="18"/>
                <w:lang w:val="es-CO"/>
              </w:rPr>
              <w:t>Urbana Y Rurales</w:t>
            </w:r>
            <w:r w:rsidR="00296EE9" w:rsidRPr="000E0A54">
              <w:rPr>
                <w:rFonts w:ascii="Arial" w:hAnsi="Arial" w:cs="Arial"/>
                <w:b/>
                <w:color w:val="00B050"/>
                <w:sz w:val="18"/>
                <w:szCs w:val="18"/>
                <w:lang w:val="es-CO"/>
              </w:rPr>
              <w:t xml:space="preserve"> </w:t>
            </w:r>
          </w:p>
        </w:tc>
        <w:tc>
          <w:tcPr>
            <w:tcW w:w="1437" w:type="dxa"/>
            <w:vAlign w:val="center"/>
          </w:tcPr>
          <w:p w:rsidR="00373AA7" w:rsidRPr="00BF268F" w:rsidRDefault="00373AA7" w:rsidP="00761A9C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18"/>
                <w:lang w:val="es-CO"/>
              </w:rPr>
              <w:t>Docente</w:t>
            </w:r>
          </w:p>
        </w:tc>
        <w:tc>
          <w:tcPr>
            <w:tcW w:w="5748" w:type="dxa"/>
            <w:gridSpan w:val="4"/>
            <w:vAlign w:val="center"/>
          </w:tcPr>
          <w:p w:rsidR="00373AA7" w:rsidRPr="000E0A54" w:rsidRDefault="00803835" w:rsidP="00803835">
            <w:pPr>
              <w:contextualSpacing/>
              <w:rPr>
                <w:rFonts w:ascii="Arial" w:hAnsi="Arial" w:cs="Arial"/>
                <w:b/>
                <w:color w:val="00B050"/>
                <w:sz w:val="18"/>
                <w:szCs w:val="18"/>
                <w:lang w:val="es-CO"/>
              </w:rPr>
            </w:pPr>
            <w:r w:rsidRPr="000E0A54">
              <w:rPr>
                <w:rFonts w:ascii="Arial" w:hAnsi="Arial" w:cs="Arial"/>
                <w:b/>
                <w:color w:val="00B050"/>
                <w:sz w:val="18"/>
                <w:szCs w:val="18"/>
                <w:lang w:val="es-CO"/>
              </w:rPr>
              <w:t>María</w:t>
            </w:r>
            <w:r w:rsidR="004753D2" w:rsidRPr="000E0A54">
              <w:rPr>
                <w:rFonts w:ascii="Arial" w:hAnsi="Arial" w:cs="Arial"/>
                <w:b/>
                <w:color w:val="00B050"/>
                <w:sz w:val="18"/>
                <w:szCs w:val="18"/>
                <w:lang w:val="es-CO"/>
              </w:rPr>
              <w:t xml:space="preserve"> Pureza </w:t>
            </w:r>
            <w:r w:rsidRPr="000E0A54">
              <w:rPr>
                <w:rFonts w:ascii="Arial" w:hAnsi="Arial" w:cs="Arial"/>
                <w:b/>
                <w:color w:val="00B050"/>
                <w:sz w:val="18"/>
                <w:szCs w:val="18"/>
                <w:lang w:val="es-CO"/>
              </w:rPr>
              <w:t>Uriza</w:t>
            </w:r>
            <w:r w:rsidR="004753D2" w:rsidRPr="000E0A54">
              <w:rPr>
                <w:rFonts w:ascii="Arial" w:hAnsi="Arial" w:cs="Arial"/>
                <w:b/>
                <w:color w:val="00B050"/>
                <w:sz w:val="18"/>
                <w:szCs w:val="18"/>
                <w:lang w:val="es-CO"/>
              </w:rPr>
              <w:t xml:space="preserve"> </w:t>
            </w:r>
            <w:r w:rsidR="00936FDE" w:rsidRPr="000E0A54">
              <w:rPr>
                <w:rFonts w:ascii="Arial" w:hAnsi="Arial" w:cs="Arial"/>
                <w:b/>
                <w:color w:val="00B050"/>
                <w:sz w:val="18"/>
                <w:szCs w:val="18"/>
                <w:lang w:val="es-CO"/>
              </w:rPr>
              <w:t>Oliveros, Sandra Deisy Mejía, Olga Piedad Rodríguez, Luz Marina Luna, María Evelia Quimbay.</w:t>
            </w:r>
          </w:p>
        </w:tc>
      </w:tr>
      <w:tr w:rsidR="00373AA7" w:rsidRPr="00BF268F" w:rsidTr="00776D1A">
        <w:trPr>
          <w:trHeight w:val="397"/>
        </w:trPr>
        <w:tc>
          <w:tcPr>
            <w:tcW w:w="1437" w:type="dxa"/>
            <w:vAlign w:val="center"/>
          </w:tcPr>
          <w:p w:rsidR="00373AA7" w:rsidRPr="00BF268F" w:rsidRDefault="00373AA7" w:rsidP="00761A9C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18"/>
                <w:lang w:val="es-CO"/>
              </w:rPr>
              <w:t>Área</w:t>
            </w:r>
          </w:p>
        </w:tc>
        <w:tc>
          <w:tcPr>
            <w:tcW w:w="4311" w:type="dxa"/>
            <w:vAlign w:val="center"/>
          </w:tcPr>
          <w:p w:rsidR="00373AA7" w:rsidRPr="000E0A54" w:rsidRDefault="004753D2" w:rsidP="00761A9C">
            <w:pPr>
              <w:contextualSpacing/>
              <w:rPr>
                <w:rFonts w:ascii="Arial" w:hAnsi="Arial" w:cs="Arial"/>
                <w:b/>
                <w:color w:val="00B050"/>
                <w:sz w:val="18"/>
                <w:szCs w:val="18"/>
                <w:lang w:val="es-CO"/>
              </w:rPr>
            </w:pPr>
            <w:r w:rsidRPr="000E0A54">
              <w:rPr>
                <w:rFonts w:ascii="Arial" w:hAnsi="Arial" w:cs="Arial"/>
                <w:b/>
                <w:color w:val="00B050"/>
                <w:sz w:val="18"/>
                <w:szCs w:val="18"/>
                <w:lang w:val="es-CO"/>
              </w:rPr>
              <w:t>Ciencias Naturales</w:t>
            </w:r>
          </w:p>
        </w:tc>
        <w:tc>
          <w:tcPr>
            <w:tcW w:w="1437" w:type="dxa"/>
            <w:vAlign w:val="center"/>
          </w:tcPr>
          <w:p w:rsidR="00373AA7" w:rsidRPr="00BF268F" w:rsidRDefault="00373AA7" w:rsidP="00761A9C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18"/>
                <w:lang w:val="es-CO"/>
              </w:rPr>
              <w:t>Grado</w:t>
            </w:r>
          </w:p>
        </w:tc>
        <w:tc>
          <w:tcPr>
            <w:tcW w:w="1437" w:type="dxa"/>
            <w:vAlign w:val="center"/>
          </w:tcPr>
          <w:p w:rsidR="00373AA7" w:rsidRPr="000E0A54" w:rsidRDefault="004753D2" w:rsidP="00761A9C">
            <w:pPr>
              <w:contextualSpacing/>
              <w:rPr>
                <w:rFonts w:ascii="Arial" w:hAnsi="Arial" w:cs="Arial"/>
                <w:color w:val="00B050"/>
                <w:sz w:val="18"/>
                <w:szCs w:val="18"/>
                <w:lang w:val="es-CO"/>
              </w:rPr>
            </w:pPr>
            <w:r w:rsidRPr="000E0A54">
              <w:rPr>
                <w:rFonts w:ascii="Arial" w:hAnsi="Arial" w:cs="Arial"/>
                <w:color w:val="00B050"/>
                <w:sz w:val="18"/>
                <w:szCs w:val="18"/>
                <w:lang w:val="es-CO"/>
              </w:rPr>
              <w:t>Primero</w:t>
            </w:r>
          </w:p>
        </w:tc>
        <w:tc>
          <w:tcPr>
            <w:tcW w:w="1437" w:type="dxa"/>
            <w:vAlign w:val="center"/>
          </w:tcPr>
          <w:p w:rsidR="00373AA7" w:rsidRPr="00BF268F" w:rsidRDefault="00373AA7" w:rsidP="00761A9C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18"/>
                <w:lang w:val="es-CO"/>
              </w:rPr>
              <w:t>Periodo</w:t>
            </w:r>
          </w:p>
        </w:tc>
        <w:tc>
          <w:tcPr>
            <w:tcW w:w="1437" w:type="dxa"/>
            <w:vAlign w:val="center"/>
          </w:tcPr>
          <w:p w:rsidR="00373AA7" w:rsidRPr="000E0A54" w:rsidRDefault="00BC7E0F" w:rsidP="00761A9C">
            <w:pPr>
              <w:contextualSpacing/>
              <w:rPr>
                <w:rFonts w:ascii="Arial" w:hAnsi="Arial" w:cs="Arial"/>
                <w:b/>
                <w:color w:val="00B050"/>
                <w:sz w:val="18"/>
                <w:szCs w:val="18"/>
                <w:lang w:val="es-CO"/>
              </w:rPr>
            </w:pPr>
            <w:r w:rsidRPr="000E0A54">
              <w:rPr>
                <w:rFonts w:ascii="Arial" w:hAnsi="Arial" w:cs="Arial"/>
                <w:b/>
                <w:color w:val="00B050"/>
                <w:sz w:val="18"/>
                <w:szCs w:val="18"/>
                <w:lang w:val="es-CO"/>
              </w:rPr>
              <w:t>Tercero</w:t>
            </w:r>
          </w:p>
        </w:tc>
        <w:tc>
          <w:tcPr>
            <w:tcW w:w="1437" w:type="dxa"/>
            <w:vAlign w:val="center"/>
          </w:tcPr>
          <w:p w:rsidR="00373AA7" w:rsidRPr="00BF268F" w:rsidRDefault="00373AA7" w:rsidP="00761A9C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18"/>
                <w:lang w:val="es-CO"/>
              </w:rPr>
              <w:t>Tiempo</w:t>
            </w:r>
          </w:p>
        </w:tc>
        <w:tc>
          <w:tcPr>
            <w:tcW w:w="1437" w:type="dxa"/>
            <w:vAlign w:val="center"/>
          </w:tcPr>
          <w:p w:rsidR="00373AA7" w:rsidRPr="00BF268F" w:rsidRDefault="004753D2" w:rsidP="00761A9C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0E0A54">
              <w:rPr>
                <w:rFonts w:ascii="Arial" w:hAnsi="Arial" w:cs="Arial"/>
                <w:color w:val="00B050"/>
                <w:sz w:val="18"/>
                <w:szCs w:val="18"/>
                <w:lang w:val="es-CO"/>
              </w:rPr>
              <w:t>10 semanas</w:t>
            </w:r>
          </w:p>
        </w:tc>
      </w:tr>
    </w:tbl>
    <w:p w:rsidR="00373AA7" w:rsidRPr="00BF268F" w:rsidRDefault="00373AA7" w:rsidP="000E615E">
      <w:pPr>
        <w:spacing w:after="0"/>
        <w:contextualSpacing/>
        <w:rPr>
          <w:rFonts w:ascii="Arial" w:hAnsi="Arial" w:cs="Arial"/>
          <w:sz w:val="18"/>
          <w:szCs w:val="18"/>
          <w:lang w:val="es-CO"/>
        </w:rPr>
      </w:pPr>
    </w:p>
    <w:tbl>
      <w:tblPr>
        <w:tblStyle w:val="Tablaconcuadrcula"/>
        <w:tblW w:w="14446" w:type="dxa"/>
        <w:tblLook w:val="04A0" w:firstRow="1" w:lastRow="0" w:firstColumn="1" w:lastColumn="0" w:noHBand="0" w:noVBand="1"/>
      </w:tblPr>
      <w:tblGrid>
        <w:gridCol w:w="1984"/>
        <w:gridCol w:w="851"/>
        <w:gridCol w:w="2040"/>
        <w:gridCol w:w="9571"/>
      </w:tblGrid>
      <w:tr w:rsidR="0033633E" w:rsidRPr="00BF268F" w:rsidTr="00423288">
        <w:trPr>
          <w:trHeight w:val="397"/>
        </w:trPr>
        <w:tc>
          <w:tcPr>
            <w:tcW w:w="14446" w:type="dxa"/>
            <w:gridSpan w:val="4"/>
            <w:shd w:val="clear" w:color="auto" w:fill="92D050"/>
            <w:vAlign w:val="center"/>
          </w:tcPr>
          <w:p w:rsidR="0033633E" w:rsidRPr="00BF268F" w:rsidRDefault="00F17B13" w:rsidP="00E3728A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BF268F">
              <w:rPr>
                <w:rFonts w:ascii="Arial" w:hAnsi="Arial" w:cs="Arial"/>
                <w:b/>
                <w:sz w:val="20"/>
                <w:szCs w:val="20"/>
                <w:lang w:val="es-CO"/>
              </w:rPr>
              <w:t>ESTÁNDAR</w:t>
            </w:r>
          </w:p>
        </w:tc>
      </w:tr>
      <w:tr w:rsidR="00F664F5" w:rsidRPr="00BF268F" w:rsidTr="00373AA7">
        <w:trPr>
          <w:trHeight w:val="510"/>
        </w:trPr>
        <w:tc>
          <w:tcPr>
            <w:tcW w:w="4875" w:type="dxa"/>
            <w:gridSpan w:val="3"/>
            <w:shd w:val="clear" w:color="auto" w:fill="92D050"/>
            <w:vAlign w:val="center"/>
          </w:tcPr>
          <w:p w:rsidR="00F664F5" w:rsidRPr="00BF268F" w:rsidRDefault="00F664F5" w:rsidP="00761A9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EJES ARTICULADORES DE PENSAMIENTO Y PRODUCCION</w:t>
            </w:r>
          </w:p>
        </w:tc>
        <w:tc>
          <w:tcPr>
            <w:tcW w:w="9571" w:type="dxa"/>
            <w:shd w:val="clear" w:color="auto" w:fill="92D050"/>
            <w:vAlign w:val="center"/>
          </w:tcPr>
          <w:p w:rsidR="00F664F5" w:rsidRPr="00BF268F" w:rsidRDefault="00F664F5" w:rsidP="0033633E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20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20"/>
                <w:lang w:val="es-CO"/>
              </w:rPr>
              <w:t>SUBPROCESO</w:t>
            </w:r>
          </w:p>
        </w:tc>
      </w:tr>
      <w:tr w:rsidR="00504309" w:rsidRPr="00BF268F" w:rsidTr="00373AA7">
        <w:trPr>
          <w:trHeight w:val="510"/>
        </w:trPr>
        <w:tc>
          <w:tcPr>
            <w:tcW w:w="4875" w:type="dxa"/>
            <w:gridSpan w:val="3"/>
            <w:vAlign w:val="center"/>
          </w:tcPr>
          <w:p w:rsidR="00504309" w:rsidRPr="00BF268F" w:rsidRDefault="00504309" w:rsidP="00504309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</w:rPr>
              <w:t>Me aproximo al conocimiento como científico(a) Natural</w:t>
            </w:r>
          </w:p>
        </w:tc>
        <w:tc>
          <w:tcPr>
            <w:tcW w:w="9571" w:type="dxa"/>
            <w:vAlign w:val="center"/>
          </w:tcPr>
          <w:p w:rsidR="00504309" w:rsidRPr="009908DE" w:rsidRDefault="009908DE" w:rsidP="00974CD7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Observo mi entorno</w:t>
            </w:r>
            <w:bookmarkStart w:id="0" w:name="_GoBack"/>
            <w:bookmarkEnd w:id="0"/>
          </w:p>
        </w:tc>
      </w:tr>
      <w:tr w:rsidR="00504309" w:rsidRPr="00BF268F" w:rsidTr="009A3C09">
        <w:trPr>
          <w:trHeight w:val="397"/>
        </w:trPr>
        <w:tc>
          <w:tcPr>
            <w:tcW w:w="1984" w:type="dxa"/>
            <w:vMerge w:val="restart"/>
            <w:vAlign w:val="center"/>
          </w:tcPr>
          <w:p w:rsidR="00504309" w:rsidRPr="00BF268F" w:rsidRDefault="00504309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</w:rPr>
              <w:t>Manejo conocimientos propios de las ciencias Naturales</w:t>
            </w:r>
          </w:p>
        </w:tc>
        <w:tc>
          <w:tcPr>
            <w:tcW w:w="2891" w:type="dxa"/>
            <w:gridSpan w:val="2"/>
            <w:vAlign w:val="center"/>
          </w:tcPr>
          <w:p w:rsidR="00504309" w:rsidRPr="009D45F2" w:rsidRDefault="00504309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iCs/>
                <w:sz w:val="18"/>
              </w:rPr>
              <w:t>Entorno vivo</w:t>
            </w:r>
          </w:p>
        </w:tc>
        <w:tc>
          <w:tcPr>
            <w:tcW w:w="9571" w:type="dxa"/>
            <w:vAlign w:val="center"/>
          </w:tcPr>
          <w:p w:rsidR="00504309" w:rsidRPr="00BF268F" w:rsidRDefault="00375420" w:rsidP="00974CD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Propongo y verifico necesidades de los seres vivos.</w:t>
            </w:r>
          </w:p>
        </w:tc>
      </w:tr>
      <w:tr w:rsidR="00504309" w:rsidRPr="00BF268F" w:rsidTr="009A3C09">
        <w:trPr>
          <w:trHeight w:val="397"/>
        </w:trPr>
        <w:tc>
          <w:tcPr>
            <w:tcW w:w="1984" w:type="dxa"/>
            <w:vMerge/>
            <w:vAlign w:val="center"/>
          </w:tcPr>
          <w:p w:rsidR="00504309" w:rsidRPr="00BF268F" w:rsidRDefault="00504309" w:rsidP="00761A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91" w:type="dxa"/>
            <w:gridSpan w:val="2"/>
            <w:vAlign w:val="center"/>
          </w:tcPr>
          <w:p w:rsidR="00504309" w:rsidRPr="00BF268F" w:rsidRDefault="00504309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iCs/>
                <w:sz w:val="18"/>
              </w:rPr>
              <w:t>Entorno físico</w:t>
            </w:r>
          </w:p>
        </w:tc>
        <w:tc>
          <w:tcPr>
            <w:tcW w:w="9571" w:type="dxa"/>
            <w:vAlign w:val="center"/>
          </w:tcPr>
          <w:p w:rsidR="00504309" w:rsidRPr="00BF268F" w:rsidRDefault="00375420" w:rsidP="0011194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</w:rPr>
              <w:t>R</w:t>
            </w:r>
            <w:r>
              <w:rPr>
                <w:rFonts w:ascii="Arial" w:hAnsi="Arial" w:cs="Arial"/>
                <w:sz w:val="18"/>
                <w:lang w:val="es-CO"/>
              </w:rPr>
              <w:t>egistro el movimiento del sol, la luna y las estrellas en el cielo en un periodo de tiempo.</w:t>
            </w:r>
          </w:p>
        </w:tc>
      </w:tr>
      <w:tr w:rsidR="00504309" w:rsidRPr="00BF268F" w:rsidTr="00373AA7">
        <w:trPr>
          <w:trHeight w:val="510"/>
        </w:trPr>
        <w:tc>
          <w:tcPr>
            <w:tcW w:w="1984" w:type="dxa"/>
            <w:vMerge/>
            <w:vAlign w:val="center"/>
          </w:tcPr>
          <w:p w:rsidR="00504309" w:rsidRPr="00BF268F" w:rsidRDefault="00504309" w:rsidP="00761A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91" w:type="dxa"/>
            <w:gridSpan w:val="2"/>
            <w:vAlign w:val="center"/>
          </w:tcPr>
          <w:p w:rsidR="00504309" w:rsidRPr="00BF268F" w:rsidRDefault="00504309" w:rsidP="00761A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BF268F">
              <w:rPr>
                <w:rFonts w:ascii="Arial" w:hAnsi="Arial" w:cs="Arial"/>
                <w:b/>
                <w:iCs/>
                <w:sz w:val="18"/>
                <w:szCs w:val="16"/>
              </w:rPr>
              <w:t>Relación ciencia,</w:t>
            </w:r>
          </w:p>
          <w:p w:rsidR="00504309" w:rsidRPr="00BF268F" w:rsidRDefault="00504309" w:rsidP="00761A9C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F268F">
              <w:rPr>
                <w:rFonts w:ascii="Arial" w:hAnsi="Arial" w:cs="Arial"/>
                <w:b/>
                <w:iCs/>
                <w:sz w:val="18"/>
                <w:szCs w:val="16"/>
              </w:rPr>
              <w:t>Tecnología y sociedad</w:t>
            </w:r>
          </w:p>
        </w:tc>
        <w:tc>
          <w:tcPr>
            <w:tcW w:w="9571" w:type="dxa"/>
            <w:vAlign w:val="center"/>
          </w:tcPr>
          <w:p w:rsidR="00504309" w:rsidRPr="00BF268F" w:rsidRDefault="00504309" w:rsidP="0011194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504309" w:rsidRPr="00BF268F" w:rsidTr="009A3C09">
        <w:trPr>
          <w:trHeight w:val="397"/>
        </w:trPr>
        <w:tc>
          <w:tcPr>
            <w:tcW w:w="4875" w:type="dxa"/>
            <w:gridSpan w:val="3"/>
            <w:vAlign w:val="center"/>
          </w:tcPr>
          <w:p w:rsidR="00504309" w:rsidRPr="009D45F2" w:rsidRDefault="00504309" w:rsidP="00761A9C">
            <w:pPr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16"/>
              </w:rPr>
              <w:t>Desarrollo compromisos personales y sociales</w:t>
            </w:r>
          </w:p>
        </w:tc>
        <w:tc>
          <w:tcPr>
            <w:tcW w:w="9571" w:type="dxa"/>
            <w:vAlign w:val="center"/>
          </w:tcPr>
          <w:p w:rsidR="00504309" w:rsidRPr="00BF268F" w:rsidRDefault="00375420" w:rsidP="00761A9C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Respeto y cuido los seres vivos y los objetos de mi entorno</w:t>
            </w:r>
          </w:p>
        </w:tc>
      </w:tr>
      <w:tr w:rsidR="00373AA7" w:rsidRPr="00BF268F" w:rsidTr="009A3C09">
        <w:trPr>
          <w:trHeight w:val="397"/>
        </w:trPr>
        <w:tc>
          <w:tcPr>
            <w:tcW w:w="2835" w:type="dxa"/>
            <w:gridSpan w:val="2"/>
            <w:vAlign w:val="center"/>
          </w:tcPr>
          <w:p w:rsidR="00504309" w:rsidRPr="00BF268F" w:rsidRDefault="00504309" w:rsidP="00F17B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4"/>
              </w:rPr>
            </w:pPr>
            <w:r w:rsidRPr="00BF268F">
              <w:rPr>
                <w:rFonts w:ascii="Arial" w:hAnsi="Arial" w:cs="Arial"/>
                <w:b/>
                <w:sz w:val="18"/>
                <w:szCs w:val="24"/>
              </w:rPr>
              <w:t>Competencia</w:t>
            </w:r>
          </w:p>
        </w:tc>
        <w:tc>
          <w:tcPr>
            <w:tcW w:w="11611" w:type="dxa"/>
            <w:gridSpan w:val="2"/>
            <w:vAlign w:val="center"/>
          </w:tcPr>
          <w:p w:rsidR="00504309" w:rsidRPr="00BF268F" w:rsidRDefault="009D45F2" w:rsidP="00BC7E0F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607AAC">
              <w:rPr>
                <w:rFonts w:ascii="Arial" w:hAnsi="Arial" w:cs="Arial"/>
                <w:b/>
                <w:color w:val="FF0000"/>
                <w:sz w:val="18"/>
                <w:lang w:val="es-CO"/>
              </w:rPr>
              <w:t xml:space="preserve"> Identificar</w:t>
            </w:r>
            <w:r>
              <w:rPr>
                <w:rFonts w:ascii="Arial" w:hAnsi="Arial" w:cs="Arial"/>
                <w:color w:val="000000" w:themeColor="text1"/>
                <w:sz w:val="18"/>
                <w:lang w:val="es-CO"/>
              </w:rPr>
              <w:t xml:space="preserve"> Clasifica seres vivos utilizando criterios como el tamño</w:t>
            </w:r>
            <w:proofErr w:type="gramStart"/>
            <w:r>
              <w:rPr>
                <w:rFonts w:ascii="Arial" w:hAnsi="Arial" w:cs="Arial"/>
                <w:color w:val="000000" w:themeColor="text1"/>
                <w:sz w:val="18"/>
                <w:lang w:val="es-CO"/>
              </w:rPr>
              <w:t>,la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lang w:val="es-CO"/>
              </w:rPr>
              <w:t xml:space="preserve"> forma, como protegen su cuerpo y el medio donde viven.</w:t>
            </w:r>
            <w:r>
              <w:rPr>
                <w:rFonts w:ascii="Arial" w:hAnsi="Arial" w:cs="Arial"/>
                <w:color w:val="FF0000"/>
                <w:sz w:val="18"/>
                <w:lang w:val="es-CO"/>
              </w:rPr>
              <w:t xml:space="preserve"> </w:t>
            </w:r>
            <w:r w:rsidR="00E11DC5" w:rsidRPr="00607AAC">
              <w:rPr>
                <w:rFonts w:ascii="Arial" w:hAnsi="Arial" w:cs="Arial"/>
                <w:b/>
                <w:color w:val="FF0000"/>
                <w:sz w:val="18"/>
                <w:lang w:val="es-CO"/>
              </w:rPr>
              <w:t>INDIGAR</w:t>
            </w:r>
            <w:r w:rsidR="00E11DC5" w:rsidRPr="00BF268F">
              <w:rPr>
                <w:rFonts w:ascii="Arial" w:hAnsi="Arial" w:cs="Arial"/>
                <w:sz w:val="18"/>
                <w:lang w:val="es-CO"/>
              </w:rPr>
              <w:t>:</w:t>
            </w:r>
            <w:r>
              <w:rPr>
                <w:rFonts w:ascii="Arial" w:hAnsi="Arial" w:cs="Arial"/>
                <w:sz w:val="18"/>
                <w:lang w:val="es-CO"/>
              </w:rPr>
              <w:t>Recolecta y organiza información relacionada con el cuidado de animales y plantas</w:t>
            </w:r>
            <w:proofErr w:type="gramStart"/>
            <w:r>
              <w:rPr>
                <w:rFonts w:ascii="Arial" w:hAnsi="Arial" w:cs="Arial"/>
                <w:sz w:val="18"/>
                <w:lang w:val="es-CO"/>
              </w:rPr>
              <w:t>..</w:t>
            </w:r>
            <w:proofErr w:type="gramEnd"/>
            <w:r w:rsidR="00BC7E0F">
              <w:rPr>
                <w:rFonts w:ascii="Arial" w:hAnsi="Arial" w:cs="Arial"/>
                <w:sz w:val="18"/>
                <w:lang w:val="es-CO"/>
              </w:rPr>
              <w:t xml:space="preserve"> </w:t>
            </w:r>
            <w:r w:rsidRPr="00607AAC">
              <w:rPr>
                <w:rFonts w:ascii="Arial" w:hAnsi="Arial" w:cs="Arial"/>
                <w:b/>
                <w:color w:val="FF0000"/>
                <w:sz w:val="18"/>
                <w:lang w:val="es-CO"/>
              </w:rPr>
              <w:t>.</w:t>
            </w:r>
            <w:r w:rsidR="001D3686" w:rsidRPr="00607AAC">
              <w:rPr>
                <w:rFonts w:ascii="Arial" w:hAnsi="Arial" w:cs="Arial"/>
                <w:b/>
                <w:color w:val="FF0000"/>
                <w:sz w:val="18"/>
                <w:lang w:val="es-CO"/>
              </w:rPr>
              <w:t xml:space="preserve"> </w:t>
            </w:r>
            <w:r w:rsidRPr="00607AAC">
              <w:rPr>
                <w:rFonts w:ascii="Arial" w:hAnsi="Arial" w:cs="Arial"/>
                <w:b/>
                <w:color w:val="FF0000"/>
                <w:sz w:val="18"/>
                <w:lang w:val="es-CO"/>
              </w:rPr>
              <w:t>Explicar</w:t>
            </w:r>
            <w:r w:rsidRPr="00BF268F">
              <w:rPr>
                <w:rFonts w:ascii="Arial" w:hAnsi="Arial" w:cs="Arial"/>
                <w:sz w:val="18"/>
                <w:lang w:val="es-CO"/>
              </w:rPr>
              <w:t>:</w:t>
            </w:r>
            <w:r>
              <w:rPr>
                <w:rFonts w:ascii="Arial" w:hAnsi="Arial" w:cs="Arial"/>
                <w:sz w:val="18"/>
                <w:lang w:val="es-CO"/>
              </w:rPr>
              <w:t xml:space="preserve"> explica a partir de sus conocimientos cómo y por qué se deben cuidar las plantas y los animales.</w:t>
            </w:r>
            <w:r w:rsidR="001D3686" w:rsidRPr="00BF268F">
              <w:rPr>
                <w:rFonts w:ascii="Arial" w:hAnsi="Arial" w:cs="Arial"/>
                <w:sz w:val="18"/>
                <w:lang w:val="es-CO"/>
              </w:rPr>
              <w:t xml:space="preserve"> </w:t>
            </w:r>
          </w:p>
        </w:tc>
      </w:tr>
      <w:tr w:rsidR="00373AA7" w:rsidRPr="00BF268F" w:rsidTr="009A3C09">
        <w:trPr>
          <w:trHeight w:val="397"/>
        </w:trPr>
        <w:tc>
          <w:tcPr>
            <w:tcW w:w="2835" w:type="dxa"/>
            <w:gridSpan w:val="2"/>
            <w:vAlign w:val="center"/>
          </w:tcPr>
          <w:p w:rsidR="00504309" w:rsidRPr="00BF268F" w:rsidRDefault="00504309" w:rsidP="00F17B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4"/>
              </w:rPr>
            </w:pPr>
            <w:r w:rsidRPr="00BF268F">
              <w:rPr>
                <w:rFonts w:ascii="Arial" w:hAnsi="Arial" w:cs="Arial"/>
                <w:b/>
                <w:sz w:val="18"/>
                <w:szCs w:val="24"/>
              </w:rPr>
              <w:t>Nivel de competencia</w:t>
            </w:r>
          </w:p>
        </w:tc>
        <w:tc>
          <w:tcPr>
            <w:tcW w:w="11611" w:type="dxa"/>
            <w:gridSpan w:val="2"/>
            <w:vAlign w:val="center"/>
          </w:tcPr>
          <w:p w:rsidR="009908DE" w:rsidRPr="008D0E65" w:rsidRDefault="009908DE" w:rsidP="009908DE">
            <w:pPr>
              <w:jc w:val="both"/>
              <w:rPr>
                <w:rFonts w:ascii="Arial Narrow" w:hAnsi="Arial Narrow" w:cs="Arial"/>
                <w:lang w:val="es-CO"/>
              </w:rPr>
            </w:pPr>
          </w:p>
          <w:p w:rsidR="00504309" w:rsidRPr="00BF268F" w:rsidRDefault="009908DE" w:rsidP="009908DE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9908DE">
              <w:rPr>
                <w:rFonts w:ascii="Arial Narrow" w:hAnsi="Arial Narrow" w:cs="Arial"/>
                <w:b/>
                <w:lang w:val="es-CO"/>
              </w:rPr>
              <w:t>Nivel de competencia B</w:t>
            </w:r>
            <w:r w:rsidRPr="008D0E65">
              <w:rPr>
                <w:rFonts w:ascii="Arial Narrow" w:hAnsi="Arial Narrow" w:cs="Arial"/>
                <w:lang w:val="es-CO"/>
              </w:rPr>
              <w:t>. Reconoce y diferencia fenómenos del entorno cotidiano</w:t>
            </w:r>
          </w:p>
        </w:tc>
      </w:tr>
      <w:tr w:rsidR="00373AA7" w:rsidRPr="00BF268F" w:rsidTr="009A3C09">
        <w:trPr>
          <w:trHeight w:val="397"/>
        </w:trPr>
        <w:tc>
          <w:tcPr>
            <w:tcW w:w="2835" w:type="dxa"/>
            <w:gridSpan w:val="2"/>
            <w:vAlign w:val="center"/>
          </w:tcPr>
          <w:p w:rsidR="00504309" w:rsidRPr="00BF268F" w:rsidRDefault="00504309" w:rsidP="00F17B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4"/>
              </w:rPr>
            </w:pPr>
            <w:r w:rsidRPr="00BF268F">
              <w:rPr>
                <w:rFonts w:ascii="Arial" w:hAnsi="Arial" w:cs="Arial"/>
                <w:b/>
                <w:sz w:val="18"/>
                <w:szCs w:val="24"/>
              </w:rPr>
              <w:t>Transversalidad</w:t>
            </w:r>
          </w:p>
        </w:tc>
        <w:tc>
          <w:tcPr>
            <w:tcW w:w="11611" w:type="dxa"/>
            <w:gridSpan w:val="2"/>
            <w:vAlign w:val="center"/>
          </w:tcPr>
          <w:p w:rsidR="00504309" w:rsidRPr="00BF268F" w:rsidRDefault="00736907" w:rsidP="008C4B0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607AAC">
              <w:rPr>
                <w:rFonts w:ascii="Arial" w:hAnsi="Arial" w:cs="Arial"/>
                <w:b/>
                <w:color w:val="FF0000"/>
                <w:sz w:val="18"/>
                <w:lang w:val="es-CO"/>
              </w:rPr>
              <w:t>ESTILOS DE VIDA SALUDABLE</w:t>
            </w:r>
            <w:r w:rsidR="008C4B05" w:rsidRPr="00736907">
              <w:rPr>
                <w:rFonts w:ascii="Arial" w:hAnsi="Arial" w:cs="Arial"/>
                <w:color w:val="FF0000"/>
                <w:sz w:val="18"/>
                <w:lang w:val="es-CO"/>
              </w:rPr>
              <w:t>.</w:t>
            </w:r>
          </w:p>
        </w:tc>
      </w:tr>
    </w:tbl>
    <w:p w:rsidR="009A2A2D" w:rsidRPr="00BF268F" w:rsidRDefault="009A2A2D" w:rsidP="000E615E">
      <w:pPr>
        <w:spacing w:after="0"/>
        <w:contextualSpacing/>
        <w:rPr>
          <w:rFonts w:ascii="Arial" w:hAnsi="Arial" w:cs="Arial"/>
          <w:sz w:val="14"/>
          <w:lang w:val="es-CO"/>
        </w:rPr>
      </w:pPr>
    </w:p>
    <w:tbl>
      <w:tblPr>
        <w:tblStyle w:val="Tablaconcuadrcula"/>
        <w:tblpPr w:leftFromText="141" w:rightFromText="141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3592"/>
        <w:gridCol w:w="3592"/>
        <w:gridCol w:w="3593"/>
        <w:gridCol w:w="3593"/>
      </w:tblGrid>
      <w:tr w:rsidR="009A2A2D" w:rsidRPr="00BF268F" w:rsidTr="00373AA7">
        <w:trPr>
          <w:trHeight w:val="397"/>
        </w:trPr>
        <w:tc>
          <w:tcPr>
            <w:tcW w:w="14370" w:type="dxa"/>
            <w:gridSpan w:val="4"/>
            <w:shd w:val="clear" w:color="auto" w:fill="92D050"/>
            <w:vAlign w:val="center"/>
          </w:tcPr>
          <w:p w:rsidR="009A2A2D" w:rsidRPr="00BF268F" w:rsidRDefault="00381953" w:rsidP="00E94CD6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PERFILES DE LOS ESTUDIANTES</w:t>
            </w:r>
          </w:p>
        </w:tc>
      </w:tr>
      <w:tr w:rsidR="009A2A2D" w:rsidRPr="00BF268F" w:rsidTr="00373AA7">
        <w:trPr>
          <w:trHeight w:val="397"/>
        </w:trPr>
        <w:tc>
          <w:tcPr>
            <w:tcW w:w="3592" w:type="dxa"/>
            <w:shd w:val="clear" w:color="auto" w:fill="92D050"/>
            <w:vAlign w:val="center"/>
          </w:tcPr>
          <w:p w:rsidR="009A2A2D" w:rsidRPr="00BF268F" w:rsidRDefault="009A2A2D" w:rsidP="00E94CD6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3.1. SABERES PREVIOS</w:t>
            </w:r>
          </w:p>
        </w:tc>
        <w:tc>
          <w:tcPr>
            <w:tcW w:w="3592" w:type="dxa"/>
            <w:shd w:val="clear" w:color="auto" w:fill="92D050"/>
            <w:vAlign w:val="center"/>
          </w:tcPr>
          <w:p w:rsidR="009A2A2D" w:rsidRPr="00BF268F" w:rsidRDefault="009A2A2D" w:rsidP="00E94CD6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3.2 INTEGRACION CON EL CONTEXTO</w:t>
            </w:r>
          </w:p>
        </w:tc>
        <w:tc>
          <w:tcPr>
            <w:tcW w:w="3593" w:type="dxa"/>
            <w:shd w:val="clear" w:color="auto" w:fill="92D050"/>
            <w:vAlign w:val="center"/>
          </w:tcPr>
          <w:p w:rsidR="009A2A2D" w:rsidRPr="00BF268F" w:rsidRDefault="009A2A2D" w:rsidP="00E94CD6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3.3. POSIBLES DIFICULTADES</w:t>
            </w:r>
          </w:p>
        </w:tc>
        <w:tc>
          <w:tcPr>
            <w:tcW w:w="3593" w:type="dxa"/>
            <w:shd w:val="clear" w:color="auto" w:fill="92D050"/>
            <w:vAlign w:val="center"/>
          </w:tcPr>
          <w:p w:rsidR="009A2A2D" w:rsidRPr="00BF268F" w:rsidRDefault="009A2A2D" w:rsidP="00E94CD6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3.4. ESTUDIANTES CON </w:t>
            </w:r>
            <w:r w:rsidR="00050680"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NEE</w:t>
            </w:r>
          </w:p>
        </w:tc>
      </w:tr>
      <w:tr w:rsidR="009A2A2D" w:rsidRPr="00BF268F" w:rsidTr="00373AA7">
        <w:trPr>
          <w:trHeight w:val="1247"/>
        </w:trPr>
        <w:tc>
          <w:tcPr>
            <w:tcW w:w="3592" w:type="dxa"/>
            <w:vAlign w:val="center"/>
          </w:tcPr>
          <w:p w:rsidR="00375420" w:rsidRPr="008D0E65" w:rsidRDefault="00375420" w:rsidP="0037542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lang w:val="es-ES_tradnl" w:eastAsia="es-ES_tradnl"/>
              </w:rPr>
            </w:pPr>
            <w:r w:rsidRPr="008D0E65">
              <w:rPr>
                <w:rFonts w:ascii="Arial Narrow" w:hAnsi="Arial Narrow" w:cs="Arial"/>
                <w:color w:val="58595B"/>
                <w:lang w:val="es-ES_tradnl" w:eastAsia="es-ES_tradnl"/>
              </w:rPr>
              <w:t>Observo mi entorno.</w:t>
            </w:r>
          </w:p>
          <w:p w:rsidR="00375420" w:rsidRPr="008D0E65" w:rsidRDefault="00375420" w:rsidP="0037542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lang w:val="es-ES_tradnl" w:eastAsia="es-ES_tradnl"/>
              </w:rPr>
            </w:pPr>
          </w:p>
          <w:p w:rsidR="00375420" w:rsidRPr="008D0E65" w:rsidRDefault="00375420" w:rsidP="00375420">
            <w:pPr>
              <w:jc w:val="both"/>
              <w:rPr>
                <w:rFonts w:ascii="Arial Narrow" w:hAnsi="Arial Narrow" w:cs="Arial"/>
                <w:lang w:val="es-ES_tradnl"/>
              </w:rPr>
            </w:pPr>
          </w:p>
          <w:p w:rsidR="00375420" w:rsidRPr="008D0E65" w:rsidRDefault="00375420" w:rsidP="0037542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lang w:val="es-ES_tradnl" w:eastAsia="es-ES_tradnl"/>
              </w:rPr>
            </w:pPr>
            <w:r w:rsidRPr="008D0E65">
              <w:rPr>
                <w:rFonts w:ascii="Arial Narrow" w:hAnsi="Arial Narrow" w:cs="Arial"/>
                <w:color w:val="58595B"/>
                <w:lang w:val="es-ES_tradnl" w:eastAsia="es-ES_tradnl"/>
              </w:rPr>
              <w:t>- Propongo y verifico necesidades de los seres  vivos.</w:t>
            </w:r>
          </w:p>
          <w:p w:rsidR="009A2A2D" w:rsidRPr="00375420" w:rsidRDefault="009A2A2D" w:rsidP="00E94CD6">
            <w:pPr>
              <w:contextualSpacing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3592" w:type="dxa"/>
            <w:vAlign w:val="center"/>
          </w:tcPr>
          <w:p w:rsidR="00375420" w:rsidRDefault="00375420" w:rsidP="00E94CD6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lastRenderedPageBreak/>
              <w:t xml:space="preserve">Leer textos </w:t>
            </w:r>
          </w:p>
          <w:p w:rsidR="00F04550" w:rsidRDefault="00F04550" w:rsidP="00E94CD6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Observación directa a plantas y animales</w:t>
            </w:r>
          </w:p>
          <w:p w:rsidR="00375420" w:rsidRDefault="00375420" w:rsidP="00E94CD6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375420" w:rsidRDefault="00F04550" w:rsidP="00E94CD6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Preguntas a mi familia sobre plantas y animales</w:t>
            </w:r>
          </w:p>
          <w:p w:rsidR="00375420" w:rsidRPr="00BF268F" w:rsidRDefault="00375420" w:rsidP="00E94CD6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3" w:type="dxa"/>
            <w:vAlign w:val="center"/>
          </w:tcPr>
          <w:p w:rsidR="009A2A2D" w:rsidRDefault="00F04550" w:rsidP="00E94CD6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Al leer para comprender lo que lee</w:t>
            </w:r>
          </w:p>
          <w:p w:rsidR="00F04550" w:rsidRDefault="00F04550" w:rsidP="00E94CD6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para escribir dictados</w:t>
            </w:r>
          </w:p>
          <w:p w:rsidR="00F04550" w:rsidRDefault="00F04550" w:rsidP="00E94CD6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para sacar conclusiones</w:t>
            </w:r>
          </w:p>
          <w:p w:rsidR="00F04550" w:rsidRDefault="00F04550" w:rsidP="00E94CD6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F04550" w:rsidRDefault="00F04550" w:rsidP="00E94CD6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F04550" w:rsidRPr="00BF268F" w:rsidRDefault="00F04550" w:rsidP="00E94CD6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3" w:type="dxa"/>
            <w:vAlign w:val="center"/>
          </w:tcPr>
          <w:p w:rsidR="009A2A2D" w:rsidRPr="00BF268F" w:rsidRDefault="009A2A2D" w:rsidP="00E94CD6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</w:tbl>
    <w:p w:rsidR="00CA3C55" w:rsidRPr="00BF268F" w:rsidRDefault="00CA3C55" w:rsidP="000E615E">
      <w:pPr>
        <w:spacing w:after="0"/>
        <w:contextualSpacing/>
        <w:rPr>
          <w:rFonts w:ascii="Arial" w:hAnsi="Arial" w:cs="Arial"/>
          <w:sz w:val="14"/>
          <w:lang w:val="es-CO"/>
        </w:rPr>
      </w:pPr>
    </w:p>
    <w:p w:rsidR="009A3C09" w:rsidRPr="00BF268F" w:rsidRDefault="009A3C09" w:rsidP="000E615E">
      <w:pPr>
        <w:spacing w:after="0"/>
        <w:contextualSpacing/>
        <w:rPr>
          <w:rFonts w:ascii="Arial" w:hAnsi="Arial" w:cs="Arial"/>
          <w:sz w:val="14"/>
          <w:lang w:val="es-CO"/>
        </w:rPr>
      </w:pPr>
    </w:p>
    <w:tbl>
      <w:tblPr>
        <w:tblStyle w:val="Tablaconcuadrcula"/>
        <w:tblpPr w:leftFromText="141" w:rightFromText="141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3175"/>
        <w:gridCol w:w="1871"/>
        <w:gridCol w:w="3593"/>
        <w:gridCol w:w="5731"/>
      </w:tblGrid>
      <w:tr w:rsidR="009A2A2D" w:rsidRPr="00BF268F" w:rsidTr="00DC28B7">
        <w:trPr>
          <w:trHeight w:val="397"/>
        </w:trPr>
        <w:tc>
          <w:tcPr>
            <w:tcW w:w="14370" w:type="dxa"/>
            <w:gridSpan w:val="4"/>
            <w:shd w:val="clear" w:color="auto" w:fill="92D050"/>
            <w:vAlign w:val="center"/>
          </w:tcPr>
          <w:p w:rsidR="009A2A2D" w:rsidRPr="00BF268F" w:rsidRDefault="009A2A2D" w:rsidP="00DC28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20"/>
                <w:szCs w:val="20"/>
              </w:rPr>
              <w:t>4.               MATERIALES Y RECURSOS EDUCATIVOS PREVISTOS PARA ESTA PLANEACIÓN</w:t>
            </w:r>
          </w:p>
        </w:tc>
      </w:tr>
      <w:tr w:rsidR="009A2A2D" w:rsidRPr="00BF268F" w:rsidTr="00DC28B7">
        <w:trPr>
          <w:trHeight w:val="680"/>
        </w:trPr>
        <w:tc>
          <w:tcPr>
            <w:tcW w:w="3175" w:type="dxa"/>
            <w:shd w:val="clear" w:color="auto" w:fill="92D050"/>
            <w:vAlign w:val="center"/>
          </w:tcPr>
          <w:p w:rsidR="009A2A2D" w:rsidRPr="00BF268F" w:rsidRDefault="009A2A2D" w:rsidP="00DC28B7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4.1 TIPO</w:t>
            </w:r>
          </w:p>
        </w:tc>
        <w:tc>
          <w:tcPr>
            <w:tcW w:w="1871" w:type="dxa"/>
            <w:shd w:val="clear" w:color="auto" w:fill="92D050"/>
            <w:vAlign w:val="center"/>
          </w:tcPr>
          <w:p w:rsidR="009A2A2D" w:rsidRPr="00BF268F" w:rsidRDefault="009A2A2D" w:rsidP="00DC28B7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6"/>
                <w:szCs w:val="20"/>
              </w:rPr>
              <w:t>4.2  material usado en esta planeación</w:t>
            </w:r>
          </w:p>
          <w:p w:rsidR="009A2A2D" w:rsidRPr="00BF268F" w:rsidRDefault="009A2A2D" w:rsidP="00DC28B7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6"/>
                <w:szCs w:val="20"/>
              </w:rPr>
              <w:t>(Marque con una X)</w:t>
            </w:r>
          </w:p>
        </w:tc>
        <w:tc>
          <w:tcPr>
            <w:tcW w:w="3593" w:type="dxa"/>
            <w:shd w:val="clear" w:color="auto" w:fill="92D050"/>
            <w:vAlign w:val="center"/>
          </w:tcPr>
          <w:p w:rsidR="009A2A2D" w:rsidRPr="00BF268F" w:rsidRDefault="009A2A2D" w:rsidP="00DC28B7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4.3 Especifique (Título, unidad, sección, tipo, etc.)</w:t>
            </w:r>
          </w:p>
        </w:tc>
        <w:tc>
          <w:tcPr>
            <w:tcW w:w="5731" w:type="dxa"/>
            <w:shd w:val="clear" w:color="auto" w:fill="92D050"/>
            <w:vAlign w:val="center"/>
          </w:tcPr>
          <w:p w:rsidR="009A2A2D" w:rsidRPr="00BF268F" w:rsidRDefault="009A2A2D" w:rsidP="00DC28B7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4.4 USO PEDAGÓGICO PREVISTO</w:t>
            </w:r>
          </w:p>
        </w:tc>
      </w:tr>
      <w:tr w:rsidR="009A2A2D" w:rsidRPr="00BF268F" w:rsidTr="00DC28B7">
        <w:trPr>
          <w:trHeight w:val="397"/>
        </w:trPr>
        <w:tc>
          <w:tcPr>
            <w:tcW w:w="3175" w:type="dxa"/>
            <w:vAlign w:val="center"/>
          </w:tcPr>
          <w:p w:rsidR="009A2A2D" w:rsidRPr="00BF268F" w:rsidRDefault="00F664F5" w:rsidP="00DC28B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Taller</w:t>
            </w:r>
          </w:p>
        </w:tc>
        <w:tc>
          <w:tcPr>
            <w:tcW w:w="1871" w:type="dxa"/>
            <w:vAlign w:val="center"/>
          </w:tcPr>
          <w:p w:rsidR="009A2A2D" w:rsidRPr="00BF268F" w:rsidRDefault="00EB5611" w:rsidP="00DC28B7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006444" w:rsidRDefault="003D01A4" w:rsidP="003D01A4">
            <w:pPr>
              <w:rPr>
                <w:rFonts w:ascii="Arial" w:hAnsi="Arial" w:cs="Arial"/>
                <w:sz w:val="18"/>
                <w:lang w:val="es-CO"/>
              </w:rPr>
            </w:pPr>
            <w:r w:rsidRPr="00607AAC">
              <w:rPr>
                <w:rFonts w:ascii="Arial" w:hAnsi="Arial" w:cs="Arial"/>
                <w:b/>
                <w:sz w:val="18"/>
                <w:lang w:val="es-CO"/>
              </w:rPr>
              <w:t>LOS SERES VIVOS Y SU MED</w:t>
            </w:r>
            <w:r>
              <w:rPr>
                <w:rFonts w:ascii="Arial" w:hAnsi="Arial" w:cs="Arial"/>
                <w:sz w:val="18"/>
                <w:lang w:val="es-CO"/>
              </w:rPr>
              <w:t>IO</w:t>
            </w:r>
          </w:p>
          <w:p w:rsidR="003D01A4" w:rsidRDefault="003D01A4" w:rsidP="003D01A4">
            <w:pPr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Como son y  donde viven las plantas</w:t>
            </w:r>
            <w:proofErr w:type="gramStart"/>
            <w:r>
              <w:rPr>
                <w:rFonts w:ascii="Arial" w:hAnsi="Arial" w:cs="Arial"/>
                <w:sz w:val="18"/>
                <w:lang w:val="es-CO"/>
              </w:rPr>
              <w:t>?</w:t>
            </w:r>
            <w:proofErr w:type="gramEnd"/>
          </w:p>
          <w:p w:rsidR="003D01A4" w:rsidRDefault="003D01A4" w:rsidP="003D01A4">
            <w:pPr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Utilidad  y cuidado de las plantas’</w:t>
            </w:r>
            <w:proofErr w:type="gramStart"/>
            <w:r>
              <w:rPr>
                <w:rFonts w:ascii="Arial" w:hAnsi="Arial" w:cs="Arial"/>
                <w:sz w:val="18"/>
                <w:lang w:val="es-CO"/>
              </w:rPr>
              <w:t>?</w:t>
            </w:r>
            <w:proofErr w:type="gramEnd"/>
          </w:p>
          <w:p w:rsidR="003D01A4" w:rsidRDefault="003D01A4" w:rsidP="003D01A4">
            <w:pPr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Como son y donde viven los animales</w:t>
            </w:r>
            <w:proofErr w:type="gramStart"/>
            <w:r>
              <w:rPr>
                <w:rFonts w:ascii="Arial" w:hAnsi="Arial" w:cs="Arial"/>
                <w:sz w:val="18"/>
                <w:lang w:val="es-CO"/>
              </w:rPr>
              <w:t>?</w:t>
            </w:r>
            <w:proofErr w:type="gramEnd"/>
          </w:p>
          <w:p w:rsidR="003D01A4" w:rsidRDefault="009D45F2" w:rsidP="003D01A4">
            <w:pPr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Utilidad y cuidado de los animales</w:t>
            </w:r>
          </w:p>
          <w:p w:rsidR="009D45F2" w:rsidRPr="00607AAC" w:rsidRDefault="009D45F2" w:rsidP="003D01A4">
            <w:pPr>
              <w:rPr>
                <w:rFonts w:ascii="Arial" w:hAnsi="Arial" w:cs="Arial"/>
                <w:b/>
                <w:sz w:val="18"/>
                <w:lang w:val="es-CO"/>
              </w:rPr>
            </w:pPr>
            <w:r w:rsidRPr="00607AAC">
              <w:rPr>
                <w:rFonts w:ascii="Arial" w:hAnsi="Arial" w:cs="Arial"/>
                <w:b/>
                <w:sz w:val="18"/>
                <w:lang w:val="es-CO"/>
              </w:rPr>
              <w:t>EL SOL Y LA LUNA</w:t>
            </w:r>
          </w:p>
          <w:p w:rsidR="009D45F2" w:rsidRDefault="009D45F2" w:rsidP="003D01A4">
            <w:pPr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El sol</w:t>
            </w:r>
          </w:p>
          <w:p w:rsidR="009D45F2" w:rsidRDefault="009D45F2" w:rsidP="003D01A4">
            <w:pPr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la luna</w:t>
            </w:r>
          </w:p>
          <w:p w:rsidR="009D45F2" w:rsidRPr="00BC7E0F" w:rsidRDefault="009D45F2" w:rsidP="003D01A4">
            <w:pPr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Los astros</w:t>
            </w:r>
          </w:p>
        </w:tc>
        <w:tc>
          <w:tcPr>
            <w:tcW w:w="5731" w:type="dxa"/>
            <w:vAlign w:val="center"/>
          </w:tcPr>
          <w:p w:rsidR="00970ECC" w:rsidRDefault="0063578A" w:rsidP="009908DE">
            <w:pPr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.</w:t>
            </w:r>
            <w:r w:rsidR="00970ECC">
              <w:rPr>
                <w:rFonts w:ascii="Arial" w:hAnsi="Arial" w:cs="Arial"/>
                <w:sz w:val="18"/>
                <w:lang w:val="es-CO"/>
              </w:rPr>
              <w:t>Completar talleres</w:t>
            </w:r>
          </w:p>
          <w:p w:rsidR="00970ECC" w:rsidRDefault="00970ECC" w:rsidP="009908DE">
            <w:pPr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sopas de letras</w:t>
            </w:r>
          </w:p>
          <w:p w:rsidR="00970ECC" w:rsidRDefault="00970ECC" w:rsidP="009908DE">
            <w:pPr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Colorear dibujos</w:t>
            </w:r>
          </w:p>
          <w:p w:rsidR="009908DE" w:rsidRPr="008D0E65" w:rsidRDefault="009908DE" w:rsidP="009908DE">
            <w:pPr>
              <w:rPr>
                <w:rFonts w:ascii="Arial Narrow" w:hAnsi="Arial Narrow" w:cs="Arial"/>
                <w:lang w:val="es-CO"/>
              </w:rPr>
            </w:pPr>
            <w:r w:rsidRPr="008D0E65">
              <w:rPr>
                <w:rFonts w:ascii="Arial Narrow" w:hAnsi="Arial Narrow" w:cs="Arial"/>
                <w:lang w:val="es-CO"/>
              </w:rPr>
              <w:t xml:space="preserve"> Lecturas</w:t>
            </w:r>
          </w:p>
          <w:p w:rsidR="009908DE" w:rsidRPr="008D0E65" w:rsidRDefault="009908DE" w:rsidP="009908DE">
            <w:pPr>
              <w:rPr>
                <w:rFonts w:ascii="Arial Narrow" w:hAnsi="Arial Narrow" w:cs="Arial"/>
                <w:lang w:val="es-CO"/>
              </w:rPr>
            </w:pPr>
            <w:r w:rsidRPr="008D0E65">
              <w:rPr>
                <w:rFonts w:ascii="Arial Narrow" w:hAnsi="Arial Narrow" w:cs="Arial"/>
                <w:lang w:val="es-CO"/>
              </w:rPr>
              <w:t>Guías</w:t>
            </w:r>
          </w:p>
          <w:p w:rsidR="009908DE" w:rsidRPr="008D0E65" w:rsidRDefault="009908DE" w:rsidP="009908DE">
            <w:pPr>
              <w:rPr>
                <w:rFonts w:ascii="Arial Narrow" w:hAnsi="Arial Narrow" w:cs="Arial"/>
                <w:lang w:val="es-CO"/>
              </w:rPr>
            </w:pPr>
            <w:r w:rsidRPr="008D0E65">
              <w:rPr>
                <w:rFonts w:ascii="Arial Narrow" w:hAnsi="Arial Narrow" w:cs="Arial"/>
                <w:lang w:val="es-CO"/>
              </w:rPr>
              <w:t>Textos</w:t>
            </w:r>
          </w:p>
          <w:p w:rsidR="009908DE" w:rsidRPr="008D0E65" w:rsidRDefault="009908DE" w:rsidP="009908DE">
            <w:pPr>
              <w:rPr>
                <w:rFonts w:ascii="Arial Narrow" w:hAnsi="Arial Narrow" w:cs="Arial"/>
                <w:lang w:val="es-CO"/>
              </w:rPr>
            </w:pPr>
            <w:r w:rsidRPr="008D0E65">
              <w:rPr>
                <w:rFonts w:ascii="Arial Narrow" w:hAnsi="Arial Narrow" w:cs="Arial"/>
                <w:lang w:val="es-CO"/>
              </w:rPr>
              <w:t>Ecosistemas</w:t>
            </w:r>
          </w:p>
          <w:p w:rsidR="009908DE" w:rsidRPr="008D0E65" w:rsidRDefault="009908DE" w:rsidP="009908DE">
            <w:pPr>
              <w:rPr>
                <w:rFonts w:ascii="Arial Narrow" w:hAnsi="Arial Narrow" w:cs="Arial"/>
                <w:lang w:val="es-CO"/>
              </w:rPr>
            </w:pPr>
            <w:r w:rsidRPr="008D0E65">
              <w:rPr>
                <w:rFonts w:ascii="Arial Narrow" w:hAnsi="Arial Narrow" w:cs="Arial"/>
                <w:lang w:val="es-CO"/>
              </w:rPr>
              <w:t>Laminas</w:t>
            </w:r>
          </w:p>
          <w:p w:rsidR="009908DE" w:rsidRPr="008D0E65" w:rsidRDefault="009908DE" w:rsidP="009908DE">
            <w:pPr>
              <w:rPr>
                <w:rFonts w:ascii="Arial Narrow" w:hAnsi="Arial Narrow" w:cs="Arial"/>
                <w:lang w:val="es-CO"/>
              </w:rPr>
            </w:pPr>
            <w:r w:rsidRPr="008D0E65">
              <w:rPr>
                <w:rFonts w:ascii="Arial Narrow" w:hAnsi="Arial Narrow" w:cs="Arial"/>
                <w:lang w:val="es-CO"/>
              </w:rPr>
              <w:t>Videos</w:t>
            </w:r>
          </w:p>
          <w:p w:rsidR="009908DE" w:rsidRPr="008D0E65" w:rsidRDefault="009908DE" w:rsidP="009908DE">
            <w:pPr>
              <w:rPr>
                <w:rFonts w:ascii="Arial Narrow" w:hAnsi="Arial Narrow" w:cs="Arial"/>
                <w:lang w:val="es-CO"/>
              </w:rPr>
            </w:pPr>
            <w:r w:rsidRPr="008D0E65">
              <w:rPr>
                <w:rFonts w:ascii="Arial Narrow" w:hAnsi="Arial Narrow" w:cs="Arial"/>
                <w:lang w:val="es-CO"/>
              </w:rPr>
              <w:t>TV- VH-DVD</w:t>
            </w:r>
          </w:p>
          <w:p w:rsidR="009908DE" w:rsidRPr="008D0E65" w:rsidRDefault="009908DE" w:rsidP="009908DE">
            <w:pPr>
              <w:rPr>
                <w:rFonts w:ascii="Arial Narrow" w:hAnsi="Arial Narrow" w:cs="Arial"/>
                <w:lang w:val="es-CO"/>
              </w:rPr>
            </w:pPr>
            <w:r w:rsidRPr="008D0E65">
              <w:rPr>
                <w:rFonts w:ascii="Arial Narrow" w:hAnsi="Arial Narrow" w:cs="Arial"/>
                <w:lang w:val="es-CO"/>
              </w:rPr>
              <w:t>Cámara Fotográficas</w:t>
            </w:r>
          </w:p>
          <w:p w:rsidR="009A2A2D" w:rsidRPr="00BF268F" w:rsidRDefault="009A2A2D" w:rsidP="00DC28B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9A2A2D" w:rsidRPr="00BF268F" w:rsidTr="00DC28B7">
        <w:trPr>
          <w:trHeight w:val="397"/>
        </w:trPr>
        <w:tc>
          <w:tcPr>
            <w:tcW w:w="3175" w:type="dxa"/>
            <w:vAlign w:val="center"/>
          </w:tcPr>
          <w:p w:rsidR="009A2A2D" w:rsidRPr="00BF268F" w:rsidRDefault="00F664F5" w:rsidP="00DC28B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Guía</w:t>
            </w:r>
          </w:p>
        </w:tc>
        <w:tc>
          <w:tcPr>
            <w:tcW w:w="1871" w:type="dxa"/>
            <w:vAlign w:val="center"/>
          </w:tcPr>
          <w:p w:rsidR="009A2A2D" w:rsidRPr="00BF268F" w:rsidRDefault="009A2A2D" w:rsidP="00DC28B7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3" w:type="dxa"/>
            <w:vAlign w:val="center"/>
          </w:tcPr>
          <w:p w:rsidR="00006444" w:rsidRPr="00BC7E0F" w:rsidRDefault="000E0A54" w:rsidP="000E0A54">
            <w:pPr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El campo y la ciudad</w:t>
            </w:r>
          </w:p>
        </w:tc>
        <w:tc>
          <w:tcPr>
            <w:tcW w:w="5731" w:type="dxa"/>
            <w:vAlign w:val="center"/>
          </w:tcPr>
          <w:p w:rsidR="009A2A2D" w:rsidRPr="00BF268F" w:rsidRDefault="000E0A54" w:rsidP="00DC28B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Taller Modulo 2</w:t>
            </w:r>
          </w:p>
        </w:tc>
      </w:tr>
      <w:tr w:rsidR="009A2A2D" w:rsidRPr="00BF268F" w:rsidTr="00DC28B7">
        <w:trPr>
          <w:trHeight w:val="397"/>
        </w:trPr>
        <w:tc>
          <w:tcPr>
            <w:tcW w:w="3175" w:type="dxa"/>
            <w:vAlign w:val="center"/>
          </w:tcPr>
          <w:p w:rsidR="009A2A2D" w:rsidRPr="00BF268F" w:rsidRDefault="00F664F5" w:rsidP="00DC28B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Recurso digital </w:t>
            </w:r>
          </w:p>
        </w:tc>
        <w:tc>
          <w:tcPr>
            <w:tcW w:w="1871" w:type="dxa"/>
            <w:vAlign w:val="center"/>
          </w:tcPr>
          <w:p w:rsidR="009A2A2D" w:rsidRPr="00BF268F" w:rsidRDefault="00EB5611" w:rsidP="00DC28B7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006444" w:rsidRPr="00F04550" w:rsidRDefault="00F04550" w:rsidP="00F04550">
            <w:pPr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Mi primera encarta</w:t>
            </w:r>
          </w:p>
        </w:tc>
        <w:tc>
          <w:tcPr>
            <w:tcW w:w="5731" w:type="dxa"/>
            <w:vAlign w:val="center"/>
          </w:tcPr>
          <w:p w:rsidR="00BF268F" w:rsidRPr="00BF268F" w:rsidRDefault="006C446A" w:rsidP="00BC7E0F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explicación</w:t>
            </w:r>
          </w:p>
        </w:tc>
      </w:tr>
      <w:tr w:rsidR="009A2A2D" w:rsidRPr="00BF268F" w:rsidTr="00DC28B7">
        <w:trPr>
          <w:trHeight w:val="397"/>
        </w:trPr>
        <w:tc>
          <w:tcPr>
            <w:tcW w:w="3175" w:type="dxa"/>
            <w:vAlign w:val="center"/>
          </w:tcPr>
          <w:p w:rsidR="009A2A2D" w:rsidRPr="00BF268F" w:rsidRDefault="00F664F5" w:rsidP="00DC28B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Recurso en línea </w:t>
            </w:r>
          </w:p>
        </w:tc>
        <w:tc>
          <w:tcPr>
            <w:tcW w:w="1871" w:type="dxa"/>
            <w:vAlign w:val="center"/>
          </w:tcPr>
          <w:p w:rsidR="009A2A2D" w:rsidRPr="00BF268F" w:rsidRDefault="00E757D2" w:rsidP="00E757D2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006444" w:rsidRPr="00BF268F" w:rsidRDefault="00E757D2" w:rsidP="00006444">
            <w:pPr>
              <w:ind w:left="360"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 xml:space="preserve"> </w:t>
            </w:r>
          </w:p>
          <w:p w:rsidR="009A2A2D" w:rsidRPr="00BF268F" w:rsidRDefault="00F04550" w:rsidP="00F04550">
            <w:pPr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Videos</w:t>
            </w:r>
            <w:r w:rsidR="00E757D2" w:rsidRPr="00BF268F">
              <w:rPr>
                <w:rFonts w:ascii="Arial" w:hAnsi="Arial" w:cs="Arial"/>
                <w:sz w:val="18"/>
                <w:lang w:val="es-CO"/>
              </w:rPr>
              <w:t xml:space="preserve">    .</w:t>
            </w:r>
          </w:p>
        </w:tc>
        <w:tc>
          <w:tcPr>
            <w:tcW w:w="5731" w:type="dxa"/>
            <w:vAlign w:val="center"/>
          </w:tcPr>
          <w:p w:rsidR="009A2A2D" w:rsidRPr="00BF268F" w:rsidRDefault="00F04550" w:rsidP="00DC28B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6C446A">
              <w:rPr>
                <w:rFonts w:ascii="Arial" w:hAnsi="Arial" w:cs="Arial"/>
                <w:color w:val="0070C0"/>
                <w:sz w:val="18"/>
                <w:lang w:val="es-CO"/>
              </w:rPr>
              <w:t>www.</w:t>
            </w:r>
            <w:r w:rsidR="00EE329C">
              <w:rPr>
                <w:rFonts w:ascii="Arial" w:hAnsi="Arial" w:cs="Arial"/>
                <w:color w:val="0070C0"/>
                <w:sz w:val="18"/>
                <w:lang w:val="es-CO"/>
              </w:rPr>
              <w:t>youtubee.com/w</w:t>
            </w:r>
            <w:r w:rsidR="006C446A" w:rsidRPr="006C446A">
              <w:rPr>
                <w:rFonts w:ascii="Arial" w:hAnsi="Arial" w:cs="Arial"/>
                <w:color w:val="0070C0"/>
                <w:sz w:val="18"/>
                <w:lang w:val="es-CO"/>
              </w:rPr>
              <w:t>atch?V=SGOnh8kc</w:t>
            </w:r>
          </w:p>
        </w:tc>
      </w:tr>
      <w:tr w:rsidR="009A2A2D" w:rsidRPr="00BF268F" w:rsidTr="00DC28B7">
        <w:trPr>
          <w:trHeight w:val="397"/>
        </w:trPr>
        <w:tc>
          <w:tcPr>
            <w:tcW w:w="3175" w:type="dxa"/>
            <w:vAlign w:val="center"/>
          </w:tcPr>
          <w:p w:rsidR="009A2A2D" w:rsidRPr="00BF268F" w:rsidRDefault="00F664F5" w:rsidP="00DC28B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Libro de texto </w:t>
            </w:r>
          </w:p>
        </w:tc>
        <w:tc>
          <w:tcPr>
            <w:tcW w:w="1871" w:type="dxa"/>
            <w:vAlign w:val="center"/>
          </w:tcPr>
          <w:p w:rsidR="009A2A2D" w:rsidRPr="00BF268F" w:rsidRDefault="00EB5611" w:rsidP="00DC28B7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006444" w:rsidRPr="00BF268F" w:rsidRDefault="00F04550" w:rsidP="00F04550">
            <w:pPr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Clavea1 Santillana</w:t>
            </w:r>
            <w:r w:rsidR="00006444" w:rsidRPr="00BF268F">
              <w:rPr>
                <w:rFonts w:ascii="Arial" w:hAnsi="Arial" w:cs="Arial"/>
                <w:sz w:val="18"/>
                <w:lang w:val="es-CO"/>
              </w:rPr>
              <w:t xml:space="preserve"> </w:t>
            </w:r>
          </w:p>
        </w:tc>
        <w:tc>
          <w:tcPr>
            <w:tcW w:w="5731" w:type="dxa"/>
            <w:vAlign w:val="center"/>
          </w:tcPr>
          <w:p w:rsidR="009A2A2D" w:rsidRPr="00BF268F" w:rsidRDefault="00936FDE" w:rsidP="00DC28B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.</w:t>
            </w:r>
            <w:r w:rsidR="00F04550">
              <w:rPr>
                <w:rFonts w:ascii="Arial" w:hAnsi="Arial" w:cs="Arial"/>
                <w:sz w:val="18"/>
                <w:lang w:val="es-CO"/>
              </w:rPr>
              <w:t>Fotocopias del texto</w:t>
            </w:r>
          </w:p>
        </w:tc>
      </w:tr>
      <w:tr w:rsidR="009A2A2D" w:rsidRPr="00BF268F" w:rsidTr="00DC28B7">
        <w:trPr>
          <w:trHeight w:val="510"/>
        </w:trPr>
        <w:tc>
          <w:tcPr>
            <w:tcW w:w="3175" w:type="dxa"/>
            <w:vAlign w:val="center"/>
          </w:tcPr>
          <w:p w:rsidR="009A2A2D" w:rsidRPr="00BF268F" w:rsidRDefault="00F664F5" w:rsidP="00DC28B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Material instrumento diagnóstico de transición </w:t>
            </w:r>
          </w:p>
        </w:tc>
        <w:tc>
          <w:tcPr>
            <w:tcW w:w="1871" w:type="dxa"/>
            <w:vAlign w:val="center"/>
          </w:tcPr>
          <w:p w:rsidR="009A2A2D" w:rsidRPr="00BF268F" w:rsidRDefault="009A2A2D" w:rsidP="00DC28B7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3" w:type="dxa"/>
            <w:vAlign w:val="center"/>
          </w:tcPr>
          <w:p w:rsidR="009A2A2D" w:rsidRPr="00BF268F" w:rsidRDefault="009A2A2D" w:rsidP="00DC28B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006444" w:rsidRPr="00BF268F" w:rsidRDefault="00006444" w:rsidP="00DC28B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5731" w:type="dxa"/>
            <w:vAlign w:val="center"/>
          </w:tcPr>
          <w:p w:rsidR="009A2A2D" w:rsidRPr="00BF268F" w:rsidRDefault="009A2A2D" w:rsidP="00DC28B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9A2A2D" w:rsidRPr="00BF268F" w:rsidTr="00DC28B7">
        <w:trPr>
          <w:trHeight w:val="397"/>
        </w:trPr>
        <w:tc>
          <w:tcPr>
            <w:tcW w:w="3175" w:type="dxa"/>
            <w:vAlign w:val="center"/>
          </w:tcPr>
          <w:p w:rsidR="009A2A2D" w:rsidRPr="00BF268F" w:rsidRDefault="00F664F5" w:rsidP="00DC28B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Libro colección semilla </w:t>
            </w:r>
          </w:p>
        </w:tc>
        <w:tc>
          <w:tcPr>
            <w:tcW w:w="1871" w:type="dxa"/>
            <w:vAlign w:val="center"/>
          </w:tcPr>
          <w:p w:rsidR="009A2A2D" w:rsidRPr="00BF268F" w:rsidRDefault="00F04550" w:rsidP="00DC28B7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9A2A2D" w:rsidRPr="00BF268F" w:rsidRDefault="009A2A2D" w:rsidP="00DC28B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006444" w:rsidRPr="00BF268F" w:rsidRDefault="00F04550" w:rsidP="00DC28B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Lecturas alusivas al tema</w:t>
            </w:r>
          </w:p>
        </w:tc>
        <w:tc>
          <w:tcPr>
            <w:tcW w:w="5731" w:type="dxa"/>
            <w:vAlign w:val="center"/>
          </w:tcPr>
          <w:p w:rsidR="009A2A2D" w:rsidRPr="00BF268F" w:rsidRDefault="00F04550" w:rsidP="00DC28B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Preguntas sobre la lectura</w:t>
            </w:r>
          </w:p>
        </w:tc>
      </w:tr>
      <w:tr w:rsidR="009A2A2D" w:rsidRPr="00BF268F" w:rsidTr="00DC28B7">
        <w:trPr>
          <w:trHeight w:val="397"/>
        </w:trPr>
        <w:tc>
          <w:tcPr>
            <w:tcW w:w="3175" w:type="dxa"/>
            <w:vAlign w:val="center"/>
          </w:tcPr>
          <w:p w:rsidR="009A2A2D" w:rsidRPr="00BF268F" w:rsidRDefault="00F664F5" w:rsidP="00DC28B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Material no convencional</w:t>
            </w:r>
          </w:p>
        </w:tc>
        <w:tc>
          <w:tcPr>
            <w:tcW w:w="1871" w:type="dxa"/>
            <w:vAlign w:val="center"/>
          </w:tcPr>
          <w:p w:rsidR="009A2A2D" w:rsidRPr="00BF268F" w:rsidRDefault="00EB5611" w:rsidP="00DC28B7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006444" w:rsidRPr="00BF268F" w:rsidRDefault="00F04550" w:rsidP="00DC28B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elementos del medio</w:t>
            </w:r>
          </w:p>
        </w:tc>
        <w:tc>
          <w:tcPr>
            <w:tcW w:w="5731" w:type="dxa"/>
            <w:vAlign w:val="center"/>
          </w:tcPr>
          <w:p w:rsidR="00006444" w:rsidRPr="00BF268F" w:rsidRDefault="00F04550" w:rsidP="00BC7E0F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Identificar partes de plantas y animales</w:t>
            </w:r>
          </w:p>
        </w:tc>
      </w:tr>
    </w:tbl>
    <w:p w:rsidR="00B51A41" w:rsidRPr="00BF268F" w:rsidRDefault="00B51A41" w:rsidP="000E615E">
      <w:pPr>
        <w:spacing w:after="0"/>
        <w:contextualSpacing/>
        <w:rPr>
          <w:rFonts w:ascii="Arial" w:hAnsi="Arial" w:cs="Arial"/>
          <w:sz w:val="14"/>
          <w:lang w:val="es-CO"/>
        </w:rPr>
      </w:pP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874"/>
        <w:gridCol w:w="2874"/>
        <w:gridCol w:w="2874"/>
        <w:gridCol w:w="2874"/>
        <w:gridCol w:w="2874"/>
      </w:tblGrid>
      <w:tr w:rsidR="009A2A2D" w:rsidRPr="00BF268F" w:rsidTr="00DC28B7">
        <w:trPr>
          <w:trHeight w:val="397"/>
        </w:trPr>
        <w:tc>
          <w:tcPr>
            <w:tcW w:w="14370" w:type="dxa"/>
            <w:gridSpan w:val="5"/>
            <w:shd w:val="clear" w:color="auto" w:fill="92D050"/>
            <w:vAlign w:val="center"/>
          </w:tcPr>
          <w:p w:rsidR="009A2A2D" w:rsidRPr="00BF268F" w:rsidRDefault="009A2A2D" w:rsidP="00DC28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20"/>
                <w:szCs w:val="20"/>
              </w:rPr>
              <w:t>5.                METODOLOGÍA</w:t>
            </w:r>
          </w:p>
        </w:tc>
      </w:tr>
      <w:tr w:rsidR="009A2A2D" w:rsidRPr="00BF268F" w:rsidTr="00DC28B7">
        <w:trPr>
          <w:trHeight w:val="510"/>
        </w:trPr>
        <w:tc>
          <w:tcPr>
            <w:tcW w:w="2874" w:type="dxa"/>
            <w:shd w:val="clear" w:color="auto" w:fill="92D050"/>
            <w:vAlign w:val="center"/>
          </w:tcPr>
          <w:p w:rsidR="009A2A2D" w:rsidRPr="00BF268F" w:rsidRDefault="009A2A2D" w:rsidP="00DC28B7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5.1.     OBJETIVOS DE APRENDIZAJE</w:t>
            </w:r>
          </w:p>
        </w:tc>
        <w:tc>
          <w:tcPr>
            <w:tcW w:w="2874" w:type="dxa"/>
            <w:shd w:val="clear" w:color="auto" w:fill="92D050"/>
            <w:vAlign w:val="center"/>
          </w:tcPr>
          <w:p w:rsidR="009A2A2D" w:rsidRPr="00BF268F" w:rsidRDefault="009A2A2D" w:rsidP="00DC28B7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5.2.     ACTIVIDADES</w:t>
            </w:r>
          </w:p>
        </w:tc>
        <w:tc>
          <w:tcPr>
            <w:tcW w:w="2874" w:type="dxa"/>
            <w:shd w:val="clear" w:color="auto" w:fill="92D050"/>
            <w:vAlign w:val="center"/>
          </w:tcPr>
          <w:p w:rsidR="009A2A2D" w:rsidRPr="00BF268F" w:rsidRDefault="009A2A2D" w:rsidP="00DC28B7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5.3.     DESEMPEÑOS ESPERADOS</w:t>
            </w:r>
          </w:p>
        </w:tc>
        <w:tc>
          <w:tcPr>
            <w:tcW w:w="2874" w:type="dxa"/>
            <w:shd w:val="clear" w:color="auto" w:fill="92D050"/>
            <w:vAlign w:val="center"/>
          </w:tcPr>
          <w:p w:rsidR="009A2A2D" w:rsidRPr="00BF268F" w:rsidRDefault="009A2A2D" w:rsidP="00DC28B7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5.4.     ESTRATEGIAS EVALUACIÓN</w:t>
            </w:r>
          </w:p>
        </w:tc>
        <w:tc>
          <w:tcPr>
            <w:tcW w:w="2874" w:type="dxa"/>
            <w:shd w:val="clear" w:color="auto" w:fill="92D050"/>
            <w:vAlign w:val="center"/>
          </w:tcPr>
          <w:p w:rsidR="009A2A2D" w:rsidRPr="00BF268F" w:rsidRDefault="009A2A2D" w:rsidP="00DC28B7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5.5.     SEGUIMIENTO</w:t>
            </w:r>
          </w:p>
        </w:tc>
      </w:tr>
      <w:tr w:rsidR="00F04550" w:rsidRPr="00BF268F" w:rsidTr="00DC28B7">
        <w:trPr>
          <w:trHeight w:val="397"/>
        </w:trPr>
        <w:tc>
          <w:tcPr>
            <w:tcW w:w="2874" w:type="dxa"/>
            <w:vAlign w:val="center"/>
          </w:tcPr>
          <w:p w:rsidR="00F04550" w:rsidRDefault="00F04550" w:rsidP="00F04550">
            <w:pPr>
              <w:contextualSpacing/>
              <w:rPr>
                <w:rFonts w:ascii="Arial Narrow" w:hAnsi="Arial Narrow" w:cs="Arial"/>
                <w:lang w:val="es-CO"/>
              </w:rPr>
            </w:pPr>
            <w:r>
              <w:rPr>
                <w:rFonts w:ascii="Arial Narrow" w:hAnsi="Arial Narrow" w:cs="Arial"/>
                <w:lang w:val="es-CO"/>
              </w:rPr>
              <w:t>Conocer y explicar como son y donde viven las plantas.</w:t>
            </w:r>
          </w:p>
          <w:p w:rsidR="00F04550" w:rsidRDefault="00F04550" w:rsidP="00F04550">
            <w:pPr>
              <w:contextualSpacing/>
              <w:rPr>
                <w:rFonts w:ascii="Arial Narrow" w:hAnsi="Arial Narrow" w:cs="Arial"/>
                <w:lang w:val="es-CO"/>
              </w:rPr>
            </w:pPr>
            <w:r>
              <w:rPr>
                <w:rFonts w:ascii="Arial Narrow" w:hAnsi="Arial Narrow" w:cs="Arial"/>
                <w:lang w:val="es-CO"/>
              </w:rPr>
              <w:t>Identificar como son los animales y la manera como benefician al hombre.</w:t>
            </w:r>
          </w:p>
          <w:p w:rsidR="00F04550" w:rsidRDefault="00F04550" w:rsidP="00F04550">
            <w:pPr>
              <w:contextualSpacing/>
              <w:rPr>
                <w:rFonts w:ascii="Arial Narrow" w:hAnsi="Arial Narrow" w:cs="Arial"/>
                <w:lang w:val="es-CO"/>
              </w:rPr>
            </w:pPr>
          </w:p>
          <w:p w:rsidR="00F04550" w:rsidRDefault="00F04550" w:rsidP="00F04550">
            <w:pPr>
              <w:contextualSpacing/>
              <w:rPr>
                <w:rFonts w:ascii="Arial Narrow" w:hAnsi="Arial Narrow" w:cs="Arial"/>
                <w:lang w:val="es-CO"/>
              </w:rPr>
            </w:pPr>
          </w:p>
          <w:p w:rsidR="00F04550" w:rsidRPr="00BF268F" w:rsidRDefault="00F04550" w:rsidP="00F04550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 Narrow" w:hAnsi="Arial Narrow" w:cs="Arial"/>
                <w:lang w:val="es-CO"/>
              </w:rPr>
              <w:t>R</w:t>
            </w:r>
            <w:r w:rsidRPr="00867257">
              <w:rPr>
                <w:rFonts w:ascii="Arial Narrow" w:hAnsi="Arial Narrow" w:cs="Arial"/>
                <w:lang w:val="es-CO"/>
              </w:rPr>
              <w:t>egistro el movimiento del sol, la luna y las estrellas en el cielo en un periodo de tiempo</w:t>
            </w:r>
          </w:p>
          <w:p w:rsidR="00F04550" w:rsidRPr="00BF268F" w:rsidRDefault="00F04550" w:rsidP="00F04550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F04550" w:rsidRPr="00BF268F" w:rsidRDefault="00F04550" w:rsidP="00F04550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F04550" w:rsidRDefault="00F04550" w:rsidP="00F04550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Traer una planta pequeña  y señalar sus partes.</w:t>
            </w:r>
          </w:p>
          <w:p w:rsidR="00F04550" w:rsidRDefault="00F04550" w:rsidP="00F04550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Seleccionar las utilidades que nos prestan las plantas.</w:t>
            </w:r>
          </w:p>
          <w:p w:rsidR="00F04550" w:rsidRDefault="00F04550" w:rsidP="00F04550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F04550" w:rsidRDefault="00F04550" w:rsidP="00F04550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Dibujar plantas útiles al hombre.</w:t>
            </w:r>
          </w:p>
          <w:p w:rsidR="00F04550" w:rsidRDefault="00F04550" w:rsidP="00F04550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F04550" w:rsidRDefault="00F04550" w:rsidP="00F04550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 xml:space="preserve">Colorear animales según sus </w:t>
            </w:r>
          </w:p>
          <w:p w:rsidR="00F04550" w:rsidRDefault="00F04550" w:rsidP="00F04550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Utilidades.</w:t>
            </w:r>
          </w:p>
          <w:p w:rsidR="00F04550" w:rsidRDefault="00F04550" w:rsidP="00F04550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F04550" w:rsidRPr="00BF268F" w:rsidRDefault="00F04550" w:rsidP="00F04550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Dibujar el sol, la, luna y la tierra.</w:t>
            </w:r>
          </w:p>
        </w:tc>
        <w:tc>
          <w:tcPr>
            <w:tcW w:w="2874" w:type="dxa"/>
            <w:vAlign w:val="center"/>
          </w:tcPr>
          <w:p w:rsidR="00F04550" w:rsidRDefault="00F04550" w:rsidP="00F04550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Identificar las partes de la planta.</w:t>
            </w:r>
          </w:p>
          <w:p w:rsidR="00F04550" w:rsidRDefault="00F04550" w:rsidP="00F04550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F04550" w:rsidRDefault="00F04550" w:rsidP="00F04550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Reconocer la utilidad de planta y animales para el hombre.</w:t>
            </w:r>
          </w:p>
          <w:p w:rsidR="00F04550" w:rsidRDefault="00F04550" w:rsidP="00F04550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F04550" w:rsidRDefault="00F04550" w:rsidP="00F04550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Saber el cuidado que debemos tener con plantas y animales.</w:t>
            </w:r>
          </w:p>
          <w:p w:rsidR="00F04550" w:rsidRDefault="00F04550" w:rsidP="00F04550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F04550" w:rsidRPr="00BF268F" w:rsidRDefault="00F04550" w:rsidP="00F04550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Entender la importancia del sol, la luna y la tierra para los seres vivos.</w:t>
            </w:r>
          </w:p>
        </w:tc>
        <w:tc>
          <w:tcPr>
            <w:tcW w:w="2874" w:type="dxa"/>
            <w:vAlign w:val="center"/>
          </w:tcPr>
          <w:p w:rsidR="00F04550" w:rsidRPr="00BF268F" w:rsidRDefault="00F04550" w:rsidP="00F04550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F04550" w:rsidRPr="008D0E65" w:rsidRDefault="00F04550" w:rsidP="00F04550">
            <w:pPr>
              <w:jc w:val="both"/>
              <w:rPr>
                <w:rFonts w:ascii="Arial Narrow" w:hAnsi="Arial Narrow" w:cs="Arial"/>
                <w:lang w:val="es-CO"/>
              </w:rPr>
            </w:pPr>
            <w:r w:rsidRPr="008D0E65">
              <w:rPr>
                <w:rFonts w:ascii="Arial Narrow" w:hAnsi="Arial Narrow" w:cs="Arial"/>
                <w:lang w:val="es-CO"/>
              </w:rPr>
              <w:t>Participación en clase</w:t>
            </w:r>
          </w:p>
          <w:p w:rsidR="00F04550" w:rsidRPr="008D0E65" w:rsidRDefault="00F04550" w:rsidP="00F04550">
            <w:pPr>
              <w:jc w:val="both"/>
              <w:rPr>
                <w:rFonts w:ascii="Arial Narrow" w:hAnsi="Arial Narrow" w:cs="Arial"/>
                <w:lang w:val="es-CO"/>
              </w:rPr>
            </w:pPr>
          </w:p>
          <w:p w:rsidR="00F04550" w:rsidRPr="008D0E65" w:rsidRDefault="00F04550" w:rsidP="00F04550">
            <w:pPr>
              <w:jc w:val="both"/>
              <w:rPr>
                <w:rFonts w:ascii="Arial Narrow" w:hAnsi="Arial Narrow" w:cs="Arial"/>
                <w:lang w:val="es-CO"/>
              </w:rPr>
            </w:pPr>
            <w:r w:rsidRPr="008D0E65">
              <w:rPr>
                <w:rFonts w:ascii="Arial Narrow" w:hAnsi="Arial Narrow" w:cs="Arial"/>
                <w:lang w:val="es-CO"/>
              </w:rPr>
              <w:t>Descripciones orales</w:t>
            </w:r>
          </w:p>
          <w:p w:rsidR="00F04550" w:rsidRPr="008D0E65" w:rsidRDefault="00F04550" w:rsidP="00F04550">
            <w:pPr>
              <w:jc w:val="both"/>
              <w:rPr>
                <w:rFonts w:ascii="Arial Narrow" w:hAnsi="Arial Narrow" w:cs="Arial"/>
                <w:lang w:val="es-CO"/>
              </w:rPr>
            </w:pPr>
          </w:p>
          <w:p w:rsidR="00F04550" w:rsidRPr="008D0E65" w:rsidRDefault="00F04550" w:rsidP="00F04550">
            <w:pPr>
              <w:jc w:val="both"/>
              <w:rPr>
                <w:rFonts w:ascii="Arial Narrow" w:hAnsi="Arial Narrow" w:cs="Arial"/>
                <w:lang w:val="es-CO"/>
              </w:rPr>
            </w:pPr>
            <w:r w:rsidRPr="008D0E65">
              <w:rPr>
                <w:rFonts w:ascii="Arial Narrow" w:hAnsi="Arial Narrow" w:cs="Arial"/>
                <w:lang w:val="es-CO"/>
              </w:rPr>
              <w:t>Trabajo en equipo</w:t>
            </w:r>
          </w:p>
          <w:p w:rsidR="00F04550" w:rsidRPr="008D0E65" w:rsidRDefault="00F04550" w:rsidP="00F04550">
            <w:pPr>
              <w:jc w:val="both"/>
              <w:rPr>
                <w:rFonts w:ascii="Arial Narrow" w:hAnsi="Arial Narrow" w:cs="Arial"/>
                <w:lang w:val="es-CO"/>
              </w:rPr>
            </w:pPr>
          </w:p>
          <w:p w:rsidR="00F04550" w:rsidRPr="008D0E65" w:rsidRDefault="00F04550" w:rsidP="00F04550">
            <w:pPr>
              <w:jc w:val="both"/>
              <w:rPr>
                <w:rFonts w:ascii="Arial Narrow" w:hAnsi="Arial Narrow" w:cs="Arial"/>
                <w:lang w:val="es-CO"/>
              </w:rPr>
            </w:pPr>
            <w:r w:rsidRPr="008D0E65">
              <w:rPr>
                <w:rFonts w:ascii="Arial Narrow" w:hAnsi="Arial Narrow" w:cs="Arial"/>
                <w:lang w:val="es-CO"/>
              </w:rPr>
              <w:t xml:space="preserve">Rondas, Juegos y cuentos </w:t>
            </w:r>
          </w:p>
          <w:p w:rsidR="00F04550" w:rsidRPr="008D0E65" w:rsidRDefault="00F04550" w:rsidP="00F04550">
            <w:pPr>
              <w:jc w:val="both"/>
              <w:rPr>
                <w:rFonts w:ascii="Arial Narrow" w:hAnsi="Arial Narrow" w:cs="Arial"/>
                <w:lang w:val="es-CO"/>
              </w:rPr>
            </w:pPr>
          </w:p>
          <w:p w:rsidR="00F04550" w:rsidRPr="008D0E65" w:rsidRDefault="00F04550" w:rsidP="00F04550">
            <w:pPr>
              <w:jc w:val="both"/>
              <w:rPr>
                <w:rFonts w:ascii="Arial Narrow" w:hAnsi="Arial Narrow" w:cs="Arial"/>
                <w:lang w:val="es-CO"/>
              </w:rPr>
            </w:pPr>
            <w:r w:rsidRPr="008D0E65">
              <w:rPr>
                <w:rFonts w:ascii="Arial Narrow" w:hAnsi="Arial Narrow" w:cs="Arial"/>
                <w:lang w:val="es-CO"/>
              </w:rPr>
              <w:t>Salidas de campo</w:t>
            </w:r>
          </w:p>
          <w:p w:rsidR="00F04550" w:rsidRPr="00BF268F" w:rsidRDefault="00F04550" w:rsidP="00F04550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F04550" w:rsidRPr="00BF268F" w:rsidRDefault="00F04550" w:rsidP="00F04550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F04550" w:rsidRDefault="00F04550" w:rsidP="00F04550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Observación  individual de estudiantes en la realización de actividades diarias.</w:t>
            </w:r>
          </w:p>
          <w:p w:rsidR="00F04550" w:rsidRDefault="00F04550" w:rsidP="00F04550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F04550" w:rsidRPr="001C094B" w:rsidRDefault="00F04550" w:rsidP="00F04550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Refuerzo de actividades con planes de apoyo a estudiantes con falencias</w:t>
            </w:r>
          </w:p>
        </w:tc>
      </w:tr>
      <w:tr w:rsidR="00F04550" w:rsidRPr="00BF268F" w:rsidTr="00DC28B7">
        <w:trPr>
          <w:trHeight w:val="397"/>
        </w:trPr>
        <w:tc>
          <w:tcPr>
            <w:tcW w:w="2874" w:type="dxa"/>
            <w:vAlign w:val="center"/>
          </w:tcPr>
          <w:p w:rsidR="00F04550" w:rsidRDefault="00F04550" w:rsidP="00F04550">
            <w:pPr>
              <w:contextualSpacing/>
              <w:rPr>
                <w:rFonts w:ascii="Arial Narrow" w:hAnsi="Arial Narrow" w:cs="Arial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F04550" w:rsidRDefault="00F04550" w:rsidP="00F04550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F04550" w:rsidRDefault="00F04550" w:rsidP="00F04550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F04550" w:rsidRPr="00BF268F" w:rsidRDefault="00F04550" w:rsidP="00F04550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F04550" w:rsidRPr="001C094B" w:rsidRDefault="00F04550" w:rsidP="00F04550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.</w:t>
            </w:r>
          </w:p>
        </w:tc>
      </w:tr>
      <w:tr w:rsidR="00F04550" w:rsidRPr="00BF268F" w:rsidTr="00DC28B7">
        <w:trPr>
          <w:trHeight w:val="397"/>
        </w:trPr>
        <w:tc>
          <w:tcPr>
            <w:tcW w:w="2874" w:type="dxa"/>
            <w:vAlign w:val="center"/>
          </w:tcPr>
          <w:p w:rsidR="00F04550" w:rsidRDefault="00F04550" w:rsidP="00F04550">
            <w:pPr>
              <w:contextualSpacing/>
              <w:rPr>
                <w:rFonts w:ascii="Arial Narrow" w:hAnsi="Arial Narrow" w:cs="Arial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F04550" w:rsidRDefault="00F04550" w:rsidP="00F04550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F04550" w:rsidRDefault="00F04550" w:rsidP="00F04550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F04550" w:rsidRPr="00BF268F" w:rsidRDefault="00F04550" w:rsidP="00F04550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F04550" w:rsidRPr="001C094B" w:rsidRDefault="00F04550" w:rsidP="00F04550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</w:tbl>
    <w:p w:rsidR="006000AE" w:rsidRDefault="006000AE" w:rsidP="000E615E">
      <w:pPr>
        <w:spacing w:after="0"/>
        <w:contextualSpacing/>
        <w:rPr>
          <w:rFonts w:ascii="Arial" w:hAnsi="Arial" w:cs="Arial"/>
          <w:sz w:val="14"/>
          <w:lang w:val="es-CO"/>
        </w:rPr>
      </w:pPr>
    </w:p>
    <w:p w:rsidR="006000AE" w:rsidRPr="00BF268F" w:rsidRDefault="006000AE" w:rsidP="000E615E">
      <w:pPr>
        <w:spacing w:after="0"/>
        <w:contextualSpacing/>
        <w:rPr>
          <w:rFonts w:ascii="Arial" w:hAnsi="Arial" w:cs="Arial"/>
          <w:sz w:val="14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7"/>
        <w:gridCol w:w="4311"/>
        <w:gridCol w:w="1437"/>
        <w:gridCol w:w="1437"/>
        <w:gridCol w:w="1437"/>
        <w:gridCol w:w="1437"/>
        <w:gridCol w:w="1437"/>
        <w:gridCol w:w="1437"/>
      </w:tblGrid>
      <w:tr w:rsidR="00EC7CE7" w:rsidRPr="00BF268F" w:rsidTr="00761A9C">
        <w:trPr>
          <w:trHeight w:val="397"/>
        </w:trPr>
        <w:tc>
          <w:tcPr>
            <w:tcW w:w="14370" w:type="dxa"/>
            <w:gridSpan w:val="8"/>
            <w:shd w:val="clear" w:color="auto" w:fill="92D050"/>
            <w:vAlign w:val="center"/>
          </w:tcPr>
          <w:p w:rsidR="00EC7CE7" w:rsidRPr="00BF268F" w:rsidRDefault="00EC7CE7" w:rsidP="005642F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b/>
                <w:sz w:val="20"/>
                <w:szCs w:val="18"/>
                <w:lang w:val="es-CO"/>
              </w:rPr>
              <w:t>INFORMACIÓN GENERAL</w:t>
            </w:r>
          </w:p>
        </w:tc>
      </w:tr>
      <w:tr w:rsidR="00EC7CE7" w:rsidRPr="00BF268F" w:rsidTr="00761A9C">
        <w:trPr>
          <w:trHeight w:val="397"/>
        </w:trPr>
        <w:tc>
          <w:tcPr>
            <w:tcW w:w="1437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18"/>
                <w:lang w:val="es-CO"/>
              </w:rPr>
              <w:t>Sede</w:t>
            </w:r>
          </w:p>
        </w:tc>
        <w:tc>
          <w:tcPr>
            <w:tcW w:w="5748" w:type="dxa"/>
            <w:gridSpan w:val="2"/>
            <w:vAlign w:val="center"/>
          </w:tcPr>
          <w:p w:rsidR="00EC7CE7" w:rsidRPr="00577097" w:rsidRDefault="00974DEF" w:rsidP="00761A9C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577097">
              <w:rPr>
                <w:rFonts w:ascii="Arial" w:hAnsi="Arial" w:cs="Arial"/>
                <w:b/>
                <w:color w:val="FF0000"/>
                <w:sz w:val="18"/>
                <w:szCs w:val="18"/>
                <w:lang w:val="es-CO"/>
              </w:rPr>
              <w:t>Rurales y Urbana</w:t>
            </w:r>
          </w:p>
        </w:tc>
        <w:tc>
          <w:tcPr>
            <w:tcW w:w="1437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18"/>
                <w:lang w:val="es-CO"/>
              </w:rPr>
              <w:t>Docente</w:t>
            </w:r>
          </w:p>
        </w:tc>
        <w:tc>
          <w:tcPr>
            <w:tcW w:w="5748" w:type="dxa"/>
            <w:gridSpan w:val="4"/>
            <w:vAlign w:val="center"/>
          </w:tcPr>
          <w:p w:rsidR="00EC7CE7" w:rsidRPr="00577097" w:rsidRDefault="00974DEF" w:rsidP="00761A9C">
            <w:pPr>
              <w:contextualSpacing/>
              <w:rPr>
                <w:rFonts w:ascii="Arial" w:hAnsi="Arial" w:cs="Arial"/>
                <w:b/>
                <w:color w:val="FF0000"/>
                <w:sz w:val="18"/>
                <w:szCs w:val="18"/>
                <w:lang w:val="es-CO"/>
              </w:rPr>
            </w:pPr>
            <w:r w:rsidRPr="00577097">
              <w:rPr>
                <w:rFonts w:ascii="Arial" w:hAnsi="Arial" w:cs="Arial"/>
                <w:b/>
                <w:color w:val="FF0000"/>
                <w:sz w:val="18"/>
                <w:szCs w:val="18"/>
                <w:lang w:val="es-CO"/>
              </w:rPr>
              <w:t>María Pureza Uriza Oliveros, Sandra Deisy Mejía, Olga Piedad Rodríguez, Luz Marina Luna, María Evelia Quimbay.</w:t>
            </w:r>
          </w:p>
        </w:tc>
      </w:tr>
      <w:tr w:rsidR="00EC7CE7" w:rsidRPr="00BF268F" w:rsidTr="00761A9C">
        <w:trPr>
          <w:trHeight w:val="397"/>
        </w:trPr>
        <w:tc>
          <w:tcPr>
            <w:tcW w:w="1437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18"/>
                <w:lang w:val="es-CO"/>
              </w:rPr>
              <w:t>Área</w:t>
            </w:r>
          </w:p>
        </w:tc>
        <w:tc>
          <w:tcPr>
            <w:tcW w:w="4311" w:type="dxa"/>
            <w:vAlign w:val="center"/>
          </w:tcPr>
          <w:p w:rsidR="00EC7CE7" w:rsidRPr="00577097" w:rsidRDefault="00EC7CE7" w:rsidP="00761A9C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577097">
              <w:rPr>
                <w:rFonts w:ascii="Arial" w:hAnsi="Arial" w:cs="Arial"/>
                <w:b/>
                <w:color w:val="FF0000"/>
                <w:sz w:val="18"/>
                <w:szCs w:val="18"/>
                <w:lang w:val="es-CO"/>
              </w:rPr>
              <w:t>Ciencias naturales</w:t>
            </w:r>
          </w:p>
        </w:tc>
        <w:tc>
          <w:tcPr>
            <w:tcW w:w="1437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18"/>
                <w:lang w:val="es-CO"/>
              </w:rPr>
              <w:t>Grado</w:t>
            </w:r>
          </w:p>
        </w:tc>
        <w:tc>
          <w:tcPr>
            <w:tcW w:w="1437" w:type="dxa"/>
            <w:vAlign w:val="center"/>
          </w:tcPr>
          <w:p w:rsidR="00EC7CE7" w:rsidRPr="00577097" w:rsidRDefault="00EC7CE7" w:rsidP="00761A9C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577097">
              <w:rPr>
                <w:rFonts w:ascii="Arial" w:hAnsi="Arial" w:cs="Arial"/>
                <w:b/>
                <w:color w:val="FF0000"/>
                <w:sz w:val="18"/>
                <w:szCs w:val="18"/>
                <w:lang w:val="es-CO"/>
              </w:rPr>
              <w:t>segundo</w:t>
            </w:r>
          </w:p>
        </w:tc>
        <w:tc>
          <w:tcPr>
            <w:tcW w:w="1437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18"/>
                <w:lang w:val="es-CO"/>
              </w:rPr>
              <w:t>Periodo</w:t>
            </w:r>
          </w:p>
        </w:tc>
        <w:tc>
          <w:tcPr>
            <w:tcW w:w="1437" w:type="dxa"/>
            <w:vAlign w:val="center"/>
          </w:tcPr>
          <w:p w:rsidR="00EC7CE7" w:rsidRPr="00577097" w:rsidRDefault="00BC7E0F" w:rsidP="00761A9C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577097">
              <w:rPr>
                <w:rFonts w:ascii="Arial" w:hAnsi="Arial" w:cs="Arial"/>
                <w:b/>
                <w:color w:val="FF0000"/>
                <w:sz w:val="18"/>
                <w:szCs w:val="18"/>
                <w:lang w:val="es-CO"/>
              </w:rPr>
              <w:t>TERCERO</w:t>
            </w:r>
          </w:p>
        </w:tc>
        <w:tc>
          <w:tcPr>
            <w:tcW w:w="1437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18"/>
                <w:lang w:val="es-CO"/>
              </w:rPr>
              <w:t>Tiempo</w:t>
            </w:r>
          </w:p>
        </w:tc>
        <w:tc>
          <w:tcPr>
            <w:tcW w:w="1437" w:type="dxa"/>
            <w:vAlign w:val="center"/>
          </w:tcPr>
          <w:p w:rsidR="00EC7CE7" w:rsidRPr="00577097" w:rsidRDefault="00BC7E0F" w:rsidP="00761A9C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577097">
              <w:rPr>
                <w:rFonts w:ascii="Arial" w:hAnsi="Arial" w:cs="Arial"/>
                <w:b/>
                <w:color w:val="FF0000"/>
                <w:sz w:val="18"/>
                <w:szCs w:val="18"/>
                <w:lang w:val="es-CO"/>
              </w:rPr>
              <w:t>10 semanas</w:t>
            </w:r>
          </w:p>
        </w:tc>
      </w:tr>
    </w:tbl>
    <w:p w:rsidR="00EC7CE7" w:rsidRPr="00BF268F" w:rsidRDefault="00EC7CE7" w:rsidP="00EC7CE7">
      <w:pPr>
        <w:spacing w:after="0"/>
        <w:contextualSpacing/>
        <w:rPr>
          <w:rFonts w:ascii="Arial" w:hAnsi="Arial" w:cs="Arial"/>
          <w:sz w:val="18"/>
          <w:szCs w:val="18"/>
          <w:lang w:val="es-CO"/>
        </w:rPr>
      </w:pPr>
    </w:p>
    <w:tbl>
      <w:tblPr>
        <w:tblStyle w:val="Tablaconcuadrcula"/>
        <w:tblW w:w="14446" w:type="dxa"/>
        <w:tblLook w:val="04A0" w:firstRow="1" w:lastRow="0" w:firstColumn="1" w:lastColumn="0" w:noHBand="0" w:noVBand="1"/>
      </w:tblPr>
      <w:tblGrid>
        <w:gridCol w:w="1984"/>
        <w:gridCol w:w="851"/>
        <w:gridCol w:w="2040"/>
        <w:gridCol w:w="9571"/>
      </w:tblGrid>
      <w:tr w:rsidR="00EC7CE7" w:rsidRPr="00BF268F" w:rsidTr="00761A9C">
        <w:trPr>
          <w:trHeight w:val="397"/>
        </w:trPr>
        <w:tc>
          <w:tcPr>
            <w:tcW w:w="14446" w:type="dxa"/>
            <w:gridSpan w:val="4"/>
            <w:shd w:val="clear" w:color="auto" w:fill="92D050"/>
            <w:vAlign w:val="center"/>
          </w:tcPr>
          <w:p w:rsidR="00EC7CE7" w:rsidRPr="00BF268F" w:rsidRDefault="00EC7CE7" w:rsidP="005642F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BF268F">
              <w:rPr>
                <w:rFonts w:ascii="Arial" w:hAnsi="Arial" w:cs="Arial"/>
                <w:b/>
                <w:sz w:val="20"/>
                <w:szCs w:val="20"/>
                <w:lang w:val="es-CO"/>
              </w:rPr>
              <w:t>ESTÁNDAR</w:t>
            </w:r>
          </w:p>
        </w:tc>
      </w:tr>
      <w:tr w:rsidR="00EC7CE7" w:rsidRPr="00BF268F" w:rsidTr="00761A9C">
        <w:trPr>
          <w:trHeight w:val="510"/>
        </w:trPr>
        <w:tc>
          <w:tcPr>
            <w:tcW w:w="4875" w:type="dxa"/>
            <w:gridSpan w:val="3"/>
            <w:shd w:val="clear" w:color="auto" w:fill="92D050"/>
            <w:vAlign w:val="center"/>
          </w:tcPr>
          <w:p w:rsidR="00EC7CE7" w:rsidRPr="00BF268F" w:rsidRDefault="00EC7CE7" w:rsidP="00761A9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EJES ARTICULADORES DE PENSAMIENTO Y PRODUCCION</w:t>
            </w:r>
          </w:p>
        </w:tc>
        <w:tc>
          <w:tcPr>
            <w:tcW w:w="9571" w:type="dxa"/>
            <w:shd w:val="clear" w:color="auto" w:fill="92D050"/>
            <w:vAlign w:val="center"/>
          </w:tcPr>
          <w:p w:rsidR="00EC7CE7" w:rsidRPr="00BF268F" w:rsidRDefault="00EC7CE7" w:rsidP="00761A9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20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20"/>
                <w:lang w:val="es-CO"/>
              </w:rPr>
              <w:t>SUBPROCESO</w:t>
            </w:r>
          </w:p>
        </w:tc>
      </w:tr>
      <w:tr w:rsidR="00EC7CE7" w:rsidRPr="00BF268F" w:rsidTr="00761A9C">
        <w:trPr>
          <w:trHeight w:val="510"/>
        </w:trPr>
        <w:tc>
          <w:tcPr>
            <w:tcW w:w="4875" w:type="dxa"/>
            <w:gridSpan w:val="3"/>
            <w:vAlign w:val="center"/>
          </w:tcPr>
          <w:p w:rsidR="00EC7CE7" w:rsidRPr="00BF268F" w:rsidRDefault="00EC7CE7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</w:rPr>
              <w:t>Me aproximo al conocimiento como científico(a) Natural</w:t>
            </w:r>
          </w:p>
        </w:tc>
        <w:tc>
          <w:tcPr>
            <w:tcW w:w="9571" w:type="dxa"/>
            <w:vAlign w:val="center"/>
          </w:tcPr>
          <w:p w:rsidR="00BC7E0F" w:rsidRPr="00BF268F" w:rsidRDefault="00EC7CE7" w:rsidP="00BC7E0F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I</w:t>
            </w:r>
          </w:p>
          <w:p w:rsidR="00EC7CE7" w:rsidRPr="00EA1B1C" w:rsidRDefault="00EA1B1C" w:rsidP="00761A9C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Analizo con la ayuda del profesor si la información obtenida es suficiente para contestar mis preguntas</w:t>
            </w:r>
          </w:p>
        </w:tc>
      </w:tr>
      <w:tr w:rsidR="00EC7CE7" w:rsidRPr="00BF268F" w:rsidTr="00761A9C">
        <w:trPr>
          <w:trHeight w:val="397"/>
        </w:trPr>
        <w:tc>
          <w:tcPr>
            <w:tcW w:w="1984" w:type="dxa"/>
            <w:vMerge w:val="restart"/>
            <w:vAlign w:val="center"/>
          </w:tcPr>
          <w:p w:rsidR="00EC7CE7" w:rsidRPr="00BF268F" w:rsidRDefault="00EC7CE7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</w:rPr>
              <w:t xml:space="preserve">Manejo </w:t>
            </w:r>
            <w:r w:rsidRPr="00BF268F">
              <w:rPr>
                <w:rFonts w:ascii="Arial" w:hAnsi="Arial" w:cs="Arial"/>
                <w:b/>
                <w:bCs/>
                <w:sz w:val="18"/>
              </w:rPr>
              <w:lastRenderedPageBreak/>
              <w:t>conocimientos propios de las ciencias Naturales</w:t>
            </w:r>
          </w:p>
        </w:tc>
        <w:tc>
          <w:tcPr>
            <w:tcW w:w="2891" w:type="dxa"/>
            <w:gridSpan w:val="2"/>
            <w:vAlign w:val="center"/>
          </w:tcPr>
          <w:p w:rsidR="00EC7CE7" w:rsidRPr="00BF268F" w:rsidRDefault="00B2799E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iCs/>
                <w:sz w:val="18"/>
              </w:rPr>
              <w:lastRenderedPageBreak/>
              <w:t>Entorn</w:t>
            </w:r>
            <w:r>
              <w:rPr>
                <w:rFonts w:ascii="Arial" w:hAnsi="Arial" w:cs="Arial"/>
                <w:b/>
                <w:iCs/>
                <w:sz w:val="18"/>
              </w:rPr>
              <w:t>o</w:t>
            </w:r>
            <w:r w:rsidR="00EC7CE7" w:rsidRPr="00BF268F">
              <w:rPr>
                <w:rFonts w:ascii="Arial" w:hAnsi="Arial" w:cs="Arial"/>
                <w:b/>
                <w:iCs/>
                <w:sz w:val="18"/>
              </w:rPr>
              <w:t xml:space="preserve"> vivo</w:t>
            </w:r>
          </w:p>
        </w:tc>
        <w:tc>
          <w:tcPr>
            <w:tcW w:w="9571" w:type="dxa"/>
            <w:vAlign w:val="center"/>
          </w:tcPr>
          <w:p w:rsidR="00EC7CE7" w:rsidRPr="00BF268F" w:rsidRDefault="00B2799E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Explico adaptaciones de los seres vivos al ambiente.</w:t>
            </w:r>
          </w:p>
        </w:tc>
      </w:tr>
      <w:tr w:rsidR="00EC7CE7" w:rsidRPr="00BF268F" w:rsidTr="00761A9C">
        <w:trPr>
          <w:trHeight w:val="397"/>
        </w:trPr>
        <w:tc>
          <w:tcPr>
            <w:tcW w:w="1984" w:type="dxa"/>
            <w:vMerge/>
            <w:vAlign w:val="center"/>
          </w:tcPr>
          <w:p w:rsidR="00EC7CE7" w:rsidRPr="00BF268F" w:rsidRDefault="00EC7CE7" w:rsidP="00761A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91" w:type="dxa"/>
            <w:gridSpan w:val="2"/>
            <w:vAlign w:val="center"/>
          </w:tcPr>
          <w:p w:rsidR="00EC7CE7" w:rsidRPr="00BF268F" w:rsidRDefault="00EC7CE7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iCs/>
                <w:sz w:val="18"/>
              </w:rPr>
              <w:t>Entorno físico</w:t>
            </w:r>
          </w:p>
        </w:tc>
        <w:tc>
          <w:tcPr>
            <w:tcW w:w="9571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EC7CE7" w:rsidRPr="00BF268F" w:rsidTr="00761A9C">
        <w:trPr>
          <w:trHeight w:val="510"/>
        </w:trPr>
        <w:tc>
          <w:tcPr>
            <w:tcW w:w="1984" w:type="dxa"/>
            <w:vMerge/>
            <w:vAlign w:val="center"/>
          </w:tcPr>
          <w:p w:rsidR="00EC7CE7" w:rsidRPr="00BF268F" w:rsidRDefault="00EC7CE7" w:rsidP="00761A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91" w:type="dxa"/>
            <w:gridSpan w:val="2"/>
            <w:vAlign w:val="center"/>
          </w:tcPr>
          <w:p w:rsidR="00EC7CE7" w:rsidRPr="00BF268F" w:rsidRDefault="00EC7CE7" w:rsidP="00761A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BF268F">
              <w:rPr>
                <w:rFonts w:ascii="Arial" w:hAnsi="Arial" w:cs="Arial"/>
                <w:b/>
                <w:iCs/>
                <w:sz w:val="18"/>
                <w:szCs w:val="16"/>
              </w:rPr>
              <w:t>Relación ciencia,</w:t>
            </w:r>
          </w:p>
          <w:p w:rsidR="00EC7CE7" w:rsidRPr="00BF268F" w:rsidRDefault="00EC7CE7" w:rsidP="00761A9C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F268F">
              <w:rPr>
                <w:rFonts w:ascii="Arial" w:hAnsi="Arial" w:cs="Arial"/>
                <w:b/>
                <w:iCs/>
                <w:sz w:val="18"/>
                <w:szCs w:val="16"/>
              </w:rPr>
              <w:t>Tecnología y sociedad</w:t>
            </w:r>
          </w:p>
        </w:tc>
        <w:tc>
          <w:tcPr>
            <w:tcW w:w="9571" w:type="dxa"/>
            <w:vAlign w:val="center"/>
          </w:tcPr>
          <w:p w:rsidR="00EC7CE7" w:rsidRPr="00BF268F" w:rsidRDefault="00B2799E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Asocio el clima con la forma de vida de diferentes comunidades.</w:t>
            </w:r>
          </w:p>
        </w:tc>
      </w:tr>
      <w:tr w:rsidR="00EC7CE7" w:rsidRPr="00BF268F" w:rsidTr="00761A9C">
        <w:trPr>
          <w:trHeight w:val="397"/>
        </w:trPr>
        <w:tc>
          <w:tcPr>
            <w:tcW w:w="4875" w:type="dxa"/>
            <w:gridSpan w:val="3"/>
            <w:vAlign w:val="center"/>
          </w:tcPr>
          <w:p w:rsidR="00EC7CE7" w:rsidRPr="00BF268F" w:rsidRDefault="00EC7CE7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16"/>
              </w:rPr>
              <w:t>Desarrollo compromisos personales y sociales</w:t>
            </w:r>
          </w:p>
        </w:tc>
        <w:tc>
          <w:tcPr>
            <w:tcW w:w="9571" w:type="dxa"/>
            <w:vAlign w:val="center"/>
          </w:tcPr>
          <w:p w:rsidR="00EC7CE7" w:rsidRPr="00BF268F" w:rsidRDefault="00B2799E" w:rsidP="00761A9C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Respeto y cuido los seres vivos y los objetos de mi mismo entorno.</w:t>
            </w:r>
          </w:p>
        </w:tc>
      </w:tr>
      <w:tr w:rsidR="00EC7CE7" w:rsidRPr="00BF268F" w:rsidTr="00761A9C">
        <w:trPr>
          <w:trHeight w:val="397"/>
        </w:trPr>
        <w:tc>
          <w:tcPr>
            <w:tcW w:w="2835" w:type="dxa"/>
            <w:gridSpan w:val="2"/>
            <w:vAlign w:val="center"/>
          </w:tcPr>
          <w:p w:rsidR="00EC7CE7" w:rsidRPr="00BF268F" w:rsidRDefault="00EC7CE7" w:rsidP="00761A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4"/>
              </w:rPr>
            </w:pPr>
            <w:r w:rsidRPr="00BF268F">
              <w:rPr>
                <w:rFonts w:ascii="Arial" w:hAnsi="Arial" w:cs="Arial"/>
                <w:b/>
                <w:sz w:val="18"/>
                <w:szCs w:val="24"/>
              </w:rPr>
              <w:t>Competencia</w:t>
            </w:r>
          </w:p>
        </w:tc>
        <w:tc>
          <w:tcPr>
            <w:tcW w:w="11611" w:type="dxa"/>
            <w:gridSpan w:val="2"/>
            <w:vAlign w:val="center"/>
          </w:tcPr>
          <w:p w:rsidR="00EC7CE7" w:rsidRPr="005B3BFE" w:rsidRDefault="00AA1B06" w:rsidP="005B3BFE">
            <w:pPr>
              <w:tabs>
                <w:tab w:val="left" w:pos="317"/>
              </w:tabs>
              <w:spacing w:before="80" w:after="8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268F">
              <w:rPr>
                <w:rFonts w:ascii="Arial" w:hAnsi="Arial" w:cs="Arial"/>
                <w:color w:val="FF0000"/>
                <w:sz w:val="18"/>
                <w:lang w:val="es-CO"/>
              </w:rPr>
              <w:t>I</w:t>
            </w:r>
            <w:r w:rsidRPr="00607AAC">
              <w:rPr>
                <w:rFonts w:ascii="Arial" w:hAnsi="Arial" w:cs="Arial"/>
                <w:b/>
                <w:color w:val="FF0000"/>
                <w:sz w:val="18"/>
                <w:lang w:val="es-CO"/>
              </w:rPr>
              <w:t>DENTIFICAR</w:t>
            </w:r>
            <w:r w:rsidR="00B2799E" w:rsidRPr="00DF2840">
              <w:rPr>
                <w:rFonts w:ascii="Arial" w:hAnsi="Arial" w:cs="Arial"/>
                <w:sz w:val="18"/>
                <w:szCs w:val="18"/>
              </w:rPr>
              <w:t xml:space="preserve"> Clasifico los seres de la naturaleza teniendo en cuenta el entorno donde viven.   </w:t>
            </w:r>
            <w:r w:rsidRPr="00BF268F">
              <w:rPr>
                <w:rFonts w:ascii="Arial" w:hAnsi="Arial" w:cs="Arial"/>
                <w:sz w:val="18"/>
                <w:lang w:val="es-CO"/>
              </w:rPr>
              <w:t>,</w:t>
            </w:r>
            <w:r w:rsidRPr="00BF268F">
              <w:rPr>
                <w:rFonts w:ascii="Arial" w:hAnsi="Arial" w:cs="Arial"/>
                <w:color w:val="FF0000"/>
                <w:sz w:val="18"/>
                <w:lang w:val="es-CO"/>
              </w:rPr>
              <w:t xml:space="preserve"> </w:t>
            </w:r>
            <w:r w:rsidRPr="00607AAC">
              <w:rPr>
                <w:rFonts w:ascii="Arial" w:hAnsi="Arial" w:cs="Arial"/>
                <w:b/>
                <w:color w:val="FF0000"/>
                <w:sz w:val="18"/>
                <w:lang w:val="es-CO"/>
              </w:rPr>
              <w:t>INDAGAR</w:t>
            </w:r>
            <w:r w:rsidR="00BC7E0F">
              <w:rPr>
                <w:rFonts w:ascii="Arial" w:hAnsi="Arial" w:cs="Arial"/>
                <w:sz w:val="18"/>
                <w:lang w:val="es-CO"/>
              </w:rPr>
              <w:t xml:space="preserve">: </w:t>
            </w:r>
            <w:r w:rsidR="005B3BFE" w:rsidRPr="00BE6E8B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>Reconozco en el entorno fe</w:t>
            </w:r>
            <w:r w:rsidR="005B3BFE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>nómenos físicos que me afectan el</w:t>
            </w:r>
            <w:r w:rsidR="005B3BFE" w:rsidRPr="00BE6E8B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 xml:space="preserve"> desarrollo</w:t>
            </w:r>
            <w:r w:rsidR="005B3BFE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 xml:space="preserve"> y</w:t>
            </w:r>
            <w:r w:rsidR="005B3BFE" w:rsidRPr="00BE6E8B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 xml:space="preserve"> habi</w:t>
            </w:r>
            <w:r w:rsidR="005B3BFE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 xml:space="preserve">lidades de los seres vivos                     </w:t>
            </w:r>
            <w:proofErr w:type="gramStart"/>
            <w:r w:rsidR="005B3BFE" w:rsidRPr="00607AAC">
              <w:rPr>
                <w:rFonts w:ascii="Arial" w:eastAsia="Times New Roman" w:hAnsi="Arial" w:cs="Arial"/>
                <w:b/>
                <w:sz w:val="18"/>
                <w:szCs w:val="20"/>
                <w:lang w:eastAsia="es-ES"/>
              </w:rPr>
              <w:t>.</w:t>
            </w:r>
            <w:r w:rsidRPr="00607AAC">
              <w:rPr>
                <w:rFonts w:ascii="Arial" w:hAnsi="Arial" w:cs="Arial"/>
                <w:b/>
                <w:sz w:val="18"/>
                <w:lang w:val="es-CO"/>
              </w:rPr>
              <w:t>.</w:t>
            </w:r>
            <w:proofErr w:type="gramEnd"/>
            <w:r w:rsidRPr="00607AAC">
              <w:rPr>
                <w:rFonts w:ascii="Arial" w:hAnsi="Arial" w:cs="Arial"/>
                <w:b/>
                <w:sz w:val="18"/>
                <w:lang w:val="es-CO"/>
              </w:rPr>
              <w:t xml:space="preserve"> </w:t>
            </w:r>
            <w:r w:rsidRPr="00607AAC">
              <w:rPr>
                <w:rFonts w:ascii="Arial" w:hAnsi="Arial" w:cs="Arial"/>
                <w:b/>
                <w:color w:val="FF0000"/>
                <w:sz w:val="18"/>
                <w:lang w:val="es-CO"/>
              </w:rPr>
              <w:t>EXPLICAR</w:t>
            </w:r>
            <w:proofErr w:type="gramStart"/>
            <w:r w:rsidRPr="00BF268F">
              <w:rPr>
                <w:rFonts w:ascii="Arial" w:hAnsi="Arial" w:cs="Arial"/>
                <w:color w:val="FF0000"/>
                <w:sz w:val="18"/>
                <w:lang w:val="es-CO"/>
              </w:rPr>
              <w:t>:</w:t>
            </w:r>
            <w:r w:rsidRPr="00BF268F">
              <w:rPr>
                <w:rFonts w:ascii="Arial" w:hAnsi="Arial" w:cs="Arial"/>
                <w:sz w:val="18"/>
                <w:lang w:val="es-CO"/>
              </w:rPr>
              <w:t>.</w:t>
            </w:r>
            <w:proofErr w:type="gramEnd"/>
            <w:r w:rsidR="005B3BFE" w:rsidRPr="0033491B">
              <w:rPr>
                <w:rFonts w:ascii="Arial" w:hAnsi="Arial" w:cs="Arial"/>
                <w:sz w:val="18"/>
                <w:szCs w:val="18"/>
              </w:rPr>
              <w:t xml:space="preserve"> Reconoce la influencia del calor en los cambios de estado de las sustancias</w:t>
            </w:r>
          </w:p>
        </w:tc>
      </w:tr>
      <w:tr w:rsidR="00EC7CE7" w:rsidRPr="00BF268F" w:rsidTr="00761A9C">
        <w:trPr>
          <w:trHeight w:val="397"/>
        </w:trPr>
        <w:tc>
          <w:tcPr>
            <w:tcW w:w="2835" w:type="dxa"/>
            <w:gridSpan w:val="2"/>
            <w:vAlign w:val="center"/>
          </w:tcPr>
          <w:p w:rsidR="00EC7CE7" w:rsidRPr="00BF268F" w:rsidRDefault="00EC7CE7" w:rsidP="00761A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4"/>
              </w:rPr>
            </w:pPr>
            <w:r w:rsidRPr="00BF268F">
              <w:rPr>
                <w:rFonts w:ascii="Arial" w:hAnsi="Arial" w:cs="Arial"/>
                <w:b/>
                <w:sz w:val="18"/>
                <w:szCs w:val="24"/>
              </w:rPr>
              <w:t>Nivel de competencia</w:t>
            </w:r>
          </w:p>
        </w:tc>
        <w:tc>
          <w:tcPr>
            <w:tcW w:w="11611" w:type="dxa"/>
            <w:gridSpan w:val="2"/>
            <w:vAlign w:val="center"/>
          </w:tcPr>
          <w:p w:rsidR="005B3BFE" w:rsidRPr="0097262C" w:rsidRDefault="005B3BFE" w:rsidP="005B3BFE">
            <w:pPr>
              <w:jc w:val="both"/>
              <w:rPr>
                <w:rFonts w:ascii="Arial" w:eastAsia="Times New Roman" w:hAnsi="Arial" w:cs="Arial"/>
                <w:b/>
                <w:sz w:val="18"/>
                <w:szCs w:val="20"/>
                <w:lang w:eastAsia="es-ES"/>
              </w:rPr>
            </w:pPr>
            <w:r w:rsidRPr="0097262C">
              <w:rPr>
                <w:rFonts w:ascii="Arial" w:eastAsia="Times New Roman" w:hAnsi="Arial" w:cs="Arial"/>
                <w:b/>
                <w:sz w:val="18"/>
                <w:szCs w:val="20"/>
                <w:lang w:eastAsia="es-ES"/>
              </w:rPr>
              <w:t>NIVEL 2.  USO COMPRENSIVO</w:t>
            </w:r>
          </w:p>
          <w:p w:rsidR="005B3BFE" w:rsidRDefault="005B3BFE" w:rsidP="005B3BF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B6B97">
              <w:rPr>
                <w:rFonts w:ascii="Arial" w:hAnsi="Arial" w:cs="Arial"/>
                <w:sz w:val="18"/>
                <w:szCs w:val="18"/>
              </w:rPr>
              <w:t>Describe y explica cómo se mueven o desplazan los seres vivos.</w:t>
            </w:r>
          </w:p>
          <w:p w:rsidR="006F14A1" w:rsidRPr="0033491B" w:rsidRDefault="006F14A1" w:rsidP="006F14A1">
            <w:pPr>
              <w:tabs>
                <w:tab w:val="left" w:pos="317"/>
              </w:tabs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491B">
              <w:rPr>
                <w:rFonts w:ascii="Arial" w:hAnsi="Arial" w:cs="Arial"/>
                <w:sz w:val="18"/>
                <w:szCs w:val="18"/>
              </w:rPr>
              <w:t>Describe, narra y explica fenómenos relacionados con el cambio de estado de las sustancias.</w:t>
            </w:r>
          </w:p>
          <w:p w:rsidR="00EC7CE7" w:rsidRPr="00BF268F" w:rsidRDefault="00EC7CE7" w:rsidP="005B3BFE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.</w:t>
            </w:r>
          </w:p>
        </w:tc>
      </w:tr>
      <w:tr w:rsidR="00EC7CE7" w:rsidRPr="00BF268F" w:rsidTr="00761A9C">
        <w:trPr>
          <w:trHeight w:val="397"/>
        </w:trPr>
        <w:tc>
          <w:tcPr>
            <w:tcW w:w="2835" w:type="dxa"/>
            <w:gridSpan w:val="2"/>
            <w:vAlign w:val="center"/>
          </w:tcPr>
          <w:p w:rsidR="00EC7CE7" w:rsidRPr="00BF268F" w:rsidRDefault="00EC7CE7" w:rsidP="00761A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4"/>
              </w:rPr>
            </w:pPr>
            <w:r w:rsidRPr="00BF268F">
              <w:rPr>
                <w:rFonts w:ascii="Arial" w:hAnsi="Arial" w:cs="Arial"/>
                <w:b/>
                <w:sz w:val="18"/>
                <w:szCs w:val="24"/>
              </w:rPr>
              <w:t>Transversalidad</w:t>
            </w:r>
          </w:p>
        </w:tc>
        <w:tc>
          <w:tcPr>
            <w:tcW w:w="11611" w:type="dxa"/>
            <w:gridSpan w:val="2"/>
            <w:vAlign w:val="center"/>
          </w:tcPr>
          <w:p w:rsidR="00EC7CE7" w:rsidRPr="00607AAC" w:rsidRDefault="00736907" w:rsidP="00BC7E0F">
            <w:pPr>
              <w:contextualSpacing/>
              <w:rPr>
                <w:rFonts w:ascii="Arial" w:hAnsi="Arial" w:cs="Arial"/>
                <w:b/>
                <w:sz w:val="18"/>
                <w:lang w:val="es-CO"/>
              </w:rPr>
            </w:pPr>
            <w:r w:rsidRPr="00607AAC">
              <w:rPr>
                <w:rFonts w:ascii="Arial" w:hAnsi="Arial" w:cs="Arial"/>
                <w:b/>
                <w:color w:val="FF0000"/>
                <w:sz w:val="18"/>
                <w:lang w:val="es-CO"/>
              </w:rPr>
              <w:t>ESTILOS DE VIDA SALUDABLE</w:t>
            </w:r>
            <w:r w:rsidRPr="00607AAC">
              <w:rPr>
                <w:rFonts w:ascii="Arial" w:hAnsi="Arial" w:cs="Arial"/>
                <w:b/>
                <w:sz w:val="18"/>
                <w:lang w:val="es-CO"/>
              </w:rPr>
              <w:t xml:space="preserve"> </w:t>
            </w:r>
          </w:p>
        </w:tc>
      </w:tr>
    </w:tbl>
    <w:p w:rsidR="00EC7CE7" w:rsidRPr="00BF268F" w:rsidRDefault="00EC7CE7" w:rsidP="00EC7CE7">
      <w:pPr>
        <w:spacing w:after="0"/>
        <w:contextualSpacing/>
        <w:rPr>
          <w:rFonts w:ascii="Arial" w:hAnsi="Arial" w:cs="Arial"/>
          <w:sz w:val="14"/>
          <w:lang w:val="es-CO"/>
        </w:rPr>
      </w:pPr>
    </w:p>
    <w:tbl>
      <w:tblPr>
        <w:tblStyle w:val="Tablaconcuadrcula"/>
        <w:tblpPr w:leftFromText="141" w:rightFromText="141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3592"/>
        <w:gridCol w:w="3592"/>
        <w:gridCol w:w="3593"/>
        <w:gridCol w:w="3593"/>
      </w:tblGrid>
      <w:tr w:rsidR="00EC7CE7" w:rsidRPr="00BF268F" w:rsidTr="00761A9C">
        <w:trPr>
          <w:trHeight w:val="397"/>
        </w:trPr>
        <w:tc>
          <w:tcPr>
            <w:tcW w:w="14370" w:type="dxa"/>
            <w:gridSpan w:val="4"/>
            <w:shd w:val="clear" w:color="auto" w:fill="92D050"/>
            <w:vAlign w:val="center"/>
          </w:tcPr>
          <w:p w:rsidR="00EC7CE7" w:rsidRPr="00BF268F" w:rsidRDefault="00EC7CE7" w:rsidP="005642FF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BF268F">
              <w:rPr>
                <w:rFonts w:ascii="Arial" w:hAnsi="Arial" w:cs="Arial"/>
                <w:b/>
                <w:sz w:val="20"/>
                <w:szCs w:val="20"/>
                <w:lang w:val="es-CO"/>
              </w:rPr>
              <w:t>PERFILES DE LOS ESTUDIANTES</w:t>
            </w:r>
          </w:p>
        </w:tc>
      </w:tr>
      <w:tr w:rsidR="00EC7CE7" w:rsidRPr="00BF268F" w:rsidTr="00761A9C">
        <w:trPr>
          <w:trHeight w:val="397"/>
        </w:trPr>
        <w:tc>
          <w:tcPr>
            <w:tcW w:w="3592" w:type="dxa"/>
            <w:shd w:val="clear" w:color="auto" w:fill="92D050"/>
            <w:vAlign w:val="center"/>
          </w:tcPr>
          <w:p w:rsidR="00EC7CE7" w:rsidRPr="00BF268F" w:rsidRDefault="00EC7CE7" w:rsidP="00761A9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3.1. SABERES PREVIOS</w:t>
            </w:r>
          </w:p>
        </w:tc>
        <w:tc>
          <w:tcPr>
            <w:tcW w:w="3592" w:type="dxa"/>
            <w:shd w:val="clear" w:color="auto" w:fill="92D050"/>
            <w:vAlign w:val="center"/>
          </w:tcPr>
          <w:p w:rsidR="00EC7CE7" w:rsidRPr="00BF268F" w:rsidRDefault="00EC7CE7" w:rsidP="00761A9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3.2 INTEGRACION CON EL CONTEXTO</w:t>
            </w:r>
          </w:p>
        </w:tc>
        <w:tc>
          <w:tcPr>
            <w:tcW w:w="3593" w:type="dxa"/>
            <w:shd w:val="clear" w:color="auto" w:fill="92D050"/>
            <w:vAlign w:val="center"/>
          </w:tcPr>
          <w:p w:rsidR="00EC7CE7" w:rsidRPr="00BF268F" w:rsidRDefault="00EC7CE7" w:rsidP="00761A9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3.3. POSIBLES DIFICULTADES</w:t>
            </w:r>
          </w:p>
        </w:tc>
        <w:tc>
          <w:tcPr>
            <w:tcW w:w="3593" w:type="dxa"/>
            <w:shd w:val="clear" w:color="auto" w:fill="92D050"/>
            <w:vAlign w:val="center"/>
          </w:tcPr>
          <w:p w:rsidR="00EC7CE7" w:rsidRPr="00BF268F" w:rsidRDefault="00EC7CE7" w:rsidP="00761A9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3.4. ESTUDIANTES CON NEE</w:t>
            </w:r>
          </w:p>
        </w:tc>
      </w:tr>
      <w:tr w:rsidR="00EC7CE7" w:rsidRPr="00BF268F" w:rsidTr="00761A9C">
        <w:trPr>
          <w:trHeight w:val="1247"/>
        </w:trPr>
        <w:tc>
          <w:tcPr>
            <w:tcW w:w="3592" w:type="dxa"/>
            <w:vAlign w:val="center"/>
          </w:tcPr>
          <w:p w:rsidR="00EC7CE7" w:rsidRDefault="006F14A1" w:rsidP="00761A9C">
            <w:pPr>
              <w:contextualSpacing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937E42">
              <w:rPr>
                <w:rFonts w:ascii="Arial" w:hAnsi="Arial" w:cs="Arial"/>
                <w:sz w:val="18"/>
                <w:szCs w:val="18"/>
                <w:lang w:eastAsia="es-CO"/>
              </w:rPr>
              <w:t>Identifico diferentes estados físicos  dela materia (el agua, por ejemplo) y verifico causas para cambios de estado</w:t>
            </w:r>
          </w:p>
          <w:p w:rsidR="006F14A1" w:rsidRDefault="006F14A1" w:rsidP="00761A9C">
            <w:pPr>
              <w:contextualSpacing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  <w:p w:rsidR="006F14A1" w:rsidRDefault="006F14A1" w:rsidP="00761A9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3491B">
              <w:rPr>
                <w:rFonts w:ascii="Arial" w:hAnsi="Arial" w:cs="Arial"/>
                <w:sz w:val="18"/>
                <w:szCs w:val="18"/>
              </w:rPr>
              <w:t xml:space="preserve">Valora la </w:t>
            </w:r>
            <w:r>
              <w:rPr>
                <w:rFonts w:ascii="Arial" w:hAnsi="Arial" w:cs="Arial"/>
                <w:sz w:val="18"/>
                <w:szCs w:val="18"/>
              </w:rPr>
              <w:t>importancia de cuidar animales y plantas</w:t>
            </w:r>
          </w:p>
          <w:p w:rsidR="006F14A1" w:rsidRPr="00BF268F" w:rsidRDefault="006F14A1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2" w:type="dxa"/>
            <w:vAlign w:val="center"/>
          </w:tcPr>
          <w:p w:rsidR="006F14A1" w:rsidRPr="004114C9" w:rsidRDefault="006F14A1" w:rsidP="006F14A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 xml:space="preserve">Salida de campo para </w:t>
            </w:r>
            <w:r>
              <w:rPr>
                <w:rFonts w:ascii="Arial" w:hAnsi="Arial" w:cs="Arial"/>
                <w:sz w:val="18"/>
                <w:lang w:val="es-CO"/>
              </w:rPr>
              <w:t>observar los estados de la materia.</w:t>
            </w:r>
          </w:p>
          <w:p w:rsidR="006F14A1" w:rsidRPr="004114C9" w:rsidRDefault="006F14A1" w:rsidP="006F14A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6F14A1" w:rsidRPr="004114C9" w:rsidRDefault="006F14A1" w:rsidP="006F14A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Expreso lo observado por medio de un dibujo.</w:t>
            </w:r>
          </w:p>
          <w:p w:rsidR="006F14A1" w:rsidRPr="004114C9" w:rsidRDefault="006F14A1" w:rsidP="006F14A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6F14A1" w:rsidRDefault="006F14A1" w:rsidP="006F14A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O</w:t>
            </w:r>
            <w:r>
              <w:rPr>
                <w:rFonts w:ascii="Arial" w:hAnsi="Arial" w:cs="Arial"/>
                <w:sz w:val="18"/>
                <w:lang w:val="es-CO"/>
              </w:rPr>
              <w:t>bservación de un video sobre los estado de la materia y el hábitat de los seres</w:t>
            </w:r>
          </w:p>
          <w:p w:rsidR="006F14A1" w:rsidRDefault="006000AE" w:rsidP="006F14A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Vivos</w:t>
            </w:r>
            <w:r w:rsidR="006F14A1">
              <w:rPr>
                <w:rFonts w:ascii="Arial" w:hAnsi="Arial" w:cs="Arial"/>
                <w:sz w:val="18"/>
                <w:lang w:val="es-CO"/>
              </w:rPr>
              <w:t>.</w:t>
            </w:r>
          </w:p>
          <w:p w:rsidR="006F14A1" w:rsidRPr="004114C9" w:rsidRDefault="006F14A1" w:rsidP="006F14A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3" w:type="dxa"/>
            <w:vAlign w:val="center"/>
          </w:tcPr>
          <w:p w:rsidR="00CE1B35" w:rsidRPr="004114C9" w:rsidRDefault="00CE1B35" w:rsidP="00CE1B3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Al redactar y resumir lo observado en los videos.</w:t>
            </w:r>
          </w:p>
          <w:p w:rsidR="00CE1B35" w:rsidRPr="004114C9" w:rsidRDefault="00CE1B35" w:rsidP="00CE1B3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CE1B35" w:rsidRDefault="00CE1B35" w:rsidP="00CE1B3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Para cla</w:t>
            </w:r>
            <w:r>
              <w:rPr>
                <w:rFonts w:ascii="Arial" w:hAnsi="Arial" w:cs="Arial"/>
                <w:sz w:val="18"/>
                <w:lang w:val="es-CO"/>
              </w:rPr>
              <w:t>sificar los estado de la materia.</w:t>
            </w:r>
          </w:p>
          <w:p w:rsidR="00CE1B35" w:rsidRPr="004114C9" w:rsidRDefault="00CE1B35" w:rsidP="00CE1B3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 xml:space="preserve">Al observar las adaptaciones de </w:t>
            </w:r>
            <w:proofErr w:type="gramStart"/>
            <w:r>
              <w:rPr>
                <w:rFonts w:ascii="Arial" w:hAnsi="Arial" w:cs="Arial"/>
                <w:sz w:val="18"/>
                <w:lang w:val="es-CO"/>
              </w:rPr>
              <w:t>plantas ,</w:t>
            </w:r>
            <w:proofErr w:type="gramEnd"/>
            <w:r>
              <w:rPr>
                <w:rFonts w:ascii="Arial" w:hAnsi="Arial" w:cs="Arial"/>
                <w:sz w:val="18"/>
                <w:lang w:val="es-CO"/>
              </w:rPr>
              <w:t xml:space="preserve"> animales y los seres humanos.</w:t>
            </w:r>
          </w:p>
          <w:p w:rsidR="00CE1B35" w:rsidRPr="004114C9" w:rsidRDefault="00CE1B35" w:rsidP="00CE1B3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3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</w:tbl>
    <w:p w:rsidR="00EC7CE7" w:rsidRPr="00BF268F" w:rsidRDefault="00EC7CE7" w:rsidP="00EC7CE7">
      <w:pPr>
        <w:spacing w:after="0"/>
        <w:contextualSpacing/>
        <w:rPr>
          <w:rFonts w:ascii="Arial" w:hAnsi="Arial" w:cs="Arial"/>
          <w:sz w:val="14"/>
          <w:lang w:val="es-CO"/>
        </w:rPr>
      </w:pPr>
    </w:p>
    <w:p w:rsidR="00EC7CE7" w:rsidRPr="00BF268F" w:rsidRDefault="00EC7CE7" w:rsidP="00EC7CE7">
      <w:pPr>
        <w:spacing w:after="0"/>
        <w:contextualSpacing/>
        <w:rPr>
          <w:rFonts w:ascii="Arial" w:hAnsi="Arial" w:cs="Arial"/>
          <w:sz w:val="14"/>
          <w:lang w:val="es-CO"/>
        </w:rPr>
      </w:pPr>
    </w:p>
    <w:tbl>
      <w:tblPr>
        <w:tblStyle w:val="Tablaconcuadrcula"/>
        <w:tblpPr w:leftFromText="141" w:rightFromText="141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3175"/>
        <w:gridCol w:w="1871"/>
        <w:gridCol w:w="3593"/>
        <w:gridCol w:w="5731"/>
      </w:tblGrid>
      <w:tr w:rsidR="00EC7CE7" w:rsidRPr="00BF268F" w:rsidTr="00761A9C">
        <w:trPr>
          <w:trHeight w:val="397"/>
        </w:trPr>
        <w:tc>
          <w:tcPr>
            <w:tcW w:w="14370" w:type="dxa"/>
            <w:gridSpan w:val="4"/>
            <w:shd w:val="clear" w:color="auto" w:fill="92D050"/>
            <w:vAlign w:val="center"/>
          </w:tcPr>
          <w:p w:rsidR="00EC7CE7" w:rsidRPr="00BF268F" w:rsidRDefault="00EC7CE7" w:rsidP="00761A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20"/>
                <w:szCs w:val="20"/>
              </w:rPr>
              <w:t>4.               MATERIALES Y RECURSOS EDUCATIVOS PREVISTOS PARA ESTA PLANEACIÓN</w:t>
            </w:r>
          </w:p>
        </w:tc>
      </w:tr>
      <w:tr w:rsidR="00EC7CE7" w:rsidRPr="00BF268F" w:rsidTr="00607AAC">
        <w:trPr>
          <w:trHeight w:val="841"/>
        </w:trPr>
        <w:tc>
          <w:tcPr>
            <w:tcW w:w="3175" w:type="dxa"/>
            <w:shd w:val="clear" w:color="auto" w:fill="92D050"/>
            <w:vAlign w:val="center"/>
          </w:tcPr>
          <w:p w:rsidR="00EC7CE7" w:rsidRPr="00BF268F" w:rsidRDefault="00EC7CE7" w:rsidP="00761A9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4.1 TIPO</w:t>
            </w:r>
          </w:p>
        </w:tc>
        <w:tc>
          <w:tcPr>
            <w:tcW w:w="1871" w:type="dxa"/>
            <w:shd w:val="clear" w:color="auto" w:fill="92D050"/>
            <w:vAlign w:val="center"/>
          </w:tcPr>
          <w:p w:rsidR="00EC7CE7" w:rsidRPr="00BF268F" w:rsidRDefault="00EC7CE7" w:rsidP="00761A9C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6"/>
                <w:szCs w:val="20"/>
              </w:rPr>
              <w:t>4.2  material usado en esta planeación</w:t>
            </w:r>
          </w:p>
          <w:p w:rsidR="00EC7CE7" w:rsidRPr="00BF268F" w:rsidRDefault="00EC7CE7" w:rsidP="00761A9C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6"/>
                <w:szCs w:val="20"/>
              </w:rPr>
              <w:t>(Marque con una X)</w:t>
            </w:r>
          </w:p>
        </w:tc>
        <w:tc>
          <w:tcPr>
            <w:tcW w:w="3593" w:type="dxa"/>
            <w:shd w:val="clear" w:color="auto" w:fill="92D050"/>
            <w:vAlign w:val="center"/>
          </w:tcPr>
          <w:p w:rsidR="00EC7CE7" w:rsidRPr="00BF268F" w:rsidRDefault="00EC7CE7" w:rsidP="00761A9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4.3 Especifique (Título, unidad, sección, tipo, etc.)</w:t>
            </w:r>
          </w:p>
        </w:tc>
        <w:tc>
          <w:tcPr>
            <w:tcW w:w="5731" w:type="dxa"/>
            <w:shd w:val="clear" w:color="auto" w:fill="92D050"/>
            <w:vAlign w:val="center"/>
          </w:tcPr>
          <w:p w:rsidR="00EC7CE7" w:rsidRPr="00BF268F" w:rsidRDefault="00EC7CE7" w:rsidP="00761A9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4.4 USO PEDAGÓGICO PREVISTO</w:t>
            </w:r>
          </w:p>
        </w:tc>
      </w:tr>
      <w:tr w:rsidR="00EC7CE7" w:rsidRPr="00BF268F" w:rsidTr="00761A9C">
        <w:trPr>
          <w:trHeight w:val="397"/>
        </w:trPr>
        <w:tc>
          <w:tcPr>
            <w:tcW w:w="3175" w:type="dxa"/>
            <w:vAlign w:val="center"/>
          </w:tcPr>
          <w:p w:rsidR="00EC7CE7" w:rsidRPr="00BF268F" w:rsidRDefault="00EC7CE7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Taller</w:t>
            </w:r>
          </w:p>
        </w:tc>
        <w:tc>
          <w:tcPr>
            <w:tcW w:w="1871" w:type="dxa"/>
            <w:vAlign w:val="center"/>
          </w:tcPr>
          <w:p w:rsidR="00EC7CE7" w:rsidRPr="00BF268F" w:rsidRDefault="00CE1B35" w:rsidP="00761A9C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EA1B1C" w:rsidRPr="00EA1B1C" w:rsidRDefault="00EA1B1C" w:rsidP="00761A9C">
            <w:pPr>
              <w:contextualSpacing/>
              <w:rPr>
                <w:rFonts w:ascii="Arial" w:hAnsi="Arial" w:cs="Arial"/>
                <w:b/>
                <w:sz w:val="18"/>
                <w:lang w:val="es-CO"/>
              </w:rPr>
            </w:pPr>
            <w:r w:rsidRPr="00EA1B1C">
              <w:rPr>
                <w:rFonts w:ascii="Arial" w:hAnsi="Arial" w:cs="Arial"/>
                <w:b/>
                <w:sz w:val="18"/>
                <w:lang w:val="es-CO"/>
              </w:rPr>
              <w:t>ADAPTACIONES DE LOS SERES VIVOS</w:t>
            </w:r>
          </w:p>
          <w:p w:rsidR="00EA1B1C" w:rsidRDefault="00EA1B1C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Hábitat de los seres vivos</w:t>
            </w:r>
          </w:p>
          <w:p w:rsidR="00EA1B1C" w:rsidRDefault="00EA1B1C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A que llamamos hábitat?</w:t>
            </w:r>
          </w:p>
          <w:p w:rsidR="00EA1B1C" w:rsidRDefault="00EA1B1C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Adaptaciones</w:t>
            </w:r>
          </w:p>
          <w:p w:rsidR="00EA1B1C" w:rsidRDefault="00EA1B1C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Como se adaptan plantas y animales al medio?</w:t>
            </w:r>
          </w:p>
          <w:p w:rsidR="00EA1B1C" w:rsidRDefault="00EA1B1C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Como se adaptan los seres al medio?</w:t>
            </w:r>
          </w:p>
          <w:p w:rsidR="00EA1B1C" w:rsidRPr="00EA1B1C" w:rsidRDefault="00EA1B1C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.</w:t>
            </w:r>
          </w:p>
        </w:tc>
        <w:tc>
          <w:tcPr>
            <w:tcW w:w="5731" w:type="dxa"/>
            <w:vAlign w:val="center"/>
          </w:tcPr>
          <w:p w:rsidR="00CE1B35" w:rsidRPr="004114C9" w:rsidRDefault="00CE1B35" w:rsidP="00CE1B3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.Observación de la imagen y colorea las acciones que contaminan el medio ambiente, fotocopias</w:t>
            </w:r>
          </w:p>
          <w:p w:rsidR="00EC7CE7" w:rsidRDefault="00CE1B35" w:rsidP="00CE1B3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Clasificar los diferentes hábitat de los seres vivos</w:t>
            </w:r>
          </w:p>
          <w:p w:rsidR="00804275" w:rsidRPr="00BF268F" w:rsidRDefault="00804275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EC7CE7" w:rsidRPr="00BF268F" w:rsidTr="00761A9C">
        <w:trPr>
          <w:trHeight w:val="397"/>
        </w:trPr>
        <w:tc>
          <w:tcPr>
            <w:tcW w:w="3175" w:type="dxa"/>
            <w:vAlign w:val="center"/>
          </w:tcPr>
          <w:p w:rsidR="00EC7CE7" w:rsidRPr="00BF268F" w:rsidRDefault="00EC7CE7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Guía</w:t>
            </w:r>
          </w:p>
        </w:tc>
        <w:tc>
          <w:tcPr>
            <w:tcW w:w="1871" w:type="dxa"/>
            <w:vAlign w:val="center"/>
          </w:tcPr>
          <w:p w:rsidR="00EC7CE7" w:rsidRPr="00BF268F" w:rsidRDefault="00CE1B35" w:rsidP="00761A9C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9700F1" w:rsidRPr="00790098" w:rsidRDefault="009700F1" w:rsidP="009700F1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0098">
              <w:rPr>
                <w:rFonts w:ascii="Arial" w:hAnsi="Arial" w:cs="Arial"/>
                <w:sz w:val="18"/>
                <w:szCs w:val="18"/>
              </w:rPr>
              <w:t>Descubramos que es la materia.</w:t>
            </w:r>
          </w:p>
          <w:p w:rsidR="009700F1" w:rsidRPr="00790098" w:rsidRDefault="00AF1FCF" w:rsidP="009700F1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0098">
              <w:rPr>
                <w:rFonts w:ascii="Arial" w:hAnsi="Arial" w:cs="Arial"/>
                <w:sz w:val="18"/>
                <w:szCs w:val="18"/>
              </w:rPr>
              <w:t>Investiguemos</w:t>
            </w:r>
            <w:r w:rsidR="009700F1" w:rsidRPr="00790098">
              <w:rPr>
                <w:rFonts w:ascii="Arial" w:hAnsi="Arial" w:cs="Arial"/>
                <w:sz w:val="18"/>
                <w:szCs w:val="18"/>
              </w:rPr>
              <w:t xml:space="preserve"> las propiedades de la materia.</w:t>
            </w:r>
          </w:p>
          <w:p w:rsidR="00BC3FE5" w:rsidRDefault="009700F1" w:rsidP="00761A9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90098">
              <w:rPr>
                <w:rFonts w:ascii="Arial" w:hAnsi="Arial" w:cs="Arial"/>
                <w:sz w:val="18"/>
                <w:szCs w:val="18"/>
              </w:rPr>
              <w:t>Midamos longitudes</w:t>
            </w:r>
          </w:p>
          <w:p w:rsidR="00AF1FCF" w:rsidRPr="00790098" w:rsidRDefault="00AF1FCF" w:rsidP="00AF1FCF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0098">
              <w:rPr>
                <w:rFonts w:ascii="Arial" w:hAnsi="Arial" w:cs="Arial"/>
                <w:sz w:val="18"/>
                <w:szCs w:val="18"/>
              </w:rPr>
              <w:t>Juguemos con los volúmenes y las masas.</w:t>
            </w:r>
          </w:p>
          <w:p w:rsidR="00AF1FCF" w:rsidRPr="0033491B" w:rsidRDefault="00AF1FCF" w:rsidP="00AF1FCF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491B">
              <w:rPr>
                <w:rFonts w:ascii="Arial" w:hAnsi="Arial" w:cs="Arial"/>
                <w:sz w:val="18"/>
                <w:szCs w:val="18"/>
              </w:rPr>
              <w:t>Descubramos los estados de la materia.</w:t>
            </w:r>
          </w:p>
          <w:p w:rsidR="00AF1FCF" w:rsidRPr="0033491B" w:rsidRDefault="00AF1FCF" w:rsidP="00AF1FCF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¿</w:t>
            </w:r>
            <w:r w:rsidRPr="0033491B">
              <w:rPr>
                <w:rFonts w:ascii="Arial" w:hAnsi="Arial" w:cs="Arial"/>
                <w:sz w:val="18"/>
                <w:szCs w:val="18"/>
              </w:rPr>
              <w:t>Cómo cambian las sustancias?</w:t>
            </w:r>
          </w:p>
          <w:p w:rsidR="00AF1FCF" w:rsidRPr="0033491B" w:rsidRDefault="00AF1FCF" w:rsidP="00AF1FCF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491B">
              <w:rPr>
                <w:rFonts w:ascii="Arial" w:hAnsi="Arial" w:cs="Arial"/>
                <w:sz w:val="18"/>
                <w:szCs w:val="18"/>
              </w:rPr>
              <w:t>Con el agua, estudiemos los tres estados de la materia.</w:t>
            </w:r>
          </w:p>
          <w:p w:rsidR="00AF1FCF" w:rsidRPr="0033491B" w:rsidRDefault="00AF1FCF" w:rsidP="00AF1FCF">
            <w:pPr>
              <w:spacing w:after="120"/>
              <w:ind w:left="5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491B">
              <w:rPr>
                <w:rFonts w:ascii="Arial" w:hAnsi="Arial" w:cs="Arial"/>
                <w:sz w:val="18"/>
                <w:szCs w:val="18"/>
              </w:rPr>
              <w:t>¡Cuidemos el agua!</w:t>
            </w:r>
          </w:p>
          <w:p w:rsidR="009700F1" w:rsidRPr="00BF268F" w:rsidRDefault="009700F1" w:rsidP="00761A9C">
            <w:pPr>
              <w:contextualSpacing/>
              <w:rPr>
                <w:rFonts w:ascii="Arial" w:hAnsi="Arial" w:cs="Arial"/>
                <w:sz w:val="18"/>
              </w:rPr>
            </w:pPr>
          </w:p>
          <w:p w:rsidR="00BC3FE5" w:rsidRPr="00BF268F" w:rsidRDefault="00BC3FE5" w:rsidP="00761A9C">
            <w:pPr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5731" w:type="dxa"/>
            <w:vAlign w:val="center"/>
          </w:tcPr>
          <w:p w:rsidR="00CE1B35" w:rsidRPr="004114C9" w:rsidRDefault="00CE1B35" w:rsidP="00CE1B35">
            <w:pPr>
              <w:rPr>
                <w:rFonts w:ascii="Arial Narrow" w:hAnsi="Arial Narrow" w:cs="Arial"/>
                <w:lang w:val="es-CO"/>
              </w:rPr>
            </w:pPr>
            <w:r w:rsidRPr="004114C9">
              <w:rPr>
                <w:rFonts w:ascii="Arial Narrow" w:hAnsi="Arial Narrow" w:cs="Arial"/>
                <w:lang w:val="es-CO"/>
              </w:rPr>
              <w:t>Lecturas Cuento pedagógico</w:t>
            </w:r>
            <w:r>
              <w:rPr>
                <w:rFonts w:ascii="Arial Narrow" w:hAnsi="Arial Narrow" w:cs="Arial"/>
                <w:lang w:val="es-CO"/>
              </w:rPr>
              <w:t xml:space="preserve"> de la </w:t>
            </w:r>
            <w:r w:rsidR="006000AE">
              <w:rPr>
                <w:rFonts w:ascii="Arial Narrow" w:hAnsi="Arial Narrow" w:cs="Arial"/>
                <w:lang w:val="es-CO"/>
              </w:rPr>
              <w:t>guía</w:t>
            </w:r>
          </w:p>
          <w:p w:rsidR="00CE1B35" w:rsidRPr="004114C9" w:rsidRDefault="00CE1B35" w:rsidP="00CE1B35">
            <w:pPr>
              <w:rPr>
                <w:rFonts w:ascii="Arial Narrow" w:hAnsi="Arial Narrow" w:cs="Arial"/>
                <w:lang w:val="es-CO"/>
              </w:rPr>
            </w:pPr>
            <w:r w:rsidRPr="004114C9">
              <w:rPr>
                <w:rFonts w:ascii="Arial Narrow" w:hAnsi="Arial Narrow" w:cs="Arial"/>
                <w:lang w:val="es-CO"/>
              </w:rPr>
              <w:t>-Textos</w:t>
            </w:r>
          </w:p>
          <w:p w:rsidR="00CE1B35" w:rsidRPr="004114C9" w:rsidRDefault="00CE1B35" w:rsidP="00CE1B35">
            <w:pPr>
              <w:rPr>
                <w:rFonts w:ascii="Arial Narrow" w:hAnsi="Arial Narrow" w:cs="Arial"/>
                <w:lang w:val="es-CO"/>
              </w:rPr>
            </w:pPr>
            <w:r w:rsidRPr="004114C9">
              <w:rPr>
                <w:rFonts w:ascii="Arial Narrow" w:hAnsi="Arial Narrow" w:cs="Arial"/>
                <w:lang w:val="es-CO"/>
              </w:rPr>
              <w:t>-Sopa de letras, crucigramas</w:t>
            </w:r>
          </w:p>
          <w:p w:rsidR="00CE1B35" w:rsidRPr="004114C9" w:rsidRDefault="00CE1B35" w:rsidP="00CE1B35">
            <w:pPr>
              <w:rPr>
                <w:rFonts w:ascii="Arial Narrow" w:hAnsi="Arial Narrow" w:cs="Arial"/>
                <w:lang w:val="es-CO"/>
              </w:rPr>
            </w:pPr>
            <w:r w:rsidRPr="004114C9">
              <w:rPr>
                <w:rFonts w:ascii="Arial Narrow" w:hAnsi="Arial Narrow" w:cs="Arial"/>
                <w:lang w:val="es-CO"/>
              </w:rPr>
              <w:t>-Laminas</w:t>
            </w:r>
          </w:p>
          <w:p w:rsidR="00CE1B35" w:rsidRPr="004114C9" w:rsidRDefault="00CE1B35" w:rsidP="00CE1B35">
            <w:pPr>
              <w:rPr>
                <w:rFonts w:ascii="Arial Narrow" w:hAnsi="Arial Narrow" w:cs="Arial"/>
                <w:lang w:val="es-CO"/>
              </w:rPr>
            </w:pPr>
            <w:r w:rsidRPr="004114C9">
              <w:rPr>
                <w:rFonts w:ascii="Arial Narrow" w:hAnsi="Arial Narrow" w:cs="Arial"/>
                <w:lang w:val="es-CO"/>
              </w:rPr>
              <w:t>-Vivero</w:t>
            </w:r>
          </w:p>
          <w:p w:rsidR="00CE1B35" w:rsidRPr="004114C9" w:rsidRDefault="00CE1B35" w:rsidP="00CE1B35">
            <w:pPr>
              <w:rPr>
                <w:rFonts w:ascii="Arial Narrow" w:hAnsi="Arial Narrow" w:cs="Arial"/>
                <w:lang w:val="es-CO"/>
              </w:rPr>
            </w:pPr>
            <w:r w:rsidRPr="004114C9">
              <w:rPr>
                <w:rFonts w:ascii="Arial Narrow" w:hAnsi="Arial Narrow" w:cs="Arial"/>
                <w:lang w:val="es-CO"/>
              </w:rPr>
              <w:t>-Videos</w:t>
            </w:r>
          </w:p>
          <w:p w:rsidR="00CE1B35" w:rsidRDefault="00CE1B35" w:rsidP="00CE1B35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4114C9">
              <w:rPr>
                <w:rFonts w:ascii="Arial Narrow" w:hAnsi="Arial Narrow" w:cs="Arial"/>
                <w:sz w:val="20"/>
                <w:szCs w:val="20"/>
                <w:lang w:val="es-CO"/>
              </w:rPr>
              <w:t>Rincones pedagógicos</w:t>
            </w:r>
          </w:p>
          <w:p w:rsidR="00CE1B35" w:rsidRPr="004114C9" w:rsidRDefault="00CE1B35" w:rsidP="00CE1B35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CO"/>
              </w:rPr>
              <w:t>Internet</w:t>
            </w:r>
          </w:p>
          <w:p w:rsidR="00736907" w:rsidRPr="00BF268F" w:rsidRDefault="00736907" w:rsidP="00BC7E0F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EC7CE7" w:rsidRPr="00BF268F" w:rsidTr="00761A9C">
        <w:trPr>
          <w:trHeight w:val="397"/>
        </w:trPr>
        <w:tc>
          <w:tcPr>
            <w:tcW w:w="3175" w:type="dxa"/>
            <w:vAlign w:val="center"/>
          </w:tcPr>
          <w:p w:rsidR="00EC7CE7" w:rsidRPr="00BF268F" w:rsidRDefault="00EC7CE7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Recurso digital </w:t>
            </w:r>
          </w:p>
        </w:tc>
        <w:tc>
          <w:tcPr>
            <w:tcW w:w="1871" w:type="dxa"/>
            <w:vAlign w:val="center"/>
          </w:tcPr>
          <w:p w:rsidR="00EC7CE7" w:rsidRPr="00BF268F" w:rsidRDefault="00CE1B35" w:rsidP="00761A9C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EC7CE7" w:rsidRPr="00BF268F" w:rsidRDefault="006C446A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Mi primera encarta</w:t>
            </w:r>
          </w:p>
        </w:tc>
        <w:tc>
          <w:tcPr>
            <w:tcW w:w="5731" w:type="dxa"/>
            <w:vAlign w:val="center"/>
          </w:tcPr>
          <w:p w:rsidR="00EC7CE7" w:rsidRPr="00BF268F" w:rsidRDefault="006C446A" w:rsidP="00BC7E0F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Explicación</w:t>
            </w:r>
          </w:p>
        </w:tc>
      </w:tr>
      <w:tr w:rsidR="00EC7CE7" w:rsidRPr="00BF268F" w:rsidTr="00761A9C">
        <w:trPr>
          <w:trHeight w:val="397"/>
        </w:trPr>
        <w:tc>
          <w:tcPr>
            <w:tcW w:w="3175" w:type="dxa"/>
            <w:vAlign w:val="center"/>
          </w:tcPr>
          <w:p w:rsidR="00EC7CE7" w:rsidRPr="00BF268F" w:rsidRDefault="00EC7CE7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Recurso en línea </w:t>
            </w:r>
          </w:p>
        </w:tc>
        <w:tc>
          <w:tcPr>
            <w:tcW w:w="1871" w:type="dxa"/>
            <w:vAlign w:val="center"/>
          </w:tcPr>
          <w:p w:rsidR="00EC7CE7" w:rsidRPr="00BF268F" w:rsidRDefault="00CE1B35" w:rsidP="00761A9C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EC7CE7" w:rsidRPr="00BF268F" w:rsidRDefault="00CE1B35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video</w:t>
            </w:r>
          </w:p>
        </w:tc>
        <w:tc>
          <w:tcPr>
            <w:tcW w:w="5731" w:type="dxa"/>
            <w:vAlign w:val="center"/>
          </w:tcPr>
          <w:p w:rsidR="00EC7CE7" w:rsidRDefault="006D1A91" w:rsidP="00761A9C">
            <w:pPr>
              <w:contextualSpacing/>
              <w:rPr>
                <w:rFonts w:ascii="Arial" w:hAnsi="Arial" w:cs="Arial"/>
                <w:color w:val="0070C0"/>
                <w:sz w:val="18"/>
                <w:lang w:val="es-CO"/>
              </w:rPr>
            </w:pPr>
            <w:hyperlink r:id="rId8" w:history="1">
              <w:r w:rsidR="00EE329C" w:rsidRPr="003668E5">
                <w:rPr>
                  <w:rStyle w:val="Hipervnculo"/>
                  <w:rFonts w:ascii="Arial" w:hAnsi="Arial" w:cs="Arial"/>
                  <w:sz w:val="18"/>
                  <w:lang w:val="es-CO"/>
                </w:rPr>
                <w:t>www.youtubee.com/watch?V=SGOnh8kc</w:t>
              </w:r>
            </w:hyperlink>
          </w:p>
          <w:p w:rsidR="006C446A" w:rsidRPr="00BF268F" w:rsidRDefault="006C446A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color w:val="0070C0"/>
                <w:sz w:val="18"/>
                <w:lang w:val="es-CO"/>
              </w:rPr>
              <w:t>www.youtubeestadosdelamateria</w:t>
            </w:r>
          </w:p>
        </w:tc>
      </w:tr>
      <w:tr w:rsidR="00EC7CE7" w:rsidRPr="00BF268F" w:rsidTr="00761A9C">
        <w:trPr>
          <w:trHeight w:val="397"/>
        </w:trPr>
        <w:tc>
          <w:tcPr>
            <w:tcW w:w="3175" w:type="dxa"/>
            <w:vAlign w:val="center"/>
          </w:tcPr>
          <w:p w:rsidR="00EC7CE7" w:rsidRPr="00BF268F" w:rsidRDefault="00EC7CE7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Libro de texto </w:t>
            </w:r>
          </w:p>
        </w:tc>
        <w:tc>
          <w:tcPr>
            <w:tcW w:w="1871" w:type="dxa"/>
            <w:vAlign w:val="center"/>
          </w:tcPr>
          <w:p w:rsidR="00EC7CE7" w:rsidRPr="00BF268F" w:rsidRDefault="00CE1B35" w:rsidP="00761A9C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EC7CE7" w:rsidRPr="00BF268F" w:rsidRDefault="00CE1B35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Claves 2 Santillana</w:t>
            </w:r>
          </w:p>
        </w:tc>
        <w:tc>
          <w:tcPr>
            <w:tcW w:w="5731" w:type="dxa"/>
            <w:vAlign w:val="center"/>
          </w:tcPr>
          <w:p w:rsidR="00EC7CE7" w:rsidRPr="00BF268F" w:rsidRDefault="00CE1B35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talleres del texto (fotocopias)</w:t>
            </w:r>
          </w:p>
        </w:tc>
      </w:tr>
      <w:tr w:rsidR="00EC7CE7" w:rsidRPr="00BF268F" w:rsidTr="00761A9C">
        <w:trPr>
          <w:trHeight w:val="510"/>
        </w:trPr>
        <w:tc>
          <w:tcPr>
            <w:tcW w:w="3175" w:type="dxa"/>
            <w:vAlign w:val="center"/>
          </w:tcPr>
          <w:p w:rsidR="00EC7CE7" w:rsidRPr="00BF268F" w:rsidRDefault="00EC7CE7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Material instrumento diagnóstico de transición </w:t>
            </w:r>
          </w:p>
        </w:tc>
        <w:tc>
          <w:tcPr>
            <w:tcW w:w="1871" w:type="dxa"/>
            <w:vAlign w:val="center"/>
          </w:tcPr>
          <w:p w:rsidR="00EC7CE7" w:rsidRPr="00BF268F" w:rsidRDefault="00EC7CE7" w:rsidP="00761A9C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3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5731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EC7CE7" w:rsidRPr="00BF268F" w:rsidTr="00761A9C">
        <w:trPr>
          <w:trHeight w:val="397"/>
        </w:trPr>
        <w:tc>
          <w:tcPr>
            <w:tcW w:w="3175" w:type="dxa"/>
            <w:vAlign w:val="center"/>
          </w:tcPr>
          <w:p w:rsidR="00EC7CE7" w:rsidRPr="00BF268F" w:rsidRDefault="00EC7CE7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Libro colección semilla </w:t>
            </w:r>
          </w:p>
        </w:tc>
        <w:tc>
          <w:tcPr>
            <w:tcW w:w="1871" w:type="dxa"/>
            <w:vAlign w:val="center"/>
          </w:tcPr>
          <w:p w:rsidR="00EC7CE7" w:rsidRPr="00BF268F" w:rsidRDefault="00CE1B35" w:rsidP="00761A9C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EC7CE7" w:rsidRPr="00BF268F" w:rsidRDefault="00CE1B35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Cuentos</w:t>
            </w:r>
          </w:p>
        </w:tc>
        <w:tc>
          <w:tcPr>
            <w:tcW w:w="5731" w:type="dxa"/>
            <w:vAlign w:val="center"/>
          </w:tcPr>
          <w:p w:rsidR="00EC7CE7" w:rsidRPr="00BF268F" w:rsidRDefault="00CE1B35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Leer cuento acorde a los temas.</w:t>
            </w:r>
          </w:p>
        </w:tc>
      </w:tr>
      <w:tr w:rsidR="00EC7CE7" w:rsidRPr="00BF268F" w:rsidTr="00761A9C">
        <w:trPr>
          <w:trHeight w:val="397"/>
        </w:trPr>
        <w:tc>
          <w:tcPr>
            <w:tcW w:w="3175" w:type="dxa"/>
            <w:vAlign w:val="center"/>
          </w:tcPr>
          <w:p w:rsidR="00EC7CE7" w:rsidRPr="00BF268F" w:rsidRDefault="00EC7CE7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Material no convencional</w:t>
            </w:r>
          </w:p>
        </w:tc>
        <w:tc>
          <w:tcPr>
            <w:tcW w:w="1871" w:type="dxa"/>
            <w:vAlign w:val="center"/>
          </w:tcPr>
          <w:p w:rsidR="00EC7CE7" w:rsidRPr="00BF268F" w:rsidRDefault="00CE1B35" w:rsidP="00761A9C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.</w:t>
            </w:r>
            <w:r w:rsidR="00CE1B35">
              <w:rPr>
                <w:rFonts w:ascii="Arial" w:hAnsi="Arial" w:cs="Arial"/>
                <w:sz w:val="18"/>
                <w:lang w:val="es-CO"/>
              </w:rPr>
              <w:t>Material del entorno</w:t>
            </w:r>
          </w:p>
        </w:tc>
        <w:tc>
          <w:tcPr>
            <w:tcW w:w="5731" w:type="dxa"/>
            <w:vAlign w:val="center"/>
          </w:tcPr>
          <w:p w:rsidR="00EC7CE7" w:rsidRPr="00BF268F" w:rsidRDefault="006C446A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Cartelera seres vivos</w:t>
            </w:r>
          </w:p>
        </w:tc>
      </w:tr>
    </w:tbl>
    <w:p w:rsidR="00736907" w:rsidRPr="00BF268F" w:rsidRDefault="00736907" w:rsidP="00EC7CE7">
      <w:pPr>
        <w:spacing w:after="0"/>
        <w:contextualSpacing/>
        <w:rPr>
          <w:rFonts w:ascii="Arial" w:hAnsi="Arial" w:cs="Arial"/>
          <w:sz w:val="14"/>
          <w:lang w:val="es-CO"/>
        </w:rPr>
      </w:pP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874"/>
        <w:gridCol w:w="2874"/>
        <w:gridCol w:w="2874"/>
        <w:gridCol w:w="2874"/>
        <w:gridCol w:w="2874"/>
      </w:tblGrid>
      <w:tr w:rsidR="00EC7CE7" w:rsidRPr="00BF268F" w:rsidTr="00761A9C">
        <w:trPr>
          <w:trHeight w:val="397"/>
        </w:trPr>
        <w:tc>
          <w:tcPr>
            <w:tcW w:w="14370" w:type="dxa"/>
            <w:gridSpan w:val="5"/>
            <w:shd w:val="clear" w:color="auto" w:fill="92D050"/>
            <w:vAlign w:val="center"/>
          </w:tcPr>
          <w:p w:rsidR="00EC7CE7" w:rsidRPr="00BF268F" w:rsidRDefault="00EC7CE7" w:rsidP="00761A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20"/>
                <w:szCs w:val="20"/>
              </w:rPr>
              <w:t>5.                METODOLOGÍA</w:t>
            </w:r>
          </w:p>
        </w:tc>
      </w:tr>
      <w:tr w:rsidR="00EC7CE7" w:rsidRPr="00BF268F" w:rsidTr="00761A9C">
        <w:trPr>
          <w:trHeight w:val="510"/>
        </w:trPr>
        <w:tc>
          <w:tcPr>
            <w:tcW w:w="2874" w:type="dxa"/>
            <w:shd w:val="clear" w:color="auto" w:fill="92D050"/>
            <w:vAlign w:val="center"/>
          </w:tcPr>
          <w:p w:rsidR="00EC7CE7" w:rsidRPr="00BF268F" w:rsidRDefault="00EC7CE7" w:rsidP="00761A9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5.1.     OBJETIVOS DE APRENDIZAJE</w:t>
            </w:r>
          </w:p>
        </w:tc>
        <w:tc>
          <w:tcPr>
            <w:tcW w:w="2874" w:type="dxa"/>
            <w:shd w:val="clear" w:color="auto" w:fill="92D050"/>
            <w:vAlign w:val="center"/>
          </w:tcPr>
          <w:p w:rsidR="00EC7CE7" w:rsidRPr="00BF268F" w:rsidRDefault="00EC7CE7" w:rsidP="00761A9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5.2.     ACTIVIDADES</w:t>
            </w:r>
          </w:p>
        </w:tc>
        <w:tc>
          <w:tcPr>
            <w:tcW w:w="2874" w:type="dxa"/>
            <w:shd w:val="clear" w:color="auto" w:fill="92D050"/>
            <w:vAlign w:val="center"/>
          </w:tcPr>
          <w:p w:rsidR="00EC7CE7" w:rsidRPr="00BF268F" w:rsidRDefault="00EC7CE7" w:rsidP="00761A9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5.3.     DESEMPEÑOS ESPERADOS</w:t>
            </w:r>
          </w:p>
        </w:tc>
        <w:tc>
          <w:tcPr>
            <w:tcW w:w="2874" w:type="dxa"/>
            <w:shd w:val="clear" w:color="auto" w:fill="92D050"/>
            <w:vAlign w:val="center"/>
          </w:tcPr>
          <w:p w:rsidR="00EC7CE7" w:rsidRPr="00BF268F" w:rsidRDefault="00EC7CE7" w:rsidP="00761A9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5.4.     ESTRATEGIAS EVALUACIÓN</w:t>
            </w:r>
          </w:p>
        </w:tc>
        <w:tc>
          <w:tcPr>
            <w:tcW w:w="2874" w:type="dxa"/>
            <w:shd w:val="clear" w:color="auto" w:fill="92D050"/>
            <w:vAlign w:val="center"/>
          </w:tcPr>
          <w:p w:rsidR="00EC7CE7" w:rsidRPr="00BF268F" w:rsidRDefault="00EC7CE7" w:rsidP="00761A9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5.5.     SEGUIMIENTO</w:t>
            </w:r>
          </w:p>
        </w:tc>
      </w:tr>
      <w:tr w:rsidR="00EC7CE7" w:rsidRPr="00BF268F" w:rsidTr="00761A9C">
        <w:trPr>
          <w:trHeight w:val="397"/>
        </w:trPr>
        <w:tc>
          <w:tcPr>
            <w:tcW w:w="2874" w:type="dxa"/>
            <w:vMerge w:val="restart"/>
            <w:vAlign w:val="center"/>
          </w:tcPr>
          <w:p w:rsidR="008A3F67" w:rsidRPr="00F3397E" w:rsidRDefault="008A3F67" w:rsidP="008A3F67">
            <w:pPr>
              <w:tabs>
                <w:tab w:val="left" w:pos="317"/>
              </w:tabs>
              <w:spacing w:after="8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397E">
              <w:rPr>
                <w:rFonts w:ascii="Arial" w:hAnsi="Arial" w:cs="Arial"/>
                <w:sz w:val="18"/>
                <w:szCs w:val="18"/>
              </w:rPr>
              <w:t>Reconoc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F3397E">
              <w:rPr>
                <w:rFonts w:ascii="Arial" w:hAnsi="Arial" w:cs="Arial"/>
                <w:sz w:val="18"/>
                <w:szCs w:val="18"/>
              </w:rPr>
              <w:t xml:space="preserve"> la materia y sus propiedades.</w:t>
            </w:r>
          </w:p>
          <w:p w:rsidR="008A3F67" w:rsidRPr="00F3397E" w:rsidRDefault="008A3F67" w:rsidP="008A3F67">
            <w:pPr>
              <w:tabs>
                <w:tab w:val="left" w:pos="317"/>
              </w:tabs>
              <w:spacing w:after="8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A3F67" w:rsidRPr="00F3397E" w:rsidRDefault="008A3F67" w:rsidP="008A3F67">
            <w:pPr>
              <w:tabs>
                <w:tab w:val="left" w:pos="317"/>
              </w:tabs>
              <w:spacing w:after="8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397E">
              <w:rPr>
                <w:rFonts w:ascii="Arial" w:hAnsi="Arial" w:cs="Arial"/>
                <w:sz w:val="18"/>
                <w:szCs w:val="18"/>
              </w:rPr>
              <w:t>Realiza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F3397E">
              <w:rPr>
                <w:rFonts w:ascii="Arial" w:hAnsi="Arial" w:cs="Arial"/>
                <w:sz w:val="18"/>
                <w:szCs w:val="18"/>
              </w:rPr>
              <w:t xml:space="preserve"> cálculos de masa, volumen y longitud de objetos del entorno.</w:t>
            </w:r>
          </w:p>
          <w:p w:rsidR="008A3F67" w:rsidRPr="00F3397E" w:rsidRDefault="008A3F67" w:rsidP="008A3F67">
            <w:pPr>
              <w:tabs>
                <w:tab w:val="left" w:pos="317"/>
              </w:tabs>
              <w:spacing w:after="8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C7CE7" w:rsidRDefault="008A3F67" w:rsidP="008A3F6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397E">
              <w:rPr>
                <w:rFonts w:ascii="Arial" w:hAnsi="Arial" w:cs="Arial"/>
                <w:sz w:val="18"/>
                <w:szCs w:val="18"/>
              </w:rPr>
              <w:t>Compara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F3397E">
              <w:rPr>
                <w:rFonts w:ascii="Arial" w:hAnsi="Arial" w:cs="Arial"/>
                <w:sz w:val="18"/>
                <w:szCs w:val="18"/>
              </w:rPr>
              <w:t xml:space="preserve"> y verifica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F3397E">
              <w:rPr>
                <w:rFonts w:ascii="Arial" w:hAnsi="Arial" w:cs="Arial"/>
                <w:sz w:val="18"/>
                <w:szCs w:val="18"/>
              </w:rPr>
              <w:t xml:space="preserve"> mediciones de magnitudes diferentes.</w:t>
            </w:r>
          </w:p>
          <w:p w:rsidR="008A3F67" w:rsidRDefault="008A3F67" w:rsidP="008A3F6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8A3F67" w:rsidRPr="0033491B" w:rsidRDefault="008A3F67" w:rsidP="008A3F67">
            <w:pPr>
              <w:tabs>
                <w:tab w:val="left" w:pos="317"/>
              </w:tabs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bir</w:t>
            </w:r>
            <w:r w:rsidRPr="0033491B">
              <w:rPr>
                <w:rFonts w:ascii="Arial" w:hAnsi="Arial" w:cs="Arial"/>
                <w:sz w:val="18"/>
                <w:szCs w:val="18"/>
              </w:rPr>
              <w:t>, narra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33491B">
              <w:rPr>
                <w:rFonts w:ascii="Arial" w:hAnsi="Arial" w:cs="Arial"/>
                <w:sz w:val="18"/>
                <w:szCs w:val="18"/>
              </w:rPr>
              <w:t xml:space="preserve"> y explica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33491B">
              <w:rPr>
                <w:rFonts w:ascii="Arial" w:hAnsi="Arial" w:cs="Arial"/>
                <w:sz w:val="18"/>
                <w:szCs w:val="18"/>
              </w:rPr>
              <w:t xml:space="preserve"> fenómenos relacionados con el cambio de estado de las sustancias.</w:t>
            </w:r>
          </w:p>
          <w:p w:rsidR="008A3F67" w:rsidRPr="0033491B" w:rsidRDefault="008A3F67" w:rsidP="008A3F67">
            <w:pPr>
              <w:tabs>
                <w:tab w:val="left" w:pos="317"/>
              </w:tabs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A3F67" w:rsidRPr="0033491B" w:rsidRDefault="008A3F67" w:rsidP="008A3F67">
            <w:pPr>
              <w:tabs>
                <w:tab w:val="left" w:pos="317"/>
              </w:tabs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491B">
              <w:rPr>
                <w:rFonts w:ascii="Arial" w:hAnsi="Arial" w:cs="Arial"/>
                <w:sz w:val="18"/>
                <w:szCs w:val="18"/>
              </w:rPr>
              <w:t>Reconoc</w:t>
            </w:r>
            <w:r>
              <w:rPr>
                <w:rFonts w:ascii="Arial" w:hAnsi="Arial" w:cs="Arial"/>
                <w:sz w:val="18"/>
                <w:szCs w:val="18"/>
              </w:rPr>
              <w:t>er</w:t>
            </w:r>
            <w:r w:rsidRPr="0033491B">
              <w:rPr>
                <w:rFonts w:ascii="Arial" w:hAnsi="Arial" w:cs="Arial"/>
                <w:sz w:val="18"/>
                <w:szCs w:val="18"/>
              </w:rPr>
              <w:t xml:space="preserve"> la influencia del calor en los cambios de estado de las sustancias.</w:t>
            </w:r>
          </w:p>
          <w:p w:rsidR="008A3F67" w:rsidRPr="0033491B" w:rsidRDefault="008A3F67" w:rsidP="008A3F67">
            <w:pPr>
              <w:tabs>
                <w:tab w:val="left" w:pos="317"/>
              </w:tabs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A3F67" w:rsidRPr="00BF268F" w:rsidRDefault="008A3F67" w:rsidP="008A3F6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33491B">
              <w:rPr>
                <w:rFonts w:ascii="Arial" w:hAnsi="Arial" w:cs="Arial"/>
                <w:sz w:val="18"/>
                <w:szCs w:val="18"/>
              </w:rPr>
              <w:t>Valora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33491B">
              <w:rPr>
                <w:rFonts w:ascii="Arial" w:hAnsi="Arial" w:cs="Arial"/>
                <w:sz w:val="18"/>
                <w:szCs w:val="18"/>
              </w:rPr>
              <w:t xml:space="preserve"> la importancia del agua y reconoce el papel del ser humano en la solución de problemas ambientales en el entorno.</w:t>
            </w:r>
          </w:p>
        </w:tc>
        <w:tc>
          <w:tcPr>
            <w:tcW w:w="2874" w:type="dxa"/>
            <w:vAlign w:val="center"/>
          </w:tcPr>
          <w:p w:rsidR="00736907" w:rsidRPr="00607AAC" w:rsidRDefault="00736907" w:rsidP="00761A9C">
            <w:pPr>
              <w:contextualSpacing/>
              <w:rPr>
                <w:rFonts w:ascii="Arial" w:hAnsi="Arial" w:cs="Arial"/>
                <w:b/>
                <w:color w:val="FF0000"/>
                <w:sz w:val="18"/>
                <w:lang w:val="es-CO"/>
              </w:rPr>
            </w:pPr>
            <w:r w:rsidRPr="00607AAC">
              <w:rPr>
                <w:rFonts w:ascii="Arial" w:hAnsi="Arial" w:cs="Arial"/>
                <w:b/>
                <w:color w:val="FF0000"/>
                <w:sz w:val="18"/>
                <w:lang w:val="es-CO"/>
              </w:rPr>
              <w:t>ESCUELA TRADICIONAL</w:t>
            </w:r>
          </w:p>
          <w:p w:rsidR="00CE1B35" w:rsidRPr="00CE1B35" w:rsidRDefault="00CE1B35" w:rsidP="00761A9C">
            <w:pPr>
              <w:contextualSpacing/>
              <w:rPr>
                <w:rFonts w:ascii="Arial" w:hAnsi="Arial" w:cs="Arial"/>
                <w:color w:val="FFFFFF" w:themeColor="background1"/>
                <w:sz w:val="18"/>
                <w:lang w:val="es-CO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lang w:val="es-CO"/>
              </w:rPr>
              <w:t>CC</w:t>
            </w:r>
          </w:p>
          <w:p w:rsidR="00EC7CE7" w:rsidRDefault="00CE1B35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 xml:space="preserve">Colorear los diferentes hábitats de </w:t>
            </w:r>
            <w:r w:rsidR="00042B31">
              <w:rPr>
                <w:rFonts w:ascii="Arial" w:hAnsi="Arial" w:cs="Arial"/>
                <w:sz w:val="18"/>
                <w:lang w:val="es-CO"/>
              </w:rPr>
              <w:t>plantas y animales.</w:t>
            </w:r>
          </w:p>
          <w:p w:rsidR="00042B31" w:rsidRDefault="00042B31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042B31" w:rsidRPr="00CE1B35" w:rsidRDefault="00042B31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.</w:t>
            </w:r>
            <w:r w:rsidR="00042B31">
              <w:rPr>
                <w:rFonts w:ascii="Arial" w:hAnsi="Arial" w:cs="Arial"/>
                <w:sz w:val="18"/>
                <w:lang w:val="es-CO"/>
              </w:rPr>
              <w:t>Que los estudiantes clasifiquen el hábitat de los diferentes animales y plantas.</w:t>
            </w:r>
          </w:p>
        </w:tc>
        <w:tc>
          <w:tcPr>
            <w:tcW w:w="2874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.</w:t>
            </w:r>
            <w:r w:rsidR="00042B31">
              <w:rPr>
                <w:rFonts w:ascii="Arial" w:hAnsi="Arial" w:cs="Arial"/>
                <w:sz w:val="18"/>
                <w:lang w:val="es-CO"/>
              </w:rPr>
              <w:t>se observarán las actividades realizadas por cada estudiante.</w:t>
            </w:r>
          </w:p>
        </w:tc>
        <w:tc>
          <w:tcPr>
            <w:tcW w:w="2874" w:type="dxa"/>
            <w:vAlign w:val="center"/>
          </w:tcPr>
          <w:p w:rsidR="00EC7CE7" w:rsidRPr="00BF268F" w:rsidRDefault="00974DEF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.</w:t>
            </w:r>
            <w:r w:rsidR="00042B31">
              <w:rPr>
                <w:rFonts w:ascii="Arial" w:hAnsi="Arial" w:cs="Arial"/>
                <w:sz w:val="18"/>
                <w:lang w:val="es-CO"/>
              </w:rPr>
              <w:t xml:space="preserve"> Terminada cada sección se hará una evaluación oral o escrita para conocer los avances o las dificultades de los estudiantes</w:t>
            </w:r>
          </w:p>
        </w:tc>
      </w:tr>
      <w:tr w:rsidR="00EC7CE7" w:rsidRPr="00BF268F" w:rsidTr="00761A9C">
        <w:trPr>
          <w:trHeight w:val="397"/>
        </w:trPr>
        <w:tc>
          <w:tcPr>
            <w:tcW w:w="2874" w:type="dxa"/>
            <w:vMerge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EC7CE7" w:rsidRPr="00BF268F" w:rsidRDefault="00042B31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Sopas de letras, crucigramas.</w:t>
            </w:r>
          </w:p>
        </w:tc>
        <w:tc>
          <w:tcPr>
            <w:tcW w:w="2874" w:type="dxa"/>
            <w:vAlign w:val="center"/>
          </w:tcPr>
          <w:p w:rsidR="00EC7CE7" w:rsidRPr="00BF268F" w:rsidRDefault="00042B31" w:rsidP="00BC7E0F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Que relacione su medio con otros vistos en clase.</w:t>
            </w:r>
          </w:p>
        </w:tc>
        <w:tc>
          <w:tcPr>
            <w:tcW w:w="2874" w:type="dxa"/>
            <w:vAlign w:val="center"/>
          </w:tcPr>
          <w:p w:rsidR="00EC7CE7" w:rsidRPr="00BF268F" w:rsidRDefault="00042B31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trabajo grupal</w:t>
            </w:r>
          </w:p>
        </w:tc>
        <w:tc>
          <w:tcPr>
            <w:tcW w:w="2874" w:type="dxa"/>
            <w:vAlign w:val="center"/>
          </w:tcPr>
          <w:p w:rsidR="00EC7CE7" w:rsidRPr="00BF268F" w:rsidRDefault="00974DEF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.</w:t>
            </w:r>
          </w:p>
        </w:tc>
      </w:tr>
      <w:tr w:rsidR="00EC7CE7" w:rsidRPr="00BF268F" w:rsidTr="00761A9C">
        <w:trPr>
          <w:trHeight w:val="397"/>
        </w:trPr>
        <w:tc>
          <w:tcPr>
            <w:tcW w:w="2874" w:type="dxa"/>
            <w:vMerge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EC7CE7" w:rsidRPr="00BF268F" w:rsidRDefault="00042B31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Realizar el taller del texto</w:t>
            </w:r>
          </w:p>
        </w:tc>
        <w:tc>
          <w:tcPr>
            <w:tcW w:w="2874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.</w:t>
            </w:r>
            <w:r w:rsidR="00042B31">
              <w:rPr>
                <w:rFonts w:ascii="Arial" w:hAnsi="Arial" w:cs="Arial"/>
                <w:sz w:val="18"/>
                <w:lang w:val="es-CO"/>
              </w:rPr>
              <w:t>A cuidar animales y plantas de su entorno.</w:t>
            </w:r>
          </w:p>
        </w:tc>
        <w:tc>
          <w:tcPr>
            <w:tcW w:w="2874" w:type="dxa"/>
            <w:vAlign w:val="center"/>
          </w:tcPr>
          <w:p w:rsidR="00EC7CE7" w:rsidRPr="00BF268F" w:rsidRDefault="00042B31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Exposición de trabajos.</w:t>
            </w:r>
          </w:p>
        </w:tc>
        <w:tc>
          <w:tcPr>
            <w:tcW w:w="2874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EC7CE7" w:rsidRPr="00BF268F" w:rsidTr="00761A9C">
        <w:trPr>
          <w:trHeight w:val="397"/>
        </w:trPr>
        <w:tc>
          <w:tcPr>
            <w:tcW w:w="2874" w:type="dxa"/>
            <w:vMerge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BC3FE5" w:rsidRPr="00736907" w:rsidRDefault="00BC3FE5" w:rsidP="00761A9C">
            <w:pPr>
              <w:contextualSpacing/>
              <w:rPr>
                <w:rFonts w:ascii="Arial" w:hAnsi="Arial" w:cs="Arial"/>
                <w:color w:val="FF0000"/>
                <w:sz w:val="18"/>
                <w:lang w:val="es-CO"/>
              </w:rPr>
            </w:pPr>
          </w:p>
          <w:p w:rsidR="00BC3FE5" w:rsidRPr="00607AAC" w:rsidRDefault="00BC3FE5" w:rsidP="00761A9C">
            <w:pPr>
              <w:contextualSpacing/>
              <w:rPr>
                <w:rFonts w:ascii="Arial" w:hAnsi="Arial" w:cs="Arial"/>
                <w:b/>
                <w:color w:val="FF0000"/>
                <w:sz w:val="18"/>
                <w:lang w:val="es-CO"/>
              </w:rPr>
            </w:pPr>
            <w:r w:rsidRPr="00607AAC">
              <w:rPr>
                <w:rFonts w:ascii="Arial" w:hAnsi="Arial" w:cs="Arial"/>
                <w:b/>
                <w:color w:val="FF0000"/>
                <w:sz w:val="18"/>
                <w:lang w:val="es-CO"/>
              </w:rPr>
              <w:t>ESCUELA NUEVA</w:t>
            </w:r>
          </w:p>
          <w:p w:rsidR="00AF1FCF" w:rsidRDefault="00AF1FCF" w:rsidP="00AF1FCF">
            <w:pPr>
              <w:pStyle w:val="Prrafodelista"/>
              <w:spacing w:after="120"/>
              <w:ind w:left="176"/>
              <w:jc w:val="both"/>
              <w:rPr>
                <w:sz w:val="18"/>
                <w:szCs w:val="18"/>
              </w:rPr>
            </w:pPr>
            <w:r w:rsidRPr="00300455">
              <w:rPr>
                <w:sz w:val="18"/>
                <w:szCs w:val="18"/>
              </w:rPr>
              <w:t xml:space="preserve">,  modulo </w:t>
            </w:r>
            <w:r>
              <w:rPr>
                <w:sz w:val="18"/>
                <w:szCs w:val="18"/>
              </w:rPr>
              <w:t>2</w:t>
            </w:r>
            <w:r w:rsidRPr="00300455">
              <w:rPr>
                <w:sz w:val="18"/>
                <w:szCs w:val="18"/>
              </w:rPr>
              <w:t>,  las guías  1</w:t>
            </w:r>
            <w:r>
              <w:rPr>
                <w:sz w:val="18"/>
                <w:szCs w:val="18"/>
              </w:rPr>
              <w:t>7</w:t>
            </w:r>
            <w:r w:rsidRPr="0030045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8</w:t>
            </w:r>
            <w:r w:rsidRPr="0030045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 19</w:t>
            </w:r>
            <w:r w:rsidR="00381953">
              <w:rPr>
                <w:sz w:val="18"/>
                <w:szCs w:val="18"/>
              </w:rPr>
              <w:t xml:space="preserve">  </w:t>
            </w:r>
            <w:r w:rsidRPr="0030045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</w:t>
            </w:r>
            <w:r w:rsidRPr="00300455">
              <w:rPr>
                <w:sz w:val="18"/>
                <w:szCs w:val="18"/>
              </w:rPr>
              <w:t>.</w:t>
            </w:r>
            <w:r w:rsidR="00381953">
              <w:rPr>
                <w:sz w:val="18"/>
                <w:szCs w:val="18"/>
              </w:rPr>
              <w:t xml:space="preserve"> 21,22,23,y 24</w:t>
            </w:r>
          </w:p>
          <w:p w:rsidR="00AF1FCF" w:rsidRPr="00776BE1" w:rsidRDefault="00AF1FCF" w:rsidP="00AF1FCF">
            <w:pPr>
              <w:pStyle w:val="Prrafodelista"/>
              <w:spacing w:after="120"/>
              <w:ind w:left="176"/>
              <w:jc w:val="both"/>
              <w:rPr>
                <w:sz w:val="18"/>
                <w:szCs w:val="18"/>
              </w:rPr>
            </w:pPr>
          </w:p>
          <w:p w:rsidR="00AF1FCF" w:rsidRPr="00776BE1" w:rsidRDefault="00AF1FCF" w:rsidP="005642FF">
            <w:pPr>
              <w:pStyle w:val="Prrafodelista"/>
              <w:numPr>
                <w:ilvl w:val="0"/>
                <w:numId w:val="8"/>
              </w:numPr>
              <w:spacing w:after="120"/>
              <w:ind w:left="419" w:hanging="340"/>
              <w:jc w:val="both"/>
              <w:rPr>
                <w:b/>
                <w:sz w:val="18"/>
                <w:szCs w:val="18"/>
              </w:rPr>
            </w:pPr>
            <w:r w:rsidRPr="00776BE1">
              <w:rPr>
                <w:b/>
                <w:sz w:val="18"/>
                <w:szCs w:val="18"/>
              </w:rPr>
              <w:t>Actividades Básicas</w:t>
            </w:r>
          </w:p>
          <w:p w:rsidR="00AF1FCF" w:rsidRPr="00776BE1" w:rsidRDefault="00AF1FCF" w:rsidP="00AF1FCF">
            <w:pPr>
              <w:ind w:left="7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6BE1">
              <w:rPr>
                <w:rFonts w:ascii="Arial" w:hAnsi="Arial" w:cs="Arial"/>
                <w:sz w:val="18"/>
                <w:szCs w:val="18"/>
              </w:rPr>
              <w:t>Trabajo en equipo, trabajo individual, trabajo con el profesor y trabajo en parejas.</w:t>
            </w:r>
          </w:p>
          <w:p w:rsidR="00AF1FCF" w:rsidRPr="00776BE1" w:rsidRDefault="00AF1FCF" w:rsidP="00AF1FCF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F1FCF" w:rsidRPr="00776BE1" w:rsidRDefault="00AF1FCF" w:rsidP="005642FF">
            <w:pPr>
              <w:pStyle w:val="Prrafodelista"/>
              <w:numPr>
                <w:ilvl w:val="0"/>
                <w:numId w:val="8"/>
              </w:numPr>
              <w:spacing w:after="120"/>
              <w:ind w:left="357" w:hanging="283"/>
              <w:jc w:val="both"/>
              <w:rPr>
                <w:b/>
                <w:sz w:val="18"/>
                <w:szCs w:val="18"/>
              </w:rPr>
            </w:pPr>
            <w:r w:rsidRPr="00776BE1">
              <w:rPr>
                <w:b/>
                <w:sz w:val="18"/>
                <w:szCs w:val="18"/>
              </w:rPr>
              <w:t>Actividades de Práctica</w:t>
            </w:r>
          </w:p>
          <w:p w:rsidR="00AF1FCF" w:rsidRPr="00776BE1" w:rsidRDefault="00AF1FCF" w:rsidP="00AF1FCF">
            <w:pPr>
              <w:ind w:left="7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6BE1">
              <w:rPr>
                <w:rFonts w:ascii="Arial" w:hAnsi="Arial" w:cs="Arial"/>
                <w:sz w:val="18"/>
                <w:szCs w:val="18"/>
              </w:rPr>
              <w:t>Trabajo en equipo, trabajo individual, trabajo con el profesor, trabajo en parejas.</w:t>
            </w:r>
          </w:p>
          <w:p w:rsidR="00AF1FCF" w:rsidRPr="00776BE1" w:rsidRDefault="00AF1FCF" w:rsidP="00AF1FCF">
            <w:pPr>
              <w:ind w:left="20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F1FCF" w:rsidRPr="00776BE1" w:rsidRDefault="00AF1FCF" w:rsidP="005642FF">
            <w:pPr>
              <w:pStyle w:val="Prrafodelista"/>
              <w:numPr>
                <w:ilvl w:val="0"/>
                <w:numId w:val="8"/>
              </w:numPr>
              <w:spacing w:after="120"/>
              <w:ind w:left="357" w:hanging="283"/>
              <w:jc w:val="both"/>
              <w:rPr>
                <w:sz w:val="18"/>
                <w:szCs w:val="18"/>
              </w:rPr>
            </w:pPr>
            <w:r w:rsidRPr="00776BE1">
              <w:rPr>
                <w:b/>
                <w:sz w:val="18"/>
                <w:szCs w:val="18"/>
              </w:rPr>
              <w:t>Actividades de Aplicación.</w:t>
            </w:r>
          </w:p>
          <w:p w:rsidR="00BC3FE5" w:rsidRPr="00BF268F" w:rsidRDefault="00AF1FCF" w:rsidP="00AF1FCF">
            <w:pPr>
              <w:pStyle w:val="Prrafodelista"/>
              <w:spacing w:after="120"/>
              <w:ind w:left="176"/>
              <w:jc w:val="both"/>
              <w:rPr>
                <w:rFonts w:ascii="Arial" w:hAnsi="Arial" w:cs="Arial"/>
                <w:sz w:val="18"/>
                <w:lang w:val="es-CO"/>
              </w:rPr>
            </w:pPr>
            <w:r w:rsidRPr="00776BE1">
              <w:rPr>
                <w:rFonts w:ascii="Arial" w:hAnsi="Arial" w:cs="Arial"/>
                <w:sz w:val="18"/>
                <w:szCs w:val="18"/>
              </w:rPr>
              <w:t>Trabajo con mi familia y producción individual.</w:t>
            </w:r>
          </w:p>
        </w:tc>
        <w:tc>
          <w:tcPr>
            <w:tcW w:w="2874" w:type="dxa"/>
            <w:vAlign w:val="center"/>
          </w:tcPr>
          <w:p w:rsidR="00443548" w:rsidRPr="00937E42" w:rsidRDefault="00443548" w:rsidP="0044354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937E42">
              <w:rPr>
                <w:rFonts w:ascii="Arial" w:hAnsi="Arial" w:cs="Arial"/>
                <w:sz w:val="18"/>
                <w:szCs w:val="18"/>
                <w:lang w:eastAsia="es-CO"/>
              </w:rPr>
              <w:t>Propongo y verifico diversas formas de medir sólidos y líquidos.</w:t>
            </w:r>
          </w:p>
          <w:p w:rsidR="00443548" w:rsidRDefault="00443548" w:rsidP="008A3F6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  <w:p w:rsidR="00443548" w:rsidRDefault="00443548" w:rsidP="008A3F6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  <w:p w:rsidR="008A3F67" w:rsidRPr="00937E42" w:rsidRDefault="008A3F67" w:rsidP="008A3F6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937E42">
              <w:rPr>
                <w:rFonts w:ascii="Arial" w:hAnsi="Arial" w:cs="Arial"/>
                <w:sz w:val="18"/>
                <w:szCs w:val="18"/>
                <w:lang w:eastAsia="es-CO"/>
              </w:rPr>
              <w:t>Identifico diferentes estados físicos  dela materia (.</w:t>
            </w:r>
          </w:p>
          <w:p w:rsidR="008A3F67" w:rsidRPr="00937E42" w:rsidRDefault="008A3F67" w:rsidP="008A3F6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  <w:p w:rsidR="008A3F67" w:rsidRPr="00937E42" w:rsidRDefault="008A3F67" w:rsidP="008A3F6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937E42">
              <w:rPr>
                <w:rFonts w:ascii="Arial" w:hAnsi="Arial" w:cs="Arial"/>
                <w:sz w:val="18"/>
                <w:szCs w:val="18"/>
                <w:lang w:eastAsia="es-CO"/>
              </w:rPr>
              <w:t>Identificó' situaciones en las que ocurre transferencia de energía térmico y realizo experiencias para verificar el fenómeno.</w:t>
            </w:r>
          </w:p>
          <w:p w:rsidR="008A3F67" w:rsidRPr="00937E42" w:rsidRDefault="008A3F67" w:rsidP="008A3F6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  <w:p w:rsidR="008A3F67" w:rsidRPr="00937E42" w:rsidRDefault="008A3F67" w:rsidP="008A3F6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937E42">
              <w:rPr>
                <w:rFonts w:ascii="Arial" w:hAnsi="Arial" w:cs="Arial"/>
                <w:sz w:val="18"/>
                <w:szCs w:val="18"/>
                <w:lang w:eastAsia="es-CO"/>
              </w:rPr>
              <w:t>.</w:t>
            </w:r>
          </w:p>
          <w:p w:rsidR="008A3F67" w:rsidRPr="00937E42" w:rsidRDefault="008A3F67" w:rsidP="008A3F6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  <w:p w:rsidR="008A3F67" w:rsidRDefault="008A3F67" w:rsidP="008A3F6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937E42">
              <w:rPr>
                <w:rFonts w:ascii="Arial" w:hAnsi="Arial" w:cs="Arial"/>
                <w:sz w:val="18"/>
                <w:szCs w:val="18"/>
                <w:lang w:eastAsia="es-CO"/>
              </w:rPr>
              <w:t>Realizo mediciones con instrumentos convencionales (regla, metro, termómetro, reloj, balanza</w:t>
            </w:r>
            <w:r w:rsidR="00BD24DB" w:rsidRPr="00937E42">
              <w:rPr>
                <w:rFonts w:ascii="Arial" w:hAnsi="Arial" w:cs="Arial"/>
                <w:sz w:val="18"/>
                <w:szCs w:val="18"/>
                <w:lang w:eastAsia="es-CO"/>
              </w:rPr>
              <w:t>...)</w:t>
            </w:r>
            <w:r w:rsidRPr="00937E42">
              <w:rPr>
                <w:rFonts w:ascii="Arial" w:hAnsi="Arial" w:cs="Arial"/>
                <w:sz w:val="18"/>
                <w:szCs w:val="18"/>
                <w:lang w:eastAsia="es-CO"/>
              </w:rPr>
              <w:t xml:space="preserve"> y no convencionales (vasos, tazas,</w:t>
            </w:r>
            <w:r>
              <w:rPr>
                <w:rFonts w:ascii="Arial" w:hAnsi="Arial" w:cs="Arial"/>
                <w:sz w:val="18"/>
                <w:szCs w:val="18"/>
                <w:lang w:eastAsia="es-CO"/>
              </w:rPr>
              <w:t xml:space="preserve"> </w:t>
            </w:r>
            <w:r w:rsidRPr="00937E42">
              <w:rPr>
                <w:rFonts w:ascii="Arial" w:hAnsi="Arial" w:cs="Arial"/>
                <w:sz w:val="18"/>
                <w:szCs w:val="18"/>
                <w:lang w:eastAsia="es-CO"/>
              </w:rPr>
              <w:t>cuartas, pies, pasos...).</w:t>
            </w:r>
          </w:p>
          <w:p w:rsidR="0049141C" w:rsidRDefault="0049141C" w:rsidP="008A3F6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  <w:p w:rsidR="0049141C" w:rsidRDefault="0049141C" w:rsidP="008A3F6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  <w:p w:rsidR="0049141C" w:rsidRDefault="0049141C" w:rsidP="008A3F6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  <w:p w:rsidR="0049141C" w:rsidRPr="00937E42" w:rsidRDefault="0049141C" w:rsidP="008A3F6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  <w:p w:rsidR="008A3F67" w:rsidRPr="00937E42" w:rsidRDefault="008A3F67" w:rsidP="008A3F6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s-CO"/>
              </w:rPr>
            </w:pPr>
          </w:p>
          <w:p w:rsidR="00EC7CE7" w:rsidRPr="00BF268F" w:rsidRDefault="00EC7CE7" w:rsidP="008A3F6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49141C" w:rsidRPr="00776BE1" w:rsidRDefault="0049141C" w:rsidP="0049141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776BE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 tendrán en cuenta:</w:t>
            </w:r>
          </w:p>
          <w:p w:rsidR="0049141C" w:rsidRPr="00776BE1" w:rsidRDefault="0049141C" w:rsidP="0049141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776BE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rabajos escritos y su respectiva sustentación.</w:t>
            </w:r>
          </w:p>
          <w:p w:rsidR="0049141C" w:rsidRPr="00776BE1" w:rsidRDefault="0049141C" w:rsidP="0049141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776BE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valuaciones escritas y participación en clase.</w:t>
            </w:r>
          </w:p>
          <w:p w:rsidR="0049141C" w:rsidRPr="00776BE1" w:rsidRDefault="0049141C" w:rsidP="0049141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776BE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lanteamiento, solución y sustentación de problemas.</w:t>
            </w:r>
          </w:p>
          <w:p w:rsidR="0049141C" w:rsidRPr="00776BE1" w:rsidRDefault="0049141C" w:rsidP="0049141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776BE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rticipación en juegos de agilidad mental.</w:t>
            </w:r>
          </w:p>
          <w:p w:rsidR="0049141C" w:rsidRPr="00776BE1" w:rsidRDefault="0049141C" w:rsidP="0049141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776BE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licación de pruebas escritas tipo SABER.</w:t>
            </w:r>
          </w:p>
          <w:p w:rsidR="0049141C" w:rsidRPr="00776BE1" w:rsidRDefault="0049141C" w:rsidP="0049141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776BE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De igual forma la evaluación integral y continua así: </w:t>
            </w:r>
          </w:p>
          <w:p w:rsidR="0049141C" w:rsidRPr="00776BE1" w:rsidRDefault="0049141C" w:rsidP="0049141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49141C" w:rsidRPr="00776BE1" w:rsidRDefault="0049141C" w:rsidP="0049141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776BE1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Auto-Evaluación</w:t>
            </w:r>
            <w:r w:rsidRPr="00776BE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: asistencia, responsabilidad, participación, resultado evaluaciones, presentación personal, presentación de cuadernos.</w:t>
            </w:r>
          </w:p>
          <w:p w:rsidR="0049141C" w:rsidRPr="00776BE1" w:rsidRDefault="0049141C" w:rsidP="0049141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776BE1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Hetero-Evaluación</w:t>
            </w:r>
            <w:r w:rsidRPr="00776BE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: SABER,  HACER  y  SER.</w:t>
            </w:r>
          </w:p>
          <w:p w:rsidR="00EC7CE7" w:rsidRPr="00BF268F" w:rsidRDefault="0049141C" w:rsidP="006000A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val="es-CO"/>
              </w:rPr>
            </w:pPr>
            <w:r w:rsidRPr="00776BE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untualidad, responsabilidad, interés por la asignatura, colaboración, presentación personal</w:t>
            </w:r>
            <w:proofErr w:type="gramStart"/>
            <w:r w:rsidRPr="00776BE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  <w:r w:rsidR="00383469" w:rsidRPr="00937E42">
              <w:rPr>
                <w:rFonts w:ascii="Arial" w:hAnsi="Arial" w:cs="Arial"/>
                <w:sz w:val="18"/>
                <w:szCs w:val="18"/>
                <w:lang w:eastAsia="es-CO"/>
              </w:rPr>
              <w:t>.</w:t>
            </w:r>
            <w:proofErr w:type="gramEnd"/>
          </w:p>
        </w:tc>
        <w:tc>
          <w:tcPr>
            <w:tcW w:w="2874" w:type="dxa"/>
            <w:vAlign w:val="center"/>
          </w:tcPr>
          <w:p w:rsidR="00EC7CE7" w:rsidRPr="00BF268F" w:rsidRDefault="00042B31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Teniendo en cuenta las dificultades de los estudiantes se realizara su nivelación</w:t>
            </w:r>
            <w:r w:rsidR="006000AE">
              <w:rPr>
                <w:rFonts w:ascii="Arial" w:hAnsi="Arial" w:cs="Arial"/>
                <w:sz w:val="18"/>
                <w:lang w:val="es-CO"/>
              </w:rPr>
              <w:t xml:space="preserve"> y planes de apoyo.</w:t>
            </w:r>
          </w:p>
        </w:tc>
      </w:tr>
    </w:tbl>
    <w:p w:rsidR="00B51A41" w:rsidRDefault="00B51A41" w:rsidP="000E615E">
      <w:pPr>
        <w:spacing w:after="0"/>
        <w:contextualSpacing/>
        <w:rPr>
          <w:rFonts w:ascii="Arial" w:hAnsi="Arial" w:cs="Arial"/>
          <w:sz w:val="14"/>
          <w:lang w:val="es-CO"/>
        </w:rPr>
      </w:pPr>
    </w:p>
    <w:p w:rsidR="000E0A54" w:rsidRDefault="000E0A54" w:rsidP="000E615E">
      <w:pPr>
        <w:spacing w:after="0"/>
        <w:contextualSpacing/>
        <w:rPr>
          <w:rFonts w:ascii="Arial" w:hAnsi="Arial" w:cs="Arial"/>
          <w:sz w:val="14"/>
          <w:lang w:val="es-CO"/>
        </w:rPr>
      </w:pPr>
    </w:p>
    <w:p w:rsidR="000E0A54" w:rsidRDefault="000E0A54" w:rsidP="000E615E">
      <w:pPr>
        <w:spacing w:after="0"/>
        <w:contextualSpacing/>
        <w:rPr>
          <w:rFonts w:ascii="Arial" w:hAnsi="Arial" w:cs="Arial"/>
          <w:sz w:val="14"/>
          <w:lang w:val="es-CO"/>
        </w:rPr>
      </w:pPr>
    </w:p>
    <w:p w:rsidR="000E0A54" w:rsidRPr="00BF268F" w:rsidRDefault="000E0A54" w:rsidP="000E615E">
      <w:pPr>
        <w:spacing w:after="0"/>
        <w:contextualSpacing/>
        <w:rPr>
          <w:rFonts w:ascii="Arial" w:hAnsi="Arial" w:cs="Arial"/>
          <w:sz w:val="14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9"/>
        <w:gridCol w:w="4032"/>
        <w:gridCol w:w="1378"/>
        <w:gridCol w:w="1394"/>
        <w:gridCol w:w="1390"/>
        <w:gridCol w:w="1408"/>
        <w:gridCol w:w="1388"/>
        <w:gridCol w:w="2087"/>
      </w:tblGrid>
      <w:tr w:rsidR="00412482" w:rsidRPr="00BF268F" w:rsidTr="00761A9C">
        <w:trPr>
          <w:trHeight w:val="397"/>
        </w:trPr>
        <w:tc>
          <w:tcPr>
            <w:tcW w:w="14370" w:type="dxa"/>
            <w:gridSpan w:val="8"/>
            <w:shd w:val="clear" w:color="auto" w:fill="92D050"/>
            <w:vAlign w:val="center"/>
          </w:tcPr>
          <w:p w:rsidR="00412482" w:rsidRPr="00BF268F" w:rsidRDefault="00412482" w:rsidP="005642FF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b/>
                <w:sz w:val="20"/>
                <w:szCs w:val="18"/>
                <w:lang w:val="es-CO"/>
              </w:rPr>
              <w:t>INFORMACIÓN GENERAL</w:t>
            </w:r>
          </w:p>
        </w:tc>
      </w:tr>
      <w:tr w:rsidR="00412482" w:rsidRPr="00BF268F" w:rsidTr="00761A9C">
        <w:trPr>
          <w:trHeight w:val="397"/>
        </w:trPr>
        <w:tc>
          <w:tcPr>
            <w:tcW w:w="1437" w:type="dxa"/>
            <w:vAlign w:val="center"/>
          </w:tcPr>
          <w:p w:rsidR="00412482" w:rsidRPr="00BF268F" w:rsidRDefault="00412482" w:rsidP="00761A9C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18"/>
                <w:lang w:val="es-CO"/>
              </w:rPr>
              <w:t>Sede</w:t>
            </w:r>
          </w:p>
        </w:tc>
        <w:tc>
          <w:tcPr>
            <w:tcW w:w="5748" w:type="dxa"/>
            <w:gridSpan w:val="2"/>
            <w:vAlign w:val="center"/>
          </w:tcPr>
          <w:p w:rsidR="00412482" w:rsidRPr="006C446A" w:rsidRDefault="005A4021" w:rsidP="007421B4">
            <w:pPr>
              <w:contextualSpacing/>
              <w:rPr>
                <w:rFonts w:ascii="Arial" w:hAnsi="Arial" w:cs="Arial"/>
                <w:b/>
                <w:color w:val="7030A0"/>
                <w:sz w:val="18"/>
                <w:szCs w:val="18"/>
                <w:lang w:val="es-CO"/>
              </w:rPr>
            </w:pPr>
            <w:r w:rsidRPr="006C446A">
              <w:rPr>
                <w:rFonts w:ascii="Arial" w:hAnsi="Arial" w:cs="Arial"/>
                <w:b/>
                <w:color w:val="7030A0"/>
                <w:sz w:val="18"/>
                <w:szCs w:val="18"/>
                <w:lang w:val="es-CO"/>
              </w:rPr>
              <w:t>Urbana Y Rurales</w:t>
            </w:r>
          </w:p>
        </w:tc>
        <w:tc>
          <w:tcPr>
            <w:tcW w:w="1437" w:type="dxa"/>
            <w:vAlign w:val="center"/>
          </w:tcPr>
          <w:p w:rsidR="00412482" w:rsidRPr="00BF268F" w:rsidRDefault="00412482" w:rsidP="00761A9C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18"/>
                <w:lang w:val="es-CO"/>
              </w:rPr>
              <w:t>Docente</w:t>
            </w:r>
          </w:p>
        </w:tc>
        <w:tc>
          <w:tcPr>
            <w:tcW w:w="5748" w:type="dxa"/>
            <w:gridSpan w:val="4"/>
            <w:vAlign w:val="center"/>
          </w:tcPr>
          <w:p w:rsidR="00412482" w:rsidRPr="006C446A" w:rsidRDefault="00A611C1" w:rsidP="007421B4">
            <w:pPr>
              <w:contextualSpacing/>
              <w:rPr>
                <w:rFonts w:ascii="Arial" w:hAnsi="Arial" w:cs="Arial"/>
                <w:b/>
                <w:color w:val="7030A0"/>
                <w:sz w:val="18"/>
                <w:szCs w:val="18"/>
                <w:lang w:val="es-CO"/>
              </w:rPr>
            </w:pPr>
            <w:r w:rsidRPr="006C446A">
              <w:rPr>
                <w:rFonts w:ascii="Arial" w:hAnsi="Arial" w:cs="Arial"/>
                <w:b/>
                <w:color w:val="7030A0"/>
                <w:sz w:val="18"/>
                <w:szCs w:val="18"/>
                <w:lang w:val="es-CO"/>
              </w:rPr>
              <w:t>María Pureza Uriza Oliveros, Sandra Deisy Mejía, Olga Piedad Rodríguez, Luz Marina Luna, María Evelia Quimbay.</w:t>
            </w:r>
          </w:p>
        </w:tc>
      </w:tr>
      <w:tr w:rsidR="00412482" w:rsidRPr="00BF268F" w:rsidTr="00761A9C">
        <w:trPr>
          <w:trHeight w:val="397"/>
        </w:trPr>
        <w:tc>
          <w:tcPr>
            <w:tcW w:w="1437" w:type="dxa"/>
            <w:vAlign w:val="center"/>
          </w:tcPr>
          <w:p w:rsidR="00412482" w:rsidRPr="00BF268F" w:rsidRDefault="00412482" w:rsidP="00761A9C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18"/>
                <w:lang w:val="es-CO"/>
              </w:rPr>
              <w:t>Área</w:t>
            </w:r>
          </w:p>
        </w:tc>
        <w:tc>
          <w:tcPr>
            <w:tcW w:w="4311" w:type="dxa"/>
            <w:vAlign w:val="center"/>
          </w:tcPr>
          <w:p w:rsidR="00412482" w:rsidRPr="006C446A" w:rsidRDefault="00412482" w:rsidP="00761A9C">
            <w:pPr>
              <w:contextualSpacing/>
              <w:rPr>
                <w:rFonts w:ascii="Arial" w:hAnsi="Arial" w:cs="Arial"/>
                <w:b/>
                <w:color w:val="7030A0"/>
                <w:sz w:val="18"/>
                <w:szCs w:val="18"/>
                <w:lang w:val="es-CO"/>
              </w:rPr>
            </w:pPr>
            <w:r w:rsidRPr="006C446A">
              <w:rPr>
                <w:rFonts w:ascii="Arial" w:hAnsi="Arial" w:cs="Arial"/>
                <w:b/>
                <w:color w:val="7030A0"/>
                <w:sz w:val="18"/>
                <w:szCs w:val="18"/>
                <w:lang w:val="es-CO"/>
              </w:rPr>
              <w:t>Ciencias Naturales</w:t>
            </w:r>
          </w:p>
        </w:tc>
        <w:tc>
          <w:tcPr>
            <w:tcW w:w="1437" w:type="dxa"/>
            <w:vAlign w:val="center"/>
          </w:tcPr>
          <w:p w:rsidR="00412482" w:rsidRPr="00BF268F" w:rsidRDefault="00412482" w:rsidP="00761A9C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18"/>
                <w:lang w:val="es-CO"/>
              </w:rPr>
              <w:t>Grado</w:t>
            </w:r>
          </w:p>
        </w:tc>
        <w:tc>
          <w:tcPr>
            <w:tcW w:w="1437" w:type="dxa"/>
            <w:vAlign w:val="center"/>
          </w:tcPr>
          <w:p w:rsidR="00412482" w:rsidRPr="00375DAB" w:rsidRDefault="007421B4" w:rsidP="00761A9C">
            <w:pPr>
              <w:contextualSpacing/>
              <w:rPr>
                <w:rFonts w:ascii="Arial" w:hAnsi="Arial" w:cs="Arial"/>
                <w:b/>
                <w:color w:val="7030A0"/>
                <w:sz w:val="18"/>
                <w:szCs w:val="18"/>
                <w:lang w:val="es-CO"/>
              </w:rPr>
            </w:pPr>
            <w:r w:rsidRPr="00375DAB">
              <w:rPr>
                <w:rFonts w:ascii="Arial" w:hAnsi="Arial" w:cs="Arial"/>
                <w:b/>
                <w:color w:val="7030A0"/>
                <w:sz w:val="18"/>
                <w:szCs w:val="18"/>
                <w:lang w:val="es-CO"/>
              </w:rPr>
              <w:t>Tercero</w:t>
            </w:r>
          </w:p>
        </w:tc>
        <w:tc>
          <w:tcPr>
            <w:tcW w:w="1437" w:type="dxa"/>
            <w:vAlign w:val="center"/>
          </w:tcPr>
          <w:p w:rsidR="00412482" w:rsidRPr="00BF268F" w:rsidRDefault="00412482" w:rsidP="00761A9C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18"/>
                <w:lang w:val="es-CO"/>
              </w:rPr>
              <w:t>Periodo</w:t>
            </w:r>
          </w:p>
        </w:tc>
        <w:tc>
          <w:tcPr>
            <w:tcW w:w="1437" w:type="dxa"/>
            <w:vAlign w:val="center"/>
          </w:tcPr>
          <w:p w:rsidR="00412482" w:rsidRPr="00607AAC" w:rsidRDefault="00BC7E0F" w:rsidP="00BC7E0F">
            <w:pPr>
              <w:contextualSpacing/>
              <w:rPr>
                <w:rFonts w:ascii="Arial" w:hAnsi="Arial" w:cs="Arial"/>
                <w:b/>
                <w:color w:val="E36C0A" w:themeColor="accent6" w:themeShade="BF"/>
                <w:sz w:val="18"/>
                <w:szCs w:val="18"/>
                <w:lang w:val="es-CO"/>
              </w:rPr>
            </w:pPr>
            <w:r w:rsidRPr="006C446A">
              <w:rPr>
                <w:rFonts w:ascii="Arial" w:hAnsi="Arial" w:cs="Arial"/>
                <w:b/>
                <w:color w:val="7030A0"/>
                <w:sz w:val="18"/>
                <w:szCs w:val="18"/>
                <w:lang w:val="es-CO"/>
              </w:rPr>
              <w:t>TERCERO</w:t>
            </w:r>
          </w:p>
        </w:tc>
        <w:tc>
          <w:tcPr>
            <w:tcW w:w="1437" w:type="dxa"/>
            <w:vAlign w:val="center"/>
          </w:tcPr>
          <w:p w:rsidR="00412482" w:rsidRPr="00BF268F" w:rsidRDefault="00412482" w:rsidP="00761A9C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18"/>
                <w:lang w:val="es-CO"/>
              </w:rPr>
              <w:t>Tiempo</w:t>
            </w:r>
          </w:p>
        </w:tc>
        <w:tc>
          <w:tcPr>
            <w:tcW w:w="1437" w:type="dxa"/>
            <w:vAlign w:val="center"/>
          </w:tcPr>
          <w:p w:rsidR="00412482" w:rsidRPr="00607AAC" w:rsidRDefault="00607AAC" w:rsidP="005642F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6C446A">
              <w:rPr>
                <w:rFonts w:ascii="Arial" w:hAnsi="Arial" w:cs="Arial"/>
                <w:b/>
                <w:color w:val="7030A0"/>
                <w:sz w:val="18"/>
                <w:szCs w:val="18"/>
                <w:lang w:val="es-CO"/>
              </w:rPr>
              <w:t>S</w:t>
            </w:r>
            <w:r w:rsidR="00412482" w:rsidRPr="006C446A">
              <w:rPr>
                <w:rFonts w:ascii="Arial" w:hAnsi="Arial" w:cs="Arial"/>
                <w:b/>
                <w:color w:val="7030A0"/>
                <w:sz w:val="18"/>
                <w:szCs w:val="18"/>
                <w:lang w:val="es-CO"/>
              </w:rPr>
              <w:t>emanas</w:t>
            </w:r>
          </w:p>
        </w:tc>
      </w:tr>
    </w:tbl>
    <w:p w:rsidR="00412482" w:rsidRPr="00BF268F" w:rsidRDefault="00412482" w:rsidP="00412482">
      <w:pPr>
        <w:spacing w:after="0"/>
        <w:contextualSpacing/>
        <w:rPr>
          <w:rFonts w:ascii="Arial" w:hAnsi="Arial" w:cs="Arial"/>
          <w:sz w:val="18"/>
          <w:szCs w:val="18"/>
          <w:lang w:val="es-CO"/>
        </w:rPr>
      </w:pPr>
    </w:p>
    <w:tbl>
      <w:tblPr>
        <w:tblStyle w:val="Tablaconcuadrcula"/>
        <w:tblW w:w="14446" w:type="dxa"/>
        <w:tblLook w:val="04A0" w:firstRow="1" w:lastRow="0" w:firstColumn="1" w:lastColumn="0" w:noHBand="0" w:noVBand="1"/>
      </w:tblPr>
      <w:tblGrid>
        <w:gridCol w:w="1984"/>
        <w:gridCol w:w="851"/>
        <w:gridCol w:w="2040"/>
        <w:gridCol w:w="9571"/>
      </w:tblGrid>
      <w:tr w:rsidR="00412482" w:rsidRPr="00BF268F" w:rsidTr="00761A9C">
        <w:trPr>
          <w:trHeight w:val="397"/>
        </w:trPr>
        <w:tc>
          <w:tcPr>
            <w:tcW w:w="14446" w:type="dxa"/>
            <w:gridSpan w:val="4"/>
            <w:shd w:val="clear" w:color="auto" w:fill="92D050"/>
            <w:vAlign w:val="center"/>
          </w:tcPr>
          <w:p w:rsidR="00412482" w:rsidRPr="00BF268F" w:rsidRDefault="00412482" w:rsidP="005642FF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BF268F">
              <w:rPr>
                <w:rFonts w:ascii="Arial" w:hAnsi="Arial" w:cs="Arial"/>
                <w:b/>
                <w:sz w:val="20"/>
                <w:szCs w:val="20"/>
                <w:lang w:val="es-CO"/>
              </w:rPr>
              <w:t>ESTÁNDAR</w:t>
            </w:r>
          </w:p>
        </w:tc>
      </w:tr>
      <w:tr w:rsidR="00412482" w:rsidRPr="00BF268F" w:rsidTr="00761A9C">
        <w:trPr>
          <w:trHeight w:val="510"/>
        </w:trPr>
        <w:tc>
          <w:tcPr>
            <w:tcW w:w="4875" w:type="dxa"/>
            <w:gridSpan w:val="3"/>
            <w:shd w:val="clear" w:color="auto" w:fill="92D050"/>
            <w:vAlign w:val="center"/>
          </w:tcPr>
          <w:p w:rsidR="00412482" w:rsidRPr="00BF268F" w:rsidRDefault="00412482" w:rsidP="00761A9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EJES ARTICULADORES DE PENSAMIENTO Y PRODUCCION</w:t>
            </w:r>
          </w:p>
        </w:tc>
        <w:tc>
          <w:tcPr>
            <w:tcW w:w="9571" w:type="dxa"/>
            <w:shd w:val="clear" w:color="auto" w:fill="92D050"/>
            <w:vAlign w:val="center"/>
          </w:tcPr>
          <w:p w:rsidR="00412482" w:rsidRPr="00BF268F" w:rsidRDefault="00412482" w:rsidP="00761A9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20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20"/>
                <w:lang w:val="es-CO"/>
              </w:rPr>
              <w:t>SUBPROCESO</w:t>
            </w:r>
          </w:p>
        </w:tc>
      </w:tr>
      <w:tr w:rsidR="00412482" w:rsidRPr="00BF268F" w:rsidTr="00761A9C">
        <w:trPr>
          <w:trHeight w:val="510"/>
        </w:trPr>
        <w:tc>
          <w:tcPr>
            <w:tcW w:w="4875" w:type="dxa"/>
            <w:gridSpan w:val="3"/>
            <w:vAlign w:val="center"/>
          </w:tcPr>
          <w:p w:rsidR="00412482" w:rsidRPr="00BF268F" w:rsidRDefault="00412482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</w:rPr>
              <w:t>Me aproximo al conocimiento como científico(a) Natural</w:t>
            </w:r>
          </w:p>
        </w:tc>
        <w:tc>
          <w:tcPr>
            <w:tcW w:w="9571" w:type="dxa"/>
            <w:vAlign w:val="center"/>
          </w:tcPr>
          <w:p w:rsidR="00412482" w:rsidRPr="00BF268F" w:rsidRDefault="00412482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A611C1" w:rsidRPr="009319E1" w:rsidRDefault="009319E1" w:rsidP="00761A9C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Busco </w:t>
            </w:r>
            <w:r>
              <w:rPr>
                <w:rFonts w:ascii="Arial" w:hAnsi="Arial" w:cs="Arial"/>
                <w:bCs/>
                <w:sz w:val="18"/>
                <w:szCs w:val="20"/>
              </w:rPr>
              <w:t>información en diversas fuentes (libros</w:t>
            </w:r>
            <w:r w:rsidR="00A13411">
              <w:rPr>
                <w:rFonts w:ascii="Arial" w:hAnsi="Arial" w:cs="Arial"/>
                <w:bCs/>
                <w:sz w:val="18"/>
                <w:szCs w:val="20"/>
              </w:rPr>
              <w:t xml:space="preserve">, internet, </w:t>
            </w:r>
            <w:r w:rsidR="00587C43">
              <w:rPr>
                <w:rFonts w:ascii="Arial" w:hAnsi="Arial" w:cs="Arial"/>
                <w:bCs/>
                <w:sz w:val="18"/>
                <w:szCs w:val="20"/>
              </w:rPr>
              <w:t>experiencias</w:t>
            </w:r>
            <w:r>
              <w:rPr>
                <w:rFonts w:ascii="Arial" w:hAnsi="Arial" w:cs="Arial"/>
                <w:bCs/>
                <w:sz w:val="18"/>
                <w:szCs w:val="20"/>
              </w:rPr>
              <w:t xml:space="preserve"> propias y otros) y doy el crédito correspondiente.</w:t>
            </w:r>
          </w:p>
        </w:tc>
      </w:tr>
      <w:tr w:rsidR="00412482" w:rsidRPr="00BF268F" w:rsidTr="00761A9C">
        <w:trPr>
          <w:trHeight w:val="397"/>
        </w:trPr>
        <w:tc>
          <w:tcPr>
            <w:tcW w:w="1984" w:type="dxa"/>
            <w:vMerge w:val="restart"/>
            <w:vAlign w:val="center"/>
          </w:tcPr>
          <w:p w:rsidR="00412482" w:rsidRPr="00BF268F" w:rsidRDefault="00412482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</w:rPr>
              <w:t>Manejo conocimientos propios de las ciencias Naturales</w:t>
            </w:r>
          </w:p>
        </w:tc>
        <w:tc>
          <w:tcPr>
            <w:tcW w:w="2891" w:type="dxa"/>
            <w:gridSpan w:val="2"/>
            <w:vAlign w:val="center"/>
          </w:tcPr>
          <w:p w:rsidR="00412482" w:rsidRPr="00BF268F" w:rsidRDefault="00412482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iCs/>
                <w:sz w:val="18"/>
              </w:rPr>
              <w:t>Entorno vivo</w:t>
            </w:r>
          </w:p>
        </w:tc>
        <w:tc>
          <w:tcPr>
            <w:tcW w:w="9571" w:type="dxa"/>
            <w:vAlign w:val="center"/>
          </w:tcPr>
          <w:p w:rsidR="00A611C1" w:rsidRPr="00BF268F" w:rsidRDefault="00A611C1" w:rsidP="00BC7E0F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412482" w:rsidRPr="00BF268F" w:rsidTr="00761A9C">
        <w:trPr>
          <w:trHeight w:val="397"/>
        </w:trPr>
        <w:tc>
          <w:tcPr>
            <w:tcW w:w="1984" w:type="dxa"/>
            <w:vMerge/>
            <w:vAlign w:val="center"/>
          </w:tcPr>
          <w:p w:rsidR="00412482" w:rsidRPr="00BF268F" w:rsidRDefault="00412482" w:rsidP="00761A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91" w:type="dxa"/>
            <w:gridSpan w:val="2"/>
            <w:vAlign w:val="center"/>
          </w:tcPr>
          <w:p w:rsidR="00412482" w:rsidRPr="00BF268F" w:rsidRDefault="00412482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iCs/>
                <w:sz w:val="18"/>
              </w:rPr>
              <w:t>Entorno físico</w:t>
            </w:r>
          </w:p>
        </w:tc>
        <w:tc>
          <w:tcPr>
            <w:tcW w:w="9571" w:type="dxa"/>
            <w:vAlign w:val="center"/>
          </w:tcPr>
          <w:p w:rsidR="00A611C1" w:rsidRPr="00BF268F" w:rsidRDefault="009319E1" w:rsidP="00BC7E0F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Identifico diferentes estados físico de la materia (el agua por ejemplo) y verifico causas para cambios de estado.</w:t>
            </w:r>
          </w:p>
        </w:tc>
      </w:tr>
      <w:tr w:rsidR="00412482" w:rsidRPr="00BF268F" w:rsidTr="00761A9C">
        <w:trPr>
          <w:trHeight w:val="510"/>
        </w:trPr>
        <w:tc>
          <w:tcPr>
            <w:tcW w:w="1984" w:type="dxa"/>
            <w:vMerge/>
            <w:vAlign w:val="center"/>
          </w:tcPr>
          <w:p w:rsidR="00412482" w:rsidRPr="00BF268F" w:rsidRDefault="00412482" w:rsidP="00761A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91" w:type="dxa"/>
            <w:gridSpan w:val="2"/>
            <w:vAlign w:val="center"/>
          </w:tcPr>
          <w:p w:rsidR="00412482" w:rsidRPr="00BF268F" w:rsidRDefault="00412482" w:rsidP="00761A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BF268F">
              <w:rPr>
                <w:rFonts w:ascii="Arial" w:hAnsi="Arial" w:cs="Arial"/>
                <w:b/>
                <w:iCs/>
                <w:sz w:val="18"/>
                <w:szCs w:val="16"/>
              </w:rPr>
              <w:t>Relación ciencia,</w:t>
            </w:r>
          </w:p>
          <w:p w:rsidR="00412482" w:rsidRPr="00BF268F" w:rsidRDefault="00412482" w:rsidP="00761A9C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F268F">
              <w:rPr>
                <w:rFonts w:ascii="Arial" w:hAnsi="Arial" w:cs="Arial"/>
                <w:b/>
                <w:iCs/>
                <w:sz w:val="18"/>
                <w:szCs w:val="16"/>
              </w:rPr>
              <w:t>Tecnología y sociedad</w:t>
            </w:r>
          </w:p>
        </w:tc>
        <w:tc>
          <w:tcPr>
            <w:tcW w:w="9571" w:type="dxa"/>
            <w:vAlign w:val="center"/>
          </w:tcPr>
          <w:p w:rsidR="00A611C1" w:rsidRPr="00BF268F" w:rsidRDefault="009319E1" w:rsidP="00BC7E0F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Clasifico y comparo objetos según sus usos</w:t>
            </w:r>
            <w:r w:rsidR="00357FDE">
              <w:rPr>
                <w:rFonts w:ascii="Arial" w:hAnsi="Arial" w:cs="Arial"/>
                <w:sz w:val="18"/>
                <w:lang w:val="es-CO"/>
              </w:rPr>
              <w:t>.</w:t>
            </w:r>
          </w:p>
        </w:tc>
      </w:tr>
      <w:tr w:rsidR="00412482" w:rsidRPr="00BF268F" w:rsidTr="00761A9C">
        <w:trPr>
          <w:trHeight w:val="397"/>
        </w:trPr>
        <w:tc>
          <w:tcPr>
            <w:tcW w:w="4875" w:type="dxa"/>
            <w:gridSpan w:val="3"/>
            <w:vAlign w:val="center"/>
          </w:tcPr>
          <w:p w:rsidR="00412482" w:rsidRPr="00BF268F" w:rsidRDefault="00412482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16"/>
              </w:rPr>
              <w:t>Desarrollo compromisos personales y sociales</w:t>
            </w:r>
          </w:p>
        </w:tc>
        <w:tc>
          <w:tcPr>
            <w:tcW w:w="9571" w:type="dxa"/>
            <w:vAlign w:val="center"/>
          </w:tcPr>
          <w:p w:rsidR="00A611C1" w:rsidRPr="00BF268F" w:rsidRDefault="00357FDE" w:rsidP="00761A9C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Cumplo mi función y respeto la de otras personas en el trabajo en grupo.</w:t>
            </w:r>
          </w:p>
          <w:p w:rsidR="00412482" w:rsidRPr="00BF268F" w:rsidRDefault="002F780F" w:rsidP="00761A9C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Cs/>
                <w:sz w:val="18"/>
                <w:szCs w:val="20"/>
              </w:rPr>
              <w:t>.</w:t>
            </w:r>
          </w:p>
        </w:tc>
      </w:tr>
      <w:tr w:rsidR="00412482" w:rsidRPr="00BF268F" w:rsidTr="00761A9C">
        <w:trPr>
          <w:trHeight w:val="397"/>
        </w:trPr>
        <w:tc>
          <w:tcPr>
            <w:tcW w:w="2835" w:type="dxa"/>
            <w:gridSpan w:val="2"/>
            <w:vAlign w:val="center"/>
          </w:tcPr>
          <w:p w:rsidR="00412482" w:rsidRPr="00BF268F" w:rsidRDefault="00412482" w:rsidP="00761A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4"/>
              </w:rPr>
            </w:pPr>
            <w:r w:rsidRPr="00BF268F">
              <w:rPr>
                <w:rFonts w:ascii="Arial" w:hAnsi="Arial" w:cs="Arial"/>
                <w:b/>
                <w:sz w:val="18"/>
                <w:szCs w:val="24"/>
              </w:rPr>
              <w:t>Competencia</w:t>
            </w:r>
          </w:p>
        </w:tc>
        <w:tc>
          <w:tcPr>
            <w:tcW w:w="11611" w:type="dxa"/>
            <w:gridSpan w:val="2"/>
            <w:vAlign w:val="center"/>
          </w:tcPr>
          <w:p w:rsidR="000804AD" w:rsidRDefault="00357FDE" w:rsidP="000804AD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357FDE">
              <w:rPr>
                <w:rFonts w:ascii="Arial" w:hAnsi="Arial" w:cs="Arial"/>
                <w:b/>
                <w:color w:val="FF0000"/>
                <w:sz w:val="18"/>
              </w:rPr>
              <w:t>I</w:t>
            </w:r>
            <w:r w:rsidR="000804AD" w:rsidRPr="00357FDE">
              <w:rPr>
                <w:rFonts w:ascii="Arial" w:hAnsi="Arial" w:cs="Arial"/>
                <w:b/>
                <w:color w:val="FF0000"/>
                <w:sz w:val="18"/>
                <w:lang w:val="es-CO"/>
              </w:rPr>
              <w:t>DENTIFICAR</w:t>
            </w:r>
            <w:r w:rsidR="000804AD">
              <w:rPr>
                <w:rFonts w:ascii="Arial" w:hAnsi="Arial" w:cs="Arial"/>
                <w:sz w:val="18"/>
                <w:lang w:val="es-CO"/>
              </w:rPr>
              <w:t>:</w:t>
            </w:r>
            <w:r w:rsidR="000804AD" w:rsidRPr="00806BF9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 xml:space="preserve"> Asociado</w:t>
            </w:r>
            <w:r w:rsidR="00000C89" w:rsidRPr="00806BF9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 xml:space="preserve"> con el establecimiento de relaciones entre los entes construidos, el uso correcto de la medición y del razonamiento lógico, lo cual permite la apropiación del cuerpo de conocimientos básicos de los temas estudiados.</w:t>
            </w:r>
          </w:p>
          <w:p w:rsidR="000804AD" w:rsidRPr="00170C51" w:rsidRDefault="000804AD" w:rsidP="000804AD">
            <w:pPr>
              <w:jc w:val="both"/>
              <w:rPr>
                <w:rFonts w:ascii="Arial" w:eastAsia="Times New Roman" w:hAnsi="Arial" w:cs="Arial"/>
                <w:b/>
                <w:sz w:val="18"/>
                <w:szCs w:val="20"/>
                <w:lang w:eastAsia="es-ES"/>
              </w:rPr>
            </w:pPr>
          </w:p>
          <w:p w:rsidR="00000C89" w:rsidRPr="00806BF9" w:rsidRDefault="00000C89" w:rsidP="00000C89">
            <w:pPr>
              <w:contextualSpacing/>
              <w:jc w:val="both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 w:rsidRPr="00806BF9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 xml:space="preserve">  El estudiante reconoce  y utiliza las nociones, en distintos contextos:</w:t>
            </w:r>
          </w:p>
          <w:p w:rsidR="00000C89" w:rsidRPr="00357FDE" w:rsidRDefault="00000C89" w:rsidP="005642FF">
            <w:pPr>
              <w:numPr>
                <w:ilvl w:val="0"/>
                <w:numId w:val="18"/>
              </w:numPr>
              <w:contextualSpacing/>
              <w:jc w:val="both"/>
              <w:rPr>
                <w:rFonts w:ascii="Arial" w:eastAsia="Times New Roman" w:hAnsi="Arial" w:cs="Arial"/>
                <w:b/>
                <w:sz w:val="18"/>
                <w:szCs w:val="20"/>
                <w:lang w:eastAsia="es-ES"/>
              </w:rPr>
            </w:pPr>
            <w:r w:rsidRPr="00806BF9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 xml:space="preserve">Desempeño en la competencia teórico </w:t>
            </w:r>
            <w:r w:rsidR="00357FDE" w:rsidRPr="00357FDE">
              <w:rPr>
                <w:rFonts w:ascii="Arial" w:eastAsia="Times New Roman" w:hAnsi="Arial" w:cs="Arial"/>
                <w:b/>
                <w:color w:val="FF0000"/>
                <w:sz w:val="18"/>
                <w:szCs w:val="20"/>
                <w:lang w:eastAsia="es-ES"/>
              </w:rPr>
              <w:t>EXPLICAR</w:t>
            </w:r>
          </w:p>
          <w:p w:rsidR="00A611C1" w:rsidRPr="00BF268F" w:rsidRDefault="00357FDE" w:rsidP="00000C89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lang w:val="es-CO"/>
              </w:rPr>
              <w:t xml:space="preserve"> I</w:t>
            </w:r>
            <w:r w:rsidR="000804AD" w:rsidRPr="00357FDE">
              <w:rPr>
                <w:rFonts w:ascii="Arial" w:hAnsi="Arial" w:cs="Arial"/>
                <w:b/>
                <w:color w:val="FF0000"/>
                <w:sz w:val="18"/>
                <w:lang w:val="es-CO"/>
              </w:rPr>
              <w:t>ND</w:t>
            </w:r>
            <w:r w:rsidRPr="00BF268F">
              <w:rPr>
                <w:rFonts w:ascii="Arial" w:hAnsi="Arial" w:cs="Arial"/>
                <w:color w:val="FF0000"/>
                <w:sz w:val="18"/>
                <w:lang w:val="es-CO"/>
              </w:rPr>
              <w:t>I</w:t>
            </w:r>
            <w:r w:rsidR="000804AD" w:rsidRPr="00357FDE">
              <w:rPr>
                <w:rFonts w:ascii="Arial" w:hAnsi="Arial" w:cs="Arial"/>
                <w:b/>
                <w:color w:val="FF0000"/>
                <w:sz w:val="18"/>
                <w:lang w:val="es-CO"/>
              </w:rPr>
              <w:t>AGAR</w:t>
            </w:r>
            <w:r w:rsidR="000804AD">
              <w:rPr>
                <w:rFonts w:ascii="Arial" w:hAnsi="Arial" w:cs="Arial"/>
                <w:sz w:val="18"/>
                <w:lang w:val="es-CO"/>
              </w:rPr>
              <w:t>:</w:t>
            </w:r>
            <w:r w:rsidR="000804AD" w:rsidRPr="00BF268F">
              <w:rPr>
                <w:rFonts w:ascii="Arial" w:hAnsi="Arial" w:cs="Arial"/>
                <w:sz w:val="18"/>
                <w:lang w:val="es-CO"/>
              </w:rPr>
              <w:t xml:space="preserve"> </w:t>
            </w:r>
            <w:r w:rsidR="00000C89" w:rsidRPr="00806BF9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>Desempeño en la competencia procedimental y metodológica.</w:t>
            </w:r>
          </w:p>
        </w:tc>
      </w:tr>
      <w:tr w:rsidR="00412482" w:rsidRPr="00BF268F" w:rsidTr="00761A9C">
        <w:trPr>
          <w:trHeight w:val="397"/>
        </w:trPr>
        <w:tc>
          <w:tcPr>
            <w:tcW w:w="2835" w:type="dxa"/>
            <w:gridSpan w:val="2"/>
            <w:vAlign w:val="center"/>
          </w:tcPr>
          <w:p w:rsidR="00412482" w:rsidRPr="00BF268F" w:rsidRDefault="00412482" w:rsidP="00761A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4"/>
              </w:rPr>
            </w:pPr>
            <w:r w:rsidRPr="00BF268F">
              <w:rPr>
                <w:rFonts w:ascii="Arial" w:hAnsi="Arial" w:cs="Arial"/>
                <w:b/>
                <w:sz w:val="18"/>
                <w:szCs w:val="24"/>
              </w:rPr>
              <w:t>Nivel de competencia</w:t>
            </w:r>
          </w:p>
        </w:tc>
        <w:tc>
          <w:tcPr>
            <w:tcW w:w="11611" w:type="dxa"/>
            <w:gridSpan w:val="2"/>
            <w:vAlign w:val="center"/>
          </w:tcPr>
          <w:p w:rsidR="003E3E42" w:rsidRDefault="00000C89" w:rsidP="001230EA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</w:t>
            </w:r>
          </w:p>
          <w:p w:rsidR="001230EA" w:rsidRPr="00170C51" w:rsidRDefault="001230EA" w:rsidP="001230EA">
            <w:pPr>
              <w:jc w:val="both"/>
              <w:rPr>
                <w:rFonts w:ascii="Arial" w:eastAsia="Times New Roman" w:hAnsi="Arial" w:cs="Arial"/>
                <w:b/>
                <w:sz w:val="18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NIVEL 2.  USO COMPRENSIVO</w:t>
            </w:r>
            <w:r w:rsidRPr="00BF268F">
              <w:rPr>
                <w:rFonts w:ascii="Arial" w:hAnsi="Arial" w:cs="Arial"/>
                <w:color w:val="FF0000"/>
                <w:sz w:val="18"/>
                <w:lang w:val="es-CO"/>
              </w:rPr>
              <w:t xml:space="preserve"> </w:t>
            </w:r>
          </w:p>
          <w:p w:rsidR="00000C89" w:rsidRDefault="00000C89" w:rsidP="00000C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0195">
              <w:rPr>
                <w:rFonts w:ascii="Arial" w:hAnsi="Arial" w:cs="Arial"/>
                <w:sz w:val="18"/>
                <w:szCs w:val="18"/>
              </w:rPr>
              <w:t>Realiza experimentos para identificar algunas propiedades de la materia.</w:t>
            </w:r>
            <w:r w:rsidR="001230EA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0804AD" w:rsidRDefault="000804AD" w:rsidP="000804AD">
            <w:pPr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0019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dentifica los tres estados del agua en la naturaleza.</w:t>
            </w:r>
          </w:p>
          <w:p w:rsidR="000804AD" w:rsidRPr="00BF268F" w:rsidRDefault="000804AD" w:rsidP="000804AD">
            <w:pPr>
              <w:jc w:val="both"/>
              <w:rPr>
                <w:rFonts w:ascii="Arial" w:hAnsi="Arial" w:cs="Arial"/>
                <w:sz w:val="18"/>
                <w:lang w:val="es-CO"/>
              </w:rPr>
            </w:pPr>
            <w:r w:rsidRPr="0080019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xperimenta con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l agua los cambios de estado.</w:t>
            </w:r>
          </w:p>
          <w:p w:rsidR="00A611C1" w:rsidRPr="00BF268F" w:rsidRDefault="00A611C1" w:rsidP="00000C89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412482" w:rsidRPr="00BF268F" w:rsidTr="00761A9C">
        <w:trPr>
          <w:trHeight w:val="397"/>
        </w:trPr>
        <w:tc>
          <w:tcPr>
            <w:tcW w:w="2835" w:type="dxa"/>
            <w:gridSpan w:val="2"/>
            <w:vAlign w:val="center"/>
          </w:tcPr>
          <w:p w:rsidR="00412482" w:rsidRPr="00BF268F" w:rsidRDefault="00412482" w:rsidP="00761A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4"/>
              </w:rPr>
            </w:pPr>
            <w:r w:rsidRPr="00BF268F">
              <w:rPr>
                <w:rFonts w:ascii="Arial" w:hAnsi="Arial" w:cs="Arial"/>
                <w:b/>
                <w:sz w:val="18"/>
                <w:szCs w:val="24"/>
              </w:rPr>
              <w:t>Transversalidad</w:t>
            </w:r>
          </w:p>
        </w:tc>
        <w:tc>
          <w:tcPr>
            <w:tcW w:w="11611" w:type="dxa"/>
            <w:gridSpan w:val="2"/>
            <w:vAlign w:val="center"/>
          </w:tcPr>
          <w:p w:rsidR="00A611C1" w:rsidRPr="00577097" w:rsidRDefault="00736907" w:rsidP="00736907">
            <w:pPr>
              <w:contextualSpacing/>
              <w:rPr>
                <w:rFonts w:ascii="Arial" w:hAnsi="Arial" w:cs="Arial"/>
                <w:b/>
                <w:sz w:val="18"/>
                <w:lang w:val="es-CO"/>
              </w:rPr>
            </w:pPr>
            <w:r w:rsidRPr="00577097">
              <w:rPr>
                <w:rFonts w:ascii="Arial" w:hAnsi="Arial" w:cs="Arial"/>
                <w:b/>
                <w:color w:val="FF0000"/>
                <w:sz w:val="18"/>
                <w:lang w:val="es-CO"/>
              </w:rPr>
              <w:t>ESTILOS DE VIDA SALUDABLE</w:t>
            </w:r>
          </w:p>
        </w:tc>
      </w:tr>
    </w:tbl>
    <w:p w:rsidR="00412482" w:rsidRPr="00BF268F" w:rsidRDefault="00412482" w:rsidP="00412482">
      <w:pPr>
        <w:spacing w:after="0"/>
        <w:contextualSpacing/>
        <w:rPr>
          <w:rFonts w:ascii="Arial" w:hAnsi="Arial" w:cs="Arial"/>
          <w:sz w:val="14"/>
          <w:lang w:val="es-CO"/>
        </w:rPr>
      </w:pPr>
    </w:p>
    <w:p w:rsidR="006000AE" w:rsidRPr="00BF268F" w:rsidRDefault="006000AE" w:rsidP="00412482">
      <w:pPr>
        <w:spacing w:after="0"/>
        <w:contextualSpacing/>
        <w:rPr>
          <w:rFonts w:ascii="Arial" w:hAnsi="Arial" w:cs="Arial"/>
          <w:sz w:val="14"/>
          <w:lang w:val="es-CO"/>
        </w:rPr>
      </w:pPr>
    </w:p>
    <w:tbl>
      <w:tblPr>
        <w:tblStyle w:val="Tablaconcuadrcula"/>
        <w:tblpPr w:leftFromText="141" w:rightFromText="141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3592"/>
        <w:gridCol w:w="3592"/>
        <w:gridCol w:w="3593"/>
        <w:gridCol w:w="3593"/>
      </w:tblGrid>
      <w:tr w:rsidR="00412482" w:rsidRPr="00BF268F" w:rsidTr="00761A9C">
        <w:trPr>
          <w:trHeight w:val="397"/>
        </w:trPr>
        <w:tc>
          <w:tcPr>
            <w:tcW w:w="14370" w:type="dxa"/>
            <w:gridSpan w:val="4"/>
            <w:shd w:val="clear" w:color="auto" w:fill="92D050"/>
            <w:vAlign w:val="center"/>
          </w:tcPr>
          <w:p w:rsidR="00412482" w:rsidRPr="00BF268F" w:rsidRDefault="00381953" w:rsidP="00412482">
            <w:pPr>
              <w:pStyle w:val="Prrafodelista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3.PERFILES DE LOS ESTUDIANTES</w:t>
            </w:r>
          </w:p>
        </w:tc>
      </w:tr>
      <w:tr w:rsidR="00412482" w:rsidRPr="00BF268F" w:rsidTr="00761A9C">
        <w:trPr>
          <w:trHeight w:val="397"/>
        </w:trPr>
        <w:tc>
          <w:tcPr>
            <w:tcW w:w="3592" w:type="dxa"/>
            <w:shd w:val="clear" w:color="auto" w:fill="92D050"/>
            <w:vAlign w:val="center"/>
          </w:tcPr>
          <w:p w:rsidR="00412482" w:rsidRPr="00BF268F" w:rsidRDefault="00412482" w:rsidP="00761A9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3.1. SABERES PREVIOS</w:t>
            </w:r>
          </w:p>
        </w:tc>
        <w:tc>
          <w:tcPr>
            <w:tcW w:w="3592" w:type="dxa"/>
            <w:shd w:val="clear" w:color="auto" w:fill="92D050"/>
            <w:vAlign w:val="center"/>
          </w:tcPr>
          <w:p w:rsidR="00412482" w:rsidRPr="00BF268F" w:rsidRDefault="00412482" w:rsidP="00761A9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3.2 INTEGRACION CON EL CONTEXTO</w:t>
            </w:r>
          </w:p>
        </w:tc>
        <w:tc>
          <w:tcPr>
            <w:tcW w:w="3593" w:type="dxa"/>
            <w:shd w:val="clear" w:color="auto" w:fill="92D050"/>
            <w:vAlign w:val="center"/>
          </w:tcPr>
          <w:p w:rsidR="00412482" w:rsidRPr="00BF268F" w:rsidRDefault="00412482" w:rsidP="00761A9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3.3. POSIBLES DIFICULTADES</w:t>
            </w:r>
          </w:p>
        </w:tc>
        <w:tc>
          <w:tcPr>
            <w:tcW w:w="3593" w:type="dxa"/>
            <w:shd w:val="clear" w:color="auto" w:fill="92D050"/>
            <w:vAlign w:val="center"/>
          </w:tcPr>
          <w:p w:rsidR="00412482" w:rsidRPr="00BF268F" w:rsidRDefault="00412482" w:rsidP="00761A9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3.4. ESTUDIANTES CON NEE</w:t>
            </w:r>
          </w:p>
        </w:tc>
      </w:tr>
      <w:tr w:rsidR="00412482" w:rsidRPr="00BF268F" w:rsidTr="00761A9C">
        <w:trPr>
          <w:trHeight w:val="1247"/>
        </w:trPr>
        <w:tc>
          <w:tcPr>
            <w:tcW w:w="3592" w:type="dxa"/>
            <w:vAlign w:val="center"/>
          </w:tcPr>
          <w:p w:rsidR="00357FDE" w:rsidRPr="00800195" w:rsidRDefault="00357FDE" w:rsidP="00357FDE">
            <w:pPr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0019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dentifica los tres estados del agua en la naturaleza.</w:t>
            </w:r>
          </w:p>
          <w:p w:rsidR="00357FDE" w:rsidRPr="00800195" w:rsidRDefault="00357FDE" w:rsidP="00357FDE">
            <w:pPr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A611C1" w:rsidRDefault="00357FDE" w:rsidP="00357FDE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0019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xperimenta con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l agua los cambios de estado.</w:t>
            </w:r>
          </w:p>
          <w:p w:rsidR="00357FDE" w:rsidRDefault="00357FDE" w:rsidP="00357FDE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0019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aliza acciones y participa en  campañas de reciclaje en la escuela o colegio</w:t>
            </w:r>
          </w:p>
          <w:p w:rsidR="00357FDE" w:rsidRPr="00BF268F" w:rsidRDefault="00357FDE" w:rsidP="00357FDE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A611C1" w:rsidRPr="00BF268F" w:rsidRDefault="00A611C1" w:rsidP="00B53420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A611C1" w:rsidRPr="00BF268F" w:rsidRDefault="00357FDE" w:rsidP="00B53420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800195">
              <w:rPr>
                <w:rFonts w:ascii="Arial" w:hAnsi="Arial" w:cs="Arial"/>
                <w:sz w:val="18"/>
                <w:szCs w:val="20"/>
                <w:lang w:val="es-ES_tradnl"/>
              </w:rPr>
              <w:t>Identifica diferentes fuerzas y las causas que las producen</w:t>
            </w:r>
          </w:p>
          <w:p w:rsidR="00A611C1" w:rsidRPr="00BF268F" w:rsidRDefault="00A611C1" w:rsidP="00B53420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A611C1" w:rsidRPr="00BF268F" w:rsidRDefault="00A611C1" w:rsidP="00B53420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2" w:type="dxa"/>
            <w:vAlign w:val="center"/>
          </w:tcPr>
          <w:p w:rsidR="00357FDE" w:rsidRDefault="00357FDE" w:rsidP="00357FDE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left="158" w:hanging="158"/>
              <w:contextualSpacing/>
              <w:jc w:val="both"/>
              <w:rPr>
                <w:rFonts w:ascii="Arial" w:eastAsia="Times New Roman" w:hAnsi="Arial" w:cs="Arial"/>
                <w:sz w:val="18"/>
                <w:szCs w:val="16"/>
                <w:lang w:eastAsia="es-ES"/>
              </w:rPr>
            </w:pPr>
            <w:r w:rsidRPr="00396EB4">
              <w:rPr>
                <w:rFonts w:ascii="Arial" w:eastAsia="Times New Roman" w:hAnsi="Arial" w:cs="Arial"/>
                <w:sz w:val="18"/>
                <w:szCs w:val="16"/>
                <w:lang w:eastAsia="es-ES"/>
              </w:rPr>
              <w:t>Identifico tipos de movimiento en seres vivos y objetos, y las fuerzas que los producen</w:t>
            </w:r>
          </w:p>
          <w:p w:rsidR="00357FDE" w:rsidRDefault="00357FDE" w:rsidP="00357FDE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left="158" w:hanging="158"/>
              <w:contextualSpacing/>
              <w:jc w:val="both"/>
              <w:rPr>
                <w:rFonts w:ascii="Arial" w:eastAsia="Times New Roman" w:hAnsi="Arial" w:cs="Arial"/>
                <w:sz w:val="18"/>
                <w:szCs w:val="16"/>
                <w:lang w:eastAsia="es-ES"/>
              </w:rPr>
            </w:pPr>
          </w:p>
          <w:p w:rsidR="00357FDE" w:rsidRDefault="00357FDE" w:rsidP="00357FDE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left="158" w:hanging="158"/>
              <w:contextualSpacing/>
              <w:jc w:val="both"/>
              <w:rPr>
                <w:rFonts w:ascii="Arial" w:eastAsia="Times New Roman" w:hAnsi="Arial" w:cs="Arial"/>
                <w:sz w:val="18"/>
                <w:szCs w:val="16"/>
                <w:lang w:eastAsia="es-ES"/>
              </w:rPr>
            </w:pPr>
            <w:r w:rsidRPr="00396EB4">
              <w:rPr>
                <w:rFonts w:ascii="Arial" w:eastAsia="Times New Roman" w:hAnsi="Arial" w:cs="Arial"/>
                <w:sz w:val="18"/>
                <w:szCs w:val="16"/>
                <w:lang w:eastAsia="es-ES"/>
              </w:rPr>
              <w:t>.</w:t>
            </w:r>
          </w:p>
          <w:p w:rsidR="00A611C1" w:rsidRDefault="00357FDE" w:rsidP="00357FDE">
            <w:pPr>
              <w:contextualSpacing/>
              <w:rPr>
                <w:rFonts w:ascii="Arial" w:eastAsia="Times New Roman" w:hAnsi="Arial" w:cs="Arial"/>
                <w:sz w:val="18"/>
                <w:szCs w:val="16"/>
                <w:lang w:eastAsia="es-ES"/>
              </w:rPr>
            </w:pPr>
            <w:r w:rsidRPr="00396EB4">
              <w:rPr>
                <w:rFonts w:ascii="Arial" w:eastAsia="Times New Roman" w:hAnsi="Arial" w:cs="Arial"/>
                <w:sz w:val="18"/>
                <w:szCs w:val="16"/>
                <w:lang w:eastAsia="es-ES"/>
              </w:rPr>
              <w:t>Verifico las fuerzas a distancia generadas por imanes sobre diferentes objetos</w:t>
            </w:r>
          </w:p>
          <w:p w:rsidR="00357FDE" w:rsidRPr="00BF268F" w:rsidRDefault="00357FDE" w:rsidP="00357FDE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A611C1" w:rsidRPr="00BF268F" w:rsidRDefault="00A611C1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A611C1" w:rsidRPr="00BF268F" w:rsidRDefault="00B80569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Observa los estados de la materia en su entorno.</w:t>
            </w:r>
          </w:p>
          <w:p w:rsidR="00A611C1" w:rsidRPr="00BF268F" w:rsidRDefault="00A611C1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A611C1" w:rsidRPr="00BF268F" w:rsidRDefault="00B80569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Mide las fuerzas con sus compañeros</w:t>
            </w:r>
          </w:p>
          <w:p w:rsidR="00A611C1" w:rsidRPr="00BF268F" w:rsidRDefault="00A611C1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3" w:type="dxa"/>
            <w:vAlign w:val="center"/>
          </w:tcPr>
          <w:p w:rsidR="00B80569" w:rsidRDefault="00B80569" w:rsidP="00B80569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Falta de atención</w:t>
            </w:r>
          </w:p>
          <w:p w:rsidR="00B80569" w:rsidRDefault="00B80569" w:rsidP="00B80569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B80569" w:rsidRDefault="00B80569" w:rsidP="00B80569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Confusión de conceptos</w:t>
            </w:r>
          </w:p>
          <w:p w:rsidR="00B80569" w:rsidRDefault="00B80569" w:rsidP="00B80569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B80569" w:rsidRDefault="00B80569" w:rsidP="00B80569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Apatía a la lectura</w:t>
            </w:r>
          </w:p>
          <w:p w:rsidR="00B80569" w:rsidRDefault="00B80569" w:rsidP="00B80569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B80569" w:rsidRDefault="00B80569" w:rsidP="00B80569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Incumplimiento en los compromisos de consulta y actividades en la casa</w:t>
            </w:r>
          </w:p>
          <w:p w:rsidR="00B80569" w:rsidRDefault="00B80569" w:rsidP="00B80569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B80569" w:rsidRPr="004114C9" w:rsidRDefault="00B80569" w:rsidP="00B80569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Poca lectura</w:t>
            </w:r>
          </w:p>
          <w:p w:rsidR="00B80569" w:rsidRPr="004114C9" w:rsidRDefault="00B80569" w:rsidP="00B80569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A611C1" w:rsidRPr="00BF268F" w:rsidRDefault="00A611C1" w:rsidP="00F450CA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A611C1" w:rsidRPr="00BF268F" w:rsidRDefault="00A611C1" w:rsidP="00F450CA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A611C1" w:rsidRPr="00BF268F" w:rsidRDefault="00A611C1" w:rsidP="00F450CA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A611C1" w:rsidRPr="00BF268F" w:rsidRDefault="00A611C1" w:rsidP="00F450CA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A611C1" w:rsidRPr="00BF268F" w:rsidRDefault="00A611C1" w:rsidP="00F450CA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A611C1" w:rsidRPr="00BF268F" w:rsidRDefault="00A611C1" w:rsidP="00F450CA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A611C1" w:rsidRPr="00BF268F" w:rsidRDefault="00A611C1" w:rsidP="00F450CA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3" w:type="dxa"/>
            <w:vAlign w:val="center"/>
          </w:tcPr>
          <w:p w:rsidR="00736907" w:rsidRPr="00BF268F" w:rsidRDefault="00736907" w:rsidP="00425D84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</w:tbl>
    <w:p w:rsidR="00412482" w:rsidRPr="00BF268F" w:rsidRDefault="00412482" w:rsidP="00412482">
      <w:pPr>
        <w:spacing w:after="0"/>
        <w:contextualSpacing/>
        <w:rPr>
          <w:rFonts w:ascii="Arial" w:hAnsi="Arial" w:cs="Arial"/>
          <w:sz w:val="14"/>
          <w:lang w:val="es-CO"/>
        </w:rPr>
      </w:pPr>
    </w:p>
    <w:p w:rsidR="00A611C1" w:rsidRPr="00BF268F" w:rsidRDefault="00A611C1" w:rsidP="00412482">
      <w:pPr>
        <w:spacing w:after="0"/>
        <w:contextualSpacing/>
        <w:rPr>
          <w:rFonts w:ascii="Arial" w:hAnsi="Arial" w:cs="Arial"/>
          <w:sz w:val="14"/>
          <w:lang w:val="es-CO"/>
        </w:rPr>
      </w:pPr>
    </w:p>
    <w:p w:rsidR="00A611C1" w:rsidRDefault="00A611C1" w:rsidP="00412482">
      <w:pPr>
        <w:spacing w:after="0"/>
        <w:contextualSpacing/>
        <w:rPr>
          <w:rFonts w:ascii="Arial" w:hAnsi="Arial" w:cs="Arial"/>
          <w:sz w:val="14"/>
          <w:lang w:val="es-CO"/>
        </w:rPr>
      </w:pPr>
    </w:p>
    <w:p w:rsidR="00412482" w:rsidRPr="00BF268F" w:rsidRDefault="00412482" w:rsidP="00412482">
      <w:pPr>
        <w:spacing w:after="0"/>
        <w:contextualSpacing/>
        <w:rPr>
          <w:rFonts w:ascii="Arial" w:hAnsi="Arial" w:cs="Arial"/>
          <w:sz w:val="14"/>
          <w:lang w:val="es-CO"/>
        </w:rPr>
      </w:pPr>
    </w:p>
    <w:tbl>
      <w:tblPr>
        <w:tblStyle w:val="Tablaconcuadrcula"/>
        <w:tblpPr w:leftFromText="141" w:rightFromText="141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3175"/>
        <w:gridCol w:w="1871"/>
        <w:gridCol w:w="3593"/>
        <w:gridCol w:w="5731"/>
      </w:tblGrid>
      <w:tr w:rsidR="00412482" w:rsidRPr="00BF268F" w:rsidTr="00761A9C">
        <w:trPr>
          <w:trHeight w:val="397"/>
        </w:trPr>
        <w:tc>
          <w:tcPr>
            <w:tcW w:w="14370" w:type="dxa"/>
            <w:gridSpan w:val="4"/>
            <w:shd w:val="clear" w:color="auto" w:fill="92D050"/>
            <w:vAlign w:val="center"/>
          </w:tcPr>
          <w:p w:rsidR="00412482" w:rsidRPr="00BF268F" w:rsidRDefault="00412482" w:rsidP="00761A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20"/>
                <w:szCs w:val="20"/>
              </w:rPr>
              <w:t>4.               MATERIALES Y RECURSOS EDUCATIVOS PREVISTOS PARA ESTA PLANEACIÓN</w:t>
            </w:r>
          </w:p>
        </w:tc>
      </w:tr>
      <w:tr w:rsidR="00412482" w:rsidRPr="00BF268F" w:rsidTr="00761A9C">
        <w:trPr>
          <w:trHeight w:val="680"/>
        </w:trPr>
        <w:tc>
          <w:tcPr>
            <w:tcW w:w="3175" w:type="dxa"/>
            <w:shd w:val="clear" w:color="auto" w:fill="92D050"/>
            <w:vAlign w:val="center"/>
          </w:tcPr>
          <w:p w:rsidR="00412482" w:rsidRPr="00BF268F" w:rsidRDefault="00412482" w:rsidP="00761A9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4.1 TIPO</w:t>
            </w:r>
          </w:p>
        </w:tc>
        <w:tc>
          <w:tcPr>
            <w:tcW w:w="1871" w:type="dxa"/>
            <w:shd w:val="clear" w:color="auto" w:fill="92D050"/>
            <w:vAlign w:val="center"/>
          </w:tcPr>
          <w:p w:rsidR="00412482" w:rsidRPr="00BF268F" w:rsidRDefault="00412482" w:rsidP="00761A9C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6"/>
                <w:szCs w:val="20"/>
              </w:rPr>
              <w:t>4.2  material usado en esta planeación</w:t>
            </w:r>
          </w:p>
          <w:p w:rsidR="00412482" w:rsidRPr="00BF268F" w:rsidRDefault="00412482" w:rsidP="00761A9C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6"/>
                <w:szCs w:val="20"/>
              </w:rPr>
              <w:t>(Marque con una X)</w:t>
            </w:r>
          </w:p>
        </w:tc>
        <w:tc>
          <w:tcPr>
            <w:tcW w:w="3593" w:type="dxa"/>
            <w:shd w:val="clear" w:color="auto" w:fill="92D050"/>
            <w:vAlign w:val="center"/>
          </w:tcPr>
          <w:p w:rsidR="00412482" w:rsidRPr="00BF268F" w:rsidRDefault="00412482" w:rsidP="00761A9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4.3 Especifique (Título, unidad, sección, tipo, etc.)</w:t>
            </w:r>
          </w:p>
        </w:tc>
        <w:tc>
          <w:tcPr>
            <w:tcW w:w="5731" w:type="dxa"/>
            <w:shd w:val="clear" w:color="auto" w:fill="92D050"/>
            <w:vAlign w:val="center"/>
          </w:tcPr>
          <w:p w:rsidR="00412482" w:rsidRPr="00BF268F" w:rsidRDefault="00412482" w:rsidP="00761A9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4.4 USO PEDAGÓGICO PREVISTO</w:t>
            </w:r>
          </w:p>
        </w:tc>
      </w:tr>
      <w:tr w:rsidR="00412482" w:rsidRPr="00BF268F" w:rsidTr="00761A9C">
        <w:trPr>
          <w:trHeight w:val="397"/>
        </w:trPr>
        <w:tc>
          <w:tcPr>
            <w:tcW w:w="3175" w:type="dxa"/>
            <w:vAlign w:val="center"/>
          </w:tcPr>
          <w:p w:rsidR="00412482" w:rsidRPr="00BF268F" w:rsidRDefault="00412482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Taller</w:t>
            </w:r>
          </w:p>
        </w:tc>
        <w:tc>
          <w:tcPr>
            <w:tcW w:w="1871" w:type="dxa"/>
            <w:vAlign w:val="center"/>
          </w:tcPr>
          <w:p w:rsidR="00412482" w:rsidRPr="00BF268F" w:rsidRDefault="00025E29" w:rsidP="00761A9C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5274E9" w:rsidRDefault="005274E9" w:rsidP="00412482">
            <w:pPr>
              <w:rPr>
                <w:rFonts w:ascii="Arial" w:hAnsi="Arial" w:cs="Arial"/>
                <w:color w:val="FF0000"/>
                <w:sz w:val="18"/>
                <w:lang w:val="es-CO"/>
              </w:rPr>
            </w:pPr>
          </w:p>
          <w:p w:rsidR="00CE15E7" w:rsidRPr="00CE15E7" w:rsidRDefault="00CE15E7" w:rsidP="00412482">
            <w:pPr>
              <w:rPr>
                <w:rFonts w:ascii="Arial" w:hAnsi="Arial" w:cs="Arial"/>
                <w:color w:val="000000" w:themeColor="text1"/>
                <w:sz w:val="18"/>
                <w:lang w:val="es-CO"/>
              </w:rPr>
            </w:pPr>
            <w:r w:rsidRPr="00CE15E7">
              <w:rPr>
                <w:rFonts w:ascii="Arial" w:hAnsi="Arial" w:cs="Arial"/>
                <w:color w:val="000000" w:themeColor="text1"/>
                <w:sz w:val="18"/>
                <w:lang w:val="es-CO"/>
              </w:rPr>
              <w:t>LA MATERIA</w:t>
            </w:r>
          </w:p>
          <w:p w:rsidR="00EF2E4D" w:rsidRDefault="00CE15E7" w:rsidP="00425D84">
            <w:pPr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Propiedades</w:t>
            </w:r>
          </w:p>
          <w:p w:rsidR="00CE15E7" w:rsidRDefault="00CE15E7" w:rsidP="00425D84">
            <w:pPr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Estados</w:t>
            </w:r>
          </w:p>
          <w:p w:rsidR="00CE15E7" w:rsidRDefault="00CE15E7" w:rsidP="00425D84">
            <w:pPr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cambios</w:t>
            </w:r>
          </w:p>
          <w:p w:rsidR="00CE15E7" w:rsidRDefault="00CE15E7" w:rsidP="00425D84">
            <w:pPr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ENERGIA Y MOVIMIENTO</w:t>
            </w:r>
          </w:p>
          <w:p w:rsidR="00CE15E7" w:rsidRDefault="009319E1" w:rsidP="00425D84">
            <w:pPr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Energía</w:t>
            </w:r>
          </w:p>
          <w:p w:rsidR="009319E1" w:rsidRDefault="009319E1" w:rsidP="00425D84">
            <w:pPr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Formas de energía</w:t>
            </w:r>
          </w:p>
          <w:p w:rsidR="009319E1" w:rsidRDefault="009319E1" w:rsidP="00425D84">
            <w:pPr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Transformaciones de energía.</w:t>
            </w:r>
          </w:p>
          <w:p w:rsidR="00A119A3" w:rsidRDefault="00A119A3" w:rsidP="00425D84">
            <w:pPr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La luz y el sonido</w:t>
            </w:r>
          </w:p>
          <w:p w:rsidR="00A119A3" w:rsidRDefault="00A119A3" w:rsidP="00425D84">
            <w:pPr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Los cuerpos y la luz</w:t>
            </w:r>
          </w:p>
          <w:p w:rsidR="00A119A3" w:rsidRDefault="00A119A3" w:rsidP="00425D84">
            <w:pPr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cuerpos luminosos y no luminosos</w:t>
            </w:r>
          </w:p>
          <w:p w:rsidR="00A119A3" w:rsidRPr="00BF268F" w:rsidRDefault="00A119A3" w:rsidP="00425D84">
            <w:pPr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el sonido y la intensidad</w:t>
            </w:r>
          </w:p>
        </w:tc>
        <w:tc>
          <w:tcPr>
            <w:tcW w:w="5731" w:type="dxa"/>
            <w:vAlign w:val="center"/>
          </w:tcPr>
          <w:p w:rsidR="00082129" w:rsidRPr="004114C9" w:rsidRDefault="00082129" w:rsidP="00082129">
            <w:pPr>
              <w:jc w:val="both"/>
              <w:rPr>
                <w:rFonts w:ascii="Arial Narrow" w:hAnsi="Arial Narrow" w:cs="Arial"/>
                <w:lang w:val="es-CO"/>
              </w:rPr>
            </w:pPr>
            <w:r w:rsidRPr="004114C9">
              <w:rPr>
                <w:rFonts w:ascii="Arial" w:hAnsi="Arial" w:cs="Arial"/>
                <w:sz w:val="18"/>
              </w:rPr>
              <w:t>,</w:t>
            </w:r>
            <w:r w:rsidRPr="004114C9">
              <w:rPr>
                <w:rFonts w:ascii="Arial Narrow" w:hAnsi="Arial Narrow" w:cs="Arial"/>
                <w:lang w:val="es-CO"/>
              </w:rPr>
              <w:t xml:space="preserve"> Lecturas </w:t>
            </w:r>
          </w:p>
          <w:p w:rsidR="00082129" w:rsidRPr="004114C9" w:rsidRDefault="00082129" w:rsidP="00082129">
            <w:pPr>
              <w:jc w:val="both"/>
              <w:rPr>
                <w:rFonts w:ascii="Arial Narrow" w:hAnsi="Arial Narrow" w:cs="Arial"/>
                <w:lang w:val="es-CO"/>
              </w:rPr>
            </w:pPr>
            <w:r w:rsidRPr="004114C9">
              <w:rPr>
                <w:rFonts w:ascii="Arial Narrow" w:hAnsi="Arial Narrow" w:cs="Arial"/>
                <w:lang w:val="es-CO"/>
              </w:rPr>
              <w:t>de textos</w:t>
            </w:r>
          </w:p>
          <w:p w:rsidR="00082129" w:rsidRPr="004114C9" w:rsidRDefault="00082129" w:rsidP="00082129">
            <w:pPr>
              <w:jc w:val="both"/>
              <w:rPr>
                <w:rFonts w:ascii="Arial Narrow" w:hAnsi="Arial Narrow" w:cs="Arial"/>
                <w:lang w:val="es-CO"/>
              </w:rPr>
            </w:pPr>
            <w:r w:rsidRPr="004114C9">
              <w:rPr>
                <w:rFonts w:ascii="Arial Narrow" w:hAnsi="Arial Narrow" w:cs="Arial"/>
                <w:lang w:val="es-CO"/>
              </w:rPr>
              <w:t xml:space="preserve">Guías </w:t>
            </w:r>
          </w:p>
          <w:p w:rsidR="00082129" w:rsidRPr="004114C9" w:rsidRDefault="00082129" w:rsidP="00082129">
            <w:pPr>
              <w:jc w:val="both"/>
              <w:rPr>
                <w:rFonts w:ascii="Arial Narrow" w:hAnsi="Arial Narrow" w:cs="Arial"/>
                <w:lang w:val="es-CO"/>
              </w:rPr>
            </w:pPr>
            <w:r w:rsidRPr="004114C9">
              <w:rPr>
                <w:rFonts w:ascii="Arial Narrow" w:hAnsi="Arial Narrow" w:cs="Arial"/>
                <w:lang w:val="es-CO"/>
              </w:rPr>
              <w:t>Lecturas</w:t>
            </w:r>
          </w:p>
          <w:p w:rsidR="00082129" w:rsidRPr="004114C9" w:rsidRDefault="00082129" w:rsidP="00082129">
            <w:pPr>
              <w:jc w:val="both"/>
              <w:rPr>
                <w:rFonts w:ascii="Arial Narrow" w:hAnsi="Arial Narrow" w:cs="Arial"/>
                <w:lang w:val="es-CO"/>
              </w:rPr>
            </w:pPr>
            <w:r w:rsidRPr="004114C9">
              <w:rPr>
                <w:rFonts w:ascii="Arial Narrow" w:hAnsi="Arial Narrow" w:cs="Arial"/>
                <w:lang w:val="es-CO"/>
              </w:rPr>
              <w:t>Mapas conceptuales</w:t>
            </w:r>
          </w:p>
          <w:p w:rsidR="00082129" w:rsidRPr="004114C9" w:rsidRDefault="00082129" w:rsidP="00082129">
            <w:pPr>
              <w:jc w:val="both"/>
              <w:rPr>
                <w:rFonts w:ascii="Arial Narrow" w:hAnsi="Arial Narrow" w:cs="Arial"/>
                <w:lang w:val="es-CO"/>
              </w:rPr>
            </w:pPr>
            <w:r w:rsidRPr="004114C9">
              <w:rPr>
                <w:rFonts w:ascii="Arial Narrow" w:hAnsi="Arial Narrow" w:cs="Arial"/>
                <w:lang w:val="es-CO"/>
              </w:rPr>
              <w:t>Audiovisuales</w:t>
            </w:r>
          </w:p>
          <w:p w:rsidR="00412482" w:rsidRPr="00BF268F" w:rsidRDefault="00082129" w:rsidP="00082129">
            <w:pPr>
              <w:pStyle w:val="NormalWeb"/>
              <w:shd w:val="clear" w:color="auto" w:fill="F7F3ED"/>
              <w:spacing w:before="0" w:beforeAutospacing="0" w:after="300" w:afterAutospacing="0" w:line="336" w:lineRule="atLeast"/>
              <w:textAlignment w:val="baseline"/>
              <w:rPr>
                <w:rFonts w:ascii="Arial" w:hAnsi="Arial" w:cs="Arial"/>
                <w:sz w:val="18"/>
              </w:rPr>
            </w:pPr>
            <w:r w:rsidRPr="004114C9">
              <w:rPr>
                <w:rFonts w:ascii="Arial Narrow" w:hAnsi="Arial Narrow" w:cs="Arial"/>
              </w:rPr>
              <w:t>Laminas</w:t>
            </w:r>
          </w:p>
        </w:tc>
      </w:tr>
      <w:tr w:rsidR="00412482" w:rsidRPr="00BF268F" w:rsidTr="00761A9C">
        <w:trPr>
          <w:trHeight w:val="397"/>
        </w:trPr>
        <w:tc>
          <w:tcPr>
            <w:tcW w:w="3175" w:type="dxa"/>
            <w:vAlign w:val="center"/>
          </w:tcPr>
          <w:p w:rsidR="00412482" w:rsidRPr="00BF268F" w:rsidRDefault="00412482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Guía</w:t>
            </w:r>
          </w:p>
        </w:tc>
        <w:tc>
          <w:tcPr>
            <w:tcW w:w="1871" w:type="dxa"/>
            <w:vAlign w:val="center"/>
          </w:tcPr>
          <w:p w:rsidR="00412482" w:rsidRPr="00BF268F" w:rsidRDefault="00025E29" w:rsidP="00761A9C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F81301" w:rsidRPr="00800195" w:rsidRDefault="00F81301" w:rsidP="00F81301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0195">
              <w:rPr>
                <w:rFonts w:ascii="Arial" w:hAnsi="Arial" w:cs="Arial"/>
                <w:sz w:val="18"/>
                <w:szCs w:val="18"/>
              </w:rPr>
              <w:t>Identifiquemos los estados del agua en la naturaleza.</w:t>
            </w:r>
          </w:p>
          <w:p w:rsidR="00F81301" w:rsidRPr="00800195" w:rsidRDefault="00F81301" w:rsidP="00F81301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0195">
              <w:rPr>
                <w:rFonts w:ascii="Arial" w:hAnsi="Arial" w:cs="Arial"/>
                <w:sz w:val="18"/>
                <w:szCs w:val="18"/>
              </w:rPr>
              <w:t>Con el calor produzcamos cambios en la materia.</w:t>
            </w:r>
          </w:p>
          <w:p w:rsidR="00F81301" w:rsidRDefault="00F81301" w:rsidP="00425D84">
            <w:pPr>
              <w:rPr>
                <w:rFonts w:ascii="Arial" w:hAnsi="Arial" w:cs="Arial"/>
                <w:sz w:val="18"/>
                <w:szCs w:val="18"/>
              </w:rPr>
            </w:pPr>
            <w:r w:rsidRPr="00800195">
              <w:rPr>
                <w:rFonts w:ascii="Arial" w:hAnsi="Arial" w:cs="Arial"/>
                <w:sz w:val="18"/>
                <w:szCs w:val="18"/>
              </w:rPr>
              <w:t>Reciclemos para aprovechar la materia</w:t>
            </w:r>
          </w:p>
          <w:p w:rsidR="00F81301" w:rsidRPr="00800195" w:rsidRDefault="00F81301" w:rsidP="00F8130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00195">
              <w:rPr>
                <w:rFonts w:ascii="Arial" w:hAnsi="Arial" w:cs="Arial"/>
                <w:sz w:val="18"/>
                <w:szCs w:val="18"/>
              </w:rPr>
              <w:t xml:space="preserve">Conozcamos que son y </w:t>
            </w:r>
            <w:r w:rsidR="00000C89" w:rsidRPr="00800195">
              <w:rPr>
                <w:rFonts w:ascii="Arial" w:hAnsi="Arial" w:cs="Arial"/>
                <w:sz w:val="18"/>
                <w:szCs w:val="18"/>
              </w:rPr>
              <w:t>cómo</w:t>
            </w:r>
            <w:r w:rsidRPr="00800195">
              <w:rPr>
                <w:rFonts w:ascii="Arial" w:hAnsi="Arial" w:cs="Arial"/>
                <w:sz w:val="18"/>
                <w:szCs w:val="18"/>
              </w:rPr>
              <w:t xml:space="preserve"> se aplican las fuerzas.</w:t>
            </w:r>
          </w:p>
          <w:p w:rsidR="00F81301" w:rsidRPr="00800195" w:rsidRDefault="00F81301" w:rsidP="00F81301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0195">
              <w:rPr>
                <w:rFonts w:ascii="Arial" w:hAnsi="Arial" w:cs="Arial"/>
                <w:sz w:val="18"/>
                <w:szCs w:val="18"/>
              </w:rPr>
              <w:t>Relacionemos la fuerza con el movimiento.</w:t>
            </w:r>
          </w:p>
          <w:p w:rsidR="00F81301" w:rsidRDefault="00F81301" w:rsidP="00425D84">
            <w:pPr>
              <w:rPr>
                <w:rFonts w:ascii="Arial" w:hAnsi="Arial" w:cs="Arial"/>
                <w:sz w:val="18"/>
                <w:szCs w:val="18"/>
              </w:rPr>
            </w:pPr>
            <w:r w:rsidRPr="00800195">
              <w:rPr>
                <w:rFonts w:ascii="Arial" w:hAnsi="Arial" w:cs="Arial"/>
                <w:sz w:val="18"/>
                <w:szCs w:val="18"/>
              </w:rPr>
              <w:t>Midamos y comparemos el movimiento de diferentes seres y objetos.</w:t>
            </w:r>
          </w:p>
          <w:p w:rsidR="00357FDE" w:rsidRDefault="00357FDE" w:rsidP="00425D84">
            <w:pPr>
              <w:rPr>
                <w:rFonts w:ascii="Arial" w:hAnsi="Arial" w:cs="Arial"/>
                <w:sz w:val="18"/>
                <w:szCs w:val="18"/>
              </w:rPr>
            </w:pPr>
          </w:p>
          <w:p w:rsidR="00F81301" w:rsidRPr="00800195" w:rsidRDefault="00F81301" w:rsidP="00F81301">
            <w:pPr>
              <w:spacing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800195">
              <w:rPr>
                <w:rFonts w:ascii="Arial" w:hAnsi="Arial" w:cs="Arial"/>
                <w:sz w:val="18"/>
                <w:szCs w:val="18"/>
              </w:rPr>
              <w:t>Experimentemos con la fuerza de gravedad y el magnetismo.</w:t>
            </w:r>
          </w:p>
          <w:p w:rsidR="00F81301" w:rsidRDefault="00F81301" w:rsidP="00425D84">
            <w:pPr>
              <w:rPr>
                <w:rFonts w:ascii="Arial" w:hAnsi="Arial" w:cs="Arial"/>
                <w:sz w:val="18"/>
                <w:szCs w:val="18"/>
              </w:rPr>
            </w:pPr>
          </w:p>
          <w:p w:rsidR="00F81301" w:rsidRDefault="00F81301" w:rsidP="00425D84">
            <w:pPr>
              <w:rPr>
                <w:rFonts w:ascii="Arial" w:hAnsi="Arial" w:cs="Arial"/>
                <w:sz w:val="18"/>
                <w:szCs w:val="18"/>
              </w:rPr>
            </w:pPr>
          </w:p>
          <w:p w:rsidR="00F81301" w:rsidRPr="00BF268F" w:rsidRDefault="00F81301" w:rsidP="00425D84">
            <w:pPr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5731" w:type="dxa"/>
            <w:vAlign w:val="center"/>
          </w:tcPr>
          <w:p w:rsidR="00B80569" w:rsidRPr="004114C9" w:rsidRDefault="000F694F" w:rsidP="00B80569">
            <w:pPr>
              <w:rPr>
                <w:rFonts w:ascii="Arial Narrow" w:hAnsi="Arial Narrow" w:cs="Arial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 xml:space="preserve"> </w:t>
            </w:r>
            <w:r w:rsidR="00B80569" w:rsidRPr="004114C9">
              <w:rPr>
                <w:rFonts w:ascii="Arial Narrow" w:hAnsi="Arial Narrow" w:cs="Arial"/>
                <w:lang w:val="es-CO"/>
              </w:rPr>
              <w:t xml:space="preserve"> Lecturas Cuento pedagógico</w:t>
            </w:r>
          </w:p>
          <w:p w:rsidR="00B80569" w:rsidRPr="004114C9" w:rsidRDefault="00B80569" w:rsidP="00B80569">
            <w:pPr>
              <w:rPr>
                <w:rFonts w:ascii="Arial Narrow" w:hAnsi="Arial Narrow" w:cs="Arial"/>
                <w:lang w:val="es-CO"/>
              </w:rPr>
            </w:pPr>
            <w:r w:rsidRPr="004114C9">
              <w:rPr>
                <w:rFonts w:ascii="Arial Narrow" w:hAnsi="Arial Narrow" w:cs="Arial"/>
                <w:lang w:val="es-CO"/>
              </w:rPr>
              <w:t>-Textos</w:t>
            </w:r>
          </w:p>
          <w:p w:rsidR="00B80569" w:rsidRPr="004114C9" w:rsidRDefault="00B80569" w:rsidP="00B80569">
            <w:pPr>
              <w:rPr>
                <w:rFonts w:ascii="Arial Narrow" w:hAnsi="Arial Narrow" w:cs="Arial"/>
                <w:lang w:val="es-CO"/>
              </w:rPr>
            </w:pPr>
            <w:r w:rsidRPr="004114C9">
              <w:rPr>
                <w:rFonts w:ascii="Arial Narrow" w:hAnsi="Arial Narrow" w:cs="Arial"/>
                <w:lang w:val="es-CO"/>
              </w:rPr>
              <w:t>-Sopa de letras, crucigramas</w:t>
            </w:r>
          </w:p>
          <w:p w:rsidR="00B80569" w:rsidRPr="004114C9" w:rsidRDefault="00B80569" w:rsidP="00B80569">
            <w:pPr>
              <w:rPr>
                <w:rFonts w:ascii="Arial Narrow" w:hAnsi="Arial Narrow" w:cs="Arial"/>
                <w:lang w:val="es-CO"/>
              </w:rPr>
            </w:pPr>
            <w:r w:rsidRPr="004114C9">
              <w:rPr>
                <w:rFonts w:ascii="Arial Narrow" w:hAnsi="Arial Narrow" w:cs="Arial"/>
                <w:lang w:val="es-CO"/>
              </w:rPr>
              <w:t>-Laminas</w:t>
            </w:r>
          </w:p>
          <w:p w:rsidR="00B80569" w:rsidRPr="004114C9" w:rsidRDefault="00B80569" w:rsidP="00B80569">
            <w:pPr>
              <w:rPr>
                <w:rFonts w:ascii="Arial Narrow" w:hAnsi="Arial Narrow" w:cs="Arial"/>
                <w:lang w:val="es-CO"/>
              </w:rPr>
            </w:pPr>
            <w:r w:rsidRPr="004114C9">
              <w:rPr>
                <w:rFonts w:ascii="Arial Narrow" w:hAnsi="Arial Narrow" w:cs="Arial"/>
                <w:lang w:val="es-CO"/>
              </w:rPr>
              <w:t>-Vivero</w:t>
            </w:r>
          </w:p>
          <w:p w:rsidR="00B80569" w:rsidRPr="004114C9" w:rsidRDefault="00B80569" w:rsidP="00B80569">
            <w:pPr>
              <w:rPr>
                <w:rFonts w:ascii="Arial Narrow" w:hAnsi="Arial Narrow" w:cs="Arial"/>
                <w:lang w:val="es-CO"/>
              </w:rPr>
            </w:pPr>
            <w:r w:rsidRPr="004114C9">
              <w:rPr>
                <w:rFonts w:ascii="Arial Narrow" w:hAnsi="Arial Narrow" w:cs="Arial"/>
                <w:lang w:val="es-CO"/>
              </w:rPr>
              <w:t>-Videos</w:t>
            </w:r>
          </w:p>
          <w:p w:rsidR="00B80569" w:rsidRPr="004114C9" w:rsidRDefault="00B80569" w:rsidP="00B80569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4114C9">
              <w:rPr>
                <w:rFonts w:ascii="Arial Narrow" w:hAnsi="Arial Narrow" w:cs="Arial"/>
                <w:sz w:val="20"/>
                <w:szCs w:val="20"/>
                <w:lang w:val="es-CO"/>
              </w:rPr>
              <w:t>Rincones pedagógicos</w:t>
            </w:r>
          </w:p>
          <w:p w:rsidR="00412482" w:rsidRDefault="00412482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D65C92" w:rsidRPr="00BF268F" w:rsidRDefault="00D65C92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D65C92" w:rsidRPr="00BF268F" w:rsidRDefault="00D65C92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D65C92" w:rsidRPr="00BF268F" w:rsidRDefault="00D65C92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D65C92" w:rsidRPr="00BF268F" w:rsidRDefault="00D65C92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D65C92" w:rsidRPr="00BF268F" w:rsidRDefault="00D65C92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D65C92" w:rsidRPr="00BF268F" w:rsidRDefault="00D65C92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412482" w:rsidRPr="00BF268F" w:rsidTr="00761A9C">
        <w:trPr>
          <w:trHeight w:val="397"/>
        </w:trPr>
        <w:tc>
          <w:tcPr>
            <w:tcW w:w="3175" w:type="dxa"/>
            <w:vAlign w:val="center"/>
          </w:tcPr>
          <w:p w:rsidR="00412482" w:rsidRPr="00BF268F" w:rsidRDefault="00412482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Recurso digital </w:t>
            </w:r>
          </w:p>
        </w:tc>
        <w:tc>
          <w:tcPr>
            <w:tcW w:w="1871" w:type="dxa"/>
            <w:vAlign w:val="center"/>
          </w:tcPr>
          <w:p w:rsidR="00412482" w:rsidRPr="00BF268F" w:rsidRDefault="00025E29" w:rsidP="00761A9C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412482" w:rsidRPr="00BF268F" w:rsidRDefault="006C446A" w:rsidP="00425D84">
            <w:pPr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Mi primera encarta</w:t>
            </w:r>
          </w:p>
        </w:tc>
        <w:tc>
          <w:tcPr>
            <w:tcW w:w="5731" w:type="dxa"/>
            <w:vAlign w:val="center"/>
          </w:tcPr>
          <w:p w:rsidR="00412482" w:rsidRPr="00BF268F" w:rsidRDefault="006C446A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Explicación</w:t>
            </w:r>
          </w:p>
        </w:tc>
      </w:tr>
      <w:tr w:rsidR="00412482" w:rsidRPr="00BF268F" w:rsidTr="00761A9C">
        <w:trPr>
          <w:trHeight w:val="397"/>
        </w:trPr>
        <w:tc>
          <w:tcPr>
            <w:tcW w:w="3175" w:type="dxa"/>
            <w:vAlign w:val="center"/>
          </w:tcPr>
          <w:p w:rsidR="00412482" w:rsidRPr="00BF268F" w:rsidRDefault="00412482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Recurso en línea </w:t>
            </w:r>
          </w:p>
        </w:tc>
        <w:tc>
          <w:tcPr>
            <w:tcW w:w="1871" w:type="dxa"/>
            <w:vAlign w:val="center"/>
          </w:tcPr>
          <w:p w:rsidR="00412482" w:rsidRPr="00BF268F" w:rsidRDefault="00412482" w:rsidP="00761A9C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3" w:type="dxa"/>
            <w:vAlign w:val="center"/>
          </w:tcPr>
          <w:p w:rsidR="00412482" w:rsidRPr="00BF268F" w:rsidRDefault="00082129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videos</w:t>
            </w:r>
          </w:p>
        </w:tc>
        <w:tc>
          <w:tcPr>
            <w:tcW w:w="5731" w:type="dxa"/>
            <w:vAlign w:val="center"/>
          </w:tcPr>
          <w:p w:rsidR="00412482" w:rsidRPr="00577097" w:rsidRDefault="008D0820" w:rsidP="006C446A">
            <w:pPr>
              <w:contextualSpacing/>
              <w:rPr>
                <w:rFonts w:ascii="Arial" w:hAnsi="Arial" w:cs="Arial"/>
                <w:b/>
                <w:color w:val="0070C0"/>
                <w:sz w:val="18"/>
                <w:lang w:val="es-CO"/>
              </w:rPr>
            </w:pPr>
            <w:r w:rsidRPr="00577097">
              <w:rPr>
                <w:rFonts w:ascii="Arial" w:hAnsi="Arial" w:cs="Arial"/>
                <w:b/>
                <w:color w:val="0070C0"/>
                <w:sz w:val="18"/>
                <w:lang w:val="es-CO"/>
              </w:rPr>
              <w:t>Imágenes estados de la materia</w:t>
            </w:r>
          </w:p>
          <w:p w:rsidR="008D0820" w:rsidRPr="00BF268F" w:rsidRDefault="00EE329C" w:rsidP="006C446A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577097">
              <w:rPr>
                <w:rFonts w:ascii="Arial" w:hAnsi="Arial" w:cs="Arial"/>
                <w:b/>
                <w:color w:val="0070C0"/>
                <w:sz w:val="18"/>
                <w:lang w:val="es-CO"/>
              </w:rPr>
              <w:t>www,youtube.com/w</w:t>
            </w:r>
            <w:r w:rsidR="008D0820" w:rsidRPr="00577097">
              <w:rPr>
                <w:rFonts w:ascii="Arial" w:hAnsi="Arial" w:cs="Arial"/>
                <w:b/>
                <w:color w:val="0070C0"/>
                <w:sz w:val="18"/>
                <w:lang w:val="es-CO"/>
              </w:rPr>
              <w:t>a</w:t>
            </w:r>
            <w:r w:rsidRPr="00577097">
              <w:rPr>
                <w:rFonts w:ascii="Arial" w:hAnsi="Arial" w:cs="Arial"/>
                <w:b/>
                <w:color w:val="0070C0"/>
                <w:sz w:val="18"/>
                <w:lang w:val="es-CO"/>
              </w:rPr>
              <w:t>t</w:t>
            </w:r>
            <w:r w:rsidR="008D0820" w:rsidRPr="00577097">
              <w:rPr>
                <w:rFonts w:ascii="Arial" w:hAnsi="Arial" w:cs="Arial"/>
                <w:b/>
                <w:color w:val="0070C0"/>
                <w:sz w:val="18"/>
                <w:lang w:val="es-CO"/>
              </w:rPr>
              <w:t>ch?v.EE.xRthM</w:t>
            </w:r>
          </w:p>
        </w:tc>
      </w:tr>
      <w:tr w:rsidR="00412482" w:rsidRPr="00BF268F" w:rsidTr="00761A9C">
        <w:trPr>
          <w:trHeight w:val="397"/>
        </w:trPr>
        <w:tc>
          <w:tcPr>
            <w:tcW w:w="3175" w:type="dxa"/>
            <w:vAlign w:val="center"/>
          </w:tcPr>
          <w:p w:rsidR="00412482" w:rsidRPr="00BF268F" w:rsidRDefault="00412482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Libro de texto </w:t>
            </w:r>
          </w:p>
        </w:tc>
        <w:tc>
          <w:tcPr>
            <w:tcW w:w="1871" w:type="dxa"/>
            <w:vAlign w:val="center"/>
          </w:tcPr>
          <w:p w:rsidR="00412482" w:rsidRPr="00BF268F" w:rsidRDefault="00025E29" w:rsidP="00761A9C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E96480" w:rsidRPr="00BF268F" w:rsidRDefault="00E96480" w:rsidP="00E96480">
            <w:pPr>
              <w:ind w:left="708"/>
              <w:rPr>
                <w:rFonts w:ascii="Arial" w:hAnsi="Arial" w:cs="Arial"/>
                <w:sz w:val="18"/>
                <w:lang w:val="es-CO"/>
              </w:rPr>
            </w:pPr>
          </w:p>
          <w:p w:rsidR="00E96480" w:rsidRPr="00BF268F" w:rsidRDefault="00082129" w:rsidP="00E96480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clave3 Santillana</w:t>
            </w:r>
          </w:p>
        </w:tc>
        <w:tc>
          <w:tcPr>
            <w:tcW w:w="5731" w:type="dxa"/>
            <w:vAlign w:val="center"/>
          </w:tcPr>
          <w:p w:rsidR="00412482" w:rsidRPr="00BF268F" w:rsidRDefault="00412482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412482" w:rsidRPr="00BF268F" w:rsidTr="00761A9C">
        <w:trPr>
          <w:trHeight w:val="510"/>
        </w:trPr>
        <w:tc>
          <w:tcPr>
            <w:tcW w:w="3175" w:type="dxa"/>
            <w:vAlign w:val="center"/>
          </w:tcPr>
          <w:p w:rsidR="00412482" w:rsidRPr="00BF268F" w:rsidRDefault="00412482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Material instrumento diagnóstico de transición </w:t>
            </w:r>
          </w:p>
        </w:tc>
        <w:tc>
          <w:tcPr>
            <w:tcW w:w="1871" w:type="dxa"/>
            <w:vAlign w:val="center"/>
          </w:tcPr>
          <w:p w:rsidR="00412482" w:rsidRPr="00BF268F" w:rsidRDefault="00412482" w:rsidP="00761A9C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3" w:type="dxa"/>
            <w:vAlign w:val="center"/>
          </w:tcPr>
          <w:p w:rsidR="00412482" w:rsidRPr="00BF268F" w:rsidRDefault="00412482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5731" w:type="dxa"/>
            <w:vAlign w:val="center"/>
          </w:tcPr>
          <w:p w:rsidR="00412482" w:rsidRPr="00BF268F" w:rsidRDefault="00412482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412482" w:rsidRPr="00BF268F" w:rsidTr="00761A9C">
        <w:trPr>
          <w:trHeight w:val="397"/>
        </w:trPr>
        <w:tc>
          <w:tcPr>
            <w:tcW w:w="3175" w:type="dxa"/>
            <w:vAlign w:val="center"/>
          </w:tcPr>
          <w:p w:rsidR="00412482" w:rsidRPr="00BF268F" w:rsidRDefault="00412482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Libro colección semilla </w:t>
            </w:r>
          </w:p>
        </w:tc>
        <w:tc>
          <w:tcPr>
            <w:tcW w:w="1871" w:type="dxa"/>
            <w:vAlign w:val="center"/>
          </w:tcPr>
          <w:p w:rsidR="00412482" w:rsidRPr="00BF268F" w:rsidRDefault="00025E29" w:rsidP="00761A9C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412482" w:rsidRPr="00BF268F" w:rsidRDefault="00082129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Leer cuento alusivo al tema</w:t>
            </w:r>
          </w:p>
        </w:tc>
        <w:tc>
          <w:tcPr>
            <w:tcW w:w="5731" w:type="dxa"/>
            <w:vAlign w:val="center"/>
          </w:tcPr>
          <w:p w:rsidR="00412482" w:rsidRPr="00BF268F" w:rsidRDefault="00412482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412482" w:rsidRPr="00BF268F" w:rsidTr="00761A9C">
        <w:trPr>
          <w:trHeight w:val="397"/>
        </w:trPr>
        <w:tc>
          <w:tcPr>
            <w:tcW w:w="3175" w:type="dxa"/>
            <w:vAlign w:val="center"/>
          </w:tcPr>
          <w:p w:rsidR="00412482" w:rsidRPr="00BF268F" w:rsidRDefault="00412482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Material no convencional</w:t>
            </w:r>
          </w:p>
        </w:tc>
        <w:tc>
          <w:tcPr>
            <w:tcW w:w="1871" w:type="dxa"/>
            <w:vAlign w:val="center"/>
          </w:tcPr>
          <w:p w:rsidR="00412482" w:rsidRPr="00BF268F" w:rsidRDefault="00025E29" w:rsidP="00761A9C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412482" w:rsidRPr="00BF268F" w:rsidRDefault="00082129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greda, aserrín piedritas etc.</w:t>
            </w:r>
          </w:p>
        </w:tc>
        <w:tc>
          <w:tcPr>
            <w:tcW w:w="5731" w:type="dxa"/>
            <w:vAlign w:val="center"/>
          </w:tcPr>
          <w:p w:rsidR="00E96480" w:rsidRPr="00BF268F" w:rsidRDefault="00A13411" w:rsidP="00000C89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Elaborar</w:t>
            </w:r>
            <w:r w:rsidR="00082129">
              <w:rPr>
                <w:rFonts w:ascii="Arial" w:hAnsi="Arial" w:cs="Arial"/>
                <w:sz w:val="18"/>
                <w:lang w:val="es-CO"/>
              </w:rPr>
              <w:t xml:space="preserve"> un collage de los estados del agua.</w:t>
            </w:r>
          </w:p>
        </w:tc>
      </w:tr>
    </w:tbl>
    <w:p w:rsidR="00412482" w:rsidRDefault="00412482" w:rsidP="00412482">
      <w:pPr>
        <w:spacing w:after="0"/>
        <w:contextualSpacing/>
        <w:rPr>
          <w:rFonts w:ascii="Arial" w:hAnsi="Arial" w:cs="Arial"/>
          <w:sz w:val="14"/>
          <w:lang w:val="es-CO"/>
        </w:rPr>
      </w:pPr>
    </w:p>
    <w:p w:rsidR="00412482" w:rsidRDefault="00412482" w:rsidP="00412482">
      <w:pPr>
        <w:spacing w:after="0"/>
        <w:contextualSpacing/>
        <w:rPr>
          <w:rFonts w:ascii="Arial" w:hAnsi="Arial" w:cs="Arial"/>
          <w:sz w:val="14"/>
          <w:lang w:val="es-CO"/>
        </w:rPr>
      </w:pPr>
    </w:p>
    <w:p w:rsidR="00A13411" w:rsidRDefault="00A13411" w:rsidP="00412482">
      <w:pPr>
        <w:spacing w:after="0"/>
        <w:contextualSpacing/>
        <w:rPr>
          <w:rFonts w:ascii="Arial" w:hAnsi="Arial" w:cs="Arial"/>
          <w:sz w:val="14"/>
          <w:lang w:val="es-CO"/>
        </w:rPr>
      </w:pPr>
    </w:p>
    <w:p w:rsidR="00A13411" w:rsidRDefault="00A13411" w:rsidP="00412482">
      <w:pPr>
        <w:spacing w:after="0"/>
        <w:contextualSpacing/>
        <w:rPr>
          <w:rFonts w:ascii="Arial" w:hAnsi="Arial" w:cs="Arial"/>
          <w:sz w:val="14"/>
          <w:lang w:val="es-CO"/>
        </w:rPr>
      </w:pPr>
    </w:p>
    <w:p w:rsidR="00A13411" w:rsidRPr="00BF268F" w:rsidRDefault="00A13411" w:rsidP="00412482">
      <w:pPr>
        <w:spacing w:after="0"/>
        <w:contextualSpacing/>
        <w:rPr>
          <w:rFonts w:ascii="Arial" w:hAnsi="Arial" w:cs="Arial"/>
          <w:sz w:val="14"/>
          <w:lang w:val="es-CO"/>
        </w:rPr>
      </w:pP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874"/>
        <w:gridCol w:w="2874"/>
        <w:gridCol w:w="2874"/>
        <w:gridCol w:w="2874"/>
        <w:gridCol w:w="2787"/>
      </w:tblGrid>
      <w:tr w:rsidR="00412482" w:rsidRPr="00BF268F" w:rsidTr="00412482">
        <w:trPr>
          <w:trHeight w:val="397"/>
        </w:trPr>
        <w:tc>
          <w:tcPr>
            <w:tcW w:w="14283" w:type="dxa"/>
            <w:gridSpan w:val="5"/>
            <w:shd w:val="clear" w:color="auto" w:fill="92D050"/>
            <w:vAlign w:val="center"/>
          </w:tcPr>
          <w:p w:rsidR="00412482" w:rsidRPr="00BF268F" w:rsidRDefault="00412482" w:rsidP="00761A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20"/>
                <w:szCs w:val="20"/>
              </w:rPr>
              <w:t>5.                METODOLOGÍA</w:t>
            </w:r>
          </w:p>
        </w:tc>
      </w:tr>
      <w:tr w:rsidR="003042EF" w:rsidRPr="00BF268F" w:rsidTr="00412482">
        <w:trPr>
          <w:trHeight w:val="510"/>
        </w:trPr>
        <w:tc>
          <w:tcPr>
            <w:tcW w:w="2874" w:type="dxa"/>
            <w:shd w:val="clear" w:color="auto" w:fill="92D050"/>
            <w:vAlign w:val="center"/>
          </w:tcPr>
          <w:p w:rsidR="00412482" w:rsidRPr="00BF268F" w:rsidRDefault="00412482" w:rsidP="00761A9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5.1.     OBJETIVOS DE APRENDIZAJE</w:t>
            </w:r>
          </w:p>
        </w:tc>
        <w:tc>
          <w:tcPr>
            <w:tcW w:w="2874" w:type="dxa"/>
            <w:shd w:val="clear" w:color="auto" w:fill="92D050"/>
            <w:vAlign w:val="center"/>
          </w:tcPr>
          <w:p w:rsidR="00412482" w:rsidRPr="00BF268F" w:rsidRDefault="00412482" w:rsidP="00761A9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5.2.     ACTIVIDADES</w:t>
            </w:r>
          </w:p>
        </w:tc>
        <w:tc>
          <w:tcPr>
            <w:tcW w:w="2874" w:type="dxa"/>
            <w:shd w:val="clear" w:color="auto" w:fill="92D050"/>
            <w:vAlign w:val="center"/>
          </w:tcPr>
          <w:p w:rsidR="00412482" w:rsidRPr="00BF268F" w:rsidRDefault="00412482" w:rsidP="00761A9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5.3.     DESEMPEÑOS ESPERADOS</w:t>
            </w:r>
          </w:p>
        </w:tc>
        <w:tc>
          <w:tcPr>
            <w:tcW w:w="2874" w:type="dxa"/>
            <w:shd w:val="clear" w:color="auto" w:fill="92D050"/>
            <w:vAlign w:val="center"/>
          </w:tcPr>
          <w:p w:rsidR="00412482" w:rsidRPr="00BF268F" w:rsidRDefault="00412482" w:rsidP="00761A9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5.4.     ESTRATEGIAS EVALUACIÓN</w:t>
            </w:r>
          </w:p>
        </w:tc>
        <w:tc>
          <w:tcPr>
            <w:tcW w:w="2787" w:type="dxa"/>
            <w:shd w:val="clear" w:color="auto" w:fill="92D050"/>
            <w:vAlign w:val="center"/>
          </w:tcPr>
          <w:p w:rsidR="00412482" w:rsidRPr="00BF268F" w:rsidRDefault="00412482" w:rsidP="00761A9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5.5.     SEGUIMIENTO</w:t>
            </w:r>
          </w:p>
        </w:tc>
      </w:tr>
      <w:tr w:rsidR="003042EF" w:rsidRPr="00BF268F" w:rsidTr="00412482">
        <w:trPr>
          <w:trHeight w:val="397"/>
        </w:trPr>
        <w:tc>
          <w:tcPr>
            <w:tcW w:w="2874" w:type="dxa"/>
            <w:vAlign w:val="center"/>
          </w:tcPr>
          <w:p w:rsidR="00577097" w:rsidRPr="00710AD7" w:rsidRDefault="00577097" w:rsidP="00577097">
            <w:pPr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10AD7">
              <w:rPr>
                <w:rFonts w:ascii="Arial" w:hAnsi="Arial" w:cs="Arial"/>
                <w:sz w:val="18"/>
                <w:szCs w:val="20"/>
              </w:rPr>
              <w:t>Experimenta</w:t>
            </w:r>
            <w:r>
              <w:rPr>
                <w:rFonts w:ascii="Arial" w:hAnsi="Arial" w:cs="Arial"/>
                <w:sz w:val="18"/>
                <w:szCs w:val="20"/>
              </w:rPr>
              <w:t>r</w:t>
            </w:r>
            <w:r w:rsidRPr="00710AD7">
              <w:rPr>
                <w:rFonts w:ascii="Arial" w:hAnsi="Arial" w:cs="Arial"/>
                <w:sz w:val="18"/>
                <w:szCs w:val="20"/>
              </w:rPr>
              <w:t xml:space="preserve"> con la materia y algunas de sus propiedades.</w:t>
            </w:r>
          </w:p>
          <w:p w:rsidR="00577097" w:rsidRPr="00710AD7" w:rsidRDefault="00577097" w:rsidP="00577097">
            <w:pPr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577097" w:rsidRPr="00710AD7" w:rsidRDefault="00577097" w:rsidP="00577097">
            <w:pPr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10AD7">
              <w:rPr>
                <w:rFonts w:ascii="Arial" w:hAnsi="Arial" w:cs="Arial"/>
                <w:sz w:val="18"/>
                <w:szCs w:val="20"/>
              </w:rPr>
              <w:t>Identifica</w:t>
            </w:r>
            <w:r>
              <w:rPr>
                <w:rFonts w:ascii="Arial" w:hAnsi="Arial" w:cs="Arial"/>
                <w:sz w:val="18"/>
                <w:szCs w:val="20"/>
              </w:rPr>
              <w:t>r</w:t>
            </w:r>
            <w:r w:rsidRPr="00710AD7">
              <w:rPr>
                <w:rFonts w:ascii="Arial" w:hAnsi="Arial" w:cs="Arial"/>
                <w:sz w:val="18"/>
                <w:szCs w:val="20"/>
              </w:rPr>
              <w:t xml:space="preserve"> y verifica</w:t>
            </w:r>
            <w:r>
              <w:rPr>
                <w:rFonts w:ascii="Arial" w:hAnsi="Arial" w:cs="Arial"/>
                <w:sz w:val="18"/>
                <w:szCs w:val="20"/>
              </w:rPr>
              <w:t>r</w:t>
            </w:r>
            <w:r w:rsidRPr="00710AD7">
              <w:rPr>
                <w:rFonts w:ascii="Arial" w:hAnsi="Arial" w:cs="Arial"/>
                <w:sz w:val="18"/>
                <w:szCs w:val="20"/>
              </w:rPr>
              <w:t xml:space="preserve"> los estados de la materia, tomando el agua como ejemplo.</w:t>
            </w:r>
          </w:p>
          <w:p w:rsidR="00577097" w:rsidRPr="00710AD7" w:rsidRDefault="00577097" w:rsidP="00577097">
            <w:pPr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577097" w:rsidRDefault="00577097" w:rsidP="00577097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710AD7">
              <w:rPr>
                <w:rFonts w:ascii="Arial" w:hAnsi="Arial" w:cs="Arial"/>
                <w:sz w:val="18"/>
                <w:szCs w:val="20"/>
              </w:rPr>
              <w:t>Reconoce</w:t>
            </w:r>
            <w:r>
              <w:rPr>
                <w:rFonts w:ascii="Arial" w:hAnsi="Arial" w:cs="Arial"/>
                <w:sz w:val="18"/>
                <w:szCs w:val="20"/>
              </w:rPr>
              <w:t>r</w:t>
            </w:r>
            <w:r w:rsidRPr="00710AD7">
              <w:rPr>
                <w:rFonts w:ascii="Arial" w:hAnsi="Arial" w:cs="Arial"/>
                <w:sz w:val="18"/>
                <w:szCs w:val="20"/>
              </w:rPr>
              <w:t xml:space="preserve"> y practica</w:t>
            </w:r>
            <w:r>
              <w:rPr>
                <w:rFonts w:ascii="Arial" w:hAnsi="Arial" w:cs="Arial"/>
                <w:sz w:val="18"/>
                <w:szCs w:val="20"/>
              </w:rPr>
              <w:t>r</w:t>
            </w:r>
            <w:r w:rsidRPr="00710AD7">
              <w:rPr>
                <w:rFonts w:ascii="Arial" w:hAnsi="Arial" w:cs="Arial"/>
                <w:sz w:val="18"/>
                <w:szCs w:val="20"/>
              </w:rPr>
              <w:t xml:space="preserve"> el reciclaje como una forma de reuti</w:t>
            </w:r>
            <w:r>
              <w:rPr>
                <w:rFonts w:ascii="Arial" w:hAnsi="Arial" w:cs="Arial"/>
                <w:sz w:val="18"/>
                <w:szCs w:val="20"/>
              </w:rPr>
              <w:t>lizar la materia y conservarla.</w:t>
            </w:r>
          </w:p>
          <w:p w:rsidR="00577097" w:rsidRPr="00800195" w:rsidRDefault="00577097" w:rsidP="00577097">
            <w:pPr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00195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577097" w:rsidRPr="00800195" w:rsidRDefault="00577097" w:rsidP="00577097">
            <w:pPr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577097" w:rsidRPr="00800195" w:rsidRDefault="00577097" w:rsidP="00577097">
            <w:pPr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00195">
              <w:rPr>
                <w:rFonts w:ascii="Arial" w:hAnsi="Arial" w:cs="Arial"/>
                <w:sz w:val="18"/>
                <w:szCs w:val="20"/>
              </w:rPr>
              <w:t>Identifica</w:t>
            </w:r>
            <w:r>
              <w:rPr>
                <w:rFonts w:ascii="Arial" w:hAnsi="Arial" w:cs="Arial"/>
                <w:sz w:val="18"/>
                <w:szCs w:val="20"/>
              </w:rPr>
              <w:t>r</w:t>
            </w:r>
            <w:r w:rsidRPr="00800195">
              <w:rPr>
                <w:rFonts w:ascii="Arial" w:hAnsi="Arial" w:cs="Arial"/>
                <w:sz w:val="18"/>
                <w:szCs w:val="20"/>
              </w:rPr>
              <w:t xml:space="preserve"> y verifica</w:t>
            </w:r>
            <w:r>
              <w:rPr>
                <w:rFonts w:ascii="Arial" w:hAnsi="Arial" w:cs="Arial"/>
                <w:sz w:val="18"/>
                <w:szCs w:val="20"/>
              </w:rPr>
              <w:t>r</w:t>
            </w:r>
            <w:r w:rsidRPr="00800195">
              <w:rPr>
                <w:rFonts w:ascii="Arial" w:hAnsi="Arial" w:cs="Arial"/>
                <w:sz w:val="18"/>
                <w:szCs w:val="20"/>
              </w:rPr>
              <w:t xml:space="preserve"> los estados de la materia, tomando el agua como ejemplo.</w:t>
            </w:r>
          </w:p>
          <w:p w:rsidR="00577097" w:rsidRPr="00800195" w:rsidRDefault="00577097" w:rsidP="00577097">
            <w:pPr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577097" w:rsidRPr="00800195" w:rsidRDefault="00577097" w:rsidP="00577097">
            <w:pPr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00195">
              <w:rPr>
                <w:rFonts w:ascii="Arial" w:hAnsi="Arial" w:cs="Arial"/>
                <w:sz w:val="18"/>
                <w:szCs w:val="20"/>
              </w:rPr>
              <w:t>Explica</w:t>
            </w:r>
            <w:r>
              <w:rPr>
                <w:rFonts w:ascii="Arial" w:hAnsi="Arial" w:cs="Arial"/>
                <w:sz w:val="18"/>
                <w:szCs w:val="20"/>
              </w:rPr>
              <w:t>r</w:t>
            </w:r>
            <w:r w:rsidRPr="00800195">
              <w:rPr>
                <w:rFonts w:ascii="Arial" w:hAnsi="Arial" w:cs="Arial"/>
                <w:sz w:val="18"/>
                <w:szCs w:val="20"/>
              </w:rPr>
              <w:t xml:space="preserve"> la razón por la cual el calor produce cambios en las sustancias.</w:t>
            </w:r>
          </w:p>
          <w:p w:rsidR="00577097" w:rsidRDefault="00577097" w:rsidP="00577097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  <w:p w:rsidR="00577097" w:rsidRDefault="00577097" w:rsidP="00577097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  <w:p w:rsidR="00577097" w:rsidRDefault="00577097" w:rsidP="00577097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  <w:p w:rsidR="00577097" w:rsidRDefault="00577097" w:rsidP="00577097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  <w:p w:rsidR="00F81301" w:rsidRDefault="00F81301" w:rsidP="00F81301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  <w:p w:rsidR="00F81301" w:rsidRDefault="00F81301" w:rsidP="00F81301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  <w:p w:rsidR="00F81301" w:rsidRDefault="00F81301" w:rsidP="00F81301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  <w:p w:rsidR="00F81301" w:rsidRDefault="00F81301" w:rsidP="00F81301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  <w:p w:rsidR="00F81301" w:rsidRPr="00BF268F" w:rsidRDefault="00F81301" w:rsidP="00F8130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5274E9" w:rsidRPr="00607AAC" w:rsidRDefault="005274E9" w:rsidP="00761A9C">
            <w:pPr>
              <w:contextualSpacing/>
              <w:rPr>
                <w:rFonts w:ascii="Arial" w:hAnsi="Arial" w:cs="Arial"/>
                <w:b/>
                <w:color w:val="FF0000"/>
                <w:sz w:val="18"/>
                <w:lang w:val="es-CO"/>
              </w:rPr>
            </w:pPr>
            <w:r w:rsidRPr="00607AAC">
              <w:rPr>
                <w:rFonts w:ascii="Arial" w:hAnsi="Arial" w:cs="Arial"/>
                <w:b/>
                <w:color w:val="FF0000"/>
                <w:sz w:val="18"/>
                <w:lang w:val="es-CO"/>
              </w:rPr>
              <w:t>ESCUELA TRADICIONAL</w:t>
            </w:r>
          </w:p>
          <w:p w:rsidR="00577097" w:rsidRPr="008869C0" w:rsidRDefault="00577097" w:rsidP="00577097">
            <w:pPr>
              <w:contextualSpacing/>
              <w:rPr>
                <w:rFonts w:ascii="Arial" w:hAnsi="Arial" w:cs="Arial"/>
                <w:i/>
                <w:color w:val="00B0F0"/>
                <w:sz w:val="18"/>
                <w:lang w:val="es-CO"/>
              </w:rPr>
            </w:pPr>
            <w:r w:rsidRPr="008869C0">
              <w:rPr>
                <w:rFonts w:ascii="Arial" w:hAnsi="Arial" w:cs="Arial"/>
                <w:i/>
                <w:color w:val="00B0F0"/>
                <w:sz w:val="18"/>
                <w:lang w:val="es-CO"/>
              </w:rPr>
              <w:t>Clave 3</w:t>
            </w:r>
          </w:p>
          <w:p w:rsidR="00577097" w:rsidRPr="008869C0" w:rsidRDefault="00577097" w:rsidP="00577097">
            <w:pPr>
              <w:contextualSpacing/>
              <w:rPr>
                <w:rFonts w:ascii="Arial" w:hAnsi="Arial" w:cs="Arial"/>
                <w:i/>
                <w:sz w:val="18"/>
                <w:lang w:val="es-CO"/>
              </w:rPr>
            </w:pPr>
            <w:r w:rsidRPr="008869C0">
              <w:rPr>
                <w:rFonts w:ascii="Arial" w:hAnsi="Arial" w:cs="Arial"/>
                <w:i/>
                <w:sz w:val="18"/>
                <w:lang w:val="es-CO"/>
              </w:rPr>
              <w:t>. Observación del medio</w:t>
            </w:r>
          </w:p>
          <w:p w:rsidR="00577097" w:rsidRPr="008869C0" w:rsidRDefault="00577097" w:rsidP="00577097">
            <w:pPr>
              <w:contextualSpacing/>
              <w:rPr>
                <w:rFonts w:ascii="Arial" w:hAnsi="Arial" w:cs="Arial"/>
                <w:i/>
                <w:sz w:val="18"/>
                <w:lang w:val="es-CO"/>
              </w:rPr>
            </w:pPr>
            <w:r w:rsidRPr="008869C0">
              <w:rPr>
                <w:rFonts w:ascii="Arial" w:hAnsi="Arial" w:cs="Arial"/>
                <w:i/>
                <w:sz w:val="18"/>
                <w:lang w:val="es-CO"/>
              </w:rPr>
              <w:t>Dibujos</w:t>
            </w:r>
          </w:p>
          <w:p w:rsidR="00577097" w:rsidRPr="008869C0" w:rsidRDefault="00577097" w:rsidP="00577097">
            <w:pPr>
              <w:contextualSpacing/>
              <w:rPr>
                <w:rFonts w:ascii="Arial" w:hAnsi="Arial" w:cs="Arial"/>
                <w:i/>
                <w:sz w:val="18"/>
                <w:lang w:val="es-CO"/>
              </w:rPr>
            </w:pPr>
            <w:r w:rsidRPr="008869C0">
              <w:rPr>
                <w:rFonts w:ascii="Arial" w:hAnsi="Arial" w:cs="Arial"/>
                <w:i/>
                <w:sz w:val="18"/>
                <w:lang w:val="es-CO"/>
              </w:rPr>
              <w:t xml:space="preserve"> videos relacionados con el tema</w:t>
            </w:r>
          </w:p>
          <w:p w:rsidR="00577097" w:rsidRPr="008869C0" w:rsidRDefault="00577097" w:rsidP="00577097">
            <w:pPr>
              <w:contextualSpacing/>
              <w:rPr>
                <w:rFonts w:ascii="Arial Narrow" w:hAnsi="Arial Narrow" w:cs="Arial"/>
                <w:i/>
                <w:lang w:val="es-CO"/>
              </w:rPr>
            </w:pPr>
            <w:r w:rsidRPr="008869C0">
              <w:rPr>
                <w:rFonts w:ascii="Arial" w:hAnsi="Arial" w:cs="Arial"/>
                <w:i/>
                <w:sz w:val="18"/>
                <w:lang w:val="es-CO"/>
              </w:rPr>
              <w:t>Relaciona gráficos con contenidos</w:t>
            </w:r>
          </w:p>
          <w:p w:rsidR="00577097" w:rsidRPr="008869C0" w:rsidRDefault="00577097" w:rsidP="00577097">
            <w:pPr>
              <w:rPr>
                <w:rFonts w:ascii="Arial" w:hAnsi="Arial" w:cs="Arial"/>
                <w:i/>
                <w:sz w:val="18"/>
                <w:lang w:val="es-CO"/>
              </w:rPr>
            </w:pPr>
            <w:r w:rsidRPr="008869C0">
              <w:rPr>
                <w:rFonts w:ascii="Arial Narrow" w:hAnsi="Arial Narrow" w:cs="Arial"/>
                <w:i/>
                <w:lang w:val="es-CO"/>
              </w:rPr>
              <w:t>- Observo,  describo y comparo fenómenos del entorno</w:t>
            </w:r>
            <w:proofErr w:type="gramStart"/>
            <w:r w:rsidRPr="008869C0">
              <w:rPr>
                <w:rFonts w:ascii="Arial Narrow" w:hAnsi="Arial Narrow" w:cs="Arial"/>
                <w:i/>
                <w:lang w:val="es-CO"/>
              </w:rPr>
              <w:t>..</w:t>
            </w:r>
            <w:proofErr w:type="gramEnd"/>
            <w:r w:rsidRPr="008869C0">
              <w:rPr>
                <w:rFonts w:ascii="Arial" w:hAnsi="Arial" w:cs="Arial"/>
                <w:i/>
                <w:sz w:val="18"/>
                <w:lang w:val="es-CO"/>
              </w:rPr>
              <w:t xml:space="preserve"> </w:t>
            </w:r>
          </w:p>
          <w:p w:rsidR="00577097" w:rsidRPr="008869C0" w:rsidRDefault="00577097" w:rsidP="00577097">
            <w:pPr>
              <w:jc w:val="both"/>
              <w:rPr>
                <w:rFonts w:ascii="Arial Narrow" w:hAnsi="Arial Narrow" w:cs="Arial"/>
                <w:i/>
                <w:lang w:val="es-CO"/>
              </w:rPr>
            </w:pPr>
            <w:r w:rsidRPr="008869C0">
              <w:rPr>
                <w:rFonts w:ascii="Arial Narrow" w:hAnsi="Arial Narrow" w:cs="Arial"/>
                <w:i/>
                <w:lang w:val="es-CO"/>
              </w:rPr>
              <w:t xml:space="preserve">Lecturas </w:t>
            </w:r>
          </w:p>
          <w:p w:rsidR="00577097" w:rsidRPr="008869C0" w:rsidRDefault="00577097" w:rsidP="00577097">
            <w:pPr>
              <w:jc w:val="both"/>
              <w:rPr>
                <w:rFonts w:ascii="Arial Narrow" w:hAnsi="Arial Narrow" w:cs="Arial"/>
                <w:i/>
                <w:lang w:val="es-CO"/>
              </w:rPr>
            </w:pPr>
            <w:r w:rsidRPr="008869C0">
              <w:rPr>
                <w:rFonts w:ascii="Arial Narrow" w:hAnsi="Arial Narrow" w:cs="Arial"/>
                <w:i/>
                <w:lang w:val="es-CO"/>
              </w:rPr>
              <w:t xml:space="preserve">de textos </w:t>
            </w:r>
          </w:p>
          <w:p w:rsidR="00577097" w:rsidRPr="008869C0" w:rsidRDefault="00577097" w:rsidP="00577097">
            <w:pPr>
              <w:contextualSpacing/>
              <w:rPr>
                <w:rFonts w:ascii="Arial Narrow" w:hAnsi="Arial Narrow" w:cs="Arial"/>
                <w:i/>
                <w:lang w:val="es-CO"/>
              </w:rPr>
            </w:pPr>
            <w:r w:rsidRPr="008869C0">
              <w:rPr>
                <w:rFonts w:ascii="Arial Narrow" w:hAnsi="Arial Narrow" w:cs="Arial"/>
                <w:i/>
                <w:lang w:val="es-CO"/>
              </w:rPr>
              <w:t>Laminas</w:t>
            </w:r>
          </w:p>
          <w:p w:rsidR="00577097" w:rsidRDefault="00577097" w:rsidP="00761A9C">
            <w:pPr>
              <w:contextualSpacing/>
              <w:rPr>
                <w:rFonts w:ascii="Arial" w:hAnsi="Arial" w:cs="Arial"/>
                <w:b/>
                <w:color w:val="FF0000"/>
                <w:sz w:val="18"/>
                <w:lang w:val="es-CO"/>
              </w:rPr>
            </w:pPr>
          </w:p>
          <w:p w:rsidR="00577097" w:rsidRDefault="00577097" w:rsidP="00761A9C">
            <w:pPr>
              <w:contextualSpacing/>
              <w:rPr>
                <w:rFonts w:ascii="Arial" w:hAnsi="Arial" w:cs="Arial"/>
                <w:b/>
                <w:color w:val="FF0000"/>
                <w:sz w:val="18"/>
                <w:lang w:val="es-CO"/>
              </w:rPr>
            </w:pPr>
          </w:p>
          <w:p w:rsidR="00577097" w:rsidRPr="00577097" w:rsidRDefault="00577097" w:rsidP="00577097">
            <w:pPr>
              <w:contextualSpacing/>
              <w:rPr>
                <w:rFonts w:ascii="Arial" w:hAnsi="Arial" w:cs="Arial"/>
                <w:b/>
                <w:color w:val="FF0000"/>
                <w:sz w:val="18"/>
                <w:lang w:val="es-CO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lang w:val="es-CO"/>
              </w:rPr>
              <w:t>ESCUELA NUEV</w:t>
            </w:r>
          </w:p>
          <w:p w:rsidR="00577097" w:rsidRPr="00BF268F" w:rsidRDefault="00577097" w:rsidP="0057709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577097" w:rsidRDefault="00577097" w:rsidP="00577097">
            <w:pPr>
              <w:pStyle w:val="Prrafodelista"/>
              <w:spacing w:after="120"/>
              <w:ind w:left="17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ódulo  2,  las guías  17,  18,  19    20, 21,22,23,y 24</w:t>
            </w:r>
          </w:p>
          <w:p w:rsidR="00577097" w:rsidRPr="002B1289" w:rsidRDefault="00577097" w:rsidP="00577097">
            <w:pPr>
              <w:pStyle w:val="Prrafodelista"/>
              <w:numPr>
                <w:ilvl w:val="0"/>
                <w:numId w:val="7"/>
              </w:numPr>
              <w:spacing w:after="120"/>
              <w:ind w:left="584" w:hanging="425"/>
              <w:jc w:val="both"/>
              <w:rPr>
                <w:sz w:val="18"/>
                <w:szCs w:val="18"/>
              </w:rPr>
            </w:pPr>
            <w:r w:rsidRPr="002B1289">
              <w:rPr>
                <w:sz w:val="18"/>
                <w:szCs w:val="18"/>
              </w:rPr>
              <w:t>Actividades Básicas</w:t>
            </w:r>
          </w:p>
          <w:p w:rsidR="00577097" w:rsidRPr="002B1289" w:rsidRDefault="00577097" w:rsidP="00577097">
            <w:pPr>
              <w:ind w:left="143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1289">
              <w:rPr>
                <w:rFonts w:ascii="Arial" w:hAnsi="Arial" w:cs="Arial"/>
                <w:sz w:val="18"/>
                <w:szCs w:val="18"/>
              </w:rPr>
              <w:t>Trabajo en equipo, trabajo individual, trabajo con el profesor y trabajo en parejas.</w:t>
            </w:r>
          </w:p>
          <w:p w:rsidR="00577097" w:rsidRPr="002B1289" w:rsidRDefault="00577097" w:rsidP="00577097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77097" w:rsidRPr="002B1289" w:rsidRDefault="00577097" w:rsidP="00577097">
            <w:pPr>
              <w:pStyle w:val="Prrafodelista"/>
              <w:numPr>
                <w:ilvl w:val="0"/>
                <w:numId w:val="7"/>
              </w:numPr>
              <w:spacing w:after="120"/>
              <w:ind w:left="567" w:hanging="425"/>
              <w:jc w:val="both"/>
              <w:rPr>
                <w:sz w:val="18"/>
                <w:szCs w:val="18"/>
              </w:rPr>
            </w:pPr>
            <w:r w:rsidRPr="002B1289">
              <w:rPr>
                <w:sz w:val="18"/>
                <w:szCs w:val="18"/>
              </w:rPr>
              <w:t>Actividades de Práctica</w:t>
            </w:r>
          </w:p>
          <w:p w:rsidR="00577097" w:rsidRPr="002B1289" w:rsidRDefault="00577097" w:rsidP="00577097">
            <w:pPr>
              <w:ind w:left="20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1289">
              <w:rPr>
                <w:rFonts w:ascii="Arial" w:hAnsi="Arial" w:cs="Arial"/>
                <w:sz w:val="18"/>
                <w:szCs w:val="18"/>
              </w:rPr>
              <w:t>Trabajo en equipo, trabajo individual, trabajo con el profesor, trabajo en parejas.</w:t>
            </w:r>
          </w:p>
          <w:p w:rsidR="00577097" w:rsidRPr="002B1289" w:rsidRDefault="00577097" w:rsidP="00577097">
            <w:pPr>
              <w:ind w:left="20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77097" w:rsidRPr="002B1289" w:rsidRDefault="00577097" w:rsidP="00577097">
            <w:pPr>
              <w:pStyle w:val="Prrafodelista"/>
              <w:numPr>
                <w:ilvl w:val="0"/>
                <w:numId w:val="7"/>
              </w:numPr>
              <w:spacing w:after="120"/>
              <w:ind w:left="567" w:hanging="425"/>
              <w:jc w:val="both"/>
              <w:rPr>
                <w:sz w:val="18"/>
                <w:szCs w:val="18"/>
              </w:rPr>
            </w:pPr>
            <w:r w:rsidRPr="002B1289">
              <w:rPr>
                <w:sz w:val="18"/>
                <w:szCs w:val="18"/>
              </w:rPr>
              <w:t>Actividades de Aplicación:</w:t>
            </w:r>
          </w:p>
          <w:p w:rsidR="00577097" w:rsidRPr="00BF268F" w:rsidRDefault="00577097" w:rsidP="0057709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2B1289">
              <w:rPr>
                <w:rFonts w:ascii="Arial" w:hAnsi="Arial" w:cs="Arial"/>
                <w:sz w:val="18"/>
                <w:szCs w:val="18"/>
              </w:rPr>
              <w:t>Trabajo con mi familia y producción individua</w:t>
            </w:r>
          </w:p>
          <w:p w:rsidR="00577097" w:rsidRPr="00BF268F" w:rsidRDefault="00577097" w:rsidP="0057709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E96480" w:rsidRPr="00BF268F" w:rsidRDefault="00E96480" w:rsidP="00C43356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577097" w:rsidRPr="00800195" w:rsidRDefault="00577097" w:rsidP="00577097">
            <w:pPr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0019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dentifica los tres estados del agua en la naturaleza.</w:t>
            </w:r>
          </w:p>
          <w:p w:rsidR="00577097" w:rsidRPr="00800195" w:rsidRDefault="00577097" w:rsidP="00577097">
            <w:pPr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577097" w:rsidRDefault="00577097" w:rsidP="00577097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0019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xperimenta con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l agua los cambios de estado.</w:t>
            </w:r>
          </w:p>
          <w:p w:rsidR="00577097" w:rsidRDefault="00577097" w:rsidP="00577097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577097" w:rsidRDefault="00577097" w:rsidP="00577097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577097" w:rsidRDefault="00577097" w:rsidP="00577097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0019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aliza acciones y participa en  campañas de reciclaje en la escuela o colegio.</w:t>
            </w:r>
          </w:p>
          <w:p w:rsidR="00577097" w:rsidRDefault="00577097" w:rsidP="00577097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577097" w:rsidRDefault="00577097" w:rsidP="00577097">
            <w:pPr>
              <w:contextualSpacing/>
              <w:rPr>
                <w:rFonts w:ascii="Arial" w:hAnsi="Arial" w:cs="Arial"/>
                <w:sz w:val="18"/>
                <w:szCs w:val="20"/>
                <w:lang w:val="es-ES_tradnl"/>
              </w:rPr>
            </w:pPr>
            <w:r w:rsidRPr="00800195">
              <w:rPr>
                <w:rFonts w:ascii="Arial" w:hAnsi="Arial" w:cs="Arial"/>
                <w:sz w:val="18"/>
                <w:szCs w:val="20"/>
                <w:lang w:val="es-ES_tradnl"/>
              </w:rPr>
              <w:t>Identifica diferentes fuerzas y las causas que las producen</w:t>
            </w:r>
          </w:p>
          <w:p w:rsidR="00577097" w:rsidRDefault="00577097" w:rsidP="00577097">
            <w:pPr>
              <w:contextualSpacing/>
              <w:rPr>
                <w:rFonts w:ascii="Arial" w:hAnsi="Arial" w:cs="Arial"/>
                <w:sz w:val="18"/>
                <w:szCs w:val="20"/>
                <w:lang w:val="es-ES_tradnl"/>
              </w:rPr>
            </w:pPr>
          </w:p>
          <w:p w:rsidR="00577097" w:rsidRDefault="00577097" w:rsidP="00577097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00195">
              <w:rPr>
                <w:rFonts w:ascii="Arial" w:hAnsi="Arial" w:cs="Arial"/>
                <w:sz w:val="18"/>
                <w:szCs w:val="20"/>
                <w:lang w:val="es-ES_tradnl"/>
              </w:rPr>
              <w:t>Practica mediciones para comparar el movimie</w:t>
            </w:r>
            <w:r>
              <w:rPr>
                <w:rFonts w:ascii="Arial" w:hAnsi="Arial" w:cs="Arial"/>
                <w:sz w:val="18"/>
                <w:szCs w:val="20"/>
                <w:lang w:val="es-ES_tradnl"/>
              </w:rPr>
              <w:t>nto de algunos seres y objetos.</w:t>
            </w:r>
          </w:p>
          <w:p w:rsidR="00577097" w:rsidRDefault="00577097" w:rsidP="00577097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577097" w:rsidRDefault="00577097" w:rsidP="00577097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577097" w:rsidRDefault="00577097" w:rsidP="00577097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577097" w:rsidRDefault="00577097" w:rsidP="00577097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577097" w:rsidRDefault="00577097" w:rsidP="00577097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C43356" w:rsidRPr="00577097" w:rsidRDefault="00C43356" w:rsidP="00C4335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C43356" w:rsidRDefault="00C43356" w:rsidP="00C43356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C43356" w:rsidRDefault="00C43356" w:rsidP="00C43356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C43356" w:rsidRDefault="00C43356" w:rsidP="00C43356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C43356" w:rsidRDefault="00C43356" w:rsidP="00C43356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C43356" w:rsidRDefault="00C43356" w:rsidP="00C43356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C43356" w:rsidRDefault="00C43356" w:rsidP="00C43356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C43356" w:rsidRDefault="00C43356" w:rsidP="00C43356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C43356" w:rsidRDefault="00C43356" w:rsidP="00C43356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C43356" w:rsidRDefault="00C43356" w:rsidP="00C43356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C43356" w:rsidRDefault="00C43356" w:rsidP="00C43356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C43356" w:rsidRDefault="00C43356" w:rsidP="00C43356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C43356" w:rsidRDefault="00C43356" w:rsidP="00C43356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C43356" w:rsidRDefault="00C43356" w:rsidP="00C43356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C43356" w:rsidRDefault="00C43356" w:rsidP="00C43356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000C89" w:rsidRPr="00BF268F" w:rsidRDefault="00000C89" w:rsidP="00000C89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C43356" w:rsidRPr="00776BE1" w:rsidRDefault="00C43356" w:rsidP="00C4335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776BE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 tendrán en cuenta:</w:t>
            </w:r>
          </w:p>
          <w:p w:rsidR="00C43356" w:rsidRPr="00776BE1" w:rsidRDefault="00C43356" w:rsidP="00C4335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776BE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rabajos escritos y su respectiva sustentación.</w:t>
            </w:r>
          </w:p>
          <w:p w:rsidR="00C43356" w:rsidRPr="00776BE1" w:rsidRDefault="00C43356" w:rsidP="00C4335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776BE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valuaciones escritas y participación en clase.</w:t>
            </w:r>
          </w:p>
          <w:p w:rsidR="00C43356" w:rsidRPr="00776BE1" w:rsidRDefault="00C43356" w:rsidP="00C4335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776BE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lanteamiento, solución y sustentación de problemas.</w:t>
            </w:r>
          </w:p>
          <w:p w:rsidR="00C43356" w:rsidRPr="00776BE1" w:rsidRDefault="00C43356" w:rsidP="00C4335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776BE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rticipación en juegos de agilidad mental.</w:t>
            </w:r>
          </w:p>
          <w:p w:rsidR="00C43356" w:rsidRDefault="00C43356" w:rsidP="00C4335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776BE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licación de pruebas escritas tipo SABER.</w:t>
            </w:r>
          </w:p>
          <w:p w:rsidR="00C43356" w:rsidRPr="00776BE1" w:rsidRDefault="00C43356" w:rsidP="00C4335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776BE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De igual forma la evaluación integral y continua así: </w:t>
            </w:r>
          </w:p>
          <w:p w:rsidR="00C43356" w:rsidRPr="00776BE1" w:rsidRDefault="00C43356" w:rsidP="00C4335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776BE1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Auto-Evaluación</w:t>
            </w:r>
            <w:r w:rsidRPr="00776BE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: asistencia, responsabilidad, participación, resultado evaluaciones, presentación personal, presentación de cuadernos.</w:t>
            </w:r>
          </w:p>
          <w:p w:rsidR="00C43356" w:rsidRDefault="00C43356" w:rsidP="00C43356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776BE1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Co-Evaluación</w:t>
            </w:r>
            <w:r w:rsidRPr="00776BE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: relación con los compañeros, trabajos en grupo, responsabilidad, puntualidad.</w:t>
            </w:r>
          </w:p>
          <w:p w:rsidR="00C43356" w:rsidRPr="00776BE1" w:rsidRDefault="00C43356" w:rsidP="00C4335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776BE1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Hetero-Evaluación</w:t>
            </w:r>
            <w:r w:rsidRPr="00776BE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: SABER,  HACER  y  SER.</w:t>
            </w:r>
          </w:p>
          <w:p w:rsidR="00C43356" w:rsidRDefault="00C43356" w:rsidP="00B80569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776BE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untualidad, responsabilidad, interés por la asignatura, colaboración, presentación personal.</w:t>
            </w:r>
          </w:p>
          <w:p w:rsidR="00C43356" w:rsidRDefault="00C43356" w:rsidP="00B80569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B80569" w:rsidRDefault="00B80569" w:rsidP="00B80569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B80569" w:rsidRDefault="00B80569" w:rsidP="00B80569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B80569" w:rsidRPr="004114C9" w:rsidRDefault="00B80569" w:rsidP="00B80569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B80569" w:rsidRPr="004114C9" w:rsidRDefault="00B80569" w:rsidP="00B80569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B80569" w:rsidRPr="004114C9" w:rsidRDefault="00B80569" w:rsidP="00B80569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3042EF" w:rsidRPr="00BF268F" w:rsidRDefault="00B80569" w:rsidP="00B80569">
            <w:pPr>
              <w:contextualSpacing/>
              <w:rPr>
                <w:rFonts w:ascii="Arial" w:hAnsi="Arial" w:cs="Arial"/>
                <w:sz w:val="14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</w:t>
            </w:r>
          </w:p>
          <w:p w:rsidR="003042EF" w:rsidRPr="00BF268F" w:rsidRDefault="003042EF" w:rsidP="003042EF">
            <w:pPr>
              <w:contextualSpacing/>
              <w:rPr>
                <w:rFonts w:ascii="Arial" w:hAnsi="Arial" w:cs="Arial"/>
                <w:sz w:val="14"/>
              </w:rPr>
            </w:pPr>
          </w:p>
          <w:p w:rsidR="00412482" w:rsidRPr="00BF268F" w:rsidRDefault="00412482" w:rsidP="00761A9C">
            <w:pPr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2787" w:type="dxa"/>
            <w:vAlign w:val="center"/>
          </w:tcPr>
          <w:p w:rsidR="00B80569" w:rsidRPr="004114C9" w:rsidRDefault="00B80569" w:rsidP="00B80569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114C9">
              <w:rPr>
                <w:rFonts w:ascii="Arial" w:hAnsi="Arial" w:cs="Arial"/>
                <w:sz w:val="16"/>
                <w:szCs w:val="16"/>
                <w:lang w:val="es-CO"/>
              </w:rPr>
              <w:t>Planes de apoyo.</w:t>
            </w:r>
          </w:p>
          <w:p w:rsidR="00C43356" w:rsidRPr="004114C9" w:rsidRDefault="00C43356" w:rsidP="00C43356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114C9">
              <w:rPr>
                <w:rFonts w:ascii="Arial" w:hAnsi="Arial" w:cs="Arial"/>
                <w:sz w:val="16"/>
                <w:szCs w:val="16"/>
                <w:lang w:val="es-CO"/>
              </w:rPr>
              <w:t>Explicación a estudiantes con dificultad</w:t>
            </w:r>
          </w:p>
          <w:p w:rsidR="00C43356" w:rsidRPr="004114C9" w:rsidRDefault="00C43356" w:rsidP="00C43356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C43356" w:rsidRPr="004114C9" w:rsidRDefault="00C43356" w:rsidP="00C43356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114C9">
              <w:rPr>
                <w:rFonts w:ascii="Arial" w:hAnsi="Arial" w:cs="Arial"/>
                <w:sz w:val="16"/>
                <w:szCs w:val="16"/>
                <w:lang w:val="es-CO"/>
              </w:rPr>
              <w:t>Observación directa al desarrollo de cada actividad</w:t>
            </w:r>
          </w:p>
          <w:p w:rsidR="00C43356" w:rsidRPr="004114C9" w:rsidRDefault="00C43356" w:rsidP="00C43356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C43356" w:rsidRPr="004114C9" w:rsidRDefault="00C43356" w:rsidP="00C43356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114C9">
              <w:rPr>
                <w:rFonts w:ascii="Arial" w:hAnsi="Arial" w:cs="Arial"/>
                <w:sz w:val="16"/>
                <w:szCs w:val="16"/>
                <w:lang w:val="es-CO"/>
              </w:rPr>
              <w:t>Explicación por parte de un monitor.</w:t>
            </w:r>
          </w:p>
          <w:p w:rsidR="00C43356" w:rsidRPr="00BF268F" w:rsidRDefault="00C43356" w:rsidP="00C43356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Trabajos extra clase</w:t>
            </w:r>
          </w:p>
          <w:p w:rsidR="00C43356" w:rsidRPr="00BF268F" w:rsidRDefault="00C43356" w:rsidP="00C43356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C43356" w:rsidRDefault="00C43356" w:rsidP="00C43356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297D6B">
              <w:rPr>
                <w:rFonts w:ascii="Arial" w:hAnsi="Arial" w:cs="Arial"/>
                <w:sz w:val="18"/>
                <w:lang w:val="es-CO"/>
              </w:rPr>
              <w:t>Revisión de sus escritos en tareas y trabajos</w:t>
            </w:r>
          </w:p>
          <w:p w:rsidR="00C43356" w:rsidRDefault="00C43356" w:rsidP="00C43356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Revisión a letra, ortografía</w:t>
            </w:r>
          </w:p>
          <w:p w:rsidR="00C43356" w:rsidRDefault="00C43356" w:rsidP="00B80569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C43356" w:rsidRDefault="00C43356" w:rsidP="00B80569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C43356" w:rsidRDefault="00C43356" w:rsidP="00B80569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C43356" w:rsidRDefault="00C43356" w:rsidP="00B80569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C43356" w:rsidRDefault="00C43356" w:rsidP="00B80569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C43356" w:rsidRDefault="00C43356" w:rsidP="00B80569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C43356" w:rsidRDefault="00C43356" w:rsidP="00B80569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C43356" w:rsidRDefault="00C43356" w:rsidP="00B80569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C43356" w:rsidRDefault="00C43356" w:rsidP="00B80569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C43356" w:rsidRDefault="00C43356" w:rsidP="00B80569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C43356" w:rsidRDefault="00C43356" w:rsidP="00B80569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C43356" w:rsidRDefault="00C43356" w:rsidP="00B80569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C43356" w:rsidRDefault="00C43356" w:rsidP="00B80569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C43356" w:rsidRDefault="00C43356" w:rsidP="00B80569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C43356" w:rsidRDefault="00C43356" w:rsidP="00B80569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C43356" w:rsidRDefault="00C43356" w:rsidP="00B80569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C43356" w:rsidRPr="004114C9" w:rsidRDefault="00C43356" w:rsidP="00B80569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AC5F59" w:rsidRPr="00BF268F" w:rsidRDefault="00AC5F59" w:rsidP="00AC5F59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AC5F59" w:rsidRPr="00BF268F" w:rsidRDefault="00AC5F59" w:rsidP="00AC5F59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412482" w:rsidRPr="00BF268F" w:rsidRDefault="00412482" w:rsidP="00412482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</w:tbl>
    <w:p w:rsidR="00B51A41" w:rsidRDefault="00B51A41" w:rsidP="000E615E">
      <w:pPr>
        <w:spacing w:after="0"/>
        <w:contextualSpacing/>
        <w:rPr>
          <w:rFonts w:ascii="Arial" w:hAnsi="Arial" w:cs="Arial"/>
          <w:sz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7"/>
        <w:gridCol w:w="4311"/>
        <w:gridCol w:w="1437"/>
        <w:gridCol w:w="1437"/>
        <w:gridCol w:w="1437"/>
        <w:gridCol w:w="1437"/>
        <w:gridCol w:w="1437"/>
        <w:gridCol w:w="1437"/>
      </w:tblGrid>
      <w:tr w:rsidR="00BE009A" w:rsidRPr="00BF268F" w:rsidTr="00BE009A">
        <w:trPr>
          <w:trHeight w:val="1159"/>
        </w:trPr>
        <w:tc>
          <w:tcPr>
            <w:tcW w:w="14370" w:type="dxa"/>
            <w:gridSpan w:val="8"/>
            <w:shd w:val="clear" w:color="auto" w:fill="92D050"/>
            <w:vAlign w:val="center"/>
          </w:tcPr>
          <w:p w:rsidR="00BE009A" w:rsidRPr="00BF268F" w:rsidRDefault="00BE009A" w:rsidP="005642FF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b/>
                <w:sz w:val="20"/>
                <w:szCs w:val="18"/>
                <w:lang w:val="es-CO"/>
              </w:rPr>
              <w:t>NFORMACIÓN GENERAL</w:t>
            </w:r>
          </w:p>
        </w:tc>
      </w:tr>
      <w:tr w:rsidR="00BE009A" w:rsidRPr="00BF268F" w:rsidTr="00BE009A">
        <w:trPr>
          <w:trHeight w:val="397"/>
        </w:trPr>
        <w:tc>
          <w:tcPr>
            <w:tcW w:w="1437" w:type="dxa"/>
            <w:vAlign w:val="center"/>
          </w:tcPr>
          <w:p w:rsidR="00BE009A" w:rsidRPr="00BF268F" w:rsidRDefault="00BE009A" w:rsidP="00BE009A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18"/>
                <w:lang w:val="es-CO"/>
              </w:rPr>
              <w:t>Sede</w:t>
            </w:r>
          </w:p>
        </w:tc>
        <w:tc>
          <w:tcPr>
            <w:tcW w:w="5748" w:type="dxa"/>
            <w:gridSpan w:val="2"/>
            <w:vAlign w:val="center"/>
          </w:tcPr>
          <w:p w:rsidR="00BE009A" w:rsidRPr="00607AAC" w:rsidRDefault="00BE009A" w:rsidP="00BE009A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607AAC">
              <w:rPr>
                <w:rFonts w:ascii="Arial" w:hAnsi="Arial" w:cs="Arial"/>
                <w:b/>
                <w:color w:val="00B050"/>
                <w:sz w:val="18"/>
                <w:szCs w:val="18"/>
                <w:lang w:val="es-CO"/>
              </w:rPr>
              <w:t>Urbana y Rurales</w:t>
            </w:r>
          </w:p>
        </w:tc>
        <w:tc>
          <w:tcPr>
            <w:tcW w:w="1437" w:type="dxa"/>
            <w:vAlign w:val="center"/>
          </w:tcPr>
          <w:p w:rsidR="00BE009A" w:rsidRPr="00BF268F" w:rsidRDefault="00BE009A" w:rsidP="00BE009A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18"/>
                <w:lang w:val="es-CO"/>
              </w:rPr>
              <w:t>Docentes</w:t>
            </w:r>
          </w:p>
        </w:tc>
        <w:tc>
          <w:tcPr>
            <w:tcW w:w="5748" w:type="dxa"/>
            <w:gridSpan w:val="4"/>
            <w:vAlign w:val="center"/>
          </w:tcPr>
          <w:p w:rsidR="00BE009A" w:rsidRPr="00607AAC" w:rsidRDefault="00BE009A" w:rsidP="00BE009A">
            <w:pPr>
              <w:contextualSpacing/>
              <w:rPr>
                <w:rFonts w:ascii="Arial" w:hAnsi="Arial" w:cs="Arial"/>
                <w:b/>
                <w:color w:val="00B050"/>
                <w:sz w:val="18"/>
                <w:szCs w:val="18"/>
                <w:lang w:val="es-CO"/>
              </w:rPr>
            </w:pPr>
            <w:r w:rsidRPr="00607AAC">
              <w:rPr>
                <w:rFonts w:ascii="Arial" w:hAnsi="Arial" w:cs="Arial"/>
                <w:b/>
                <w:color w:val="00B050"/>
                <w:sz w:val="18"/>
                <w:szCs w:val="18"/>
                <w:lang w:val="es-CO"/>
              </w:rPr>
              <w:t>Sandra Deisy Mejia,Maria Pureza Uriza, Luz Marina Luna, Olga Piedad  Rodríguez, María Evelia Quimbay</w:t>
            </w:r>
          </w:p>
        </w:tc>
      </w:tr>
      <w:tr w:rsidR="00BE009A" w:rsidRPr="00BF268F" w:rsidTr="00BE009A">
        <w:trPr>
          <w:trHeight w:val="397"/>
        </w:trPr>
        <w:tc>
          <w:tcPr>
            <w:tcW w:w="1437" w:type="dxa"/>
            <w:vAlign w:val="center"/>
          </w:tcPr>
          <w:p w:rsidR="00BE009A" w:rsidRPr="00BF268F" w:rsidRDefault="00BE009A" w:rsidP="00BE009A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18"/>
                <w:lang w:val="es-CO"/>
              </w:rPr>
              <w:t>Área</w:t>
            </w:r>
          </w:p>
        </w:tc>
        <w:tc>
          <w:tcPr>
            <w:tcW w:w="4311" w:type="dxa"/>
            <w:vAlign w:val="center"/>
          </w:tcPr>
          <w:p w:rsidR="00BE009A" w:rsidRPr="00607AAC" w:rsidRDefault="00BE009A" w:rsidP="00BE009A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607AAC">
              <w:rPr>
                <w:rFonts w:ascii="Arial" w:hAnsi="Arial" w:cs="Arial"/>
                <w:b/>
                <w:color w:val="00B050"/>
                <w:sz w:val="18"/>
                <w:szCs w:val="18"/>
                <w:lang w:val="es-CO"/>
              </w:rPr>
              <w:t>Ciencias naturales</w:t>
            </w:r>
          </w:p>
        </w:tc>
        <w:tc>
          <w:tcPr>
            <w:tcW w:w="1437" w:type="dxa"/>
            <w:vAlign w:val="center"/>
          </w:tcPr>
          <w:p w:rsidR="00BE009A" w:rsidRPr="00BF268F" w:rsidRDefault="00BE009A" w:rsidP="00BE009A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18"/>
                <w:lang w:val="es-CO"/>
              </w:rPr>
              <w:t>Grado</w:t>
            </w:r>
          </w:p>
        </w:tc>
        <w:tc>
          <w:tcPr>
            <w:tcW w:w="1437" w:type="dxa"/>
            <w:vAlign w:val="center"/>
          </w:tcPr>
          <w:p w:rsidR="00BE009A" w:rsidRPr="00607AAC" w:rsidRDefault="00BC3FE5" w:rsidP="00BE009A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607AAC">
              <w:rPr>
                <w:rFonts w:ascii="Arial" w:hAnsi="Arial" w:cs="Arial"/>
                <w:b/>
                <w:color w:val="00B050"/>
                <w:sz w:val="18"/>
                <w:szCs w:val="18"/>
                <w:lang w:val="es-CO"/>
              </w:rPr>
              <w:t>Cuarto</w:t>
            </w:r>
          </w:p>
        </w:tc>
        <w:tc>
          <w:tcPr>
            <w:tcW w:w="1437" w:type="dxa"/>
            <w:vAlign w:val="center"/>
          </w:tcPr>
          <w:p w:rsidR="00BE009A" w:rsidRPr="00BF268F" w:rsidRDefault="00BE009A" w:rsidP="00BE009A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18"/>
                <w:lang w:val="es-CO"/>
              </w:rPr>
              <w:t>Periodo</w:t>
            </w:r>
          </w:p>
        </w:tc>
        <w:tc>
          <w:tcPr>
            <w:tcW w:w="1437" w:type="dxa"/>
            <w:vAlign w:val="center"/>
          </w:tcPr>
          <w:p w:rsidR="00BE009A" w:rsidRPr="00607AAC" w:rsidRDefault="00425D84" w:rsidP="00BE009A">
            <w:pPr>
              <w:contextualSpacing/>
              <w:rPr>
                <w:rFonts w:ascii="Arial" w:hAnsi="Arial" w:cs="Arial"/>
                <w:b/>
                <w:color w:val="00B050"/>
                <w:sz w:val="18"/>
                <w:szCs w:val="18"/>
                <w:lang w:val="es-CO"/>
              </w:rPr>
            </w:pPr>
            <w:r w:rsidRPr="00607AAC">
              <w:rPr>
                <w:rFonts w:ascii="Arial" w:hAnsi="Arial" w:cs="Arial"/>
                <w:b/>
                <w:color w:val="00B050"/>
                <w:sz w:val="18"/>
                <w:szCs w:val="18"/>
                <w:lang w:val="es-CO"/>
              </w:rPr>
              <w:t>Tercero</w:t>
            </w:r>
          </w:p>
        </w:tc>
        <w:tc>
          <w:tcPr>
            <w:tcW w:w="1437" w:type="dxa"/>
            <w:vAlign w:val="center"/>
          </w:tcPr>
          <w:p w:rsidR="00BE009A" w:rsidRPr="00BF268F" w:rsidRDefault="00BE009A" w:rsidP="00BE009A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18"/>
                <w:lang w:val="es-CO"/>
              </w:rPr>
              <w:t>Tiempo</w:t>
            </w:r>
          </w:p>
        </w:tc>
        <w:tc>
          <w:tcPr>
            <w:tcW w:w="1437" w:type="dxa"/>
            <w:vAlign w:val="center"/>
          </w:tcPr>
          <w:p w:rsidR="00BE009A" w:rsidRPr="00607AAC" w:rsidRDefault="00BE009A" w:rsidP="00BE009A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607AAC">
              <w:rPr>
                <w:rFonts w:ascii="Arial" w:hAnsi="Arial" w:cs="Arial"/>
                <w:b/>
                <w:color w:val="00B050"/>
                <w:sz w:val="18"/>
                <w:szCs w:val="18"/>
                <w:lang w:val="es-CO"/>
              </w:rPr>
              <w:t>10 semanas</w:t>
            </w:r>
          </w:p>
        </w:tc>
      </w:tr>
    </w:tbl>
    <w:p w:rsidR="00357FDE" w:rsidRPr="00BF268F" w:rsidRDefault="00357FDE" w:rsidP="00BE009A">
      <w:pPr>
        <w:spacing w:after="0"/>
        <w:contextualSpacing/>
        <w:rPr>
          <w:rFonts w:ascii="Arial" w:hAnsi="Arial" w:cs="Arial"/>
          <w:sz w:val="18"/>
          <w:szCs w:val="18"/>
          <w:lang w:val="es-CO"/>
        </w:rPr>
      </w:pPr>
    </w:p>
    <w:tbl>
      <w:tblPr>
        <w:tblStyle w:val="Tablaconcuadrcula"/>
        <w:tblW w:w="14446" w:type="dxa"/>
        <w:tblLook w:val="04A0" w:firstRow="1" w:lastRow="0" w:firstColumn="1" w:lastColumn="0" w:noHBand="0" w:noVBand="1"/>
      </w:tblPr>
      <w:tblGrid>
        <w:gridCol w:w="1984"/>
        <w:gridCol w:w="851"/>
        <w:gridCol w:w="2040"/>
        <w:gridCol w:w="9571"/>
      </w:tblGrid>
      <w:tr w:rsidR="00BE009A" w:rsidRPr="00BF268F" w:rsidTr="00BE009A">
        <w:trPr>
          <w:trHeight w:val="397"/>
        </w:trPr>
        <w:tc>
          <w:tcPr>
            <w:tcW w:w="14446" w:type="dxa"/>
            <w:gridSpan w:val="4"/>
            <w:shd w:val="clear" w:color="auto" w:fill="92D050"/>
            <w:vAlign w:val="center"/>
          </w:tcPr>
          <w:p w:rsidR="00BE009A" w:rsidRPr="00BF268F" w:rsidRDefault="00BE009A" w:rsidP="005642FF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BF268F">
              <w:rPr>
                <w:rFonts w:ascii="Arial" w:hAnsi="Arial" w:cs="Arial"/>
                <w:b/>
                <w:sz w:val="20"/>
                <w:szCs w:val="20"/>
                <w:lang w:val="es-CO"/>
              </w:rPr>
              <w:t>ESTÁNDAR</w:t>
            </w:r>
          </w:p>
        </w:tc>
      </w:tr>
      <w:tr w:rsidR="00BE009A" w:rsidRPr="00BF268F" w:rsidTr="00BE009A">
        <w:trPr>
          <w:trHeight w:val="510"/>
        </w:trPr>
        <w:tc>
          <w:tcPr>
            <w:tcW w:w="4875" w:type="dxa"/>
            <w:gridSpan w:val="3"/>
            <w:shd w:val="clear" w:color="auto" w:fill="92D050"/>
            <w:vAlign w:val="center"/>
          </w:tcPr>
          <w:p w:rsidR="00BE009A" w:rsidRPr="00BF268F" w:rsidRDefault="00BE009A" w:rsidP="00BE009A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EJES ARTICULADORES DE PENSAMIENTO Y PRODUCCION</w:t>
            </w:r>
          </w:p>
        </w:tc>
        <w:tc>
          <w:tcPr>
            <w:tcW w:w="9571" w:type="dxa"/>
            <w:shd w:val="clear" w:color="auto" w:fill="92D050"/>
            <w:vAlign w:val="center"/>
          </w:tcPr>
          <w:p w:rsidR="00BE009A" w:rsidRPr="00BF268F" w:rsidRDefault="00BE009A" w:rsidP="00BE009A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20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20"/>
                <w:lang w:val="es-CO"/>
              </w:rPr>
              <w:t>SUBPROCESO</w:t>
            </w:r>
          </w:p>
        </w:tc>
      </w:tr>
      <w:tr w:rsidR="00BE009A" w:rsidRPr="00BF268F" w:rsidTr="00BE009A">
        <w:trPr>
          <w:trHeight w:val="510"/>
        </w:trPr>
        <w:tc>
          <w:tcPr>
            <w:tcW w:w="4875" w:type="dxa"/>
            <w:gridSpan w:val="3"/>
            <w:vAlign w:val="center"/>
          </w:tcPr>
          <w:p w:rsidR="00BE009A" w:rsidRPr="00BF268F" w:rsidRDefault="00BE009A" w:rsidP="00BE009A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</w:rPr>
              <w:t>Me aproximo al conocimiento como científico(a) Natural</w:t>
            </w:r>
          </w:p>
        </w:tc>
        <w:tc>
          <w:tcPr>
            <w:tcW w:w="9571" w:type="dxa"/>
            <w:vAlign w:val="center"/>
          </w:tcPr>
          <w:p w:rsidR="00BE009A" w:rsidRPr="00BF268F" w:rsidRDefault="00C43CE7" w:rsidP="00BE009A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Saco conclusiones de mis experimentos aunque no obtenga los resultados esperados.</w:t>
            </w:r>
          </w:p>
        </w:tc>
      </w:tr>
      <w:tr w:rsidR="00BE009A" w:rsidRPr="00BF268F" w:rsidTr="00BE009A">
        <w:trPr>
          <w:trHeight w:val="397"/>
        </w:trPr>
        <w:tc>
          <w:tcPr>
            <w:tcW w:w="1984" w:type="dxa"/>
            <w:vMerge w:val="restart"/>
            <w:vAlign w:val="center"/>
          </w:tcPr>
          <w:p w:rsidR="00BE009A" w:rsidRPr="00BF268F" w:rsidRDefault="00BE009A" w:rsidP="00BE009A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</w:rPr>
              <w:t>Manejo conocimientos propios de las ciencias Naturales</w:t>
            </w:r>
          </w:p>
        </w:tc>
        <w:tc>
          <w:tcPr>
            <w:tcW w:w="2891" w:type="dxa"/>
            <w:gridSpan w:val="2"/>
            <w:vAlign w:val="center"/>
          </w:tcPr>
          <w:p w:rsidR="00BE009A" w:rsidRPr="00BF268F" w:rsidRDefault="00BE009A" w:rsidP="00BE009A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iCs/>
                <w:sz w:val="18"/>
              </w:rPr>
              <w:t>Entorno vivo</w:t>
            </w:r>
          </w:p>
        </w:tc>
        <w:tc>
          <w:tcPr>
            <w:tcW w:w="9571" w:type="dxa"/>
            <w:vAlign w:val="center"/>
          </w:tcPr>
          <w:p w:rsidR="00BE009A" w:rsidRPr="00BF268F" w:rsidRDefault="00C43CE7" w:rsidP="00BE009A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 xml:space="preserve">Identifico los fenómenos de camuflaje en el </w:t>
            </w:r>
            <w:r w:rsidR="000B5496">
              <w:rPr>
                <w:rFonts w:ascii="Arial" w:hAnsi="Arial" w:cs="Arial"/>
                <w:sz w:val="18"/>
                <w:lang w:val="es-CO"/>
              </w:rPr>
              <w:t>entorno</w:t>
            </w:r>
            <w:r>
              <w:rPr>
                <w:rFonts w:ascii="Arial" w:hAnsi="Arial" w:cs="Arial"/>
                <w:sz w:val="18"/>
                <w:lang w:val="es-CO"/>
              </w:rPr>
              <w:t xml:space="preserve"> y los relaciono con las necesidades de los seres vivos.</w:t>
            </w:r>
          </w:p>
        </w:tc>
      </w:tr>
      <w:tr w:rsidR="00BE009A" w:rsidRPr="00BF268F" w:rsidTr="00BE009A">
        <w:trPr>
          <w:trHeight w:val="397"/>
        </w:trPr>
        <w:tc>
          <w:tcPr>
            <w:tcW w:w="1984" w:type="dxa"/>
            <w:vMerge/>
            <w:vAlign w:val="center"/>
          </w:tcPr>
          <w:p w:rsidR="00BE009A" w:rsidRPr="00BF268F" w:rsidRDefault="00BE009A" w:rsidP="00BE00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91" w:type="dxa"/>
            <w:gridSpan w:val="2"/>
            <w:vAlign w:val="center"/>
          </w:tcPr>
          <w:p w:rsidR="00BE009A" w:rsidRPr="00BF268F" w:rsidRDefault="00BE009A" w:rsidP="00BE009A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iCs/>
                <w:sz w:val="18"/>
              </w:rPr>
              <w:t>Entorno físico</w:t>
            </w:r>
          </w:p>
        </w:tc>
        <w:tc>
          <w:tcPr>
            <w:tcW w:w="9571" w:type="dxa"/>
            <w:vAlign w:val="center"/>
          </w:tcPr>
          <w:p w:rsidR="00BE009A" w:rsidRPr="00BF268F" w:rsidRDefault="00BE009A" w:rsidP="00BE009A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.</w:t>
            </w:r>
            <w:r w:rsidR="000B5496">
              <w:rPr>
                <w:rFonts w:ascii="Arial" w:hAnsi="Arial" w:cs="Arial"/>
                <w:sz w:val="18"/>
                <w:lang w:val="es-CO"/>
              </w:rPr>
              <w:t>Verifico la posibilidad de mezclar diversos líquidos, sólidos y gases.</w:t>
            </w:r>
          </w:p>
        </w:tc>
      </w:tr>
      <w:tr w:rsidR="00BE009A" w:rsidRPr="00BF268F" w:rsidTr="00BE009A">
        <w:trPr>
          <w:trHeight w:val="510"/>
        </w:trPr>
        <w:tc>
          <w:tcPr>
            <w:tcW w:w="1984" w:type="dxa"/>
            <w:vMerge/>
            <w:vAlign w:val="center"/>
          </w:tcPr>
          <w:p w:rsidR="00BE009A" w:rsidRPr="00BF268F" w:rsidRDefault="00BE009A" w:rsidP="00BE00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91" w:type="dxa"/>
            <w:gridSpan w:val="2"/>
            <w:vAlign w:val="center"/>
          </w:tcPr>
          <w:p w:rsidR="00BE009A" w:rsidRPr="00BF268F" w:rsidRDefault="00BE009A" w:rsidP="00BE00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BF268F">
              <w:rPr>
                <w:rFonts w:ascii="Arial" w:hAnsi="Arial" w:cs="Arial"/>
                <w:b/>
                <w:iCs/>
                <w:sz w:val="18"/>
                <w:szCs w:val="16"/>
              </w:rPr>
              <w:t>Relación ciencia,</w:t>
            </w:r>
          </w:p>
          <w:p w:rsidR="00BE009A" w:rsidRPr="00BF268F" w:rsidRDefault="00BE009A" w:rsidP="00BE009A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F268F">
              <w:rPr>
                <w:rFonts w:ascii="Arial" w:hAnsi="Arial" w:cs="Arial"/>
                <w:b/>
                <w:iCs/>
                <w:sz w:val="18"/>
                <w:szCs w:val="16"/>
              </w:rPr>
              <w:t>Tecnología y sociedad</w:t>
            </w:r>
          </w:p>
        </w:tc>
        <w:tc>
          <w:tcPr>
            <w:tcW w:w="9571" w:type="dxa"/>
            <w:vAlign w:val="center"/>
          </w:tcPr>
          <w:p w:rsidR="00BE009A" w:rsidRPr="00BF268F" w:rsidRDefault="00BE009A" w:rsidP="00BE009A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.</w:t>
            </w:r>
            <w:r w:rsidR="000B5496">
              <w:rPr>
                <w:rFonts w:ascii="Arial" w:hAnsi="Arial" w:cs="Arial"/>
                <w:sz w:val="18"/>
                <w:lang w:val="es-CO"/>
              </w:rPr>
              <w:t>Analizo características ambientales  de mi entorno y peligros que lo amenazan.</w:t>
            </w:r>
          </w:p>
        </w:tc>
      </w:tr>
      <w:tr w:rsidR="00BE009A" w:rsidRPr="00BF268F" w:rsidTr="00BE009A">
        <w:trPr>
          <w:trHeight w:val="397"/>
        </w:trPr>
        <w:tc>
          <w:tcPr>
            <w:tcW w:w="4875" w:type="dxa"/>
            <w:gridSpan w:val="3"/>
            <w:vAlign w:val="center"/>
          </w:tcPr>
          <w:p w:rsidR="00BE009A" w:rsidRPr="00BF268F" w:rsidRDefault="00BE009A" w:rsidP="00BE009A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16"/>
              </w:rPr>
              <w:t>Desarrollo compromisos personales y sociales</w:t>
            </w:r>
          </w:p>
        </w:tc>
        <w:tc>
          <w:tcPr>
            <w:tcW w:w="9571" w:type="dxa"/>
            <w:vAlign w:val="center"/>
          </w:tcPr>
          <w:p w:rsidR="00BE009A" w:rsidRPr="00BF268F" w:rsidRDefault="000B5496" w:rsidP="00BE009A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Propongo alternativas para cuidar mi entorno  y evitar peligros que lo amenazan.</w:t>
            </w:r>
          </w:p>
        </w:tc>
      </w:tr>
      <w:tr w:rsidR="00BE009A" w:rsidRPr="00BF268F" w:rsidTr="00BE009A">
        <w:trPr>
          <w:trHeight w:val="1908"/>
        </w:trPr>
        <w:tc>
          <w:tcPr>
            <w:tcW w:w="2835" w:type="dxa"/>
            <w:gridSpan w:val="2"/>
            <w:vAlign w:val="center"/>
          </w:tcPr>
          <w:p w:rsidR="00BE009A" w:rsidRPr="00BF268F" w:rsidRDefault="00BE009A" w:rsidP="00BE00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4"/>
              </w:rPr>
            </w:pPr>
            <w:r w:rsidRPr="00BF268F">
              <w:rPr>
                <w:rFonts w:ascii="Arial" w:hAnsi="Arial" w:cs="Arial"/>
                <w:b/>
                <w:sz w:val="18"/>
                <w:szCs w:val="24"/>
              </w:rPr>
              <w:t>Competencia</w:t>
            </w:r>
          </w:p>
        </w:tc>
        <w:tc>
          <w:tcPr>
            <w:tcW w:w="11611" w:type="dxa"/>
            <w:gridSpan w:val="2"/>
            <w:vAlign w:val="center"/>
          </w:tcPr>
          <w:p w:rsidR="006054FD" w:rsidRPr="002967FB" w:rsidRDefault="006054FD" w:rsidP="006054FD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  <w:r w:rsidRPr="00577097">
              <w:rPr>
                <w:rFonts w:ascii="Arial" w:eastAsia="Times New Roman" w:hAnsi="Arial" w:cs="Arial"/>
                <w:b/>
                <w:color w:val="FF0000"/>
                <w:sz w:val="18"/>
                <w:szCs w:val="20"/>
                <w:lang w:eastAsia="es-ES"/>
              </w:rPr>
              <w:t>Identificar:</w:t>
            </w:r>
            <w:r w:rsidRPr="006054FD">
              <w:rPr>
                <w:color w:val="FF0000"/>
                <w:sz w:val="16"/>
                <w:szCs w:val="16"/>
              </w:rPr>
              <w:t xml:space="preserve"> </w:t>
            </w:r>
            <w:r w:rsidRPr="006054FD">
              <w:rPr>
                <w:color w:val="000000" w:themeColor="text1"/>
                <w:sz w:val="16"/>
                <w:szCs w:val="16"/>
              </w:rPr>
              <w:t xml:space="preserve">Valora </w:t>
            </w:r>
            <w:r w:rsidRPr="002967FB">
              <w:rPr>
                <w:sz w:val="16"/>
                <w:szCs w:val="16"/>
              </w:rPr>
              <w:t>la importancia del suelo como recurso indispensable para los seres vivos.</w:t>
            </w:r>
          </w:p>
          <w:p w:rsidR="006054FD" w:rsidRPr="001D1BE1" w:rsidRDefault="006054FD" w:rsidP="006054FD">
            <w:pPr>
              <w:jc w:val="both"/>
              <w:rPr>
                <w:rFonts w:ascii="Arial" w:eastAsia="Times New Roman" w:hAnsi="Arial" w:cs="Arial"/>
                <w:b/>
                <w:sz w:val="18"/>
                <w:szCs w:val="20"/>
                <w:lang w:eastAsia="es-ES"/>
              </w:rPr>
            </w:pPr>
            <w:r w:rsidRPr="002967FB">
              <w:rPr>
                <w:sz w:val="16"/>
                <w:szCs w:val="16"/>
              </w:rPr>
              <w:t>Practica hábitos que conllevan a la conservación del recurso hídrico</w:t>
            </w:r>
            <w:r>
              <w:rPr>
                <w:sz w:val="16"/>
                <w:szCs w:val="16"/>
              </w:rPr>
              <w:t xml:space="preserve">  </w:t>
            </w:r>
            <w:r w:rsidRPr="00607AAC">
              <w:rPr>
                <w:b/>
                <w:color w:val="FF0000"/>
                <w:sz w:val="16"/>
                <w:szCs w:val="16"/>
              </w:rPr>
              <w:t>Explicar</w:t>
            </w:r>
            <w:r>
              <w:rPr>
                <w:sz w:val="16"/>
                <w:szCs w:val="16"/>
              </w:rPr>
              <w:t>:</w:t>
            </w:r>
            <w:r w:rsidRPr="00F2484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Diferencia los cambios de estado que se presentan en la materia.</w:t>
            </w:r>
          </w:p>
          <w:p w:rsidR="005762E6" w:rsidRPr="00357FDE" w:rsidRDefault="005762E6" w:rsidP="006054FD">
            <w:pPr>
              <w:tabs>
                <w:tab w:val="left" w:pos="199"/>
              </w:tabs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</w:pPr>
          </w:p>
          <w:p w:rsidR="006054FD" w:rsidRDefault="006054FD" w:rsidP="006054FD">
            <w:pPr>
              <w:tabs>
                <w:tab w:val="left" w:pos="199"/>
              </w:tabs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357FDE">
              <w:rPr>
                <w:rFonts w:ascii="Arial" w:eastAsia="Times New Roman" w:hAnsi="Arial" w:cs="Arial"/>
                <w:b/>
                <w:color w:val="FF0000"/>
                <w:sz w:val="16"/>
                <w:szCs w:val="18"/>
                <w:lang w:eastAsia="es-ES"/>
              </w:rPr>
              <w:t>INDAGAR</w:t>
            </w:r>
            <w:r w:rsidRPr="006054FD">
              <w:rPr>
                <w:rFonts w:ascii="Arial" w:eastAsia="Times New Roman" w:hAnsi="Arial" w:cs="Arial"/>
                <w:color w:val="FF0000"/>
                <w:sz w:val="16"/>
                <w:szCs w:val="18"/>
                <w:lang w:eastAsia="es-ES"/>
              </w:rPr>
              <w:t>:</w:t>
            </w:r>
            <w:r w:rsidRPr="00F24842">
              <w:rPr>
                <w:sz w:val="16"/>
                <w:szCs w:val="16"/>
              </w:rPr>
              <w:t xml:space="preserve"> Practica hábitos que conllevan a la conservación del recurso hídrico.</w:t>
            </w:r>
          </w:p>
          <w:p w:rsidR="006054FD" w:rsidRPr="00BF268F" w:rsidRDefault="006054FD" w:rsidP="006054FD">
            <w:pPr>
              <w:tabs>
                <w:tab w:val="left" w:pos="199"/>
              </w:tabs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</w:tc>
      </w:tr>
      <w:tr w:rsidR="00BE009A" w:rsidRPr="00BF268F" w:rsidTr="00BE009A">
        <w:trPr>
          <w:trHeight w:val="397"/>
        </w:trPr>
        <w:tc>
          <w:tcPr>
            <w:tcW w:w="2835" w:type="dxa"/>
            <w:gridSpan w:val="2"/>
            <w:vAlign w:val="center"/>
          </w:tcPr>
          <w:p w:rsidR="00BE009A" w:rsidRPr="00BF268F" w:rsidRDefault="00BE009A" w:rsidP="00BE00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4"/>
              </w:rPr>
            </w:pPr>
            <w:r w:rsidRPr="00BF268F">
              <w:rPr>
                <w:rFonts w:ascii="Arial" w:hAnsi="Arial" w:cs="Arial"/>
                <w:b/>
                <w:sz w:val="18"/>
                <w:szCs w:val="24"/>
              </w:rPr>
              <w:t>Nivel de competencia</w:t>
            </w:r>
          </w:p>
        </w:tc>
        <w:tc>
          <w:tcPr>
            <w:tcW w:w="11611" w:type="dxa"/>
            <w:gridSpan w:val="2"/>
            <w:vAlign w:val="center"/>
          </w:tcPr>
          <w:p w:rsidR="001230EA" w:rsidRDefault="00577097" w:rsidP="001230EA">
            <w:pPr>
              <w:jc w:val="both"/>
              <w:rPr>
                <w:rFonts w:ascii="Arial" w:eastAsia="Times New Roman" w:hAnsi="Arial" w:cs="Arial"/>
                <w:b/>
                <w:sz w:val="18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eastAsia="es-ES"/>
              </w:rPr>
              <w:t>NI</w:t>
            </w:r>
            <w:r w:rsidR="001230EA" w:rsidRPr="001D1BE1">
              <w:rPr>
                <w:rFonts w:ascii="Arial" w:eastAsia="Times New Roman" w:hAnsi="Arial" w:cs="Arial"/>
                <w:b/>
                <w:sz w:val="18"/>
                <w:szCs w:val="20"/>
                <w:lang w:eastAsia="es-ES"/>
              </w:rPr>
              <w:t>VEL 2.  USO COMPRENSIVO</w:t>
            </w:r>
          </w:p>
          <w:p w:rsidR="00BE009A" w:rsidRDefault="0013781F" w:rsidP="006054FD">
            <w:pPr>
              <w:contextualSpacing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2484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iferencia los cambios de estado que se presentan en la materia.</w:t>
            </w:r>
          </w:p>
          <w:p w:rsidR="0013781F" w:rsidRDefault="0013781F" w:rsidP="006054FD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F24842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dentifica la forma como circula el agua en nuestro planeta.</w:t>
            </w:r>
          </w:p>
          <w:p w:rsidR="0013781F" w:rsidRPr="00BF268F" w:rsidRDefault="0013781F" w:rsidP="00607AAC">
            <w:pPr>
              <w:contextualSpacing/>
              <w:jc w:val="both"/>
              <w:rPr>
                <w:rFonts w:ascii="Arial" w:hAnsi="Arial" w:cs="Arial"/>
                <w:sz w:val="18"/>
                <w:lang w:val="es-CO"/>
              </w:rPr>
            </w:pPr>
            <w:r w:rsidRPr="00F24842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Valora la importancia del agua para el mantenimiento de la vida en la </w:t>
            </w:r>
            <w:r w:rsidR="00607AAC">
              <w:rPr>
                <w:rFonts w:ascii="Arial" w:hAnsi="Arial" w:cs="Arial"/>
                <w:sz w:val="16"/>
                <w:szCs w:val="16"/>
                <w:lang w:val="es-ES_tradnl"/>
              </w:rPr>
              <w:t>tierra. Practica</w:t>
            </w:r>
            <w:r w:rsidRPr="00F24842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hábitos que conllevan a la conservación del recurso hídrico.</w:t>
            </w:r>
          </w:p>
        </w:tc>
      </w:tr>
      <w:tr w:rsidR="00BE009A" w:rsidRPr="00BF268F" w:rsidTr="00BE009A">
        <w:trPr>
          <w:trHeight w:val="397"/>
        </w:trPr>
        <w:tc>
          <w:tcPr>
            <w:tcW w:w="2835" w:type="dxa"/>
            <w:gridSpan w:val="2"/>
            <w:vAlign w:val="center"/>
          </w:tcPr>
          <w:p w:rsidR="00BE009A" w:rsidRPr="00BF268F" w:rsidRDefault="00BE009A" w:rsidP="00BE00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4"/>
              </w:rPr>
            </w:pPr>
            <w:r w:rsidRPr="00BF268F">
              <w:rPr>
                <w:rFonts w:ascii="Arial" w:hAnsi="Arial" w:cs="Arial"/>
                <w:b/>
                <w:sz w:val="18"/>
                <w:szCs w:val="24"/>
              </w:rPr>
              <w:t>Transversalidad</w:t>
            </w:r>
          </w:p>
        </w:tc>
        <w:tc>
          <w:tcPr>
            <w:tcW w:w="11611" w:type="dxa"/>
            <w:gridSpan w:val="2"/>
            <w:vAlign w:val="center"/>
          </w:tcPr>
          <w:p w:rsidR="00BE009A" w:rsidRPr="00607AAC" w:rsidRDefault="00736907" w:rsidP="00BE009A">
            <w:pPr>
              <w:contextualSpacing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 w:rsidRPr="00607AAC">
              <w:rPr>
                <w:rFonts w:ascii="Arial" w:hAnsi="Arial" w:cs="Arial"/>
                <w:b/>
                <w:color w:val="FF0000"/>
                <w:sz w:val="18"/>
                <w:lang w:val="es-CO"/>
              </w:rPr>
              <w:t>ESTILOS DE VIDA SALUDABLE</w:t>
            </w:r>
          </w:p>
        </w:tc>
      </w:tr>
    </w:tbl>
    <w:p w:rsidR="00BE009A" w:rsidRPr="00BF268F" w:rsidRDefault="00BE009A" w:rsidP="000E615E">
      <w:pPr>
        <w:spacing w:after="0"/>
        <w:contextualSpacing/>
        <w:rPr>
          <w:rFonts w:ascii="Arial" w:hAnsi="Arial" w:cs="Arial"/>
          <w:sz w:val="14"/>
        </w:rPr>
      </w:pPr>
    </w:p>
    <w:tbl>
      <w:tblPr>
        <w:tblStyle w:val="Tablaconcuadrcula"/>
        <w:tblpPr w:leftFromText="141" w:rightFromText="141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3592"/>
        <w:gridCol w:w="3592"/>
        <w:gridCol w:w="3593"/>
        <w:gridCol w:w="3593"/>
      </w:tblGrid>
      <w:tr w:rsidR="00F1718E" w:rsidRPr="00BF268F" w:rsidTr="00BC3FE5">
        <w:trPr>
          <w:trHeight w:val="397"/>
        </w:trPr>
        <w:tc>
          <w:tcPr>
            <w:tcW w:w="14370" w:type="dxa"/>
            <w:gridSpan w:val="4"/>
            <w:shd w:val="clear" w:color="auto" w:fill="92D050"/>
            <w:vAlign w:val="center"/>
          </w:tcPr>
          <w:p w:rsidR="00F1718E" w:rsidRPr="00381953" w:rsidRDefault="00F1718E" w:rsidP="005642FF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81953">
              <w:rPr>
                <w:rFonts w:ascii="Arial" w:hAnsi="Arial" w:cs="Arial"/>
                <w:b/>
                <w:sz w:val="20"/>
                <w:szCs w:val="20"/>
                <w:lang w:val="es-CO"/>
              </w:rPr>
              <w:t>PERFILES DE LOS ESTUDIANTES</w:t>
            </w:r>
          </w:p>
        </w:tc>
      </w:tr>
      <w:tr w:rsidR="00F1718E" w:rsidRPr="00BF268F" w:rsidTr="00BC3FE5">
        <w:trPr>
          <w:trHeight w:val="397"/>
        </w:trPr>
        <w:tc>
          <w:tcPr>
            <w:tcW w:w="3592" w:type="dxa"/>
            <w:shd w:val="clear" w:color="auto" w:fill="92D050"/>
            <w:vAlign w:val="center"/>
          </w:tcPr>
          <w:p w:rsidR="00F1718E" w:rsidRPr="00BF268F" w:rsidRDefault="00F1718E" w:rsidP="00BC3FE5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3.1. SABERES PREVIOS</w:t>
            </w:r>
          </w:p>
        </w:tc>
        <w:tc>
          <w:tcPr>
            <w:tcW w:w="3592" w:type="dxa"/>
            <w:shd w:val="clear" w:color="auto" w:fill="92D050"/>
            <w:vAlign w:val="center"/>
          </w:tcPr>
          <w:p w:rsidR="00F1718E" w:rsidRPr="00BF268F" w:rsidRDefault="00F1718E" w:rsidP="00BC3FE5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3.2 INTEGRACION CON EL CONTEXTO</w:t>
            </w:r>
          </w:p>
        </w:tc>
        <w:tc>
          <w:tcPr>
            <w:tcW w:w="3593" w:type="dxa"/>
            <w:shd w:val="clear" w:color="auto" w:fill="92D050"/>
            <w:vAlign w:val="center"/>
          </w:tcPr>
          <w:p w:rsidR="00F1718E" w:rsidRPr="00BF268F" w:rsidRDefault="00F1718E" w:rsidP="00BC3FE5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3.3. POSIBLES DIFICULTADES</w:t>
            </w:r>
          </w:p>
        </w:tc>
        <w:tc>
          <w:tcPr>
            <w:tcW w:w="3593" w:type="dxa"/>
            <w:shd w:val="clear" w:color="auto" w:fill="92D050"/>
            <w:vAlign w:val="center"/>
          </w:tcPr>
          <w:p w:rsidR="00F1718E" w:rsidRPr="00BF268F" w:rsidRDefault="00F1718E" w:rsidP="00BC3FE5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3.4. ESTUDIANTES CON NEE</w:t>
            </w:r>
          </w:p>
        </w:tc>
      </w:tr>
      <w:tr w:rsidR="00F1718E" w:rsidRPr="00BF268F" w:rsidTr="00BC3FE5">
        <w:trPr>
          <w:trHeight w:val="1247"/>
        </w:trPr>
        <w:tc>
          <w:tcPr>
            <w:tcW w:w="3592" w:type="dxa"/>
            <w:vAlign w:val="center"/>
          </w:tcPr>
          <w:p w:rsidR="00F1718E" w:rsidRDefault="00743996" w:rsidP="00BC3FE5">
            <w:pPr>
              <w:contextualSpacing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D1BE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iferencia los cambios de estado que se presentan en la materia.</w:t>
            </w:r>
          </w:p>
          <w:p w:rsidR="00743996" w:rsidRDefault="00743996" w:rsidP="00BC3FE5">
            <w:pPr>
              <w:contextualSpacing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743996" w:rsidRDefault="00743996" w:rsidP="00BC3FE5">
            <w:pPr>
              <w:contextualSpacing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D1BE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dentifica la forma como circula el agua en nuestro planeta</w:t>
            </w:r>
          </w:p>
          <w:p w:rsidR="00743996" w:rsidRDefault="00743996" w:rsidP="00BC3FE5">
            <w:pPr>
              <w:contextualSpacing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D1BE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dentifica las causas y las consecuencias de las inundaciones.</w:t>
            </w:r>
          </w:p>
          <w:p w:rsidR="00743996" w:rsidRPr="002967FB" w:rsidRDefault="00743996" w:rsidP="00743996">
            <w:pPr>
              <w:contextualSpacing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967FB">
              <w:rPr>
                <w:rFonts w:ascii="Arial" w:hAnsi="Arial" w:cs="Arial"/>
                <w:sz w:val="16"/>
                <w:szCs w:val="16"/>
                <w:lang w:val="es-ES_tradnl"/>
              </w:rPr>
              <w:t>Valora la importancia del agua para el mantenimiento de la vida en la tierra.</w:t>
            </w:r>
          </w:p>
          <w:p w:rsidR="00743996" w:rsidRPr="002967FB" w:rsidRDefault="00743996" w:rsidP="00743996">
            <w:pPr>
              <w:contextualSpacing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743996" w:rsidRDefault="00743996" w:rsidP="00743996">
            <w:pPr>
              <w:contextualSpacing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967FB">
              <w:rPr>
                <w:rFonts w:ascii="Arial" w:hAnsi="Arial" w:cs="Arial"/>
                <w:sz w:val="16"/>
                <w:szCs w:val="16"/>
                <w:lang w:val="es-ES_tradnl"/>
              </w:rPr>
              <w:t>Practica hábitos que conllevan a la conservación del recurso hídrico.</w:t>
            </w:r>
          </w:p>
          <w:p w:rsidR="00B65102" w:rsidRDefault="00B65102" w:rsidP="00743996">
            <w:pPr>
              <w:contextualSpacing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B65102" w:rsidRDefault="00B65102" w:rsidP="00743996">
            <w:pPr>
              <w:contextualSpacing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F24842">
              <w:rPr>
                <w:rFonts w:ascii="Arial" w:hAnsi="Arial" w:cs="Arial"/>
                <w:sz w:val="16"/>
                <w:szCs w:val="16"/>
                <w:lang w:val="es-ES_tradnl"/>
              </w:rPr>
              <w:t>Valora la importancia del reciclaje.</w:t>
            </w:r>
          </w:p>
          <w:p w:rsidR="00743996" w:rsidRDefault="00743996" w:rsidP="00BC3FE5">
            <w:pPr>
              <w:contextualSpacing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2" w:type="dxa"/>
            <w:vAlign w:val="center"/>
          </w:tcPr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DF5C2D" w:rsidRPr="004114C9" w:rsidRDefault="00DF5C2D" w:rsidP="00DF5C2D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Salida de campo</w:t>
            </w:r>
          </w:p>
          <w:p w:rsidR="00DF5C2D" w:rsidRPr="004114C9" w:rsidRDefault="00DF5C2D" w:rsidP="00DF5C2D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DF5C2D" w:rsidRPr="004114C9" w:rsidRDefault="00DF5C2D" w:rsidP="00DF5C2D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Comentario de cada estudiante</w:t>
            </w:r>
          </w:p>
          <w:p w:rsidR="00DF5C2D" w:rsidRPr="004114C9" w:rsidRDefault="00DF5C2D" w:rsidP="00DF5C2D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DF5C2D" w:rsidRDefault="00DF5C2D" w:rsidP="00DF5C2D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Observación de un video</w:t>
            </w:r>
          </w:p>
          <w:p w:rsidR="00DF5C2D" w:rsidRDefault="00DF5C2D" w:rsidP="00DF5C2D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DF5C2D" w:rsidRPr="004114C9" w:rsidRDefault="00DF5C2D" w:rsidP="00DF5C2D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Dibujo lo observado en la salida de campo.</w:t>
            </w: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3" w:type="dxa"/>
            <w:vAlign w:val="center"/>
          </w:tcPr>
          <w:p w:rsidR="00DF5C2D" w:rsidRDefault="00DF5C2D" w:rsidP="00DF5C2D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Falta de atención</w:t>
            </w:r>
          </w:p>
          <w:p w:rsidR="00DF5C2D" w:rsidRDefault="00DF5C2D" w:rsidP="00DF5C2D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DF5C2D" w:rsidRDefault="00DF5C2D" w:rsidP="00DF5C2D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Confusión de conceptos</w:t>
            </w:r>
          </w:p>
          <w:p w:rsidR="00DF5C2D" w:rsidRDefault="00DF5C2D" w:rsidP="00DF5C2D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DF5C2D" w:rsidRDefault="00DF5C2D" w:rsidP="00DF5C2D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Apatía a la lectura</w:t>
            </w:r>
          </w:p>
          <w:p w:rsidR="00DF5C2D" w:rsidRDefault="00DF5C2D" w:rsidP="00DF5C2D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DF5C2D" w:rsidRDefault="00DF5C2D" w:rsidP="00DF5C2D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Incumplimiento en los compromisos de consulta y actividades en la casa</w:t>
            </w:r>
          </w:p>
          <w:p w:rsidR="00DF5C2D" w:rsidRDefault="00DF5C2D" w:rsidP="00DF5C2D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DF5C2D" w:rsidRPr="004114C9" w:rsidRDefault="00DF5C2D" w:rsidP="00DF5C2D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Poca lectura</w:t>
            </w:r>
          </w:p>
          <w:p w:rsidR="00DF5C2D" w:rsidRPr="004114C9" w:rsidRDefault="00DF5C2D" w:rsidP="00DF5C2D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3" w:type="dxa"/>
            <w:vAlign w:val="center"/>
          </w:tcPr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</w:tbl>
    <w:p w:rsidR="00804275" w:rsidRPr="00BF268F" w:rsidRDefault="00804275" w:rsidP="000E615E">
      <w:pPr>
        <w:spacing w:after="0"/>
        <w:contextualSpacing/>
        <w:rPr>
          <w:rFonts w:ascii="Arial" w:hAnsi="Arial" w:cs="Arial"/>
          <w:sz w:val="14"/>
        </w:rPr>
      </w:pPr>
    </w:p>
    <w:tbl>
      <w:tblPr>
        <w:tblStyle w:val="Tablaconcuadrcula"/>
        <w:tblpPr w:leftFromText="141" w:rightFromText="141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3175"/>
        <w:gridCol w:w="1871"/>
        <w:gridCol w:w="3593"/>
        <w:gridCol w:w="5731"/>
      </w:tblGrid>
      <w:tr w:rsidR="00F1718E" w:rsidRPr="00BF268F" w:rsidTr="00BC3FE5">
        <w:trPr>
          <w:trHeight w:val="397"/>
        </w:trPr>
        <w:tc>
          <w:tcPr>
            <w:tcW w:w="14370" w:type="dxa"/>
            <w:gridSpan w:val="4"/>
            <w:shd w:val="clear" w:color="auto" w:fill="92D050"/>
            <w:vAlign w:val="center"/>
          </w:tcPr>
          <w:p w:rsidR="00F1718E" w:rsidRPr="00BF268F" w:rsidRDefault="00F1718E" w:rsidP="00BC3F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20"/>
                <w:szCs w:val="20"/>
              </w:rPr>
              <w:t>4.               MATERIALES Y RECURSOS EDUCATIVOS PREVISTOS PARA ESTA PLANEACIÓN</w:t>
            </w:r>
          </w:p>
        </w:tc>
      </w:tr>
      <w:tr w:rsidR="00F1718E" w:rsidRPr="00BF268F" w:rsidTr="00BC3FE5">
        <w:trPr>
          <w:trHeight w:val="680"/>
        </w:trPr>
        <w:tc>
          <w:tcPr>
            <w:tcW w:w="3175" w:type="dxa"/>
            <w:shd w:val="clear" w:color="auto" w:fill="92D050"/>
            <w:vAlign w:val="center"/>
          </w:tcPr>
          <w:p w:rsidR="00F1718E" w:rsidRPr="00BF268F" w:rsidRDefault="00F1718E" w:rsidP="00BC3FE5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4.1 TIPO</w:t>
            </w:r>
          </w:p>
        </w:tc>
        <w:tc>
          <w:tcPr>
            <w:tcW w:w="1871" w:type="dxa"/>
            <w:shd w:val="clear" w:color="auto" w:fill="92D050"/>
            <w:vAlign w:val="center"/>
          </w:tcPr>
          <w:p w:rsidR="00F1718E" w:rsidRPr="00BF268F" w:rsidRDefault="00F1718E" w:rsidP="00BC3FE5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6"/>
                <w:szCs w:val="20"/>
              </w:rPr>
              <w:t>4.2  material usado en esta planeación</w:t>
            </w:r>
          </w:p>
          <w:p w:rsidR="00F1718E" w:rsidRPr="00BF268F" w:rsidRDefault="00F1718E" w:rsidP="00BC3FE5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6"/>
                <w:szCs w:val="20"/>
              </w:rPr>
              <w:t>(Marque con una X)</w:t>
            </w:r>
          </w:p>
        </w:tc>
        <w:tc>
          <w:tcPr>
            <w:tcW w:w="3593" w:type="dxa"/>
            <w:shd w:val="clear" w:color="auto" w:fill="92D050"/>
            <w:vAlign w:val="center"/>
          </w:tcPr>
          <w:p w:rsidR="00F1718E" w:rsidRPr="00BF268F" w:rsidRDefault="00F1718E" w:rsidP="00BC3FE5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4.3 Especifique (Título, unidad, sección, tipo, etc.)</w:t>
            </w:r>
          </w:p>
        </w:tc>
        <w:tc>
          <w:tcPr>
            <w:tcW w:w="5731" w:type="dxa"/>
            <w:shd w:val="clear" w:color="auto" w:fill="92D050"/>
            <w:vAlign w:val="center"/>
          </w:tcPr>
          <w:p w:rsidR="00F1718E" w:rsidRPr="00BF268F" w:rsidRDefault="00F1718E" w:rsidP="00BC3FE5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4.4 USO PEDAGÓGICO PREVISTO</w:t>
            </w:r>
          </w:p>
        </w:tc>
      </w:tr>
      <w:tr w:rsidR="00F1718E" w:rsidRPr="00BF268F" w:rsidTr="00BC3FE5">
        <w:trPr>
          <w:trHeight w:val="397"/>
        </w:trPr>
        <w:tc>
          <w:tcPr>
            <w:tcW w:w="3175" w:type="dxa"/>
            <w:vAlign w:val="center"/>
          </w:tcPr>
          <w:p w:rsidR="00F1718E" w:rsidRPr="00BF268F" w:rsidRDefault="00F1718E" w:rsidP="00BC3FE5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Taller</w:t>
            </w:r>
          </w:p>
        </w:tc>
        <w:tc>
          <w:tcPr>
            <w:tcW w:w="1871" w:type="dxa"/>
            <w:vAlign w:val="center"/>
          </w:tcPr>
          <w:p w:rsidR="00F1718E" w:rsidRPr="00BF268F" w:rsidRDefault="00F1718E" w:rsidP="00BC3FE5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5274E9" w:rsidRPr="00DF5C2D" w:rsidRDefault="00082129" w:rsidP="00BC3FE5">
            <w:pPr>
              <w:contextualSpacing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 w:rsidRPr="00DF5C2D">
              <w:rPr>
                <w:rFonts w:ascii="Arial" w:hAnsi="Arial" w:cs="Arial"/>
                <w:b/>
                <w:sz w:val="16"/>
                <w:szCs w:val="16"/>
                <w:lang w:val="es-CO"/>
              </w:rPr>
              <w:t>LA MATERIA</w:t>
            </w:r>
          </w:p>
          <w:p w:rsidR="00082129" w:rsidRDefault="00082129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Sustancias puras</w:t>
            </w:r>
          </w:p>
          <w:p w:rsidR="00082129" w:rsidRDefault="00082129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Mezclas</w:t>
            </w:r>
          </w:p>
          <w:p w:rsidR="00082129" w:rsidRDefault="00082129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Técnicas de separación de mezclas</w:t>
            </w:r>
          </w:p>
          <w:p w:rsidR="00082129" w:rsidRPr="00DF5C2D" w:rsidRDefault="00082129" w:rsidP="00BC3FE5">
            <w:pPr>
              <w:contextualSpacing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 w:rsidRPr="00DF5C2D">
              <w:rPr>
                <w:rFonts w:ascii="Arial" w:hAnsi="Arial" w:cs="Arial"/>
                <w:b/>
                <w:sz w:val="16"/>
                <w:szCs w:val="16"/>
                <w:lang w:val="es-CO"/>
              </w:rPr>
              <w:t>MOVIMIENTO Y FUERZAS</w:t>
            </w:r>
          </w:p>
          <w:p w:rsidR="00082129" w:rsidRDefault="00082129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Movimiento delos cuerpos</w:t>
            </w:r>
          </w:p>
          <w:p w:rsidR="00082129" w:rsidRDefault="00DF5C2D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Trayectoria</w:t>
            </w:r>
          </w:p>
          <w:p w:rsidR="00082129" w:rsidRDefault="00DF5C2D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Rapidez</w:t>
            </w:r>
          </w:p>
          <w:p w:rsidR="00082129" w:rsidRPr="00BF268F" w:rsidRDefault="00082129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5731" w:type="dxa"/>
            <w:vAlign w:val="center"/>
          </w:tcPr>
          <w:p w:rsidR="00DF5C2D" w:rsidRPr="004114C9" w:rsidRDefault="00DF5C2D" w:rsidP="00DF5C2D">
            <w:pPr>
              <w:jc w:val="both"/>
              <w:rPr>
                <w:rFonts w:ascii="Arial Narrow" w:hAnsi="Arial Narrow" w:cs="Arial"/>
                <w:lang w:val="es-CO"/>
              </w:rPr>
            </w:pPr>
            <w:r w:rsidRPr="004114C9">
              <w:rPr>
                <w:rFonts w:ascii="Arial" w:hAnsi="Arial" w:cs="Arial"/>
                <w:sz w:val="18"/>
              </w:rPr>
              <w:t>,</w:t>
            </w:r>
            <w:r w:rsidRPr="004114C9">
              <w:rPr>
                <w:rFonts w:ascii="Arial Narrow" w:hAnsi="Arial Narrow" w:cs="Arial"/>
                <w:lang w:val="es-CO"/>
              </w:rPr>
              <w:t xml:space="preserve"> Lecturas de textos</w:t>
            </w:r>
          </w:p>
          <w:p w:rsidR="00DF5C2D" w:rsidRPr="004114C9" w:rsidRDefault="00DF5C2D" w:rsidP="00DF5C2D">
            <w:pPr>
              <w:jc w:val="both"/>
              <w:rPr>
                <w:rFonts w:ascii="Arial Narrow" w:hAnsi="Arial Narrow" w:cs="Arial"/>
                <w:lang w:val="es-CO"/>
              </w:rPr>
            </w:pPr>
            <w:r w:rsidRPr="004114C9">
              <w:rPr>
                <w:rFonts w:ascii="Arial Narrow" w:hAnsi="Arial Narrow" w:cs="Arial"/>
                <w:lang w:val="es-CO"/>
              </w:rPr>
              <w:t xml:space="preserve"> </w:t>
            </w:r>
            <w:r>
              <w:rPr>
                <w:rFonts w:ascii="Arial Narrow" w:hAnsi="Arial Narrow" w:cs="Arial"/>
                <w:lang w:val="es-CO"/>
              </w:rPr>
              <w:t>alusivas al tema (fotocopias)</w:t>
            </w:r>
          </w:p>
          <w:p w:rsidR="00DF5C2D" w:rsidRPr="004114C9" w:rsidRDefault="00DF5C2D" w:rsidP="00DF5C2D">
            <w:pPr>
              <w:jc w:val="both"/>
              <w:rPr>
                <w:rFonts w:ascii="Arial Narrow" w:hAnsi="Arial Narrow" w:cs="Arial"/>
                <w:lang w:val="es-CO"/>
              </w:rPr>
            </w:pPr>
            <w:r w:rsidRPr="004114C9">
              <w:rPr>
                <w:rFonts w:ascii="Arial Narrow" w:hAnsi="Arial Narrow" w:cs="Arial"/>
                <w:lang w:val="es-CO"/>
              </w:rPr>
              <w:t xml:space="preserve">Guías </w:t>
            </w:r>
          </w:p>
          <w:p w:rsidR="00DF5C2D" w:rsidRPr="004114C9" w:rsidRDefault="00DF5C2D" w:rsidP="00DF5C2D">
            <w:pPr>
              <w:jc w:val="both"/>
              <w:rPr>
                <w:rFonts w:ascii="Arial Narrow" w:hAnsi="Arial Narrow" w:cs="Arial"/>
                <w:lang w:val="es-CO"/>
              </w:rPr>
            </w:pPr>
            <w:r w:rsidRPr="004114C9">
              <w:rPr>
                <w:rFonts w:ascii="Arial Narrow" w:hAnsi="Arial Narrow" w:cs="Arial"/>
                <w:lang w:val="es-CO"/>
              </w:rPr>
              <w:t>Lecturas</w:t>
            </w:r>
            <w:r>
              <w:rPr>
                <w:rFonts w:ascii="Arial Narrow" w:hAnsi="Arial Narrow" w:cs="Arial"/>
                <w:lang w:val="es-CO"/>
              </w:rPr>
              <w:t xml:space="preserve"> del libro guía</w:t>
            </w:r>
          </w:p>
          <w:p w:rsidR="00DF5C2D" w:rsidRPr="004114C9" w:rsidRDefault="00DF5C2D" w:rsidP="00DF5C2D">
            <w:pPr>
              <w:jc w:val="both"/>
              <w:rPr>
                <w:rFonts w:ascii="Arial Narrow" w:hAnsi="Arial Narrow" w:cs="Arial"/>
                <w:lang w:val="es-CO"/>
              </w:rPr>
            </w:pPr>
            <w:r w:rsidRPr="004114C9">
              <w:rPr>
                <w:rFonts w:ascii="Arial Narrow" w:hAnsi="Arial Narrow" w:cs="Arial"/>
                <w:lang w:val="es-CO"/>
              </w:rPr>
              <w:t>Mapas conceptuales</w:t>
            </w:r>
          </w:p>
          <w:p w:rsidR="00DF5C2D" w:rsidRPr="004114C9" w:rsidRDefault="00DF5C2D" w:rsidP="00DF5C2D">
            <w:pPr>
              <w:jc w:val="both"/>
              <w:rPr>
                <w:rFonts w:ascii="Arial Narrow" w:hAnsi="Arial Narrow" w:cs="Arial"/>
                <w:lang w:val="es-CO"/>
              </w:rPr>
            </w:pPr>
            <w:r w:rsidRPr="004114C9">
              <w:rPr>
                <w:rFonts w:ascii="Arial Narrow" w:hAnsi="Arial Narrow" w:cs="Arial"/>
                <w:lang w:val="es-CO"/>
              </w:rPr>
              <w:t>Audiovisuales</w:t>
            </w:r>
          </w:p>
          <w:p w:rsidR="00F1718E" w:rsidRDefault="00DF5C2D" w:rsidP="00DF5C2D">
            <w:pPr>
              <w:contextualSpacing/>
              <w:rPr>
                <w:rFonts w:ascii="Arial Narrow" w:eastAsia="Times New Roman" w:hAnsi="Arial Narrow" w:cs="Arial"/>
                <w:sz w:val="24"/>
                <w:szCs w:val="24"/>
                <w:lang w:val="es-CO" w:eastAsia="es-CO"/>
              </w:rPr>
            </w:pPr>
            <w:r w:rsidRPr="004114C9">
              <w:rPr>
                <w:rFonts w:ascii="Arial Narrow" w:eastAsia="Times New Roman" w:hAnsi="Arial Narrow" w:cs="Arial"/>
                <w:sz w:val="24"/>
                <w:szCs w:val="24"/>
                <w:lang w:val="es-CO" w:eastAsia="es-CO"/>
              </w:rPr>
              <w:t>Laminas</w:t>
            </w:r>
          </w:p>
          <w:p w:rsidR="00DF5C2D" w:rsidRPr="00BF268F" w:rsidRDefault="00DF5C2D" w:rsidP="00DF5C2D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val="es-CO" w:eastAsia="es-CO"/>
              </w:rPr>
              <w:t>Internet, Videobin.</w:t>
            </w:r>
          </w:p>
        </w:tc>
      </w:tr>
      <w:tr w:rsidR="00F1718E" w:rsidRPr="00BF268F" w:rsidTr="00BC3FE5">
        <w:trPr>
          <w:trHeight w:val="397"/>
        </w:trPr>
        <w:tc>
          <w:tcPr>
            <w:tcW w:w="3175" w:type="dxa"/>
            <w:vAlign w:val="center"/>
          </w:tcPr>
          <w:p w:rsidR="00F1718E" w:rsidRPr="00BF268F" w:rsidRDefault="00F1718E" w:rsidP="00BC3FE5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Guía</w:t>
            </w:r>
          </w:p>
        </w:tc>
        <w:tc>
          <w:tcPr>
            <w:tcW w:w="1871" w:type="dxa"/>
            <w:vAlign w:val="center"/>
          </w:tcPr>
          <w:p w:rsidR="00F1718E" w:rsidRPr="00BF268F" w:rsidRDefault="00F1718E" w:rsidP="00BC3FE5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0804AD" w:rsidRPr="001D1BE1" w:rsidRDefault="00082129" w:rsidP="000804AD">
            <w:pPr>
              <w:spacing w:after="12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="000804AD" w:rsidRPr="001D1BE1">
              <w:rPr>
                <w:rFonts w:ascii="Arial" w:hAnsi="Arial" w:cs="Arial"/>
                <w:sz w:val="16"/>
                <w:szCs w:val="16"/>
              </w:rPr>
              <w:t>Las sustancias cambian de estado.</w:t>
            </w:r>
          </w:p>
          <w:p w:rsidR="001E09D4" w:rsidRDefault="00082129" w:rsidP="001E09D4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="000804AD" w:rsidRPr="001D1BE1">
              <w:rPr>
                <w:rFonts w:ascii="Arial" w:hAnsi="Arial" w:cs="Arial"/>
                <w:sz w:val="16"/>
                <w:szCs w:val="16"/>
              </w:rPr>
              <w:t>Cómo circula el agua en nuestro planeta</w:t>
            </w:r>
          </w:p>
          <w:p w:rsidR="005762E6" w:rsidRPr="001D1BE1" w:rsidRDefault="00082129" w:rsidP="005762E6">
            <w:pPr>
              <w:spacing w:after="12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="005762E6" w:rsidRPr="001D1BE1">
              <w:rPr>
                <w:rFonts w:ascii="Arial" w:hAnsi="Arial" w:cs="Arial"/>
                <w:sz w:val="16"/>
                <w:szCs w:val="16"/>
              </w:rPr>
              <w:t>Descubramos como es la atmosfera.</w:t>
            </w:r>
          </w:p>
          <w:p w:rsidR="005762E6" w:rsidRPr="001D1BE1" w:rsidRDefault="00082129" w:rsidP="005762E6">
            <w:pPr>
              <w:spacing w:after="12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="005762E6" w:rsidRPr="001D1BE1">
              <w:rPr>
                <w:rFonts w:ascii="Arial" w:hAnsi="Arial" w:cs="Arial"/>
                <w:sz w:val="16"/>
                <w:szCs w:val="16"/>
              </w:rPr>
              <w:t>Preparémonos para actuar en caso de inundación.</w:t>
            </w:r>
          </w:p>
          <w:p w:rsidR="005762E6" w:rsidRPr="002967FB" w:rsidRDefault="00082129" w:rsidP="005762E6">
            <w:pPr>
              <w:spacing w:after="12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="005762E6" w:rsidRPr="002967FB">
              <w:rPr>
                <w:rFonts w:ascii="Arial" w:hAnsi="Arial" w:cs="Arial"/>
                <w:sz w:val="16"/>
                <w:szCs w:val="16"/>
              </w:rPr>
              <w:t>Protejamos nuestro suelo.</w:t>
            </w:r>
          </w:p>
          <w:p w:rsidR="000804AD" w:rsidRDefault="005762E6" w:rsidP="001E09D4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67FB">
              <w:rPr>
                <w:rFonts w:ascii="Arial" w:hAnsi="Arial" w:cs="Arial"/>
                <w:sz w:val="16"/>
                <w:szCs w:val="16"/>
              </w:rPr>
              <w:t>Conservemos nuestros recursos hídricos</w:t>
            </w:r>
          </w:p>
          <w:p w:rsidR="005762E6" w:rsidRPr="00F24842" w:rsidRDefault="00082129" w:rsidP="005762E6">
            <w:pPr>
              <w:spacing w:after="12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="005762E6" w:rsidRPr="00F24842">
              <w:rPr>
                <w:rFonts w:ascii="Arial" w:hAnsi="Arial" w:cs="Arial"/>
                <w:sz w:val="16"/>
                <w:szCs w:val="16"/>
              </w:rPr>
              <w:t>La basura un problema actual.</w:t>
            </w:r>
          </w:p>
          <w:p w:rsidR="005762E6" w:rsidRPr="00F24842" w:rsidRDefault="00082129" w:rsidP="005762E6">
            <w:pPr>
              <w:spacing w:after="12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="005762E6" w:rsidRPr="00F24842">
              <w:rPr>
                <w:rFonts w:ascii="Arial" w:hAnsi="Arial" w:cs="Arial"/>
                <w:sz w:val="16"/>
                <w:szCs w:val="16"/>
              </w:rPr>
              <w:t>Aprendamos a cooperar y a trabajar juntos.</w:t>
            </w:r>
          </w:p>
          <w:p w:rsidR="005274E9" w:rsidRPr="00BF268F" w:rsidRDefault="005274E9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5731" w:type="dxa"/>
            <w:vAlign w:val="center"/>
          </w:tcPr>
          <w:p w:rsidR="00DF5C2D" w:rsidRPr="004114C9" w:rsidRDefault="00DF5C2D" w:rsidP="00DF5C2D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4114C9">
              <w:rPr>
                <w:rFonts w:ascii="Arial Narrow" w:hAnsi="Arial Narrow" w:cs="Arial"/>
                <w:sz w:val="20"/>
                <w:szCs w:val="20"/>
                <w:lang w:val="es-CO"/>
              </w:rPr>
              <w:t>Lecturas Cuento pedagógico</w:t>
            </w:r>
          </w:p>
          <w:p w:rsidR="00DF5C2D" w:rsidRPr="004114C9" w:rsidRDefault="00DF5C2D" w:rsidP="00DF5C2D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4114C9">
              <w:rPr>
                <w:rFonts w:ascii="Arial Narrow" w:hAnsi="Arial Narrow" w:cs="Arial"/>
                <w:sz w:val="20"/>
                <w:szCs w:val="20"/>
                <w:lang w:val="es-CO"/>
              </w:rPr>
              <w:t>-Fotocopias</w:t>
            </w:r>
          </w:p>
          <w:p w:rsidR="00DF5C2D" w:rsidRPr="004114C9" w:rsidRDefault="00DF5C2D" w:rsidP="00DF5C2D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4114C9">
              <w:rPr>
                <w:rFonts w:ascii="Arial Narrow" w:hAnsi="Arial Narrow" w:cs="Arial"/>
                <w:sz w:val="20"/>
                <w:szCs w:val="20"/>
                <w:lang w:val="es-CO"/>
              </w:rPr>
              <w:t>-Textos</w:t>
            </w:r>
          </w:p>
          <w:p w:rsidR="00DF5C2D" w:rsidRPr="004114C9" w:rsidRDefault="00DF5C2D" w:rsidP="00DF5C2D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4114C9">
              <w:rPr>
                <w:rFonts w:ascii="Arial Narrow" w:hAnsi="Arial Narrow" w:cs="Arial"/>
                <w:sz w:val="20"/>
                <w:szCs w:val="20"/>
                <w:lang w:val="es-CO"/>
              </w:rPr>
              <w:t>-Sopa de letras, crucigramas</w:t>
            </w:r>
          </w:p>
          <w:p w:rsidR="00DF5C2D" w:rsidRPr="004114C9" w:rsidRDefault="00DF5C2D" w:rsidP="00DF5C2D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4114C9">
              <w:rPr>
                <w:rFonts w:ascii="Arial Narrow" w:hAnsi="Arial Narrow" w:cs="Arial"/>
                <w:sz w:val="20"/>
                <w:szCs w:val="20"/>
                <w:lang w:val="es-CO"/>
              </w:rPr>
              <w:t>-Laminas</w:t>
            </w:r>
          </w:p>
          <w:p w:rsidR="00DF5C2D" w:rsidRPr="004114C9" w:rsidRDefault="00DF5C2D" w:rsidP="00DF5C2D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4114C9">
              <w:rPr>
                <w:rFonts w:ascii="Arial Narrow" w:hAnsi="Arial Narrow" w:cs="Arial"/>
                <w:sz w:val="20"/>
                <w:szCs w:val="20"/>
                <w:lang w:val="es-CO"/>
              </w:rPr>
              <w:t>-Vivero</w:t>
            </w:r>
          </w:p>
          <w:p w:rsidR="00DF5C2D" w:rsidRPr="004114C9" w:rsidRDefault="00DF5C2D" w:rsidP="00DF5C2D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4114C9">
              <w:rPr>
                <w:rFonts w:ascii="Arial Narrow" w:hAnsi="Arial Narrow" w:cs="Arial"/>
                <w:sz w:val="20"/>
                <w:szCs w:val="20"/>
                <w:lang w:val="es-CO"/>
              </w:rPr>
              <w:t>-Videos</w:t>
            </w:r>
          </w:p>
          <w:p w:rsidR="00DF5C2D" w:rsidRPr="004114C9" w:rsidRDefault="00DF5C2D" w:rsidP="00DF5C2D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4114C9">
              <w:rPr>
                <w:rFonts w:ascii="Arial Narrow" w:hAnsi="Arial Narrow" w:cs="Arial"/>
                <w:sz w:val="20"/>
                <w:szCs w:val="20"/>
                <w:lang w:val="es-CO"/>
              </w:rPr>
              <w:t>-TV –DVD.video van</w:t>
            </w:r>
          </w:p>
          <w:p w:rsidR="00DF5C2D" w:rsidRPr="004114C9" w:rsidRDefault="00DF5C2D" w:rsidP="00DF5C2D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4114C9">
              <w:rPr>
                <w:rFonts w:ascii="Arial Narrow" w:hAnsi="Arial Narrow" w:cs="Arial"/>
                <w:sz w:val="20"/>
                <w:szCs w:val="20"/>
                <w:lang w:val="es-CO"/>
              </w:rPr>
              <w:t>-Cámara Fotográfica</w:t>
            </w:r>
          </w:p>
          <w:p w:rsidR="00F43A1B" w:rsidRDefault="00DF5C2D" w:rsidP="00DF5C2D">
            <w:pPr>
              <w:pStyle w:val="Prrafodelista"/>
              <w:spacing w:after="120"/>
              <w:ind w:left="176"/>
              <w:jc w:val="both"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 Narrow" w:hAnsi="Arial Narrow" w:cs="Arial"/>
                <w:sz w:val="20"/>
                <w:szCs w:val="20"/>
                <w:lang w:val="es-CO"/>
              </w:rPr>
              <w:softHyphen/>
              <w:t>-Rincones pedagógicos</w:t>
            </w:r>
          </w:p>
          <w:p w:rsidR="00F43A1B" w:rsidRDefault="00F43A1B" w:rsidP="003E19CB">
            <w:pPr>
              <w:pStyle w:val="Prrafodelista"/>
              <w:spacing w:after="120"/>
              <w:ind w:left="176"/>
              <w:jc w:val="both"/>
              <w:rPr>
                <w:rFonts w:ascii="Arial" w:hAnsi="Arial" w:cs="Arial"/>
                <w:sz w:val="18"/>
                <w:lang w:val="es-CO"/>
              </w:rPr>
            </w:pPr>
          </w:p>
          <w:p w:rsidR="00F43A1B" w:rsidRDefault="00F43A1B" w:rsidP="003E19CB">
            <w:pPr>
              <w:pStyle w:val="Prrafodelista"/>
              <w:spacing w:after="120"/>
              <w:ind w:left="176"/>
              <w:jc w:val="both"/>
              <w:rPr>
                <w:rFonts w:ascii="Arial" w:hAnsi="Arial" w:cs="Arial"/>
                <w:sz w:val="18"/>
                <w:lang w:val="es-CO"/>
              </w:rPr>
            </w:pPr>
          </w:p>
          <w:p w:rsidR="00F43A1B" w:rsidRPr="00BF268F" w:rsidRDefault="00F43A1B" w:rsidP="003E19CB">
            <w:pPr>
              <w:pStyle w:val="Prrafodelista"/>
              <w:spacing w:after="120"/>
              <w:ind w:left="176"/>
              <w:jc w:val="both"/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F1718E" w:rsidRPr="00BF268F" w:rsidTr="00BC3FE5">
        <w:trPr>
          <w:trHeight w:val="397"/>
        </w:trPr>
        <w:tc>
          <w:tcPr>
            <w:tcW w:w="3175" w:type="dxa"/>
            <w:vAlign w:val="center"/>
          </w:tcPr>
          <w:p w:rsidR="00F1718E" w:rsidRPr="00BF268F" w:rsidRDefault="00F1718E" w:rsidP="00BC3FE5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Recurso digital </w:t>
            </w:r>
          </w:p>
        </w:tc>
        <w:tc>
          <w:tcPr>
            <w:tcW w:w="1871" w:type="dxa"/>
            <w:vAlign w:val="center"/>
          </w:tcPr>
          <w:p w:rsidR="00F1718E" w:rsidRPr="00BF268F" w:rsidRDefault="00F1718E" w:rsidP="00BC3FE5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F1718E" w:rsidRPr="00BF268F" w:rsidRDefault="00DF5C2D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Video</w:t>
            </w:r>
          </w:p>
        </w:tc>
        <w:tc>
          <w:tcPr>
            <w:tcW w:w="5731" w:type="dxa"/>
            <w:vAlign w:val="center"/>
          </w:tcPr>
          <w:p w:rsidR="00F1718E" w:rsidRPr="00BF268F" w:rsidRDefault="00577097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Explicación</w:t>
            </w:r>
            <w:r w:rsidR="00B04D43">
              <w:rPr>
                <w:rFonts w:ascii="Arial" w:hAnsi="Arial" w:cs="Arial"/>
                <w:sz w:val="16"/>
                <w:szCs w:val="16"/>
                <w:lang w:val="es-CO"/>
              </w:rPr>
              <w:t>.</w:t>
            </w:r>
          </w:p>
        </w:tc>
      </w:tr>
      <w:tr w:rsidR="00F1718E" w:rsidRPr="00BF268F" w:rsidTr="00BC3FE5">
        <w:trPr>
          <w:trHeight w:val="397"/>
        </w:trPr>
        <w:tc>
          <w:tcPr>
            <w:tcW w:w="3175" w:type="dxa"/>
            <w:vAlign w:val="center"/>
          </w:tcPr>
          <w:p w:rsidR="00F1718E" w:rsidRPr="00BF268F" w:rsidRDefault="00F1718E" w:rsidP="00BC3FE5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Recurso en línea </w:t>
            </w:r>
          </w:p>
        </w:tc>
        <w:tc>
          <w:tcPr>
            <w:tcW w:w="1871" w:type="dxa"/>
            <w:vAlign w:val="center"/>
          </w:tcPr>
          <w:p w:rsidR="00F1718E" w:rsidRPr="00BF268F" w:rsidRDefault="00F1718E" w:rsidP="00BC3FE5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 xml:space="preserve"> </w:t>
            </w:r>
            <w:r w:rsidR="00DF5C2D">
              <w:rPr>
                <w:rFonts w:ascii="Arial" w:hAnsi="Arial" w:cs="Arial"/>
                <w:sz w:val="18"/>
                <w:lang w:val="es-CO"/>
              </w:rPr>
              <w:t>video</w:t>
            </w:r>
          </w:p>
        </w:tc>
        <w:tc>
          <w:tcPr>
            <w:tcW w:w="5731" w:type="dxa"/>
            <w:vAlign w:val="center"/>
          </w:tcPr>
          <w:p w:rsidR="008D0820" w:rsidRPr="00577097" w:rsidRDefault="008D0820" w:rsidP="008D0820">
            <w:pPr>
              <w:contextualSpacing/>
              <w:rPr>
                <w:rFonts w:ascii="Arial" w:hAnsi="Arial" w:cs="Arial"/>
                <w:b/>
                <w:color w:val="0070C0"/>
                <w:sz w:val="18"/>
                <w:lang w:val="es-CO"/>
              </w:rPr>
            </w:pPr>
            <w:r w:rsidRPr="00577097">
              <w:rPr>
                <w:rFonts w:ascii="Arial" w:hAnsi="Arial" w:cs="Arial"/>
                <w:b/>
                <w:color w:val="0070C0"/>
                <w:sz w:val="18"/>
                <w:lang w:val="es-CO"/>
              </w:rPr>
              <w:t>Imágenes estados de la materia</w:t>
            </w:r>
          </w:p>
          <w:p w:rsidR="00F1718E" w:rsidRPr="00BF268F" w:rsidRDefault="008D0820" w:rsidP="008D0820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577097">
              <w:rPr>
                <w:rFonts w:ascii="Arial" w:hAnsi="Arial" w:cs="Arial"/>
                <w:b/>
                <w:color w:val="0070C0"/>
                <w:sz w:val="18"/>
                <w:lang w:val="es-CO"/>
              </w:rPr>
              <w:t>www</w:t>
            </w:r>
            <w:r w:rsidR="00EE329C" w:rsidRPr="00577097">
              <w:rPr>
                <w:rFonts w:ascii="Arial" w:hAnsi="Arial" w:cs="Arial"/>
                <w:b/>
                <w:color w:val="0070C0"/>
                <w:sz w:val="18"/>
                <w:lang w:val="es-CO"/>
              </w:rPr>
              <w:t>,youtube.com/w</w:t>
            </w:r>
            <w:r w:rsidRPr="00577097">
              <w:rPr>
                <w:rFonts w:ascii="Arial" w:hAnsi="Arial" w:cs="Arial"/>
                <w:b/>
                <w:color w:val="0070C0"/>
                <w:sz w:val="18"/>
                <w:lang w:val="es-CO"/>
              </w:rPr>
              <w:t>a</w:t>
            </w:r>
            <w:r w:rsidR="00EE329C" w:rsidRPr="00577097">
              <w:rPr>
                <w:rFonts w:ascii="Arial" w:hAnsi="Arial" w:cs="Arial"/>
                <w:b/>
                <w:color w:val="0070C0"/>
                <w:sz w:val="18"/>
                <w:lang w:val="es-CO"/>
              </w:rPr>
              <w:t>t</w:t>
            </w:r>
            <w:r w:rsidRPr="00577097">
              <w:rPr>
                <w:rFonts w:ascii="Arial" w:hAnsi="Arial" w:cs="Arial"/>
                <w:b/>
                <w:color w:val="0070C0"/>
                <w:sz w:val="18"/>
                <w:lang w:val="es-CO"/>
              </w:rPr>
              <w:t>ch?v.EE.xRthM</w:t>
            </w:r>
          </w:p>
        </w:tc>
      </w:tr>
      <w:tr w:rsidR="00F1718E" w:rsidRPr="00BF268F" w:rsidTr="00BC3FE5">
        <w:trPr>
          <w:trHeight w:val="397"/>
        </w:trPr>
        <w:tc>
          <w:tcPr>
            <w:tcW w:w="3175" w:type="dxa"/>
            <w:vAlign w:val="center"/>
          </w:tcPr>
          <w:p w:rsidR="00F1718E" w:rsidRPr="00BF268F" w:rsidRDefault="00F1718E" w:rsidP="00BC3FE5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Libro de texto </w:t>
            </w:r>
          </w:p>
        </w:tc>
        <w:tc>
          <w:tcPr>
            <w:tcW w:w="1871" w:type="dxa"/>
            <w:vAlign w:val="center"/>
          </w:tcPr>
          <w:p w:rsidR="00F1718E" w:rsidRPr="00BF268F" w:rsidRDefault="00F1718E" w:rsidP="00BC3FE5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F1718E" w:rsidRPr="00BF268F" w:rsidRDefault="00DF5C2D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Clave 4 Santillana</w:t>
            </w:r>
          </w:p>
        </w:tc>
        <w:tc>
          <w:tcPr>
            <w:tcW w:w="5731" w:type="dxa"/>
            <w:vAlign w:val="center"/>
          </w:tcPr>
          <w:p w:rsidR="00F1718E" w:rsidRPr="00BF268F" w:rsidRDefault="00F1718E" w:rsidP="00425D84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 xml:space="preserve"> </w:t>
            </w:r>
            <w:r w:rsidR="00577097">
              <w:rPr>
                <w:rFonts w:ascii="Arial" w:hAnsi="Arial" w:cs="Arial"/>
                <w:sz w:val="18"/>
                <w:lang w:val="es-CO"/>
              </w:rPr>
              <w:t>Tallleres</w:t>
            </w:r>
          </w:p>
        </w:tc>
      </w:tr>
      <w:tr w:rsidR="00F1718E" w:rsidRPr="00BF268F" w:rsidTr="00BC3FE5">
        <w:trPr>
          <w:trHeight w:val="510"/>
        </w:trPr>
        <w:tc>
          <w:tcPr>
            <w:tcW w:w="3175" w:type="dxa"/>
            <w:vAlign w:val="center"/>
          </w:tcPr>
          <w:p w:rsidR="00F1718E" w:rsidRPr="00BF268F" w:rsidRDefault="00F1718E" w:rsidP="00BC3FE5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Material instrumento diagnóstico de transición </w:t>
            </w:r>
          </w:p>
        </w:tc>
        <w:tc>
          <w:tcPr>
            <w:tcW w:w="1871" w:type="dxa"/>
            <w:vAlign w:val="center"/>
          </w:tcPr>
          <w:p w:rsidR="00F1718E" w:rsidRPr="00BF268F" w:rsidRDefault="00F1718E" w:rsidP="00BC3FE5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3" w:type="dxa"/>
            <w:vAlign w:val="center"/>
          </w:tcPr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5731" w:type="dxa"/>
            <w:vAlign w:val="center"/>
          </w:tcPr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F1718E" w:rsidRPr="00BF268F" w:rsidTr="00BC3FE5">
        <w:trPr>
          <w:trHeight w:val="397"/>
        </w:trPr>
        <w:tc>
          <w:tcPr>
            <w:tcW w:w="3175" w:type="dxa"/>
            <w:vAlign w:val="center"/>
          </w:tcPr>
          <w:p w:rsidR="00F1718E" w:rsidRPr="00BF268F" w:rsidRDefault="00F1718E" w:rsidP="00BC3FE5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Libro colección semilla </w:t>
            </w:r>
          </w:p>
        </w:tc>
        <w:tc>
          <w:tcPr>
            <w:tcW w:w="1871" w:type="dxa"/>
            <w:vAlign w:val="center"/>
          </w:tcPr>
          <w:p w:rsidR="00F1718E" w:rsidRPr="00BF268F" w:rsidRDefault="00DF5C2D" w:rsidP="00BC3FE5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F1718E" w:rsidRPr="00BF268F" w:rsidRDefault="00DF5C2D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leer cuento alusivo al tema</w:t>
            </w:r>
          </w:p>
        </w:tc>
        <w:tc>
          <w:tcPr>
            <w:tcW w:w="5731" w:type="dxa"/>
            <w:vAlign w:val="center"/>
          </w:tcPr>
          <w:p w:rsidR="00F1718E" w:rsidRPr="00BF268F" w:rsidRDefault="00577097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comprensión de lectura</w:t>
            </w:r>
          </w:p>
        </w:tc>
      </w:tr>
      <w:tr w:rsidR="00F1718E" w:rsidRPr="00BF268F" w:rsidTr="00BC3FE5">
        <w:trPr>
          <w:trHeight w:val="397"/>
        </w:trPr>
        <w:tc>
          <w:tcPr>
            <w:tcW w:w="3175" w:type="dxa"/>
            <w:vAlign w:val="center"/>
          </w:tcPr>
          <w:p w:rsidR="00F1718E" w:rsidRPr="00BF268F" w:rsidRDefault="00F1718E" w:rsidP="00BC3FE5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Material no convencional</w:t>
            </w:r>
          </w:p>
        </w:tc>
        <w:tc>
          <w:tcPr>
            <w:tcW w:w="1871" w:type="dxa"/>
            <w:vAlign w:val="center"/>
          </w:tcPr>
          <w:p w:rsidR="00F1718E" w:rsidRPr="00BF268F" w:rsidRDefault="00F1718E" w:rsidP="00BC3FE5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F268F">
              <w:rPr>
                <w:rFonts w:ascii="Arial" w:hAnsi="Arial" w:cs="Arial"/>
                <w:sz w:val="16"/>
                <w:szCs w:val="16"/>
                <w:lang w:val="es-CO"/>
              </w:rPr>
              <w:t>,</w:t>
            </w:r>
            <w:r w:rsidR="00B04D43">
              <w:rPr>
                <w:rFonts w:ascii="Arial" w:hAnsi="Arial" w:cs="Arial"/>
                <w:sz w:val="16"/>
                <w:szCs w:val="16"/>
                <w:lang w:val="es-CO"/>
              </w:rPr>
              <w:t>Elementos del medio,ricones pedagógicos</w:t>
            </w:r>
          </w:p>
        </w:tc>
        <w:tc>
          <w:tcPr>
            <w:tcW w:w="5731" w:type="dxa"/>
            <w:vAlign w:val="center"/>
          </w:tcPr>
          <w:p w:rsidR="00F1718E" w:rsidRPr="00BF268F" w:rsidRDefault="00F1718E" w:rsidP="00425D84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 xml:space="preserve"> </w:t>
            </w:r>
          </w:p>
        </w:tc>
      </w:tr>
    </w:tbl>
    <w:p w:rsidR="00BE009A" w:rsidRPr="00BF268F" w:rsidRDefault="00BE009A" w:rsidP="000E615E">
      <w:pPr>
        <w:spacing w:after="0"/>
        <w:contextualSpacing/>
        <w:rPr>
          <w:rFonts w:ascii="Arial" w:hAnsi="Arial" w:cs="Arial"/>
          <w:sz w:val="14"/>
          <w:lang w:val="es-CO"/>
        </w:rPr>
      </w:pPr>
    </w:p>
    <w:p w:rsidR="00F1718E" w:rsidRPr="00BF268F" w:rsidRDefault="00F1718E" w:rsidP="00F1718E">
      <w:pPr>
        <w:spacing w:after="0"/>
        <w:contextualSpacing/>
        <w:rPr>
          <w:rFonts w:ascii="Arial" w:hAnsi="Arial" w:cs="Arial"/>
          <w:sz w:val="14"/>
          <w:lang w:val="es-CO"/>
        </w:rPr>
      </w:pP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874"/>
        <w:gridCol w:w="2874"/>
        <w:gridCol w:w="2874"/>
        <w:gridCol w:w="2874"/>
        <w:gridCol w:w="2874"/>
      </w:tblGrid>
      <w:tr w:rsidR="00F1718E" w:rsidRPr="00BF268F" w:rsidTr="00BC3FE5">
        <w:trPr>
          <w:trHeight w:val="397"/>
        </w:trPr>
        <w:tc>
          <w:tcPr>
            <w:tcW w:w="14370" w:type="dxa"/>
            <w:gridSpan w:val="5"/>
            <w:shd w:val="clear" w:color="auto" w:fill="92D050"/>
            <w:vAlign w:val="center"/>
          </w:tcPr>
          <w:p w:rsidR="00F1718E" w:rsidRPr="00BF268F" w:rsidRDefault="00F1718E" w:rsidP="00BC3F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20"/>
                <w:szCs w:val="20"/>
              </w:rPr>
              <w:t>5.                METODOLOGÍA</w:t>
            </w:r>
          </w:p>
        </w:tc>
      </w:tr>
      <w:tr w:rsidR="00F1718E" w:rsidRPr="00BF268F" w:rsidTr="00BC3FE5">
        <w:trPr>
          <w:trHeight w:val="510"/>
        </w:trPr>
        <w:tc>
          <w:tcPr>
            <w:tcW w:w="2874" w:type="dxa"/>
            <w:shd w:val="clear" w:color="auto" w:fill="92D050"/>
            <w:vAlign w:val="center"/>
          </w:tcPr>
          <w:p w:rsidR="00F1718E" w:rsidRPr="00BF268F" w:rsidRDefault="00F1718E" w:rsidP="00BC3FE5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5.1.     OBJETIVOS DE APRENDIZAJE</w:t>
            </w:r>
          </w:p>
        </w:tc>
        <w:tc>
          <w:tcPr>
            <w:tcW w:w="2874" w:type="dxa"/>
            <w:shd w:val="clear" w:color="auto" w:fill="92D050"/>
            <w:vAlign w:val="center"/>
          </w:tcPr>
          <w:p w:rsidR="00F1718E" w:rsidRPr="00BF268F" w:rsidRDefault="00F1718E" w:rsidP="00BC3FE5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5.2.     ACTIVIDADES</w:t>
            </w:r>
          </w:p>
        </w:tc>
        <w:tc>
          <w:tcPr>
            <w:tcW w:w="2874" w:type="dxa"/>
            <w:shd w:val="clear" w:color="auto" w:fill="92D050"/>
            <w:vAlign w:val="center"/>
          </w:tcPr>
          <w:p w:rsidR="00F1718E" w:rsidRPr="00BF268F" w:rsidRDefault="00F1718E" w:rsidP="00BC3FE5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5.3.     DESEMPEÑOS ESPERADOS</w:t>
            </w:r>
          </w:p>
        </w:tc>
        <w:tc>
          <w:tcPr>
            <w:tcW w:w="2874" w:type="dxa"/>
            <w:shd w:val="clear" w:color="auto" w:fill="92D050"/>
            <w:vAlign w:val="center"/>
          </w:tcPr>
          <w:p w:rsidR="00F1718E" w:rsidRPr="00BF268F" w:rsidRDefault="00F1718E" w:rsidP="00BC3FE5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5.4.     ESTRATEGIAS EVALUACIÓN</w:t>
            </w:r>
          </w:p>
        </w:tc>
        <w:tc>
          <w:tcPr>
            <w:tcW w:w="2874" w:type="dxa"/>
            <w:shd w:val="clear" w:color="auto" w:fill="92D050"/>
            <w:vAlign w:val="center"/>
          </w:tcPr>
          <w:p w:rsidR="00F1718E" w:rsidRPr="00BF268F" w:rsidRDefault="00F1718E" w:rsidP="00BC3FE5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5.5.     SEGUIMIENTO</w:t>
            </w:r>
          </w:p>
        </w:tc>
      </w:tr>
      <w:tr w:rsidR="00F1718E" w:rsidRPr="00BF268F" w:rsidTr="00BC3FE5">
        <w:trPr>
          <w:trHeight w:val="397"/>
        </w:trPr>
        <w:tc>
          <w:tcPr>
            <w:tcW w:w="2874" w:type="dxa"/>
            <w:vMerge w:val="restart"/>
            <w:vAlign w:val="center"/>
          </w:tcPr>
          <w:p w:rsidR="0013781F" w:rsidRPr="001D1BE1" w:rsidRDefault="0013781F" w:rsidP="0013781F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1BE1">
              <w:rPr>
                <w:rFonts w:ascii="Arial" w:hAnsi="Arial" w:cs="Arial"/>
                <w:sz w:val="16"/>
                <w:szCs w:val="16"/>
              </w:rPr>
              <w:t>Diferencia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1D1BE1">
              <w:rPr>
                <w:rFonts w:ascii="Arial" w:hAnsi="Arial" w:cs="Arial"/>
                <w:sz w:val="16"/>
                <w:szCs w:val="16"/>
              </w:rPr>
              <w:t xml:space="preserve"> los cambios de estado que se presentan en algunas sustancias.</w:t>
            </w:r>
          </w:p>
          <w:p w:rsidR="0013781F" w:rsidRPr="001D1BE1" w:rsidRDefault="0013781F" w:rsidP="0013781F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3781F" w:rsidRPr="001D1BE1" w:rsidRDefault="0013781F" w:rsidP="0013781F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1BE1">
              <w:rPr>
                <w:rFonts w:ascii="Arial" w:hAnsi="Arial" w:cs="Arial"/>
                <w:sz w:val="16"/>
                <w:szCs w:val="16"/>
              </w:rPr>
              <w:t>Ilustra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1D1BE1">
              <w:rPr>
                <w:rFonts w:ascii="Arial" w:hAnsi="Arial" w:cs="Arial"/>
                <w:sz w:val="16"/>
                <w:szCs w:val="16"/>
              </w:rPr>
              <w:t xml:space="preserve"> gráficamente el ciclo del agua.</w:t>
            </w:r>
          </w:p>
          <w:p w:rsidR="0013781F" w:rsidRPr="001D1BE1" w:rsidRDefault="0013781F" w:rsidP="0013781F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3781F" w:rsidRPr="001D1BE1" w:rsidRDefault="0013781F" w:rsidP="0013781F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1BE1">
              <w:rPr>
                <w:rFonts w:ascii="Arial" w:hAnsi="Arial" w:cs="Arial"/>
                <w:sz w:val="16"/>
                <w:szCs w:val="16"/>
              </w:rPr>
              <w:t>Valora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1D1BE1">
              <w:rPr>
                <w:rFonts w:ascii="Arial" w:hAnsi="Arial" w:cs="Arial"/>
                <w:sz w:val="16"/>
                <w:szCs w:val="16"/>
              </w:rPr>
              <w:t xml:space="preserve"> la importancia del aire para los seres vivos.</w:t>
            </w:r>
          </w:p>
          <w:p w:rsidR="0013781F" w:rsidRPr="001D1BE1" w:rsidRDefault="0013781F" w:rsidP="0013781F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1718E" w:rsidRPr="00BF268F" w:rsidRDefault="0013781F" w:rsidP="0013781F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</w:rPr>
              <w:t>Discutir</w:t>
            </w:r>
            <w:r w:rsidRPr="001D1BE1">
              <w:rPr>
                <w:rFonts w:ascii="Arial" w:hAnsi="Arial" w:cs="Arial"/>
                <w:sz w:val="16"/>
                <w:szCs w:val="16"/>
              </w:rPr>
              <w:t xml:space="preserve"> la importancia del mantenimiento del equilibrio ecológico.</w:t>
            </w:r>
          </w:p>
          <w:p w:rsidR="00F1718E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13781F" w:rsidRPr="00F24842" w:rsidRDefault="0013781F" w:rsidP="0013781F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  <w:r w:rsidRPr="00F24842">
              <w:rPr>
                <w:sz w:val="16"/>
                <w:szCs w:val="16"/>
              </w:rPr>
              <w:t>Valor</w:t>
            </w:r>
            <w:r>
              <w:rPr>
                <w:sz w:val="16"/>
                <w:szCs w:val="16"/>
              </w:rPr>
              <w:t>ar</w:t>
            </w:r>
            <w:r w:rsidRPr="00F24842">
              <w:rPr>
                <w:sz w:val="16"/>
                <w:szCs w:val="16"/>
              </w:rPr>
              <w:t xml:space="preserve"> la importancia del suelo como recurso indispensable para los seres vivos.</w:t>
            </w:r>
          </w:p>
          <w:p w:rsidR="0013781F" w:rsidRPr="00F24842" w:rsidRDefault="0013781F" w:rsidP="0013781F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</w:p>
          <w:p w:rsidR="0013781F" w:rsidRPr="00BF268F" w:rsidRDefault="0013781F" w:rsidP="0013781F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F24842">
              <w:rPr>
                <w:sz w:val="16"/>
                <w:szCs w:val="16"/>
              </w:rPr>
              <w:t>Practica</w:t>
            </w:r>
            <w:r>
              <w:rPr>
                <w:sz w:val="16"/>
                <w:szCs w:val="16"/>
              </w:rPr>
              <w:t>r</w:t>
            </w:r>
            <w:r w:rsidRPr="00F24842">
              <w:rPr>
                <w:sz w:val="16"/>
                <w:szCs w:val="16"/>
              </w:rPr>
              <w:t xml:space="preserve"> hábitos que conllevan a la conservación del recurso hídrico.</w:t>
            </w: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1E09D4" w:rsidRPr="004920B5" w:rsidRDefault="001E09D4" w:rsidP="00BC3FE5">
            <w:pPr>
              <w:contextualSpacing/>
              <w:rPr>
                <w:rFonts w:ascii="Arial" w:hAnsi="Arial" w:cs="Arial"/>
                <w:b/>
                <w:color w:val="FF0000"/>
                <w:sz w:val="16"/>
                <w:szCs w:val="16"/>
                <w:lang w:val="es-CO"/>
              </w:rPr>
            </w:pPr>
            <w:r w:rsidRPr="004920B5">
              <w:rPr>
                <w:rFonts w:ascii="Arial" w:hAnsi="Arial" w:cs="Arial"/>
                <w:b/>
                <w:color w:val="FF0000"/>
                <w:sz w:val="16"/>
                <w:szCs w:val="16"/>
                <w:lang w:val="es-CO"/>
              </w:rPr>
              <w:t>ESCUELA TRADICIONAL</w:t>
            </w:r>
          </w:p>
          <w:p w:rsidR="00B04D43" w:rsidRPr="004920B5" w:rsidRDefault="00B04D43" w:rsidP="00B04D43">
            <w:pPr>
              <w:contextualSpacing/>
              <w:rPr>
                <w:rFonts w:ascii="Arial" w:hAnsi="Arial" w:cs="Arial"/>
                <w:b/>
                <w:color w:val="00B0F0"/>
                <w:sz w:val="18"/>
                <w:szCs w:val="18"/>
                <w:lang w:val="es-CO"/>
              </w:rPr>
            </w:pPr>
            <w:r w:rsidRPr="004920B5">
              <w:rPr>
                <w:rFonts w:ascii="Arial" w:hAnsi="Arial" w:cs="Arial"/>
                <w:b/>
                <w:color w:val="00B0F0"/>
                <w:sz w:val="18"/>
                <w:szCs w:val="18"/>
                <w:lang w:val="es-CO"/>
              </w:rPr>
              <w:t>Clave 4</w:t>
            </w:r>
          </w:p>
          <w:p w:rsidR="00B04D43" w:rsidRPr="004114C9" w:rsidRDefault="00B04D43" w:rsidP="00B04D43">
            <w:pPr>
              <w:rPr>
                <w:rFonts w:ascii="Arial Narrow" w:hAnsi="Arial Narrow" w:cs="Arial"/>
                <w:sz w:val="18"/>
                <w:szCs w:val="18"/>
                <w:lang w:val="es-CO"/>
              </w:rPr>
            </w:pPr>
            <w:r w:rsidRPr="004114C9">
              <w:rPr>
                <w:rFonts w:ascii="Arial Narrow" w:hAnsi="Arial Narrow" w:cs="Arial"/>
                <w:sz w:val="18"/>
                <w:szCs w:val="18"/>
                <w:lang w:val="es-CO"/>
              </w:rPr>
              <w:t>Observo el mundo en el que vivo.</w:t>
            </w:r>
          </w:p>
          <w:p w:rsidR="00B04D43" w:rsidRPr="004114C9" w:rsidRDefault="00B04D43" w:rsidP="00B04D43">
            <w:pPr>
              <w:rPr>
                <w:rFonts w:ascii="Arial Narrow" w:hAnsi="Arial Narrow" w:cs="Arial"/>
                <w:sz w:val="18"/>
                <w:szCs w:val="18"/>
                <w:lang w:val="es-CO"/>
              </w:rPr>
            </w:pPr>
            <w:r w:rsidRPr="004114C9">
              <w:rPr>
                <w:rFonts w:ascii="Arial Narrow" w:hAnsi="Arial Narrow" w:cs="Arial"/>
                <w:sz w:val="18"/>
                <w:szCs w:val="18"/>
                <w:lang w:val="es-CO"/>
              </w:rPr>
              <w:t xml:space="preserve">Describe </w:t>
            </w:r>
            <w:r>
              <w:rPr>
                <w:rFonts w:ascii="Arial Narrow" w:hAnsi="Arial Narrow" w:cs="Arial"/>
                <w:sz w:val="18"/>
                <w:szCs w:val="18"/>
                <w:lang w:val="es-CO"/>
              </w:rPr>
              <w:t>los estados de la materia</w:t>
            </w:r>
          </w:p>
          <w:p w:rsidR="00B04D43" w:rsidRPr="004114C9" w:rsidRDefault="00B04D43" w:rsidP="00B04D43">
            <w:pPr>
              <w:rPr>
                <w:rFonts w:ascii="Arial Narrow" w:hAnsi="Arial Narrow" w:cs="Arial"/>
                <w:sz w:val="18"/>
                <w:szCs w:val="18"/>
                <w:lang w:val="es-CO"/>
              </w:rPr>
            </w:pPr>
            <w:r w:rsidRPr="004114C9">
              <w:rPr>
                <w:rFonts w:ascii="Arial Narrow" w:hAnsi="Arial Narrow" w:cs="Arial"/>
                <w:sz w:val="18"/>
                <w:szCs w:val="18"/>
                <w:lang w:val="es-CO"/>
              </w:rPr>
              <w:t>Formula preguntas a partir de una observación y experiencia y escojo algunas de ellas para buscar posibles respuestas.</w:t>
            </w:r>
          </w:p>
          <w:p w:rsidR="00B04D43" w:rsidRPr="004114C9" w:rsidRDefault="00B04D43" w:rsidP="00B04D43">
            <w:pPr>
              <w:rPr>
                <w:rFonts w:ascii="Arial Narrow" w:hAnsi="Arial Narrow" w:cs="Arial"/>
                <w:sz w:val="18"/>
                <w:szCs w:val="18"/>
                <w:lang w:val="es-CO"/>
              </w:rPr>
            </w:pPr>
            <w:r w:rsidRPr="004114C9">
              <w:rPr>
                <w:rFonts w:ascii="Arial Narrow" w:hAnsi="Arial Narrow" w:cs="Arial"/>
                <w:sz w:val="18"/>
                <w:szCs w:val="18"/>
                <w:lang w:val="es-CO"/>
              </w:rPr>
              <w:t>Lectura cuento pedagógico</w:t>
            </w:r>
          </w:p>
          <w:p w:rsidR="00B04D43" w:rsidRPr="004114C9" w:rsidRDefault="00B04D43" w:rsidP="00B04D43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114C9">
              <w:rPr>
                <w:rFonts w:ascii="Arial Narrow" w:hAnsi="Arial Narrow" w:cs="Arial"/>
                <w:sz w:val="18"/>
                <w:szCs w:val="18"/>
                <w:lang w:val="es-CO"/>
              </w:rPr>
              <w:t>-Formulo preguntas a partir de una observación y experiencia y escojo algunas de ellas para buscar posibles respuestas</w:t>
            </w:r>
          </w:p>
          <w:p w:rsidR="005762E6" w:rsidRPr="003712AD" w:rsidRDefault="001E09D4" w:rsidP="005762E6">
            <w:pPr>
              <w:pStyle w:val="Prrafodelista"/>
              <w:spacing w:after="120"/>
              <w:ind w:left="176"/>
              <w:jc w:val="both"/>
              <w:rPr>
                <w:sz w:val="16"/>
                <w:szCs w:val="16"/>
              </w:rPr>
            </w:pPr>
            <w:r w:rsidRPr="004920B5">
              <w:rPr>
                <w:rFonts w:ascii="Arial" w:hAnsi="Arial" w:cs="Arial"/>
                <w:b/>
                <w:color w:val="FF0000"/>
                <w:sz w:val="18"/>
                <w:lang w:val="es-CO"/>
              </w:rPr>
              <w:t>ESCUELA NUEVA</w:t>
            </w:r>
            <w:r>
              <w:rPr>
                <w:rFonts w:ascii="Arial" w:hAnsi="Arial" w:cs="Arial"/>
                <w:sz w:val="18"/>
                <w:lang w:val="es-CO"/>
              </w:rPr>
              <w:br/>
            </w:r>
            <w:r w:rsidR="005762E6" w:rsidRPr="003712AD">
              <w:rPr>
                <w:sz w:val="16"/>
                <w:szCs w:val="16"/>
              </w:rPr>
              <w:t>Módulo</w:t>
            </w:r>
            <w:r w:rsidR="005762E6">
              <w:rPr>
                <w:sz w:val="16"/>
                <w:szCs w:val="16"/>
              </w:rPr>
              <w:t xml:space="preserve">  2,  las guías  17,  18,  19  </w:t>
            </w:r>
            <w:r w:rsidR="005762E6" w:rsidRPr="003712AD">
              <w:rPr>
                <w:sz w:val="16"/>
                <w:szCs w:val="16"/>
              </w:rPr>
              <w:t xml:space="preserve"> 20.</w:t>
            </w:r>
          </w:p>
          <w:p w:rsidR="005762E6" w:rsidRPr="003712AD" w:rsidRDefault="005762E6" w:rsidP="005762E6">
            <w:pPr>
              <w:pStyle w:val="Prrafodelista"/>
              <w:spacing w:after="120"/>
              <w:ind w:left="17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22,23,y 24</w:t>
            </w:r>
          </w:p>
          <w:p w:rsidR="005762E6" w:rsidRPr="00B04D43" w:rsidRDefault="005762E6" w:rsidP="00B04D43">
            <w:pPr>
              <w:pStyle w:val="Prrafodelista"/>
              <w:numPr>
                <w:ilvl w:val="0"/>
                <w:numId w:val="7"/>
              </w:numPr>
              <w:spacing w:after="120"/>
              <w:ind w:left="143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4D43">
              <w:rPr>
                <w:sz w:val="16"/>
                <w:szCs w:val="16"/>
              </w:rPr>
              <w:t>Actividades Básicas</w:t>
            </w:r>
            <w:r w:rsidRPr="00B04D43">
              <w:rPr>
                <w:rFonts w:ascii="Arial" w:hAnsi="Arial" w:cs="Arial"/>
                <w:sz w:val="16"/>
                <w:szCs w:val="16"/>
              </w:rPr>
              <w:t>Trabajo en equipo, trabajo individual, trabajo con el profesor y trabajo en parejas.</w:t>
            </w:r>
          </w:p>
          <w:p w:rsidR="005762E6" w:rsidRPr="00B04D43" w:rsidRDefault="005762E6" w:rsidP="005762E6">
            <w:pPr>
              <w:pStyle w:val="Prrafodelista"/>
              <w:numPr>
                <w:ilvl w:val="0"/>
                <w:numId w:val="7"/>
              </w:numPr>
              <w:spacing w:after="120"/>
              <w:ind w:left="201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4D43">
              <w:rPr>
                <w:sz w:val="16"/>
                <w:szCs w:val="16"/>
              </w:rPr>
              <w:t xml:space="preserve">Actividades de </w:t>
            </w:r>
            <w:r w:rsidR="00B04D43" w:rsidRPr="00B04D43">
              <w:rPr>
                <w:sz w:val="16"/>
                <w:szCs w:val="16"/>
              </w:rPr>
              <w:t>Práctica</w:t>
            </w:r>
            <w:r w:rsidR="00B04D43" w:rsidRPr="00B04D43">
              <w:rPr>
                <w:rFonts w:ascii="Arial" w:hAnsi="Arial" w:cs="Arial"/>
                <w:sz w:val="16"/>
                <w:szCs w:val="16"/>
              </w:rPr>
              <w:t xml:space="preserve"> Trabajó</w:t>
            </w:r>
            <w:r w:rsidRPr="00B04D43">
              <w:rPr>
                <w:rFonts w:ascii="Arial" w:hAnsi="Arial" w:cs="Arial"/>
                <w:sz w:val="16"/>
                <w:szCs w:val="16"/>
              </w:rPr>
              <w:t xml:space="preserve"> en equipo, trabajo individual, trabajo con el profesor, trabajo en parejas.</w:t>
            </w:r>
          </w:p>
          <w:p w:rsidR="00F1718E" w:rsidRPr="00BF268F" w:rsidRDefault="005762E6" w:rsidP="00B04D43">
            <w:pPr>
              <w:pStyle w:val="Prrafodelista"/>
              <w:numPr>
                <w:ilvl w:val="0"/>
                <w:numId w:val="7"/>
              </w:numPr>
              <w:spacing w:after="120"/>
              <w:ind w:left="567" w:hanging="425"/>
              <w:jc w:val="both"/>
              <w:rPr>
                <w:rFonts w:ascii="Arial" w:hAnsi="Arial" w:cs="Arial"/>
                <w:sz w:val="18"/>
                <w:lang w:val="es-CO"/>
              </w:rPr>
            </w:pPr>
            <w:r w:rsidRPr="00B04D43">
              <w:rPr>
                <w:sz w:val="16"/>
                <w:szCs w:val="16"/>
              </w:rPr>
              <w:t xml:space="preserve">Actividades de </w:t>
            </w:r>
            <w:r w:rsidR="00B04D43" w:rsidRPr="00B04D43">
              <w:rPr>
                <w:sz w:val="16"/>
                <w:szCs w:val="16"/>
              </w:rPr>
              <w:t>Aplicación:</w:t>
            </w:r>
            <w:r w:rsidR="00B04D43" w:rsidRPr="00B04D43">
              <w:rPr>
                <w:rFonts w:ascii="Arial" w:hAnsi="Arial" w:cs="Arial"/>
                <w:sz w:val="16"/>
                <w:szCs w:val="16"/>
              </w:rPr>
              <w:t xml:space="preserve"> Trabajo</w:t>
            </w:r>
            <w:r w:rsidRPr="00B04D43">
              <w:rPr>
                <w:rFonts w:ascii="Arial" w:hAnsi="Arial" w:cs="Arial"/>
                <w:sz w:val="16"/>
                <w:szCs w:val="16"/>
              </w:rPr>
              <w:t xml:space="preserve"> con mi familia y producción individual</w:t>
            </w:r>
          </w:p>
        </w:tc>
        <w:tc>
          <w:tcPr>
            <w:tcW w:w="2874" w:type="dxa"/>
            <w:vAlign w:val="center"/>
          </w:tcPr>
          <w:p w:rsidR="00B01486" w:rsidRDefault="00B01486" w:rsidP="00BC3FE5">
            <w:pPr>
              <w:contextualSpacing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Observa el mundo que lo rodea.</w:t>
            </w:r>
          </w:p>
          <w:p w:rsidR="00B01486" w:rsidRDefault="00B01486" w:rsidP="00BC3FE5">
            <w:pPr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ca conclusiones de sus experimentos</w:t>
            </w:r>
          </w:p>
          <w:p w:rsidR="00B01486" w:rsidRDefault="00B01486" w:rsidP="00BC3FE5">
            <w:pPr>
              <w:contextualSpacing/>
              <w:rPr>
                <w:rFonts w:ascii="Arial" w:hAnsi="Arial" w:cs="Arial"/>
                <w:sz w:val="18"/>
              </w:rPr>
            </w:pPr>
          </w:p>
          <w:p w:rsidR="00F1718E" w:rsidRDefault="00B01486" w:rsidP="00BC3FE5">
            <w:pPr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Reconoce el ciclo del agua y la importancia en la vida de los seres vivos.</w:t>
            </w:r>
          </w:p>
          <w:p w:rsidR="00B01486" w:rsidRDefault="00B01486" w:rsidP="00BC3FE5">
            <w:pPr>
              <w:contextualSpacing/>
              <w:rPr>
                <w:rFonts w:ascii="Arial" w:hAnsi="Arial" w:cs="Arial"/>
                <w:sz w:val="18"/>
              </w:rPr>
            </w:pPr>
          </w:p>
          <w:p w:rsidR="00B01486" w:rsidRPr="00B65102" w:rsidRDefault="00B01486" w:rsidP="00BC3FE5">
            <w:pPr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ica maquinas simples en el cuerpo en el cuerpo de los seres vivos y sus funciones.</w:t>
            </w: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F1718E" w:rsidRPr="00BF268F" w:rsidRDefault="00B01486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Ayuda a proteger su medio ambiente.</w:t>
            </w: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B00C51" w:rsidRPr="00D0065E" w:rsidRDefault="00B00C51" w:rsidP="00B00C51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D0065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Se tendrán en cuenta:</w:t>
            </w:r>
          </w:p>
          <w:p w:rsidR="00B00C51" w:rsidRPr="00D0065E" w:rsidRDefault="00B00C51" w:rsidP="00B00C51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D0065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Trabajos escritos y su respectiva sustentación.</w:t>
            </w:r>
          </w:p>
          <w:p w:rsidR="00B00C51" w:rsidRPr="00D0065E" w:rsidRDefault="00B00C51" w:rsidP="00B00C51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D0065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Evaluaciones escritas y participación en clase.</w:t>
            </w:r>
          </w:p>
          <w:p w:rsidR="00B00C51" w:rsidRPr="00D0065E" w:rsidRDefault="00B00C51" w:rsidP="00B00C51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D0065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Planteamiento, solución y sustentación de problemas.</w:t>
            </w:r>
          </w:p>
          <w:p w:rsidR="00B00C51" w:rsidRPr="00D0065E" w:rsidRDefault="00B00C51" w:rsidP="00B00C51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D0065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Participación en juegos de agilidad mental.</w:t>
            </w:r>
          </w:p>
          <w:p w:rsidR="00B00C51" w:rsidRPr="00D0065E" w:rsidRDefault="00B00C51" w:rsidP="00B00C51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D0065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Aplicación de pruebas escritas tipo SABER.</w:t>
            </w:r>
          </w:p>
          <w:p w:rsidR="00B00C51" w:rsidRPr="00D0065E" w:rsidRDefault="00B00C51" w:rsidP="00B00C51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  <w:p w:rsidR="00B00C51" w:rsidRPr="00D0065E" w:rsidRDefault="00B00C51" w:rsidP="00B00C51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D0065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De igual forma la evaluación integral y continua así: </w:t>
            </w:r>
          </w:p>
          <w:p w:rsidR="00B00C51" w:rsidRPr="00D0065E" w:rsidRDefault="00B00C51" w:rsidP="00B00C51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  <w:p w:rsidR="00B00C51" w:rsidRPr="00D0065E" w:rsidRDefault="00B00C51" w:rsidP="00B00C51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D0065E"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>Auto-Evaluación</w:t>
            </w:r>
            <w:r w:rsidRPr="00D0065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: asistencia, responsabilidad, participación, resultado evaluaciones, presentación personal, presentación de cuadernos.</w:t>
            </w:r>
          </w:p>
          <w:p w:rsidR="00B00C51" w:rsidRPr="00D0065E" w:rsidRDefault="00B00C51" w:rsidP="00B00C51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  <w:p w:rsidR="00B00C51" w:rsidRPr="00D0065E" w:rsidRDefault="00B00C51" w:rsidP="00B00C51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D0065E"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>Hetero-Evaluación</w:t>
            </w:r>
            <w:r w:rsidRPr="00D0065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: SABER,  HACER  y  SER.</w:t>
            </w:r>
          </w:p>
          <w:p w:rsidR="00F1718E" w:rsidRPr="00BF268F" w:rsidRDefault="00B00C51" w:rsidP="00B00C51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D0065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Puntualidad, responsabilidad, interés por la asignatura, colaboración, presentación personal.</w:t>
            </w:r>
          </w:p>
          <w:p w:rsidR="00F1718E" w:rsidRPr="00BF268F" w:rsidRDefault="00F1718E" w:rsidP="00BC3FE5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BF268F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.</w:t>
            </w:r>
          </w:p>
          <w:p w:rsidR="00F1718E" w:rsidRPr="00BF268F" w:rsidRDefault="00F1718E" w:rsidP="00BC3FE5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B04D43" w:rsidRPr="004114C9" w:rsidRDefault="00B04D43" w:rsidP="00B04D43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114C9">
              <w:rPr>
                <w:rFonts w:ascii="Arial" w:hAnsi="Arial" w:cs="Arial"/>
                <w:sz w:val="16"/>
                <w:szCs w:val="16"/>
                <w:lang w:val="es-CO"/>
              </w:rPr>
              <w:t>Planes de apoyo.</w:t>
            </w:r>
          </w:p>
          <w:p w:rsidR="00B04D43" w:rsidRDefault="00B04D43" w:rsidP="00B04D43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B04D43" w:rsidRDefault="00B04D43" w:rsidP="00B04D43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B04D43" w:rsidRDefault="00B04D43" w:rsidP="00B04D43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B04D43" w:rsidRDefault="00B04D43" w:rsidP="00B04D43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B04D43" w:rsidRDefault="00B04D43" w:rsidP="00B04D43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B04D43" w:rsidRPr="004114C9" w:rsidRDefault="00B04D43" w:rsidP="00B04D43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B04D43" w:rsidRPr="004114C9" w:rsidRDefault="00B04D43" w:rsidP="00B04D43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B04D43" w:rsidRPr="004114C9" w:rsidRDefault="00B04D43" w:rsidP="00B04D43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114C9">
              <w:rPr>
                <w:rFonts w:ascii="Arial" w:hAnsi="Arial" w:cs="Arial"/>
                <w:sz w:val="16"/>
                <w:szCs w:val="16"/>
                <w:lang w:val="es-CO"/>
              </w:rPr>
              <w:t>Explicación a estudiantes con dificultad</w:t>
            </w:r>
          </w:p>
          <w:p w:rsidR="00B04D43" w:rsidRDefault="00B04D43" w:rsidP="00B04D43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B04D43" w:rsidRDefault="00B04D43" w:rsidP="00B04D43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B04D43" w:rsidRPr="004114C9" w:rsidRDefault="00B04D43" w:rsidP="00B04D43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B04D43" w:rsidRPr="004114C9" w:rsidRDefault="00B04D43" w:rsidP="00B04D43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114C9">
              <w:rPr>
                <w:rFonts w:ascii="Arial" w:hAnsi="Arial" w:cs="Arial"/>
                <w:sz w:val="16"/>
                <w:szCs w:val="16"/>
                <w:lang w:val="es-CO"/>
              </w:rPr>
              <w:t>Observación directa al desarrollo de cada actividad</w:t>
            </w:r>
          </w:p>
          <w:p w:rsidR="00B04D43" w:rsidRPr="004114C9" w:rsidRDefault="00B04D43" w:rsidP="00B04D43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B04D43" w:rsidRPr="004114C9" w:rsidRDefault="00B04D43" w:rsidP="00B04D43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B04D43" w:rsidRPr="004114C9" w:rsidRDefault="00B04D43" w:rsidP="00B04D43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114C9">
              <w:rPr>
                <w:rFonts w:ascii="Arial" w:hAnsi="Arial" w:cs="Arial"/>
                <w:sz w:val="16"/>
                <w:szCs w:val="16"/>
                <w:lang w:val="es-CO"/>
              </w:rPr>
              <w:t>Explicación por parte de un monitor.</w:t>
            </w:r>
          </w:p>
          <w:p w:rsidR="00B04D43" w:rsidRPr="004114C9" w:rsidRDefault="00B04D43" w:rsidP="00B04D43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B04D43" w:rsidRPr="004114C9" w:rsidRDefault="00B04D43" w:rsidP="00B04D43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7A5E1D" w:rsidRPr="00BF268F" w:rsidRDefault="007A5E1D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F1718E" w:rsidRPr="00BF268F" w:rsidTr="00BC3FE5">
        <w:trPr>
          <w:trHeight w:val="397"/>
        </w:trPr>
        <w:tc>
          <w:tcPr>
            <w:tcW w:w="2874" w:type="dxa"/>
            <w:vMerge/>
            <w:vAlign w:val="center"/>
          </w:tcPr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F1718E" w:rsidRPr="00BF268F" w:rsidRDefault="00F1718E" w:rsidP="00425D84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874" w:type="dxa"/>
            <w:vAlign w:val="center"/>
          </w:tcPr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F1718E" w:rsidRPr="00BF268F" w:rsidTr="00BC3FE5">
        <w:trPr>
          <w:trHeight w:val="397"/>
        </w:trPr>
        <w:tc>
          <w:tcPr>
            <w:tcW w:w="2874" w:type="dxa"/>
            <w:vMerge/>
            <w:vAlign w:val="center"/>
          </w:tcPr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F1718E" w:rsidRPr="00BF268F" w:rsidTr="00BC3FE5">
        <w:trPr>
          <w:trHeight w:val="397"/>
        </w:trPr>
        <w:tc>
          <w:tcPr>
            <w:tcW w:w="2874" w:type="dxa"/>
            <w:vMerge/>
            <w:vAlign w:val="center"/>
          </w:tcPr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F1718E" w:rsidRPr="00BF268F" w:rsidRDefault="00F1718E" w:rsidP="00BC3FE5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</w:tbl>
    <w:p w:rsidR="00F1718E" w:rsidRDefault="00F1718E" w:rsidP="00F1718E">
      <w:pPr>
        <w:spacing w:after="0"/>
        <w:contextualSpacing/>
        <w:rPr>
          <w:rFonts w:ascii="Arial" w:hAnsi="Arial" w:cs="Arial"/>
          <w:sz w:val="14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3"/>
        <w:gridCol w:w="4130"/>
        <w:gridCol w:w="1398"/>
        <w:gridCol w:w="1409"/>
        <w:gridCol w:w="1405"/>
        <w:gridCol w:w="1400"/>
        <w:gridCol w:w="1404"/>
        <w:gridCol w:w="1907"/>
      </w:tblGrid>
      <w:tr w:rsidR="00EC7CE7" w:rsidRPr="00BF268F" w:rsidTr="00B04D43">
        <w:trPr>
          <w:trHeight w:val="397"/>
        </w:trPr>
        <w:tc>
          <w:tcPr>
            <w:tcW w:w="14446" w:type="dxa"/>
            <w:gridSpan w:val="8"/>
            <w:shd w:val="clear" w:color="auto" w:fill="92D050"/>
            <w:vAlign w:val="center"/>
          </w:tcPr>
          <w:p w:rsidR="00EC7CE7" w:rsidRPr="00BF268F" w:rsidRDefault="00EC7CE7" w:rsidP="005642FF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sz w:val="20"/>
                <w:szCs w:val="18"/>
                <w:lang w:val="es-CO"/>
              </w:rPr>
              <w:t>INFORMACIÓN GENERAL</w:t>
            </w:r>
          </w:p>
        </w:tc>
      </w:tr>
      <w:tr w:rsidR="00EC7CE7" w:rsidRPr="00BF268F" w:rsidTr="00B04D43">
        <w:trPr>
          <w:trHeight w:val="397"/>
        </w:trPr>
        <w:tc>
          <w:tcPr>
            <w:tcW w:w="1398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szCs w:val="18"/>
                <w:lang w:val="es-CO"/>
              </w:rPr>
              <w:t>Sede</w:t>
            </w:r>
          </w:p>
        </w:tc>
        <w:tc>
          <w:tcPr>
            <w:tcW w:w="5551" w:type="dxa"/>
            <w:gridSpan w:val="2"/>
            <w:vAlign w:val="center"/>
          </w:tcPr>
          <w:p w:rsidR="00EC7CE7" w:rsidRPr="004920B5" w:rsidRDefault="00EC7CE7" w:rsidP="00761A9C">
            <w:pPr>
              <w:contextualSpacing/>
              <w:rPr>
                <w:rFonts w:ascii="Arial" w:hAnsi="Arial" w:cs="Arial"/>
                <w:b/>
                <w:color w:val="C00000"/>
                <w:sz w:val="18"/>
                <w:szCs w:val="18"/>
                <w:lang w:val="es-CO"/>
              </w:rPr>
            </w:pPr>
            <w:r w:rsidRPr="004920B5">
              <w:rPr>
                <w:rFonts w:ascii="Arial" w:hAnsi="Arial" w:cs="Arial"/>
                <w:b/>
                <w:color w:val="C00000"/>
                <w:sz w:val="18"/>
                <w:szCs w:val="18"/>
                <w:lang w:val="es-CO"/>
              </w:rPr>
              <w:t>Sede urbana y rurales</w:t>
            </w:r>
          </w:p>
        </w:tc>
        <w:tc>
          <w:tcPr>
            <w:tcW w:w="1412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szCs w:val="18"/>
                <w:lang w:val="es-CO"/>
              </w:rPr>
              <w:t>Docente</w:t>
            </w:r>
          </w:p>
        </w:tc>
        <w:tc>
          <w:tcPr>
            <w:tcW w:w="6085" w:type="dxa"/>
            <w:gridSpan w:val="4"/>
            <w:vAlign w:val="center"/>
          </w:tcPr>
          <w:p w:rsidR="00EC7CE7" w:rsidRPr="004920B5" w:rsidRDefault="00EC7CE7" w:rsidP="00761A9C">
            <w:pPr>
              <w:contextualSpacing/>
              <w:rPr>
                <w:rFonts w:ascii="Arial" w:hAnsi="Arial" w:cs="Arial"/>
                <w:b/>
                <w:color w:val="C00000"/>
                <w:sz w:val="18"/>
                <w:szCs w:val="18"/>
                <w:lang w:val="es-CO"/>
              </w:rPr>
            </w:pPr>
            <w:r w:rsidRPr="004920B5">
              <w:rPr>
                <w:rFonts w:ascii="Arial" w:hAnsi="Arial" w:cs="Arial"/>
                <w:b/>
                <w:color w:val="C00000"/>
                <w:sz w:val="18"/>
                <w:szCs w:val="18"/>
                <w:lang w:val="es-CO"/>
              </w:rPr>
              <w:t xml:space="preserve">Sandra </w:t>
            </w:r>
            <w:r w:rsidR="00BC3FE5" w:rsidRPr="004920B5">
              <w:rPr>
                <w:rFonts w:ascii="Arial" w:hAnsi="Arial" w:cs="Arial"/>
                <w:b/>
                <w:color w:val="C00000"/>
                <w:sz w:val="18"/>
                <w:szCs w:val="18"/>
                <w:lang w:val="es-CO"/>
              </w:rPr>
              <w:t>Deysi, María</w:t>
            </w:r>
            <w:r w:rsidRPr="004920B5">
              <w:rPr>
                <w:rFonts w:ascii="Arial" w:hAnsi="Arial" w:cs="Arial"/>
                <w:b/>
                <w:color w:val="C00000"/>
                <w:sz w:val="18"/>
                <w:szCs w:val="18"/>
                <w:lang w:val="es-CO"/>
              </w:rPr>
              <w:t xml:space="preserve"> Evelia, María </w:t>
            </w:r>
            <w:r w:rsidR="007A5E1D" w:rsidRPr="004920B5">
              <w:rPr>
                <w:rFonts w:ascii="Arial" w:hAnsi="Arial" w:cs="Arial"/>
                <w:b/>
                <w:color w:val="C00000"/>
                <w:sz w:val="18"/>
                <w:szCs w:val="18"/>
                <w:lang w:val="es-CO"/>
              </w:rPr>
              <w:t>pureza,</w:t>
            </w:r>
            <w:r w:rsidRPr="004920B5">
              <w:rPr>
                <w:rFonts w:ascii="Arial" w:hAnsi="Arial" w:cs="Arial"/>
                <w:b/>
                <w:color w:val="C00000"/>
                <w:sz w:val="18"/>
                <w:szCs w:val="18"/>
                <w:lang w:val="es-CO"/>
              </w:rPr>
              <w:t xml:space="preserve"> Luz Marina  y Olga piedad.</w:t>
            </w:r>
          </w:p>
        </w:tc>
      </w:tr>
      <w:tr w:rsidR="00EC7CE7" w:rsidRPr="00BE4AFE" w:rsidTr="00B04D43">
        <w:trPr>
          <w:trHeight w:val="397"/>
        </w:trPr>
        <w:tc>
          <w:tcPr>
            <w:tcW w:w="1398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szCs w:val="18"/>
                <w:lang w:val="es-CO"/>
              </w:rPr>
              <w:t>Área</w:t>
            </w:r>
          </w:p>
        </w:tc>
        <w:tc>
          <w:tcPr>
            <w:tcW w:w="4149" w:type="dxa"/>
            <w:vAlign w:val="center"/>
          </w:tcPr>
          <w:p w:rsidR="00EC7CE7" w:rsidRPr="004920B5" w:rsidRDefault="00EC7CE7" w:rsidP="00761A9C">
            <w:pPr>
              <w:contextualSpacing/>
              <w:rPr>
                <w:rFonts w:ascii="Arial" w:hAnsi="Arial" w:cs="Arial"/>
                <w:b/>
                <w:color w:val="C00000"/>
                <w:sz w:val="18"/>
                <w:szCs w:val="18"/>
                <w:lang w:val="es-CO"/>
              </w:rPr>
            </w:pPr>
            <w:r w:rsidRPr="004920B5">
              <w:rPr>
                <w:rFonts w:ascii="Arial" w:hAnsi="Arial" w:cs="Arial"/>
                <w:b/>
                <w:color w:val="C00000"/>
                <w:sz w:val="18"/>
                <w:szCs w:val="18"/>
                <w:lang w:val="es-CO"/>
              </w:rPr>
              <w:t>Ciencias naturales</w:t>
            </w:r>
          </w:p>
        </w:tc>
        <w:tc>
          <w:tcPr>
            <w:tcW w:w="1402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szCs w:val="18"/>
                <w:lang w:val="es-CO"/>
              </w:rPr>
              <w:t>Grado</w:t>
            </w:r>
          </w:p>
        </w:tc>
        <w:tc>
          <w:tcPr>
            <w:tcW w:w="1412" w:type="dxa"/>
            <w:vAlign w:val="center"/>
          </w:tcPr>
          <w:p w:rsidR="00EC7CE7" w:rsidRPr="004920B5" w:rsidRDefault="00EC7CE7" w:rsidP="00761A9C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4920B5">
              <w:rPr>
                <w:rFonts w:ascii="Arial" w:hAnsi="Arial" w:cs="Arial"/>
                <w:b/>
                <w:color w:val="C00000"/>
                <w:sz w:val="18"/>
                <w:szCs w:val="18"/>
                <w:lang w:val="es-CO"/>
              </w:rPr>
              <w:t>QUINTO</w:t>
            </w:r>
          </w:p>
        </w:tc>
        <w:tc>
          <w:tcPr>
            <w:tcW w:w="1408" w:type="dxa"/>
            <w:vAlign w:val="center"/>
          </w:tcPr>
          <w:p w:rsidR="00EC7CE7" w:rsidRPr="00BF268F" w:rsidRDefault="007437D2" w:rsidP="00761A9C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Periodo</w:t>
            </w:r>
          </w:p>
        </w:tc>
        <w:tc>
          <w:tcPr>
            <w:tcW w:w="1403" w:type="dxa"/>
            <w:vAlign w:val="center"/>
          </w:tcPr>
          <w:p w:rsidR="00EC7CE7" w:rsidRPr="004920B5" w:rsidRDefault="00425D84" w:rsidP="00761A9C">
            <w:pPr>
              <w:contextualSpacing/>
              <w:rPr>
                <w:rFonts w:ascii="Arial" w:hAnsi="Arial" w:cs="Arial"/>
                <w:b/>
                <w:color w:val="C00000"/>
                <w:sz w:val="18"/>
                <w:szCs w:val="18"/>
                <w:lang w:val="es-CO"/>
              </w:rPr>
            </w:pPr>
            <w:r w:rsidRPr="004920B5">
              <w:rPr>
                <w:rFonts w:ascii="Arial" w:hAnsi="Arial" w:cs="Arial"/>
                <w:b/>
                <w:color w:val="C00000"/>
                <w:sz w:val="18"/>
                <w:szCs w:val="18"/>
                <w:lang w:val="es-CO"/>
              </w:rPr>
              <w:t>Tercer</w:t>
            </w:r>
            <w:r w:rsidR="00BE4AFE" w:rsidRPr="004920B5">
              <w:rPr>
                <w:rFonts w:ascii="Arial" w:hAnsi="Arial" w:cs="Arial"/>
                <w:b/>
                <w:color w:val="C00000"/>
                <w:sz w:val="18"/>
                <w:szCs w:val="18"/>
                <w:lang w:val="es-CO"/>
              </w:rPr>
              <w:t>o</w:t>
            </w:r>
          </w:p>
        </w:tc>
        <w:tc>
          <w:tcPr>
            <w:tcW w:w="1407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szCs w:val="18"/>
                <w:lang w:val="es-CO"/>
              </w:rPr>
              <w:t>Tiempo</w:t>
            </w:r>
          </w:p>
        </w:tc>
        <w:tc>
          <w:tcPr>
            <w:tcW w:w="1867" w:type="dxa"/>
            <w:vAlign w:val="center"/>
          </w:tcPr>
          <w:p w:rsidR="00EC7CE7" w:rsidRPr="004920B5" w:rsidRDefault="005A541A" w:rsidP="005A541A">
            <w:pPr>
              <w:pStyle w:val="Prrafodelista"/>
              <w:rPr>
                <w:rFonts w:ascii="Arial" w:hAnsi="Arial" w:cs="Arial"/>
                <w:b/>
                <w:color w:val="C00000"/>
                <w:sz w:val="18"/>
                <w:szCs w:val="18"/>
                <w:lang w:val="es-CO"/>
              </w:rPr>
            </w:pPr>
            <w:r w:rsidRPr="004920B5">
              <w:rPr>
                <w:rFonts w:ascii="Arial" w:hAnsi="Arial" w:cs="Arial"/>
                <w:b/>
                <w:color w:val="C00000"/>
                <w:sz w:val="18"/>
                <w:szCs w:val="18"/>
                <w:lang w:val="es-CO"/>
              </w:rPr>
              <w:t>10semanas</w:t>
            </w:r>
          </w:p>
        </w:tc>
      </w:tr>
    </w:tbl>
    <w:p w:rsidR="00EC7CE7" w:rsidRPr="00BF268F" w:rsidRDefault="00EC7CE7" w:rsidP="00EC7CE7">
      <w:pPr>
        <w:spacing w:after="0" w:line="80" w:lineRule="atLeast"/>
      </w:pPr>
    </w:p>
    <w:tbl>
      <w:tblPr>
        <w:tblStyle w:val="Tablaconcuadrcula"/>
        <w:tblW w:w="14446" w:type="dxa"/>
        <w:tblLook w:val="04A0" w:firstRow="1" w:lastRow="0" w:firstColumn="1" w:lastColumn="0" w:noHBand="0" w:noVBand="1"/>
      </w:tblPr>
      <w:tblGrid>
        <w:gridCol w:w="1984"/>
        <w:gridCol w:w="851"/>
        <w:gridCol w:w="2040"/>
        <w:gridCol w:w="9571"/>
      </w:tblGrid>
      <w:tr w:rsidR="00EC7CE7" w:rsidRPr="00BF268F" w:rsidTr="00761A9C">
        <w:trPr>
          <w:trHeight w:val="397"/>
        </w:trPr>
        <w:tc>
          <w:tcPr>
            <w:tcW w:w="14446" w:type="dxa"/>
            <w:gridSpan w:val="4"/>
            <w:shd w:val="clear" w:color="auto" w:fill="92D050"/>
            <w:vAlign w:val="center"/>
          </w:tcPr>
          <w:p w:rsidR="00EC7CE7" w:rsidRPr="00381953" w:rsidRDefault="00EC7CE7" w:rsidP="005642FF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81953">
              <w:rPr>
                <w:rFonts w:ascii="Arial" w:hAnsi="Arial" w:cs="Arial"/>
                <w:b/>
                <w:sz w:val="20"/>
                <w:szCs w:val="20"/>
                <w:lang w:val="es-CO"/>
              </w:rPr>
              <w:t>ESTÁNDAR</w:t>
            </w:r>
          </w:p>
        </w:tc>
      </w:tr>
      <w:tr w:rsidR="00EC7CE7" w:rsidRPr="00BF268F" w:rsidTr="00761A9C">
        <w:trPr>
          <w:trHeight w:val="510"/>
        </w:trPr>
        <w:tc>
          <w:tcPr>
            <w:tcW w:w="4875" w:type="dxa"/>
            <w:gridSpan w:val="3"/>
            <w:shd w:val="clear" w:color="auto" w:fill="92D050"/>
            <w:vAlign w:val="center"/>
          </w:tcPr>
          <w:p w:rsidR="00EC7CE7" w:rsidRPr="00BF268F" w:rsidRDefault="00EC7CE7" w:rsidP="00761A9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EJES ARTICULADORES DE PENSAMIENTO Y PRODUCCION</w:t>
            </w:r>
          </w:p>
        </w:tc>
        <w:tc>
          <w:tcPr>
            <w:tcW w:w="9571" w:type="dxa"/>
            <w:shd w:val="clear" w:color="auto" w:fill="92D050"/>
            <w:vAlign w:val="center"/>
          </w:tcPr>
          <w:p w:rsidR="00EC7CE7" w:rsidRPr="00BF268F" w:rsidRDefault="00EC7CE7" w:rsidP="00761A9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20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20"/>
                <w:lang w:val="es-CO"/>
              </w:rPr>
              <w:t>SUBPROCESO</w:t>
            </w:r>
          </w:p>
        </w:tc>
      </w:tr>
      <w:tr w:rsidR="00EC7CE7" w:rsidRPr="00BF268F" w:rsidTr="00761A9C">
        <w:trPr>
          <w:trHeight w:val="510"/>
        </w:trPr>
        <w:tc>
          <w:tcPr>
            <w:tcW w:w="4875" w:type="dxa"/>
            <w:gridSpan w:val="3"/>
            <w:vAlign w:val="center"/>
          </w:tcPr>
          <w:p w:rsidR="00EC7CE7" w:rsidRPr="00BF268F" w:rsidRDefault="00EC7CE7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</w:rPr>
              <w:t>Me aproximo al conocimiento como científico(a) Natural</w:t>
            </w:r>
          </w:p>
        </w:tc>
        <w:tc>
          <w:tcPr>
            <w:tcW w:w="9571" w:type="dxa"/>
            <w:vAlign w:val="center"/>
          </w:tcPr>
          <w:p w:rsidR="00EC7CE7" w:rsidRPr="00BF268F" w:rsidRDefault="000B5496" w:rsidP="00761A9C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Saco conclusiones de mis experimentos aunque no obtenga los resultados esperados.</w:t>
            </w:r>
          </w:p>
        </w:tc>
      </w:tr>
      <w:tr w:rsidR="00EC7CE7" w:rsidRPr="00BF268F" w:rsidTr="00761A9C">
        <w:trPr>
          <w:trHeight w:val="397"/>
        </w:trPr>
        <w:tc>
          <w:tcPr>
            <w:tcW w:w="1984" w:type="dxa"/>
            <w:vMerge w:val="restart"/>
            <w:vAlign w:val="center"/>
          </w:tcPr>
          <w:p w:rsidR="00EC7CE7" w:rsidRPr="00BF268F" w:rsidRDefault="00EC7CE7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color w:val="00B050"/>
                <w:sz w:val="18"/>
              </w:rPr>
              <w:t>Manejo conocimientos propios de las ciencias Naturales</w:t>
            </w:r>
          </w:p>
        </w:tc>
        <w:tc>
          <w:tcPr>
            <w:tcW w:w="2891" w:type="dxa"/>
            <w:gridSpan w:val="2"/>
            <w:vAlign w:val="center"/>
          </w:tcPr>
          <w:p w:rsidR="00EC7CE7" w:rsidRPr="00BF268F" w:rsidRDefault="00EC7CE7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iCs/>
                <w:color w:val="00B050"/>
                <w:sz w:val="18"/>
              </w:rPr>
              <w:t>Entorno vivo</w:t>
            </w:r>
          </w:p>
        </w:tc>
        <w:tc>
          <w:tcPr>
            <w:tcW w:w="9571" w:type="dxa"/>
            <w:vAlign w:val="center"/>
          </w:tcPr>
          <w:p w:rsidR="00EC7CE7" w:rsidRPr="00BF268F" w:rsidRDefault="007E6E72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Identifico los fenómenos de camuflaje en el entorno y los relaciono con las necesidades de los seres vivos.</w:t>
            </w:r>
          </w:p>
        </w:tc>
      </w:tr>
      <w:tr w:rsidR="00EC7CE7" w:rsidRPr="00BF268F" w:rsidTr="00761A9C">
        <w:trPr>
          <w:trHeight w:val="397"/>
        </w:trPr>
        <w:tc>
          <w:tcPr>
            <w:tcW w:w="1984" w:type="dxa"/>
            <w:vMerge/>
            <w:vAlign w:val="center"/>
          </w:tcPr>
          <w:p w:rsidR="00EC7CE7" w:rsidRPr="00BF268F" w:rsidRDefault="00EC7CE7" w:rsidP="00761A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91" w:type="dxa"/>
            <w:gridSpan w:val="2"/>
            <w:vAlign w:val="center"/>
          </w:tcPr>
          <w:p w:rsidR="00EC7CE7" w:rsidRPr="00BF268F" w:rsidRDefault="00EC7CE7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iCs/>
                <w:sz w:val="18"/>
              </w:rPr>
              <w:t>Entorno físico</w:t>
            </w:r>
          </w:p>
        </w:tc>
        <w:tc>
          <w:tcPr>
            <w:tcW w:w="9571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.</w:t>
            </w:r>
            <w:r w:rsidR="007E6E72">
              <w:rPr>
                <w:rFonts w:ascii="Arial" w:hAnsi="Arial" w:cs="Arial"/>
                <w:sz w:val="18"/>
                <w:lang w:val="es-CO"/>
              </w:rPr>
              <w:t>Relaciono el estado de reposo movimiento de un objeto con las fuerzas aplicadas sobre este.</w:t>
            </w:r>
          </w:p>
        </w:tc>
      </w:tr>
      <w:tr w:rsidR="00EC7CE7" w:rsidRPr="00BF268F" w:rsidTr="00761A9C">
        <w:trPr>
          <w:trHeight w:val="510"/>
        </w:trPr>
        <w:tc>
          <w:tcPr>
            <w:tcW w:w="1984" w:type="dxa"/>
            <w:vMerge/>
            <w:vAlign w:val="center"/>
          </w:tcPr>
          <w:p w:rsidR="00EC7CE7" w:rsidRPr="00BF268F" w:rsidRDefault="00EC7CE7" w:rsidP="00761A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91" w:type="dxa"/>
            <w:gridSpan w:val="2"/>
            <w:vAlign w:val="center"/>
          </w:tcPr>
          <w:p w:rsidR="00EC7CE7" w:rsidRPr="00BF268F" w:rsidRDefault="00EC7CE7" w:rsidP="00761A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BF268F">
              <w:rPr>
                <w:rFonts w:ascii="Arial" w:hAnsi="Arial" w:cs="Arial"/>
                <w:b/>
                <w:iCs/>
                <w:sz w:val="18"/>
                <w:szCs w:val="16"/>
              </w:rPr>
              <w:t>Relación ciencia,</w:t>
            </w:r>
          </w:p>
          <w:p w:rsidR="00EC7CE7" w:rsidRPr="00BF268F" w:rsidRDefault="00EC7CE7" w:rsidP="00761A9C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F268F">
              <w:rPr>
                <w:rFonts w:ascii="Arial" w:hAnsi="Arial" w:cs="Arial"/>
                <w:b/>
                <w:iCs/>
                <w:sz w:val="18"/>
                <w:szCs w:val="16"/>
              </w:rPr>
              <w:t>Tecnología y sociedad</w:t>
            </w:r>
          </w:p>
        </w:tc>
        <w:tc>
          <w:tcPr>
            <w:tcW w:w="9571" w:type="dxa"/>
            <w:vAlign w:val="center"/>
          </w:tcPr>
          <w:p w:rsidR="00EC7CE7" w:rsidRPr="00BF268F" w:rsidRDefault="00EC7CE7" w:rsidP="00425D84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.</w:t>
            </w:r>
            <w:r w:rsidR="007E6E72">
              <w:rPr>
                <w:rFonts w:ascii="Arial" w:hAnsi="Arial" w:cs="Arial"/>
                <w:sz w:val="18"/>
                <w:lang w:val="es-CO"/>
              </w:rPr>
              <w:t>Identifico maquinas simples en objetos cotidianos y describo su utilidad.</w:t>
            </w:r>
          </w:p>
        </w:tc>
      </w:tr>
      <w:tr w:rsidR="00EC7CE7" w:rsidRPr="00BF268F" w:rsidTr="00761A9C">
        <w:trPr>
          <w:trHeight w:val="397"/>
        </w:trPr>
        <w:tc>
          <w:tcPr>
            <w:tcW w:w="4875" w:type="dxa"/>
            <w:gridSpan w:val="3"/>
            <w:vAlign w:val="center"/>
          </w:tcPr>
          <w:p w:rsidR="00EC7CE7" w:rsidRPr="00BF268F" w:rsidRDefault="00EC7CE7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16"/>
              </w:rPr>
              <w:t>Desarrollo compromisos personales y sociales</w:t>
            </w:r>
          </w:p>
        </w:tc>
        <w:tc>
          <w:tcPr>
            <w:tcW w:w="9571" w:type="dxa"/>
            <w:vAlign w:val="center"/>
          </w:tcPr>
          <w:p w:rsidR="00EC7CE7" w:rsidRPr="00BF268F" w:rsidRDefault="00EC7CE7" w:rsidP="00761A9C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Cs/>
                <w:sz w:val="18"/>
                <w:szCs w:val="20"/>
              </w:rPr>
              <w:t>.</w:t>
            </w:r>
            <w:r w:rsidR="007E6E72">
              <w:rPr>
                <w:rFonts w:ascii="Arial" w:hAnsi="Arial" w:cs="Arial"/>
                <w:bCs/>
                <w:sz w:val="18"/>
                <w:szCs w:val="20"/>
              </w:rPr>
              <w:t xml:space="preserve">Cumplo </w:t>
            </w:r>
            <w:r w:rsidR="008E1008">
              <w:rPr>
                <w:rFonts w:ascii="Arial" w:hAnsi="Arial" w:cs="Arial"/>
                <w:bCs/>
                <w:sz w:val="18"/>
                <w:szCs w:val="20"/>
              </w:rPr>
              <w:t>mi función cuando trabajo en grupo respeto las funciones de otros y contribuyo a lograr  productos comunes.</w:t>
            </w:r>
          </w:p>
        </w:tc>
      </w:tr>
      <w:tr w:rsidR="00EC7CE7" w:rsidRPr="00BF268F" w:rsidTr="00761A9C">
        <w:trPr>
          <w:trHeight w:val="397"/>
        </w:trPr>
        <w:tc>
          <w:tcPr>
            <w:tcW w:w="2835" w:type="dxa"/>
            <w:gridSpan w:val="2"/>
            <w:vAlign w:val="center"/>
          </w:tcPr>
          <w:p w:rsidR="00EC7CE7" w:rsidRPr="00BF268F" w:rsidRDefault="00EC7CE7" w:rsidP="00761A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4"/>
              </w:rPr>
            </w:pPr>
            <w:r w:rsidRPr="00BF268F">
              <w:rPr>
                <w:rFonts w:ascii="Arial" w:hAnsi="Arial" w:cs="Arial"/>
                <w:b/>
                <w:sz w:val="18"/>
                <w:szCs w:val="24"/>
              </w:rPr>
              <w:t>Competencia</w:t>
            </w:r>
          </w:p>
        </w:tc>
        <w:tc>
          <w:tcPr>
            <w:tcW w:w="11611" w:type="dxa"/>
            <w:gridSpan w:val="2"/>
            <w:vAlign w:val="center"/>
          </w:tcPr>
          <w:p w:rsidR="005A541A" w:rsidRPr="009F05B3" w:rsidRDefault="00EC7CE7" w:rsidP="004920B5">
            <w:pPr>
              <w:tabs>
                <w:tab w:val="left" w:pos="199"/>
              </w:tabs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BF268F">
              <w:rPr>
                <w:rFonts w:ascii="Arial" w:hAnsi="Arial" w:cs="Arial"/>
                <w:color w:val="FF0000"/>
                <w:sz w:val="18"/>
                <w:lang w:val="es-CO"/>
              </w:rPr>
              <w:t>I</w:t>
            </w:r>
            <w:r w:rsidRPr="004920B5">
              <w:rPr>
                <w:rFonts w:ascii="Arial" w:hAnsi="Arial" w:cs="Arial"/>
                <w:b/>
                <w:color w:val="FF0000"/>
                <w:sz w:val="18"/>
                <w:lang w:val="es-CO"/>
              </w:rPr>
              <w:t>dentifica</w:t>
            </w:r>
            <w:r w:rsidRPr="004920B5">
              <w:rPr>
                <w:rFonts w:ascii="Arial" w:hAnsi="Arial" w:cs="Arial"/>
                <w:b/>
                <w:sz w:val="18"/>
                <w:lang w:val="es-CO"/>
              </w:rPr>
              <w:t>r</w:t>
            </w:r>
            <w:r w:rsidR="005A541A" w:rsidRPr="009F05B3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Identifica las fuerzas que actúan sobre los objetos, mediante la realidad de experiencias sencillas.</w:t>
            </w:r>
          </w:p>
          <w:p w:rsidR="005A541A" w:rsidRPr="009F05B3" w:rsidRDefault="005A541A" w:rsidP="005A541A">
            <w:pPr>
              <w:tabs>
                <w:tab w:val="left" w:pos="199"/>
              </w:tabs>
              <w:ind w:left="-19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  <w:p w:rsidR="005A541A" w:rsidRPr="009F05B3" w:rsidRDefault="005A541A" w:rsidP="004920B5">
            <w:pPr>
              <w:tabs>
                <w:tab w:val="left" w:pos="199"/>
              </w:tabs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4920B5">
              <w:rPr>
                <w:rFonts w:ascii="Arial" w:hAnsi="Arial" w:cs="Arial"/>
                <w:b/>
                <w:color w:val="FF0000"/>
                <w:sz w:val="18"/>
                <w:lang w:val="es-CO"/>
              </w:rPr>
              <w:t>Indagar</w:t>
            </w:r>
            <w:r w:rsidR="00587C43">
              <w:rPr>
                <w:rFonts w:ascii="Arial" w:hAnsi="Arial" w:cs="Arial"/>
                <w:sz w:val="18"/>
                <w:lang w:val="es-CO"/>
              </w:rPr>
              <w:t>:</w:t>
            </w:r>
            <w:r w:rsidR="00587C43" w:rsidRPr="009F05B3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y</w:t>
            </w:r>
            <w:r w:rsidRPr="009F05B3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valora la importancia de las maquinas como herramientas que facilitan el trabajo.</w:t>
            </w:r>
          </w:p>
          <w:p w:rsidR="00EC7CE7" w:rsidRPr="00BF268F" w:rsidRDefault="005A541A" w:rsidP="005A541A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 xml:space="preserve"> </w:t>
            </w:r>
            <w:r w:rsidRPr="004920B5">
              <w:rPr>
                <w:rFonts w:ascii="Arial" w:hAnsi="Arial" w:cs="Arial"/>
                <w:b/>
                <w:color w:val="FF0000"/>
                <w:sz w:val="18"/>
                <w:lang w:val="es-CO"/>
              </w:rPr>
              <w:t>Explicar</w:t>
            </w:r>
            <w:r>
              <w:rPr>
                <w:rFonts w:ascii="Arial" w:hAnsi="Arial" w:cs="Arial"/>
                <w:sz w:val="18"/>
                <w:lang w:val="es-CO"/>
              </w:rPr>
              <w:t xml:space="preserve">: </w:t>
            </w:r>
            <w:r w:rsidRPr="009F05B3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Diferencia y pone en práctica normas o medidas que contribuyan a minimizar el impacto de un desastre o un evento natural</w:t>
            </w:r>
            <w:proofErr w:type="gramStart"/>
            <w:r w:rsidRPr="009F05B3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.</w:t>
            </w:r>
            <w:r w:rsidR="00EC7CE7" w:rsidRPr="00BF268F">
              <w:rPr>
                <w:rFonts w:ascii="Arial" w:hAnsi="Arial" w:cs="Arial"/>
                <w:sz w:val="18"/>
                <w:lang w:val="es-CO"/>
              </w:rPr>
              <w:t>.</w:t>
            </w:r>
            <w:proofErr w:type="gramEnd"/>
            <w:r>
              <w:rPr>
                <w:rFonts w:ascii="Arial" w:hAnsi="Arial" w:cs="Arial"/>
                <w:color w:val="FF0000"/>
                <w:sz w:val="18"/>
                <w:lang w:val="es-CO"/>
              </w:rPr>
              <w:t xml:space="preserve"> </w:t>
            </w:r>
            <w:r w:rsidR="00425D84">
              <w:rPr>
                <w:rFonts w:ascii="Arial" w:hAnsi="Arial" w:cs="Arial"/>
                <w:sz w:val="18"/>
                <w:lang w:val="es-CO"/>
              </w:rPr>
              <w:t xml:space="preserve">: </w:t>
            </w:r>
          </w:p>
        </w:tc>
      </w:tr>
      <w:tr w:rsidR="00EC7CE7" w:rsidRPr="00BF268F" w:rsidTr="00761A9C">
        <w:trPr>
          <w:trHeight w:val="397"/>
        </w:trPr>
        <w:tc>
          <w:tcPr>
            <w:tcW w:w="2835" w:type="dxa"/>
            <w:gridSpan w:val="2"/>
            <w:vAlign w:val="center"/>
          </w:tcPr>
          <w:p w:rsidR="00EC7CE7" w:rsidRPr="00BF268F" w:rsidRDefault="00EC7CE7" w:rsidP="00761A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4"/>
              </w:rPr>
            </w:pPr>
            <w:r w:rsidRPr="00BF268F">
              <w:rPr>
                <w:rFonts w:ascii="Arial" w:hAnsi="Arial" w:cs="Arial"/>
                <w:b/>
                <w:sz w:val="18"/>
                <w:szCs w:val="24"/>
              </w:rPr>
              <w:t>Nivel de competencia</w:t>
            </w:r>
          </w:p>
        </w:tc>
        <w:tc>
          <w:tcPr>
            <w:tcW w:w="11611" w:type="dxa"/>
            <w:gridSpan w:val="2"/>
            <w:vAlign w:val="center"/>
          </w:tcPr>
          <w:p w:rsidR="00E83D04" w:rsidRDefault="00E83D04" w:rsidP="008E1008">
            <w:pPr>
              <w:contextualSpacing/>
              <w:rPr>
                <w:rFonts w:ascii="Arial" w:hAnsi="Arial" w:cs="Arial"/>
                <w:b/>
                <w:sz w:val="18"/>
                <w:lang w:val="es-CO"/>
              </w:rPr>
            </w:pPr>
          </w:p>
          <w:p w:rsidR="00EC7CE7" w:rsidRDefault="001D3B48" w:rsidP="008E1008">
            <w:pPr>
              <w:contextualSpacing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lang w:val="es-CO"/>
              </w:rPr>
              <w:t>NIVEL D</w:t>
            </w:r>
            <w:r w:rsidR="00EC7CE7" w:rsidRPr="00BF268F">
              <w:rPr>
                <w:rFonts w:ascii="Arial" w:hAnsi="Arial" w:cs="Arial"/>
                <w:b/>
                <w:sz w:val="18"/>
                <w:lang w:val="es-CO"/>
              </w:rPr>
              <w:t>:</w:t>
            </w:r>
            <w:r w:rsidR="00EC7CE7" w:rsidRPr="00BF268F">
              <w:rPr>
                <w:rFonts w:ascii="Arial" w:hAnsi="Arial" w:cs="Arial"/>
                <w:sz w:val="18"/>
                <w:lang w:val="es-CO"/>
              </w:rPr>
              <w:t xml:space="preserve"> </w:t>
            </w:r>
            <w:r w:rsidR="00E971CD" w:rsidRPr="009F05B3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Identifica el concepto de fuerza y lo relaciona con el trabajo y el movimiento.</w:t>
            </w:r>
          </w:p>
          <w:p w:rsidR="00E83D04" w:rsidRDefault="00E83D04" w:rsidP="008E1008">
            <w:pPr>
              <w:contextualSpacing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  <w:p w:rsidR="00E83D04" w:rsidRDefault="00E83D04" w:rsidP="008E1008">
            <w:pPr>
              <w:contextualSpacing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  <w:p w:rsidR="00E971CD" w:rsidRPr="00BF268F" w:rsidRDefault="00E971CD" w:rsidP="008E1008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9F05B3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Valora la importancia de las maquinas como herramientas que facilitan el trabajo</w:t>
            </w:r>
          </w:p>
        </w:tc>
      </w:tr>
      <w:tr w:rsidR="00EC7CE7" w:rsidRPr="00BF268F" w:rsidTr="00761A9C">
        <w:trPr>
          <w:trHeight w:val="397"/>
        </w:trPr>
        <w:tc>
          <w:tcPr>
            <w:tcW w:w="2835" w:type="dxa"/>
            <w:gridSpan w:val="2"/>
            <w:vAlign w:val="center"/>
          </w:tcPr>
          <w:p w:rsidR="00EC7CE7" w:rsidRPr="00BF268F" w:rsidRDefault="00EC7CE7" w:rsidP="00761A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4"/>
              </w:rPr>
            </w:pPr>
            <w:r w:rsidRPr="00BF268F">
              <w:rPr>
                <w:rFonts w:ascii="Arial" w:hAnsi="Arial" w:cs="Arial"/>
                <w:b/>
                <w:sz w:val="18"/>
                <w:szCs w:val="24"/>
              </w:rPr>
              <w:t>Transversalidad</w:t>
            </w:r>
          </w:p>
        </w:tc>
        <w:tc>
          <w:tcPr>
            <w:tcW w:w="11611" w:type="dxa"/>
            <w:gridSpan w:val="2"/>
            <w:vAlign w:val="center"/>
          </w:tcPr>
          <w:p w:rsidR="00EC7CE7" w:rsidRPr="004920B5" w:rsidRDefault="001E09D4" w:rsidP="001E09D4">
            <w:pPr>
              <w:contextualSpacing/>
              <w:rPr>
                <w:rFonts w:ascii="Arial" w:hAnsi="Arial" w:cs="Arial"/>
                <w:b/>
                <w:sz w:val="18"/>
                <w:lang w:val="es-CO"/>
              </w:rPr>
            </w:pPr>
            <w:r w:rsidRPr="004920B5">
              <w:rPr>
                <w:rFonts w:ascii="Arial" w:hAnsi="Arial" w:cs="Arial"/>
                <w:b/>
                <w:color w:val="FF0000"/>
                <w:sz w:val="18"/>
                <w:lang w:val="es-CO"/>
              </w:rPr>
              <w:t>ESTILOS DE VIDA SALUDABLE</w:t>
            </w:r>
          </w:p>
        </w:tc>
      </w:tr>
    </w:tbl>
    <w:p w:rsidR="00F1718E" w:rsidRDefault="00F1718E" w:rsidP="00EC7CE7">
      <w:pPr>
        <w:spacing w:after="0"/>
      </w:pPr>
    </w:p>
    <w:p w:rsidR="00E83D04" w:rsidRPr="00BF268F" w:rsidRDefault="00E83D04" w:rsidP="00EC7CE7">
      <w:pPr>
        <w:spacing w:after="0"/>
      </w:pPr>
    </w:p>
    <w:tbl>
      <w:tblPr>
        <w:tblStyle w:val="Tablaconcuadrcula"/>
        <w:tblpPr w:leftFromText="141" w:rightFromText="141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3592"/>
        <w:gridCol w:w="3592"/>
        <w:gridCol w:w="3593"/>
        <w:gridCol w:w="3593"/>
      </w:tblGrid>
      <w:tr w:rsidR="00EC7CE7" w:rsidRPr="00BF268F" w:rsidTr="00761A9C">
        <w:trPr>
          <w:trHeight w:val="397"/>
        </w:trPr>
        <w:tc>
          <w:tcPr>
            <w:tcW w:w="14370" w:type="dxa"/>
            <w:gridSpan w:val="4"/>
            <w:shd w:val="clear" w:color="auto" w:fill="92D050"/>
            <w:vAlign w:val="center"/>
          </w:tcPr>
          <w:p w:rsidR="00EC7CE7" w:rsidRPr="00381953" w:rsidRDefault="00EC7CE7" w:rsidP="005642FF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81953">
              <w:rPr>
                <w:rFonts w:ascii="Arial" w:hAnsi="Arial" w:cs="Arial"/>
                <w:b/>
                <w:sz w:val="20"/>
                <w:szCs w:val="20"/>
                <w:lang w:val="es-CO"/>
              </w:rPr>
              <w:t>PERFILES DE LOS ESTUDIANTES</w:t>
            </w:r>
          </w:p>
        </w:tc>
      </w:tr>
      <w:tr w:rsidR="00EC7CE7" w:rsidRPr="00BF268F" w:rsidTr="00761A9C">
        <w:trPr>
          <w:trHeight w:val="397"/>
        </w:trPr>
        <w:tc>
          <w:tcPr>
            <w:tcW w:w="3592" w:type="dxa"/>
            <w:shd w:val="clear" w:color="auto" w:fill="92D050"/>
            <w:vAlign w:val="center"/>
          </w:tcPr>
          <w:p w:rsidR="00EC7CE7" w:rsidRPr="00BF268F" w:rsidRDefault="00EC7CE7" w:rsidP="00761A9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3.1. SABERES PREVIOS</w:t>
            </w:r>
          </w:p>
        </w:tc>
        <w:tc>
          <w:tcPr>
            <w:tcW w:w="3592" w:type="dxa"/>
            <w:shd w:val="clear" w:color="auto" w:fill="92D050"/>
            <w:vAlign w:val="center"/>
          </w:tcPr>
          <w:p w:rsidR="00EC7CE7" w:rsidRPr="00BF268F" w:rsidRDefault="00EC7CE7" w:rsidP="00761A9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3.2 INTEGRACION CON EL CONTEXTO</w:t>
            </w:r>
          </w:p>
        </w:tc>
        <w:tc>
          <w:tcPr>
            <w:tcW w:w="3593" w:type="dxa"/>
            <w:shd w:val="clear" w:color="auto" w:fill="92D050"/>
            <w:vAlign w:val="center"/>
          </w:tcPr>
          <w:p w:rsidR="00EC7CE7" w:rsidRPr="00BF268F" w:rsidRDefault="00EC7CE7" w:rsidP="00761A9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3.3. POSIBLES DIFICULTADES</w:t>
            </w:r>
          </w:p>
        </w:tc>
        <w:tc>
          <w:tcPr>
            <w:tcW w:w="3593" w:type="dxa"/>
            <w:shd w:val="clear" w:color="auto" w:fill="92D050"/>
            <w:vAlign w:val="center"/>
          </w:tcPr>
          <w:p w:rsidR="00EC7CE7" w:rsidRPr="00BF268F" w:rsidRDefault="00EC7CE7" w:rsidP="00761A9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3.4. ESTUDIANTES CON NEE</w:t>
            </w:r>
          </w:p>
        </w:tc>
      </w:tr>
      <w:tr w:rsidR="00EC7CE7" w:rsidRPr="00BF268F" w:rsidTr="00761A9C">
        <w:trPr>
          <w:trHeight w:val="1247"/>
        </w:trPr>
        <w:tc>
          <w:tcPr>
            <w:tcW w:w="3592" w:type="dxa"/>
            <w:vAlign w:val="center"/>
          </w:tcPr>
          <w:p w:rsidR="00EC7CE7" w:rsidRDefault="00597DDF" w:rsidP="00E971CD">
            <w:pPr>
              <w:contextualSpacing/>
              <w:rPr>
                <w:rFonts w:ascii="Arial" w:eastAsia="Times New Roman" w:hAnsi="Arial" w:cs="Arial"/>
                <w:sz w:val="16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es-ES"/>
              </w:rPr>
              <w:t>Observa los estados de la materia.</w:t>
            </w:r>
          </w:p>
          <w:p w:rsidR="00597DDF" w:rsidRDefault="00597DDF" w:rsidP="00E971CD">
            <w:pPr>
              <w:contextualSpacing/>
              <w:rPr>
                <w:rFonts w:ascii="Arial" w:eastAsia="Times New Roman" w:hAnsi="Arial" w:cs="Arial"/>
                <w:sz w:val="16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es-ES"/>
              </w:rPr>
              <w:t>Descubre cambios físico y químicos</w:t>
            </w:r>
          </w:p>
          <w:p w:rsidR="00597DDF" w:rsidRDefault="00597DDF" w:rsidP="00E971CD">
            <w:pPr>
              <w:contextualSpacing/>
              <w:rPr>
                <w:rFonts w:ascii="Arial" w:eastAsia="Times New Roman" w:hAnsi="Arial" w:cs="Arial"/>
                <w:sz w:val="16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es-ES"/>
              </w:rPr>
              <w:t>Diferencia las mezclas.</w:t>
            </w:r>
          </w:p>
          <w:p w:rsidR="00597DDF" w:rsidRDefault="00597DDF" w:rsidP="00E971CD">
            <w:pPr>
              <w:contextualSpacing/>
              <w:rPr>
                <w:rFonts w:ascii="Arial" w:eastAsia="Times New Roman" w:hAnsi="Arial" w:cs="Arial"/>
                <w:sz w:val="16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es-ES"/>
              </w:rPr>
              <w:t>Descubre cuando un objeto esta en reposo o movimiento.</w:t>
            </w:r>
          </w:p>
          <w:p w:rsidR="00597DDF" w:rsidRPr="00BF268F" w:rsidRDefault="00597DDF" w:rsidP="00E971CD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2" w:type="dxa"/>
            <w:vAlign w:val="center"/>
          </w:tcPr>
          <w:p w:rsidR="00597DDF" w:rsidRPr="004114C9" w:rsidRDefault="00EC7CE7" w:rsidP="00597DDF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.</w:t>
            </w:r>
            <w:r w:rsidR="00597DDF" w:rsidRPr="004114C9">
              <w:rPr>
                <w:rFonts w:ascii="Arial" w:hAnsi="Arial" w:cs="Arial"/>
                <w:sz w:val="18"/>
                <w:lang w:val="es-CO"/>
              </w:rPr>
              <w:t xml:space="preserve"> Salida de campo</w:t>
            </w:r>
          </w:p>
          <w:p w:rsidR="00597DDF" w:rsidRPr="004114C9" w:rsidRDefault="00597DDF" w:rsidP="00597DDF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597DDF" w:rsidRPr="004114C9" w:rsidRDefault="00597DDF" w:rsidP="00597DDF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Comentario de cada estudiante</w:t>
            </w:r>
          </w:p>
          <w:p w:rsidR="00597DDF" w:rsidRPr="004114C9" w:rsidRDefault="00597DDF" w:rsidP="00597DDF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597DDF" w:rsidRDefault="00597DDF" w:rsidP="00597DDF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Observación de un video</w:t>
            </w:r>
          </w:p>
          <w:p w:rsidR="00597DDF" w:rsidRDefault="00597DDF" w:rsidP="00597DDF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597DDF" w:rsidRPr="004114C9" w:rsidRDefault="00597DDF" w:rsidP="00597DDF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Dibujo lo observado en la salida de campo.</w:t>
            </w:r>
          </w:p>
          <w:p w:rsidR="00597DDF" w:rsidRPr="00BF268F" w:rsidRDefault="00597DDF" w:rsidP="00597DDF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597DDF" w:rsidRPr="00BF268F" w:rsidRDefault="00597DDF" w:rsidP="00597DDF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experimentos</w:t>
            </w:r>
          </w:p>
          <w:p w:rsidR="00597DDF" w:rsidRPr="00BF268F" w:rsidRDefault="00597DDF" w:rsidP="00597DDF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3" w:type="dxa"/>
            <w:vAlign w:val="center"/>
          </w:tcPr>
          <w:p w:rsidR="00597DDF" w:rsidRDefault="00597DDF" w:rsidP="00597DDF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Falta de atención</w:t>
            </w:r>
          </w:p>
          <w:p w:rsidR="00597DDF" w:rsidRDefault="00597DDF" w:rsidP="00597DDF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597DDF" w:rsidRDefault="00597DDF" w:rsidP="00597DDF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Confusión de conceptos</w:t>
            </w:r>
          </w:p>
          <w:p w:rsidR="00597DDF" w:rsidRDefault="00597DDF" w:rsidP="00597DDF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597DDF" w:rsidRDefault="00597DDF" w:rsidP="00597DDF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Apatía a la lectura</w:t>
            </w:r>
          </w:p>
          <w:p w:rsidR="00597DDF" w:rsidRDefault="00597DDF" w:rsidP="00597DDF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597DDF" w:rsidRDefault="00597DDF" w:rsidP="00597DDF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Incumplimiento en los compromisos de consulta y actividades en la casa</w:t>
            </w:r>
          </w:p>
          <w:p w:rsidR="00597DDF" w:rsidRDefault="00597DDF" w:rsidP="00597DDF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597DDF" w:rsidRPr="004114C9" w:rsidRDefault="00597DDF" w:rsidP="00597DDF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Poca lectura</w:t>
            </w:r>
          </w:p>
          <w:p w:rsidR="00597DDF" w:rsidRPr="004114C9" w:rsidRDefault="00597DDF" w:rsidP="00597DDF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597DDF" w:rsidRPr="00BF268F" w:rsidRDefault="00597DDF" w:rsidP="00597DDF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EC7CE7" w:rsidRPr="00BF268F" w:rsidRDefault="00EC7CE7" w:rsidP="00425D84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3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</w:tbl>
    <w:p w:rsidR="00EC7CE7" w:rsidRDefault="00EC7CE7" w:rsidP="00EC7CE7">
      <w:pPr>
        <w:spacing w:line="240" w:lineRule="auto"/>
      </w:pPr>
    </w:p>
    <w:p w:rsidR="004920B5" w:rsidRDefault="004920B5" w:rsidP="00EC7CE7">
      <w:pPr>
        <w:spacing w:line="240" w:lineRule="auto"/>
      </w:pPr>
    </w:p>
    <w:p w:rsidR="004920B5" w:rsidRPr="00BF268F" w:rsidRDefault="004920B5" w:rsidP="00EC7CE7">
      <w:pPr>
        <w:spacing w:line="240" w:lineRule="auto"/>
      </w:pPr>
    </w:p>
    <w:tbl>
      <w:tblPr>
        <w:tblStyle w:val="Tablaconcuadrcula"/>
        <w:tblpPr w:leftFromText="141" w:rightFromText="141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3175"/>
        <w:gridCol w:w="1871"/>
        <w:gridCol w:w="3593"/>
        <w:gridCol w:w="5731"/>
      </w:tblGrid>
      <w:tr w:rsidR="00EC7CE7" w:rsidRPr="00BF268F" w:rsidTr="00761A9C">
        <w:trPr>
          <w:trHeight w:val="397"/>
        </w:trPr>
        <w:tc>
          <w:tcPr>
            <w:tcW w:w="14370" w:type="dxa"/>
            <w:gridSpan w:val="4"/>
            <w:shd w:val="clear" w:color="auto" w:fill="92D050"/>
            <w:vAlign w:val="center"/>
          </w:tcPr>
          <w:p w:rsidR="00EC7CE7" w:rsidRPr="00BF268F" w:rsidRDefault="00EC7CE7" w:rsidP="003819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            </w:t>
            </w:r>
            <w:r w:rsidR="00381953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  <w:r w:rsidRPr="00BF268F">
              <w:rPr>
                <w:rFonts w:ascii="Arial" w:hAnsi="Arial" w:cs="Arial"/>
                <w:b/>
                <w:bCs/>
                <w:sz w:val="20"/>
                <w:szCs w:val="20"/>
              </w:rPr>
              <w:t>  MATERIALES Y RECURSOS EDUCATIVOS PREVISTOS PARA ESTA PLANEACIÓN</w:t>
            </w:r>
          </w:p>
        </w:tc>
      </w:tr>
      <w:tr w:rsidR="00EC7CE7" w:rsidRPr="00BF268F" w:rsidTr="00761A9C">
        <w:trPr>
          <w:trHeight w:val="680"/>
        </w:trPr>
        <w:tc>
          <w:tcPr>
            <w:tcW w:w="3175" w:type="dxa"/>
            <w:shd w:val="clear" w:color="auto" w:fill="92D050"/>
            <w:vAlign w:val="center"/>
          </w:tcPr>
          <w:p w:rsidR="00EC7CE7" w:rsidRPr="00BF268F" w:rsidRDefault="00EC7CE7" w:rsidP="00761A9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4.1 TIPO</w:t>
            </w:r>
          </w:p>
        </w:tc>
        <w:tc>
          <w:tcPr>
            <w:tcW w:w="1871" w:type="dxa"/>
            <w:shd w:val="clear" w:color="auto" w:fill="92D050"/>
            <w:vAlign w:val="center"/>
          </w:tcPr>
          <w:p w:rsidR="00EC7CE7" w:rsidRPr="00BF268F" w:rsidRDefault="00EC7CE7" w:rsidP="00761A9C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6"/>
                <w:szCs w:val="20"/>
              </w:rPr>
              <w:t>4.2  material usado en esta planeación</w:t>
            </w:r>
          </w:p>
          <w:p w:rsidR="00EC7CE7" w:rsidRPr="00BF268F" w:rsidRDefault="00EC7CE7" w:rsidP="00761A9C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6"/>
                <w:szCs w:val="20"/>
              </w:rPr>
              <w:t>(Marque con una X)</w:t>
            </w:r>
          </w:p>
        </w:tc>
        <w:tc>
          <w:tcPr>
            <w:tcW w:w="3593" w:type="dxa"/>
            <w:shd w:val="clear" w:color="auto" w:fill="92D050"/>
            <w:vAlign w:val="center"/>
          </w:tcPr>
          <w:p w:rsidR="00EC7CE7" w:rsidRPr="00BF268F" w:rsidRDefault="00EC7CE7" w:rsidP="00761A9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4.3 Especifique (Título, unidad, sección, tipo, etc.)</w:t>
            </w:r>
          </w:p>
        </w:tc>
        <w:tc>
          <w:tcPr>
            <w:tcW w:w="5731" w:type="dxa"/>
            <w:shd w:val="clear" w:color="auto" w:fill="92D050"/>
            <w:vAlign w:val="center"/>
          </w:tcPr>
          <w:p w:rsidR="00EC7CE7" w:rsidRPr="00BF268F" w:rsidRDefault="00EC7CE7" w:rsidP="00761A9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4.4 USO PEDAGÓGICO PREVISTO</w:t>
            </w:r>
          </w:p>
        </w:tc>
      </w:tr>
      <w:tr w:rsidR="00EC7CE7" w:rsidRPr="00BF268F" w:rsidTr="00761A9C">
        <w:trPr>
          <w:trHeight w:val="397"/>
        </w:trPr>
        <w:tc>
          <w:tcPr>
            <w:tcW w:w="3175" w:type="dxa"/>
            <w:vAlign w:val="center"/>
          </w:tcPr>
          <w:p w:rsidR="00EC7CE7" w:rsidRPr="00BF268F" w:rsidRDefault="00EC7CE7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Taller</w:t>
            </w:r>
          </w:p>
        </w:tc>
        <w:tc>
          <w:tcPr>
            <w:tcW w:w="1871" w:type="dxa"/>
            <w:vAlign w:val="center"/>
          </w:tcPr>
          <w:p w:rsidR="00EC7CE7" w:rsidRPr="00BF268F" w:rsidRDefault="00EC7CE7" w:rsidP="00761A9C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1E09D4" w:rsidRPr="004920B5" w:rsidRDefault="001E09D4" w:rsidP="001E09D4">
            <w:pPr>
              <w:ind w:left="720"/>
              <w:rPr>
                <w:rFonts w:ascii="Arial" w:hAnsi="Arial" w:cs="Arial"/>
                <w:b/>
                <w:sz w:val="18"/>
                <w:lang w:val="es-CO"/>
              </w:rPr>
            </w:pPr>
          </w:p>
          <w:p w:rsidR="00B04D43" w:rsidRPr="00B04D43" w:rsidRDefault="00B04D43" w:rsidP="009C1BF2">
            <w:pPr>
              <w:rPr>
                <w:rFonts w:ascii="Arial" w:hAnsi="Arial" w:cs="Arial"/>
                <w:b/>
                <w:sz w:val="18"/>
                <w:lang w:val="es-CO"/>
              </w:rPr>
            </w:pPr>
            <w:r w:rsidRPr="00B04D43">
              <w:rPr>
                <w:rFonts w:ascii="Arial" w:hAnsi="Arial" w:cs="Arial"/>
                <w:b/>
                <w:sz w:val="18"/>
                <w:lang w:val="es-CO"/>
              </w:rPr>
              <w:t>LA MATERIA</w:t>
            </w:r>
          </w:p>
          <w:p w:rsidR="001E09D4" w:rsidRDefault="00B04D43" w:rsidP="00B04D43">
            <w:pPr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la materia</w:t>
            </w:r>
          </w:p>
          <w:p w:rsidR="00B04D43" w:rsidRDefault="0022105B" w:rsidP="00B04D43">
            <w:pPr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cambios físicos y químicos</w:t>
            </w:r>
          </w:p>
          <w:p w:rsidR="0022105B" w:rsidRDefault="0022105B" w:rsidP="00B04D43">
            <w:pPr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Estados de la materia</w:t>
            </w:r>
          </w:p>
          <w:p w:rsidR="0022105B" w:rsidRPr="001E09D4" w:rsidRDefault="0022105B" w:rsidP="00B04D43">
            <w:pPr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cambios de estado</w:t>
            </w:r>
          </w:p>
          <w:p w:rsidR="00EC7CE7" w:rsidRPr="001E09D4" w:rsidRDefault="00EC7CE7" w:rsidP="00425D84">
            <w:pPr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5731" w:type="dxa"/>
            <w:vAlign w:val="center"/>
          </w:tcPr>
          <w:p w:rsidR="0022105B" w:rsidRDefault="0022105B" w:rsidP="0022105B">
            <w:pPr>
              <w:jc w:val="both"/>
              <w:rPr>
                <w:rFonts w:ascii="Arial Narrow" w:hAnsi="Arial Narrow" w:cs="Arial"/>
                <w:lang w:val="es-CO"/>
              </w:rPr>
            </w:pPr>
            <w:r>
              <w:rPr>
                <w:rFonts w:ascii="Arial Narrow" w:hAnsi="Arial Narrow" w:cs="Arial"/>
                <w:lang w:val="es-CO"/>
              </w:rPr>
              <w:t>Identifica términos y conceptos en sopas de letras</w:t>
            </w:r>
          </w:p>
          <w:p w:rsidR="0022105B" w:rsidRDefault="0022105B" w:rsidP="0022105B">
            <w:pPr>
              <w:jc w:val="both"/>
              <w:rPr>
                <w:rFonts w:ascii="Arial Narrow" w:hAnsi="Arial Narrow" w:cs="Arial"/>
                <w:lang w:val="es-CO"/>
              </w:rPr>
            </w:pPr>
            <w:r>
              <w:rPr>
                <w:rFonts w:ascii="Arial Narrow" w:hAnsi="Arial Narrow" w:cs="Arial"/>
                <w:lang w:val="es-CO"/>
              </w:rPr>
              <w:t>Relaciona concepto con afirmación</w:t>
            </w:r>
          </w:p>
          <w:p w:rsidR="0022105B" w:rsidRDefault="0022105B" w:rsidP="0022105B">
            <w:pPr>
              <w:jc w:val="both"/>
              <w:rPr>
                <w:rFonts w:ascii="Arial Narrow" w:hAnsi="Arial Narrow" w:cs="Arial"/>
                <w:lang w:val="es-CO"/>
              </w:rPr>
            </w:pPr>
            <w:r>
              <w:rPr>
                <w:rFonts w:ascii="Arial Narrow" w:hAnsi="Arial Narrow" w:cs="Arial"/>
                <w:lang w:val="es-CO"/>
              </w:rPr>
              <w:t>Escribe textos sobre conceptos que tiene que discernir viendo una imagen</w:t>
            </w:r>
          </w:p>
          <w:p w:rsidR="0022105B" w:rsidRDefault="0022105B" w:rsidP="0022105B">
            <w:pPr>
              <w:jc w:val="both"/>
              <w:rPr>
                <w:rFonts w:ascii="Arial Narrow" w:hAnsi="Arial Narrow" w:cs="Arial"/>
                <w:lang w:val="es-CO"/>
              </w:rPr>
            </w:pPr>
            <w:r>
              <w:rPr>
                <w:rFonts w:ascii="Arial Narrow" w:hAnsi="Arial Narrow" w:cs="Arial"/>
                <w:lang w:val="es-CO"/>
              </w:rPr>
              <w:t>Desarrolla talleres escritos sobre el tema</w:t>
            </w:r>
          </w:p>
          <w:p w:rsidR="0022105B" w:rsidRDefault="0022105B" w:rsidP="0022105B">
            <w:pPr>
              <w:jc w:val="both"/>
              <w:rPr>
                <w:rFonts w:ascii="Arial Narrow" w:hAnsi="Arial Narrow" w:cs="Arial"/>
                <w:lang w:val="es-CO"/>
              </w:rPr>
            </w:pPr>
            <w:r>
              <w:rPr>
                <w:rFonts w:ascii="Arial Narrow" w:hAnsi="Arial Narrow" w:cs="Arial"/>
                <w:lang w:val="es-CO"/>
              </w:rPr>
              <w:t>Elabora pequeños proyectos, donde verifica información y formula hipótesis</w:t>
            </w:r>
          </w:p>
          <w:p w:rsidR="0022105B" w:rsidRPr="0022105B" w:rsidRDefault="0022105B" w:rsidP="0022105B">
            <w:pPr>
              <w:jc w:val="both"/>
              <w:rPr>
                <w:rFonts w:ascii="Arial Narrow" w:hAnsi="Arial Narrow" w:cs="Arial"/>
                <w:lang w:val="es-CO"/>
              </w:rPr>
            </w:pPr>
            <w:r>
              <w:rPr>
                <w:rFonts w:ascii="Arial Narrow" w:hAnsi="Arial Narrow" w:cs="Arial"/>
                <w:lang w:val="es-CO"/>
              </w:rPr>
              <w:t>Lectura cuento pedagógico</w:t>
            </w:r>
          </w:p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EC7CE7" w:rsidRPr="00BF268F" w:rsidTr="00761A9C">
        <w:trPr>
          <w:trHeight w:val="397"/>
        </w:trPr>
        <w:tc>
          <w:tcPr>
            <w:tcW w:w="3175" w:type="dxa"/>
            <w:vAlign w:val="center"/>
          </w:tcPr>
          <w:p w:rsidR="00EC7CE7" w:rsidRPr="00BF268F" w:rsidRDefault="00EC7CE7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Guía</w:t>
            </w:r>
          </w:p>
        </w:tc>
        <w:tc>
          <w:tcPr>
            <w:tcW w:w="1871" w:type="dxa"/>
            <w:vAlign w:val="center"/>
          </w:tcPr>
          <w:p w:rsidR="00EC7CE7" w:rsidRPr="00BF268F" w:rsidRDefault="00EC7CE7" w:rsidP="00761A9C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3" w:type="dxa"/>
            <w:vAlign w:val="center"/>
          </w:tcPr>
          <w:p w:rsidR="00EC7CE7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4C45CD" w:rsidRDefault="004C45CD" w:rsidP="001271E0">
            <w:pPr>
              <w:jc w:val="both"/>
              <w:rPr>
                <w:rFonts w:ascii="Arial" w:hAnsi="Arial" w:cs="Arial"/>
                <w:b/>
                <w:color w:val="FF0000"/>
                <w:sz w:val="18"/>
                <w:lang w:val="es-CO"/>
              </w:rPr>
            </w:pPr>
          </w:p>
          <w:p w:rsidR="001271E0" w:rsidRPr="00187280" w:rsidRDefault="0022105B" w:rsidP="001271E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*</w:t>
            </w:r>
            <w:r w:rsidR="004C45C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*</w:t>
            </w:r>
            <w:r w:rsidR="001271E0" w:rsidRPr="0018728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abla periódica. Metales y no metales.</w:t>
            </w:r>
          </w:p>
          <w:p w:rsidR="001271E0" w:rsidRDefault="0022105B" w:rsidP="001271E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*</w:t>
            </w:r>
            <w:r w:rsidR="001271E0" w:rsidRPr="0018728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rupos y periodos</w:t>
            </w:r>
          </w:p>
          <w:p w:rsidR="001271E0" w:rsidRPr="00AA3196" w:rsidRDefault="0022105B" w:rsidP="001271E0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*</w:t>
            </w:r>
            <w:r w:rsidR="001271E0" w:rsidRPr="00AA3196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Elementos. Compuestos. Mezclas.</w:t>
            </w:r>
          </w:p>
          <w:p w:rsidR="001271E0" w:rsidRPr="00187280" w:rsidRDefault="0022105B" w:rsidP="001271E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*</w:t>
            </w:r>
            <w:r w:rsidR="001271E0" w:rsidRPr="00AA3196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Combinaciones.</w:t>
            </w:r>
          </w:p>
          <w:p w:rsidR="001271E0" w:rsidRPr="00AA3196" w:rsidRDefault="0022105B" w:rsidP="001271E0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*</w:t>
            </w:r>
            <w:r w:rsidR="001271E0" w:rsidRPr="00AA3196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Los alimentos. Sustancias toxicas </w:t>
            </w:r>
            <w:r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*</w:t>
            </w:r>
            <w:r w:rsidR="001271E0" w:rsidRPr="00AA3196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Aplicaciones Precauciones en sus usos</w:t>
            </w:r>
          </w:p>
          <w:p w:rsidR="001271E0" w:rsidRPr="00AA3196" w:rsidRDefault="001271E0" w:rsidP="001271E0">
            <w:pPr>
              <w:ind w:left="-73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  <w:p w:rsidR="001271E0" w:rsidRPr="00187280" w:rsidRDefault="0022105B" w:rsidP="001271E0">
            <w:pPr>
              <w:ind w:left="-39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*</w:t>
            </w:r>
            <w:r w:rsidR="001271E0" w:rsidRPr="009F05B3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Fuerza. Tipos de fuerza Movimiento Trabajo.</w:t>
            </w:r>
          </w:p>
          <w:p w:rsidR="00BA0688" w:rsidRPr="009F05B3" w:rsidRDefault="0022105B" w:rsidP="00BA0688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*</w:t>
            </w:r>
            <w:r w:rsidR="001271E0" w:rsidRPr="009F05B3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Reposo y movimiento.</w:t>
            </w:r>
            <w:r w:rsidR="00BA0688" w:rsidRPr="009F05B3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Equilibrio.</w:t>
            </w:r>
          </w:p>
          <w:p w:rsidR="00BA0688" w:rsidRPr="009F05B3" w:rsidRDefault="0022105B" w:rsidP="00BA0688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*</w:t>
            </w:r>
            <w:r w:rsidR="00BA0688" w:rsidRPr="009F05B3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Acción y reacción.</w:t>
            </w:r>
          </w:p>
          <w:p w:rsidR="001E09D4" w:rsidRPr="00BF268F" w:rsidRDefault="001E09D4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5731" w:type="dxa"/>
            <w:vAlign w:val="center"/>
          </w:tcPr>
          <w:p w:rsidR="00804275" w:rsidRDefault="00804275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3E19CB" w:rsidRDefault="003E19CB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.</w:t>
            </w:r>
          </w:p>
          <w:p w:rsidR="00974DEF" w:rsidRDefault="00974DEF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22105B" w:rsidRPr="004114C9" w:rsidRDefault="0022105B" w:rsidP="0022105B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4114C9">
              <w:rPr>
                <w:rFonts w:ascii="Arial Narrow" w:hAnsi="Arial Narrow" w:cs="Arial"/>
                <w:sz w:val="20"/>
                <w:szCs w:val="20"/>
                <w:lang w:val="es-CO"/>
              </w:rPr>
              <w:t>Lecturas Cuento pedagógico</w:t>
            </w:r>
          </w:p>
          <w:p w:rsidR="0022105B" w:rsidRPr="004114C9" w:rsidRDefault="0022105B" w:rsidP="0022105B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4114C9">
              <w:rPr>
                <w:rFonts w:ascii="Arial Narrow" w:hAnsi="Arial Narrow" w:cs="Arial"/>
                <w:sz w:val="20"/>
                <w:szCs w:val="20"/>
                <w:lang w:val="es-CO"/>
              </w:rPr>
              <w:t>-Fotocopias</w:t>
            </w:r>
          </w:p>
          <w:p w:rsidR="0022105B" w:rsidRPr="004114C9" w:rsidRDefault="0022105B" w:rsidP="0022105B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4114C9">
              <w:rPr>
                <w:rFonts w:ascii="Arial Narrow" w:hAnsi="Arial Narrow" w:cs="Arial"/>
                <w:sz w:val="20"/>
                <w:szCs w:val="20"/>
                <w:lang w:val="es-CO"/>
              </w:rPr>
              <w:t>-Textos</w:t>
            </w:r>
          </w:p>
          <w:p w:rsidR="0022105B" w:rsidRPr="004114C9" w:rsidRDefault="0022105B" w:rsidP="0022105B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4114C9">
              <w:rPr>
                <w:rFonts w:ascii="Arial Narrow" w:hAnsi="Arial Narrow" w:cs="Arial"/>
                <w:sz w:val="20"/>
                <w:szCs w:val="20"/>
                <w:lang w:val="es-CO"/>
              </w:rPr>
              <w:t>-Sopa de letras, crucigramas</w:t>
            </w:r>
          </w:p>
          <w:p w:rsidR="0022105B" w:rsidRPr="004114C9" w:rsidRDefault="0022105B" w:rsidP="0022105B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4114C9">
              <w:rPr>
                <w:rFonts w:ascii="Arial Narrow" w:hAnsi="Arial Narrow" w:cs="Arial"/>
                <w:sz w:val="20"/>
                <w:szCs w:val="20"/>
                <w:lang w:val="es-CO"/>
              </w:rPr>
              <w:t>-Laminas</w:t>
            </w:r>
          </w:p>
          <w:p w:rsidR="0022105B" w:rsidRPr="004114C9" w:rsidRDefault="0022105B" w:rsidP="0022105B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4114C9">
              <w:rPr>
                <w:rFonts w:ascii="Arial Narrow" w:hAnsi="Arial Narrow" w:cs="Arial"/>
                <w:sz w:val="20"/>
                <w:szCs w:val="20"/>
                <w:lang w:val="es-CO"/>
              </w:rPr>
              <w:t>-Vivero</w:t>
            </w:r>
          </w:p>
          <w:p w:rsidR="0022105B" w:rsidRPr="004114C9" w:rsidRDefault="0022105B" w:rsidP="0022105B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4114C9">
              <w:rPr>
                <w:rFonts w:ascii="Arial Narrow" w:hAnsi="Arial Narrow" w:cs="Arial"/>
                <w:sz w:val="20"/>
                <w:szCs w:val="20"/>
                <w:lang w:val="es-CO"/>
              </w:rPr>
              <w:t>-Videos</w:t>
            </w:r>
          </w:p>
          <w:p w:rsidR="0022105B" w:rsidRPr="004114C9" w:rsidRDefault="0022105B" w:rsidP="0022105B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4114C9">
              <w:rPr>
                <w:rFonts w:ascii="Arial Narrow" w:hAnsi="Arial Narrow" w:cs="Arial"/>
                <w:sz w:val="20"/>
                <w:szCs w:val="20"/>
                <w:lang w:val="es-CO"/>
              </w:rPr>
              <w:t>-TV –DVD.video van</w:t>
            </w:r>
          </w:p>
          <w:p w:rsidR="0022105B" w:rsidRPr="004114C9" w:rsidRDefault="0022105B" w:rsidP="0022105B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4114C9">
              <w:rPr>
                <w:rFonts w:ascii="Arial Narrow" w:hAnsi="Arial Narrow" w:cs="Arial"/>
                <w:sz w:val="20"/>
                <w:szCs w:val="20"/>
                <w:lang w:val="es-CO"/>
              </w:rPr>
              <w:t>-Cámara Fotográfica</w:t>
            </w:r>
          </w:p>
          <w:p w:rsidR="0022105B" w:rsidRDefault="0022105B" w:rsidP="0022105B">
            <w:pPr>
              <w:pStyle w:val="Prrafodelista"/>
              <w:spacing w:after="120"/>
              <w:ind w:left="176"/>
              <w:jc w:val="both"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 Narrow" w:hAnsi="Arial Narrow" w:cs="Arial"/>
                <w:sz w:val="20"/>
                <w:szCs w:val="20"/>
                <w:lang w:val="es-CO"/>
              </w:rPr>
              <w:softHyphen/>
              <w:t>-Rincones pedagógicos</w:t>
            </w:r>
          </w:p>
          <w:p w:rsidR="00974DEF" w:rsidRPr="00BF268F" w:rsidRDefault="00974DEF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EC7CE7" w:rsidRPr="00BF268F" w:rsidTr="00761A9C">
        <w:trPr>
          <w:trHeight w:val="397"/>
        </w:trPr>
        <w:tc>
          <w:tcPr>
            <w:tcW w:w="3175" w:type="dxa"/>
            <w:vAlign w:val="center"/>
          </w:tcPr>
          <w:p w:rsidR="00EC7CE7" w:rsidRPr="00BF268F" w:rsidRDefault="00EC7CE7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Recurso digital </w:t>
            </w:r>
          </w:p>
        </w:tc>
        <w:tc>
          <w:tcPr>
            <w:tcW w:w="1871" w:type="dxa"/>
            <w:vAlign w:val="center"/>
          </w:tcPr>
          <w:p w:rsidR="00EC7CE7" w:rsidRPr="00BF268F" w:rsidRDefault="00EC7CE7" w:rsidP="00761A9C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videos</w:t>
            </w:r>
          </w:p>
        </w:tc>
        <w:tc>
          <w:tcPr>
            <w:tcW w:w="5731" w:type="dxa"/>
            <w:vAlign w:val="center"/>
          </w:tcPr>
          <w:p w:rsidR="00EC7CE7" w:rsidRPr="00BF268F" w:rsidRDefault="0022105B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Videos estados de la materia</w:t>
            </w:r>
          </w:p>
        </w:tc>
      </w:tr>
      <w:tr w:rsidR="00EC7CE7" w:rsidRPr="00BF268F" w:rsidTr="00761A9C">
        <w:trPr>
          <w:trHeight w:val="397"/>
        </w:trPr>
        <w:tc>
          <w:tcPr>
            <w:tcW w:w="3175" w:type="dxa"/>
            <w:vAlign w:val="center"/>
          </w:tcPr>
          <w:p w:rsidR="00EC7CE7" w:rsidRPr="00BF268F" w:rsidRDefault="00EC7CE7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Recurso en línea </w:t>
            </w:r>
          </w:p>
        </w:tc>
        <w:tc>
          <w:tcPr>
            <w:tcW w:w="1871" w:type="dxa"/>
            <w:vAlign w:val="center"/>
          </w:tcPr>
          <w:p w:rsidR="00EC7CE7" w:rsidRPr="00BF268F" w:rsidRDefault="00EC7CE7" w:rsidP="00761A9C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EC7CE7" w:rsidRPr="00BF268F" w:rsidRDefault="0022105B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Video</w:t>
            </w:r>
          </w:p>
        </w:tc>
        <w:tc>
          <w:tcPr>
            <w:tcW w:w="5731" w:type="dxa"/>
            <w:vAlign w:val="center"/>
          </w:tcPr>
          <w:p w:rsidR="008D0820" w:rsidRPr="00577097" w:rsidRDefault="008D0820" w:rsidP="008D0820">
            <w:pPr>
              <w:contextualSpacing/>
              <w:rPr>
                <w:rFonts w:ascii="Arial" w:hAnsi="Arial" w:cs="Arial"/>
                <w:b/>
                <w:color w:val="0070C0"/>
                <w:sz w:val="18"/>
                <w:lang w:val="es-CO"/>
              </w:rPr>
            </w:pPr>
            <w:r w:rsidRPr="00577097">
              <w:rPr>
                <w:rFonts w:ascii="Arial" w:hAnsi="Arial" w:cs="Arial"/>
                <w:b/>
                <w:color w:val="0070C0"/>
                <w:sz w:val="18"/>
                <w:lang w:val="es-CO"/>
              </w:rPr>
              <w:t>Imágenes estados de la materia</w:t>
            </w:r>
          </w:p>
          <w:p w:rsidR="00EC7CE7" w:rsidRPr="00BF268F" w:rsidRDefault="00EE329C" w:rsidP="008D0820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577097">
              <w:rPr>
                <w:rFonts w:ascii="Arial" w:hAnsi="Arial" w:cs="Arial"/>
                <w:b/>
                <w:color w:val="0070C0"/>
                <w:sz w:val="18"/>
                <w:lang w:val="es-CO"/>
              </w:rPr>
              <w:t>www,youtube.com/w</w:t>
            </w:r>
            <w:r w:rsidR="008D0820" w:rsidRPr="00577097">
              <w:rPr>
                <w:rFonts w:ascii="Arial" w:hAnsi="Arial" w:cs="Arial"/>
                <w:b/>
                <w:color w:val="0070C0"/>
                <w:sz w:val="18"/>
                <w:lang w:val="es-CO"/>
              </w:rPr>
              <w:t>a</w:t>
            </w:r>
            <w:r w:rsidRPr="00577097">
              <w:rPr>
                <w:rFonts w:ascii="Arial" w:hAnsi="Arial" w:cs="Arial"/>
                <w:b/>
                <w:color w:val="0070C0"/>
                <w:sz w:val="18"/>
                <w:lang w:val="es-CO"/>
              </w:rPr>
              <w:t>t</w:t>
            </w:r>
            <w:r w:rsidR="008D0820" w:rsidRPr="00577097">
              <w:rPr>
                <w:rFonts w:ascii="Arial" w:hAnsi="Arial" w:cs="Arial"/>
                <w:b/>
                <w:color w:val="0070C0"/>
                <w:sz w:val="18"/>
                <w:lang w:val="es-CO"/>
              </w:rPr>
              <w:t>ch?v.EE.xRthM</w:t>
            </w:r>
          </w:p>
        </w:tc>
      </w:tr>
      <w:tr w:rsidR="00EC7CE7" w:rsidRPr="00BF268F" w:rsidTr="00761A9C">
        <w:trPr>
          <w:trHeight w:val="397"/>
        </w:trPr>
        <w:tc>
          <w:tcPr>
            <w:tcW w:w="3175" w:type="dxa"/>
            <w:vAlign w:val="center"/>
          </w:tcPr>
          <w:p w:rsidR="00EC7CE7" w:rsidRPr="00BF268F" w:rsidRDefault="00EC7CE7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Libro de texto </w:t>
            </w:r>
          </w:p>
        </w:tc>
        <w:tc>
          <w:tcPr>
            <w:tcW w:w="1871" w:type="dxa"/>
            <w:vAlign w:val="center"/>
          </w:tcPr>
          <w:p w:rsidR="00EC7CE7" w:rsidRPr="00BF268F" w:rsidRDefault="00EC7CE7" w:rsidP="00761A9C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3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5731" w:type="dxa"/>
            <w:vAlign w:val="center"/>
          </w:tcPr>
          <w:p w:rsidR="0022105B" w:rsidRPr="00BF268F" w:rsidRDefault="00EC7CE7" w:rsidP="0022105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 xml:space="preserve"> </w:t>
            </w:r>
            <w:r w:rsidR="0022105B" w:rsidRPr="00BF268F">
              <w:rPr>
                <w:rFonts w:ascii="Arial" w:hAnsi="Arial" w:cs="Arial"/>
                <w:sz w:val="18"/>
                <w:lang w:val="es-CO"/>
              </w:rPr>
              <w:t xml:space="preserve"> Desarrollo de actividades en clase, mediante unión, apareamiento relación y complemento.</w:t>
            </w:r>
          </w:p>
          <w:p w:rsidR="00EC7CE7" w:rsidRPr="00BF268F" w:rsidRDefault="0022105B" w:rsidP="0022105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Trabajo en grupo investigación y organización de datos</w:t>
            </w:r>
          </w:p>
        </w:tc>
      </w:tr>
      <w:tr w:rsidR="00EC7CE7" w:rsidRPr="00BF268F" w:rsidTr="00761A9C">
        <w:trPr>
          <w:trHeight w:val="510"/>
        </w:trPr>
        <w:tc>
          <w:tcPr>
            <w:tcW w:w="3175" w:type="dxa"/>
            <w:vAlign w:val="center"/>
          </w:tcPr>
          <w:p w:rsidR="00EC7CE7" w:rsidRPr="00BF268F" w:rsidRDefault="00EC7CE7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Material instrumento diagnóstico de transición </w:t>
            </w:r>
          </w:p>
        </w:tc>
        <w:tc>
          <w:tcPr>
            <w:tcW w:w="1871" w:type="dxa"/>
            <w:vAlign w:val="center"/>
          </w:tcPr>
          <w:p w:rsidR="00EC7CE7" w:rsidRPr="00BF268F" w:rsidRDefault="00EC7CE7" w:rsidP="00761A9C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3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5731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EC7CE7" w:rsidRPr="00BF268F" w:rsidTr="00761A9C">
        <w:trPr>
          <w:trHeight w:val="397"/>
        </w:trPr>
        <w:tc>
          <w:tcPr>
            <w:tcW w:w="3175" w:type="dxa"/>
            <w:vAlign w:val="center"/>
          </w:tcPr>
          <w:p w:rsidR="00EC7CE7" w:rsidRPr="00BF268F" w:rsidRDefault="00EC7CE7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Libro colección semilla </w:t>
            </w:r>
          </w:p>
        </w:tc>
        <w:tc>
          <w:tcPr>
            <w:tcW w:w="1871" w:type="dxa"/>
            <w:vAlign w:val="center"/>
          </w:tcPr>
          <w:p w:rsidR="00EC7CE7" w:rsidRPr="00BF268F" w:rsidRDefault="00EC7CE7" w:rsidP="00761A9C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3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5731" w:type="dxa"/>
            <w:vAlign w:val="center"/>
          </w:tcPr>
          <w:p w:rsidR="00EC7CE7" w:rsidRPr="00BF268F" w:rsidRDefault="0022105B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Lecturas  en biblioteca virtuales</w:t>
            </w:r>
          </w:p>
        </w:tc>
      </w:tr>
      <w:tr w:rsidR="00EC7CE7" w:rsidRPr="00BF268F" w:rsidTr="00761A9C">
        <w:trPr>
          <w:trHeight w:val="397"/>
        </w:trPr>
        <w:tc>
          <w:tcPr>
            <w:tcW w:w="3175" w:type="dxa"/>
            <w:vAlign w:val="center"/>
          </w:tcPr>
          <w:p w:rsidR="00EC7CE7" w:rsidRPr="00BF268F" w:rsidRDefault="00EC7CE7" w:rsidP="00761A9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Material no convencional</w:t>
            </w:r>
          </w:p>
        </w:tc>
        <w:tc>
          <w:tcPr>
            <w:tcW w:w="1871" w:type="dxa"/>
            <w:vAlign w:val="center"/>
          </w:tcPr>
          <w:p w:rsidR="00EC7CE7" w:rsidRPr="00BF268F" w:rsidRDefault="00EC7CE7" w:rsidP="00761A9C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EC7CE7" w:rsidRPr="00BF268F" w:rsidRDefault="0022105B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material desechable</w:t>
            </w:r>
          </w:p>
        </w:tc>
        <w:tc>
          <w:tcPr>
            <w:tcW w:w="5731" w:type="dxa"/>
            <w:vAlign w:val="center"/>
          </w:tcPr>
          <w:p w:rsidR="00EC7CE7" w:rsidRPr="00BF268F" w:rsidRDefault="0022105B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Dibujos estados de la materia</w:t>
            </w:r>
          </w:p>
        </w:tc>
      </w:tr>
    </w:tbl>
    <w:p w:rsidR="00EC7CE7" w:rsidRPr="00BF268F" w:rsidRDefault="00EC7CE7" w:rsidP="00EC7CE7">
      <w:pPr>
        <w:spacing w:after="0" w:line="240" w:lineRule="auto"/>
      </w:pP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874"/>
        <w:gridCol w:w="2874"/>
        <w:gridCol w:w="2874"/>
        <w:gridCol w:w="2874"/>
        <w:gridCol w:w="2874"/>
      </w:tblGrid>
      <w:tr w:rsidR="00EC7CE7" w:rsidRPr="00BF268F" w:rsidTr="00761A9C">
        <w:trPr>
          <w:trHeight w:val="397"/>
        </w:trPr>
        <w:tc>
          <w:tcPr>
            <w:tcW w:w="14370" w:type="dxa"/>
            <w:gridSpan w:val="5"/>
            <w:shd w:val="clear" w:color="auto" w:fill="92D050"/>
            <w:vAlign w:val="center"/>
          </w:tcPr>
          <w:p w:rsidR="00EC7CE7" w:rsidRPr="00BF268F" w:rsidRDefault="00EC7CE7" w:rsidP="00761A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20"/>
                <w:szCs w:val="20"/>
              </w:rPr>
              <w:t>5.                METODOLOGÍA</w:t>
            </w:r>
          </w:p>
        </w:tc>
      </w:tr>
      <w:tr w:rsidR="00EC7CE7" w:rsidRPr="00BF268F" w:rsidTr="00761A9C">
        <w:trPr>
          <w:trHeight w:val="510"/>
        </w:trPr>
        <w:tc>
          <w:tcPr>
            <w:tcW w:w="2874" w:type="dxa"/>
            <w:shd w:val="clear" w:color="auto" w:fill="92D050"/>
            <w:vAlign w:val="center"/>
          </w:tcPr>
          <w:p w:rsidR="00EC7CE7" w:rsidRPr="00BF268F" w:rsidRDefault="00EC7CE7" w:rsidP="00761A9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5.1.     OBJETIVOS DE APRENDIZAJE</w:t>
            </w:r>
          </w:p>
        </w:tc>
        <w:tc>
          <w:tcPr>
            <w:tcW w:w="2874" w:type="dxa"/>
            <w:shd w:val="clear" w:color="auto" w:fill="92D050"/>
            <w:vAlign w:val="center"/>
          </w:tcPr>
          <w:p w:rsidR="00EC7CE7" w:rsidRPr="00BF268F" w:rsidRDefault="00EC7CE7" w:rsidP="00761A9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5.2.     ACTIVIDADES</w:t>
            </w:r>
          </w:p>
        </w:tc>
        <w:tc>
          <w:tcPr>
            <w:tcW w:w="2874" w:type="dxa"/>
            <w:shd w:val="clear" w:color="auto" w:fill="92D050"/>
            <w:vAlign w:val="center"/>
          </w:tcPr>
          <w:p w:rsidR="00EC7CE7" w:rsidRPr="00BF268F" w:rsidRDefault="00EC7CE7" w:rsidP="00761A9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5.3.     DESEMPEÑOS ESPERADOS</w:t>
            </w:r>
          </w:p>
        </w:tc>
        <w:tc>
          <w:tcPr>
            <w:tcW w:w="2874" w:type="dxa"/>
            <w:shd w:val="clear" w:color="auto" w:fill="92D050"/>
            <w:vAlign w:val="center"/>
          </w:tcPr>
          <w:p w:rsidR="00EC7CE7" w:rsidRPr="00BF268F" w:rsidRDefault="00EC7CE7" w:rsidP="00761A9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5.4.     ESTRATEGIAS EVALUACIÓN</w:t>
            </w:r>
          </w:p>
        </w:tc>
        <w:tc>
          <w:tcPr>
            <w:tcW w:w="2874" w:type="dxa"/>
            <w:shd w:val="clear" w:color="auto" w:fill="92D050"/>
            <w:vAlign w:val="center"/>
          </w:tcPr>
          <w:p w:rsidR="00EC7CE7" w:rsidRPr="00BF268F" w:rsidRDefault="00EC7CE7" w:rsidP="00761A9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5.5.     SEGUIMIENTO</w:t>
            </w:r>
          </w:p>
        </w:tc>
      </w:tr>
      <w:tr w:rsidR="00EC7CE7" w:rsidRPr="00BF268F" w:rsidTr="00761A9C">
        <w:trPr>
          <w:trHeight w:val="192"/>
        </w:trPr>
        <w:tc>
          <w:tcPr>
            <w:tcW w:w="2874" w:type="dxa"/>
            <w:vMerge w:val="restart"/>
            <w:vAlign w:val="center"/>
          </w:tcPr>
          <w:p w:rsidR="009C1BF2" w:rsidRDefault="00E971CD" w:rsidP="00761A9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8728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dentific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</w:t>
            </w:r>
            <w:r w:rsidRPr="0018728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 la estructura del átomo y su importancia en el avance de la humanidad</w:t>
            </w:r>
          </w:p>
          <w:p w:rsidR="00E971CD" w:rsidRDefault="00E971CD" w:rsidP="00761A9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E971CD" w:rsidRDefault="00E971CD" w:rsidP="00761A9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BA0688" w:rsidRDefault="00E971CD" w:rsidP="00761A9C">
            <w:pPr>
              <w:contextualSpacing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Adquirir </w:t>
            </w:r>
            <w:r w:rsidRPr="0018728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habilidad</w:t>
            </w:r>
            <w:r w:rsidR="00BA0688" w:rsidRPr="0018728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para consultar  fuentes de información como la tabla periódica</w:t>
            </w:r>
          </w:p>
          <w:p w:rsidR="00BA0688" w:rsidRDefault="00BA0688" w:rsidP="00761A9C">
            <w:pPr>
              <w:contextualSpacing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BA0688" w:rsidRDefault="00BA0688" w:rsidP="00761A9C">
            <w:pPr>
              <w:contextualSpacing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8728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dentifica</w:t>
            </w:r>
            <w:r w:rsidR="00E971CD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r </w:t>
            </w:r>
            <w:r w:rsidRPr="00187280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los elementos químicos y su ubicación en la tabla periódica</w:t>
            </w:r>
          </w:p>
          <w:p w:rsidR="00BA0688" w:rsidRDefault="00BA0688" w:rsidP="00761A9C">
            <w:pPr>
              <w:contextualSpacing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BA0688" w:rsidRDefault="00BA0688" w:rsidP="00761A9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F05B3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Identifica</w:t>
            </w:r>
            <w:r w:rsidR="00E971CD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r</w:t>
            </w:r>
            <w:r w:rsidRPr="009F05B3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el concepto de fuerza y lo relaciona con el trabajo y el movimiento</w:t>
            </w:r>
          </w:p>
          <w:p w:rsidR="009C1BF2" w:rsidRDefault="009C1BF2" w:rsidP="00761A9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9C1BF2" w:rsidRPr="00BF268F" w:rsidRDefault="009C1BF2" w:rsidP="00761A9C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9C1BF2" w:rsidRPr="004920B5" w:rsidRDefault="009C1BF2" w:rsidP="00761A9C">
            <w:pPr>
              <w:contextualSpacing/>
              <w:rPr>
                <w:rFonts w:ascii="Arial" w:hAnsi="Arial" w:cs="Arial"/>
                <w:b/>
                <w:color w:val="FF0000"/>
                <w:sz w:val="18"/>
                <w:lang w:val="es-CO"/>
              </w:rPr>
            </w:pPr>
            <w:r w:rsidRPr="004920B5">
              <w:rPr>
                <w:rFonts w:ascii="Arial" w:hAnsi="Arial" w:cs="Arial"/>
                <w:b/>
                <w:color w:val="FF0000"/>
                <w:sz w:val="18"/>
                <w:lang w:val="es-CO"/>
              </w:rPr>
              <w:t>ESCUELA TRADICIONAL</w:t>
            </w:r>
          </w:p>
          <w:p w:rsidR="00EC7CE7" w:rsidRDefault="00B83450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Observa videos relacionados con el tema</w:t>
            </w:r>
          </w:p>
          <w:p w:rsidR="00BE4AFE" w:rsidRDefault="00BE4AFE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BE4AFE" w:rsidRDefault="00BE4AFE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Realiza dibujos y complementa poniendo los nombres a sus partes</w:t>
            </w:r>
          </w:p>
          <w:p w:rsidR="00BE4AFE" w:rsidRDefault="00BE4AFE" w:rsidP="00BE4AFE">
            <w:pPr>
              <w:contextualSpacing/>
              <w:rPr>
                <w:rFonts w:ascii="Arial" w:hAnsi="Arial" w:cs="Arial"/>
                <w:color w:val="FF0000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 xml:space="preserve">Participa en conversatorios </w:t>
            </w:r>
            <w:r w:rsidRPr="004920B5">
              <w:rPr>
                <w:rFonts w:ascii="Arial" w:hAnsi="Arial" w:cs="Arial"/>
                <w:b/>
                <w:color w:val="FF0000"/>
                <w:sz w:val="18"/>
                <w:lang w:val="es-CO"/>
              </w:rPr>
              <w:t>ESCUELA NUEVA</w:t>
            </w:r>
          </w:p>
          <w:p w:rsidR="00BE4AFE" w:rsidRPr="00D0065E" w:rsidRDefault="00BE4AFE" w:rsidP="00BE4AFE">
            <w:pPr>
              <w:pStyle w:val="Prrafodelista"/>
              <w:spacing w:after="120"/>
              <w:ind w:left="74"/>
              <w:jc w:val="both"/>
              <w:rPr>
                <w:sz w:val="16"/>
                <w:szCs w:val="18"/>
              </w:rPr>
            </w:pPr>
            <w:r w:rsidRPr="00D0065E">
              <w:rPr>
                <w:sz w:val="16"/>
                <w:szCs w:val="18"/>
              </w:rPr>
              <w:t xml:space="preserve">,  modulo </w:t>
            </w:r>
            <w:r>
              <w:rPr>
                <w:sz w:val="16"/>
                <w:szCs w:val="18"/>
              </w:rPr>
              <w:t>2</w:t>
            </w:r>
            <w:r w:rsidRPr="00D0065E">
              <w:rPr>
                <w:sz w:val="16"/>
                <w:szCs w:val="18"/>
              </w:rPr>
              <w:t xml:space="preserve">,  las guías </w:t>
            </w:r>
            <w:r>
              <w:rPr>
                <w:sz w:val="16"/>
                <w:szCs w:val="18"/>
              </w:rPr>
              <w:t>17, 18, 19  y 20.</w:t>
            </w:r>
          </w:p>
          <w:p w:rsidR="00BE4AFE" w:rsidRPr="00B83450" w:rsidRDefault="00BE4AFE" w:rsidP="00BE4AFE">
            <w:pPr>
              <w:pStyle w:val="Prrafodelista"/>
              <w:numPr>
                <w:ilvl w:val="0"/>
                <w:numId w:val="22"/>
              </w:numPr>
              <w:tabs>
                <w:tab w:val="left" w:pos="427"/>
              </w:tabs>
              <w:ind w:left="74" w:hanging="719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B83450">
              <w:rPr>
                <w:b/>
                <w:sz w:val="16"/>
                <w:szCs w:val="18"/>
              </w:rPr>
              <w:t>Actividades Básicas</w:t>
            </w:r>
            <w:r w:rsidRPr="00B83450">
              <w:rPr>
                <w:rFonts w:ascii="Arial" w:hAnsi="Arial" w:cs="Arial"/>
                <w:sz w:val="16"/>
                <w:szCs w:val="18"/>
              </w:rPr>
              <w:t>Trabajo en equipo, trabajo individual, trabajo con el profesor y trabajo en parejas.</w:t>
            </w:r>
          </w:p>
          <w:p w:rsidR="00BE4AFE" w:rsidRPr="00B83450" w:rsidRDefault="00BE4AFE" w:rsidP="00BE4AFE">
            <w:pPr>
              <w:pStyle w:val="Prrafodelista"/>
              <w:numPr>
                <w:ilvl w:val="0"/>
                <w:numId w:val="22"/>
              </w:numPr>
              <w:ind w:left="74" w:hanging="283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B83450">
              <w:rPr>
                <w:b/>
                <w:sz w:val="16"/>
                <w:szCs w:val="18"/>
              </w:rPr>
              <w:t>Actividades de práctica</w:t>
            </w:r>
            <w:r w:rsidRPr="00B83450">
              <w:rPr>
                <w:rFonts w:ascii="Arial" w:hAnsi="Arial" w:cs="Arial"/>
                <w:sz w:val="16"/>
                <w:szCs w:val="18"/>
              </w:rPr>
              <w:t xml:space="preserve"> Trabajo en equipo, trabajo individual, trabajo con el profesor, trabajo en parejas.</w:t>
            </w:r>
          </w:p>
          <w:p w:rsidR="00BE4AFE" w:rsidRPr="00D0065E" w:rsidRDefault="00BE4AFE" w:rsidP="00BE4AFE">
            <w:pPr>
              <w:pStyle w:val="Prrafodelista"/>
              <w:numPr>
                <w:ilvl w:val="0"/>
                <w:numId w:val="22"/>
              </w:numPr>
              <w:spacing w:after="120"/>
              <w:ind w:left="357" w:hanging="283"/>
              <w:jc w:val="both"/>
              <w:rPr>
                <w:sz w:val="16"/>
                <w:szCs w:val="18"/>
              </w:rPr>
            </w:pPr>
            <w:r w:rsidRPr="00D0065E">
              <w:rPr>
                <w:b/>
                <w:sz w:val="16"/>
                <w:szCs w:val="18"/>
              </w:rPr>
              <w:t xml:space="preserve">Actividades de </w:t>
            </w:r>
            <w:r>
              <w:rPr>
                <w:b/>
                <w:sz w:val="16"/>
                <w:szCs w:val="18"/>
              </w:rPr>
              <w:t>Aplicación.</w:t>
            </w:r>
          </w:p>
          <w:p w:rsidR="00BE4AFE" w:rsidRDefault="00BE4AFE" w:rsidP="00BE4AFE">
            <w:pPr>
              <w:contextualSpacing/>
              <w:rPr>
                <w:rFonts w:ascii="Arial" w:hAnsi="Arial" w:cs="Arial"/>
                <w:color w:val="FF0000"/>
                <w:sz w:val="18"/>
                <w:lang w:val="es-CO"/>
              </w:rPr>
            </w:pPr>
            <w:r w:rsidRPr="00D0065E">
              <w:rPr>
                <w:rFonts w:ascii="Arial" w:hAnsi="Arial" w:cs="Arial"/>
                <w:sz w:val="16"/>
                <w:szCs w:val="18"/>
              </w:rPr>
              <w:t>Trabajo con mi familia y producción individual.</w:t>
            </w:r>
          </w:p>
          <w:p w:rsidR="00BE4AFE" w:rsidRPr="00BF268F" w:rsidRDefault="00BE4AFE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597DDF" w:rsidRDefault="00EC7CE7" w:rsidP="00597DDF">
            <w:pPr>
              <w:contextualSpacing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I</w:t>
            </w:r>
            <w:r w:rsidR="00597DD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Observa el mundo que lo rodea.</w:t>
            </w:r>
          </w:p>
          <w:p w:rsidR="00597DDF" w:rsidRDefault="00597DDF" w:rsidP="00597DDF">
            <w:pPr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ca conclusiones de sus experimentos</w:t>
            </w:r>
          </w:p>
          <w:p w:rsidR="00597DDF" w:rsidRDefault="00597DDF" w:rsidP="00597DDF">
            <w:pPr>
              <w:contextualSpacing/>
              <w:rPr>
                <w:rFonts w:ascii="Arial" w:hAnsi="Arial" w:cs="Arial"/>
                <w:sz w:val="18"/>
              </w:rPr>
            </w:pPr>
          </w:p>
          <w:p w:rsidR="00597DDF" w:rsidRDefault="00597DDF" w:rsidP="00597DDF">
            <w:pPr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Reconoce los estados de la materia y la importancia en la vida de los seres vivos.</w:t>
            </w:r>
          </w:p>
          <w:p w:rsidR="00597DDF" w:rsidRDefault="00597DDF" w:rsidP="00597DDF">
            <w:pPr>
              <w:contextualSpacing/>
              <w:rPr>
                <w:rFonts w:ascii="Arial" w:hAnsi="Arial" w:cs="Arial"/>
                <w:sz w:val="18"/>
              </w:rPr>
            </w:pPr>
          </w:p>
          <w:p w:rsidR="00597DDF" w:rsidRPr="00B65102" w:rsidRDefault="00597DDF" w:rsidP="00597DDF">
            <w:pPr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ica  algunos elementos de la tabla periódica</w:t>
            </w:r>
            <w:proofErr w:type="gramStart"/>
            <w:r>
              <w:rPr>
                <w:rFonts w:ascii="Arial" w:hAnsi="Arial" w:cs="Arial"/>
                <w:sz w:val="18"/>
              </w:rPr>
              <w:t>..</w:t>
            </w:r>
            <w:proofErr w:type="gramEnd"/>
          </w:p>
          <w:p w:rsidR="00597DDF" w:rsidRPr="00BF268F" w:rsidRDefault="00597DDF" w:rsidP="00597DDF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597DDF" w:rsidRPr="00BF268F" w:rsidRDefault="00597DDF" w:rsidP="00597DDF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597DDF" w:rsidRPr="00BF268F" w:rsidRDefault="00597DDF" w:rsidP="00597DDF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 xml:space="preserve">Observa y analiza las clases de mezclas </w:t>
            </w:r>
            <w:r w:rsidR="00BE4AFE">
              <w:rPr>
                <w:rFonts w:ascii="Arial" w:hAnsi="Arial" w:cs="Arial"/>
                <w:sz w:val="18"/>
                <w:lang w:val="es-CO"/>
              </w:rPr>
              <w:t>y fuerzas que hay en su entorno</w:t>
            </w:r>
            <w:proofErr w:type="gramStart"/>
            <w:r w:rsidR="00BE4AFE">
              <w:rPr>
                <w:rFonts w:ascii="Arial" w:hAnsi="Arial" w:cs="Arial"/>
                <w:sz w:val="18"/>
                <w:lang w:val="es-CO"/>
              </w:rPr>
              <w:t>.</w:t>
            </w:r>
            <w:r>
              <w:rPr>
                <w:rFonts w:ascii="Arial" w:hAnsi="Arial" w:cs="Arial"/>
                <w:sz w:val="18"/>
                <w:lang w:val="es-CO"/>
              </w:rPr>
              <w:t>.</w:t>
            </w:r>
            <w:proofErr w:type="gramEnd"/>
          </w:p>
          <w:p w:rsidR="00597DDF" w:rsidRPr="00BF268F" w:rsidRDefault="00597DDF" w:rsidP="00597DDF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EC7CE7" w:rsidRPr="00BF268F" w:rsidRDefault="00EC7CE7" w:rsidP="00425D84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6A3D62" w:rsidRPr="00D0065E" w:rsidRDefault="006A3D62" w:rsidP="006A3D62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D0065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Se tendrán en cuenta:</w:t>
            </w:r>
          </w:p>
          <w:p w:rsidR="006A3D62" w:rsidRDefault="006A3D62" w:rsidP="006A3D62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D0065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Trabajos escritos y su respectiva sustentación.</w:t>
            </w:r>
          </w:p>
          <w:p w:rsidR="006A3D62" w:rsidRDefault="006A3D62" w:rsidP="006A3D62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  <w:p w:rsidR="006A3D62" w:rsidRDefault="006A3D62" w:rsidP="006A3D62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  <w:p w:rsidR="006A3D62" w:rsidRDefault="006A3D62" w:rsidP="006A3D62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  <w:p w:rsidR="006A3D62" w:rsidRDefault="006A3D62" w:rsidP="006A3D62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  <w:p w:rsidR="006A3D62" w:rsidRDefault="006A3D62" w:rsidP="006A3D62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  <w:p w:rsidR="006A3D62" w:rsidRDefault="006A3D62" w:rsidP="006A3D62">
            <w:pPr>
              <w:jc w:val="both"/>
              <w:rPr>
                <w:rFonts w:ascii="Arial Narrow" w:hAnsi="Arial Narrow" w:cs="Arial"/>
                <w:lang w:val="es-CO"/>
              </w:rPr>
            </w:pPr>
            <w:r>
              <w:rPr>
                <w:rFonts w:ascii="Arial Narrow" w:hAnsi="Arial Narrow" w:cs="Arial"/>
                <w:lang w:val="es-CO"/>
              </w:rPr>
              <w:t>Libro abierto</w:t>
            </w:r>
          </w:p>
          <w:p w:rsidR="006A3D62" w:rsidRDefault="006A3D62" w:rsidP="006A3D62">
            <w:pPr>
              <w:jc w:val="both"/>
              <w:rPr>
                <w:rFonts w:ascii="Arial Narrow" w:hAnsi="Arial Narrow" w:cs="Arial"/>
                <w:lang w:val="es-CO"/>
              </w:rPr>
            </w:pPr>
            <w:r>
              <w:rPr>
                <w:rFonts w:ascii="Arial Narrow" w:hAnsi="Arial Narrow" w:cs="Arial"/>
                <w:lang w:val="es-CO"/>
              </w:rPr>
              <w:t>Evaluaciones</w:t>
            </w:r>
          </w:p>
          <w:p w:rsidR="006A3D62" w:rsidRDefault="006A3D62" w:rsidP="006A3D62">
            <w:pPr>
              <w:jc w:val="both"/>
              <w:rPr>
                <w:rFonts w:ascii="Arial Narrow" w:hAnsi="Arial Narrow" w:cs="Arial"/>
                <w:lang w:val="es-CO"/>
              </w:rPr>
            </w:pPr>
            <w:r>
              <w:rPr>
                <w:rFonts w:ascii="Arial Narrow" w:hAnsi="Arial Narrow" w:cs="Arial"/>
                <w:lang w:val="es-CO"/>
              </w:rPr>
              <w:t>orales</w:t>
            </w:r>
          </w:p>
          <w:p w:rsidR="006A3D62" w:rsidRDefault="006A3D62" w:rsidP="006A3D62">
            <w:pPr>
              <w:rPr>
                <w:rFonts w:ascii="Arial Narrow" w:hAnsi="Arial Narrow" w:cs="Arial"/>
                <w:lang w:val="es-CO"/>
              </w:rPr>
            </w:pPr>
            <w:r>
              <w:rPr>
                <w:rFonts w:ascii="Arial Narrow" w:hAnsi="Arial Narrow" w:cs="Arial"/>
                <w:lang w:val="es-CO"/>
              </w:rPr>
              <w:t>competencias</w:t>
            </w:r>
          </w:p>
          <w:p w:rsidR="006A3D62" w:rsidRPr="00D0065E" w:rsidRDefault="006A3D62" w:rsidP="006A3D62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>
              <w:rPr>
                <w:rFonts w:ascii="Arial Narrow" w:hAnsi="Arial Narrow" w:cs="Arial"/>
                <w:lang w:val="es-CO"/>
              </w:rPr>
              <w:t>básicas</w:t>
            </w:r>
          </w:p>
          <w:p w:rsidR="00EC7CE7" w:rsidRPr="006A3D62" w:rsidRDefault="00BE4AFE" w:rsidP="00761A9C">
            <w:pPr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es-CO"/>
              </w:rPr>
              <w:t>Explicación a trabajos realizados</w:t>
            </w:r>
          </w:p>
        </w:tc>
        <w:tc>
          <w:tcPr>
            <w:tcW w:w="2874" w:type="dxa"/>
            <w:vAlign w:val="center"/>
          </w:tcPr>
          <w:p w:rsidR="006A3D62" w:rsidRPr="004114C9" w:rsidRDefault="00EC7CE7" w:rsidP="006A3D62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.</w:t>
            </w:r>
            <w:r w:rsidR="006A3D62" w:rsidRPr="004114C9">
              <w:rPr>
                <w:rFonts w:ascii="Arial" w:hAnsi="Arial" w:cs="Arial"/>
                <w:sz w:val="16"/>
                <w:szCs w:val="16"/>
                <w:lang w:val="es-CO"/>
              </w:rPr>
              <w:t xml:space="preserve"> Planes de apoyo.</w:t>
            </w:r>
          </w:p>
          <w:p w:rsidR="006A3D62" w:rsidRDefault="006A3D62" w:rsidP="006A3D62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6A3D62" w:rsidRDefault="006A3D62" w:rsidP="006A3D62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6A3D62" w:rsidRDefault="006A3D62" w:rsidP="006A3D62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6A3D62" w:rsidRDefault="006A3D62" w:rsidP="006A3D62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6A3D62" w:rsidRDefault="006A3D62" w:rsidP="006A3D62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6A3D62" w:rsidRPr="004114C9" w:rsidRDefault="006A3D62" w:rsidP="006A3D62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6A3D62" w:rsidRPr="004114C9" w:rsidRDefault="006A3D62" w:rsidP="006A3D62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6A3D62" w:rsidRPr="004114C9" w:rsidRDefault="006A3D62" w:rsidP="006A3D62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114C9">
              <w:rPr>
                <w:rFonts w:ascii="Arial" w:hAnsi="Arial" w:cs="Arial"/>
                <w:sz w:val="16"/>
                <w:szCs w:val="16"/>
                <w:lang w:val="es-CO"/>
              </w:rPr>
              <w:t>Explicación a estudiantes con dificultad</w:t>
            </w:r>
          </w:p>
          <w:p w:rsidR="006A3D62" w:rsidRDefault="006A3D62" w:rsidP="006A3D62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6A3D62" w:rsidRDefault="006A3D62" w:rsidP="006A3D62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6A3D62" w:rsidRPr="004114C9" w:rsidRDefault="006A3D62" w:rsidP="006A3D62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6A3D62" w:rsidRPr="004114C9" w:rsidRDefault="006A3D62" w:rsidP="006A3D62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114C9">
              <w:rPr>
                <w:rFonts w:ascii="Arial" w:hAnsi="Arial" w:cs="Arial"/>
                <w:sz w:val="16"/>
                <w:szCs w:val="16"/>
                <w:lang w:val="es-CO"/>
              </w:rPr>
              <w:t>Observación directa al desarrollo de cada actividad</w:t>
            </w:r>
          </w:p>
          <w:p w:rsidR="006A3D62" w:rsidRPr="004114C9" w:rsidRDefault="006A3D62" w:rsidP="006A3D62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6A3D62" w:rsidRPr="004114C9" w:rsidRDefault="006A3D62" w:rsidP="006A3D62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6A3D62" w:rsidRPr="004114C9" w:rsidRDefault="006A3D62" w:rsidP="006A3D62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114C9">
              <w:rPr>
                <w:rFonts w:ascii="Arial" w:hAnsi="Arial" w:cs="Arial"/>
                <w:sz w:val="16"/>
                <w:szCs w:val="16"/>
                <w:lang w:val="es-CO"/>
              </w:rPr>
              <w:t>Explicación por parte de un monitor.</w:t>
            </w:r>
          </w:p>
          <w:p w:rsidR="006A3D62" w:rsidRPr="004114C9" w:rsidRDefault="006A3D62" w:rsidP="006A3D62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6A3D62" w:rsidRPr="004114C9" w:rsidRDefault="006A3D62" w:rsidP="006A3D62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EC7CE7" w:rsidRPr="00BF268F" w:rsidTr="00761A9C">
        <w:trPr>
          <w:trHeight w:val="397"/>
        </w:trPr>
        <w:tc>
          <w:tcPr>
            <w:tcW w:w="2874" w:type="dxa"/>
            <w:vMerge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EC7CE7" w:rsidRPr="00BF268F" w:rsidRDefault="00BE4AFE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Manejo de vocabulario en exposiciones y conversatorios</w:t>
            </w:r>
          </w:p>
        </w:tc>
        <w:tc>
          <w:tcPr>
            <w:tcW w:w="2874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EC7CE7" w:rsidRPr="00BF268F" w:rsidTr="00761A9C">
        <w:trPr>
          <w:trHeight w:val="397"/>
        </w:trPr>
        <w:tc>
          <w:tcPr>
            <w:tcW w:w="2874" w:type="dxa"/>
            <w:vMerge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EC7CE7" w:rsidRPr="00BF268F" w:rsidRDefault="00EC7CE7" w:rsidP="009700F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EC7CE7" w:rsidRPr="00BF268F" w:rsidTr="00761A9C">
        <w:trPr>
          <w:trHeight w:val="397"/>
        </w:trPr>
        <w:tc>
          <w:tcPr>
            <w:tcW w:w="2874" w:type="dxa"/>
            <w:vMerge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425D84" w:rsidRPr="00BF268F" w:rsidRDefault="00425D84" w:rsidP="00BE4AFE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6A3D62" w:rsidRPr="00D0065E" w:rsidRDefault="006A3D62" w:rsidP="006A3D62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D0065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Se tendrán en cuenta:</w:t>
            </w:r>
          </w:p>
          <w:p w:rsidR="006A3D62" w:rsidRPr="00D0065E" w:rsidRDefault="006A3D62" w:rsidP="006A3D62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D0065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Trabajos escritos y su respectiva sustentación.</w:t>
            </w:r>
          </w:p>
          <w:p w:rsidR="006A3D62" w:rsidRPr="00D0065E" w:rsidRDefault="006A3D62" w:rsidP="006A3D62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D0065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Evaluaciones escritas y participación en clase.</w:t>
            </w:r>
          </w:p>
          <w:p w:rsidR="006A3D62" w:rsidRPr="00D0065E" w:rsidRDefault="006A3D62" w:rsidP="006A3D62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D0065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Planteamiento, solución y sustentación de problemas.</w:t>
            </w:r>
          </w:p>
          <w:p w:rsidR="006A3D62" w:rsidRPr="00D0065E" w:rsidRDefault="006A3D62" w:rsidP="006A3D62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D0065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Participación en juegos de agilidad mental.</w:t>
            </w:r>
          </w:p>
          <w:p w:rsidR="006A3D62" w:rsidRPr="00D0065E" w:rsidRDefault="006A3D62" w:rsidP="006A3D62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D0065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Aplicación de pruebas escritas tipo SABER.</w:t>
            </w:r>
          </w:p>
          <w:p w:rsidR="006A3D62" w:rsidRPr="00D0065E" w:rsidRDefault="006A3D62" w:rsidP="006A3D62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  <w:p w:rsidR="006A3D62" w:rsidRPr="00D0065E" w:rsidRDefault="006A3D62" w:rsidP="006A3D62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D0065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De igual forma la evaluación integral y continua así: </w:t>
            </w:r>
          </w:p>
          <w:p w:rsidR="006A3D62" w:rsidRPr="00D0065E" w:rsidRDefault="006A3D62" w:rsidP="006A3D62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  <w:p w:rsidR="006A3D62" w:rsidRPr="00D0065E" w:rsidRDefault="006A3D62" w:rsidP="006A3D62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D0065E"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>Auto-Evaluación</w:t>
            </w:r>
            <w:r w:rsidRPr="00D0065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: asistencia, responsabilidad, participación, resultado evaluaciones, presentación personal, presentación de cuadernos.</w:t>
            </w:r>
          </w:p>
          <w:p w:rsidR="006A3D62" w:rsidRPr="00D0065E" w:rsidRDefault="006A3D62" w:rsidP="006A3D62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  <w:p w:rsidR="006A3D62" w:rsidRPr="00D0065E" w:rsidRDefault="006A3D62" w:rsidP="006A3D62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D0065E"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>Hetero-Evaluación</w:t>
            </w:r>
            <w:r w:rsidRPr="00D0065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: SABER,  HACER  y  SER.</w:t>
            </w:r>
          </w:p>
          <w:p w:rsidR="006A3D62" w:rsidRPr="00BF268F" w:rsidRDefault="006A3D62" w:rsidP="006A3D62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D0065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Puntualidad, responsabilidad, interés por la asignatura, colaboración, presentación personal.</w:t>
            </w:r>
          </w:p>
          <w:p w:rsidR="006A3D62" w:rsidRPr="00BF268F" w:rsidRDefault="006A3D62" w:rsidP="006A3D62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BF268F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.</w:t>
            </w:r>
          </w:p>
          <w:p w:rsidR="00EC7CE7" w:rsidRPr="00BF268F" w:rsidRDefault="00EC7CE7" w:rsidP="00761A9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7A5E1D" w:rsidRPr="00BF268F" w:rsidRDefault="007A5E1D" w:rsidP="009700F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</w:tbl>
    <w:p w:rsidR="009700F1" w:rsidRDefault="009700F1" w:rsidP="000E615E">
      <w:pPr>
        <w:spacing w:after="0"/>
        <w:contextualSpacing/>
        <w:rPr>
          <w:rFonts w:ascii="Arial" w:hAnsi="Arial" w:cs="Arial"/>
          <w:sz w:val="14"/>
        </w:rPr>
      </w:pPr>
    </w:p>
    <w:p w:rsidR="00F04550" w:rsidRDefault="00F04550" w:rsidP="000E615E">
      <w:pPr>
        <w:spacing w:after="0"/>
        <w:contextualSpacing/>
        <w:rPr>
          <w:rFonts w:ascii="Arial" w:hAnsi="Arial" w:cs="Arial"/>
          <w:sz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8"/>
        <w:gridCol w:w="4059"/>
        <w:gridCol w:w="1384"/>
        <w:gridCol w:w="1397"/>
        <w:gridCol w:w="1395"/>
        <w:gridCol w:w="1384"/>
        <w:gridCol w:w="1392"/>
        <w:gridCol w:w="2057"/>
      </w:tblGrid>
      <w:tr w:rsidR="009700F1" w:rsidRPr="00BC3FE5" w:rsidTr="00B83450">
        <w:trPr>
          <w:trHeight w:val="397"/>
        </w:trPr>
        <w:tc>
          <w:tcPr>
            <w:tcW w:w="14446" w:type="dxa"/>
            <w:gridSpan w:val="8"/>
            <w:shd w:val="clear" w:color="auto" w:fill="92D050"/>
            <w:vAlign w:val="center"/>
          </w:tcPr>
          <w:p w:rsidR="009700F1" w:rsidRPr="00381953" w:rsidRDefault="009700F1" w:rsidP="005642FF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381953">
              <w:rPr>
                <w:rFonts w:ascii="Arial" w:hAnsi="Arial" w:cs="Arial"/>
                <w:b/>
                <w:sz w:val="20"/>
                <w:szCs w:val="18"/>
                <w:lang w:val="es-CO"/>
              </w:rPr>
              <w:t>NFORMACIÓN GENERAL</w:t>
            </w:r>
          </w:p>
        </w:tc>
      </w:tr>
      <w:tr w:rsidR="009700F1" w:rsidRPr="00BF268F" w:rsidTr="00B83450">
        <w:trPr>
          <w:trHeight w:val="397"/>
        </w:trPr>
        <w:tc>
          <w:tcPr>
            <w:tcW w:w="1390" w:type="dxa"/>
            <w:vAlign w:val="center"/>
          </w:tcPr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18"/>
                <w:lang w:val="es-CO"/>
              </w:rPr>
              <w:t>Sede</w:t>
            </w:r>
          </w:p>
        </w:tc>
        <w:tc>
          <w:tcPr>
            <w:tcW w:w="5511" w:type="dxa"/>
            <w:gridSpan w:val="2"/>
            <w:vAlign w:val="center"/>
          </w:tcPr>
          <w:p w:rsidR="009700F1" w:rsidRPr="004920B5" w:rsidRDefault="009700F1" w:rsidP="00B00C51">
            <w:pPr>
              <w:contextualSpacing/>
              <w:rPr>
                <w:rFonts w:ascii="Arial" w:hAnsi="Arial" w:cs="Arial"/>
                <w:b/>
                <w:color w:val="00B050"/>
                <w:sz w:val="18"/>
                <w:szCs w:val="18"/>
                <w:lang w:val="es-CO"/>
              </w:rPr>
            </w:pPr>
            <w:r w:rsidRPr="004920B5">
              <w:rPr>
                <w:rFonts w:ascii="Arial" w:hAnsi="Arial" w:cs="Arial"/>
                <w:b/>
                <w:color w:val="00B050"/>
                <w:sz w:val="18"/>
                <w:szCs w:val="18"/>
                <w:lang w:val="es-CO"/>
              </w:rPr>
              <w:t xml:space="preserve">Urbana Y Rurales </w:t>
            </w:r>
          </w:p>
        </w:tc>
        <w:tc>
          <w:tcPr>
            <w:tcW w:w="1406" w:type="dxa"/>
            <w:vAlign w:val="center"/>
          </w:tcPr>
          <w:p w:rsidR="009700F1" w:rsidRPr="00BF268F" w:rsidRDefault="009700F1" w:rsidP="00B00C51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18"/>
                <w:lang w:val="es-CO"/>
              </w:rPr>
              <w:t>Docente</w:t>
            </w:r>
          </w:p>
        </w:tc>
        <w:tc>
          <w:tcPr>
            <w:tcW w:w="6139" w:type="dxa"/>
            <w:gridSpan w:val="4"/>
            <w:vAlign w:val="center"/>
          </w:tcPr>
          <w:p w:rsidR="009700F1" w:rsidRPr="00BE4AFE" w:rsidRDefault="009700F1" w:rsidP="00B00C51">
            <w:pPr>
              <w:contextualSpacing/>
              <w:rPr>
                <w:rFonts w:ascii="Arial" w:hAnsi="Arial" w:cs="Arial"/>
                <w:color w:val="00B050"/>
                <w:sz w:val="18"/>
                <w:szCs w:val="18"/>
                <w:lang w:val="es-CO"/>
              </w:rPr>
            </w:pPr>
            <w:r w:rsidRPr="00BE4AFE">
              <w:rPr>
                <w:rFonts w:ascii="Arial" w:hAnsi="Arial" w:cs="Arial"/>
                <w:color w:val="00B050"/>
                <w:sz w:val="18"/>
                <w:szCs w:val="18"/>
                <w:lang w:val="es-CO"/>
              </w:rPr>
              <w:t>María Pureza Uriza Oliveros, Sandra Deisy Mejía, Olga Piedad Rodríguez, Luz Marina Luna, María Evelia Quimbay.</w:t>
            </w:r>
          </w:p>
        </w:tc>
      </w:tr>
      <w:tr w:rsidR="009700F1" w:rsidRPr="00BF268F" w:rsidTr="00B83450">
        <w:trPr>
          <w:trHeight w:val="397"/>
        </w:trPr>
        <w:tc>
          <w:tcPr>
            <w:tcW w:w="1390" w:type="dxa"/>
            <w:vAlign w:val="center"/>
          </w:tcPr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18"/>
                <w:lang w:val="es-CO"/>
              </w:rPr>
              <w:t>Área</w:t>
            </w:r>
          </w:p>
        </w:tc>
        <w:tc>
          <w:tcPr>
            <w:tcW w:w="4115" w:type="dxa"/>
            <w:vAlign w:val="center"/>
          </w:tcPr>
          <w:p w:rsidR="009700F1" w:rsidRPr="004920B5" w:rsidRDefault="009700F1" w:rsidP="00B00C51">
            <w:pPr>
              <w:contextualSpacing/>
              <w:rPr>
                <w:rFonts w:ascii="Arial" w:hAnsi="Arial" w:cs="Arial"/>
                <w:b/>
                <w:color w:val="00B050"/>
                <w:sz w:val="18"/>
                <w:szCs w:val="18"/>
                <w:lang w:val="es-CO"/>
              </w:rPr>
            </w:pPr>
            <w:r w:rsidRPr="004920B5">
              <w:rPr>
                <w:rFonts w:ascii="Arial" w:hAnsi="Arial" w:cs="Arial"/>
                <w:b/>
                <w:color w:val="00B050"/>
                <w:sz w:val="18"/>
                <w:szCs w:val="18"/>
                <w:lang w:val="es-CO"/>
              </w:rPr>
              <w:t>Ciencias Naturales</w:t>
            </w:r>
          </w:p>
        </w:tc>
        <w:tc>
          <w:tcPr>
            <w:tcW w:w="1396" w:type="dxa"/>
            <w:vAlign w:val="center"/>
          </w:tcPr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18"/>
                <w:lang w:val="es-CO"/>
              </w:rPr>
              <w:t>Grado</w:t>
            </w:r>
          </w:p>
        </w:tc>
        <w:tc>
          <w:tcPr>
            <w:tcW w:w="1406" w:type="dxa"/>
            <w:vAlign w:val="center"/>
          </w:tcPr>
          <w:p w:rsidR="009700F1" w:rsidRPr="004920B5" w:rsidRDefault="009700F1" w:rsidP="00B00C51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4920B5">
              <w:rPr>
                <w:rFonts w:ascii="Arial" w:hAnsi="Arial" w:cs="Arial"/>
                <w:b/>
                <w:color w:val="00B050"/>
                <w:sz w:val="18"/>
                <w:szCs w:val="18"/>
                <w:lang w:val="es-CO"/>
              </w:rPr>
              <w:t>Primero</w:t>
            </w:r>
          </w:p>
        </w:tc>
        <w:tc>
          <w:tcPr>
            <w:tcW w:w="1404" w:type="dxa"/>
            <w:vAlign w:val="center"/>
          </w:tcPr>
          <w:p w:rsidR="009700F1" w:rsidRPr="00BF268F" w:rsidRDefault="009700F1" w:rsidP="00B00C51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18"/>
                <w:lang w:val="es-CO"/>
              </w:rPr>
              <w:t>Periodo</w:t>
            </w:r>
          </w:p>
        </w:tc>
        <w:tc>
          <w:tcPr>
            <w:tcW w:w="1396" w:type="dxa"/>
            <w:vAlign w:val="center"/>
          </w:tcPr>
          <w:p w:rsidR="009700F1" w:rsidRPr="00BE4AFE" w:rsidRDefault="009700F1" w:rsidP="00B00C51">
            <w:pPr>
              <w:contextualSpacing/>
              <w:rPr>
                <w:rFonts w:ascii="Arial" w:hAnsi="Arial" w:cs="Arial"/>
                <w:color w:val="00B050"/>
                <w:sz w:val="18"/>
                <w:szCs w:val="18"/>
                <w:lang w:val="es-CO"/>
              </w:rPr>
            </w:pPr>
            <w:r w:rsidRPr="00BE4AFE">
              <w:rPr>
                <w:rFonts w:ascii="Arial" w:hAnsi="Arial" w:cs="Arial"/>
                <w:color w:val="00B050"/>
                <w:sz w:val="18"/>
                <w:szCs w:val="18"/>
                <w:lang w:val="es-CO"/>
              </w:rPr>
              <w:t>Cuarto</w:t>
            </w:r>
          </w:p>
        </w:tc>
        <w:tc>
          <w:tcPr>
            <w:tcW w:w="1402" w:type="dxa"/>
            <w:vAlign w:val="center"/>
          </w:tcPr>
          <w:p w:rsidR="009700F1" w:rsidRPr="00BF268F" w:rsidRDefault="009700F1" w:rsidP="00B00C51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18"/>
                <w:lang w:val="es-CO"/>
              </w:rPr>
              <w:t>Tiempo</w:t>
            </w:r>
          </w:p>
        </w:tc>
        <w:tc>
          <w:tcPr>
            <w:tcW w:w="1937" w:type="dxa"/>
            <w:vAlign w:val="center"/>
          </w:tcPr>
          <w:p w:rsidR="009700F1" w:rsidRPr="00381953" w:rsidRDefault="00BE4AFE" w:rsidP="005642FF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BE4AFE">
              <w:rPr>
                <w:rFonts w:ascii="Arial" w:hAnsi="Arial" w:cs="Arial"/>
                <w:color w:val="00B050"/>
                <w:sz w:val="18"/>
                <w:szCs w:val="18"/>
                <w:lang w:val="es-CO"/>
              </w:rPr>
              <w:t>S</w:t>
            </w:r>
            <w:r w:rsidR="009700F1" w:rsidRPr="00BE4AFE">
              <w:rPr>
                <w:rFonts w:ascii="Arial" w:hAnsi="Arial" w:cs="Arial"/>
                <w:color w:val="00B050"/>
                <w:sz w:val="18"/>
                <w:szCs w:val="18"/>
                <w:lang w:val="es-CO"/>
              </w:rPr>
              <w:t>emanas</w:t>
            </w:r>
          </w:p>
        </w:tc>
      </w:tr>
    </w:tbl>
    <w:p w:rsidR="009700F1" w:rsidRPr="00BF268F" w:rsidRDefault="009700F1" w:rsidP="009700F1">
      <w:pPr>
        <w:spacing w:after="0"/>
        <w:contextualSpacing/>
        <w:rPr>
          <w:rFonts w:ascii="Arial" w:hAnsi="Arial" w:cs="Arial"/>
          <w:sz w:val="18"/>
          <w:szCs w:val="18"/>
          <w:lang w:val="es-CO"/>
        </w:rPr>
      </w:pPr>
    </w:p>
    <w:tbl>
      <w:tblPr>
        <w:tblStyle w:val="Tablaconcuadrcula"/>
        <w:tblW w:w="14446" w:type="dxa"/>
        <w:tblLook w:val="04A0" w:firstRow="1" w:lastRow="0" w:firstColumn="1" w:lastColumn="0" w:noHBand="0" w:noVBand="1"/>
      </w:tblPr>
      <w:tblGrid>
        <w:gridCol w:w="1984"/>
        <w:gridCol w:w="851"/>
        <w:gridCol w:w="2040"/>
        <w:gridCol w:w="9571"/>
      </w:tblGrid>
      <w:tr w:rsidR="009700F1" w:rsidRPr="00BF268F" w:rsidTr="00B00C51">
        <w:trPr>
          <w:trHeight w:val="397"/>
        </w:trPr>
        <w:tc>
          <w:tcPr>
            <w:tcW w:w="14446" w:type="dxa"/>
            <w:gridSpan w:val="4"/>
            <w:shd w:val="clear" w:color="auto" w:fill="92D050"/>
            <w:vAlign w:val="center"/>
          </w:tcPr>
          <w:p w:rsidR="009700F1" w:rsidRPr="00381953" w:rsidRDefault="009700F1" w:rsidP="005642FF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81953">
              <w:rPr>
                <w:rFonts w:ascii="Arial" w:hAnsi="Arial" w:cs="Arial"/>
                <w:b/>
                <w:sz w:val="20"/>
                <w:szCs w:val="20"/>
                <w:lang w:val="es-CO"/>
              </w:rPr>
              <w:t>ESTÁNDAR</w:t>
            </w:r>
          </w:p>
        </w:tc>
      </w:tr>
      <w:tr w:rsidR="009700F1" w:rsidRPr="00BF268F" w:rsidTr="00B00C51">
        <w:trPr>
          <w:trHeight w:val="510"/>
        </w:trPr>
        <w:tc>
          <w:tcPr>
            <w:tcW w:w="4875" w:type="dxa"/>
            <w:gridSpan w:val="3"/>
            <w:shd w:val="clear" w:color="auto" w:fill="92D050"/>
            <w:vAlign w:val="center"/>
          </w:tcPr>
          <w:p w:rsidR="009700F1" w:rsidRPr="00BF268F" w:rsidRDefault="009700F1" w:rsidP="00B00C5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EJES ARTICULADORES DE PENSAMIENTO Y PRODUCCION</w:t>
            </w:r>
          </w:p>
        </w:tc>
        <w:tc>
          <w:tcPr>
            <w:tcW w:w="9571" w:type="dxa"/>
            <w:shd w:val="clear" w:color="auto" w:fill="92D050"/>
            <w:vAlign w:val="center"/>
          </w:tcPr>
          <w:p w:rsidR="009700F1" w:rsidRPr="00BF268F" w:rsidRDefault="009700F1" w:rsidP="00B00C51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20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20"/>
                <w:lang w:val="es-CO"/>
              </w:rPr>
              <w:t>SUBPROCESO</w:t>
            </w:r>
          </w:p>
        </w:tc>
      </w:tr>
      <w:tr w:rsidR="009700F1" w:rsidRPr="00BF268F" w:rsidTr="00B00C51">
        <w:trPr>
          <w:trHeight w:val="510"/>
        </w:trPr>
        <w:tc>
          <w:tcPr>
            <w:tcW w:w="4875" w:type="dxa"/>
            <w:gridSpan w:val="3"/>
            <w:vAlign w:val="center"/>
          </w:tcPr>
          <w:p w:rsidR="009700F1" w:rsidRPr="00BF268F" w:rsidRDefault="009700F1" w:rsidP="00B00C5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</w:rPr>
              <w:t>Me aproximo al conocimiento como científico(a) Natural</w:t>
            </w:r>
          </w:p>
        </w:tc>
        <w:tc>
          <w:tcPr>
            <w:tcW w:w="9571" w:type="dxa"/>
            <w:vAlign w:val="center"/>
          </w:tcPr>
          <w:p w:rsidR="009700F1" w:rsidRPr="003B11E3" w:rsidRDefault="003B11E3" w:rsidP="00B00C51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F</w:t>
            </w:r>
            <w:r>
              <w:rPr>
                <w:rFonts w:ascii="Arial" w:hAnsi="Arial" w:cs="Arial"/>
                <w:bCs/>
                <w:sz w:val="18"/>
                <w:szCs w:val="20"/>
              </w:rPr>
              <w:t>ormulo preguntas sobre objetos organismos fenómenos de mi entorno y exploro posibles respuestas.</w:t>
            </w:r>
          </w:p>
        </w:tc>
      </w:tr>
      <w:tr w:rsidR="009700F1" w:rsidRPr="00BF268F" w:rsidTr="00B00C51">
        <w:trPr>
          <w:trHeight w:val="397"/>
        </w:trPr>
        <w:tc>
          <w:tcPr>
            <w:tcW w:w="1984" w:type="dxa"/>
            <w:vMerge w:val="restart"/>
            <w:vAlign w:val="center"/>
          </w:tcPr>
          <w:p w:rsidR="009700F1" w:rsidRPr="00BF268F" w:rsidRDefault="009700F1" w:rsidP="00B00C5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</w:rPr>
              <w:t>Manejo conocimientos propios de las ciencias Naturales</w:t>
            </w:r>
          </w:p>
        </w:tc>
        <w:tc>
          <w:tcPr>
            <w:tcW w:w="2891" w:type="dxa"/>
            <w:gridSpan w:val="2"/>
            <w:vAlign w:val="center"/>
          </w:tcPr>
          <w:p w:rsidR="009700F1" w:rsidRPr="00BF268F" w:rsidRDefault="009700F1" w:rsidP="00B00C5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iCs/>
                <w:sz w:val="18"/>
              </w:rPr>
              <w:t>Entorno vivo</w:t>
            </w:r>
          </w:p>
        </w:tc>
        <w:tc>
          <w:tcPr>
            <w:tcW w:w="9571" w:type="dxa"/>
            <w:vAlign w:val="center"/>
          </w:tcPr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9700F1" w:rsidRPr="00BF268F" w:rsidTr="00B00C51">
        <w:trPr>
          <w:trHeight w:val="397"/>
        </w:trPr>
        <w:tc>
          <w:tcPr>
            <w:tcW w:w="1984" w:type="dxa"/>
            <w:vMerge/>
            <w:vAlign w:val="center"/>
          </w:tcPr>
          <w:p w:rsidR="009700F1" w:rsidRPr="00BF268F" w:rsidRDefault="009700F1" w:rsidP="00B00C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91" w:type="dxa"/>
            <w:gridSpan w:val="2"/>
            <w:vAlign w:val="center"/>
          </w:tcPr>
          <w:p w:rsidR="009700F1" w:rsidRPr="00BF268F" w:rsidRDefault="009700F1" w:rsidP="00B00C5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iCs/>
                <w:sz w:val="18"/>
              </w:rPr>
              <w:t>Entorno físico</w:t>
            </w:r>
          </w:p>
        </w:tc>
        <w:tc>
          <w:tcPr>
            <w:tcW w:w="9571" w:type="dxa"/>
            <w:vAlign w:val="center"/>
          </w:tcPr>
          <w:p w:rsidR="009700F1" w:rsidRPr="00BF268F" w:rsidRDefault="003B11E3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 xml:space="preserve">Identifico diferentes estados de la materia (el agua por </w:t>
            </w:r>
            <w:proofErr w:type="gramStart"/>
            <w:r>
              <w:rPr>
                <w:rFonts w:ascii="Arial" w:hAnsi="Arial" w:cs="Arial"/>
                <w:sz w:val="18"/>
                <w:lang w:val="es-CO"/>
              </w:rPr>
              <w:t>ejemplo )</w:t>
            </w:r>
            <w:proofErr w:type="gramEnd"/>
            <w:r>
              <w:rPr>
                <w:rFonts w:ascii="Arial" w:hAnsi="Arial" w:cs="Arial"/>
                <w:sz w:val="18"/>
                <w:lang w:val="es-CO"/>
              </w:rPr>
              <w:t xml:space="preserve"> y verifico causas para cambios de estado.</w:t>
            </w:r>
          </w:p>
        </w:tc>
      </w:tr>
      <w:tr w:rsidR="009700F1" w:rsidRPr="00BF268F" w:rsidTr="00B00C51">
        <w:trPr>
          <w:trHeight w:val="510"/>
        </w:trPr>
        <w:tc>
          <w:tcPr>
            <w:tcW w:w="1984" w:type="dxa"/>
            <w:vMerge/>
            <w:vAlign w:val="center"/>
          </w:tcPr>
          <w:p w:rsidR="009700F1" w:rsidRPr="00BF268F" w:rsidRDefault="009700F1" w:rsidP="00B00C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91" w:type="dxa"/>
            <w:gridSpan w:val="2"/>
            <w:vAlign w:val="center"/>
          </w:tcPr>
          <w:p w:rsidR="009700F1" w:rsidRPr="00BF268F" w:rsidRDefault="009700F1" w:rsidP="00B00C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BF268F">
              <w:rPr>
                <w:rFonts w:ascii="Arial" w:hAnsi="Arial" w:cs="Arial"/>
                <w:b/>
                <w:iCs/>
                <w:sz w:val="18"/>
                <w:szCs w:val="16"/>
              </w:rPr>
              <w:t>Relación ciencia,</w:t>
            </w:r>
          </w:p>
          <w:p w:rsidR="009700F1" w:rsidRPr="00BF268F" w:rsidRDefault="009700F1" w:rsidP="00B00C51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F268F">
              <w:rPr>
                <w:rFonts w:ascii="Arial" w:hAnsi="Arial" w:cs="Arial"/>
                <w:b/>
                <w:iCs/>
                <w:sz w:val="18"/>
                <w:szCs w:val="16"/>
              </w:rPr>
              <w:t>Tecnología y sociedad</w:t>
            </w:r>
          </w:p>
        </w:tc>
        <w:tc>
          <w:tcPr>
            <w:tcW w:w="9571" w:type="dxa"/>
            <w:vAlign w:val="center"/>
          </w:tcPr>
          <w:p w:rsidR="009700F1" w:rsidRDefault="003C08F4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Identifico objetos que emiten luz y sonido.</w:t>
            </w:r>
          </w:p>
          <w:p w:rsidR="003C08F4" w:rsidRPr="00BF268F" w:rsidRDefault="003C08F4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9700F1" w:rsidRPr="00BF268F" w:rsidTr="00B00C51">
        <w:trPr>
          <w:trHeight w:val="397"/>
        </w:trPr>
        <w:tc>
          <w:tcPr>
            <w:tcW w:w="4875" w:type="dxa"/>
            <w:gridSpan w:val="3"/>
            <w:vAlign w:val="center"/>
          </w:tcPr>
          <w:p w:rsidR="009700F1" w:rsidRPr="00BF268F" w:rsidRDefault="009700F1" w:rsidP="00B00C5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16"/>
              </w:rPr>
              <w:t>Desarrollo compromisos personales y sociales</w:t>
            </w:r>
          </w:p>
        </w:tc>
        <w:tc>
          <w:tcPr>
            <w:tcW w:w="9571" w:type="dxa"/>
            <w:vAlign w:val="center"/>
          </w:tcPr>
          <w:p w:rsidR="009700F1" w:rsidRPr="00BF268F" w:rsidRDefault="003C08F4" w:rsidP="00B00C51">
            <w:pPr>
              <w:rPr>
                <w:rFonts w:ascii="Arial" w:hAnsi="Arial" w:cs="Arial"/>
                <w:bCs/>
                <w:sz w:val="18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20"/>
              </w:rPr>
              <w:t>respeto</w:t>
            </w:r>
            <w:proofErr w:type="gramEnd"/>
            <w:r>
              <w:rPr>
                <w:rFonts w:ascii="Arial" w:hAnsi="Arial" w:cs="Arial"/>
                <w:bCs/>
                <w:sz w:val="18"/>
                <w:szCs w:val="20"/>
              </w:rPr>
              <w:t xml:space="preserve"> y cuido los seres y los objetos de mi entorno.</w:t>
            </w:r>
          </w:p>
        </w:tc>
      </w:tr>
      <w:tr w:rsidR="009700F1" w:rsidRPr="00BF268F" w:rsidTr="00B00C51">
        <w:trPr>
          <w:trHeight w:val="397"/>
        </w:trPr>
        <w:tc>
          <w:tcPr>
            <w:tcW w:w="2835" w:type="dxa"/>
            <w:gridSpan w:val="2"/>
            <w:vAlign w:val="center"/>
          </w:tcPr>
          <w:p w:rsidR="009700F1" w:rsidRPr="00BF268F" w:rsidRDefault="009700F1" w:rsidP="00B00C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4"/>
              </w:rPr>
            </w:pPr>
            <w:r w:rsidRPr="00BF268F">
              <w:rPr>
                <w:rFonts w:ascii="Arial" w:hAnsi="Arial" w:cs="Arial"/>
                <w:b/>
                <w:sz w:val="18"/>
                <w:szCs w:val="24"/>
              </w:rPr>
              <w:t>Competencia</w:t>
            </w:r>
          </w:p>
        </w:tc>
        <w:tc>
          <w:tcPr>
            <w:tcW w:w="11611" w:type="dxa"/>
            <w:gridSpan w:val="2"/>
            <w:vAlign w:val="center"/>
          </w:tcPr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920B5">
              <w:rPr>
                <w:rFonts w:ascii="Arial" w:hAnsi="Arial" w:cs="Arial"/>
                <w:b/>
                <w:color w:val="FF0000"/>
                <w:sz w:val="18"/>
                <w:lang w:val="es-CO"/>
              </w:rPr>
              <w:t>INDIGAR</w:t>
            </w:r>
            <w:r w:rsidR="003C08F4" w:rsidRPr="00BF268F">
              <w:rPr>
                <w:rFonts w:ascii="Arial" w:hAnsi="Arial" w:cs="Arial"/>
                <w:sz w:val="18"/>
                <w:lang w:val="es-CO"/>
              </w:rPr>
              <w:t>:</w:t>
            </w:r>
            <w:r w:rsidR="003C08F4">
              <w:rPr>
                <w:rFonts w:ascii="Arial" w:hAnsi="Arial" w:cs="Arial"/>
                <w:sz w:val="18"/>
                <w:lang w:val="es-CO"/>
              </w:rPr>
              <w:t xml:space="preserve"> Compara y clasifica objetos de su entorno, utilizando criterios como olor, forma, tamaño, estado en que se encuentren y los sonido que emiten.</w:t>
            </w:r>
            <w:r>
              <w:rPr>
                <w:rFonts w:ascii="Arial" w:hAnsi="Arial" w:cs="Arial"/>
                <w:sz w:val="18"/>
                <w:lang w:val="es-CO"/>
              </w:rPr>
              <w:t xml:space="preserve"> </w:t>
            </w:r>
            <w:r w:rsidR="003C08F4">
              <w:rPr>
                <w:rFonts w:ascii="Arial" w:hAnsi="Arial" w:cs="Arial"/>
                <w:color w:val="FF0000"/>
                <w:sz w:val="18"/>
                <w:lang w:val="es-CO"/>
              </w:rPr>
              <w:t xml:space="preserve">. </w:t>
            </w:r>
            <w:r w:rsidR="003C08F4" w:rsidRPr="004920B5">
              <w:rPr>
                <w:rFonts w:ascii="Arial" w:hAnsi="Arial" w:cs="Arial"/>
                <w:b/>
                <w:color w:val="FF0000"/>
                <w:sz w:val="18"/>
                <w:lang w:val="es-CO"/>
              </w:rPr>
              <w:t>Identificas:</w:t>
            </w:r>
            <w:r w:rsidR="003C08F4">
              <w:rPr>
                <w:rFonts w:ascii="Arial" w:hAnsi="Arial" w:cs="Arial"/>
                <w:color w:val="FF0000"/>
                <w:sz w:val="18"/>
                <w:lang w:val="es-CO"/>
              </w:rPr>
              <w:t xml:space="preserve"> </w:t>
            </w:r>
            <w:r w:rsidR="003C08F4">
              <w:rPr>
                <w:rFonts w:ascii="Arial" w:hAnsi="Arial" w:cs="Arial"/>
                <w:sz w:val="18"/>
                <w:lang w:val="es-CO"/>
              </w:rPr>
              <w:t xml:space="preserve"> Identifica y describe cualitativamente los objetos de su entorno</w:t>
            </w:r>
            <w:proofErr w:type="gramStart"/>
            <w:r w:rsidR="003C08F4">
              <w:rPr>
                <w:rFonts w:ascii="Arial" w:hAnsi="Arial" w:cs="Arial"/>
                <w:sz w:val="18"/>
                <w:lang w:val="es-CO"/>
              </w:rPr>
              <w:t>.</w:t>
            </w:r>
            <w:r w:rsidRPr="00BF268F">
              <w:rPr>
                <w:rFonts w:ascii="Arial" w:hAnsi="Arial" w:cs="Arial"/>
                <w:color w:val="FF0000"/>
                <w:sz w:val="18"/>
                <w:lang w:val="es-CO"/>
              </w:rPr>
              <w:t>.</w:t>
            </w:r>
            <w:proofErr w:type="gramEnd"/>
            <w:r w:rsidRPr="00BF268F">
              <w:rPr>
                <w:rFonts w:ascii="Arial" w:hAnsi="Arial" w:cs="Arial"/>
                <w:color w:val="FF0000"/>
                <w:sz w:val="18"/>
                <w:lang w:val="es-CO"/>
              </w:rPr>
              <w:t xml:space="preserve"> </w:t>
            </w:r>
            <w:r w:rsidRPr="004920B5">
              <w:rPr>
                <w:rFonts w:ascii="Arial" w:hAnsi="Arial" w:cs="Arial"/>
                <w:b/>
                <w:color w:val="FF0000"/>
                <w:sz w:val="18"/>
                <w:lang w:val="es-CO"/>
              </w:rPr>
              <w:t>Explicar</w:t>
            </w:r>
            <w:r w:rsidRPr="004920B5">
              <w:rPr>
                <w:rFonts w:ascii="Arial" w:hAnsi="Arial" w:cs="Arial"/>
                <w:b/>
                <w:sz w:val="18"/>
                <w:lang w:val="es-CO"/>
              </w:rPr>
              <w:t>:</w:t>
            </w:r>
            <w:r w:rsidRPr="00BF268F">
              <w:rPr>
                <w:rFonts w:ascii="Arial" w:hAnsi="Arial" w:cs="Arial"/>
                <w:sz w:val="18"/>
                <w:lang w:val="es-CO"/>
              </w:rPr>
              <w:t xml:space="preserve"> </w:t>
            </w:r>
            <w:r w:rsidR="003C08F4">
              <w:rPr>
                <w:rFonts w:ascii="Arial" w:hAnsi="Arial" w:cs="Arial"/>
                <w:sz w:val="18"/>
                <w:lang w:val="es-CO"/>
              </w:rPr>
              <w:t>Explica en forma sencilla como se encuentran los objetos.</w:t>
            </w:r>
          </w:p>
        </w:tc>
      </w:tr>
      <w:tr w:rsidR="009700F1" w:rsidRPr="00BF268F" w:rsidTr="00B00C51">
        <w:trPr>
          <w:trHeight w:val="397"/>
        </w:trPr>
        <w:tc>
          <w:tcPr>
            <w:tcW w:w="2835" w:type="dxa"/>
            <w:gridSpan w:val="2"/>
            <w:vAlign w:val="center"/>
          </w:tcPr>
          <w:p w:rsidR="009700F1" w:rsidRPr="00BF268F" w:rsidRDefault="009700F1" w:rsidP="00B00C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4"/>
              </w:rPr>
            </w:pPr>
            <w:r w:rsidRPr="00BF268F">
              <w:rPr>
                <w:rFonts w:ascii="Arial" w:hAnsi="Arial" w:cs="Arial"/>
                <w:b/>
                <w:sz w:val="18"/>
                <w:szCs w:val="24"/>
              </w:rPr>
              <w:t>Nivel de competencia</w:t>
            </w:r>
          </w:p>
        </w:tc>
        <w:tc>
          <w:tcPr>
            <w:tcW w:w="11611" w:type="dxa"/>
            <w:gridSpan w:val="2"/>
            <w:vAlign w:val="center"/>
          </w:tcPr>
          <w:p w:rsidR="009700F1" w:rsidRPr="00BF268F" w:rsidRDefault="0041504F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504F">
              <w:rPr>
                <w:rFonts w:ascii="Arial Narrow" w:hAnsi="Arial Narrow" w:cs="Arial"/>
                <w:b/>
                <w:lang w:val="es-CO"/>
              </w:rPr>
              <w:t>Nivel de competencia</w:t>
            </w:r>
            <w:r w:rsidRPr="008D0E65">
              <w:rPr>
                <w:rFonts w:ascii="Arial Narrow" w:hAnsi="Arial Narrow" w:cs="Arial"/>
                <w:lang w:val="es-CO"/>
              </w:rPr>
              <w:t xml:space="preserve"> B. Reconoce y diferencia fenómenos del entorno cotidiano.</w:t>
            </w:r>
          </w:p>
        </w:tc>
      </w:tr>
      <w:tr w:rsidR="009700F1" w:rsidRPr="00BF268F" w:rsidTr="00B00C51">
        <w:trPr>
          <w:trHeight w:val="397"/>
        </w:trPr>
        <w:tc>
          <w:tcPr>
            <w:tcW w:w="2835" w:type="dxa"/>
            <w:gridSpan w:val="2"/>
            <w:vAlign w:val="center"/>
          </w:tcPr>
          <w:p w:rsidR="009700F1" w:rsidRPr="00BF268F" w:rsidRDefault="009700F1" w:rsidP="00B00C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4"/>
              </w:rPr>
            </w:pPr>
            <w:r w:rsidRPr="00BF268F">
              <w:rPr>
                <w:rFonts w:ascii="Arial" w:hAnsi="Arial" w:cs="Arial"/>
                <w:b/>
                <w:sz w:val="18"/>
                <w:szCs w:val="24"/>
              </w:rPr>
              <w:t>Transversalidad</w:t>
            </w:r>
          </w:p>
        </w:tc>
        <w:tc>
          <w:tcPr>
            <w:tcW w:w="11611" w:type="dxa"/>
            <w:gridSpan w:val="2"/>
            <w:vAlign w:val="center"/>
          </w:tcPr>
          <w:p w:rsidR="009700F1" w:rsidRPr="004920B5" w:rsidRDefault="009700F1" w:rsidP="00B00C51">
            <w:pPr>
              <w:contextualSpacing/>
              <w:rPr>
                <w:rFonts w:ascii="Arial" w:hAnsi="Arial" w:cs="Arial"/>
                <w:b/>
                <w:sz w:val="18"/>
                <w:lang w:val="es-CO"/>
              </w:rPr>
            </w:pPr>
            <w:r w:rsidRPr="004920B5">
              <w:rPr>
                <w:rFonts w:ascii="Arial" w:hAnsi="Arial" w:cs="Arial"/>
                <w:b/>
                <w:color w:val="FF0000"/>
                <w:sz w:val="18"/>
                <w:lang w:val="es-CO"/>
              </w:rPr>
              <w:t>ESTILOS DE VIDA SALUDABLE.</w:t>
            </w:r>
          </w:p>
        </w:tc>
      </w:tr>
    </w:tbl>
    <w:p w:rsidR="009700F1" w:rsidRPr="00BF268F" w:rsidRDefault="009700F1" w:rsidP="009700F1">
      <w:pPr>
        <w:spacing w:after="0"/>
        <w:contextualSpacing/>
        <w:rPr>
          <w:rFonts w:ascii="Arial" w:hAnsi="Arial" w:cs="Arial"/>
          <w:sz w:val="14"/>
          <w:lang w:val="es-CO"/>
        </w:rPr>
      </w:pPr>
    </w:p>
    <w:tbl>
      <w:tblPr>
        <w:tblStyle w:val="Tablaconcuadrcula"/>
        <w:tblpPr w:leftFromText="141" w:rightFromText="141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3592"/>
        <w:gridCol w:w="3592"/>
        <w:gridCol w:w="3593"/>
        <w:gridCol w:w="3593"/>
      </w:tblGrid>
      <w:tr w:rsidR="009700F1" w:rsidRPr="00BF268F" w:rsidTr="00B00C51">
        <w:trPr>
          <w:trHeight w:val="397"/>
        </w:trPr>
        <w:tc>
          <w:tcPr>
            <w:tcW w:w="14370" w:type="dxa"/>
            <w:gridSpan w:val="4"/>
            <w:shd w:val="clear" w:color="auto" w:fill="92D050"/>
            <w:vAlign w:val="center"/>
          </w:tcPr>
          <w:p w:rsidR="009700F1" w:rsidRPr="00381953" w:rsidRDefault="00381953" w:rsidP="00381953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3.PERFILES DE LOS ESTUDIANTES</w:t>
            </w:r>
          </w:p>
        </w:tc>
      </w:tr>
      <w:tr w:rsidR="009700F1" w:rsidRPr="00BF268F" w:rsidTr="00B00C51">
        <w:trPr>
          <w:trHeight w:val="397"/>
        </w:trPr>
        <w:tc>
          <w:tcPr>
            <w:tcW w:w="3592" w:type="dxa"/>
            <w:shd w:val="clear" w:color="auto" w:fill="92D050"/>
            <w:vAlign w:val="center"/>
          </w:tcPr>
          <w:p w:rsidR="009700F1" w:rsidRPr="00BF268F" w:rsidRDefault="009700F1" w:rsidP="00B00C5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3.1. SABERES PREVIOS</w:t>
            </w:r>
          </w:p>
        </w:tc>
        <w:tc>
          <w:tcPr>
            <w:tcW w:w="3592" w:type="dxa"/>
            <w:shd w:val="clear" w:color="auto" w:fill="92D050"/>
            <w:vAlign w:val="center"/>
          </w:tcPr>
          <w:p w:rsidR="009700F1" w:rsidRPr="00BF268F" w:rsidRDefault="009700F1" w:rsidP="00B00C5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3.2 INTEGRACION CON EL CONTEXTO</w:t>
            </w:r>
          </w:p>
        </w:tc>
        <w:tc>
          <w:tcPr>
            <w:tcW w:w="3593" w:type="dxa"/>
            <w:shd w:val="clear" w:color="auto" w:fill="92D050"/>
            <w:vAlign w:val="center"/>
          </w:tcPr>
          <w:p w:rsidR="009700F1" w:rsidRPr="00BF268F" w:rsidRDefault="009700F1" w:rsidP="00B00C5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3.3. POSIBLES DIFICULTADES</w:t>
            </w:r>
          </w:p>
        </w:tc>
        <w:tc>
          <w:tcPr>
            <w:tcW w:w="3593" w:type="dxa"/>
            <w:shd w:val="clear" w:color="auto" w:fill="92D050"/>
            <w:vAlign w:val="center"/>
          </w:tcPr>
          <w:p w:rsidR="009700F1" w:rsidRPr="00BF268F" w:rsidRDefault="009700F1" w:rsidP="00B00C5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3.4. ESTUDIANTES CON NEE</w:t>
            </w:r>
          </w:p>
        </w:tc>
      </w:tr>
      <w:tr w:rsidR="009700F1" w:rsidRPr="00BF268F" w:rsidTr="00B00C51">
        <w:trPr>
          <w:trHeight w:val="1247"/>
        </w:trPr>
        <w:tc>
          <w:tcPr>
            <w:tcW w:w="3592" w:type="dxa"/>
            <w:vAlign w:val="center"/>
          </w:tcPr>
          <w:p w:rsidR="009700F1" w:rsidRDefault="0041504F" w:rsidP="00B00C51">
            <w:pPr>
              <w:contextualSpacing/>
              <w:rPr>
                <w:rFonts w:ascii="Arial" w:eastAsia="Times New Roman" w:hAnsi="Arial" w:cs="Arial"/>
                <w:sz w:val="16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es-ES"/>
              </w:rPr>
              <w:t>Observa los estados de la materia</w:t>
            </w:r>
          </w:p>
          <w:p w:rsidR="0041504F" w:rsidRDefault="0041504F" w:rsidP="00B00C51">
            <w:pPr>
              <w:contextualSpacing/>
              <w:rPr>
                <w:rFonts w:ascii="Arial" w:eastAsia="Times New Roman" w:hAnsi="Arial" w:cs="Arial"/>
                <w:sz w:val="16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es-ES"/>
              </w:rPr>
              <w:t>Dibujar los estados de la materia.</w:t>
            </w:r>
          </w:p>
          <w:p w:rsidR="0041504F" w:rsidRDefault="0041504F" w:rsidP="00B00C51">
            <w:pPr>
              <w:contextualSpacing/>
              <w:rPr>
                <w:rFonts w:ascii="Arial" w:eastAsia="Times New Roman" w:hAnsi="Arial" w:cs="Arial"/>
                <w:sz w:val="16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es-ES"/>
              </w:rPr>
              <w:t>Clasificar los objetos según sus características.</w:t>
            </w:r>
          </w:p>
          <w:p w:rsidR="0041504F" w:rsidRDefault="0041504F" w:rsidP="00B00C51">
            <w:pPr>
              <w:contextualSpacing/>
              <w:rPr>
                <w:rFonts w:ascii="Arial" w:eastAsia="Times New Roman" w:hAnsi="Arial" w:cs="Arial"/>
                <w:sz w:val="16"/>
                <w:szCs w:val="24"/>
                <w:lang w:eastAsia="es-ES"/>
              </w:rPr>
            </w:pPr>
          </w:p>
          <w:p w:rsidR="0041504F" w:rsidRDefault="0041504F" w:rsidP="00B00C51">
            <w:pPr>
              <w:contextualSpacing/>
              <w:rPr>
                <w:rFonts w:ascii="Arial" w:eastAsia="Times New Roman" w:hAnsi="Arial" w:cs="Arial"/>
                <w:sz w:val="16"/>
                <w:szCs w:val="24"/>
                <w:lang w:eastAsia="es-ES"/>
              </w:rPr>
            </w:pPr>
          </w:p>
          <w:p w:rsidR="0041504F" w:rsidRPr="00BF268F" w:rsidRDefault="0041504F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2" w:type="dxa"/>
            <w:vAlign w:val="center"/>
          </w:tcPr>
          <w:p w:rsidR="00970ECC" w:rsidRDefault="00970ECC" w:rsidP="00970EC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 xml:space="preserve">Leer textos </w:t>
            </w:r>
          </w:p>
          <w:p w:rsidR="00970ECC" w:rsidRDefault="00970ECC" w:rsidP="00970EC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Observación directa de los objetos</w:t>
            </w:r>
          </w:p>
          <w:p w:rsidR="00970ECC" w:rsidRDefault="00970ECC" w:rsidP="00970EC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700F1" w:rsidRPr="00BF268F" w:rsidRDefault="00970ECC" w:rsidP="00970EC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 xml:space="preserve">Preguntas a mi familia sobre </w:t>
            </w:r>
            <w:r w:rsidR="009D76A2">
              <w:rPr>
                <w:rFonts w:ascii="Arial" w:hAnsi="Arial" w:cs="Arial"/>
                <w:sz w:val="18"/>
                <w:lang w:val="es-CO"/>
              </w:rPr>
              <w:t>estado,</w:t>
            </w:r>
            <w:r>
              <w:rPr>
                <w:rFonts w:ascii="Arial" w:hAnsi="Arial" w:cs="Arial"/>
                <w:sz w:val="18"/>
                <w:lang w:val="es-CO"/>
              </w:rPr>
              <w:t xml:space="preserve"> </w:t>
            </w:r>
            <w:r w:rsidR="00E8495C">
              <w:rPr>
                <w:rFonts w:ascii="Arial" w:hAnsi="Arial" w:cs="Arial"/>
                <w:sz w:val="18"/>
                <w:lang w:val="es-CO"/>
              </w:rPr>
              <w:t>movimiento, energía</w:t>
            </w:r>
            <w:r>
              <w:rPr>
                <w:rFonts w:ascii="Arial" w:hAnsi="Arial" w:cs="Arial"/>
                <w:sz w:val="18"/>
                <w:lang w:val="es-CO"/>
              </w:rPr>
              <w:t xml:space="preserve"> y sonido de los objetos.</w:t>
            </w:r>
          </w:p>
        </w:tc>
        <w:tc>
          <w:tcPr>
            <w:tcW w:w="3593" w:type="dxa"/>
            <w:vAlign w:val="center"/>
          </w:tcPr>
          <w:p w:rsidR="009700F1" w:rsidRDefault="00970ECC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A leer de corrido</w:t>
            </w:r>
          </w:p>
          <w:p w:rsidR="00970ECC" w:rsidRDefault="00970ECC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A interpretar lo que lee</w:t>
            </w:r>
          </w:p>
          <w:p w:rsidR="00970ECC" w:rsidRDefault="00970ECC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A sacar sus propias conclusiones.</w:t>
            </w:r>
          </w:p>
          <w:p w:rsidR="00970ECC" w:rsidRDefault="00970ECC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70ECC" w:rsidRDefault="00970ECC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70ECC" w:rsidRDefault="00970ECC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70ECC" w:rsidRPr="00BF268F" w:rsidRDefault="00970ECC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3" w:type="dxa"/>
            <w:vAlign w:val="center"/>
          </w:tcPr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</w:tbl>
    <w:p w:rsidR="009700F1" w:rsidRPr="00BF268F" w:rsidRDefault="009700F1" w:rsidP="009700F1">
      <w:pPr>
        <w:spacing w:after="0"/>
        <w:contextualSpacing/>
        <w:rPr>
          <w:rFonts w:ascii="Arial" w:hAnsi="Arial" w:cs="Arial"/>
          <w:sz w:val="14"/>
          <w:lang w:val="es-CO"/>
        </w:rPr>
      </w:pPr>
    </w:p>
    <w:p w:rsidR="009700F1" w:rsidRPr="00BF268F" w:rsidRDefault="009700F1" w:rsidP="009700F1">
      <w:pPr>
        <w:spacing w:after="0"/>
        <w:contextualSpacing/>
        <w:rPr>
          <w:rFonts w:ascii="Arial" w:hAnsi="Arial" w:cs="Arial"/>
          <w:sz w:val="14"/>
          <w:lang w:val="es-CO"/>
        </w:rPr>
      </w:pPr>
    </w:p>
    <w:tbl>
      <w:tblPr>
        <w:tblStyle w:val="Tablaconcuadrcula"/>
        <w:tblpPr w:leftFromText="141" w:rightFromText="141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3175"/>
        <w:gridCol w:w="1871"/>
        <w:gridCol w:w="3593"/>
        <w:gridCol w:w="5731"/>
      </w:tblGrid>
      <w:tr w:rsidR="009700F1" w:rsidRPr="00BF268F" w:rsidTr="00B00C51">
        <w:trPr>
          <w:trHeight w:val="397"/>
        </w:trPr>
        <w:tc>
          <w:tcPr>
            <w:tcW w:w="14370" w:type="dxa"/>
            <w:gridSpan w:val="4"/>
            <w:shd w:val="clear" w:color="auto" w:fill="92D050"/>
            <w:vAlign w:val="center"/>
          </w:tcPr>
          <w:p w:rsidR="009700F1" w:rsidRPr="00BF268F" w:rsidRDefault="009700F1" w:rsidP="00B00C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20"/>
                <w:szCs w:val="20"/>
              </w:rPr>
              <w:t>4.               MATERIALES Y RECURSOS EDUCATIVOS PREVISTOS PARA ESTA PLANEACIÓN</w:t>
            </w:r>
          </w:p>
        </w:tc>
      </w:tr>
      <w:tr w:rsidR="009700F1" w:rsidRPr="00BF268F" w:rsidTr="00B00C51">
        <w:trPr>
          <w:trHeight w:val="680"/>
        </w:trPr>
        <w:tc>
          <w:tcPr>
            <w:tcW w:w="3175" w:type="dxa"/>
            <w:shd w:val="clear" w:color="auto" w:fill="92D050"/>
            <w:vAlign w:val="center"/>
          </w:tcPr>
          <w:p w:rsidR="009700F1" w:rsidRPr="00BF268F" w:rsidRDefault="009700F1" w:rsidP="00B00C5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4.1 TIPO</w:t>
            </w:r>
          </w:p>
        </w:tc>
        <w:tc>
          <w:tcPr>
            <w:tcW w:w="1871" w:type="dxa"/>
            <w:shd w:val="clear" w:color="auto" w:fill="92D050"/>
            <w:vAlign w:val="center"/>
          </w:tcPr>
          <w:p w:rsidR="009700F1" w:rsidRPr="00BF268F" w:rsidRDefault="009700F1" w:rsidP="00B00C51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6"/>
                <w:szCs w:val="20"/>
              </w:rPr>
              <w:t>4.2  material usado en esta planeación</w:t>
            </w:r>
          </w:p>
          <w:p w:rsidR="009700F1" w:rsidRPr="00BF268F" w:rsidRDefault="009700F1" w:rsidP="00B00C51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6"/>
                <w:szCs w:val="20"/>
              </w:rPr>
              <w:t>(Marque con una X)</w:t>
            </w:r>
          </w:p>
        </w:tc>
        <w:tc>
          <w:tcPr>
            <w:tcW w:w="3593" w:type="dxa"/>
            <w:shd w:val="clear" w:color="auto" w:fill="92D050"/>
            <w:vAlign w:val="center"/>
          </w:tcPr>
          <w:p w:rsidR="009700F1" w:rsidRPr="00BF268F" w:rsidRDefault="009700F1" w:rsidP="00B00C5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4.3 Especifique (Título, unidad, sección, tipo, etc.)</w:t>
            </w:r>
          </w:p>
        </w:tc>
        <w:tc>
          <w:tcPr>
            <w:tcW w:w="5731" w:type="dxa"/>
            <w:shd w:val="clear" w:color="auto" w:fill="92D050"/>
            <w:vAlign w:val="center"/>
          </w:tcPr>
          <w:p w:rsidR="009700F1" w:rsidRPr="00BF268F" w:rsidRDefault="009700F1" w:rsidP="00B00C5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4.4 USO PEDAGÓGICO PREVISTO</w:t>
            </w:r>
          </w:p>
        </w:tc>
      </w:tr>
      <w:tr w:rsidR="009700F1" w:rsidRPr="00BF268F" w:rsidTr="00B00C51">
        <w:trPr>
          <w:trHeight w:val="397"/>
        </w:trPr>
        <w:tc>
          <w:tcPr>
            <w:tcW w:w="3175" w:type="dxa"/>
            <w:vAlign w:val="center"/>
          </w:tcPr>
          <w:p w:rsidR="009700F1" w:rsidRPr="00BF268F" w:rsidRDefault="009700F1" w:rsidP="00B00C5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Taller</w:t>
            </w:r>
          </w:p>
        </w:tc>
        <w:tc>
          <w:tcPr>
            <w:tcW w:w="1871" w:type="dxa"/>
            <w:vAlign w:val="center"/>
          </w:tcPr>
          <w:p w:rsidR="009700F1" w:rsidRPr="00BF268F" w:rsidRDefault="009700F1" w:rsidP="00B00C51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9700F1" w:rsidRDefault="00C6781E" w:rsidP="00970ECC">
            <w:pPr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COMO SON LOS OBJETOS QUE NOS RODEAN</w:t>
            </w:r>
          </w:p>
          <w:p w:rsidR="00C6781E" w:rsidRDefault="00C6781E" w:rsidP="00C6781E">
            <w:pPr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Propiedades de los objetos.</w:t>
            </w:r>
          </w:p>
          <w:p w:rsidR="00C6781E" w:rsidRDefault="00C6781E" w:rsidP="00C6781E">
            <w:pPr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estados de los objetos</w:t>
            </w:r>
          </w:p>
          <w:p w:rsidR="00C6781E" w:rsidRDefault="00C6781E" w:rsidP="00C6781E">
            <w:pPr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Como se mueven los objetos</w:t>
            </w:r>
            <w:proofErr w:type="gramStart"/>
            <w:r>
              <w:rPr>
                <w:rFonts w:ascii="Arial" w:hAnsi="Arial" w:cs="Arial"/>
                <w:sz w:val="18"/>
                <w:lang w:val="es-CO"/>
              </w:rPr>
              <w:t>?</w:t>
            </w:r>
            <w:proofErr w:type="gramEnd"/>
          </w:p>
          <w:p w:rsidR="00C6781E" w:rsidRDefault="00C6781E" w:rsidP="00C6781E">
            <w:pPr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La energía en los objetos.</w:t>
            </w:r>
          </w:p>
          <w:p w:rsidR="00C6781E" w:rsidRPr="00BC7E0F" w:rsidRDefault="00C6781E" w:rsidP="00C6781E">
            <w:pPr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 xml:space="preserve">El sonido en los </w:t>
            </w:r>
            <w:r w:rsidR="003B11E3">
              <w:rPr>
                <w:rFonts w:ascii="Arial" w:hAnsi="Arial" w:cs="Arial"/>
                <w:sz w:val="18"/>
                <w:lang w:val="es-CO"/>
              </w:rPr>
              <w:t>objetos</w:t>
            </w:r>
            <w:r>
              <w:rPr>
                <w:rFonts w:ascii="Arial" w:hAnsi="Arial" w:cs="Arial"/>
                <w:sz w:val="18"/>
                <w:lang w:val="es-CO"/>
              </w:rPr>
              <w:t>.</w:t>
            </w:r>
          </w:p>
        </w:tc>
        <w:tc>
          <w:tcPr>
            <w:tcW w:w="5731" w:type="dxa"/>
            <w:vAlign w:val="center"/>
          </w:tcPr>
          <w:p w:rsidR="00970ECC" w:rsidRDefault="009700F1" w:rsidP="00970ECC">
            <w:pPr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.</w:t>
            </w:r>
            <w:r w:rsidR="00970ECC">
              <w:rPr>
                <w:rFonts w:ascii="Arial" w:hAnsi="Arial" w:cs="Arial"/>
                <w:sz w:val="18"/>
                <w:lang w:val="es-CO"/>
              </w:rPr>
              <w:t xml:space="preserve"> Completar talleres</w:t>
            </w:r>
          </w:p>
          <w:p w:rsidR="00970ECC" w:rsidRDefault="00970ECC" w:rsidP="00970ECC">
            <w:pPr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sopas de letras</w:t>
            </w:r>
          </w:p>
          <w:p w:rsidR="00970ECC" w:rsidRDefault="00970ECC" w:rsidP="00970ECC">
            <w:pPr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Colorear dibujos</w:t>
            </w:r>
          </w:p>
          <w:p w:rsidR="00970ECC" w:rsidRPr="008D0E65" w:rsidRDefault="00970ECC" w:rsidP="00970ECC">
            <w:pPr>
              <w:rPr>
                <w:rFonts w:ascii="Arial Narrow" w:hAnsi="Arial Narrow" w:cs="Arial"/>
                <w:lang w:val="es-CO"/>
              </w:rPr>
            </w:pPr>
            <w:r w:rsidRPr="008D0E65">
              <w:rPr>
                <w:rFonts w:ascii="Arial Narrow" w:hAnsi="Arial Narrow" w:cs="Arial"/>
                <w:lang w:val="es-CO"/>
              </w:rPr>
              <w:t xml:space="preserve"> Lecturas</w:t>
            </w:r>
          </w:p>
          <w:p w:rsidR="00970ECC" w:rsidRPr="008D0E65" w:rsidRDefault="00970ECC" w:rsidP="00970ECC">
            <w:pPr>
              <w:rPr>
                <w:rFonts w:ascii="Arial Narrow" w:hAnsi="Arial Narrow" w:cs="Arial"/>
                <w:lang w:val="es-CO"/>
              </w:rPr>
            </w:pPr>
            <w:r w:rsidRPr="008D0E65">
              <w:rPr>
                <w:rFonts w:ascii="Arial Narrow" w:hAnsi="Arial Narrow" w:cs="Arial"/>
                <w:lang w:val="es-CO"/>
              </w:rPr>
              <w:t>Guías</w:t>
            </w:r>
          </w:p>
          <w:p w:rsidR="00970ECC" w:rsidRPr="008D0E65" w:rsidRDefault="00970ECC" w:rsidP="00970ECC">
            <w:pPr>
              <w:rPr>
                <w:rFonts w:ascii="Arial Narrow" w:hAnsi="Arial Narrow" w:cs="Arial"/>
                <w:lang w:val="es-CO"/>
              </w:rPr>
            </w:pPr>
            <w:r w:rsidRPr="008D0E65">
              <w:rPr>
                <w:rFonts w:ascii="Arial Narrow" w:hAnsi="Arial Narrow" w:cs="Arial"/>
                <w:lang w:val="es-CO"/>
              </w:rPr>
              <w:t>Textos</w:t>
            </w:r>
          </w:p>
          <w:p w:rsidR="00970ECC" w:rsidRPr="008D0E65" w:rsidRDefault="00970ECC" w:rsidP="00970ECC">
            <w:pPr>
              <w:rPr>
                <w:rFonts w:ascii="Arial Narrow" w:hAnsi="Arial Narrow" w:cs="Arial"/>
                <w:lang w:val="es-CO"/>
              </w:rPr>
            </w:pPr>
            <w:r w:rsidRPr="008D0E65">
              <w:rPr>
                <w:rFonts w:ascii="Arial Narrow" w:hAnsi="Arial Narrow" w:cs="Arial"/>
                <w:lang w:val="es-CO"/>
              </w:rPr>
              <w:t>Ecosistemas</w:t>
            </w:r>
          </w:p>
          <w:p w:rsidR="00970ECC" w:rsidRPr="008D0E65" w:rsidRDefault="00970ECC" w:rsidP="00970ECC">
            <w:pPr>
              <w:rPr>
                <w:rFonts w:ascii="Arial Narrow" w:hAnsi="Arial Narrow" w:cs="Arial"/>
                <w:lang w:val="es-CO"/>
              </w:rPr>
            </w:pPr>
            <w:r w:rsidRPr="008D0E65">
              <w:rPr>
                <w:rFonts w:ascii="Arial Narrow" w:hAnsi="Arial Narrow" w:cs="Arial"/>
                <w:lang w:val="es-CO"/>
              </w:rPr>
              <w:t>Laminas</w:t>
            </w:r>
          </w:p>
          <w:p w:rsidR="00970ECC" w:rsidRPr="008D0E65" w:rsidRDefault="00970ECC" w:rsidP="00970ECC">
            <w:pPr>
              <w:rPr>
                <w:rFonts w:ascii="Arial Narrow" w:hAnsi="Arial Narrow" w:cs="Arial"/>
                <w:lang w:val="es-CO"/>
              </w:rPr>
            </w:pPr>
            <w:r w:rsidRPr="008D0E65">
              <w:rPr>
                <w:rFonts w:ascii="Arial Narrow" w:hAnsi="Arial Narrow" w:cs="Arial"/>
                <w:lang w:val="es-CO"/>
              </w:rPr>
              <w:t>Videos</w:t>
            </w:r>
          </w:p>
          <w:p w:rsidR="00970ECC" w:rsidRPr="008D0E65" w:rsidRDefault="00970ECC" w:rsidP="00970ECC">
            <w:pPr>
              <w:rPr>
                <w:rFonts w:ascii="Arial Narrow" w:hAnsi="Arial Narrow" w:cs="Arial"/>
                <w:lang w:val="es-CO"/>
              </w:rPr>
            </w:pPr>
            <w:r w:rsidRPr="008D0E65">
              <w:rPr>
                <w:rFonts w:ascii="Arial Narrow" w:hAnsi="Arial Narrow" w:cs="Arial"/>
                <w:lang w:val="es-CO"/>
              </w:rPr>
              <w:t>TV- VH-DVD</w:t>
            </w:r>
          </w:p>
          <w:p w:rsidR="00970ECC" w:rsidRPr="008D0E65" w:rsidRDefault="00970ECC" w:rsidP="00970ECC">
            <w:pPr>
              <w:rPr>
                <w:rFonts w:ascii="Arial Narrow" w:hAnsi="Arial Narrow" w:cs="Arial"/>
                <w:lang w:val="es-CO"/>
              </w:rPr>
            </w:pPr>
            <w:r w:rsidRPr="008D0E65">
              <w:rPr>
                <w:rFonts w:ascii="Arial Narrow" w:hAnsi="Arial Narrow" w:cs="Arial"/>
                <w:lang w:val="es-CO"/>
              </w:rPr>
              <w:t>Cámara Fotográficas</w:t>
            </w:r>
          </w:p>
          <w:p w:rsidR="00970ECC" w:rsidRPr="008D0E65" w:rsidRDefault="00970ECC" w:rsidP="00970ECC">
            <w:pPr>
              <w:rPr>
                <w:rFonts w:ascii="Arial Narrow" w:hAnsi="Arial Narrow" w:cs="Arial"/>
                <w:lang w:val="es-CO"/>
              </w:rPr>
            </w:pPr>
          </w:p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9700F1" w:rsidRPr="00BF268F" w:rsidTr="00B00C51">
        <w:trPr>
          <w:trHeight w:val="397"/>
        </w:trPr>
        <w:tc>
          <w:tcPr>
            <w:tcW w:w="3175" w:type="dxa"/>
            <w:vAlign w:val="center"/>
          </w:tcPr>
          <w:p w:rsidR="009700F1" w:rsidRPr="00BF268F" w:rsidRDefault="009700F1" w:rsidP="00B00C5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Guía</w:t>
            </w:r>
          </w:p>
        </w:tc>
        <w:tc>
          <w:tcPr>
            <w:tcW w:w="1871" w:type="dxa"/>
            <w:vAlign w:val="center"/>
          </w:tcPr>
          <w:p w:rsidR="009700F1" w:rsidRPr="00BF268F" w:rsidRDefault="009700F1" w:rsidP="00B00C51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3" w:type="dxa"/>
            <w:vAlign w:val="center"/>
          </w:tcPr>
          <w:p w:rsidR="009700F1" w:rsidRPr="00BC7E0F" w:rsidRDefault="005E0342" w:rsidP="000E0A54">
            <w:pPr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L</w:t>
            </w:r>
            <w:r w:rsidR="000E0A54">
              <w:rPr>
                <w:rFonts w:ascii="Arial" w:hAnsi="Arial" w:cs="Arial"/>
                <w:sz w:val="18"/>
                <w:lang w:val="es-CO"/>
              </w:rPr>
              <w:t>a naturaleza y yo</w:t>
            </w:r>
          </w:p>
        </w:tc>
        <w:tc>
          <w:tcPr>
            <w:tcW w:w="5731" w:type="dxa"/>
            <w:vAlign w:val="center"/>
          </w:tcPr>
          <w:p w:rsidR="009700F1" w:rsidRPr="00BF268F" w:rsidRDefault="00577097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Módulo</w:t>
            </w:r>
            <w:r w:rsidR="000E0A54">
              <w:rPr>
                <w:rFonts w:ascii="Arial" w:hAnsi="Arial" w:cs="Arial"/>
                <w:sz w:val="18"/>
                <w:lang w:val="es-CO"/>
              </w:rPr>
              <w:t xml:space="preserve"> 2</w:t>
            </w:r>
          </w:p>
        </w:tc>
      </w:tr>
      <w:tr w:rsidR="009700F1" w:rsidRPr="00BF268F" w:rsidTr="00B00C51">
        <w:trPr>
          <w:trHeight w:val="397"/>
        </w:trPr>
        <w:tc>
          <w:tcPr>
            <w:tcW w:w="3175" w:type="dxa"/>
            <w:vAlign w:val="center"/>
          </w:tcPr>
          <w:p w:rsidR="009700F1" w:rsidRPr="00BF268F" w:rsidRDefault="009700F1" w:rsidP="00B00C5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Recurso digital </w:t>
            </w:r>
          </w:p>
        </w:tc>
        <w:tc>
          <w:tcPr>
            <w:tcW w:w="1871" w:type="dxa"/>
            <w:vAlign w:val="center"/>
          </w:tcPr>
          <w:p w:rsidR="009700F1" w:rsidRPr="00BF268F" w:rsidRDefault="009700F1" w:rsidP="00B00C51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9700F1" w:rsidRPr="00970ECC" w:rsidRDefault="00970ECC" w:rsidP="00970ECC">
            <w:pPr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Mi primera encarta</w:t>
            </w:r>
          </w:p>
        </w:tc>
        <w:tc>
          <w:tcPr>
            <w:tcW w:w="5731" w:type="dxa"/>
            <w:vAlign w:val="center"/>
          </w:tcPr>
          <w:p w:rsidR="009700F1" w:rsidRPr="00BF268F" w:rsidRDefault="00970ECC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conversatorio</w:t>
            </w:r>
          </w:p>
        </w:tc>
      </w:tr>
      <w:tr w:rsidR="009700F1" w:rsidRPr="00BF268F" w:rsidTr="00B00C51">
        <w:trPr>
          <w:trHeight w:val="397"/>
        </w:trPr>
        <w:tc>
          <w:tcPr>
            <w:tcW w:w="3175" w:type="dxa"/>
            <w:vAlign w:val="center"/>
          </w:tcPr>
          <w:p w:rsidR="009700F1" w:rsidRPr="00BF268F" w:rsidRDefault="009700F1" w:rsidP="00B00C5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Recurso en línea </w:t>
            </w:r>
          </w:p>
        </w:tc>
        <w:tc>
          <w:tcPr>
            <w:tcW w:w="1871" w:type="dxa"/>
            <w:vAlign w:val="center"/>
          </w:tcPr>
          <w:p w:rsidR="009700F1" w:rsidRPr="00BF268F" w:rsidRDefault="009700F1" w:rsidP="00B00C51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9700F1" w:rsidRPr="00BF268F" w:rsidRDefault="009700F1" w:rsidP="00B00C51">
            <w:pPr>
              <w:ind w:left="360"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 xml:space="preserve"> </w:t>
            </w:r>
          </w:p>
          <w:p w:rsidR="009700F1" w:rsidRPr="00BF268F" w:rsidRDefault="00970ECC" w:rsidP="00970ECC">
            <w:pPr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Videos</w:t>
            </w:r>
            <w:r w:rsidR="009700F1" w:rsidRPr="00BF268F">
              <w:rPr>
                <w:rFonts w:ascii="Arial" w:hAnsi="Arial" w:cs="Arial"/>
                <w:sz w:val="18"/>
                <w:lang w:val="es-CO"/>
              </w:rPr>
              <w:t xml:space="preserve">    .</w:t>
            </w:r>
          </w:p>
        </w:tc>
        <w:tc>
          <w:tcPr>
            <w:tcW w:w="5731" w:type="dxa"/>
            <w:vAlign w:val="center"/>
          </w:tcPr>
          <w:p w:rsidR="009700F1" w:rsidRPr="00577097" w:rsidRDefault="006D1A91" w:rsidP="00B00C51">
            <w:pPr>
              <w:contextualSpacing/>
              <w:rPr>
                <w:rFonts w:ascii="Arial" w:hAnsi="Arial" w:cs="Arial"/>
                <w:b/>
                <w:color w:val="006621"/>
                <w:sz w:val="21"/>
                <w:szCs w:val="21"/>
                <w:shd w:val="clear" w:color="auto" w:fill="FFFFFF"/>
              </w:rPr>
            </w:pPr>
            <w:hyperlink r:id="rId9" w:history="1">
              <w:r w:rsidR="00EE329C" w:rsidRPr="00577097">
                <w:rPr>
                  <w:rStyle w:val="Hipervnculo"/>
                  <w:rFonts w:ascii="Arial" w:hAnsi="Arial" w:cs="Arial"/>
                  <w:b/>
                  <w:sz w:val="21"/>
                  <w:szCs w:val="21"/>
                  <w:shd w:val="clear" w:color="auto" w:fill="FFFFFF"/>
                </w:rPr>
                <w:t>www.mineducacion.gov.co/.../articles-329722_archivo_pdf_matematicas</w:t>
              </w:r>
            </w:hyperlink>
          </w:p>
          <w:p w:rsidR="00EE329C" w:rsidRPr="00BF268F" w:rsidRDefault="00EE329C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577097">
              <w:rPr>
                <w:rFonts w:ascii="Arial" w:hAnsi="Arial" w:cs="Arial"/>
                <w:b/>
                <w:color w:val="006621"/>
                <w:sz w:val="21"/>
                <w:szCs w:val="21"/>
                <w:shd w:val="clear" w:color="auto" w:fill="FFFFFF"/>
              </w:rPr>
              <w:t>www.youtube.com/watch?v=y7HK3-7EEgo</w:t>
            </w:r>
          </w:p>
        </w:tc>
      </w:tr>
      <w:tr w:rsidR="009700F1" w:rsidRPr="00BF268F" w:rsidTr="00B00C51">
        <w:trPr>
          <w:trHeight w:val="397"/>
        </w:trPr>
        <w:tc>
          <w:tcPr>
            <w:tcW w:w="3175" w:type="dxa"/>
            <w:vAlign w:val="center"/>
          </w:tcPr>
          <w:p w:rsidR="009700F1" w:rsidRPr="00BF268F" w:rsidRDefault="009700F1" w:rsidP="00B00C5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Libro de texto </w:t>
            </w:r>
          </w:p>
        </w:tc>
        <w:tc>
          <w:tcPr>
            <w:tcW w:w="1871" w:type="dxa"/>
            <w:vAlign w:val="center"/>
          </w:tcPr>
          <w:p w:rsidR="009700F1" w:rsidRPr="00BF268F" w:rsidRDefault="009700F1" w:rsidP="00B00C51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9700F1" w:rsidRPr="00BF268F" w:rsidRDefault="00970ECC" w:rsidP="00970ECC">
            <w:pPr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Claves 1 Santillana</w:t>
            </w:r>
            <w:r w:rsidR="009700F1" w:rsidRPr="00BF268F">
              <w:rPr>
                <w:rFonts w:ascii="Arial" w:hAnsi="Arial" w:cs="Arial"/>
                <w:sz w:val="18"/>
                <w:lang w:val="es-CO"/>
              </w:rPr>
              <w:t xml:space="preserve"> </w:t>
            </w:r>
          </w:p>
        </w:tc>
        <w:tc>
          <w:tcPr>
            <w:tcW w:w="5731" w:type="dxa"/>
            <w:vAlign w:val="center"/>
          </w:tcPr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.</w:t>
            </w:r>
            <w:r w:rsidR="00970ECC">
              <w:rPr>
                <w:rFonts w:ascii="Arial" w:hAnsi="Arial" w:cs="Arial"/>
                <w:sz w:val="18"/>
                <w:lang w:val="es-CO"/>
              </w:rPr>
              <w:t>Fotocopias</w:t>
            </w:r>
          </w:p>
        </w:tc>
      </w:tr>
      <w:tr w:rsidR="009700F1" w:rsidRPr="00BF268F" w:rsidTr="00B00C51">
        <w:trPr>
          <w:trHeight w:val="510"/>
        </w:trPr>
        <w:tc>
          <w:tcPr>
            <w:tcW w:w="3175" w:type="dxa"/>
            <w:vAlign w:val="center"/>
          </w:tcPr>
          <w:p w:rsidR="009700F1" w:rsidRPr="00BF268F" w:rsidRDefault="009700F1" w:rsidP="00B00C5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Material instrumento diagnóstico de transición </w:t>
            </w:r>
          </w:p>
        </w:tc>
        <w:tc>
          <w:tcPr>
            <w:tcW w:w="1871" w:type="dxa"/>
            <w:vAlign w:val="center"/>
          </w:tcPr>
          <w:p w:rsidR="009700F1" w:rsidRPr="00BF268F" w:rsidRDefault="009700F1" w:rsidP="00B00C51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3" w:type="dxa"/>
            <w:vAlign w:val="center"/>
          </w:tcPr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5731" w:type="dxa"/>
            <w:vAlign w:val="center"/>
          </w:tcPr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9700F1" w:rsidRPr="00BF268F" w:rsidTr="00B00C51">
        <w:trPr>
          <w:trHeight w:val="397"/>
        </w:trPr>
        <w:tc>
          <w:tcPr>
            <w:tcW w:w="3175" w:type="dxa"/>
            <w:vAlign w:val="center"/>
          </w:tcPr>
          <w:p w:rsidR="009700F1" w:rsidRPr="00BF268F" w:rsidRDefault="009700F1" w:rsidP="00B00C5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Libro colección semilla </w:t>
            </w:r>
          </w:p>
        </w:tc>
        <w:tc>
          <w:tcPr>
            <w:tcW w:w="1871" w:type="dxa"/>
            <w:vAlign w:val="center"/>
          </w:tcPr>
          <w:p w:rsidR="009700F1" w:rsidRPr="00BF268F" w:rsidRDefault="009700F1" w:rsidP="00B00C51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3" w:type="dxa"/>
            <w:vAlign w:val="center"/>
          </w:tcPr>
          <w:p w:rsidR="009700F1" w:rsidRPr="00BF268F" w:rsidRDefault="00970ECC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Lecturas alusivas al tema</w:t>
            </w:r>
          </w:p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5731" w:type="dxa"/>
            <w:vAlign w:val="center"/>
          </w:tcPr>
          <w:p w:rsidR="009700F1" w:rsidRPr="00BF268F" w:rsidRDefault="00970ECC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preguntas y respuestas (oral)</w:t>
            </w:r>
          </w:p>
        </w:tc>
      </w:tr>
      <w:tr w:rsidR="009700F1" w:rsidRPr="00BF268F" w:rsidTr="00B00C51">
        <w:trPr>
          <w:trHeight w:val="397"/>
        </w:trPr>
        <w:tc>
          <w:tcPr>
            <w:tcW w:w="3175" w:type="dxa"/>
            <w:vAlign w:val="center"/>
          </w:tcPr>
          <w:p w:rsidR="009700F1" w:rsidRPr="00BF268F" w:rsidRDefault="009700F1" w:rsidP="00B00C5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Material no convencional</w:t>
            </w:r>
          </w:p>
        </w:tc>
        <w:tc>
          <w:tcPr>
            <w:tcW w:w="1871" w:type="dxa"/>
            <w:vAlign w:val="center"/>
          </w:tcPr>
          <w:p w:rsidR="009700F1" w:rsidRPr="00BF268F" w:rsidRDefault="009700F1" w:rsidP="00B00C51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9700F1" w:rsidRPr="00BF268F" w:rsidRDefault="00970ECC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Elementos del medio</w:t>
            </w:r>
          </w:p>
        </w:tc>
        <w:tc>
          <w:tcPr>
            <w:tcW w:w="5731" w:type="dxa"/>
            <w:vAlign w:val="center"/>
          </w:tcPr>
          <w:p w:rsidR="009700F1" w:rsidRPr="00BF268F" w:rsidRDefault="00970ECC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Dibujo (collage)</w:t>
            </w:r>
          </w:p>
        </w:tc>
      </w:tr>
    </w:tbl>
    <w:p w:rsidR="009700F1" w:rsidRPr="00BF268F" w:rsidRDefault="009700F1" w:rsidP="009700F1">
      <w:pPr>
        <w:spacing w:after="0"/>
        <w:contextualSpacing/>
        <w:rPr>
          <w:rFonts w:ascii="Arial" w:hAnsi="Arial" w:cs="Arial"/>
          <w:sz w:val="14"/>
          <w:lang w:val="es-CO"/>
        </w:rPr>
      </w:pPr>
    </w:p>
    <w:p w:rsidR="009700F1" w:rsidRPr="00BF268F" w:rsidRDefault="009700F1" w:rsidP="009700F1">
      <w:pPr>
        <w:spacing w:after="0"/>
        <w:contextualSpacing/>
        <w:rPr>
          <w:rFonts w:ascii="Arial" w:hAnsi="Arial" w:cs="Arial"/>
          <w:sz w:val="14"/>
          <w:lang w:val="es-CO"/>
        </w:rPr>
      </w:pP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874"/>
        <w:gridCol w:w="2874"/>
        <w:gridCol w:w="2874"/>
        <w:gridCol w:w="2874"/>
        <w:gridCol w:w="2874"/>
      </w:tblGrid>
      <w:tr w:rsidR="009700F1" w:rsidRPr="00BF268F" w:rsidTr="00B00C51">
        <w:trPr>
          <w:trHeight w:val="397"/>
        </w:trPr>
        <w:tc>
          <w:tcPr>
            <w:tcW w:w="14370" w:type="dxa"/>
            <w:gridSpan w:val="5"/>
            <w:shd w:val="clear" w:color="auto" w:fill="92D050"/>
            <w:vAlign w:val="center"/>
          </w:tcPr>
          <w:p w:rsidR="009700F1" w:rsidRPr="00BF268F" w:rsidRDefault="009700F1" w:rsidP="00B00C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20"/>
                <w:szCs w:val="20"/>
              </w:rPr>
              <w:t>5.                METODOLOGÍA</w:t>
            </w:r>
          </w:p>
        </w:tc>
      </w:tr>
      <w:tr w:rsidR="009700F1" w:rsidRPr="00BF268F" w:rsidTr="00B00C51">
        <w:trPr>
          <w:trHeight w:val="510"/>
        </w:trPr>
        <w:tc>
          <w:tcPr>
            <w:tcW w:w="2874" w:type="dxa"/>
            <w:shd w:val="clear" w:color="auto" w:fill="92D050"/>
            <w:vAlign w:val="center"/>
          </w:tcPr>
          <w:p w:rsidR="009700F1" w:rsidRPr="00BF268F" w:rsidRDefault="009700F1" w:rsidP="00B00C5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5.1.     OBJETIVOS DE APRENDIZAJE</w:t>
            </w:r>
          </w:p>
        </w:tc>
        <w:tc>
          <w:tcPr>
            <w:tcW w:w="2874" w:type="dxa"/>
            <w:shd w:val="clear" w:color="auto" w:fill="92D050"/>
            <w:vAlign w:val="center"/>
          </w:tcPr>
          <w:p w:rsidR="009700F1" w:rsidRPr="00BF268F" w:rsidRDefault="009700F1" w:rsidP="00B00C5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5.2.     ACTIVIDADES</w:t>
            </w:r>
          </w:p>
        </w:tc>
        <w:tc>
          <w:tcPr>
            <w:tcW w:w="2874" w:type="dxa"/>
            <w:shd w:val="clear" w:color="auto" w:fill="92D050"/>
            <w:vAlign w:val="center"/>
          </w:tcPr>
          <w:p w:rsidR="009700F1" w:rsidRPr="00BF268F" w:rsidRDefault="009700F1" w:rsidP="00B00C5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5.3.     DESEMPEÑOS ESPERADOS</w:t>
            </w:r>
          </w:p>
        </w:tc>
        <w:tc>
          <w:tcPr>
            <w:tcW w:w="2874" w:type="dxa"/>
            <w:shd w:val="clear" w:color="auto" w:fill="92D050"/>
            <w:vAlign w:val="center"/>
          </w:tcPr>
          <w:p w:rsidR="009700F1" w:rsidRPr="00BF268F" w:rsidRDefault="009700F1" w:rsidP="00B00C5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5.4.     ESTRATEGIAS EVALUACIÓN</w:t>
            </w:r>
          </w:p>
        </w:tc>
        <w:tc>
          <w:tcPr>
            <w:tcW w:w="2874" w:type="dxa"/>
            <w:shd w:val="clear" w:color="auto" w:fill="92D050"/>
            <w:vAlign w:val="center"/>
          </w:tcPr>
          <w:p w:rsidR="009700F1" w:rsidRPr="00BF268F" w:rsidRDefault="009700F1" w:rsidP="00B00C5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5.5.     SEGUIMIENTO</w:t>
            </w:r>
          </w:p>
        </w:tc>
      </w:tr>
      <w:tr w:rsidR="009700F1" w:rsidRPr="00BF268F" w:rsidTr="00B00C51">
        <w:trPr>
          <w:trHeight w:val="397"/>
        </w:trPr>
        <w:tc>
          <w:tcPr>
            <w:tcW w:w="2874" w:type="dxa"/>
            <w:vAlign w:val="center"/>
          </w:tcPr>
          <w:p w:rsidR="0041504F" w:rsidRDefault="0041504F" w:rsidP="0041504F">
            <w:pPr>
              <w:rPr>
                <w:rFonts w:ascii="Arial Narrow" w:hAnsi="Arial Narrow" w:cs="Arial"/>
                <w:lang w:val="es-CO"/>
              </w:rPr>
            </w:pPr>
            <w:r>
              <w:rPr>
                <w:rFonts w:ascii="Arial Narrow" w:hAnsi="Arial Narrow" w:cs="Arial"/>
                <w:lang w:val="es-CO"/>
              </w:rPr>
              <w:t>Identificar las propiedades de los objetos.</w:t>
            </w:r>
          </w:p>
          <w:p w:rsidR="0041504F" w:rsidRPr="008D0E65" w:rsidRDefault="0041504F" w:rsidP="0041504F">
            <w:pPr>
              <w:rPr>
                <w:rFonts w:ascii="Arial Narrow" w:hAnsi="Arial Narrow" w:cs="Arial"/>
                <w:lang w:val="es-CO"/>
              </w:rPr>
            </w:pPr>
            <w:r>
              <w:rPr>
                <w:rFonts w:ascii="Arial Narrow" w:hAnsi="Arial Narrow" w:cs="Arial"/>
                <w:lang w:val="es-CO"/>
              </w:rPr>
              <w:t xml:space="preserve"> comparar</w:t>
            </w:r>
            <w:r w:rsidRPr="008D0E65">
              <w:rPr>
                <w:rFonts w:ascii="Arial Narrow" w:hAnsi="Arial Narrow" w:cs="Arial"/>
                <w:lang w:val="es-CO"/>
              </w:rPr>
              <w:t xml:space="preserve"> fuentes de luz, calor y sonido y su efecto sobre diferentes seres vivos</w:t>
            </w:r>
          </w:p>
          <w:p w:rsidR="0041504F" w:rsidRPr="008D0E65" w:rsidRDefault="0041504F" w:rsidP="0041504F">
            <w:pPr>
              <w:rPr>
                <w:rFonts w:ascii="Arial Narrow" w:hAnsi="Arial Narrow" w:cs="Arial"/>
                <w:lang w:val="es-CO"/>
              </w:rPr>
            </w:pPr>
            <w:r>
              <w:rPr>
                <w:rFonts w:ascii="Arial Narrow" w:hAnsi="Arial Narrow" w:cs="Arial"/>
                <w:lang w:val="es-CO"/>
              </w:rPr>
              <w:t xml:space="preserve">-Clasificar </w:t>
            </w:r>
            <w:r w:rsidRPr="008D0E65">
              <w:rPr>
                <w:rFonts w:ascii="Arial Narrow" w:hAnsi="Arial Narrow" w:cs="Arial"/>
                <w:lang w:val="es-CO"/>
              </w:rPr>
              <w:t>luces según color , intensidad y fuente</w:t>
            </w:r>
          </w:p>
          <w:p w:rsidR="0041504F" w:rsidRPr="008D0E65" w:rsidRDefault="0041504F" w:rsidP="0041504F">
            <w:pPr>
              <w:rPr>
                <w:rFonts w:ascii="Arial Narrow" w:hAnsi="Arial Narrow" w:cs="Arial"/>
                <w:lang w:val="es-CO"/>
              </w:rPr>
            </w:pPr>
            <w:r>
              <w:rPr>
                <w:rFonts w:ascii="Arial Narrow" w:hAnsi="Arial Narrow" w:cs="Arial"/>
                <w:lang w:val="es-CO"/>
              </w:rPr>
              <w:t xml:space="preserve">-Proponer </w:t>
            </w:r>
            <w:r w:rsidRPr="008D0E65">
              <w:rPr>
                <w:rFonts w:ascii="Arial Narrow" w:hAnsi="Arial Narrow" w:cs="Arial"/>
                <w:lang w:val="es-CO"/>
              </w:rPr>
              <w:t>experiencias para comprobar la propagación de la luz y del sonido</w:t>
            </w:r>
          </w:p>
          <w:p w:rsidR="009700F1" w:rsidRDefault="0041504F" w:rsidP="00B00C51">
            <w:pPr>
              <w:rPr>
                <w:rFonts w:ascii="Arial Narrow" w:hAnsi="Arial Narrow" w:cs="Arial"/>
                <w:lang w:val="es-ES_tradnl"/>
              </w:rPr>
            </w:pPr>
            <w:r w:rsidRPr="008D0E65">
              <w:rPr>
                <w:rFonts w:ascii="Arial Narrow" w:hAnsi="Arial Narrow" w:cs="Arial"/>
                <w:lang w:val="es-CO"/>
              </w:rPr>
              <w:t>-</w:t>
            </w:r>
            <w:r>
              <w:rPr>
                <w:rFonts w:ascii="Arial Narrow" w:hAnsi="Arial Narrow" w:cs="Arial"/>
                <w:lang w:val="es-ES_tradnl"/>
              </w:rPr>
              <w:t xml:space="preserve">Construir </w:t>
            </w:r>
            <w:r w:rsidRPr="008D0E65">
              <w:rPr>
                <w:rFonts w:ascii="Arial Narrow" w:hAnsi="Arial Narrow" w:cs="Arial"/>
                <w:lang w:val="es-ES_tradnl"/>
              </w:rPr>
              <w:t xml:space="preserve"> circuitos eléctricos simples con pilas</w:t>
            </w:r>
          </w:p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41504F" w:rsidRPr="008D0E65" w:rsidRDefault="0041504F" w:rsidP="0041504F">
            <w:pPr>
              <w:rPr>
                <w:rFonts w:ascii="Arial Narrow" w:hAnsi="Arial Narrow" w:cs="Arial"/>
                <w:lang w:val="es-CO"/>
              </w:rPr>
            </w:pPr>
            <w:r w:rsidRPr="008D0E65">
              <w:rPr>
                <w:rFonts w:ascii="Arial Narrow" w:hAnsi="Arial Narrow" w:cs="Arial"/>
                <w:lang w:val="es-CO"/>
              </w:rPr>
              <w:t>Observo mi entorno</w:t>
            </w:r>
          </w:p>
          <w:p w:rsidR="0041504F" w:rsidRPr="008D0E65" w:rsidRDefault="0041504F" w:rsidP="0041504F">
            <w:pPr>
              <w:rPr>
                <w:rFonts w:ascii="Arial Narrow" w:hAnsi="Arial Narrow" w:cs="Arial"/>
                <w:lang w:val="es-CO"/>
              </w:rPr>
            </w:pPr>
            <w:r w:rsidRPr="008D0E65">
              <w:rPr>
                <w:rFonts w:ascii="Arial Narrow" w:hAnsi="Arial Narrow" w:cs="Arial"/>
                <w:lang w:val="es-CO"/>
              </w:rPr>
              <w:t>-Describe y clasifica los fenómenos de su contexto</w:t>
            </w:r>
          </w:p>
          <w:p w:rsidR="009700F1" w:rsidRDefault="0041504F" w:rsidP="0041504F">
            <w:pPr>
              <w:contextualSpacing/>
              <w:rPr>
                <w:rFonts w:ascii="Arial Narrow" w:hAnsi="Arial Narrow" w:cs="Arial"/>
                <w:lang w:val="es-CO"/>
              </w:rPr>
            </w:pPr>
            <w:r w:rsidRPr="008D0E65">
              <w:rPr>
                <w:rFonts w:ascii="Arial Narrow" w:hAnsi="Arial Narrow" w:cs="Arial"/>
                <w:lang w:val="es-CO"/>
              </w:rPr>
              <w:t>-Formulo preguntas sobre objetos, organismos y fenómenos de mi entorno y exploro posibles respuestas</w:t>
            </w:r>
          </w:p>
          <w:p w:rsidR="00970ECC" w:rsidRDefault="00970ECC" w:rsidP="0041504F">
            <w:pPr>
              <w:contextualSpacing/>
              <w:rPr>
                <w:rFonts w:ascii="Arial Narrow" w:hAnsi="Arial Narrow" w:cs="Arial"/>
                <w:lang w:val="es-CO"/>
              </w:rPr>
            </w:pPr>
          </w:p>
          <w:p w:rsidR="00970ECC" w:rsidRDefault="00970ECC" w:rsidP="0041504F">
            <w:pPr>
              <w:contextualSpacing/>
              <w:rPr>
                <w:rFonts w:ascii="Arial Narrow" w:hAnsi="Arial Narrow" w:cs="Arial"/>
                <w:lang w:val="es-CO"/>
              </w:rPr>
            </w:pPr>
          </w:p>
          <w:p w:rsidR="00970ECC" w:rsidRDefault="00970ECC" w:rsidP="0041504F">
            <w:pPr>
              <w:contextualSpacing/>
              <w:rPr>
                <w:rFonts w:ascii="Arial Narrow" w:hAnsi="Arial Narrow" w:cs="Arial"/>
                <w:lang w:val="es-CO"/>
              </w:rPr>
            </w:pPr>
          </w:p>
          <w:p w:rsidR="00970ECC" w:rsidRDefault="00970ECC" w:rsidP="0041504F">
            <w:pPr>
              <w:contextualSpacing/>
              <w:rPr>
                <w:rFonts w:ascii="Arial Narrow" w:hAnsi="Arial Narrow" w:cs="Arial"/>
                <w:lang w:val="es-CO"/>
              </w:rPr>
            </w:pPr>
          </w:p>
          <w:p w:rsidR="00970ECC" w:rsidRDefault="00970ECC" w:rsidP="0041504F">
            <w:pPr>
              <w:contextualSpacing/>
              <w:rPr>
                <w:rFonts w:ascii="Arial Narrow" w:hAnsi="Arial Narrow" w:cs="Arial"/>
                <w:lang w:val="es-CO"/>
              </w:rPr>
            </w:pPr>
          </w:p>
          <w:p w:rsidR="00970ECC" w:rsidRDefault="00970ECC" w:rsidP="0041504F">
            <w:pPr>
              <w:contextualSpacing/>
              <w:rPr>
                <w:rFonts w:ascii="Arial Narrow" w:hAnsi="Arial Narrow" w:cs="Arial"/>
                <w:lang w:val="es-CO"/>
              </w:rPr>
            </w:pPr>
          </w:p>
          <w:p w:rsidR="00970ECC" w:rsidRDefault="00970ECC" w:rsidP="0041504F">
            <w:pPr>
              <w:contextualSpacing/>
              <w:rPr>
                <w:rFonts w:ascii="Arial Narrow" w:hAnsi="Arial Narrow" w:cs="Arial"/>
                <w:lang w:val="es-CO"/>
              </w:rPr>
            </w:pPr>
          </w:p>
          <w:p w:rsidR="00970ECC" w:rsidRPr="00BF268F" w:rsidRDefault="00970ECC" w:rsidP="0041504F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9700F1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70ECC" w:rsidRDefault="00970ECC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70ECC" w:rsidRDefault="00970ECC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70ECC" w:rsidRDefault="00970ECC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Que el estudiante identifique propiedades y estado de los objetos.</w:t>
            </w:r>
          </w:p>
          <w:p w:rsidR="00970ECC" w:rsidRDefault="00970ECC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70ECC" w:rsidRDefault="00970ECC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70ECC" w:rsidRDefault="00970ECC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70ECC" w:rsidRDefault="00970ECC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Clasifique objetos que emiten luz y sonido</w:t>
            </w:r>
          </w:p>
          <w:p w:rsidR="00970ECC" w:rsidRDefault="00970ECC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70ECC" w:rsidRDefault="00970ECC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70ECC" w:rsidRDefault="00970ECC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70ECC" w:rsidRDefault="00970ECC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70ECC" w:rsidRDefault="00970ECC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70ECC" w:rsidRPr="00BF268F" w:rsidRDefault="00970ECC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41504F" w:rsidRPr="008D0E65" w:rsidRDefault="0041504F" w:rsidP="0041504F">
            <w:pPr>
              <w:jc w:val="both"/>
              <w:rPr>
                <w:rFonts w:ascii="Arial Narrow" w:hAnsi="Arial Narrow" w:cs="Arial"/>
                <w:lang w:val="es-CO"/>
              </w:rPr>
            </w:pPr>
            <w:r w:rsidRPr="008D0E65">
              <w:rPr>
                <w:rFonts w:ascii="Arial Narrow" w:hAnsi="Arial Narrow" w:cs="Arial"/>
                <w:lang w:val="es-CO"/>
              </w:rPr>
              <w:t>Participación en clase</w:t>
            </w:r>
          </w:p>
          <w:p w:rsidR="0041504F" w:rsidRPr="008D0E65" w:rsidRDefault="0041504F" w:rsidP="0041504F">
            <w:pPr>
              <w:jc w:val="both"/>
              <w:rPr>
                <w:rFonts w:ascii="Arial Narrow" w:hAnsi="Arial Narrow" w:cs="Arial"/>
                <w:lang w:val="es-CO"/>
              </w:rPr>
            </w:pPr>
          </w:p>
          <w:p w:rsidR="0041504F" w:rsidRPr="008D0E65" w:rsidRDefault="0041504F" w:rsidP="0041504F">
            <w:pPr>
              <w:jc w:val="both"/>
              <w:rPr>
                <w:rFonts w:ascii="Arial Narrow" w:hAnsi="Arial Narrow" w:cs="Arial"/>
                <w:lang w:val="es-CO"/>
              </w:rPr>
            </w:pPr>
            <w:r w:rsidRPr="008D0E65">
              <w:rPr>
                <w:rFonts w:ascii="Arial Narrow" w:hAnsi="Arial Narrow" w:cs="Arial"/>
                <w:lang w:val="es-CO"/>
              </w:rPr>
              <w:t>-Descripciones</w:t>
            </w:r>
          </w:p>
          <w:p w:rsidR="0041504F" w:rsidRPr="008D0E65" w:rsidRDefault="0041504F" w:rsidP="0041504F">
            <w:pPr>
              <w:jc w:val="both"/>
              <w:rPr>
                <w:rFonts w:ascii="Arial Narrow" w:hAnsi="Arial Narrow" w:cs="Arial"/>
                <w:lang w:val="es-CO"/>
              </w:rPr>
            </w:pPr>
          </w:p>
          <w:p w:rsidR="0041504F" w:rsidRPr="008D0E65" w:rsidRDefault="0041504F" w:rsidP="0041504F">
            <w:pPr>
              <w:jc w:val="both"/>
              <w:rPr>
                <w:rFonts w:ascii="Arial Narrow" w:hAnsi="Arial Narrow" w:cs="Arial"/>
                <w:lang w:val="es-CO"/>
              </w:rPr>
            </w:pPr>
            <w:r w:rsidRPr="008D0E65">
              <w:rPr>
                <w:rFonts w:ascii="Arial Narrow" w:hAnsi="Arial Narrow" w:cs="Arial"/>
                <w:lang w:val="es-CO"/>
              </w:rPr>
              <w:t>-Trabajo en equipo</w:t>
            </w:r>
          </w:p>
          <w:p w:rsidR="0041504F" w:rsidRPr="008D0E65" w:rsidRDefault="0041504F" w:rsidP="0041504F">
            <w:pPr>
              <w:jc w:val="both"/>
              <w:rPr>
                <w:rFonts w:ascii="Arial Narrow" w:hAnsi="Arial Narrow" w:cs="Arial"/>
                <w:lang w:val="es-CO"/>
              </w:rPr>
            </w:pPr>
          </w:p>
          <w:p w:rsidR="0041504F" w:rsidRPr="008D0E65" w:rsidRDefault="0041504F" w:rsidP="0041504F">
            <w:pPr>
              <w:jc w:val="both"/>
              <w:rPr>
                <w:rFonts w:ascii="Arial Narrow" w:hAnsi="Arial Narrow" w:cs="Arial"/>
                <w:lang w:val="es-CO"/>
              </w:rPr>
            </w:pPr>
            <w:r w:rsidRPr="008D0E65">
              <w:rPr>
                <w:rFonts w:ascii="Arial Narrow" w:hAnsi="Arial Narrow" w:cs="Arial"/>
                <w:lang w:val="es-CO"/>
              </w:rPr>
              <w:t>-Presentación de trabajos-guías</w:t>
            </w:r>
          </w:p>
          <w:p w:rsidR="0041504F" w:rsidRPr="008D0E65" w:rsidRDefault="0041504F" w:rsidP="0041504F">
            <w:pPr>
              <w:jc w:val="both"/>
              <w:rPr>
                <w:rFonts w:ascii="Arial Narrow" w:hAnsi="Arial Narrow" w:cs="Arial"/>
                <w:lang w:val="es-CO"/>
              </w:rPr>
            </w:pPr>
          </w:p>
          <w:p w:rsidR="0041504F" w:rsidRPr="008D0E65" w:rsidRDefault="0041504F" w:rsidP="0041504F">
            <w:pPr>
              <w:jc w:val="both"/>
              <w:rPr>
                <w:rFonts w:ascii="Arial Narrow" w:hAnsi="Arial Narrow" w:cs="Arial"/>
                <w:lang w:val="es-CO"/>
              </w:rPr>
            </w:pPr>
            <w:r w:rsidRPr="008D0E65">
              <w:rPr>
                <w:rFonts w:ascii="Arial Narrow" w:hAnsi="Arial Narrow" w:cs="Arial"/>
                <w:lang w:val="es-CO"/>
              </w:rPr>
              <w:t>-Evaluaciones escritas prueba saber</w:t>
            </w:r>
          </w:p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9D76A2" w:rsidRPr="004114C9" w:rsidRDefault="009D76A2" w:rsidP="009D76A2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114C9">
              <w:rPr>
                <w:rFonts w:ascii="Arial" w:hAnsi="Arial" w:cs="Arial"/>
                <w:sz w:val="16"/>
                <w:szCs w:val="16"/>
                <w:lang w:val="es-CO"/>
              </w:rPr>
              <w:t>Planes de apoyo.</w:t>
            </w:r>
          </w:p>
          <w:p w:rsidR="009D76A2" w:rsidRDefault="009D76A2" w:rsidP="009D76A2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9D76A2" w:rsidRDefault="009D76A2" w:rsidP="009D76A2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9D76A2" w:rsidRDefault="009D76A2" w:rsidP="009D76A2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9D76A2" w:rsidRPr="004114C9" w:rsidRDefault="009D76A2" w:rsidP="009D76A2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114C9">
              <w:rPr>
                <w:rFonts w:ascii="Arial" w:hAnsi="Arial" w:cs="Arial"/>
                <w:sz w:val="16"/>
                <w:szCs w:val="16"/>
                <w:lang w:val="es-CO"/>
              </w:rPr>
              <w:t>Explicación a estudiantes con dificultad</w:t>
            </w:r>
          </w:p>
          <w:p w:rsidR="009D76A2" w:rsidRDefault="009D76A2" w:rsidP="009D76A2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9D76A2" w:rsidRDefault="009D76A2" w:rsidP="009D76A2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9D76A2" w:rsidRPr="004114C9" w:rsidRDefault="009D76A2" w:rsidP="009D76A2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9D76A2" w:rsidRPr="004114C9" w:rsidRDefault="009D76A2" w:rsidP="009D76A2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114C9">
              <w:rPr>
                <w:rFonts w:ascii="Arial" w:hAnsi="Arial" w:cs="Arial"/>
                <w:sz w:val="16"/>
                <w:szCs w:val="16"/>
                <w:lang w:val="es-CO"/>
              </w:rPr>
              <w:t>Observación directa al desarrollo de cada actividad</w:t>
            </w:r>
          </w:p>
          <w:p w:rsidR="009D76A2" w:rsidRPr="004114C9" w:rsidRDefault="009D76A2" w:rsidP="009D76A2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9D76A2" w:rsidRPr="004114C9" w:rsidRDefault="009D76A2" w:rsidP="009D76A2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9D76A2" w:rsidRPr="004114C9" w:rsidRDefault="009D76A2" w:rsidP="009D76A2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114C9">
              <w:rPr>
                <w:rFonts w:ascii="Arial" w:hAnsi="Arial" w:cs="Arial"/>
                <w:sz w:val="16"/>
                <w:szCs w:val="16"/>
                <w:lang w:val="es-CO"/>
              </w:rPr>
              <w:t>Explicación por parte de un monitor.</w:t>
            </w:r>
          </w:p>
          <w:p w:rsidR="009D76A2" w:rsidRPr="004114C9" w:rsidRDefault="009D76A2" w:rsidP="009D76A2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9700F1" w:rsidRPr="00BF268F" w:rsidRDefault="009700F1" w:rsidP="0057709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</w:tbl>
    <w:p w:rsidR="009700F1" w:rsidRPr="00BF268F" w:rsidRDefault="009700F1" w:rsidP="009700F1">
      <w:pPr>
        <w:spacing w:after="0"/>
        <w:contextualSpacing/>
        <w:rPr>
          <w:rFonts w:ascii="Arial" w:hAnsi="Arial" w:cs="Arial"/>
          <w:sz w:val="14"/>
          <w:lang w:val="es-CO"/>
        </w:rPr>
      </w:pPr>
    </w:p>
    <w:p w:rsidR="009700F1" w:rsidRDefault="009700F1" w:rsidP="009700F1">
      <w:pPr>
        <w:spacing w:after="0"/>
        <w:contextualSpacing/>
        <w:rPr>
          <w:rFonts w:ascii="Arial" w:hAnsi="Arial" w:cs="Arial"/>
          <w:sz w:val="14"/>
          <w:lang w:val="es-CO"/>
        </w:rPr>
      </w:pPr>
    </w:p>
    <w:p w:rsidR="004920B5" w:rsidRDefault="004920B5" w:rsidP="009700F1">
      <w:pPr>
        <w:spacing w:after="0"/>
        <w:contextualSpacing/>
        <w:rPr>
          <w:rFonts w:ascii="Arial" w:hAnsi="Arial" w:cs="Arial"/>
          <w:sz w:val="14"/>
          <w:lang w:val="es-CO"/>
        </w:rPr>
      </w:pPr>
    </w:p>
    <w:p w:rsidR="004920B5" w:rsidRDefault="004920B5" w:rsidP="009700F1">
      <w:pPr>
        <w:spacing w:after="0"/>
        <w:contextualSpacing/>
        <w:rPr>
          <w:rFonts w:ascii="Arial" w:hAnsi="Arial" w:cs="Arial"/>
          <w:sz w:val="14"/>
          <w:lang w:val="es-CO"/>
        </w:rPr>
      </w:pPr>
    </w:p>
    <w:p w:rsidR="004920B5" w:rsidRDefault="004920B5" w:rsidP="009700F1">
      <w:pPr>
        <w:spacing w:after="0"/>
        <w:contextualSpacing/>
        <w:rPr>
          <w:rFonts w:ascii="Arial" w:hAnsi="Arial" w:cs="Arial"/>
          <w:sz w:val="14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5"/>
        <w:gridCol w:w="3583"/>
        <w:gridCol w:w="1287"/>
        <w:gridCol w:w="1326"/>
        <w:gridCol w:w="1318"/>
        <w:gridCol w:w="1289"/>
        <w:gridCol w:w="1311"/>
        <w:gridCol w:w="3067"/>
      </w:tblGrid>
      <w:tr w:rsidR="009700F1" w:rsidRPr="00BF268F" w:rsidTr="009D76A2">
        <w:trPr>
          <w:trHeight w:val="397"/>
        </w:trPr>
        <w:tc>
          <w:tcPr>
            <w:tcW w:w="14446" w:type="dxa"/>
            <w:gridSpan w:val="8"/>
            <w:shd w:val="clear" w:color="auto" w:fill="92D050"/>
            <w:vAlign w:val="center"/>
          </w:tcPr>
          <w:p w:rsidR="009700F1" w:rsidRPr="008A3F67" w:rsidRDefault="009700F1" w:rsidP="005642FF">
            <w:pPr>
              <w:pStyle w:val="Prrafodelista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8A3F67">
              <w:rPr>
                <w:rFonts w:ascii="Arial" w:hAnsi="Arial" w:cs="Arial"/>
                <w:b/>
                <w:sz w:val="20"/>
                <w:szCs w:val="18"/>
                <w:lang w:val="es-CO"/>
              </w:rPr>
              <w:t>NFORMACIÓN GENERAL</w:t>
            </w:r>
          </w:p>
        </w:tc>
      </w:tr>
      <w:tr w:rsidR="009700F1" w:rsidRPr="00BF268F" w:rsidTr="009D76A2">
        <w:trPr>
          <w:trHeight w:val="397"/>
        </w:trPr>
        <w:tc>
          <w:tcPr>
            <w:tcW w:w="1269" w:type="dxa"/>
            <w:vAlign w:val="center"/>
          </w:tcPr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18"/>
                <w:lang w:val="es-CO"/>
              </w:rPr>
              <w:t>Sede</w:t>
            </w:r>
          </w:p>
        </w:tc>
        <w:tc>
          <w:tcPr>
            <w:tcW w:w="4887" w:type="dxa"/>
            <w:gridSpan w:val="2"/>
            <w:vAlign w:val="center"/>
          </w:tcPr>
          <w:p w:rsidR="009700F1" w:rsidRPr="004920B5" w:rsidRDefault="009700F1" w:rsidP="00B00C51">
            <w:pPr>
              <w:contextualSpacing/>
              <w:rPr>
                <w:rFonts w:ascii="Arial" w:hAnsi="Arial" w:cs="Arial"/>
                <w:b/>
                <w:color w:val="0070C0"/>
                <w:sz w:val="18"/>
                <w:szCs w:val="18"/>
                <w:lang w:val="es-CO"/>
              </w:rPr>
            </w:pPr>
            <w:r w:rsidRPr="004920B5">
              <w:rPr>
                <w:rFonts w:ascii="Arial" w:hAnsi="Arial" w:cs="Arial"/>
                <w:b/>
                <w:color w:val="0070C0"/>
                <w:sz w:val="18"/>
                <w:szCs w:val="18"/>
                <w:lang w:val="es-CO"/>
              </w:rPr>
              <w:t>Rurales y Urbana</w:t>
            </w:r>
          </w:p>
        </w:tc>
        <w:tc>
          <w:tcPr>
            <w:tcW w:w="1328" w:type="dxa"/>
            <w:vAlign w:val="center"/>
          </w:tcPr>
          <w:p w:rsidR="009700F1" w:rsidRPr="00BF268F" w:rsidRDefault="009700F1" w:rsidP="00B00C51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18"/>
                <w:lang w:val="es-CO"/>
              </w:rPr>
              <w:t>Docente</w:t>
            </w:r>
          </w:p>
        </w:tc>
        <w:tc>
          <w:tcPr>
            <w:tcW w:w="6962" w:type="dxa"/>
            <w:gridSpan w:val="4"/>
            <w:vAlign w:val="center"/>
          </w:tcPr>
          <w:p w:rsidR="009700F1" w:rsidRPr="004920B5" w:rsidRDefault="009700F1" w:rsidP="00B00C51">
            <w:pPr>
              <w:contextualSpacing/>
              <w:rPr>
                <w:rFonts w:ascii="Arial" w:hAnsi="Arial" w:cs="Arial"/>
                <w:b/>
                <w:color w:val="0070C0"/>
                <w:sz w:val="18"/>
                <w:szCs w:val="18"/>
                <w:lang w:val="es-CO"/>
              </w:rPr>
            </w:pPr>
            <w:r w:rsidRPr="004920B5">
              <w:rPr>
                <w:rFonts w:ascii="Arial" w:hAnsi="Arial" w:cs="Arial"/>
                <w:b/>
                <w:color w:val="0070C0"/>
                <w:sz w:val="18"/>
                <w:szCs w:val="18"/>
                <w:lang w:val="es-CO"/>
              </w:rPr>
              <w:t>María Pureza Uriza Oliveros, Sandra Deisy Mejía, Olga Piedad Rodríguez, Luz Marina Luna, María Evelia Quimbay.</w:t>
            </w:r>
          </w:p>
        </w:tc>
      </w:tr>
      <w:tr w:rsidR="009700F1" w:rsidRPr="00BF268F" w:rsidTr="009D76A2">
        <w:trPr>
          <w:trHeight w:val="397"/>
        </w:trPr>
        <w:tc>
          <w:tcPr>
            <w:tcW w:w="1269" w:type="dxa"/>
            <w:vAlign w:val="center"/>
          </w:tcPr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18"/>
                <w:lang w:val="es-CO"/>
              </w:rPr>
              <w:t>Área</w:t>
            </w:r>
          </w:p>
        </w:tc>
        <w:tc>
          <w:tcPr>
            <w:tcW w:w="3597" w:type="dxa"/>
            <w:vAlign w:val="center"/>
          </w:tcPr>
          <w:p w:rsidR="009700F1" w:rsidRPr="004920B5" w:rsidRDefault="009700F1" w:rsidP="00B00C51">
            <w:pPr>
              <w:contextualSpacing/>
              <w:rPr>
                <w:rFonts w:ascii="Arial" w:hAnsi="Arial" w:cs="Arial"/>
                <w:b/>
                <w:color w:val="0070C0"/>
                <w:sz w:val="18"/>
                <w:szCs w:val="18"/>
                <w:lang w:val="es-CO"/>
              </w:rPr>
            </w:pPr>
            <w:r w:rsidRPr="004920B5">
              <w:rPr>
                <w:rFonts w:ascii="Arial" w:hAnsi="Arial" w:cs="Arial"/>
                <w:b/>
                <w:color w:val="0070C0"/>
                <w:sz w:val="18"/>
                <w:szCs w:val="18"/>
                <w:lang w:val="es-CO"/>
              </w:rPr>
              <w:t>Ciencias naturales</w:t>
            </w:r>
          </w:p>
        </w:tc>
        <w:tc>
          <w:tcPr>
            <w:tcW w:w="1290" w:type="dxa"/>
            <w:vAlign w:val="center"/>
          </w:tcPr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18"/>
                <w:lang w:val="es-CO"/>
              </w:rPr>
              <w:t>Grado</w:t>
            </w:r>
          </w:p>
        </w:tc>
        <w:tc>
          <w:tcPr>
            <w:tcW w:w="1328" w:type="dxa"/>
            <w:vAlign w:val="center"/>
          </w:tcPr>
          <w:p w:rsidR="009700F1" w:rsidRPr="004920B5" w:rsidRDefault="009700F1" w:rsidP="00B00C51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4920B5">
              <w:rPr>
                <w:rFonts w:ascii="Arial" w:hAnsi="Arial" w:cs="Arial"/>
                <w:b/>
                <w:color w:val="0070C0"/>
                <w:sz w:val="18"/>
                <w:szCs w:val="18"/>
                <w:lang w:val="es-CO"/>
              </w:rPr>
              <w:t>segundo</w:t>
            </w:r>
          </w:p>
        </w:tc>
        <w:tc>
          <w:tcPr>
            <w:tcW w:w="1320" w:type="dxa"/>
            <w:vAlign w:val="center"/>
          </w:tcPr>
          <w:p w:rsidR="009700F1" w:rsidRPr="00BF268F" w:rsidRDefault="009700F1" w:rsidP="00B00C51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18"/>
                <w:lang w:val="es-CO"/>
              </w:rPr>
              <w:t>Periodo</w:t>
            </w:r>
          </w:p>
        </w:tc>
        <w:tc>
          <w:tcPr>
            <w:tcW w:w="1292" w:type="dxa"/>
            <w:vAlign w:val="center"/>
          </w:tcPr>
          <w:p w:rsidR="009700F1" w:rsidRPr="004920B5" w:rsidRDefault="009700F1" w:rsidP="00B00C51">
            <w:pPr>
              <w:contextualSpacing/>
              <w:rPr>
                <w:rFonts w:ascii="Arial" w:hAnsi="Arial" w:cs="Arial"/>
                <w:b/>
                <w:color w:val="0070C0"/>
                <w:sz w:val="18"/>
                <w:szCs w:val="18"/>
                <w:lang w:val="es-CO"/>
              </w:rPr>
            </w:pPr>
            <w:r w:rsidRPr="004920B5">
              <w:rPr>
                <w:rFonts w:ascii="Arial" w:hAnsi="Arial" w:cs="Arial"/>
                <w:b/>
                <w:color w:val="0070C0"/>
                <w:sz w:val="18"/>
                <w:szCs w:val="18"/>
                <w:lang w:val="es-CO"/>
              </w:rPr>
              <w:t>Cuarto</w:t>
            </w:r>
          </w:p>
        </w:tc>
        <w:tc>
          <w:tcPr>
            <w:tcW w:w="1313" w:type="dxa"/>
            <w:vAlign w:val="center"/>
          </w:tcPr>
          <w:p w:rsidR="009700F1" w:rsidRPr="00BF268F" w:rsidRDefault="009700F1" w:rsidP="00B00C51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18"/>
                <w:lang w:val="es-CO"/>
              </w:rPr>
              <w:t>Tiempo</w:t>
            </w:r>
          </w:p>
        </w:tc>
        <w:tc>
          <w:tcPr>
            <w:tcW w:w="3037" w:type="dxa"/>
            <w:vAlign w:val="center"/>
          </w:tcPr>
          <w:p w:rsidR="009700F1" w:rsidRPr="004920B5" w:rsidRDefault="00BE4AFE" w:rsidP="005642FF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4920B5">
              <w:rPr>
                <w:rFonts w:ascii="Arial" w:hAnsi="Arial" w:cs="Arial"/>
                <w:b/>
                <w:color w:val="0070C0"/>
                <w:sz w:val="18"/>
                <w:szCs w:val="18"/>
                <w:lang w:val="es-CO"/>
              </w:rPr>
              <w:t>Semanas</w:t>
            </w:r>
          </w:p>
        </w:tc>
      </w:tr>
    </w:tbl>
    <w:p w:rsidR="009700F1" w:rsidRPr="00BF268F" w:rsidRDefault="009700F1" w:rsidP="009700F1">
      <w:pPr>
        <w:spacing w:after="0"/>
        <w:contextualSpacing/>
        <w:rPr>
          <w:rFonts w:ascii="Arial" w:hAnsi="Arial" w:cs="Arial"/>
          <w:sz w:val="18"/>
          <w:szCs w:val="18"/>
          <w:lang w:val="es-CO"/>
        </w:rPr>
      </w:pPr>
    </w:p>
    <w:tbl>
      <w:tblPr>
        <w:tblStyle w:val="Tablaconcuadrcula"/>
        <w:tblW w:w="14446" w:type="dxa"/>
        <w:tblLook w:val="04A0" w:firstRow="1" w:lastRow="0" w:firstColumn="1" w:lastColumn="0" w:noHBand="0" w:noVBand="1"/>
      </w:tblPr>
      <w:tblGrid>
        <w:gridCol w:w="1984"/>
        <w:gridCol w:w="851"/>
        <w:gridCol w:w="2040"/>
        <w:gridCol w:w="9571"/>
      </w:tblGrid>
      <w:tr w:rsidR="009700F1" w:rsidRPr="00BF268F" w:rsidTr="00B00C51">
        <w:trPr>
          <w:trHeight w:val="397"/>
        </w:trPr>
        <w:tc>
          <w:tcPr>
            <w:tcW w:w="14446" w:type="dxa"/>
            <w:gridSpan w:val="4"/>
            <w:shd w:val="clear" w:color="auto" w:fill="92D050"/>
            <w:vAlign w:val="center"/>
          </w:tcPr>
          <w:p w:rsidR="009700F1" w:rsidRPr="008A3F67" w:rsidRDefault="009700F1" w:rsidP="005642FF">
            <w:pPr>
              <w:pStyle w:val="Prrafodelista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8A3F67">
              <w:rPr>
                <w:rFonts w:ascii="Arial" w:hAnsi="Arial" w:cs="Arial"/>
                <w:b/>
                <w:sz w:val="20"/>
                <w:szCs w:val="20"/>
                <w:lang w:val="es-CO"/>
              </w:rPr>
              <w:t>ESTÁNDAR</w:t>
            </w:r>
          </w:p>
        </w:tc>
      </w:tr>
      <w:tr w:rsidR="009700F1" w:rsidRPr="00BF268F" w:rsidTr="00B00C51">
        <w:trPr>
          <w:trHeight w:val="510"/>
        </w:trPr>
        <w:tc>
          <w:tcPr>
            <w:tcW w:w="4875" w:type="dxa"/>
            <w:gridSpan w:val="3"/>
            <w:shd w:val="clear" w:color="auto" w:fill="92D050"/>
            <w:vAlign w:val="center"/>
          </w:tcPr>
          <w:p w:rsidR="009700F1" w:rsidRPr="00BF268F" w:rsidRDefault="009700F1" w:rsidP="00B00C5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EJES ARTICULADORES DE PENSAMIENTO Y PRODUCCION</w:t>
            </w:r>
          </w:p>
        </w:tc>
        <w:tc>
          <w:tcPr>
            <w:tcW w:w="9571" w:type="dxa"/>
            <w:shd w:val="clear" w:color="auto" w:fill="92D050"/>
            <w:vAlign w:val="center"/>
          </w:tcPr>
          <w:p w:rsidR="009700F1" w:rsidRPr="00BF268F" w:rsidRDefault="009700F1" w:rsidP="00B00C51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20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20"/>
                <w:lang w:val="es-CO"/>
              </w:rPr>
              <w:t>SUBPROCESO</w:t>
            </w:r>
          </w:p>
        </w:tc>
      </w:tr>
      <w:tr w:rsidR="009700F1" w:rsidRPr="00BF268F" w:rsidTr="00B00C51">
        <w:trPr>
          <w:trHeight w:val="510"/>
        </w:trPr>
        <w:tc>
          <w:tcPr>
            <w:tcW w:w="4875" w:type="dxa"/>
            <w:gridSpan w:val="3"/>
            <w:vAlign w:val="center"/>
          </w:tcPr>
          <w:p w:rsidR="009700F1" w:rsidRPr="00BF268F" w:rsidRDefault="009700F1" w:rsidP="00B00C5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</w:rPr>
              <w:t>Me aproximo al conocimiento como científico(a) Natural</w:t>
            </w:r>
          </w:p>
        </w:tc>
        <w:tc>
          <w:tcPr>
            <w:tcW w:w="9571" w:type="dxa"/>
            <w:vAlign w:val="center"/>
          </w:tcPr>
          <w:p w:rsidR="009700F1" w:rsidRPr="00BF268F" w:rsidRDefault="009700F1" w:rsidP="00B00C51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I</w:t>
            </w:r>
          </w:p>
          <w:p w:rsidR="009700F1" w:rsidRPr="00BF268F" w:rsidRDefault="00B772CA" w:rsidP="00B00C51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Formulo preguntas sobre objetos, organismos y fenómenos de mi entorno y exploro posibles respuestas.</w:t>
            </w:r>
          </w:p>
        </w:tc>
      </w:tr>
      <w:tr w:rsidR="009700F1" w:rsidRPr="00BF268F" w:rsidTr="00B00C51">
        <w:trPr>
          <w:trHeight w:val="397"/>
        </w:trPr>
        <w:tc>
          <w:tcPr>
            <w:tcW w:w="1984" w:type="dxa"/>
            <w:vMerge w:val="restart"/>
            <w:vAlign w:val="center"/>
          </w:tcPr>
          <w:p w:rsidR="009700F1" w:rsidRPr="00BF268F" w:rsidRDefault="009700F1" w:rsidP="00B00C5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</w:rPr>
              <w:t>Manejo conocimientos propios de las ciencias Naturales</w:t>
            </w:r>
          </w:p>
        </w:tc>
        <w:tc>
          <w:tcPr>
            <w:tcW w:w="2891" w:type="dxa"/>
            <w:gridSpan w:val="2"/>
            <w:vAlign w:val="center"/>
          </w:tcPr>
          <w:p w:rsidR="009700F1" w:rsidRPr="00BF268F" w:rsidRDefault="009700F1" w:rsidP="00B00C5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iCs/>
                <w:sz w:val="18"/>
              </w:rPr>
              <w:t>Entorno vivo</w:t>
            </w:r>
          </w:p>
        </w:tc>
        <w:tc>
          <w:tcPr>
            <w:tcW w:w="9571" w:type="dxa"/>
            <w:vAlign w:val="center"/>
          </w:tcPr>
          <w:p w:rsidR="00AA17C7" w:rsidRDefault="00AA17C7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700F1" w:rsidRPr="00BF268F" w:rsidRDefault="00B772CA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 xml:space="preserve">Describo características de los seres vivos y objetos inertes, </w:t>
            </w:r>
            <w:r w:rsidR="00B713EC">
              <w:rPr>
                <w:rFonts w:ascii="Arial" w:hAnsi="Arial" w:cs="Arial"/>
                <w:sz w:val="18"/>
                <w:lang w:val="es-CO"/>
              </w:rPr>
              <w:t>establezco</w:t>
            </w:r>
            <w:r>
              <w:rPr>
                <w:rFonts w:ascii="Arial" w:hAnsi="Arial" w:cs="Arial"/>
                <w:sz w:val="18"/>
                <w:lang w:val="es-CO"/>
              </w:rPr>
              <w:t xml:space="preserve"> semejanzas y diferencias entre ellos y los clasifico.</w:t>
            </w:r>
          </w:p>
        </w:tc>
      </w:tr>
      <w:tr w:rsidR="009700F1" w:rsidRPr="00BF268F" w:rsidTr="00B00C51">
        <w:trPr>
          <w:trHeight w:val="397"/>
        </w:trPr>
        <w:tc>
          <w:tcPr>
            <w:tcW w:w="1984" w:type="dxa"/>
            <w:vMerge/>
            <w:vAlign w:val="center"/>
          </w:tcPr>
          <w:p w:rsidR="009700F1" w:rsidRPr="00BF268F" w:rsidRDefault="009700F1" w:rsidP="00B00C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91" w:type="dxa"/>
            <w:gridSpan w:val="2"/>
            <w:vAlign w:val="center"/>
          </w:tcPr>
          <w:p w:rsidR="009700F1" w:rsidRPr="00BF268F" w:rsidRDefault="009700F1" w:rsidP="00B00C5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iCs/>
                <w:sz w:val="18"/>
              </w:rPr>
              <w:t>Entorno físico</w:t>
            </w:r>
          </w:p>
        </w:tc>
        <w:tc>
          <w:tcPr>
            <w:tcW w:w="9571" w:type="dxa"/>
            <w:vAlign w:val="center"/>
          </w:tcPr>
          <w:p w:rsidR="009700F1" w:rsidRPr="00BF268F" w:rsidRDefault="00B713EC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Describo y clasifico objetos según características que percibo con los cinco sentidos.</w:t>
            </w:r>
          </w:p>
        </w:tc>
      </w:tr>
      <w:tr w:rsidR="009700F1" w:rsidRPr="00BF268F" w:rsidTr="00B00C51">
        <w:trPr>
          <w:trHeight w:val="510"/>
        </w:trPr>
        <w:tc>
          <w:tcPr>
            <w:tcW w:w="1984" w:type="dxa"/>
            <w:vMerge/>
            <w:vAlign w:val="center"/>
          </w:tcPr>
          <w:p w:rsidR="009700F1" w:rsidRPr="00BF268F" w:rsidRDefault="009700F1" w:rsidP="00B00C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91" w:type="dxa"/>
            <w:gridSpan w:val="2"/>
            <w:vAlign w:val="center"/>
          </w:tcPr>
          <w:p w:rsidR="009700F1" w:rsidRPr="00BF268F" w:rsidRDefault="009700F1" w:rsidP="00B00C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BF268F">
              <w:rPr>
                <w:rFonts w:ascii="Arial" w:hAnsi="Arial" w:cs="Arial"/>
                <w:b/>
                <w:iCs/>
                <w:sz w:val="18"/>
                <w:szCs w:val="16"/>
              </w:rPr>
              <w:t>Relación ciencia,</w:t>
            </w:r>
          </w:p>
          <w:p w:rsidR="009700F1" w:rsidRPr="00BF268F" w:rsidRDefault="009700F1" w:rsidP="00B00C51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F268F">
              <w:rPr>
                <w:rFonts w:ascii="Arial" w:hAnsi="Arial" w:cs="Arial"/>
                <w:b/>
                <w:iCs/>
                <w:sz w:val="18"/>
                <w:szCs w:val="16"/>
              </w:rPr>
              <w:t>Tecnología y sociedad</w:t>
            </w:r>
          </w:p>
        </w:tc>
        <w:tc>
          <w:tcPr>
            <w:tcW w:w="9571" w:type="dxa"/>
            <w:vAlign w:val="center"/>
          </w:tcPr>
          <w:p w:rsidR="009700F1" w:rsidRPr="00BF268F" w:rsidRDefault="00B713EC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Diferencio objetos naturales de objetos creado por el ser humano.</w:t>
            </w:r>
          </w:p>
        </w:tc>
      </w:tr>
      <w:tr w:rsidR="009700F1" w:rsidRPr="00BF268F" w:rsidTr="00B00C51">
        <w:trPr>
          <w:trHeight w:val="397"/>
        </w:trPr>
        <w:tc>
          <w:tcPr>
            <w:tcW w:w="4875" w:type="dxa"/>
            <w:gridSpan w:val="3"/>
            <w:vAlign w:val="center"/>
          </w:tcPr>
          <w:p w:rsidR="009700F1" w:rsidRPr="00BF268F" w:rsidRDefault="009700F1" w:rsidP="00B00C5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16"/>
              </w:rPr>
              <w:t>Desarrollo compromisos personales y sociales</w:t>
            </w:r>
          </w:p>
        </w:tc>
        <w:tc>
          <w:tcPr>
            <w:tcW w:w="9571" w:type="dxa"/>
            <w:vAlign w:val="center"/>
          </w:tcPr>
          <w:p w:rsidR="009700F1" w:rsidRPr="00BF268F" w:rsidRDefault="00B713EC" w:rsidP="00B00C51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Respeto y cuido los seres vivos y los objetos de mi entorno.</w:t>
            </w:r>
          </w:p>
        </w:tc>
      </w:tr>
      <w:tr w:rsidR="009700F1" w:rsidRPr="00BF268F" w:rsidTr="00B00C51">
        <w:trPr>
          <w:trHeight w:val="397"/>
        </w:trPr>
        <w:tc>
          <w:tcPr>
            <w:tcW w:w="2835" w:type="dxa"/>
            <w:gridSpan w:val="2"/>
            <w:vAlign w:val="center"/>
          </w:tcPr>
          <w:p w:rsidR="009700F1" w:rsidRPr="00BF268F" w:rsidRDefault="009700F1" w:rsidP="00B00C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4"/>
              </w:rPr>
            </w:pPr>
            <w:r w:rsidRPr="00BF268F">
              <w:rPr>
                <w:rFonts w:ascii="Arial" w:hAnsi="Arial" w:cs="Arial"/>
                <w:b/>
                <w:sz w:val="18"/>
                <w:szCs w:val="24"/>
              </w:rPr>
              <w:t>Competencia</w:t>
            </w:r>
          </w:p>
        </w:tc>
        <w:tc>
          <w:tcPr>
            <w:tcW w:w="11611" w:type="dxa"/>
            <w:gridSpan w:val="2"/>
            <w:vAlign w:val="center"/>
          </w:tcPr>
          <w:p w:rsidR="00AA17C7" w:rsidRDefault="00AA17C7" w:rsidP="00B713EC">
            <w:pPr>
              <w:tabs>
                <w:tab w:val="left" w:pos="317"/>
              </w:tabs>
              <w:spacing w:after="120"/>
              <w:contextualSpacing/>
              <w:jc w:val="both"/>
              <w:rPr>
                <w:rFonts w:ascii="Arial" w:hAnsi="Arial" w:cs="Arial"/>
                <w:color w:val="FF0000"/>
                <w:sz w:val="18"/>
                <w:lang w:val="es-CO"/>
              </w:rPr>
            </w:pPr>
          </w:p>
          <w:p w:rsidR="00B713EC" w:rsidRPr="004B6B97" w:rsidRDefault="009700F1" w:rsidP="00B713EC">
            <w:pPr>
              <w:tabs>
                <w:tab w:val="left" w:pos="317"/>
              </w:tabs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20B5">
              <w:rPr>
                <w:rFonts w:ascii="Arial" w:hAnsi="Arial" w:cs="Arial"/>
                <w:b/>
                <w:color w:val="FF0000"/>
                <w:sz w:val="18"/>
                <w:lang w:val="es-CO"/>
              </w:rPr>
              <w:t>IDENTIFICAR</w:t>
            </w:r>
            <w:r>
              <w:rPr>
                <w:rFonts w:ascii="Arial" w:hAnsi="Arial" w:cs="Arial"/>
                <w:sz w:val="18"/>
                <w:lang w:val="es-CO"/>
              </w:rPr>
              <w:t>:</w:t>
            </w:r>
            <w:r w:rsidR="00B713EC" w:rsidRPr="004B6B97">
              <w:rPr>
                <w:rFonts w:ascii="Arial" w:hAnsi="Arial" w:cs="Arial"/>
                <w:sz w:val="18"/>
                <w:szCs w:val="18"/>
              </w:rPr>
              <w:t xml:space="preserve"> Identifica diferentes tipos de movimiento en los seres vivos y en los objetos.</w:t>
            </w:r>
          </w:p>
          <w:p w:rsidR="00B713EC" w:rsidRPr="004B6B97" w:rsidRDefault="00B713EC" w:rsidP="00B713EC">
            <w:pPr>
              <w:tabs>
                <w:tab w:val="left" w:pos="317"/>
              </w:tabs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13EC" w:rsidRPr="004B6B97" w:rsidRDefault="00B713EC" w:rsidP="00B713EC">
            <w:pPr>
              <w:tabs>
                <w:tab w:val="left" w:pos="317"/>
              </w:tabs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20B5">
              <w:rPr>
                <w:rFonts w:ascii="Arial" w:hAnsi="Arial" w:cs="Arial"/>
                <w:b/>
                <w:color w:val="FF0000"/>
                <w:sz w:val="18"/>
                <w:lang w:val="es-CO"/>
              </w:rPr>
              <w:t>INDAGAR</w:t>
            </w:r>
            <w:r w:rsidRPr="004B6B97">
              <w:rPr>
                <w:rFonts w:ascii="Arial" w:hAnsi="Arial" w:cs="Arial"/>
                <w:sz w:val="18"/>
                <w:szCs w:val="18"/>
              </w:rPr>
              <w:t xml:space="preserve"> Compara movimientos y desplazamientos de diferentes seres vivos y objetos.</w:t>
            </w:r>
          </w:p>
          <w:p w:rsidR="00B713EC" w:rsidRPr="004B6B97" w:rsidRDefault="00B713EC" w:rsidP="00B713EC">
            <w:pPr>
              <w:tabs>
                <w:tab w:val="left" w:pos="317"/>
              </w:tabs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700F1" w:rsidRPr="00BF268F" w:rsidRDefault="00B713EC" w:rsidP="00B713E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20B5">
              <w:rPr>
                <w:rFonts w:ascii="Arial" w:hAnsi="Arial" w:cs="Arial"/>
                <w:b/>
                <w:color w:val="FF0000"/>
                <w:sz w:val="18"/>
                <w:lang w:val="es-CO"/>
              </w:rPr>
              <w:t>EXPLICAR</w:t>
            </w:r>
            <w:proofErr w:type="gramStart"/>
            <w:r w:rsidRPr="00BF268F">
              <w:rPr>
                <w:rFonts w:ascii="Arial" w:hAnsi="Arial" w:cs="Arial"/>
                <w:color w:val="FF0000"/>
                <w:sz w:val="18"/>
                <w:lang w:val="es-CO"/>
              </w:rPr>
              <w:t>:</w:t>
            </w:r>
            <w:r w:rsidRPr="00BF268F">
              <w:rPr>
                <w:rFonts w:ascii="Arial" w:hAnsi="Arial" w:cs="Arial"/>
                <w:sz w:val="18"/>
                <w:lang w:val="es-CO"/>
              </w:rPr>
              <w:t>.</w:t>
            </w:r>
            <w:proofErr w:type="gramEnd"/>
            <w:r w:rsidRPr="004B6B97">
              <w:rPr>
                <w:rFonts w:ascii="Arial" w:hAnsi="Arial" w:cs="Arial"/>
                <w:sz w:val="18"/>
                <w:szCs w:val="18"/>
              </w:rPr>
              <w:t xml:space="preserve">Practica e identifica normas para el cuidado del </w:t>
            </w:r>
            <w:r w:rsidR="00AA17C7" w:rsidRPr="004B6B97">
              <w:rPr>
                <w:rFonts w:ascii="Arial" w:hAnsi="Arial" w:cs="Arial"/>
                <w:sz w:val="18"/>
                <w:szCs w:val="18"/>
              </w:rPr>
              <w:t>cuerpo</w:t>
            </w:r>
            <w:r w:rsidR="00AA17C7">
              <w:rPr>
                <w:rFonts w:ascii="Arial" w:hAnsi="Arial" w:cs="Arial"/>
                <w:sz w:val="18"/>
                <w:lang w:val="es-CO"/>
              </w:rPr>
              <w:t xml:space="preserve"> </w:t>
            </w:r>
            <w:r w:rsidR="00AA17C7" w:rsidRPr="00BF268F">
              <w:rPr>
                <w:rFonts w:ascii="Arial" w:hAnsi="Arial" w:cs="Arial"/>
                <w:sz w:val="18"/>
                <w:lang w:val="es-CO"/>
              </w:rPr>
              <w:t xml:space="preserve"> .</w:t>
            </w:r>
          </w:p>
        </w:tc>
      </w:tr>
      <w:tr w:rsidR="009700F1" w:rsidRPr="00BF268F" w:rsidTr="00B00C51">
        <w:trPr>
          <w:trHeight w:val="397"/>
        </w:trPr>
        <w:tc>
          <w:tcPr>
            <w:tcW w:w="2835" w:type="dxa"/>
            <w:gridSpan w:val="2"/>
            <w:vAlign w:val="center"/>
          </w:tcPr>
          <w:p w:rsidR="009700F1" w:rsidRPr="00BF268F" w:rsidRDefault="009700F1" w:rsidP="00B00C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4"/>
              </w:rPr>
            </w:pPr>
            <w:r w:rsidRPr="00BF268F">
              <w:rPr>
                <w:rFonts w:ascii="Arial" w:hAnsi="Arial" w:cs="Arial"/>
                <w:b/>
                <w:sz w:val="18"/>
                <w:szCs w:val="24"/>
              </w:rPr>
              <w:t>Nivel de competencia</w:t>
            </w:r>
          </w:p>
        </w:tc>
        <w:tc>
          <w:tcPr>
            <w:tcW w:w="11611" w:type="dxa"/>
            <w:gridSpan w:val="2"/>
            <w:vAlign w:val="center"/>
          </w:tcPr>
          <w:p w:rsidR="00AA17C7" w:rsidRDefault="00AA17C7" w:rsidP="00AA17C7">
            <w:pPr>
              <w:jc w:val="both"/>
              <w:rPr>
                <w:rFonts w:ascii="Arial" w:eastAsia="Times New Roman" w:hAnsi="Arial" w:cs="Arial"/>
                <w:b/>
                <w:sz w:val="18"/>
                <w:szCs w:val="20"/>
                <w:lang w:eastAsia="es-ES"/>
              </w:rPr>
            </w:pPr>
          </w:p>
          <w:p w:rsidR="00AA17C7" w:rsidRPr="0097262C" w:rsidRDefault="00AA17C7" w:rsidP="00AA17C7">
            <w:pPr>
              <w:jc w:val="both"/>
              <w:rPr>
                <w:rFonts w:ascii="Arial" w:eastAsia="Times New Roman" w:hAnsi="Arial" w:cs="Arial"/>
                <w:b/>
                <w:sz w:val="18"/>
                <w:szCs w:val="20"/>
                <w:lang w:eastAsia="es-ES"/>
              </w:rPr>
            </w:pPr>
            <w:r w:rsidRPr="0097262C">
              <w:rPr>
                <w:rFonts w:ascii="Arial" w:eastAsia="Times New Roman" w:hAnsi="Arial" w:cs="Arial"/>
                <w:b/>
                <w:sz w:val="18"/>
                <w:szCs w:val="20"/>
                <w:lang w:eastAsia="es-ES"/>
              </w:rPr>
              <w:t>NIVEL 2.  USO COMPRENSIVO</w:t>
            </w:r>
          </w:p>
          <w:p w:rsidR="00AA17C7" w:rsidRPr="00544D97" w:rsidRDefault="00AA17C7" w:rsidP="00AA17C7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544D97">
              <w:rPr>
                <w:rFonts w:ascii="Arial" w:hAnsi="Arial" w:cs="Arial"/>
                <w:sz w:val="18"/>
                <w:szCs w:val="18"/>
                <w:lang w:eastAsia="es-CO"/>
              </w:rPr>
              <w:t>Identifico tipos de movimiento en seres vivos y objetos, y las fuerzas que los producen.</w:t>
            </w:r>
          </w:p>
          <w:p w:rsidR="00AA17C7" w:rsidRDefault="00AA17C7" w:rsidP="00AA17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6B97">
              <w:rPr>
                <w:rFonts w:ascii="Arial" w:hAnsi="Arial" w:cs="Arial"/>
                <w:sz w:val="18"/>
                <w:szCs w:val="18"/>
              </w:rPr>
              <w:t>Explica en que consiste el movimiento y que tipos de movimientos existen.</w:t>
            </w:r>
          </w:p>
          <w:p w:rsidR="00AA17C7" w:rsidRPr="00170C51" w:rsidRDefault="00AA17C7" w:rsidP="00AA17C7">
            <w:pPr>
              <w:jc w:val="both"/>
              <w:rPr>
                <w:rFonts w:ascii="Arial" w:eastAsia="Times New Roman" w:hAnsi="Arial" w:cs="Arial"/>
                <w:b/>
                <w:sz w:val="18"/>
                <w:szCs w:val="20"/>
                <w:lang w:eastAsia="es-ES"/>
              </w:rPr>
            </w:pPr>
            <w:r w:rsidRPr="00674F3B">
              <w:rPr>
                <w:rFonts w:ascii="Arial" w:hAnsi="Arial" w:cs="Arial"/>
                <w:sz w:val="18"/>
                <w:szCs w:val="18"/>
              </w:rPr>
              <w:t>Valora la importancia del sol para todas las formas de vida en la tierra</w:t>
            </w:r>
          </w:p>
          <w:p w:rsidR="009700F1" w:rsidRPr="00BF268F" w:rsidRDefault="009700F1" w:rsidP="00AA17C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.</w:t>
            </w:r>
          </w:p>
        </w:tc>
      </w:tr>
      <w:tr w:rsidR="009700F1" w:rsidRPr="00BF268F" w:rsidTr="00B00C51">
        <w:trPr>
          <w:trHeight w:val="397"/>
        </w:trPr>
        <w:tc>
          <w:tcPr>
            <w:tcW w:w="2835" w:type="dxa"/>
            <w:gridSpan w:val="2"/>
            <w:vAlign w:val="center"/>
          </w:tcPr>
          <w:p w:rsidR="009700F1" w:rsidRPr="00BF268F" w:rsidRDefault="009700F1" w:rsidP="00B00C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4"/>
              </w:rPr>
            </w:pPr>
            <w:r w:rsidRPr="00BF268F">
              <w:rPr>
                <w:rFonts w:ascii="Arial" w:hAnsi="Arial" w:cs="Arial"/>
                <w:b/>
                <w:sz w:val="18"/>
                <w:szCs w:val="24"/>
              </w:rPr>
              <w:t>Transversalidad</w:t>
            </w:r>
          </w:p>
        </w:tc>
        <w:tc>
          <w:tcPr>
            <w:tcW w:w="11611" w:type="dxa"/>
            <w:gridSpan w:val="2"/>
            <w:vAlign w:val="center"/>
          </w:tcPr>
          <w:p w:rsidR="009700F1" w:rsidRPr="004920B5" w:rsidRDefault="009700F1" w:rsidP="00B00C51">
            <w:pPr>
              <w:contextualSpacing/>
              <w:rPr>
                <w:rFonts w:ascii="Arial" w:hAnsi="Arial" w:cs="Arial"/>
                <w:b/>
                <w:sz w:val="18"/>
                <w:lang w:val="es-CO"/>
              </w:rPr>
            </w:pPr>
            <w:r w:rsidRPr="004920B5">
              <w:rPr>
                <w:rFonts w:ascii="Arial" w:hAnsi="Arial" w:cs="Arial"/>
                <w:b/>
                <w:color w:val="FF0000"/>
                <w:sz w:val="18"/>
                <w:lang w:val="es-CO"/>
              </w:rPr>
              <w:t>ESTILOS DE VIDA SALUDABLE</w:t>
            </w:r>
            <w:r w:rsidRPr="004920B5">
              <w:rPr>
                <w:rFonts w:ascii="Arial" w:hAnsi="Arial" w:cs="Arial"/>
                <w:b/>
                <w:sz w:val="18"/>
                <w:lang w:val="es-CO"/>
              </w:rPr>
              <w:t xml:space="preserve"> </w:t>
            </w:r>
          </w:p>
        </w:tc>
      </w:tr>
    </w:tbl>
    <w:p w:rsidR="009700F1" w:rsidRDefault="009700F1" w:rsidP="009700F1">
      <w:pPr>
        <w:spacing w:after="0"/>
        <w:contextualSpacing/>
        <w:rPr>
          <w:rFonts w:ascii="Arial" w:hAnsi="Arial" w:cs="Arial"/>
          <w:sz w:val="14"/>
          <w:lang w:val="es-CO"/>
        </w:rPr>
      </w:pPr>
    </w:p>
    <w:p w:rsidR="00AA17C7" w:rsidRDefault="00AA17C7" w:rsidP="009700F1">
      <w:pPr>
        <w:spacing w:after="0"/>
        <w:contextualSpacing/>
        <w:rPr>
          <w:rFonts w:ascii="Arial" w:hAnsi="Arial" w:cs="Arial"/>
          <w:sz w:val="14"/>
          <w:lang w:val="es-CO"/>
        </w:rPr>
      </w:pPr>
    </w:p>
    <w:p w:rsidR="004920B5" w:rsidRDefault="004920B5" w:rsidP="009700F1">
      <w:pPr>
        <w:spacing w:after="0"/>
        <w:contextualSpacing/>
        <w:rPr>
          <w:rFonts w:ascii="Arial" w:hAnsi="Arial" w:cs="Arial"/>
          <w:sz w:val="14"/>
          <w:lang w:val="es-CO"/>
        </w:rPr>
      </w:pPr>
    </w:p>
    <w:p w:rsidR="004920B5" w:rsidRPr="00BF268F" w:rsidRDefault="004920B5" w:rsidP="009700F1">
      <w:pPr>
        <w:spacing w:after="0"/>
        <w:contextualSpacing/>
        <w:rPr>
          <w:rFonts w:ascii="Arial" w:hAnsi="Arial" w:cs="Arial"/>
          <w:sz w:val="14"/>
          <w:lang w:val="es-CO"/>
        </w:rPr>
      </w:pPr>
    </w:p>
    <w:tbl>
      <w:tblPr>
        <w:tblStyle w:val="Tablaconcuadrcula"/>
        <w:tblpPr w:leftFromText="141" w:rightFromText="141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3592"/>
        <w:gridCol w:w="3592"/>
        <w:gridCol w:w="3593"/>
        <w:gridCol w:w="3593"/>
      </w:tblGrid>
      <w:tr w:rsidR="009700F1" w:rsidRPr="00BF268F" w:rsidTr="00B00C51">
        <w:trPr>
          <w:trHeight w:val="397"/>
        </w:trPr>
        <w:tc>
          <w:tcPr>
            <w:tcW w:w="14370" w:type="dxa"/>
            <w:gridSpan w:val="4"/>
            <w:shd w:val="clear" w:color="auto" w:fill="92D050"/>
            <w:vAlign w:val="center"/>
          </w:tcPr>
          <w:p w:rsidR="009700F1" w:rsidRPr="008A3F67" w:rsidRDefault="009700F1" w:rsidP="005642FF">
            <w:pPr>
              <w:pStyle w:val="Prrafodelista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8A3F67">
              <w:rPr>
                <w:rFonts w:ascii="Arial" w:hAnsi="Arial" w:cs="Arial"/>
                <w:b/>
                <w:sz w:val="20"/>
                <w:szCs w:val="20"/>
                <w:lang w:val="es-CO"/>
              </w:rPr>
              <w:t>PERFILES DE LOS ESTUDIANTES</w:t>
            </w:r>
          </w:p>
        </w:tc>
      </w:tr>
      <w:tr w:rsidR="009700F1" w:rsidRPr="00BF268F" w:rsidTr="00B00C51">
        <w:trPr>
          <w:trHeight w:val="397"/>
        </w:trPr>
        <w:tc>
          <w:tcPr>
            <w:tcW w:w="3592" w:type="dxa"/>
            <w:shd w:val="clear" w:color="auto" w:fill="92D050"/>
            <w:vAlign w:val="center"/>
          </w:tcPr>
          <w:p w:rsidR="009700F1" w:rsidRPr="00BF268F" w:rsidRDefault="009700F1" w:rsidP="00B00C5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3.1. SABERES PREVIOS</w:t>
            </w:r>
          </w:p>
        </w:tc>
        <w:tc>
          <w:tcPr>
            <w:tcW w:w="3592" w:type="dxa"/>
            <w:shd w:val="clear" w:color="auto" w:fill="92D050"/>
            <w:vAlign w:val="center"/>
          </w:tcPr>
          <w:p w:rsidR="009700F1" w:rsidRPr="00BF268F" w:rsidRDefault="009700F1" w:rsidP="00B00C5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3.2 INTEGRACION CON EL CONTEXTO</w:t>
            </w:r>
          </w:p>
        </w:tc>
        <w:tc>
          <w:tcPr>
            <w:tcW w:w="3593" w:type="dxa"/>
            <w:shd w:val="clear" w:color="auto" w:fill="92D050"/>
            <w:vAlign w:val="center"/>
          </w:tcPr>
          <w:p w:rsidR="009700F1" w:rsidRPr="00BF268F" w:rsidRDefault="009700F1" w:rsidP="00B00C5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3.3. POSIBLES DIFICULTADES</w:t>
            </w:r>
          </w:p>
        </w:tc>
        <w:tc>
          <w:tcPr>
            <w:tcW w:w="3593" w:type="dxa"/>
            <w:shd w:val="clear" w:color="auto" w:fill="92D050"/>
            <w:vAlign w:val="center"/>
          </w:tcPr>
          <w:p w:rsidR="009700F1" w:rsidRPr="00BF268F" w:rsidRDefault="009700F1" w:rsidP="00B00C5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3.4. ESTUDIANTES CON NEE</w:t>
            </w:r>
          </w:p>
        </w:tc>
      </w:tr>
      <w:tr w:rsidR="009700F1" w:rsidRPr="00BF268F" w:rsidTr="00B00C51">
        <w:trPr>
          <w:trHeight w:val="1247"/>
        </w:trPr>
        <w:tc>
          <w:tcPr>
            <w:tcW w:w="3592" w:type="dxa"/>
            <w:vAlign w:val="center"/>
          </w:tcPr>
          <w:p w:rsidR="00923420" w:rsidRPr="008D0E65" w:rsidRDefault="00923420" w:rsidP="00923420">
            <w:pPr>
              <w:rPr>
                <w:rFonts w:ascii="Arial Narrow" w:hAnsi="Arial Narrow" w:cs="Arial"/>
                <w:lang w:val="es-CO"/>
              </w:rPr>
            </w:pPr>
            <w:r w:rsidRPr="008D0E65">
              <w:rPr>
                <w:rFonts w:ascii="Arial Narrow" w:hAnsi="Arial Narrow" w:cs="Arial"/>
                <w:lang w:val="es-CO"/>
              </w:rPr>
              <w:t>Identifico y comparo fuentes de luz, calor y sonido y su efecto sobre diferentes seres vivos</w:t>
            </w:r>
          </w:p>
          <w:p w:rsidR="00923420" w:rsidRPr="008D0E65" w:rsidRDefault="00923420" w:rsidP="00923420">
            <w:pPr>
              <w:rPr>
                <w:rFonts w:ascii="Arial Narrow" w:hAnsi="Arial Narrow" w:cs="Arial"/>
                <w:lang w:val="es-CO"/>
              </w:rPr>
            </w:pPr>
            <w:r w:rsidRPr="008D0E65">
              <w:rPr>
                <w:rFonts w:ascii="Arial Narrow" w:hAnsi="Arial Narrow" w:cs="Arial"/>
                <w:lang w:val="es-CO"/>
              </w:rPr>
              <w:t>-Clasifico luces según color , intensidad y fuente</w:t>
            </w:r>
          </w:p>
          <w:p w:rsidR="00923420" w:rsidRPr="008D0E65" w:rsidRDefault="00923420" w:rsidP="00923420">
            <w:pPr>
              <w:rPr>
                <w:rFonts w:ascii="Arial Narrow" w:hAnsi="Arial Narrow" w:cs="Arial"/>
                <w:lang w:val="es-CO"/>
              </w:rPr>
            </w:pPr>
            <w:r w:rsidRPr="008D0E65">
              <w:rPr>
                <w:rFonts w:ascii="Arial Narrow" w:hAnsi="Arial Narrow" w:cs="Arial"/>
                <w:lang w:val="es-CO"/>
              </w:rPr>
              <w:t>-Propongo experiencias para comprobar la propagación de la luz y del sonido</w:t>
            </w:r>
          </w:p>
          <w:p w:rsidR="00923420" w:rsidRPr="008D0E65" w:rsidRDefault="00923420" w:rsidP="00923420">
            <w:pPr>
              <w:rPr>
                <w:rFonts w:ascii="Arial Narrow" w:hAnsi="Arial Narrow" w:cs="Arial"/>
                <w:lang w:val="es-ES_tradnl"/>
              </w:rPr>
            </w:pPr>
            <w:r w:rsidRPr="008D0E65">
              <w:rPr>
                <w:rFonts w:ascii="Arial Narrow" w:hAnsi="Arial Narrow" w:cs="Arial"/>
                <w:lang w:val="es-CO"/>
              </w:rPr>
              <w:t>-</w:t>
            </w:r>
            <w:r w:rsidRPr="008D0E65">
              <w:rPr>
                <w:rFonts w:ascii="Arial Narrow" w:hAnsi="Arial Narrow" w:cs="Arial"/>
                <w:lang w:val="es-ES_tradnl"/>
              </w:rPr>
              <w:t>Construyo circuitos eléctricos simples con pilas</w:t>
            </w:r>
          </w:p>
          <w:p w:rsidR="009700F1" w:rsidRPr="00923420" w:rsidRDefault="009700F1" w:rsidP="00B00C51">
            <w:pPr>
              <w:contextualSpacing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3592" w:type="dxa"/>
            <w:vAlign w:val="center"/>
          </w:tcPr>
          <w:p w:rsidR="00923420" w:rsidRPr="004114C9" w:rsidRDefault="00923420" w:rsidP="00923420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Salida de campo</w:t>
            </w:r>
          </w:p>
          <w:p w:rsidR="00923420" w:rsidRPr="004114C9" w:rsidRDefault="00923420" w:rsidP="00923420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23420" w:rsidRPr="004114C9" w:rsidRDefault="00923420" w:rsidP="00923420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Comentario de cada estudiante</w:t>
            </w:r>
          </w:p>
          <w:p w:rsidR="00923420" w:rsidRPr="004114C9" w:rsidRDefault="00923420" w:rsidP="00923420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23420" w:rsidRDefault="00923420" w:rsidP="00923420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Observación de un video</w:t>
            </w:r>
          </w:p>
          <w:p w:rsidR="00923420" w:rsidRDefault="00923420" w:rsidP="00923420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23420" w:rsidRPr="004114C9" w:rsidRDefault="00923420" w:rsidP="00923420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Dibujo lo observado en la salida de campo.</w:t>
            </w:r>
          </w:p>
          <w:p w:rsidR="00923420" w:rsidRPr="00BF268F" w:rsidRDefault="00923420" w:rsidP="00923420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23420" w:rsidRDefault="00923420" w:rsidP="00923420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experimentos</w:t>
            </w:r>
          </w:p>
          <w:p w:rsidR="00923420" w:rsidRPr="00BF268F" w:rsidRDefault="00923420" w:rsidP="00923420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Preguntas a la familia sobre el tema a ver</w:t>
            </w:r>
          </w:p>
          <w:p w:rsidR="00923420" w:rsidRPr="00BF268F" w:rsidRDefault="00923420" w:rsidP="00923420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3" w:type="dxa"/>
            <w:vAlign w:val="center"/>
          </w:tcPr>
          <w:p w:rsidR="00923420" w:rsidRDefault="00923420" w:rsidP="00923420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Falta de atención</w:t>
            </w:r>
          </w:p>
          <w:p w:rsidR="00923420" w:rsidRDefault="00923420" w:rsidP="00923420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23420" w:rsidRDefault="00923420" w:rsidP="00923420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Manejo de vocabulario</w:t>
            </w:r>
          </w:p>
          <w:p w:rsidR="00923420" w:rsidRDefault="00923420" w:rsidP="00923420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23420" w:rsidRDefault="00923420" w:rsidP="00923420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Confusión de conceptos</w:t>
            </w:r>
          </w:p>
          <w:p w:rsidR="00923420" w:rsidRDefault="00923420" w:rsidP="00923420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23420" w:rsidRDefault="00923420" w:rsidP="00923420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Apatía a la lectura</w:t>
            </w:r>
          </w:p>
          <w:p w:rsidR="00923420" w:rsidRDefault="00923420" w:rsidP="00923420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23420" w:rsidRDefault="00923420" w:rsidP="00923420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Incumplimiento en los compromisos de consulta y actividades en la casa</w:t>
            </w:r>
          </w:p>
          <w:p w:rsidR="00923420" w:rsidRDefault="00923420" w:rsidP="00923420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23420" w:rsidRPr="004114C9" w:rsidRDefault="00923420" w:rsidP="00923420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Poca lectura</w:t>
            </w:r>
          </w:p>
          <w:p w:rsidR="00923420" w:rsidRPr="004114C9" w:rsidRDefault="00923420" w:rsidP="00923420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3" w:type="dxa"/>
            <w:vAlign w:val="center"/>
          </w:tcPr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</w:tbl>
    <w:p w:rsidR="009700F1" w:rsidRPr="00BF268F" w:rsidRDefault="009700F1" w:rsidP="009700F1">
      <w:pPr>
        <w:spacing w:after="0"/>
        <w:contextualSpacing/>
        <w:rPr>
          <w:rFonts w:ascii="Arial" w:hAnsi="Arial" w:cs="Arial"/>
          <w:sz w:val="14"/>
          <w:lang w:val="es-CO"/>
        </w:rPr>
      </w:pPr>
    </w:p>
    <w:p w:rsidR="009700F1" w:rsidRPr="00BF268F" w:rsidRDefault="009700F1" w:rsidP="009700F1">
      <w:pPr>
        <w:spacing w:after="0"/>
        <w:contextualSpacing/>
        <w:rPr>
          <w:rFonts w:ascii="Arial" w:hAnsi="Arial" w:cs="Arial"/>
          <w:sz w:val="14"/>
          <w:lang w:val="es-CO"/>
        </w:rPr>
      </w:pPr>
    </w:p>
    <w:tbl>
      <w:tblPr>
        <w:tblStyle w:val="Tablaconcuadrcula"/>
        <w:tblpPr w:leftFromText="141" w:rightFromText="141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3175"/>
        <w:gridCol w:w="1871"/>
        <w:gridCol w:w="3593"/>
        <w:gridCol w:w="5731"/>
      </w:tblGrid>
      <w:tr w:rsidR="009700F1" w:rsidRPr="00BF268F" w:rsidTr="00B00C51">
        <w:trPr>
          <w:trHeight w:val="397"/>
        </w:trPr>
        <w:tc>
          <w:tcPr>
            <w:tcW w:w="14370" w:type="dxa"/>
            <w:gridSpan w:val="4"/>
            <w:shd w:val="clear" w:color="auto" w:fill="92D050"/>
            <w:vAlign w:val="center"/>
          </w:tcPr>
          <w:p w:rsidR="009700F1" w:rsidRPr="00BF268F" w:rsidRDefault="009700F1" w:rsidP="00B00C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20"/>
                <w:szCs w:val="20"/>
              </w:rPr>
              <w:t>4.               MATERIALES Y RECURSOS EDUCATIVOS PREVISTOS PARA ESTA PLANEACIÓN</w:t>
            </w:r>
          </w:p>
        </w:tc>
      </w:tr>
      <w:tr w:rsidR="009700F1" w:rsidRPr="00BF268F" w:rsidTr="00B00C51">
        <w:trPr>
          <w:trHeight w:val="680"/>
        </w:trPr>
        <w:tc>
          <w:tcPr>
            <w:tcW w:w="3175" w:type="dxa"/>
            <w:shd w:val="clear" w:color="auto" w:fill="92D050"/>
            <w:vAlign w:val="center"/>
          </w:tcPr>
          <w:p w:rsidR="009700F1" w:rsidRPr="00BF268F" w:rsidRDefault="009700F1" w:rsidP="00B00C5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4.1 TIPO</w:t>
            </w:r>
          </w:p>
        </w:tc>
        <w:tc>
          <w:tcPr>
            <w:tcW w:w="1871" w:type="dxa"/>
            <w:shd w:val="clear" w:color="auto" w:fill="92D050"/>
            <w:vAlign w:val="center"/>
          </w:tcPr>
          <w:p w:rsidR="009700F1" w:rsidRPr="00BF268F" w:rsidRDefault="009700F1" w:rsidP="00B00C51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6"/>
                <w:szCs w:val="20"/>
              </w:rPr>
              <w:t>4.2  material usado en esta planeación</w:t>
            </w:r>
          </w:p>
          <w:p w:rsidR="009700F1" w:rsidRPr="00BF268F" w:rsidRDefault="009700F1" w:rsidP="00B00C51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6"/>
                <w:szCs w:val="20"/>
              </w:rPr>
              <w:t>(Marque con una X)</w:t>
            </w:r>
          </w:p>
        </w:tc>
        <w:tc>
          <w:tcPr>
            <w:tcW w:w="3593" w:type="dxa"/>
            <w:shd w:val="clear" w:color="auto" w:fill="92D050"/>
            <w:vAlign w:val="center"/>
          </w:tcPr>
          <w:p w:rsidR="009700F1" w:rsidRPr="00BF268F" w:rsidRDefault="009700F1" w:rsidP="00B00C5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4.3 Especifique (Título, unidad, sección, tipo, etc.)</w:t>
            </w:r>
          </w:p>
        </w:tc>
        <w:tc>
          <w:tcPr>
            <w:tcW w:w="5731" w:type="dxa"/>
            <w:shd w:val="clear" w:color="auto" w:fill="92D050"/>
            <w:vAlign w:val="center"/>
          </w:tcPr>
          <w:p w:rsidR="009700F1" w:rsidRPr="00BF268F" w:rsidRDefault="009700F1" w:rsidP="00B00C5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4.4 USO PEDAGÓGICO PREVISTO</w:t>
            </w:r>
          </w:p>
        </w:tc>
      </w:tr>
      <w:tr w:rsidR="009700F1" w:rsidRPr="00BF268F" w:rsidTr="00B00C51">
        <w:trPr>
          <w:trHeight w:val="397"/>
        </w:trPr>
        <w:tc>
          <w:tcPr>
            <w:tcW w:w="3175" w:type="dxa"/>
            <w:vAlign w:val="center"/>
          </w:tcPr>
          <w:p w:rsidR="009700F1" w:rsidRPr="00BF268F" w:rsidRDefault="009700F1" w:rsidP="00B00C5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Taller</w:t>
            </w:r>
          </w:p>
        </w:tc>
        <w:tc>
          <w:tcPr>
            <w:tcW w:w="1871" w:type="dxa"/>
            <w:vAlign w:val="center"/>
          </w:tcPr>
          <w:p w:rsidR="009700F1" w:rsidRPr="00BF268F" w:rsidRDefault="00923420" w:rsidP="00B00C51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6000AE" w:rsidRDefault="00E67028" w:rsidP="00B00C51">
            <w:pPr>
              <w:contextualSpacing/>
              <w:rPr>
                <w:rFonts w:ascii="Arial" w:hAnsi="Arial" w:cs="Arial"/>
                <w:b/>
                <w:sz w:val="18"/>
                <w:lang w:val="es-CO"/>
              </w:rPr>
            </w:pPr>
            <w:r w:rsidRPr="00E67028">
              <w:rPr>
                <w:rFonts w:ascii="Arial" w:hAnsi="Arial" w:cs="Arial"/>
                <w:b/>
                <w:sz w:val="18"/>
                <w:lang w:val="es-CO"/>
              </w:rPr>
              <w:t>LOS OBJETOS</w:t>
            </w:r>
          </w:p>
          <w:p w:rsidR="00E67028" w:rsidRDefault="003E3E42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Como</w:t>
            </w:r>
            <w:r w:rsidR="00E67028">
              <w:rPr>
                <w:rFonts w:ascii="Arial" w:hAnsi="Arial" w:cs="Arial"/>
                <w:sz w:val="18"/>
                <w:lang w:val="es-CO"/>
              </w:rPr>
              <w:t xml:space="preserve"> son los objetos</w:t>
            </w:r>
            <w:proofErr w:type="gramStart"/>
            <w:r w:rsidR="00E67028">
              <w:rPr>
                <w:rFonts w:ascii="Arial" w:hAnsi="Arial" w:cs="Arial"/>
                <w:sz w:val="18"/>
                <w:lang w:val="es-CO"/>
              </w:rPr>
              <w:t>?</w:t>
            </w:r>
            <w:proofErr w:type="gramEnd"/>
          </w:p>
          <w:p w:rsidR="00E67028" w:rsidRDefault="00E67028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Propiedades de los objetos</w:t>
            </w:r>
            <w:proofErr w:type="gramStart"/>
            <w:r>
              <w:rPr>
                <w:rFonts w:ascii="Arial" w:hAnsi="Arial" w:cs="Arial"/>
                <w:sz w:val="18"/>
                <w:lang w:val="es-CO"/>
              </w:rPr>
              <w:t>?</w:t>
            </w:r>
            <w:proofErr w:type="gramEnd"/>
          </w:p>
          <w:p w:rsidR="00E67028" w:rsidRDefault="00E67028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Cambios de estado</w:t>
            </w:r>
          </w:p>
          <w:p w:rsidR="00E67028" w:rsidRDefault="00E67028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Movimientos de los objetos</w:t>
            </w:r>
          </w:p>
          <w:p w:rsidR="00E67028" w:rsidRDefault="00E67028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El sonido</w:t>
            </w:r>
          </w:p>
          <w:p w:rsidR="00E67028" w:rsidRDefault="00E67028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E67028">
              <w:rPr>
                <w:rFonts w:ascii="Arial" w:hAnsi="Arial" w:cs="Arial"/>
                <w:b/>
                <w:sz w:val="18"/>
                <w:lang w:val="es-CO"/>
              </w:rPr>
              <w:t>NUESTRO PLANETA</w:t>
            </w:r>
          </w:p>
          <w:p w:rsidR="00E67028" w:rsidRPr="00E67028" w:rsidRDefault="00E67028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Movimiento de rotación y traslación.</w:t>
            </w:r>
          </w:p>
          <w:p w:rsidR="00E67028" w:rsidRPr="00E67028" w:rsidRDefault="00E67028" w:rsidP="00B00C51">
            <w:pPr>
              <w:contextualSpacing/>
              <w:rPr>
                <w:rFonts w:ascii="Arial" w:hAnsi="Arial" w:cs="Arial"/>
                <w:b/>
                <w:sz w:val="18"/>
                <w:lang w:val="es-CO"/>
              </w:rPr>
            </w:pPr>
          </w:p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.</w:t>
            </w:r>
          </w:p>
        </w:tc>
        <w:tc>
          <w:tcPr>
            <w:tcW w:w="5731" w:type="dxa"/>
            <w:vAlign w:val="center"/>
          </w:tcPr>
          <w:p w:rsidR="009700F1" w:rsidRDefault="00EB2F74" w:rsidP="00EB2F74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 xml:space="preserve">Observación de diferentes objetos y  su clasificación </w:t>
            </w:r>
          </w:p>
          <w:p w:rsidR="00EB2F74" w:rsidRDefault="00EB2F74" w:rsidP="00EB2F74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EB2F74" w:rsidRDefault="00EB2F74" w:rsidP="00EB2F74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Organizar objetos según características, estados y movimientos.</w:t>
            </w:r>
          </w:p>
          <w:p w:rsidR="00EB2F74" w:rsidRDefault="00EB2F74" w:rsidP="00EB2F74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EB2F74" w:rsidRDefault="00EB2F74" w:rsidP="00EB2F74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Lectura del texto sobre  el tema</w:t>
            </w:r>
          </w:p>
          <w:p w:rsidR="00EB2F74" w:rsidRDefault="00EB2F74" w:rsidP="00EB2F74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EB2F74" w:rsidRDefault="00EB2F74" w:rsidP="00EB2F74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EB2F74" w:rsidRDefault="00EB2F74" w:rsidP="00EB2F74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Ronda alusiva a los movimientos de la tierra</w:t>
            </w:r>
          </w:p>
          <w:p w:rsidR="00EB2F74" w:rsidRPr="00BF268F" w:rsidRDefault="00EB2F74" w:rsidP="00EB2F74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9700F1" w:rsidRPr="00BF268F" w:rsidTr="00B00C51">
        <w:trPr>
          <w:trHeight w:val="397"/>
        </w:trPr>
        <w:tc>
          <w:tcPr>
            <w:tcW w:w="3175" w:type="dxa"/>
            <w:vAlign w:val="center"/>
          </w:tcPr>
          <w:p w:rsidR="009700F1" w:rsidRPr="00BF268F" w:rsidRDefault="009700F1" w:rsidP="00B00C5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Guía</w:t>
            </w:r>
          </w:p>
        </w:tc>
        <w:tc>
          <w:tcPr>
            <w:tcW w:w="1871" w:type="dxa"/>
            <w:vAlign w:val="center"/>
          </w:tcPr>
          <w:p w:rsidR="009700F1" w:rsidRPr="00BF268F" w:rsidRDefault="00923420" w:rsidP="00B00C51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B772CA" w:rsidRDefault="00B772CA" w:rsidP="00B00C51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F01D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odos los seres vivos se desplazan</w:t>
            </w:r>
          </w:p>
          <w:p w:rsidR="00B772CA" w:rsidRDefault="00B772CA" w:rsidP="00B00C51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F01D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ómo nos desplazamos los seres humanos</w:t>
            </w:r>
          </w:p>
          <w:p w:rsidR="00B772CA" w:rsidRPr="00F056E8" w:rsidRDefault="00B772CA" w:rsidP="00B772CA">
            <w:pPr>
              <w:spacing w:after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056E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uidemos nuestros órganos de locomoción.</w:t>
            </w:r>
          </w:p>
          <w:p w:rsidR="00B772CA" w:rsidRDefault="00B772CA" w:rsidP="00B00C51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74F3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l sol es nuestra principal fuente de luz y calor</w:t>
            </w:r>
          </w:p>
          <w:p w:rsidR="00B772CA" w:rsidRDefault="00B772CA" w:rsidP="00B00C51">
            <w:pPr>
              <w:contextualSpacing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74F3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nozcamos otras fuentes de luz y calor</w:t>
            </w:r>
          </w:p>
          <w:p w:rsidR="00B772CA" w:rsidRPr="00B772CA" w:rsidRDefault="00B772CA" w:rsidP="00B00C51">
            <w:pPr>
              <w:contextualSpacing/>
              <w:rPr>
                <w:rFonts w:ascii="Arial" w:hAnsi="Arial" w:cs="Arial"/>
                <w:color w:val="FF0000"/>
                <w:sz w:val="18"/>
              </w:rPr>
            </w:pPr>
            <w:r w:rsidRPr="00674F3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vestiguemos sobre la electricidad</w:t>
            </w:r>
          </w:p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</w:rPr>
            </w:pPr>
          </w:p>
          <w:p w:rsidR="00AF1FCF" w:rsidRPr="00BF268F" w:rsidRDefault="00AF1FCF" w:rsidP="006000AE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731" w:type="dxa"/>
            <w:vAlign w:val="center"/>
          </w:tcPr>
          <w:p w:rsidR="00EB2F74" w:rsidRPr="004114C9" w:rsidRDefault="00EB2F74" w:rsidP="00EB2F74">
            <w:pPr>
              <w:rPr>
                <w:rFonts w:ascii="Arial Narrow" w:hAnsi="Arial Narrow" w:cs="Arial"/>
                <w:lang w:val="es-CO"/>
              </w:rPr>
            </w:pPr>
            <w:r w:rsidRPr="004114C9">
              <w:rPr>
                <w:rFonts w:ascii="Arial Narrow" w:hAnsi="Arial Narrow" w:cs="Arial"/>
                <w:lang w:val="es-CO"/>
              </w:rPr>
              <w:t>Lecturas Cuento pedagógico</w:t>
            </w:r>
            <w:r>
              <w:rPr>
                <w:rFonts w:ascii="Arial Narrow" w:hAnsi="Arial Narrow" w:cs="Arial"/>
                <w:lang w:val="es-CO"/>
              </w:rPr>
              <w:t xml:space="preserve"> de la guía</w:t>
            </w:r>
          </w:p>
          <w:p w:rsidR="00EB2F74" w:rsidRPr="004114C9" w:rsidRDefault="00EB2F74" w:rsidP="00EB2F74">
            <w:pPr>
              <w:rPr>
                <w:rFonts w:ascii="Arial Narrow" w:hAnsi="Arial Narrow" w:cs="Arial"/>
                <w:lang w:val="es-CO"/>
              </w:rPr>
            </w:pPr>
            <w:r w:rsidRPr="004114C9">
              <w:rPr>
                <w:rFonts w:ascii="Arial Narrow" w:hAnsi="Arial Narrow" w:cs="Arial"/>
                <w:lang w:val="es-CO"/>
              </w:rPr>
              <w:t>-Textos</w:t>
            </w:r>
          </w:p>
          <w:p w:rsidR="00EB2F74" w:rsidRPr="004114C9" w:rsidRDefault="00EB2F74" w:rsidP="00EB2F74">
            <w:pPr>
              <w:rPr>
                <w:rFonts w:ascii="Arial Narrow" w:hAnsi="Arial Narrow" w:cs="Arial"/>
                <w:lang w:val="es-CO"/>
              </w:rPr>
            </w:pPr>
            <w:r w:rsidRPr="004114C9">
              <w:rPr>
                <w:rFonts w:ascii="Arial Narrow" w:hAnsi="Arial Narrow" w:cs="Arial"/>
                <w:lang w:val="es-CO"/>
              </w:rPr>
              <w:t>-Sopa de letras, crucigramas</w:t>
            </w:r>
          </w:p>
          <w:p w:rsidR="00EB2F74" w:rsidRPr="004114C9" w:rsidRDefault="00EB2F74" w:rsidP="00EB2F74">
            <w:pPr>
              <w:rPr>
                <w:rFonts w:ascii="Arial Narrow" w:hAnsi="Arial Narrow" w:cs="Arial"/>
                <w:lang w:val="es-CO"/>
              </w:rPr>
            </w:pPr>
            <w:r w:rsidRPr="004114C9">
              <w:rPr>
                <w:rFonts w:ascii="Arial Narrow" w:hAnsi="Arial Narrow" w:cs="Arial"/>
                <w:lang w:val="es-CO"/>
              </w:rPr>
              <w:t>-Laminas</w:t>
            </w:r>
          </w:p>
          <w:p w:rsidR="00EB2F74" w:rsidRPr="004114C9" w:rsidRDefault="00EB2F74" w:rsidP="00EB2F74">
            <w:pPr>
              <w:rPr>
                <w:rFonts w:ascii="Arial Narrow" w:hAnsi="Arial Narrow" w:cs="Arial"/>
                <w:lang w:val="es-CO"/>
              </w:rPr>
            </w:pPr>
            <w:r w:rsidRPr="004114C9">
              <w:rPr>
                <w:rFonts w:ascii="Arial Narrow" w:hAnsi="Arial Narrow" w:cs="Arial"/>
                <w:lang w:val="es-CO"/>
              </w:rPr>
              <w:t>-Vivero</w:t>
            </w:r>
          </w:p>
          <w:p w:rsidR="00EB2F74" w:rsidRPr="004114C9" w:rsidRDefault="00EB2F74" w:rsidP="00EB2F74">
            <w:pPr>
              <w:rPr>
                <w:rFonts w:ascii="Arial Narrow" w:hAnsi="Arial Narrow" w:cs="Arial"/>
                <w:lang w:val="es-CO"/>
              </w:rPr>
            </w:pPr>
            <w:r w:rsidRPr="004114C9">
              <w:rPr>
                <w:rFonts w:ascii="Arial Narrow" w:hAnsi="Arial Narrow" w:cs="Arial"/>
                <w:lang w:val="es-CO"/>
              </w:rPr>
              <w:t>-Videos</w:t>
            </w:r>
          </w:p>
          <w:p w:rsidR="00EB2F74" w:rsidRDefault="00EB2F74" w:rsidP="00EB2F74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4114C9">
              <w:rPr>
                <w:rFonts w:ascii="Arial Narrow" w:hAnsi="Arial Narrow" w:cs="Arial"/>
                <w:sz w:val="20"/>
                <w:szCs w:val="20"/>
                <w:lang w:val="es-CO"/>
              </w:rPr>
              <w:t>Rincones pedagógicos</w:t>
            </w:r>
          </w:p>
          <w:p w:rsidR="00EB2F74" w:rsidRPr="004114C9" w:rsidRDefault="00EB2F74" w:rsidP="00EB2F74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CO"/>
              </w:rPr>
              <w:t>Internet</w:t>
            </w:r>
          </w:p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9700F1" w:rsidRPr="00BF268F" w:rsidTr="00B00C51">
        <w:trPr>
          <w:trHeight w:val="397"/>
        </w:trPr>
        <w:tc>
          <w:tcPr>
            <w:tcW w:w="3175" w:type="dxa"/>
            <w:vAlign w:val="center"/>
          </w:tcPr>
          <w:p w:rsidR="009700F1" w:rsidRPr="00BF268F" w:rsidRDefault="009700F1" w:rsidP="00B00C5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Recurso digital </w:t>
            </w:r>
          </w:p>
        </w:tc>
        <w:tc>
          <w:tcPr>
            <w:tcW w:w="1871" w:type="dxa"/>
            <w:vAlign w:val="center"/>
          </w:tcPr>
          <w:p w:rsidR="009700F1" w:rsidRPr="00BF268F" w:rsidRDefault="00923420" w:rsidP="00B00C51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9700F1" w:rsidRPr="00BF268F" w:rsidRDefault="00EB2F74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Video</w:t>
            </w:r>
          </w:p>
        </w:tc>
        <w:tc>
          <w:tcPr>
            <w:tcW w:w="5731" w:type="dxa"/>
            <w:vAlign w:val="center"/>
          </w:tcPr>
          <w:p w:rsidR="009700F1" w:rsidRPr="00577097" w:rsidRDefault="00EE329C" w:rsidP="00B00C51">
            <w:pPr>
              <w:contextualSpacing/>
              <w:rPr>
                <w:rFonts w:ascii="Arial" w:hAnsi="Arial" w:cs="Arial"/>
                <w:b/>
                <w:sz w:val="18"/>
                <w:lang w:val="es-CO"/>
              </w:rPr>
            </w:pPr>
            <w:r w:rsidRPr="00577097">
              <w:rPr>
                <w:rFonts w:ascii="Arial" w:hAnsi="Arial" w:cs="Arial"/>
                <w:b/>
                <w:color w:val="006621"/>
                <w:sz w:val="21"/>
                <w:szCs w:val="21"/>
                <w:shd w:val="clear" w:color="auto" w:fill="FFFFFF"/>
              </w:rPr>
              <w:t>www.mineducacion.gov.co/.../articles-329722_archivo_pdf_matematicas...</w:t>
            </w:r>
          </w:p>
        </w:tc>
      </w:tr>
      <w:tr w:rsidR="009700F1" w:rsidRPr="00BF268F" w:rsidTr="00B00C51">
        <w:trPr>
          <w:trHeight w:val="397"/>
        </w:trPr>
        <w:tc>
          <w:tcPr>
            <w:tcW w:w="3175" w:type="dxa"/>
            <w:vAlign w:val="center"/>
          </w:tcPr>
          <w:p w:rsidR="009700F1" w:rsidRPr="00BF268F" w:rsidRDefault="009700F1" w:rsidP="00B00C5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Recurso en línea </w:t>
            </w:r>
          </w:p>
        </w:tc>
        <w:tc>
          <w:tcPr>
            <w:tcW w:w="1871" w:type="dxa"/>
            <w:vAlign w:val="center"/>
          </w:tcPr>
          <w:p w:rsidR="009700F1" w:rsidRPr="00BF268F" w:rsidRDefault="00923420" w:rsidP="00B00C51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9700F1" w:rsidRPr="00BF268F" w:rsidRDefault="00EB2F74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Video</w:t>
            </w:r>
          </w:p>
        </w:tc>
        <w:tc>
          <w:tcPr>
            <w:tcW w:w="5731" w:type="dxa"/>
            <w:vAlign w:val="center"/>
          </w:tcPr>
          <w:p w:rsidR="009700F1" w:rsidRPr="00577097" w:rsidRDefault="00EE329C" w:rsidP="00B00C51">
            <w:pPr>
              <w:contextualSpacing/>
              <w:rPr>
                <w:rFonts w:ascii="Arial" w:hAnsi="Arial" w:cs="Arial"/>
                <w:b/>
                <w:sz w:val="18"/>
                <w:lang w:val="es-CO"/>
              </w:rPr>
            </w:pPr>
            <w:r w:rsidRPr="00577097">
              <w:rPr>
                <w:rFonts w:ascii="Arial" w:hAnsi="Arial" w:cs="Arial"/>
                <w:b/>
                <w:color w:val="006621"/>
                <w:sz w:val="21"/>
                <w:szCs w:val="21"/>
                <w:shd w:val="clear" w:color="auto" w:fill="FFFFFF"/>
              </w:rPr>
              <w:t>www.youtube.com/watch?v=y7HK3-7EEgo</w:t>
            </w:r>
          </w:p>
        </w:tc>
      </w:tr>
      <w:tr w:rsidR="009700F1" w:rsidRPr="00BF268F" w:rsidTr="00B00C51">
        <w:trPr>
          <w:trHeight w:val="397"/>
        </w:trPr>
        <w:tc>
          <w:tcPr>
            <w:tcW w:w="3175" w:type="dxa"/>
            <w:vAlign w:val="center"/>
          </w:tcPr>
          <w:p w:rsidR="009700F1" w:rsidRPr="00BF268F" w:rsidRDefault="009700F1" w:rsidP="00B00C5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Libro de texto </w:t>
            </w:r>
          </w:p>
        </w:tc>
        <w:tc>
          <w:tcPr>
            <w:tcW w:w="1871" w:type="dxa"/>
            <w:vAlign w:val="center"/>
          </w:tcPr>
          <w:p w:rsidR="009700F1" w:rsidRPr="00BF268F" w:rsidRDefault="00923420" w:rsidP="00B00C51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9700F1" w:rsidRPr="00BF268F" w:rsidRDefault="00EB2F74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Clave 2 Santillana</w:t>
            </w:r>
          </w:p>
        </w:tc>
        <w:tc>
          <w:tcPr>
            <w:tcW w:w="5731" w:type="dxa"/>
            <w:vAlign w:val="center"/>
          </w:tcPr>
          <w:p w:rsidR="009700F1" w:rsidRPr="00BF268F" w:rsidRDefault="00EB2F74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taller del libro ( fotocopias )</w:t>
            </w:r>
          </w:p>
        </w:tc>
      </w:tr>
      <w:tr w:rsidR="009700F1" w:rsidRPr="00BF268F" w:rsidTr="00B00C51">
        <w:trPr>
          <w:trHeight w:val="510"/>
        </w:trPr>
        <w:tc>
          <w:tcPr>
            <w:tcW w:w="3175" w:type="dxa"/>
            <w:vAlign w:val="center"/>
          </w:tcPr>
          <w:p w:rsidR="009700F1" w:rsidRPr="00BF268F" w:rsidRDefault="009700F1" w:rsidP="00B00C5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Material instrumento diagnóstico de transición </w:t>
            </w:r>
          </w:p>
        </w:tc>
        <w:tc>
          <w:tcPr>
            <w:tcW w:w="1871" w:type="dxa"/>
            <w:vAlign w:val="center"/>
          </w:tcPr>
          <w:p w:rsidR="009700F1" w:rsidRPr="00BF268F" w:rsidRDefault="009700F1" w:rsidP="00B00C51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3" w:type="dxa"/>
            <w:vAlign w:val="center"/>
          </w:tcPr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5731" w:type="dxa"/>
            <w:vAlign w:val="center"/>
          </w:tcPr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9700F1" w:rsidRPr="00BF268F" w:rsidTr="00B00C51">
        <w:trPr>
          <w:trHeight w:val="397"/>
        </w:trPr>
        <w:tc>
          <w:tcPr>
            <w:tcW w:w="3175" w:type="dxa"/>
            <w:vAlign w:val="center"/>
          </w:tcPr>
          <w:p w:rsidR="009700F1" w:rsidRPr="00BF268F" w:rsidRDefault="009700F1" w:rsidP="00B00C5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Libro colección semilla </w:t>
            </w:r>
          </w:p>
        </w:tc>
        <w:tc>
          <w:tcPr>
            <w:tcW w:w="1871" w:type="dxa"/>
            <w:vAlign w:val="center"/>
          </w:tcPr>
          <w:p w:rsidR="009700F1" w:rsidRPr="00BF268F" w:rsidRDefault="00923420" w:rsidP="00B00C51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9700F1" w:rsidRPr="00BF268F" w:rsidRDefault="00EB2F74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Lectura alusiva al tema</w:t>
            </w:r>
          </w:p>
        </w:tc>
        <w:tc>
          <w:tcPr>
            <w:tcW w:w="5731" w:type="dxa"/>
            <w:vAlign w:val="center"/>
          </w:tcPr>
          <w:p w:rsidR="009700F1" w:rsidRPr="00BF268F" w:rsidRDefault="00EB2F74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taller comprensión de lectura</w:t>
            </w:r>
          </w:p>
        </w:tc>
      </w:tr>
      <w:tr w:rsidR="009700F1" w:rsidRPr="00BF268F" w:rsidTr="00B00C51">
        <w:trPr>
          <w:trHeight w:val="397"/>
        </w:trPr>
        <w:tc>
          <w:tcPr>
            <w:tcW w:w="3175" w:type="dxa"/>
            <w:vAlign w:val="center"/>
          </w:tcPr>
          <w:p w:rsidR="009700F1" w:rsidRPr="00BF268F" w:rsidRDefault="009700F1" w:rsidP="00B00C5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Material no convencional</w:t>
            </w:r>
          </w:p>
        </w:tc>
        <w:tc>
          <w:tcPr>
            <w:tcW w:w="1871" w:type="dxa"/>
            <w:vAlign w:val="center"/>
          </w:tcPr>
          <w:p w:rsidR="009700F1" w:rsidRPr="00BF268F" w:rsidRDefault="00923420" w:rsidP="00B00C51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.</w:t>
            </w:r>
            <w:r w:rsidR="00EB2F74">
              <w:rPr>
                <w:rFonts w:ascii="Arial" w:hAnsi="Arial" w:cs="Arial"/>
                <w:sz w:val="18"/>
                <w:lang w:val="es-CO"/>
              </w:rPr>
              <w:t xml:space="preserve">objetos del medio </w:t>
            </w:r>
          </w:p>
        </w:tc>
        <w:tc>
          <w:tcPr>
            <w:tcW w:w="5731" w:type="dxa"/>
            <w:vAlign w:val="center"/>
          </w:tcPr>
          <w:p w:rsidR="009700F1" w:rsidRPr="00BF268F" w:rsidRDefault="00EB2F74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dibujo sobre el sistema solar</w:t>
            </w:r>
          </w:p>
        </w:tc>
      </w:tr>
    </w:tbl>
    <w:p w:rsidR="009700F1" w:rsidRPr="00BF268F" w:rsidRDefault="009700F1" w:rsidP="009700F1">
      <w:pPr>
        <w:spacing w:after="0"/>
        <w:contextualSpacing/>
        <w:rPr>
          <w:rFonts w:ascii="Arial" w:hAnsi="Arial" w:cs="Arial"/>
          <w:sz w:val="14"/>
          <w:lang w:val="es-CO"/>
        </w:rPr>
      </w:pPr>
    </w:p>
    <w:p w:rsidR="004D27EF" w:rsidRDefault="004D27EF" w:rsidP="009700F1">
      <w:pPr>
        <w:spacing w:after="0"/>
        <w:contextualSpacing/>
        <w:rPr>
          <w:rFonts w:ascii="Arial" w:hAnsi="Arial" w:cs="Arial"/>
          <w:sz w:val="14"/>
          <w:lang w:val="es-CO"/>
        </w:rPr>
      </w:pP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874"/>
        <w:gridCol w:w="2874"/>
        <w:gridCol w:w="2874"/>
        <w:gridCol w:w="2874"/>
        <w:gridCol w:w="2874"/>
      </w:tblGrid>
      <w:tr w:rsidR="004D27EF" w:rsidRPr="00BF268F" w:rsidTr="009D45F2">
        <w:trPr>
          <w:trHeight w:val="510"/>
        </w:trPr>
        <w:tc>
          <w:tcPr>
            <w:tcW w:w="2874" w:type="dxa"/>
            <w:shd w:val="clear" w:color="auto" w:fill="92D050"/>
            <w:vAlign w:val="center"/>
          </w:tcPr>
          <w:p w:rsidR="004D27EF" w:rsidRPr="00BF268F" w:rsidRDefault="004D27EF" w:rsidP="009D45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5.1.     OBJETIVOS DE APRENDIZAJE</w:t>
            </w:r>
          </w:p>
        </w:tc>
        <w:tc>
          <w:tcPr>
            <w:tcW w:w="2874" w:type="dxa"/>
            <w:shd w:val="clear" w:color="auto" w:fill="92D050"/>
            <w:vAlign w:val="center"/>
          </w:tcPr>
          <w:p w:rsidR="004D27EF" w:rsidRPr="00BF268F" w:rsidRDefault="004D27EF" w:rsidP="009D45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5.2.     ACTIVIDADES</w:t>
            </w:r>
          </w:p>
        </w:tc>
        <w:tc>
          <w:tcPr>
            <w:tcW w:w="2874" w:type="dxa"/>
            <w:shd w:val="clear" w:color="auto" w:fill="92D050"/>
            <w:vAlign w:val="center"/>
          </w:tcPr>
          <w:p w:rsidR="004D27EF" w:rsidRPr="00BF268F" w:rsidRDefault="004D27EF" w:rsidP="009D45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5.3.     DESEMPEÑOS ESPERADOS</w:t>
            </w:r>
          </w:p>
        </w:tc>
        <w:tc>
          <w:tcPr>
            <w:tcW w:w="2874" w:type="dxa"/>
            <w:shd w:val="clear" w:color="auto" w:fill="92D050"/>
            <w:vAlign w:val="center"/>
          </w:tcPr>
          <w:p w:rsidR="004D27EF" w:rsidRPr="00BF268F" w:rsidRDefault="004D27EF" w:rsidP="009D45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5.4.     ESTRATEGIAS EVALUACIÓN</w:t>
            </w:r>
          </w:p>
        </w:tc>
        <w:tc>
          <w:tcPr>
            <w:tcW w:w="2874" w:type="dxa"/>
            <w:shd w:val="clear" w:color="auto" w:fill="92D050"/>
            <w:vAlign w:val="center"/>
          </w:tcPr>
          <w:p w:rsidR="004D27EF" w:rsidRPr="00BF268F" w:rsidRDefault="004D27EF" w:rsidP="009D45F2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5.5.     SEGUIMIENTO</w:t>
            </w:r>
          </w:p>
        </w:tc>
      </w:tr>
      <w:tr w:rsidR="004D27EF" w:rsidRPr="00BF268F" w:rsidTr="009D45F2">
        <w:trPr>
          <w:trHeight w:val="397"/>
        </w:trPr>
        <w:tc>
          <w:tcPr>
            <w:tcW w:w="2874" w:type="dxa"/>
            <w:vAlign w:val="center"/>
          </w:tcPr>
          <w:p w:rsidR="004D27EF" w:rsidRDefault="004D27EF" w:rsidP="009D45F2">
            <w:pPr>
              <w:tabs>
                <w:tab w:val="left" w:pos="317"/>
              </w:tabs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D27EF" w:rsidRDefault="004D27EF" w:rsidP="009D45F2">
            <w:pPr>
              <w:tabs>
                <w:tab w:val="left" w:pos="317"/>
              </w:tabs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6B97">
              <w:rPr>
                <w:rFonts w:ascii="Arial" w:hAnsi="Arial" w:cs="Arial"/>
                <w:sz w:val="18"/>
                <w:szCs w:val="18"/>
              </w:rPr>
              <w:t>Identifica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4B6B97">
              <w:rPr>
                <w:rFonts w:ascii="Arial" w:hAnsi="Arial" w:cs="Arial"/>
                <w:sz w:val="18"/>
                <w:szCs w:val="18"/>
              </w:rPr>
              <w:t xml:space="preserve"> diferentes tipos de movimiento en los seres vivos y en los objetos.</w:t>
            </w:r>
          </w:p>
          <w:p w:rsidR="004D27EF" w:rsidRDefault="004D27EF" w:rsidP="009D45F2">
            <w:pPr>
              <w:tabs>
                <w:tab w:val="left" w:pos="317"/>
              </w:tabs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D27EF" w:rsidRPr="004B6B97" w:rsidRDefault="004D27EF" w:rsidP="009D45F2">
            <w:pPr>
              <w:tabs>
                <w:tab w:val="left" w:pos="317"/>
              </w:tabs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D27EF" w:rsidRPr="004B6B97" w:rsidRDefault="004D27EF" w:rsidP="009D45F2">
            <w:pPr>
              <w:tabs>
                <w:tab w:val="left" w:pos="317"/>
              </w:tabs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6B97">
              <w:rPr>
                <w:rFonts w:ascii="Arial" w:hAnsi="Arial" w:cs="Arial"/>
                <w:sz w:val="18"/>
                <w:szCs w:val="18"/>
              </w:rPr>
              <w:t>Compara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4B6B97">
              <w:rPr>
                <w:rFonts w:ascii="Arial" w:hAnsi="Arial" w:cs="Arial"/>
                <w:sz w:val="18"/>
                <w:szCs w:val="18"/>
              </w:rPr>
              <w:t xml:space="preserve"> movimientos y desplazamientos de diferentes seres vivos y objetos.</w:t>
            </w:r>
          </w:p>
          <w:p w:rsidR="004D27EF" w:rsidRDefault="004D27EF" w:rsidP="009D45F2">
            <w:pPr>
              <w:tabs>
                <w:tab w:val="left" w:pos="317"/>
              </w:tabs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D27EF" w:rsidRDefault="004D27EF" w:rsidP="009D45F2">
            <w:pPr>
              <w:tabs>
                <w:tab w:val="left" w:pos="317"/>
              </w:tabs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D27EF" w:rsidRPr="00674F3B" w:rsidRDefault="004D27EF" w:rsidP="009D45F2">
            <w:pPr>
              <w:tabs>
                <w:tab w:val="left" w:pos="317"/>
              </w:tabs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4F3B">
              <w:rPr>
                <w:rFonts w:ascii="Arial" w:hAnsi="Arial" w:cs="Arial"/>
                <w:sz w:val="18"/>
                <w:szCs w:val="18"/>
              </w:rPr>
              <w:t>Identifica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674F3B">
              <w:rPr>
                <w:rFonts w:ascii="Arial" w:hAnsi="Arial" w:cs="Arial"/>
                <w:sz w:val="18"/>
                <w:szCs w:val="18"/>
              </w:rPr>
              <w:t xml:space="preserve"> y compara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674F3B">
              <w:rPr>
                <w:rFonts w:ascii="Arial" w:hAnsi="Arial" w:cs="Arial"/>
                <w:sz w:val="18"/>
                <w:szCs w:val="18"/>
              </w:rPr>
              <w:t xml:space="preserve"> fuentes de luz calor, sonido  y electricidad.</w:t>
            </w:r>
          </w:p>
          <w:p w:rsidR="004D27EF" w:rsidRDefault="004D27EF" w:rsidP="009D45F2">
            <w:pPr>
              <w:tabs>
                <w:tab w:val="left" w:pos="317"/>
              </w:tabs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D27EF" w:rsidRDefault="004D27EF" w:rsidP="009D45F2">
            <w:pPr>
              <w:tabs>
                <w:tab w:val="left" w:pos="317"/>
              </w:tabs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D27EF" w:rsidRPr="00674F3B" w:rsidRDefault="004D27EF" w:rsidP="009D45F2">
            <w:pPr>
              <w:tabs>
                <w:tab w:val="left" w:pos="317"/>
              </w:tabs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D27EF" w:rsidRDefault="004D27EF" w:rsidP="009D45F2">
            <w:pPr>
              <w:tabs>
                <w:tab w:val="left" w:pos="317"/>
              </w:tabs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4F3B">
              <w:rPr>
                <w:rFonts w:ascii="Arial" w:hAnsi="Arial" w:cs="Arial"/>
                <w:sz w:val="18"/>
                <w:szCs w:val="18"/>
              </w:rPr>
              <w:t>Maneja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674F3B">
              <w:rPr>
                <w:rFonts w:ascii="Arial" w:hAnsi="Arial" w:cs="Arial"/>
                <w:sz w:val="18"/>
                <w:szCs w:val="18"/>
              </w:rPr>
              <w:t xml:space="preserve"> en forma preventiva las fuentes de carga eléctrica</w:t>
            </w:r>
          </w:p>
          <w:p w:rsidR="004D27EF" w:rsidRDefault="004D27EF" w:rsidP="009D45F2">
            <w:pPr>
              <w:tabs>
                <w:tab w:val="left" w:pos="317"/>
              </w:tabs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D27EF" w:rsidRDefault="004D27EF" w:rsidP="009D45F2">
            <w:pPr>
              <w:tabs>
                <w:tab w:val="left" w:pos="317"/>
              </w:tabs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4F3B">
              <w:rPr>
                <w:rFonts w:ascii="Arial" w:hAnsi="Arial" w:cs="Arial"/>
                <w:sz w:val="18"/>
                <w:szCs w:val="18"/>
              </w:rPr>
              <w:t>Valora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674F3B">
              <w:rPr>
                <w:rFonts w:ascii="Arial" w:hAnsi="Arial" w:cs="Arial"/>
                <w:sz w:val="18"/>
                <w:szCs w:val="18"/>
              </w:rPr>
              <w:t xml:space="preserve"> los beneficios que aporta la electricidad en la vida cotidiana</w:t>
            </w:r>
          </w:p>
          <w:p w:rsidR="004D27EF" w:rsidRDefault="004D27EF" w:rsidP="009D45F2">
            <w:pPr>
              <w:tabs>
                <w:tab w:val="left" w:pos="317"/>
              </w:tabs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D27EF" w:rsidRDefault="004D27EF" w:rsidP="009D45F2">
            <w:pPr>
              <w:tabs>
                <w:tab w:val="left" w:pos="317"/>
              </w:tabs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D27EF" w:rsidRDefault="004D27EF" w:rsidP="009D45F2">
            <w:pPr>
              <w:tabs>
                <w:tab w:val="left" w:pos="317"/>
              </w:tabs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D27EF" w:rsidRDefault="004D27EF" w:rsidP="009D45F2">
            <w:pPr>
              <w:tabs>
                <w:tab w:val="left" w:pos="317"/>
              </w:tabs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D27EF" w:rsidRPr="00674F3B" w:rsidRDefault="004D27EF" w:rsidP="009D45F2">
            <w:pPr>
              <w:tabs>
                <w:tab w:val="left" w:pos="317"/>
              </w:tabs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4F3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D27EF" w:rsidRPr="00DC3C09" w:rsidRDefault="004D27EF" w:rsidP="009D45F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4" w:type="dxa"/>
            <w:vAlign w:val="center"/>
          </w:tcPr>
          <w:p w:rsidR="004D27EF" w:rsidRPr="008D43C2" w:rsidRDefault="004D27EF" w:rsidP="009D45F2">
            <w:pPr>
              <w:contextualSpacing/>
              <w:rPr>
                <w:rFonts w:ascii="Arial" w:hAnsi="Arial" w:cs="Arial"/>
                <w:b/>
                <w:color w:val="FF0000"/>
                <w:sz w:val="18"/>
                <w:lang w:val="es-CO"/>
              </w:rPr>
            </w:pPr>
            <w:r w:rsidRPr="008D43C2">
              <w:rPr>
                <w:rFonts w:ascii="Arial" w:hAnsi="Arial" w:cs="Arial"/>
                <w:b/>
                <w:color w:val="FF0000"/>
                <w:sz w:val="18"/>
                <w:lang w:val="es-CO"/>
              </w:rPr>
              <w:t>ESCUELA TRADICIONAL</w:t>
            </w:r>
          </w:p>
          <w:p w:rsidR="004D27EF" w:rsidRPr="00923420" w:rsidRDefault="004D27EF" w:rsidP="009D45F2">
            <w:pPr>
              <w:rPr>
                <w:rFonts w:ascii="Arial Narrow" w:hAnsi="Arial Narrow" w:cs="Arial"/>
                <w:sz w:val="18"/>
                <w:szCs w:val="18"/>
                <w:lang w:val="es-CO"/>
              </w:rPr>
            </w:pPr>
            <w:r w:rsidRPr="00923420">
              <w:rPr>
                <w:rFonts w:ascii="Arial Narrow" w:hAnsi="Arial Narrow" w:cs="Arial"/>
                <w:sz w:val="18"/>
                <w:szCs w:val="18"/>
                <w:lang w:val="es-CO"/>
              </w:rPr>
              <w:t>Observa y verifica  fenómenos de su contexto.</w:t>
            </w:r>
          </w:p>
          <w:p w:rsidR="004D27EF" w:rsidRDefault="004D27EF" w:rsidP="009D45F2">
            <w:pPr>
              <w:rPr>
                <w:rFonts w:ascii="Arial Narrow" w:hAnsi="Arial Narrow" w:cs="Arial"/>
                <w:sz w:val="18"/>
                <w:szCs w:val="18"/>
                <w:lang w:val="es-CO"/>
              </w:rPr>
            </w:pPr>
            <w:r w:rsidRPr="004114C9">
              <w:rPr>
                <w:rFonts w:ascii="Arial Narrow" w:hAnsi="Arial Narrow" w:cs="Arial"/>
                <w:sz w:val="18"/>
                <w:szCs w:val="18"/>
                <w:lang w:val="es-CO"/>
              </w:rPr>
              <w:t>Formulo preguntas a partir de una observación y experiencia y escojo algunas de ellas para buscar posibles respuestas</w:t>
            </w:r>
          </w:p>
          <w:p w:rsidR="004D27EF" w:rsidRDefault="004D27EF" w:rsidP="009D45F2">
            <w:pPr>
              <w:rPr>
                <w:rFonts w:ascii="Arial Narrow" w:hAnsi="Arial Narrow" w:cs="Arial"/>
                <w:sz w:val="18"/>
                <w:szCs w:val="18"/>
                <w:lang w:val="es-CO"/>
              </w:rPr>
            </w:pPr>
          </w:p>
          <w:p w:rsidR="004D27EF" w:rsidRPr="008D43C2" w:rsidRDefault="004D27EF" w:rsidP="009D45F2">
            <w:pPr>
              <w:contextualSpacing/>
              <w:rPr>
                <w:rFonts w:ascii="Arial" w:hAnsi="Arial" w:cs="Arial"/>
                <w:b/>
                <w:color w:val="FF0000"/>
                <w:sz w:val="18"/>
                <w:lang w:val="es-CO"/>
              </w:rPr>
            </w:pPr>
            <w:r w:rsidRPr="008D43C2">
              <w:rPr>
                <w:rFonts w:ascii="Arial" w:hAnsi="Arial" w:cs="Arial"/>
                <w:b/>
                <w:color w:val="FF0000"/>
                <w:sz w:val="18"/>
                <w:lang w:val="es-CO"/>
              </w:rPr>
              <w:t>ESCUELA NUEVA</w:t>
            </w:r>
          </w:p>
          <w:p w:rsidR="004D27EF" w:rsidRDefault="004D27EF" w:rsidP="009D45F2">
            <w:pPr>
              <w:pStyle w:val="Prrafodelista"/>
              <w:spacing w:after="120"/>
              <w:ind w:left="176"/>
              <w:jc w:val="both"/>
              <w:rPr>
                <w:sz w:val="18"/>
                <w:szCs w:val="18"/>
              </w:rPr>
            </w:pPr>
            <w:r w:rsidRPr="00300455">
              <w:rPr>
                <w:sz w:val="18"/>
                <w:szCs w:val="18"/>
              </w:rPr>
              <w:t xml:space="preserve">,  modulo 2,  las guías  </w:t>
            </w:r>
            <w:r>
              <w:rPr>
                <w:sz w:val="18"/>
                <w:szCs w:val="18"/>
              </w:rPr>
              <w:t>25</w:t>
            </w:r>
            <w:r w:rsidRPr="00300455">
              <w:rPr>
                <w:sz w:val="18"/>
                <w:szCs w:val="18"/>
              </w:rPr>
              <w:t>, 2</w:t>
            </w:r>
            <w:r>
              <w:rPr>
                <w:sz w:val="18"/>
                <w:szCs w:val="18"/>
              </w:rPr>
              <w:t>6</w:t>
            </w:r>
            <w:r w:rsidRPr="0030045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27</w:t>
            </w:r>
            <w:r w:rsidRPr="0030045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28</w:t>
            </w:r>
            <w:r w:rsidRPr="0030045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29,30,31,y 32</w:t>
            </w:r>
          </w:p>
          <w:p w:rsidR="004D27EF" w:rsidRPr="00776BE1" w:rsidRDefault="004D27EF" w:rsidP="009D45F2">
            <w:pPr>
              <w:pStyle w:val="Prrafodelista"/>
              <w:numPr>
                <w:ilvl w:val="0"/>
                <w:numId w:val="9"/>
              </w:numPr>
              <w:spacing w:after="120"/>
              <w:ind w:left="419" w:hanging="340"/>
              <w:jc w:val="both"/>
              <w:rPr>
                <w:b/>
                <w:sz w:val="18"/>
                <w:szCs w:val="18"/>
              </w:rPr>
            </w:pPr>
            <w:r w:rsidRPr="00776BE1">
              <w:rPr>
                <w:b/>
                <w:sz w:val="18"/>
                <w:szCs w:val="18"/>
              </w:rPr>
              <w:t>Actividades Básicas</w:t>
            </w:r>
          </w:p>
          <w:p w:rsidR="004D27EF" w:rsidRPr="00776BE1" w:rsidRDefault="004D27EF" w:rsidP="009D45F2">
            <w:pPr>
              <w:ind w:left="7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6BE1">
              <w:rPr>
                <w:rFonts w:ascii="Arial" w:hAnsi="Arial" w:cs="Arial"/>
                <w:sz w:val="18"/>
                <w:szCs w:val="18"/>
              </w:rPr>
              <w:t>Trabajo en equipo, trabajo individual, trabajo con el profesor y trabajo en parejas.</w:t>
            </w:r>
          </w:p>
          <w:p w:rsidR="004D27EF" w:rsidRPr="00776BE1" w:rsidRDefault="004D27EF" w:rsidP="009D45F2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D27EF" w:rsidRPr="00776BE1" w:rsidRDefault="004D27EF" w:rsidP="009D45F2">
            <w:pPr>
              <w:pStyle w:val="Prrafodelista"/>
              <w:numPr>
                <w:ilvl w:val="0"/>
                <w:numId w:val="9"/>
              </w:numPr>
              <w:spacing w:after="120"/>
              <w:ind w:left="357" w:hanging="283"/>
              <w:jc w:val="both"/>
              <w:rPr>
                <w:b/>
                <w:sz w:val="18"/>
                <w:szCs w:val="18"/>
              </w:rPr>
            </w:pPr>
            <w:r w:rsidRPr="00776BE1">
              <w:rPr>
                <w:b/>
                <w:sz w:val="18"/>
                <w:szCs w:val="18"/>
              </w:rPr>
              <w:t>Actividades de Práctica</w:t>
            </w:r>
          </w:p>
          <w:p w:rsidR="004D27EF" w:rsidRPr="00776BE1" w:rsidRDefault="004D27EF" w:rsidP="009D45F2">
            <w:pPr>
              <w:ind w:left="7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6BE1">
              <w:rPr>
                <w:rFonts w:ascii="Arial" w:hAnsi="Arial" w:cs="Arial"/>
                <w:sz w:val="18"/>
                <w:szCs w:val="18"/>
              </w:rPr>
              <w:t>Trabajo en equipo, trabajo individual, trabajo con el profesor, trabajo en parejas.</w:t>
            </w:r>
          </w:p>
          <w:p w:rsidR="004D27EF" w:rsidRPr="00776BE1" w:rsidRDefault="004D27EF" w:rsidP="009D45F2">
            <w:pPr>
              <w:pStyle w:val="Prrafodelista"/>
              <w:numPr>
                <w:ilvl w:val="0"/>
                <w:numId w:val="9"/>
              </w:numPr>
              <w:spacing w:after="120"/>
              <w:ind w:left="357" w:hanging="283"/>
              <w:jc w:val="both"/>
              <w:rPr>
                <w:sz w:val="18"/>
                <w:szCs w:val="18"/>
              </w:rPr>
            </w:pPr>
            <w:r w:rsidRPr="00776BE1">
              <w:rPr>
                <w:b/>
                <w:sz w:val="18"/>
                <w:szCs w:val="18"/>
              </w:rPr>
              <w:t>Actividades de Aplicación.</w:t>
            </w:r>
          </w:p>
          <w:p w:rsidR="004D27EF" w:rsidRDefault="004D27EF" w:rsidP="009D45F2">
            <w:pPr>
              <w:pStyle w:val="Prrafodelista"/>
              <w:spacing w:after="120"/>
              <w:ind w:left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6BE1">
              <w:rPr>
                <w:rFonts w:ascii="Arial" w:hAnsi="Arial" w:cs="Arial"/>
                <w:sz w:val="18"/>
                <w:szCs w:val="18"/>
              </w:rPr>
              <w:t>Trabajo con mi familia y producción individual.</w:t>
            </w:r>
          </w:p>
          <w:p w:rsidR="004D27EF" w:rsidRDefault="004D27EF" w:rsidP="009D45F2">
            <w:pPr>
              <w:pStyle w:val="Prrafodelista"/>
              <w:spacing w:after="120"/>
              <w:ind w:left="17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D27EF" w:rsidRPr="003B1945" w:rsidRDefault="004D27EF" w:rsidP="009D45F2">
            <w:pPr>
              <w:pStyle w:val="Prrafodelista"/>
              <w:spacing w:after="120"/>
              <w:ind w:left="176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874" w:type="dxa"/>
            <w:vAlign w:val="center"/>
          </w:tcPr>
          <w:p w:rsidR="004D27EF" w:rsidRDefault="004D27EF" w:rsidP="009D45F2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4D27EF" w:rsidRPr="001410D3" w:rsidRDefault="004D27EF" w:rsidP="009D45F2">
            <w:pPr>
              <w:contextualSpacing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1410D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Observa el mundo que lo rodea.</w:t>
            </w:r>
          </w:p>
          <w:p w:rsidR="004D27EF" w:rsidRDefault="004D27EF" w:rsidP="009D45F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410D3">
              <w:rPr>
                <w:rFonts w:ascii="Arial" w:hAnsi="Arial" w:cs="Arial"/>
                <w:sz w:val="16"/>
                <w:szCs w:val="16"/>
              </w:rPr>
              <w:t>Saca conclusiones de sus experimentos</w:t>
            </w:r>
          </w:p>
          <w:p w:rsidR="004D27EF" w:rsidRPr="001410D3" w:rsidRDefault="004D27EF" w:rsidP="009D45F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4D27EF" w:rsidRDefault="004D27EF" w:rsidP="009D45F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410D3">
              <w:rPr>
                <w:rFonts w:ascii="Arial" w:hAnsi="Arial" w:cs="Arial"/>
                <w:sz w:val="16"/>
                <w:szCs w:val="16"/>
              </w:rPr>
              <w:t>.Reconoce los estados de la materia y la importancia en la vida de los seres vivos.</w:t>
            </w:r>
          </w:p>
          <w:p w:rsidR="004D27EF" w:rsidRPr="001410D3" w:rsidRDefault="004D27EF" w:rsidP="009D45F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4D27EF" w:rsidRPr="001410D3" w:rsidRDefault="004D27EF" w:rsidP="009D45F2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410D3">
              <w:rPr>
                <w:rFonts w:ascii="Arial" w:hAnsi="Arial" w:cs="Arial"/>
                <w:sz w:val="16"/>
                <w:szCs w:val="16"/>
              </w:rPr>
              <w:t>Identifica  algunos elementos de la tabla periódica</w:t>
            </w:r>
            <w:proofErr w:type="gramStart"/>
            <w:r w:rsidRPr="001410D3">
              <w:rPr>
                <w:rFonts w:ascii="Arial" w:hAnsi="Arial" w:cs="Arial"/>
                <w:sz w:val="16"/>
                <w:szCs w:val="16"/>
              </w:rPr>
              <w:t>..</w:t>
            </w:r>
            <w:proofErr w:type="gramEnd"/>
          </w:p>
          <w:p w:rsidR="004D27EF" w:rsidRPr="001410D3" w:rsidRDefault="004D27EF" w:rsidP="009D45F2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410D3">
              <w:rPr>
                <w:rFonts w:ascii="Arial" w:hAnsi="Arial" w:cs="Arial"/>
                <w:sz w:val="16"/>
                <w:szCs w:val="16"/>
                <w:lang w:val="es-CO"/>
              </w:rPr>
              <w:t>Observa y analiza las clases de mezclas y fuerzas que hay en su entorno</w:t>
            </w:r>
            <w:proofErr w:type="gramStart"/>
            <w:r w:rsidRPr="001410D3">
              <w:rPr>
                <w:rFonts w:ascii="Arial" w:hAnsi="Arial" w:cs="Arial"/>
                <w:sz w:val="16"/>
                <w:szCs w:val="16"/>
                <w:lang w:val="es-CO"/>
              </w:rPr>
              <w:t>..</w:t>
            </w:r>
            <w:proofErr w:type="gramEnd"/>
          </w:p>
          <w:p w:rsidR="004D27EF" w:rsidRPr="001410D3" w:rsidRDefault="004D27EF" w:rsidP="009D45F2">
            <w:pPr>
              <w:contextualSpacing/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1410D3">
              <w:rPr>
                <w:rFonts w:ascii="Arial" w:hAnsi="Arial" w:cs="Arial"/>
                <w:sz w:val="16"/>
                <w:szCs w:val="16"/>
                <w:lang w:eastAsia="es-CO"/>
              </w:rPr>
              <w:t>Identifico tipos de movimiento en seres vivos y objetos, y las fuerzas que los producen</w:t>
            </w:r>
          </w:p>
          <w:p w:rsidR="004D27EF" w:rsidRPr="001410D3" w:rsidRDefault="004D27EF" w:rsidP="009D45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1410D3">
              <w:rPr>
                <w:rFonts w:ascii="Arial" w:hAnsi="Arial" w:cs="Arial"/>
                <w:sz w:val="16"/>
                <w:szCs w:val="16"/>
                <w:lang w:eastAsia="es-CO"/>
              </w:rPr>
              <w:t>Clasifico luces según color, intensidad y fuente.</w:t>
            </w:r>
          </w:p>
          <w:p w:rsidR="004D27EF" w:rsidRPr="001410D3" w:rsidRDefault="004D27EF" w:rsidP="009D45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1410D3">
              <w:rPr>
                <w:rFonts w:ascii="Arial" w:hAnsi="Arial" w:cs="Arial"/>
                <w:sz w:val="16"/>
                <w:szCs w:val="16"/>
                <w:lang w:eastAsia="es-CO"/>
              </w:rPr>
              <w:t>Identifico objetos que emitan luz o sonido.</w:t>
            </w:r>
          </w:p>
          <w:p w:rsidR="004D27EF" w:rsidRPr="001410D3" w:rsidRDefault="004D27EF" w:rsidP="009D45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1410D3">
              <w:rPr>
                <w:rFonts w:ascii="Arial" w:hAnsi="Arial" w:cs="Arial"/>
                <w:sz w:val="16"/>
                <w:szCs w:val="16"/>
                <w:lang w:eastAsia="es-CO"/>
              </w:rPr>
              <w:t xml:space="preserve">Analizo la utilidad de algunos aparatos eléctricos a </w:t>
            </w:r>
            <w:proofErr w:type="gramStart"/>
            <w:r w:rsidRPr="001410D3">
              <w:rPr>
                <w:rFonts w:ascii="Arial" w:hAnsi="Arial" w:cs="Arial"/>
                <w:sz w:val="16"/>
                <w:szCs w:val="16"/>
                <w:lang w:eastAsia="es-CO"/>
              </w:rPr>
              <w:t>mi</w:t>
            </w:r>
            <w:proofErr w:type="gramEnd"/>
            <w:r w:rsidRPr="001410D3">
              <w:rPr>
                <w:rFonts w:ascii="Arial" w:hAnsi="Arial" w:cs="Arial"/>
                <w:sz w:val="16"/>
                <w:szCs w:val="16"/>
                <w:lang w:eastAsia="es-CO"/>
              </w:rPr>
              <w:t xml:space="preserve"> alrededor.</w:t>
            </w:r>
          </w:p>
          <w:p w:rsidR="004D27EF" w:rsidRPr="001410D3" w:rsidRDefault="004D27EF" w:rsidP="009D45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1410D3">
              <w:rPr>
                <w:rFonts w:ascii="Arial" w:hAnsi="Arial" w:cs="Arial"/>
                <w:sz w:val="16"/>
                <w:szCs w:val="16"/>
                <w:lang w:eastAsia="es-CO"/>
              </w:rPr>
              <w:t>Identifico y comparo fuentes de luz, calor y sonido y su efecto sobre diferentes seres vivos.</w:t>
            </w:r>
          </w:p>
          <w:p w:rsidR="004D27EF" w:rsidRPr="001410D3" w:rsidRDefault="004D27EF" w:rsidP="009D45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1410D3">
              <w:rPr>
                <w:rFonts w:ascii="Arial" w:hAnsi="Arial" w:cs="Arial"/>
                <w:sz w:val="16"/>
                <w:szCs w:val="16"/>
                <w:lang w:eastAsia="es-CO"/>
              </w:rPr>
              <w:t>Construyo circuitos eléctricos simples con pilas.</w:t>
            </w:r>
          </w:p>
          <w:p w:rsidR="004D27EF" w:rsidRPr="001410D3" w:rsidRDefault="004D27EF" w:rsidP="009D45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s-CO"/>
              </w:rPr>
            </w:pPr>
            <w:r w:rsidRPr="001410D3">
              <w:rPr>
                <w:rFonts w:ascii="Arial" w:hAnsi="Arial" w:cs="Arial"/>
                <w:sz w:val="16"/>
                <w:szCs w:val="16"/>
                <w:lang w:eastAsia="es-CO"/>
              </w:rPr>
              <w:t>Diseño y realizo experiencias para poner a prueba mis conjeturas.</w:t>
            </w:r>
          </w:p>
          <w:p w:rsidR="004D27EF" w:rsidRPr="003E3E42" w:rsidRDefault="004D27EF" w:rsidP="009D45F2">
            <w:pPr>
              <w:contextualSpacing/>
              <w:rPr>
                <w:rFonts w:ascii="Arial" w:hAnsi="Arial" w:cs="Arial"/>
                <w:b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4D27EF" w:rsidRPr="00923420" w:rsidRDefault="004D27EF" w:rsidP="009D45F2">
            <w:pPr>
              <w:jc w:val="both"/>
              <w:rPr>
                <w:rFonts w:ascii="Arial Narrow" w:hAnsi="Arial Narrow" w:cs="Arial"/>
                <w:sz w:val="16"/>
                <w:szCs w:val="16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.</w:t>
            </w:r>
            <w:r>
              <w:rPr>
                <w:rFonts w:ascii="Arial Narrow" w:hAnsi="Arial Narrow" w:cs="Arial"/>
                <w:lang w:val="es-CO"/>
              </w:rPr>
              <w:t xml:space="preserve"> </w:t>
            </w:r>
            <w:r w:rsidRPr="00923420">
              <w:rPr>
                <w:rFonts w:ascii="Arial Narrow" w:hAnsi="Arial Narrow" w:cs="Arial"/>
                <w:sz w:val="16"/>
                <w:szCs w:val="16"/>
                <w:lang w:val="es-CO"/>
              </w:rPr>
              <w:t>Participación en clase</w:t>
            </w:r>
          </w:p>
          <w:p w:rsidR="004D27EF" w:rsidRPr="00923420" w:rsidRDefault="004D27EF" w:rsidP="009D45F2">
            <w:pPr>
              <w:jc w:val="both"/>
              <w:rPr>
                <w:rFonts w:ascii="Arial Narrow" w:hAnsi="Arial Narrow" w:cs="Arial"/>
                <w:sz w:val="16"/>
                <w:szCs w:val="16"/>
                <w:lang w:val="es-CO"/>
              </w:rPr>
            </w:pPr>
            <w:r w:rsidRPr="00923420">
              <w:rPr>
                <w:rFonts w:ascii="Arial Narrow" w:hAnsi="Arial Narrow" w:cs="Arial"/>
                <w:sz w:val="16"/>
                <w:szCs w:val="16"/>
                <w:lang w:val="es-CO"/>
              </w:rPr>
              <w:t>-Descripciones</w:t>
            </w:r>
          </w:p>
          <w:p w:rsidR="004D27EF" w:rsidRPr="00923420" w:rsidRDefault="004D27EF" w:rsidP="009D45F2">
            <w:pPr>
              <w:jc w:val="both"/>
              <w:rPr>
                <w:rFonts w:ascii="Arial Narrow" w:hAnsi="Arial Narrow" w:cs="Arial"/>
                <w:sz w:val="16"/>
                <w:szCs w:val="16"/>
                <w:lang w:val="es-CO"/>
              </w:rPr>
            </w:pPr>
            <w:r w:rsidRPr="00923420">
              <w:rPr>
                <w:rFonts w:ascii="Arial Narrow" w:hAnsi="Arial Narrow" w:cs="Arial"/>
                <w:sz w:val="16"/>
                <w:szCs w:val="16"/>
                <w:lang w:val="es-CO"/>
              </w:rPr>
              <w:t>-Trabajo en equipo</w:t>
            </w:r>
          </w:p>
          <w:p w:rsidR="004D27EF" w:rsidRPr="00923420" w:rsidRDefault="004D27EF" w:rsidP="009D45F2">
            <w:pPr>
              <w:jc w:val="both"/>
              <w:rPr>
                <w:rFonts w:ascii="Arial Narrow" w:hAnsi="Arial Narrow" w:cs="Arial"/>
                <w:sz w:val="16"/>
                <w:szCs w:val="16"/>
                <w:lang w:val="es-CO"/>
              </w:rPr>
            </w:pPr>
            <w:r w:rsidRPr="00923420">
              <w:rPr>
                <w:rFonts w:ascii="Arial Narrow" w:hAnsi="Arial Narrow" w:cs="Arial"/>
                <w:sz w:val="16"/>
                <w:szCs w:val="16"/>
                <w:lang w:val="es-CO"/>
              </w:rPr>
              <w:t>-Presentación de trabajos</w:t>
            </w:r>
          </w:p>
          <w:p w:rsidR="004D27EF" w:rsidRPr="00923420" w:rsidRDefault="004D27EF" w:rsidP="009D45F2">
            <w:pPr>
              <w:jc w:val="both"/>
              <w:rPr>
                <w:rFonts w:ascii="Arial Narrow" w:hAnsi="Arial Narrow" w:cs="Arial"/>
                <w:sz w:val="16"/>
                <w:szCs w:val="16"/>
                <w:lang w:val="es-CO"/>
              </w:rPr>
            </w:pPr>
            <w:r w:rsidRPr="00923420">
              <w:rPr>
                <w:rFonts w:ascii="Arial Narrow" w:hAnsi="Arial Narrow" w:cs="Arial"/>
                <w:sz w:val="16"/>
                <w:szCs w:val="16"/>
                <w:lang w:val="es-CO"/>
              </w:rPr>
              <w:t>-Prácticas de campo</w:t>
            </w:r>
          </w:p>
          <w:p w:rsidR="004D27EF" w:rsidRDefault="004D27EF" w:rsidP="009D45F2">
            <w:pPr>
              <w:jc w:val="both"/>
              <w:rPr>
                <w:rFonts w:ascii="Arial Narrow" w:hAnsi="Arial Narrow" w:cs="Arial"/>
                <w:sz w:val="16"/>
                <w:szCs w:val="16"/>
                <w:lang w:val="es-CO"/>
              </w:rPr>
            </w:pPr>
            <w:r w:rsidRPr="00923420">
              <w:rPr>
                <w:rFonts w:ascii="Arial Narrow" w:hAnsi="Arial Narrow" w:cs="Arial"/>
                <w:sz w:val="16"/>
                <w:szCs w:val="16"/>
                <w:lang w:val="es-CO"/>
              </w:rPr>
              <w:t>-Evaluaciones escritas prueba saber</w:t>
            </w:r>
          </w:p>
          <w:p w:rsidR="004D27EF" w:rsidRPr="001410D3" w:rsidRDefault="004D27EF" w:rsidP="009D45F2">
            <w:pPr>
              <w:jc w:val="both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s-ES"/>
              </w:rPr>
            </w:pPr>
            <w:r w:rsidRPr="001410D3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s-ES"/>
              </w:rPr>
              <w:t>Se tendrán en cuenta:</w:t>
            </w:r>
          </w:p>
          <w:p w:rsidR="004D27EF" w:rsidRPr="001410D3" w:rsidRDefault="004D27EF" w:rsidP="009D45F2">
            <w:pPr>
              <w:jc w:val="both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s-ES"/>
              </w:rPr>
            </w:pPr>
            <w:r w:rsidRPr="001410D3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s-ES"/>
              </w:rPr>
              <w:t xml:space="preserve">Trabajos escritos y su respectiva </w:t>
            </w:r>
            <w:r w:rsidR="009D76A2" w:rsidRPr="001410D3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s-ES"/>
              </w:rPr>
              <w:t>sustentación. Evaluaciones</w:t>
            </w:r>
            <w:r w:rsidRPr="001410D3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s-ES"/>
              </w:rPr>
              <w:t xml:space="preserve"> escritas y participación en clase.</w:t>
            </w:r>
          </w:p>
          <w:p w:rsidR="004D27EF" w:rsidRPr="001410D3" w:rsidRDefault="004D27EF" w:rsidP="009D45F2">
            <w:pPr>
              <w:jc w:val="both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s-ES"/>
              </w:rPr>
            </w:pPr>
            <w:r w:rsidRPr="001410D3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s-ES"/>
              </w:rPr>
              <w:t>Planteamiento, solución y sustentación de problemas.</w:t>
            </w:r>
          </w:p>
          <w:p w:rsidR="004D27EF" w:rsidRPr="001410D3" w:rsidRDefault="004D27EF" w:rsidP="009D45F2">
            <w:pPr>
              <w:jc w:val="both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s-ES"/>
              </w:rPr>
            </w:pPr>
            <w:r w:rsidRPr="001410D3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s-ES"/>
              </w:rPr>
              <w:t>Participación en juegos de agilidad mental.</w:t>
            </w:r>
          </w:p>
          <w:p w:rsidR="004D27EF" w:rsidRPr="001410D3" w:rsidRDefault="004D27EF" w:rsidP="009D45F2">
            <w:pPr>
              <w:jc w:val="both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s-ES"/>
              </w:rPr>
            </w:pPr>
            <w:r w:rsidRPr="001410D3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s-ES"/>
              </w:rPr>
              <w:t xml:space="preserve">Aplicación de pruebas escritas tipo </w:t>
            </w:r>
            <w:r w:rsidR="009D76A2" w:rsidRPr="001410D3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s-ES"/>
              </w:rPr>
              <w:t>SABER. De</w:t>
            </w:r>
            <w:r w:rsidRPr="001410D3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s-ES"/>
              </w:rPr>
              <w:t xml:space="preserve"> igual forma la evaluación integral y continua así: </w:t>
            </w:r>
          </w:p>
          <w:p w:rsidR="004D27EF" w:rsidRPr="001410D3" w:rsidRDefault="004D27EF" w:rsidP="009D45F2">
            <w:pPr>
              <w:jc w:val="both"/>
              <w:rPr>
                <w:rFonts w:ascii="Arial Narrow" w:hAnsi="Arial Narrow" w:cs="Arial"/>
                <w:sz w:val="24"/>
                <w:szCs w:val="24"/>
                <w:vertAlign w:val="subscript"/>
                <w:lang w:val="es-CO"/>
              </w:rPr>
            </w:pPr>
            <w:r w:rsidRPr="001410D3">
              <w:rPr>
                <w:rFonts w:ascii="Arial" w:eastAsia="Times New Roman" w:hAnsi="Arial" w:cs="Arial"/>
                <w:b/>
                <w:sz w:val="24"/>
                <w:szCs w:val="24"/>
                <w:vertAlign w:val="subscript"/>
                <w:lang w:eastAsia="es-ES"/>
              </w:rPr>
              <w:t>Auto-Evaluación</w:t>
            </w:r>
            <w:r w:rsidRPr="001410D3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s-ES"/>
              </w:rPr>
              <w:t>: asistencia, responsabilidad, participación, resultado evaluaciones, presentación personal</w:t>
            </w:r>
          </w:p>
          <w:p w:rsidR="004D27EF" w:rsidRDefault="004D27EF" w:rsidP="009D45F2">
            <w:pPr>
              <w:jc w:val="both"/>
              <w:rPr>
                <w:rFonts w:ascii="Arial Narrow" w:hAnsi="Arial Narrow" w:cs="Arial"/>
                <w:sz w:val="16"/>
                <w:szCs w:val="16"/>
                <w:lang w:val="es-CO"/>
              </w:rPr>
            </w:pPr>
          </w:p>
          <w:p w:rsidR="004D27EF" w:rsidRDefault="004D27EF" w:rsidP="009D45F2">
            <w:pPr>
              <w:jc w:val="both"/>
              <w:rPr>
                <w:rFonts w:ascii="Arial Narrow" w:hAnsi="Arial Narrow" w:cs="Arial"/>
                <w:sz w:val="16"/>
                <w:szCs w:val="16"/>
                <w:lang w:val="es-CO"/>
              </w:rPr>
            </w:pPr>
          </w:p>
          <w:p w:rsidR="004D27EF" w:rsidRPr="00E83D04" w:rsidRDefault="004D27EF" w:rsidP="009D45F2">
            <w:pPr>
              <w:jc w:val="both"/>
              <w:rPr>
                <w:rFonts w:ascii="Arial Narrow" w:hAnsi="Arial Narrow" w:cs="Arial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4D27EF" w:rsidRPr="004114C9" w:rsidRDefault="004D27EF" w:rsidP="009D45F2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.</w:t>
            </w:r>
            <w:r w:rsidRPr="004114C9">
              <w:rPr>
                <w:rFonts w:ascii="Arial" w:hAnsi="Arial" w:cs="Arial"/>
                <w:sz w:val="16"/>
                <w:szCs w:val="16"/>
                <w:lang w:val="es-CO"/>
              </w:rPr>
              <w:t xml:space="preserve"> Planes de apoyo.</w:t>
            </w:r>
          </w:p>
          <w:p w:rsidR="004D27EF" w:rsidRDefault="004D27EF" w:rsidP="009D45F2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4D27EF" w:rsidRDefault="004D27EF" w:rsidP="009D45F2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4D27EF" w:rsidRDefault="004D27EF" w:rsidP="009D45F2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4D27EF" w:rsidRPr="004114C9" w:rsidRDefault="004D27EF" w:rsidP="009D45F2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114C9">
              <w:rPr>
                <w:rFonts w:ascii="Arial" w:hAnsi="Arial" w:cs="Arial"/>
                <w:sz w:val="16"/>
                <w:szCs w:val="16"/>
                <w:lang w:val="es-CO"/>
              </w:rPr>
              <w:t>Explicación a estudiantes con dificultad</w:t>
            </w:r>
          </w:p>
          <w:p w:rsidR="004D27EF" w:rsidRDefault="004D27EF" w:rsidP="009D45F2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4D27EF" w:rsidRDefault="004D27EF" w:rsidP="009D45F2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4D27EF" w:rsidRPr="004114C9" w:rsidRDefault="004D27EF" w:rsidP="009D45F2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4D27EF" w:rsidRPr="004114C9" w:rsidRDefault="004D27EF" w:rsidP="009D45F2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114C9">
              <w:rPr>
                <w:rFonts w:ascii="Arial" w:hAnsi="Arial" w:cs="Arial"/>
                <w:sz w:val="16"/>
                <w:szCs w:val="16"/>
                <w:lang w:val="es-CO"/>
              </w:rPr>
              <w:t>Observación directa al desarrollo de cada actividad</w:t>
            </w:r>
          </w:p>
          <w:p w:rsidR="004D27EF" w:rsidRPr="004114C9" w:rsidRDefault="004D27EF" w:rsidP="009D45F2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4D27EF" w:rsidRPr="004114C9" w:rsidRDefault="004D27EF" w:rsidP="009D45F2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4D27EF" w:rsidRPr="004114C9" w:rsidRDefault="004D27EF" w:rsidP="009D45F2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114C9">
              <w:rPr>
                <w:rFonts w:ascii="Arial" w:hAnsi="Arial" w:cs="Arial"/>
                <w:sz w:val="16"/>
                <w:szCs w:val="16"/>
                <w:lang w:val="es-CO"/>
              </w:rPr>
              <w:t>Explicación por parte de un monitor.</w:t>
            </w:r>
          </w:p>
          <w:p w:rsidR="004D27EF" w:rsidRPr="004114C9" w:rsidRDefault="004D27EF" w:rsidP="009D45F2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4D27EF" w:rsidRPr="004114C9" w:rsidRDefault="004D27EF" w:rsidP="009D45F2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4D27EF" w:rsidRPr="00BF268F" w:rsidRDefault="004D27EF" w:rsidP="009D45F2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</w:tbl>
    <w:p w:rsidR="004D27EF" w:rsidRDefault="004D27EF" w:rsidP="009700F1">
      <w:pPr>
        <w:spacing w:after="0"/>
        <w:contextualSpacing/>
        <w:rPr>
          <w:rFonts w:ascii="Arial" w:hAnsi="Arial" w:cs="Arial"/>
          <w:sz w:val="14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4"/>
        <w:gridCol w:w="3586"/>
        <w:gridCol w:w="1286"/>
        <w:gridCol w:w="1326"/>
        <w:gridCol w:w="1317"/>
        <w:gridCol w:w="1289"/>
        <w:gridCol w:w="1311"/>
        <w:gridCol w:w="3067"/>
      </w:tblGrid>
      <w:tr w:rsidR="009700F1" w:rsidRPr="00BF268F" w:rsidTr="00732820">
        <w:trPr>
          <w:trHeight w:val="397"/>
        </w:trPr>
        <w:tc>
          <w:tcPr>
            <w:tcW w:w="14446" w:type="dxa"/>
            <w:gridSpan w:val="8"/>
            <w:shd w:val="clear" w:color="auto" w:fill="92D050"/>
            <w:vAlign w:val="center"/>
          </w:tcPr>
          <w:p w:rsidR="009700F1" w:rsidRPr="008A3F67" w:rsidRDefault="009700F1" w:rsidP="005642FF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8A3F67">
              <w:rPr>
                <w:rFonts w:ascii="Arial" w:hAnsi="Arial" w:cs="Arial"/>
                <w:b/>
                <w:sz w:val="20"/>
                <w:szCs w:val="18"/>
                <w:lang w:val="es-CO"/>
              </w:rPr>
              <w:t>INFORMACIÓN GENERAL</w:t>
            </w:r>
          </w:p>
        </w:tc>
      </w:tr>
      <w:tr w:rsidR="009700F1" w:rsidRPr="00BF268F" w:rsidTr="00732820">
        <w:trPr>
          <w:trHeight w:val="397"/>
        </w:trPr>
        <w:tc>
          <w:tcPr>
            <w:tcW w:w="1268" w:type="dxa"/>
            <w:vAlign w:val="center"/>
          </w:tcPr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18"/>
                <w:lang w:val="es-CO"/>
              </w:rPr>
              <w:t>Sede</w:t>
            </w:r>
          </w:p>
        </w:tc>
        <w:tc>
          <w:tcPr>
            <w:tcW w:w="4889" w:type="dxa"/>
            <w:gridSpan w:val="2"/>
            <w:vAlign w:val="center"/>
          </w:tcPr>
          <w:p w:rsidR="009700F1" w:rsidRPr="004920B5" w:rsidRDefault="009700F1" w:rsidP="00B00C51">
            <w:pPr>
              <w:contextualSpacing/>
              <w:rPr>
                <w:rFonts w:ascii="Arial" w:hAnsi="Arial" w:cs="Arial"/>
                <w:b/>
                <w:color w:val="7030A0"/>
                <w:sz w:val="18"/>
                <w:szCs w:val="18"/>
                <w:lang w:val="es-CO"/>
              </w:rPr>
            </w:pPr>
            <w:r w:rsidRPr="004920B5">
              <w:rPr>
                <w:rFonts w:ascii="Arial" w:hAnsi="Arial" w:cs="Arial"/>
                <w:b/>
                <w:color w:val="7030A0"/>
                <w:sz w:val="18"/>
                <w:szCs w:val="18"/>
                <w:lang w:val="es-CO"/>
              </w:rPr>
              <w:t>Urbana Y Rurales</w:t>
            </w:r>
          </w:p>
        </w:tc>
        <w:tc>
          <w:tcPr>
            <w:tcW w:w="1328" w:type="dxa"/>
            <w:vAlign w:val="center"/>
          </w:tcPr>
          <w:p w:rsidR="009700F1" w:rsidRPr="00BF268F" w:rsidRDefault="009700F1" w:rsidP="00B00C51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18"/>
                <w:lang w:val="es-CO"/>
              </w:rPr>
              <w:t>Docente</w:t>
            </w:r>
          </w:p>
        </w:tc>
        <w:tc>
          <w:tcPr>
            <w:tcW w:w="6961" w:type="dxa"/>
            <w:gridSpan w:val="4"/>
            <w:vAlign w:val="center"/>
          </w:tcPr>
          <w:p w:rsidR="009700F1" w:rsidRPr="004920B5" w:rsidRDefault="009700F1" w:rsidP="00B00C51">
            <w:pPr>
              <w:contextualSpacing/>
              <w:rPr>
                <w:rFonts w:ascii="Arial" w:hAnsi="Arial" w:cs="Arial"/>
                <w:b/>
                <w:color w:val="7030A0"/>
                <w:sz w:val="18"/>
                <w:szCs w:val="18"/>
                <w:lang w:val="es-CO"/>
              </w:rPr>
            </w:pPr>
            <w:r w:rsidRPr="004920B5">
              <w:rPr>
                <w:rFonts w:ascii="Arial" w:hAnsi="Arial" w:cs="Arial"/>
                <w:b/>
                <w:color w:val="7030A0"/>
                <w:sz w:val="18"/>
                <w:szCs w:val="18"/>
                <w:lang w:val="es-CO"/>
              </w:rPr>
              <w:t>María Pureza Uriza Oliveros, Sandra Deisy Mejía, Olga Piedad Rodríguez, Luz Marina Luna, María Evelia Quimbay.</w:t>
            </w:r>
          </w:p>
        </w:tc>
      </w:tr>
      <w:tr w:rsidR="009700F1" w:rsidRPr="00BF268F" w:rsidTr="00732820">
        <w:trPr>
          <w:trHeight w:val="397"/>
        </w:trPr>
        <w:tc>
          <w:tcPr>
            <w:tcW w:w="1268" w:type="dxa"/>
            <w:vAlign w:val="center"/>
          </w:tcPr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18"/>
                <w:lang w:val="es-CO"/>
              </w:rPr>
              <w:t>Área</w:t>
            </w:r>
          </w:p>
        </w:tc>
        <w:tc>
          <w:tcPr>
            <w:tcW w:w="3600" w:type="dxa"/>
            <w:vAlign w:val="center"/>
          </w:tcPr>
          <w:p w:rsidR="009700F1" w:rsidRPr="004920B5" w:rsidRDefault="009700F1" w:rsidP="00B00C51">
            <w:pPr>
              <w:contextualSpacing/>
              <w:rPr>
                <w:rFonts w:ascii="Arial" w:hAnsi="Arial" w:cs="Arial"/>
                <w:b/>
                <w:color w:val="7030A0"/>
                <w:sz w:val="18"/>
                <w:szCs w:val="18"/>
                <w:lang w:val="es-CO"/>
              </w:rPr>
            </w:pPr>
            <w:r w:rsidRPr="004920B5">
              <w:rPr>
                <w:rFonts w:ascii="Arial" w:hAnsi="Arial" w:cs="Arial"/>
                <w:b/>
                <w:color w:val="7030A0"/>
                <w:sz w:val="18"/>
                <w:szCs w:val="18"/>
                <w:lang w:val="es-CO"/>
              </w:rPr>
              <w:t>Ciencias Naturales</w:t>
            </w:r>
          </w:p>
        </w:tc>
        <w:tc>
          <w:tcPr>
            <w:tcW w:w="1289" w:type="dxa"/>
            <w:vAlign w:val="center"/>
          </w:tcPr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18"/>
                <w:lang w:val="es-CO"/>
              </w:rPr>
              <w:t>Grado</w:t>
            </w:r>
          </w:p>
        </w:tc>
        <w:tc>
          <w:tcPr>
            <w:tcW w:w="1328" w:type="dxa"/>
            <w:vAlign w:val="center"/>
          </w:tcPr>
          <w:p w:rsidR="009700F1" w:rsidRPr="004920B5" w:rsidRDefault="009700F1" w:rsidP="00B00C51">
            <w:pPr>
              <w:contextualSpacing/>
              <w:rPr>
                <w:rFonts w:ascii="Arial" w:hAnsi="Arial" w:cs="Arial"/>
                <w:b/>
                <w:color w:val="7030A0"/>
                <w:sz w:val="18"/>
                <w:szCs w:val="18"/>
                <w:lang w:val="es-CO"/>
              </w:rPr>
            </w:pPr>
            <w:r w:rsidRPr="004920B5">
              <w:rPr>
                <w:rFonts w:ascii="Arial" w:hAnsi="Arial" w:cs="Arial"/>
                <w:b/>
                <w:color w:val="7030A0"/>
                <w:sz w:val="18"/>
                <w:szCs w:val="18"/>
                <w:lang w:val="es-CO"/>
              </w:rPr>
              <w:t>Tercero</w:t>
            </w:r>
          </w:p>
        </w:tc>
        <w:tc>
          <w:tcPr>
            <w:tcW w:w="1319" w:type="dxa"/>
            <w:vAlign w:val="center"/>
          </w:tcPr>
          <w:p w:rsidR="009700F1" w:rsidRPr="00BF268F" w:rsidRDefault="009700F1" w:rsidP="00B00C51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18"/>
                <w:lang w:val="es-CO"/>
              </w:rPr>
              <w:t>Periodo</w:t>
            </w:r>
          </w:p>
        </w:tc>
        <w:tc>
          <w:tcPr>
            <w:tcW w:w="1292" w:type="dxa"/>
            <w:vAlign w:val="center"/>
          </w:tcPr>
          <w:p w:rsidR="009700F1" w:rsidRPr="004920B5" w:rsidRDefault="009700F1" w:rsidP="00B00C51">
            <w:pPr>
              <w:contextualSpacing/>
              <w:rPr>
                <w:rFonts w:ascii="Arial" w:hAnsi="Arial" w:cs="Arial"/>
                <w:b/>
                <w:color w:val="7030A0"/>
                <w:sz w:val="18"/>
                <w:szCs w:val="18"/>
                <w:lang w:val="es-CO"/>
              </w:rPr>
            </w:pPr>
            <w:r w:rsidRPr="004920B5">
              <w:rPr>
                <w:rFonts w:ascii="Arial" w:hAnsi="Arial" w:cs="Arial"/>
                <w:b/>
                <w:color w:val="7030A0"/>
                <w:sz w:val="18"/>
                <w:szCs w:val="18"/>
                <w:lang w:val="es-CO"/>
              </w:rPr>
              <w:t>Cuarto</w:t>
            </w:r>
          </w:p>
        </w:tc>
        <w:tc>
          <w:tcPr>
            <w:tcW w:w="1313" w:type="dxa"/>
            <w:vAlign w:val="center"/>
          </w:tcPr>
          <w:p w:rsidR="009700F1" w:rsidRPr="00BF268F" w:rsidRDefault="009700F1" w:rsidP="00B00C51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18"/>
                <w:lang w:val="es-CO"/>
              </w:rPr>
              <w:t>Tiempo</w:t>
            </w:r>
          </w:p>
        </w:tc>
        <w:tc>
          <w:tcPr>
            <w:tcW w:w="3037" w:type="dxa"/>
            <w:vAlign w:val="center"/>
          </w:tcPr>
          <w:p w:rsidR="009700F1" w:rsidRPr="004920B5" w:rsidRDefault="00E67028" w:rsidP="004920B5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4920B5">
              <w:rPr>
                <w:rFonts w:ascii="Arial" w:hAnsi="Arial" w:cs="Arial"/>
                <w:b/>
                <w:color w:val="7030A0"/>
                <w:sz w:val="18"/>
                <w:szCs w:val="18"/>
                <w:lang w:val="es-CO"/>
              </w:rPr>
              <w:t>S</w:t>
            </w:r>
            <w:r w:rsidR="009700F1" w:rsidRPr="004920B5">
              <w:rPr>
                <w:rFonts w:ascii="Arial" w:hAnsi="Arial" w:cs="Arial"/>
                <w:b/>
                <w:color w:val="7030A0"/>
                <w:sz w:val="18"/>
                <w:szCs w:val="18"/>
                <w:lang w:val="es-CO"/>
              </w:rPr>
              <w:t>emanas</w:t>
            </w:r>
          </w:p>
        </w:tc>
      </w:tr>
    </w:tbl>
    <w:p w:rsidR="009700F1" w:rsidRPr="00BF268F" w:rsidRDefault="009700F1" w:rsidP="009700F1">
      <w:pPr>
        <w:spacing w:after="0"/>
        <w:contextualSpacing/>
        <w:rPr>
          <w:rFonts w:ascii="Arial" w:hAnsi="Arial" w:cs="Arial"/>
          <w:sz w:val="18"/>
          <w:szCs w:val="18"/>
          <w:lang w:val="es-CO"/>
        </w:rPr>
      </w:pPr>
    </w:p>
    <w:tbl>
      <w:tblPr>
        <w:tblStyle w:val="Tablaconcuadrcula"/>
        <w:tblW w:w="14446" w:type="dxa"/>
        <w:tblLook w:val="04A0" w:firstRow="1" w:lastRow="0" w:firstColumn="1" w:lastColumn="0" w:noHBand="0" w:noVBand="1"/>
      </w:tblPr>
      <w:tblGrid>
        <w:gridCol w:w="1984"/>
        <w:gridCol w:w="851"/>
        <w:gridCol w:w="2040"/>
        <w:gridCol w:w="9571"/>
      </w:tblGrid>
      <w:tr w:rsidR="009700F1" w:rsidRPr="00BF268F" w:rsidTr="00B00C51">
        <w:trPr>
          <w:trHeight w:val="397"/>
        </w:trPr>
        <w:tc>
          <w:tcPr>
            <w:tcW w:w="14446" w:type="dxa"/>
            <w:gridSpan w:val="4"/>
            <w:shd w:val="clear" w:color="auto" w:fill="92D050"/>
            <w:vAlign w:val="center"/>
          </w:tcPr>
          <w:p w:rsidR="009700F1" w:rsidRPr="008A3F67" w:rsidRDefault="008A3F67" w:rsidP="008A3F67">
            <w:pPr>
              <w:ind w:left="72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2.</w:t>
            </w:r>
            <w:r w:rsidR="009700F1" w:rsidRPr="008A3F67">
              <w:rPr>
                <w:rFonts w:ascii="Arial" w:hAnsi="Arial" w:cs="Arial"/>
                <w:b/>
                <w:sz w:val="20"/>
                <w:szCs w:val="20"/>
                <w:lang w:val="es-CO"/>
              </w:rPr>
              <w:t>ESTÁNDAR</w:t>
            </w:r>
          </w:p>
        </w:tc>
      </w:tr>
      <w:tr w:rsidR="009700F1" w:rsidRPr="00BF268F" w:rsidTr="00B00C51">
        <w:trPr>
          <w:trHeight w:val="510"/>
        </w:trPr>
        <w:tc>
          <w:tcPr>
            <w:tcW w:w="4875" w:type="dxa"/>
            <w:gridSpan w:val="3"/>
            <w:shd w:val="clear" w:color="auto" w:fill="92D050"/>
            <w:vAlign w:val="center"/>
          </w:tcPr>
          <w:p w:rsidR="009700F1" w:rsidRPr="00BF268F" w:rsidRDefault="009700F1" w:rsidP="00B00C5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EJES ARTICULADORES DE PENSAMIENTO Y PRODUCCION</w:t>
            </w:r>
          </w:p>
        </w:tc>
        <w:tc>
          <w:tcPr>
            <w:tcW w:w="9571" w:type="dxa"/>
            <w:shd w:val="clear" w:color="auto" w:fill="92D050"/>
            <w:vAlign w:val="center"/>
          </w:tcPr>
          <w:p w:rsidR="009700F1" w:rsidRPr="00BF268F" w:rsidRDefault="009700F1" w:rsidP="00B00C51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20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20"/>
                <w:lang w:val="es-CO"/>
              </w:rPr>
              <w:t>SUBPROCESO</w:t>
            </w:r>
          </w:p>
        </w:tc>
      </w:tr>
      <w:tr w:rsidR="009700F1" w:rsidRPr="00BF268F" w:rsidTr="00B00C51">
        <w:trPr>
          <w:trHeight w:val="510"/>
        </w:trPr>
        <w:tc>
          <w:tcPr>
            <w:tcW w:w="4875" w:type="dxa"/>
            <w:gridSpan w:val="3"/>
            <w:vAlign w:val="center"/>
          </w:tcPr>
          <w:p w:rsidR="009700F1" w:rsidRPr="00BF268F" w:rsidRDefault="009700F1" w:rsidP="00B00C5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</w:rPr>
              <w:t>Me aproximo al conocimiento como científico(a) Natural</w:t>
            </w:r>
          </w:p>
        </w:tc>
        <w:tc>
          <w:tcPr>
            <w:tcW w:w="9571" w:type="dxa"/>
            <w:vAlign w:val="center"/>
          </w:tcPr>
          <w:p w:rsidR="009700F1" w:rsidRPr="002C7041" w:rsidRDefault="002C7041" w:rsidP="00B00C51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Persisto en la búsqueda de respuestas a mis preguntas.</w:t>
            </w:r>
          </w:p>
          <w:p w:rsidR="009700F1" w:rsidRPr="00BF268F" w:rsidRDefault="009700F1" w:rsidP="00B00C5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9700F1" w:rsidRPr="00BF268F" w:rsidTr="00B00C51">
        <w:trPr>
          <w:trHeight w:val="397"/>
        </w:trPr>
        <w:tc>
          <w:tcPr>
            <w:tcW w:w="1984" w:type="dxa"/>
            <w:vMerge w:val="restart"/>
            <w:vAlign w:val="center"/>
          </w:tcPr>
          <w:p w:rsidR="009700F1" w:rsidRPr="00BF268F" w:rsidRDefault="009700F1" w:rsidP="00B00C5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</w:rPr>
              <w:t>Manejo conocimientos propios de las ciencias Naturales</w:t>
            </w:r>
          </w:p>
        </w:tc>
        <w:tc>
          <w:tcPr>
            <w:tcW w:w="2891" w:type="dxa"/>
            <w:gridSpan w:val="2"/>
            <w:vAlign w:val="center"/>
          </w:tcPr>
          <w:p w:rsidR="009700F1" w:rsidRPr="00BF268F" w:rsidRDefault="009700F1" w:rsidP="00B00C5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iCs/>
                <w:sz w:val="18"/>
              </w:rPr>
              <w:t>Entorno vivo</w:t>
            </w:r>
          </w:p>
        </w:tc>
        <w:tc>
          <w:tcPr>
            <w:tcW w:w="9571" w:type="dxa"/>
            <w:vAlign w:val="center"/>
          </w:tcPr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9700F1" w:rsidRPr="00BF268F" w:rsidTr="00B00C51">
        <w:trPr>
          <w:trHeight w:val="397"/>
        </w:trPr>
        <w:tc>
          <w:tcPr>
            <w:tcW w:w="1984" w:type="dxa"/>
            <w:vMerge/>
            <w:vAlign w:val="center"/>
          </w:tcPr>
          <w:p w:rsidR="009700F1" w:rsidRPr="00BF268F" w:rsidRDefault="009700F1" w:rsidP="00B00C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91" w:type="dxa"/>
            <w:gridSpan w:val="2"/>
            <w:vAlign w:val="center"/>
          </w:tcPr>
          <w:p w:rsidR="009700F1" w:rsidRPr="00BF268F" w:rsidRDefault="009700F1" w:rsidP="00B00C5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iCs/>
                <w:sz w:val="18"/>
              </w:rPr>
              <w:t>Entorno físico</w:t>
            </w:r>
          </w:p>
        </w:tc>
        <w:tc>
          <w:tcPr>
            <w:tcW w:w="9571" w:type="dxa"/>
            <w:vAlign w:val="center"/>
          </w:tcPr>
          <w:p w:rsidR="009700F1" w:rsidRPr="00BF268F" w:rsidRDefault="002C704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Registro el movimiento del sol, la luna y las estrellas en un período de tiempo.</w:t>
            </w:r>
          </w:p>
        </w:tc>
      </w:tr>
      <w:tr w:rsidR="009700F1" w:rsidRPr="00BF268F" w:rsidTr="00B00C51">
        <w:trPr>
          <w:trHeight w:val="510"/>
        </w:trPr>
        <w:tc>
          <w:tcPr>
            <w:tcW w:w="1984" w:type="dxa"/>
            <w:vMerge/>
            <w:vAlign w:val="center"/>
          </w:tcPr>
          <w:p w:rsidR="009700F1" w:rsidRPr="00BF268F" w:rsidRDefault="009700F1" w:rsidP="00B00C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91" w:type="dxa"/>
            <w:gridSpan w:val="2"/>
            <w:vAlign w:val="center"/>
          </w:tcPr>
          <w:p w:rsidR="009700F1" w:rsidRPr="00BF268F" w:rsidRDefault="009700F1" w:rsidP="00B00C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BF268F">
              <w:rPr>
                <w:rFonts w:ascii="Arial" w:hAnsi="Arial" w:cs="Arial"/>
                <w:b/>
                <w:iCs/>
                <w:sz w:val="18"/>
                <w:szCs w:val="16"/>
              </w:rPr>
              <w:t>Relación ciencia,</w:t>
            </w:r>
          </w:p>
          <w:p w:rsidR="009700F1" w:rsidRPr="00BF268F" w:rsidRDefault="009700F1" w:rsidP="00B00C51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F268F">
              <w:rPr>
                <w:rFonts w:ascii="Arial" w:hAnsi="Arial" w:cs="Arial"/>
                <w:b/>
                <w:iCs/>
                <w:sz w:val="18"/>
                <w:szCs w:val="16"/>
              </w:rPr>
              <w:t>Tecnología y sociedad</w:t>
            </w:r>
          </w:p>
        </w:tc>
        <w:tc>
          <w:tcPr>
            <w:tcW w:w="9571" w:type="dxa"/>
            <w:vAlign w:val="center"/>
          </w:tcPr>
          <w:p w:rsidR="009700F1" w:rsidRPr="00BF268F" w:rsidRDefault="002C704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Identifico objetos que emiten luz o sonido</w:t>
            </w:r>
          </w:p>
        </w:tc>
      </w:tr>
      <w:tr w:rsidR="009700F1" w:rsidRPr="00BF268F" w:rsidTr="00B00C51">
        <w:trPr>
          <w:trHeight w:val="397"/>
        </w:trPr>
        <w:tc>
          <w:tcPr>
            <w:tcW w:w="4875" w:type="dxa"/>
            <w:gridSpan w:val="3"/>
            <w:vAlign w:val="center"/>
          </w:tcPr>
          <w:p w:rsidR="009700F1" w:rsidRPr="00BF268F" w:rsidRDefault="009700F1" w:rsidP="00B00C5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16"/>
              </w:rPr>
              <w:t>Desarrollo compromisos personales y sociales</w:t>
            </w:r>
          </w:p>
        </w:tc>
        <w:tc>
          <w:tcPr>
            <w:tcW w:w="9571" w:type="dxa"/>
            <w:vAlign w:val="center"/>
          </w:tcPr>
          <w:p w:rsidR="009700F1" w:rsidRPr="00BF268F" w:rsidRDefault="009700F1" w:rsidP="00B00C51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  <w:p w:rsidR="009700F1" w:rsidRPr="00BF268F" w:rsidRDefault="009700F1" w:rsidP="00B00C51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Cs/>
                <w:sz w:val="18"/>
                <w:szCs w:val="20"/>
              </w:rPr>
              <w:t>.</w:t>
            </w:r>
          </w:p>
        </w:tc>
      </w:tr>
      <w:tr w:rsidR="009700F1" w:rsidRPr="00BF268F" w:rsidTr="00B00C51">
        <w:trPr>
          <w:trHeight w:val="397"/>
        </w:trPr>
        <w:tc>
          <w:tcPr>
            <w:tcW w:w="2835" w:type="dxa"/>
            <w:gridSpan w:val="2"/>
            <w:vAlign w:val="center"/>
          </w:tcPr>
          <w:p w:rsidR="009700F1" w:rsidRPr="00BF268F" w:rsidRDefault="009700F1" w:rsidP="00B00C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4"/>
              </w:rPr>
            </w:pPr>
            <w:r w:rsidRPr="00BF268F">
              <w:rPr>
                <w:rFonts w:ascii="Arial" w:hAnsi="Arial" w:cs="Arial"/>
                <w:b/>
                <w:sz w:val="18"/>
                <w:szCs w:val="24"/>
              </w:rPr>
              <w:t>Competencia</w:t>
            </w:r>
          </w:p>
        </w:tc>
        <w:tc>
          <w:tcPr>
            <w:tcW w:w="11611" w:type="dxa"/>
            <w:gridSpan w:val="2"/>
            <w:vAlign w:val="center"/>
          </w:tcPr>
          <w:p w:rsidR="00732820" w:rsidRPr="009D3554" w:rsidRDefault="009700F1" w:rsidP="00732820">
            <w:pPr>
              <w:tabs>
                <w:tab w:val="left" w:pos="57"/>
              </w:tabs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8D43C2">
              <w:rPr>
                <w:rFonts w:ascii="Arial" w:hAnsi="Arial" w:cs="Arial"/>
                <w:b/>
                <w:color w:val="FF0000"/>
                <w:sz w:val="18"/>
                <w:lang w:val="es-CO"/>
              </w:rPr>
              <w:t>Identifica</w:t>
            </w:r>
            <w:r w:rsidRPr="008D43C2">
              <w:rPr>
                <w:rFonts w:ascii="Arial" w:hAnsi="Arial" w:cs="Arial"/>
                <w:b/>
                <w:sz w:val="18"/>
                <w:lang w:val="es-CO"/>
              </w:rPr>
              <w:t>r</w:t>
            </w:r>
            <w:r w:rsidR="00732820" w:rsidRPr="009D355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Identifica la importancia, uso adecuado y conservación de la energía eléctrica.</w:t>
            </w:r>
          </w:p>
          <w:p w:rsidR="009700F1" w:rsidRPr="00BF268F" w:rsidRDefault="00732820" w:rsidP="00B00C51">
            <w:pPr>
              <w:contextualSpacing/>
            </w:pPr>
            <w:r w:rsidRPr="009D355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9700F1" w:rsidRPr="00BF268F">
              <w:rPr>
                <w:rFonts w:ascii="Arial" w:hAnsi="Arial" w:cs="Arial"/>
                <w:sz w:val="18"/>
                <w:lang w:val="es-CO"/>
              </w:rPr>
              <w:t xml:space="preserve"> </w:t>
            </w:r>
            <w:r w:rsidR="009700F1" w:rsidRPr="008D43C2">
              <w:rPr>
                <w:rFonts w:ascii="Arial" w:hAnsi="Arial" w:cs="Arial"/>
                <w:b/>
                <w:color w:val="FF0000"/>
                <w:sz w:val="18"/>
                <w:lang w:val="es-CO"/>
              </w:rPr>
              <w:t>Indagar</w:t>
            </w:r>
            <w:r>
              <w:rPr>
                <w:rFonts w:ascii="Arial" w:hAnsi="Arial" w:cs="Arial"/>
                <w:color w:val="FF0000"/>
                <w:sz w:val="18"/>
                <w:lang w:val="es-CO"/>
              </w:rPr>
              <w:t xml:space="preserve"> </w:t>
            </w:r>
            <w:r w:rsidRPr="009D355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Valora la importancia de la energía y sus </w:t>
            </w:r>
            <w:r w:rsidRPr="008D43C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ransformaciones</w:t>
            </w:r>
            <w:r w:rsidR="009700F1" w:rsidRPr="008D43C2">
              <w:rPr>
                <w:rFonts w:ascii="Arial" w:hAnsi="Arial" w:cs="Arial"/>
                <w:b/>
                <w:color w:val="FF0000"/>
                <w:sz w:val="18"/>
                <w:lang w:val="es-CO"/>
              </w:rPr>
              <w:t>Explicar</w:t>
            </w:r>
            <w:r w:rsidR="009700F1" w:rsidRPr="008D43C2">
              <w:rPr>
                <w:rFonts w:ascii="Arial" w:hAnsi="Arial" w:cs="Arial"/>
                <w:sz w:val="18"/>
                <w:lang w:val="es-CO"/>
              </w:rPr>
              <w:t>.</w:t>
            </w:r>
            <w:r w:rsidRPr="009D3554">
              <w:rPr>
                <w:sz w:val="18"/>
                <w:szCs w:val="20"/>
              </w:rPr>
              <w:t xml:space="preserve"> Observa y diferencia algunos cuerpos celestes</w:t>
            </w:r>
          </w:p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9700F1" w:rsidRPr="00BF268F" w:rsidTr="00B00C51">
        <w:trPr>
          <w:trHeight w:val="397"/>
        </w:trPr>
        <w:tc>
          <w:tcPr>
            <w:tcW w:w="2835" w:type="dxa"/>
            <w:gridSpan w:val="2"/>
            <w:vAlign w:val="center"/>
          </w:tcPr>
          <w:p w:rsidR="009700F1" w:rsidRPr="00BF268F" w:rsidRDefault="009700F1" w:rsidP="00B00C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4"/>
              </w:rPr>
            </w:pPr>
            <w:r w:rsidRPr="00BF268F">
              <w:rPr>
                <w:rFonts w:ascii="Arial" w:hAnsi="Arial" w:cs="Arial"/>
                <w:b/>
                <w:sz w:val="18"/>
                <w:szCs w:val="24"/>
              </w:rPr>
              <w:t>Nivel de competencia</w:t>
            </w:r>
          </w:p>
        </w:tc>
        <w:tc>
          <w:tcPr>
            <w:tcW w:w="11611" w:type="dxa"/>
            <w:gridSpan w:val="2"/>
            <w:vAlign w:val="center"/>
          </w:tcPr>
          <w:p w:rsidR="00732820" w:rsidRPr="00170C51" w:rsidRDefault="009700F1" w:rsidP="00732820">
            <w:pPr>
              <w:jc w:val="both"/>
              <w:rPr>
                <w:rFonts w:ascii="Arial" w:eastAsia="Times New Roman" w:hAnsi="Arial" w:cs="Arial"/>
                <w:b/>
                <w:sz w:val="18"/>
                <w:szCs w:val="20"/>
                <w:lang w:eastAsia="es-ES"/>
              </w:rPr>
            </w:pPr>
            <w:r w:rsidRPr="00BF268F">
              <w:rPr>
                <w:rFonts w:ascii="Arial" w:hAnsi="Arial" w:cs="Arial"/>
                <w:b/>
                <w:sz w:val="18"/>
                <w:lang w:val="es-CO"/>
              </w:rPr>
              <w:t>NIVEL B:</w:t>
            </w:r>
            <w:r w:rsidRPr="00BF268F">
              <w:rPr>
                <w:rFonts w:ascii="Arial" w:hAnsi="Arial" w:cs="Arial"/>
                <w:sz w:val="18"/>
                <w:lang w:val="es-CO"/>
              </w:rPr>
              <w:t xml:space="preserve"> </w:t>
            </w:r>
            <w:r w:rsidR="0073282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NIVEL 2.  USO COMPRENSIVO</w:t>
            </w:r>
          </w:p>
          <w:p w:rsidR="009700F1" w:rsidRPr="00BF268F" w:rsidRDefault="00732820" w:rsidP="00732820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806BF9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>Asociado con el establecimiento de relaciones entre los entes construidos, el uso correcto de la medición y del razonamiento lógico, lo cual permite la apropiación del cuerpo de conocimientos básicos de los temas estudiados.  El estudiante reconoce  y utiliza las nociones, en distintos contextos</w:t>
            </w:r>
          </w:p>
        </w:tc>
      </w:tr>
      <w:tr w:rsidR="009700F1" w:rsidRPr="00BF268F" w:rsidTr="00B00C51">
        <w:trPr>
          <w:trHeight w:val="397"/>
        </w:trPr>
        <w:tc>
          <w:tcPr>
            <w:tcW w:w="2835" w:type="dxa"/>
            <w:gridSpan w:val="2"/>
            <w:vAlign w:val="center"/>
          </w:tcPr>
          <w:p w:rsidR="009700F1" w:rsidRPr="00BF268F" w:rsidRDefault="009700F1" w:rsidP="00B00C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4"/>
              </w:rPr>
            </w:pPr>
            <w:r w:rsidRPr="00BF268F">
              <w:rPr>
                <w:rFonts w:ascii="Arial" w:hAnsi="Arial" w:cs="Arial"/>
                <w:b/>
                <w:sz w:val="18"/>
                <w:szCs w:val="24"/>
              </w:rPr>
              <w:t>Transversalidad</w:t>
            </w:r>
          </w:p>
        </w:tc>
        <w:tc>
          <w:tcPr>
            <w:tcW w:w="11611" w:type="dxa"/>
            <w:gridSpan w:val="2"/>
            <w:vAlign w:val="center"/>
          </w:tcPr>
          <w:p w:rsidR="009700F1" w:rsidRPr="008D43C2" w:rsidRDefault="009700F1" w:rsidP="00B00C51">
            <w:pPr>
              <w:contextualSpacing/>
              <w:rPr>
                <w:rFonts w:ascii="Arial" w:hAnsi="Arial" w:cs="Arial"/>
                <w:b/>
                <w:sz w:val="18"/>
                <w:lang w:val="es-CO"/>
              </w:rPr>
            </w:pPr>
            <w:r w:rsidRPr="008D43C2">
              <w:rPr>
                <w:rFonts w:ascii="Arial" w:hAnsi="Arial" w:cs="Arial"/>
                <w:b/>
                <w:color w:val="FF0000"/>
                <w:sz w:val="18"/>
                <w:lang w:val="es-CO"/>
              </w:rPr>
              <w:t>ESTILOS DE VIDA SALUDABLE</w:t>
            </w:r>
          </w:p>
        </w:tc>
      </w:tr>
    </w:tbl>
    <w:p w:rsidR="009700F1" w:rsidRPr="00BF268F" w:rsidRDefault="009700F1" w:rsidP="009700F1">
      <w:pPr>
        <w:spacing w:after="0"/>
        <w:contextualSpacing/>
        <w:rPr>
          <w:rFonts w:ascii="Arial" w:hAnsi="Arial" w:cs="Arial"/>
          <w:sz w:val="14"/>
          <w:lang w:val="es-CO"/>
        </w:rPr>
      </w:pPr>
    </w:p>
    <w:p w:rsidR="00E67028" w:rsidRPr="00BF268F" w:rsidRDefault="00E67028" w:rsidP="009700F1">
      <w:pPr>
        <w:spacing w:after="0"/>
        <w:contextualSpacing/>
        <w:rPr>
          <w:rFonts w:ascii="Arial" w:hAnsi="Arial" w:cs="Arial"/>
          <w:sz w:val="14"/>
          <w:lang w:val="es-CO"/>
        </w:rPr>
      </w:pPr>
    </w:p>
    <w:tbl>
      <w:tblPr>
        <w:tblStyle w:val="Tablaconcuadrcula"/>
        <w:tblpPr w:leftFromText="141" w:rightFromText="141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3592"/>
        <w:gridCol w:w="3592"/>
        <w:gridCol w:w="3593"/>
        <w:gridCol w:w="3593"/>
      </w:tblGrid>
      <w:tr w:rsidR="009700F1" w:rsidRPr="00BF268F" w:rsidTr="00B00C51">
        <w:trPr>
          <w:trHeight w:val="397"/>
        </w:trPr>
        <w:tc>
          <w:tcPr>
            <w:tcW w:w="14370" w:type="dxa"/>
            <w:gridSpan w:val="4"/>
            <w:shd w:val="clear" w:color="auto" w:fill="92D050"/>
            <w:vAlign w:val="center"/>
          </w:tcPr>
          <w:p w:rsidR="009700F1" w:rsidRPr="00BF268F" w:rsidRDefault="008A3F67" w:rsidP="00B00C51">
            <w:pPr>
              <w:pStyle w:val="Prrafodelista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3.PERFILES DE LOS ESTUDIANTES </w:t>
            </w:r>
          </w:p>
        </w:tc>
      </w:tr>
      <w:tr w:rsidR="009700F1" w:rsidRPr="00BF268F" w:rsidTr="00B00C51">
        <w:trPr>
          <w:trHeight w:val="397"/>
        </w:trPr>
        <w:tc>
          <w:tcPr>
            <w:tcW w:w="3592" w:type="dxa"/>
            <w:shd w:val="clear" w:color="auto" w:fill="92D050"/>
            <w:vAlign w:val="center"/>
          </w:tcPr>
          <w:p w:rsidR="009700F1" w:rsidRPr="00BF268F" w:rsidRDefault="009700F1" w:rsidP="00B00C5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3.1. SABERES PREVIOS</w:t>
            </w:r>
          </w:p>
        </w:tc>
        <w:tc>
          <w:tcPr>
            <w:tcW w:w="3592" w:type="dxa"/>
            <w:shd w:val="clear" w:color="auto" w:fill="92D050"/>
            <w:vAlign w:val="center"/>
          </w:tcPr>
          <w:p w:rsidR="009700F1" w:rsidRPr="00BF268F" w:rsidRDefault="009700F1" w:rsidP="00B00C5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3.2 INTEGRACION CON EL CONTEXTO</w:t>
            </w:r>
          </w:p>
        </w:tc>
        <w:tc>
          <w:tcPr>
            <w:tcW w:w="3593" w:type="dxa"/>
            <w:shd w:val="clear" w:color="auto" w:fill="92D050"/>
            <w:vAlign w:val="center"/>
          </w:tcPr>
          <w:p w:rsidR="009700F1" w:rsidRPr="00BF268F" w:rsidRDefault="009700F1" w:rsidP="00B00C5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3.3. POSIBLES DIFICULTADES</w:t>
            </w:r>
          </w:p>
        </w:tc>
        <w:tc>
          <w:tcPr>
            <w:tcW w:w="3593" w:type="dxa"/>
            <w:shd w:val="clear" w:color="auto" w:fill="92D050"/>
            <w:vAlign w:val="center"/>
          </w:tcPr>
          <w:p w:rsidR="009700F1" w:rsidRPr="00BF268F" w:rsidRDefault="009700F1" w:rsidP="00B00C5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3.4. ESTUDIANTES CON NEE</w:t>
            </w:r>
          </w:p>
        </w:tc>
      </w:tr>
      <w:tr w:rsidR="009700F1" w:rsidRPr="00BF268F" w:rsidTr="00B00C51">
        <w:trPr>
          <w:trHeight w:val="1247"/>
        </w:trPr>
        <w:tc>
          <w:tcPr>
            <w:tcW w:w="3592" w:type="dxa"/>
            <w:vAlign w:val="center"/>
          </w:tcPr>
          <w:p w:rsidR="009700F1" w:rsidRDefault="000229AC" w:rsidP="00B00C51">
            <w:pPr>
              <w:contextualSpacing/>
              <w:rPr>
                <w:rFonts w:ascii="Arial Narrow" w:hAnsi="Arial Narrow" w:cs="Arial"/>
              </w:rPr>
            </w:pPr>
            <w:r w:rsidRPr="008D0E65">
              <w:rPr>
                <w:rFonts w:ascii="Arial Narrow" w:hAnsi="Arial Narrow" w:cs="Arial"/>
              </w:rPr>
              <w:t>Registro mis observaciones en forma organizada y rigurosa utilizando dibujos , palabras y números</w:t>
            </w:r>
          </w:p>
          <w:p w:rsidR="00577097" w:rsidRDefault="00577097" w:rsidP="00B00C51">
            <w:pPr>
              <w:contextualSpacing/>
              <w:rPr>
                <w:rFonts w:ascii="Arial Narrow" w:hAnsi="Arial Narrow" w:cs="Arial"/>
              </w:rPr>
            </w:pPr>
          </w:p>
          <w:p w:rsidR="00577097" w:rsidRDefault="00577097" w:rsidP="00B00C51">
            <w:pPr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bservando los fenómenos de la naturaleza.</w:t>
            </w:r>
          </w:p>
          <w:p w:rsidR="00577097" w:rsidRDefault="00577097" w:rsidP="00B00C51">
            <w:pPr>
              <w:contextualSpacing/>
              <w:rPr>
                <w:rFonts w:ascii="Arial Narrow" w:hAnsi="Arial Narrow" w:cs="Arial"/>
              </w:rPr>
            </w:pPr>
          </w:p>
          <w:p w:rsidR="00577097" w:rsidRDefault="00577097" w:rsidP="00B00C51">
            <w:pPr>
              <w:contextualSpacing/>
              <w:rPr>
                <w:rFonts w:ascii="Arial Narrow" w:hAnsi="Arial Narrow" w:cs="Arial"/>
              </w:rPr>
            </w:pPr>
          </w:p>
          <w:p w:rsidR="00577097" w:rsidRPr="00BF268F" w:rsidRDefault="00577097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 Narrow" w:hAnsi="Arial Narrow" w:cs="Arial"/>
              </w:rPr>
              <w:t>Preguntando a los adultos sobre la luna, el sol  y la tierra ya que ellos tienen conocimientos empíricos sobre  ellos.</w:t>
            </w:r>
          </w:p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2" w:type="dxa"/>
            <w:vAlign w:val="center"/>
          </w:tcPr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39349B" w:rsidRPr="004114C9" w:rsidRDefault="0039349B" w:rsidP="0039349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Salida de campo</w:t>
            </w:r>
          </w:p>
          <w:p w:rsidR="0039349B" w:rsidRPr="004114C9" w:rsidRDefault="0039349B" w:rsidP="0039349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39349B" w:rsidRPr="004114C9" w:rsidRDefault="0039349B" w:rsidP="0039349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Comentario de cada estudiante</w:t>
            </w:r>
          </w:p>
          <w:p w:rsidR="0039349B" w:rsidRPr="004114C9" w:rsidRDefault="0039349B" w:rsidP="0039349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39349B" w:rsidRDefault="0039349B" w:rsidP="0039349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Observación de un video</w:t>
            </w:r>
          </w:p>
          <w:p w:rsidR="0039349B" w:rsidRDefault="0039349B" w:rsidP="0039349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39349B" w:rsidRPr="004114C9" w:rsidRDefault="0039349B" w:rsidP="0039349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Dibujo lo observado en la salida de campo.</w:t>
            </w:r>
          </w:p>
          <w:p w:rsidR="0039349B" w:rsidRPr="00BF268F" w:rsidRDefault="0039349B" w:rsidP="0039349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39349B" w:rsidRDefault="0039349B" w:rsidP="0039349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experimentos</w:t>
            </w:r>
          </w:p>
          <w:p w:rsidR="0039349B" w:rsidRPr="00BF268F" w:rsidRDefault="0039349B" w:rsidP="0039349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Preguntas a la familia sobre el tema a ver</w:t>
            </w:r>
          </w:p>
          <w:p w:rsidR="0039349B" w:rsidRDefault="0039349B" w:rsidP="0039349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39349B" w:rsidRDefault="0039349B" w:rsidP="0039349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39349B" w:rsidRDefault="0039349B" w:rsidP="0039349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3" w:type="dxa"/>
            <w:vAlign w:val="center"/>
          </w:tcPr>
          <w:p w:rsidR="0039349B" w:rsidRDefault="0039349B" w:rsidP="0039349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Falta de atención</w:t>
            </w:r>
          </w:p>
          <w:p w:rsidR="0039349B" w:rsidRDefault="0039349B" w:rsidP="0039349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39349B" w:rsidRDefault="0039349B" w:rsidP="0039349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Manejo de vocabulario</w:t>
            </w:r>
          </w:p>
          <w:p w:rsidR="0039349B" w:rsidRDefault="0039349B" w:rsidP="0039349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39349B" w:rsidRDefault="0039349B" w:rsidP="0039349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Confusión de conceptos</w:t>
            </w:r>
          </w:p>
          <w:p w:rsidR="0039349B" w:rsidRDefault="0039349B" w:rsidP="0039349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39349B" w:rsidRDefault="0039349B" w:rsidP="0039349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Apatía a la lectura</w:t>
            </w:r>
          </w:p>
          <w:p w:rsidR="0039349B" w:rsidRDefault="0039349B" w:rsidP="0039349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39349B" w:rsidRDefault="0039349B" w:rsidP="0039349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Incumplimiento en los compromisos de consulta y actividades en la casa</w:t>
            </w:r>
          </w:p>
          <w:p w:rsidR="0039349B" w:rsidRDefault="0039349B" w:rsidP="0039349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39349B" w:rsidRPr="004114C9" w:rsidRDefault="0039349B" w:rsidP="0039349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Poca lectura</w:t>
            </w:r>
          </w:p>
          <w:p w:rsidR="0039349B" w:rsidRPr="004114C9" w:rsidRDefault="0039349B" w:rsidP="0039349B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3" w:type="dxa"/>
            <w:vAlign w:val="center"/>
          </w:tcPr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</w:tbl>
    <w:p w:rsidR="009700F1" w:rsidRPr="00BF268F" w:rsidRDefault="009700F1" w:rsidP="009700F1">
      <w:pPr>
        <w:spacing w:after="0"/>
        <w:contextualSpacing/>
        <w:rPr>
          <w:rFonts w:ascii="Arial" w:hAnsi="Arial" w:cs="Arial"/>
          <w:sz w:val="14"/>
          <w:lang w:val="es-CO"/>
        </w:rPr>
      </w:pPr>
    </w:p>
    <w:tbl>
      <w:tblPr>
        <w:tblStyle w:val="Tablaconcuadrcula"/>
        <w:tblpPr w:leftFromText="141" w:rightFromText="141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3175"/>
        <w:gridCol w:w="1871"/>
        <w:gridCol w:w="3593"/>
        <w:gridCol w:w="5731"/>
      </w:tblGrid>
      <w:tr w:rsidR="009700F1" w:rsidRPr="00BF268F" w:rsidTr="00B00C51">
        <w:trPr>
          <w:trHeight w:val="397"/>
        </w:trPr>
        <w:tc>
          <w:tcPr>
            <w:tcW w:w="14370" w:type="dxa"/>
            <w:gridSpan w:val="4"/>
            <w:shd w:val="clear" w:color="auto" w:fill="92D050"/>
            <w:vAlign w:val="center"/>
          </w:tcPr>
          <w:p w:rsidR="009700F1" w:rsidRPr="00BF268F" w:rsidRDefault="009700F1" w:rsidP="00B00C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20"/>
                <w:szCs w:val="20"/>
              </w:rPr>
              <w:t>4.               MATERIALES Y RECURSOS EDUCATIVOS PREVISTOS PARA ESTA PLANEACIÓN</w:t>
            </w:r>
          </w:p>
        </w:tc>
      </w:tr>
      <w:tr w:rsidR="009700F1" w:rsidRPr="00BF268F" w:rsidTr="00B00C51">
        <w:trPr>
          <w:trHeight w:val="680"/>
        </w:trPr>
        <w:tc>
          <w:tcPr>
            <w:tcW w:w="3175" w:type="dxa"/>
            <w:shd w:val="clear" w:color="auto" w:fill="92D050"/>
            <w:vAlign w:val="center"/>
          </w:tcPr>
          <w:p w:rsidR="009700F1" w:rsidRPr="00BF268F" w:rsidRDefault="009700F1" w:rsidP="00B00C5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4.1 TIPO</w:t>
            </w:r>
          </w:p>
        </w:tc>
        <w:tc>
          <w:tcPr>
            <w:tcW w:w="1871" w:type="dxa"/>
            <w:shd w:val="clear" w:color="auto" w:fill="92D050"/>
            <w:vAlign w:val="center"/>
          </w:tcPr>
          <w:p w:rsidR="009700F1" w:rsidRPr="00BF268F" w:rsidRDefault="009700F1" w:rsidP="00B00C51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6"/>
                <w:szCs w:val="20"/>
              </w:rPr>
              <w:t>4.2  material usado en esta planeación</w:t>
            </w:r>
          </w:p>
          <w:p w:rsidR="009700F1" w:rsidRPr="00BF268F" w:rsidRDefault="009700F1" w:rsidP="00B00C51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6"/>
                <w:szCs w:val="20"/>
              </w:rPr>
              <w:t>(Marque con una X)</w:t>
            </w:r>
          </w:p>
        </w:tc>
        <w:tc>
          <w:tcPr>
            <w:tcW w:w="3593" w:type="dxa"/>
            <w:shd w:val="clear" w:color="auto" w:fill="92D050"/>
            <w:vAlign w:val="center"/>
          </w:tcPr>
          <w:p w:rsidR="009700F1" w:rsidRPr="00BF268F" w:rsidRDefault="009700F1" w:rsidP="00B00C5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4.3 Especifique (Título, unidad, sección, tipo, etc.)</w:t>
            </w:r>
          </w:p>
        </w:tc>
        <w:tc>
          <w:tcPr>
            <w:tcW w:w="5731" w:type="dxa"/>
            <w:shd w:val="clear" w:color="auto" w:fill="92D050"/>
            <w:vAlign w:val="center"/>
          </w:tcPr>
          <w:p w:rsidR="009700F1" w:rsidRPr="00BF268F" w:rsidRDefault="009700F1" w:rsidP="00B00C5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4.4 USO PEDAGÓGICO PREVISTO</w:t>
            </w:r>
          </w:p>
        </w:tc>
      </w:tr>
      <w:tr w:rsidR="009700F1" w:rsidRPr="00BF268F" w:rsidTr="00B00C51">
        <w:trPr>
          <w:trHeight w:val="397"/>
        </w:trPr>
        <w:tc>
          <w:tcPr>
            <w:tcW w:w="3175" w:type="dxa"/>
            <w:vAlign w:val="center"/>
          </w:tcPr>
          <w:p w:rsidR="009700F1" w:rsidRPr="00BF268F" w:rsidRDefault="009700F1" w:rsidP="00B00C5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Taller</w:t>
            </w:r>
          </w:p>
        </w:tc>
        <w:tc>
          <w:tcPr>
            <w:tcW w:w="1871" w:type="dxa"/>
            <w:vAlign w:val="center"/>
          </w:tcPr>
          <w:p w:rsidR="009700F1" w:rsidRPr="00BF268F" w:rsidRDefault="009700F1" w:rsidP="00B00C51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9700F1" w:rsidRPr="005274E9" w:rsidRDefault="009700F1" w:rsidP="00B00C51">
            <w:pPr>
              <w:rPr>
                <w:rFonts w:ascii="Arial" w:hAnsi="Arial" w:cs="Arial"/>
                <w:color w:val="FF0000"/>
                <w:sz w:val="18"/>
                <w:lang w:val="es-CO"/>
              </w:rPr>
            </w:pPr>
          </w:p>
          <w:p w:rsidR="00A119A3" w:rsidRDefault="00912740" w:rsidP="00B00C51">
            <w:pPr>
              <w:rPr>
                <w:rFonts w:ascii="Arial" w:hAnsi="Arial" w:cs="Arial"/>
                <w:color w:val="000000" w:themeColor="text1"/>
                <w:sz w:val="18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val="es-CO"/>
              </w:rPr>
              <w:t>Movimiento, fuerza y maquinas</w:t>
            </w:r>
          </w:p>
          <w:p w:rsidR="00912740" w:rsidRDefault="00912740" w:rsidP="00B00C51">
            <w:pPr>
              <w:rPr>
                <w:rFonts w:ascii="Arial" w:hAnsi="Arial" w:cs="Arial"/>
                <w:color w:val="000000" w:themeColor="text1"/>
                <w:sz w:val="18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val="es-CO"/>
              </w:rPr>
              <w:t>Clases de movimiento</w:t>
            </w:r>
          </w:p>
          <w:p w:rsidR="00912740" w:rsidRDefault="00912740" w:rsidP="00B00C51">
            <w:pPr>
              <w:rPr>
                <w:rFonts w:ascii="Arial" w:hAnsi="Arial" w:cs="Arial"/>
                <w:color w:val="000000" w:themeColor="text1"/>
                <w:sz w:val="18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val="es-CO"/>
              </w:rPr>
              <w:t>EL SOL; LA LUNA Y LA TIERRA</w:t>
            </w:r>
          </w:p>
          <w:p w:rsidR="00912740" w:rsidRDefault="00912740" w:rsidP="00B00C51">
            <w:pPr>
              <w:rPr>
                <w:rFonts w:ascii="Arial" w:hAnsi="Arial" w:cs="Arial"/>
                <w:color w:val="000000" w:themeColor="text1"/>
                <w:sz w:val="18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val="es-CO"/>
              </w:rPr>
              <w:t>El sol y los seres vivos</w:t>
            </w:r>
          </w:p>
          <w:p w:rsidR="00912740" w:rsidRDefault="00912740" w:rsidP="00B00C51">
            <w:pPr>
              <w:rPr>
                <w:rFonts w:ascii="Arial" w:hAnsi="Arial" w:cs="Arial"/>
                <w:color w:val="000000" w:themeColor="text1"/>
                <w:sz w:val="18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val="es-CO"/>
              </w:rPr>
              <w:t>El sol el aire, el suelo y el agua</w:t>
            </w:r>
          </w:p>
          <w:p w:rsidR="00912740" w:rsidRDefault="00912740" w:rsidP="00B00C51">
            <w:pPr>
              <w:rPr>
                <w:rFonts w:ascii="Arial" w:hAnsi="Arial" w:cs="Arial"/>
                <w:color w:val="000000" w:themeColor="text1"/>
                <w:sz w:val="18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val="es-CO"/>
              </w:rPr>
              <w:t>La luna, movimientos, fases.</w:t>
            </w:r>
          </w:p>
          <w:p w:rsidR="00912740" w:rsidRDefault="00912740" w:rsidP="00B00C51">
            <w:pPr>
              <w:rPr>
                <w:rFonts w:ascii="Arial" w:hAnsi="Arial" w:cs="Arial"/>
                <w:color w:val="000000" w:themeColor="text1"/>
                <w:sz w:val="18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val="es-CO"/>
              </w:rPr>
              <w:t>La tierra, capas, movimientos y su relación con el tiempo.</w:t>
            </w:r>
          </w:p>
          <w:p w:rsidR="00912740" w:rsidRPr="00912740" w:rsidRDefault="00912740" w:rsidP="00B00C51">
            <w:pPr>
              <w:rPr>
                <w:rFonts w:ascii="Arial" w:hAnsi="Arial" w:cs="Arial"/>
                <w:color w:val="000000" w:themeColor="text1"/>
                <w:sz w:val="18"/>
                <w:lang w:val="es-CO"/>
              </w:rPr>
            </w:pPr>
          </w:p>
          <w:p w:rsidR="00A119A3" w:rsidRPr="005274E9" w:rsidRDefault="00A119A3" w:rsidP="00B00C51">
            <w:pPr>
              <w:rPr>
                <w:rFonts w:ascii="Arial" w:hAnsi="Arial" w:cs="Arial"/>
                <w:color w:val="FF0000"/>
                <w:sz w:val="18"/>
                <w:lang w:val="es-CO"/>
              </w:rPr>
            </w:pPr>
          </w:p>
          <w:p w:rsidR="009700F1" w:rsidRPr="00BF268F" w:rsidRDefault="009700F1" w:rsidP="00B00C51">
            <w:pPr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5731" w:type="dxa"/>
            <w:vAlign w:val="center"/>
          </w:tcPr>
          <w:p w:rsidR="00700B62" w:rsidRDefault="00700B62" w:rsidP="00700B62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 xml:space="preserve">Observación de diferentes objetos y  su clasificación </w:t>
            </w:r>
          </w:p>
          <w:p w:rsidR="00700B62" w:rsidRDefault="00700B62" w:rsidP="00700B62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700B62" w:rsidRDefault="00700B62" w:rsidP="00700B62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Organizar objetos según características, estados y movimientos.</w:t>
            </w:r>
          </w:p>
          <w:p w:rsidR="00700B62" w:rsidRDefault="00700B62" w:rsidP="00700B62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700B62" w:rsidRDefault="00700B62" w:rsidP="00700B62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Lectura del texto sobre  el tema</w:t>
            </w:r>
          </w:p>
          <w:p w:rsidR="00700B62" w:rsidRDefault="00700B62" w:rsidP="00700B62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700B62" w:rsidRDefault="00700B62" w:rsidP="00700B62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700B62" w:rsidRDefault="00700B62" w:rsidP="00700B62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Ronda alusiv</w:t>
            </w:r>
            <w:r w:rsidR="0037484C">
              <w:rPr>
                <w:rFonts w:ascii="Arial" w:hAnsi="Arial" w:cs="Arial"/>
                <w:sz w:val="18"/>
                <w:lang w:val="es-CO"/>
              </w:rPr>
              <w:t xml:space="preserve">a al </w:t>
            </w:r>
            <w:proofErr w:type="spellStart"/>
            <w:r w:rsidR="0037484C">
              <w:rPr>
                <w:rFonts w:ascii="Arial" w:hAnsi="Arial" w:cs="Arial"/>
                <w:sz w:val="18"/>
                <w:lang w:val="es-CO"/>
              </w:rPr>
              <w:t>so</w:t>
            </w:r>
            <w:proofErr w:type="spellEnd"/>
            <w:r w:rsidR="0037484C">
              <w:rPr>
                <w:rFonts w:ascii="Arial" w:hAnsi="Arial" w:cs="Arial"/>
                <w:sz w:val="18"/>
                <w:lang w:val="es-CO"/>
              </w:rPr>
              <w:t xml:space="preserve"> y a la luna</w:t>
            </w:r>
          </w:p>
          <w:p w:rsidR="009700F1" w:rsidRPr="00BF268F" w:rsidRDefault="009700F1" w:rsidP="00B00C51">
            <w:pPr>
              <w:pStyle w:val="NormalWeb"/>
              <w:shd w:val="clear" w:color="auto" w:fill="F7F3ED"/>
              <w:spacing w:before="0" w:beforeAutospacing="0" w:after="300" w:afterAutospacing="0" w:line="336" w:lineRule="atLeast"/>
              <w:textAlignment w:val="baseline"/>
              <w:rPr>
                <w:rFonts w:ascii="Arial" w:hAnsi="Arial" w:cs="Arial"/>
                <w:sz w:val="18"/>
              </w:rPr>
            </w:pPr>
          </w:p>
        </w:tc>
      </w:tr>
      <w:tr w:rsidR="00700B62" w:rsidRPr="00BF268F" w:rsidTr="00B00C51">
        <w:trPr>
          <w:trHeight w:val="397"/>
        </w:trPr>
        <w:tc>
          <w:tcPr>
            <w:tcW w:w="3175" w:type="dxa"/>
            <w:vAlign w:val="center"/>
          </w:tcPr>
          <w:p w:rsidR="00700B62" w:rsidRPr="00BF268F" w:rsidRDefault="00700B62" w:rsidP="00700B62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Guía</w:t>
            </w:r>
          </w:p>
        </w:tc>
        <w:tc>
          <w:tcPr>
            <w:tcW w:w="1871" w:type="dxa"/>
            <w:vAlign w:val="center"/>
          </w:tcPr>
          <w:p w:rsidR="00700B62" w:rsidRPr="00BF268F" w:rsidRDefault="00700B62" w:rsidP="00700B62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700B62" w:rsidRDefault="00700B62" w:rsidP="00700B62">
            <w:pPr>
              <w:rPr>
                <w:rFonts w:ascii="Arial" w:hAnsi="Arial" w:cs="Arial"/>
                <w:sz w:val="18"/>
                <w:szCs w:val="18"/>
              </w:rPr>
            </w:pPr>
            <w:r w:rsidRPr="00915B41">
              <w:rPr>
                <w:rFonts w:ascii="Arial" w:hAnsi="Arial" w:cs="Arial"/>
                <w:sz w:val="18"/>
                <w:szCs w:val="18"/>
              </w:rPr>
              <w:t>Conozcamos acerca de la energía y sus transformaciones</w:t>
            </w:r>
          </w:p>
          <w:p w:rsidR="00700B62" w:rsidRDefault="00700B62" w:rsidP="00700B62">
            <w:pPr>
              <w:rPr>
                <w:rFonts w:ascii="Arial" w:hAnsi="Arial" w:cs="Arial"/>
                <w:sz w:val="18"/>
                <w:szCs w:val="18"/>
              </w:rPr>
            </w:pPr>
            <w:r w:rsidRPr="00915B41">
              <w:rPr>
                <w:rFonts w:ascii="Arial" w:hAnsi="Arial" w:cs="Arial"/>
                <w:sz w:val="18"/>
                <w:szCs w:val="18"/>
              </w:rPr>
              <w:t>La energía eléctrica en nuestra vida</w:t>
            </w:r>
          </w:p>
          <w:p w:rsidR="00700B62" w:rsidRPr="00915B41" w:rsidRDefault="00700B62" w:rsidP="00700B62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5B41">
              <w:rPr>
                <w:rFonts w:ascii="Arial" w:hAnsi="Arial" w:cs="Arial"/>
                <w:sz w:val="18"/>
                <w:szCs w:val="18"/>
              </w:rPr>
              <w:t>Estudiemos dos manifestaciones de la energía: la luz y el sonido.</w:t>
            </w:r>
          </w:p>
          <w:p w:rsidR="00700B62" w:rsidRPr="00912740" w:rsidRDefault="00700B62" w:rsidP="00700B62">
            <w:pPr>
              <w:rPr>
                <w:rFonts w:ascii="Arial" w:hAnsi="Arial" w:cs="Arial"/>
                <w:color w:val="FF0000"/>
                <w:sz w:val="18"/>
              </w:rPr>
            </w:pPr>
            <w:r w:rsidRPr="00915B41">
              <w:rPr>
                <w:rFonts w:ascii="Arial" w:hAnsi="Arial" w:cs="Arial"/>
                <w:sz w:val="18"/>
                <w:szCs w:val="18"/>
              </w:rPr>
              <w:t>Experimentemos con la luz y el sonido</w:t>
            </w:r>
          </w:p>
          <w:p w:rsidR="00700B62" w:rsidRDefault="00700B62" w:rsidP="00700B62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5B41">
              <w:rPr>
                <w:rFonts w:ascii="Arial" w:hAnsi="Arial" w:cs="Arial"/>
                <w:sz w:val="18"/>
                <w:szCs w:val="18"/>
              </w:rPr>
              <w:t>Por qué existen el día y la noche</w:t>
            </w:r>
            <w:proofErr w:type="gramStart"/>
            <w:r w:rsidRPr="00915B41">
              <w:rPr>
                <w:rFonts w:ascii="Arial" w:hAnsi="Arial" w:cs="Arial"/>
                <w:sz w:val="18"/>
                <w:szCs w:val="18"/>
              </w:rPr>
              <w:t>?</w:t>
            </w:r>
            <w:proofErr w:type="gramEnd"/>
          </w:p>
          <w:p w:rsidR="00700B62" w:rsidRPr="009D3554" w:rsidRDefault="00700B62" w:rsidP="00700B62">
            <w:pPr>
              <w:spacing w:after="120"/>
              <w:ind w:left="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3554">
              <w:rPr>
                <w:rFonts w:ascii="Arial" w:hAnsi="Arial" w:cs="Arial"/>
                <w:sz w:val="18"/>
                <w:szCs w:val="18"/>
              </w:rPr>
              <w:t xml:space="preserve">Utilicemos aparatos </w:t>
            </w:r>
            <w:r>
              <w:rPr>
                <w:rFonts w:ascii="Arial" w:hAnsi="Arial" w:cs="Arial"/>
                <w:sz w:val="18"/>
                <w:szCs w:val="18"/>
              </w:rPr>
              <w:t>y técnicas para medir el tiempo.</w:t>
            </w:r>
          </w:p>
          <w:p w:rsidR="00700B62" w:rsidRPr="00BF268F" w:rsidRDefault="00700B62" w:rsidP="00700B62">
            <w:pPr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5731" w:type="dxa"/>
            <w:vAlign w:val="center"/>
          </w:tcPr>
          <w:p w:rsidR="00700B62" w:rsidRPr="004114C9" w:rsidRDefault="00700B62" w:rsidP="00700B62">
            <w:pPr>
              <w:rPr>
                <w:rFonts w:ascii="Arial Narrow" w:hAnsi="Arial Narrow" w:cs="Arial"/>
                <w:lang w:val="es-CO"/>
              </w:rPr>
            </w:pPr>
            <w:r w:rsidRPr="004114C9">
              <w:rPr>
                <w:rFonts w:ascii="Arial Narrow" w:hAnsi="Arial Narrow" w:cs="Arial"/>
                <w:lang w:val="es-CO"/>
              </w:rPr>
              <w:t>Lecturas Cuento pedagógico</w:t>
            </w:r>
            <w:r>
              <w:rPr>
                <w:rFonts w:ascii="Arial Narrow" w:hAnsi="Arial Narrow" w:cs="Arial"/>
                <w:lang w:val="es-CO"/>
              </w:rPr>
              <w:t xml:space="preserve"> de la guía</w:t>
            </w:r>
          </w:p>
          <w:p w:rsidR="00700B62" w:rsidRPr="004114C9" w:rsidRDefault="00700B62" w:rsidP="00700B62">
            <w:pPr>
              <w:rPr>
                <w:rFonts w:ascii="Arial Narrow" w:hAnsi="Arial Narrow" w:cs="Arial"/>
                <w:lang w:val="es-CO"/>
              </w:rPr>
            </w:pPr>
            <w:r w:rsidRPr="004114C9">
              <w:rPr>
                <w:rFonts w:ascii="Arial Narrow" w:hAnsi="Arial Narrow" w:cs="Arial"/>
                <w:lang w:val="es-CO"/>
              </w:rPr>
              <w:t>-Textos</w:t>
            </w:r>
          </w:p>
          <w:p w:rsidR="00700B62" w:rsidRPr="004114C9" w:rsidRDefault="00700B62" w:rsidP="00700B62">
            <w:pPr>
              <w:rPr>
                <w:rFonts w:ascii="Arial Narrow" w:hAnsi="Arial Narrow" w:cs="Arial"/>
                <w:lang w:val="es-CO"/>
              </w:rPr>
            </w:pPr>
            <w:r w:rsidRPr="004114C9">
              <w:rPr>
                <w:rFonts w:ascii="Arial Narrow" w:hAnsi="Arial Narrow" w:cs="Arial"/>
                <w:lang w:val="es-CO"/>
              </w:rPr>
              <w:t>-Sopa de letras, crucigramas</w:t>
            </w:r>
          </w:p>
          <w:p w:rsidR="00700B62" w:rsidRPr="004114C9" w:rsidRDefault="00700B62" w:rsidP="00700B62">
            <w:pPr>
              <w:rPr>
                <w:rFonts w:ascii="Arial Narrow" w:hAnsi="Arial Narrow" w:cs="Arial"/>
                <w:lang w:val="es-CO"/>
              </w:rPr>
            </w:pPr>
            <w:r w:rsidRPr="004114C9">
              <w:rPr>
                <w:rFonts w:ascii="Arial Narrow" w:hAnsi="Arial Narrow" w:cs="Arial"/>
                <w:lang w:val="es-CO"/>
              </w:rPr>
              <w:t>-Laminas</w:t>
            </w:r>
          </w:p>
          <w:p w:rsidR="00700B62" w:rsidRPr="004114C9" w:rsidRDefault="00700B62" w:rsidP="00700B62">
            <w:pPr>
              <w:rPr>
                <w:rFonts w:ascii="Arial Narrow" w:hAnsi="Arial Narrow" w:cs="Arial"/>
                <w:lang w:val="es-CO"/>
              </w:rPr>
            </w:pPr>
            <w:r w:rsidRPr="004114C9">
              <w:rPr>
                <w:rFonts w:ascii="Arial Narrow" w:hAnsi="Arial Narrow" w:cs="Arial"/>
                <w:lang w:val="es-CO"/>
              </w:rPr>
              <w:t>-Vivero</w:t>
            </w:r>
          </w:p>
          <w:p w:rsidR="00700B62" w:rsidRPr="004114C9" w:rsidRDefault="00700B62" w:rsidP="00700B62">
            <w:pPr>
              <w:rPr>
                <w:rFonts w:ascii="Arial Narrow" w:hAnsi="Arial Narrow" w:cs="Arial"/>
                <w:lang w:val="es-CO"/>
              </w:rPr>
            </w:pPr>
            <w:r w:rsidRPr="004114C9">
              <w:rPr>
                <w:rFonts w:ascii="Arial Narrow" w:hAnsi="Arial Narrow" w:cs="Arial"/>
                <w:lang w:val="es-CO"/>
              </w:rPr>
              <w:t>-Videos</w:t>
            </w:r>
          </w:p>
          <w:p w:rsidR="00700B62" w:rsidRDefault="00700B62" w:rsidP="00700B62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4114C9">
              <w:rPr>
                <w:rFonts w:ascii="Arial Narrow" w:hAnsi="Arial Narrow" w:cs="Arial"/>
                <w:sz w:val="20"/>
                <w:szCs w:val="20"/>
                <w:lang w:val="es-CO"/>
              </w:rPr>
              <w:t>Rincones pedagógicos</w:t>
            </w:r>
          </w:p>
          <w:p w:rsidR="00700B62" w:rsidRDefault="00700B62" w:rsidP="00700B62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</w:p>
          <w:p w:rsidR="00700B62" w:rsidRDefault="00700B62" w:rsidP="00700B62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</w:p>
          <w:p w:rsidR="00700B62" w:rsidRDefault="00700B62" w:rsidP="00700B62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</w:p>
          <w:p w:rsidR="00700B62" w:rsidRDefault="00700B62" w:rsidP="00700B62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</w:p>
          <w:p w:rsidR="00700B62" w:rsidRDefault="00700B62" w:rsidP="00700B62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</w:p>
          <w:p w:rsidR="00700B62" w:rsidRPr="00BF268F" w:rsidRDefault="00700B62" w:rsidP="00700B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00B62" w:rsidRPr="00BF268F" w:rsidTr="00B00C51">
        <w:trPr>
          <w:trHeight w:val="397"/>
        </w:trPr>
        <w:tc>
          <w:tcPr>
            <w:tcW w:w="3175" w:type="dxa"/>
            <w:vAlign w:val="center"/>
          </w:tcPr>
          <w:p w:rsidR="00700B62" w:rsidRPr="00BF268F" w:rsidRDefault="00700B62" w:rsidP="00700B62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Recurso digital </w:t>
            </w:r>
          </w:p>
        </w:tc>
        <w:tc>
          <w:tcPr>
            <w:tcW w:w="1871" w:type="dxa"/>
            <w:vAlign w:val="center"/>
          </w:tcPr>
          <w:p w:rsidR="00700B62" w:rsidRPr="00BF268F" w:rsidRDefault="00700B62" w:rsidP="00700B62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700B62" w:rsidRPr="00BF268F" w:rsidRDefault="00700B62" w:rsidP="00700B62">
            <w:pPr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 xml:space="preserve">Mi </w:t>
            </w:r>
            <w:r w:rsidR="0037484C">
              <w:rPr>
                <w:rFonts w:ascii="Arial" w:hAnsi="Arial" w:cs="Arial"/>
                <w:sz w:val="18"/>
                <w:lang w:val="es-CO"/>
              </w:rPr>
              <w:t>primera encarta</w:t>
            </w:r>
          </w:p>
        </w:tc>
        <w:tc>
          <w:tcPr>
            <w:tcW w:w="5731" w:type="dxa"/>
            <w:vAlign w:val="center"/>
          </w:tcPr>
          <w:p w:rsidR="00700B62" w:rsidRPr="0037484C" w:rsidRDefault="0037484C" w:rsidP="0037484C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preguntas y respuestas</w:t>
            </w:r>
          </w:p>
        </w:tc>
      </w:tr>
      <w:tr w:rsidR="00700B62" w:rsidRPr="00BF268F" w:rsidTr="00B00C51">
        <w:trPr>
          <w:trHeight w:val="397"/>
        </w:trPr>
        <w:tc>
          <w:tcPr>
            <w:tcW w:w="3175" w:type="dxa"/>
            <w:vAlign w:val="center"/>
          </w:tcPr>
          <w:p w:rsidR="00700B62" w:rsidRPr="00BF268F" w:rsidRDefault="00700B62" w:rsidP="00700B62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Recurso en línea </w:t>
            </w:r>
          </w:p>
        </w:tc>
        <w:tc>
          <w:tcPr>
            <w:tcW w:w="1871" w:type="dxa"/>
            <w:vAlign w:val="center"/>
          </w:tcPr>
          <w:p w:rsidR="00700B62" w:rsidRPr="00BF268F" w:rsidRDefault="00700B62" w:rsidP="00700B62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3" w:type="dxa"/>
            <w:vAlign w:val="center"/>
          </w:tcPr>
          <w:p w:rsidR="00700B62" w:rsidRPr="00BF268F" w:rsidRDefault="0037484C" w:rsidP="00700B62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video</w:t>
            </w:r>
          </w:p>
        </w:tc>
        <w:tc>
          <w:tcPr>
            <w:tcW w:w="5731" w:type="dxa"/>
            <w:vAlign w:val="center"/>
          </w:tcPr>
          <w:p w:rsidR="00700B62" w:rsidRDefault="0037484C" w:rsidP="00700B62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conversatorio y taller</w:t>
            </w:r>
          </w:p>
          <w:p w:rsidR="00EE329C" w:rsidRPr="00BF268F" w:rsidRDefault="000E0A54" w:rsidP="00700B62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www.educ.ar/sitios/educar/recursos/ver?id=70059</w:t>
            </w:r>
          </w:p>
        </w:tc>
      </w:tr>
      <w:tr w:rsidR="00700B62" w:rsidRPr="00BF268F" w:rsidTr="00B00C51">
        <w:trPr>
          <w:trHeight w:val="397"/>
        </w:trPr>
        <w:tc>
          <w:tcPr>
            <w:tcW w:w="3175" w:type="dxa"/>
            <w:vAlign w:val="center"/>
          </w:tcPr>
          <w:p w:rsidR="00700B62" w:rsidRPr="00BF268F" w:rsidRDefault="00700B62" w:rsidP="00700B62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Libro de texto </w:t>
            </w:r>
          </w:p>
        </w:tc>
        <w:tc>
          <w:tcPr>
            <w:tcW w:w="1871" w:type="dxa"/>
            <w:vAlign w:val="center"/>
          </w:tcPr>
          <w:p w:rsidR="00700B62" w:rsidRPr="00BF268F" w:rsidRDefault="00700B62" w:rsidP="00700B62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700B62" w:rsidRPr="00BF268F" w:rsidRDefault="00700B62" w:rsidP="00700B62">
            <w:pPr>
              <w:ind w:left="708"/>
              <w:rPr>
                <w:rFonts w:ascii="Arial" w:hAnsi="Arial" w:cs="Arial"/>
                <w:sz w:val="18"/>
                <w:lang w:val="es-CO"/>
              </w:rPr>
            </w:pPr>
          </w:p>
          <w:p w:rsidR="00700B62" w:rsidRPr="00BF268F" w:rsidRDefault="0037484C" w:rsidP="00700B62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Claves 3 Santillana</w:t>
            </w:r>
          </w:p>
        </w:tc>
        <w:tc>
          <w:tcPr>
            <w:tcW w:w="5731" w:type="dxa"/>
            <w:vAlign w:val="center"/>
          </w:tcPr>
          <w:p w:rsidR="00700B62" w:rsidRPr="00BF268F" w:rsidRDefault="0037484C" w:rsidP="00700B62">
            <w:pPr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Preguntas para responder (fotocopias)</w:t>
            </w:r>
          </w:p>
        </w:tc>
      </w:tr>
      <w:tr w:rsidR="00700B62" w:rsidRPr="00BF268F" w:rsidTr="00B00C51">
        <w:trPr>
          <w:trHeight w:val="510"/>
        </w:trPr>
        <w:tc>
          <w:tcPr>
            <w:tcW w:w="3175" w:type="dxa"/>
            <w:vAlign w:val="center"/>
          </w:tcPr>
          <w:p w:rsidR="00700B62" w:rsidRPr="00BF268F" w:rsidRDefault="00700B62" w:rsidP="00700B62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Material instrumento diagnóstico de transición </w:t>
            </w:r>
          </w:p>
        </w:tc>
        <w:tc>
          <w:tcPr>
            <w:tcW w:w="1871" w:type="dxa"/>
            <w:vAlign w:val="center"/>
          </w:tcPr>
          <w:p w:rsidR="00700B62" w:rsidRPr="00BF268F" w:rsidRDefault="00700B62" w:rsidP="00700B62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3" w:type="dxa"/>
            <w:vAlign w:val="center"/>
          </w:tcPr>
          <w:p w:rsidR="00700B62" w:rsidRPr="00BF268F" w:rsidRDefault="00700B62" w:rsidP="00700B62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5731" w:type="dxa"/>
            <w:vAlign w:val="center"/>
          </w:tcPr>
          <w:p w:rsidR="00700B62" w:rsidRPr="00BF268F" w:rsidRDefault="00700B62" w:rsidP="00700B62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700B62" w:rsidRPr="00BF268F" w:rsidTr="00B00C51">
        <w:trPr>
          <w:trHeight w:val="397"/>
        </w:trPr>
        <w:tc>
          <w:tcPr>
            <w:tcW w:w="3175" w:type="dxa"/>
            <w:vAlign w:val="center"/>
          </w:tcPr>
          <w:p w:rsidR="00700B62" w:rsidRPr="00BF268F" w:rsidRDefault="00700B62" w:rsidP="00700B62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Libro colección semilla </w:t>
            </w:r>
          </w:p>
        </w:tc>
        <w:tc>
          <w:tcPr>
            <w:tcW w:w="1871" w:type="dxa"/>
            <w:vAlign w:val="center"/>
          </w:tcPr>
          <w:p w:rsidR="00700B62" w:rsidRPr="00BF268F" w:rsidRDefault="00700B62" w:rsidP="00700B62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700B62" w:rsidRPr="00BF268F" w:rsidRDefault="0037484C" w:rsidP="00700B62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Lecturas alusivas al tema</w:t>
            </w:r>
          </w:p>
        </w:tc>
        <w:tc>
          <w:tcPr>
            <w:tcW w:w="5731" w:type="dxa"/>
            <w:vAlign w:val="center"/>
          </w:tcPr>
          <w:p w:rsidR="00700B62" w:rsidRPr="00BF268F" w:rsidRDefault="0037484C" w:rsidP="00700B62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Preguntas y respuestas</w:t>
            </w:r>
          </w:p>
        </w:tc>
      </w:tr>
      <w:tr w:rsidR="00700B62" w:rsidRPr="00BF268F" w:rsidTr="00B00C51">
        <w:trPr>
          <w:trHeight w:val="397"/>
        </w:trPr>
        <w:tc>
          <w:tcPr>
            <w:tcW w:w="3175" w:type="dxa"/>
            <w:vAlign w:val="center"/>
          </w:tcPr>
          <w:p w:rsidR="00700B62" w:rsidRPr="00BF268F" w:rsidRDefault="00700B62" w:rsidP="00700B62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Material no convencional</w:t>
            </w:r>
          </w:p>
        </w:tc>
        <w:tc>
          <w:tcPr>
            <w:tcW w:w="1871" w:type="dxa"/>
            <w:vAlign w:val="center"/>
          </w:tcPr>
          <w:p w:rsidR="00700B62" w:rsidRPr="00BF268F" w:rsidRDefault="00700B62" w:rsidP="00700B62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700B62" w:rsidRPr="00BF268F" w:rsidRDefault="00700B62" w:rsidP="00700B62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5731" w:type="dxa"/>
            <w:vAlign w:val="center"/>
          </w:tcPr>
          <w:p w:rsidR="00700B62" w:rsidRPr="00BF268F" w:rsidRDefault="00700B62" w:rsidP="00700B62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Elaboración de los seres de la naturaleza en material desechable</w:t>
            </w:r>
          </w:p>
          <w:p w:rsidR="00700B62" w:rsidRPr="00BF268F" w:rsidRDefault="00700B62" w:rsidP="00700B62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</w:tbl>
    <w:p w:rsidR="009700F1" w:rsidRPr="00BF268F" w:rsidRDefault="009700F1" w:rsidP="009700F1">
      <w:pPr>
        <w:spacing w:after="0"/>
        <w:contextualSpacing/>
        <w:rPr>
          <w:rFonts w:ascii="Arial" w:hAnsi="Arial" w:cs="Arial"/>
          <w:sz w:val="14"/>
          <w:lang w:val="es-CO"/>
        </w:rPr>
      </w:pP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874"/>
        <w:gridCol w:w="2874"/>
        <w:gridCol w:w="2874"/>
        <w:gridCol w:w="2874"/>
        <w:gridCol w:w="2787"/>
      </w:tblGrid>
      <w:tr w:rsidR="009700F1" w:rsidRPr="00BF268F" w:rsidTr="00B00C51">
        <w:trPr>
          <w:trHeight w:val="397"/>
        </w:trPr>
        <w:tc>
          <w:tcPr>
            <w:tcW w:w="14283" w:type="dxa"/>
            <w:gridSpan w:val="5"/>
            <w:shd w:val="clear" w:color="auto" w:fill="92D050"/>
            <w:vAlign w:val="center"/>
          </w:tcPr>
          <w:p w:rsidR="009700F1" w:rsidRPr="00BF268F" w:rsidRDefault="009700F1" w:rsidP="00B00C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20"/>
                <w:szCs w:val="20"/>
              </w:rPr>
              <w:t>5.                METODOLOGÍA</w:t>
            </w:r>
          </w:p>
        </w:tc>
      </w:tr>
      <w:tr w:rsidR="009700F1" w:rsidRPr="00BF268F" w:rsidTr="00B00C51">
        <w:trPr>
          <w:trHeight w:val="510"/>
        </w:trPr>
        <w:tc>
          <w:tcPr>
            <w:tcW w:w="2874" w:type="dxa"/>
            <w:shd w:val="clear" w:color="auto" w:fill="92D050"/>
            <w:vAlign w:val="center"/>
          </w:tcPr>
          <w:p w:rsidR="009700F1" w:rsidRPr="00BF268F" w:rsidRDefault="009700F1" w:rsidP="00B00C5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5.1.     OBJETIVOS DE APRENDIZAJE</w:t>
            </w:r>
          </w:p>
        </w:tc>
        <w:tc>
          <w:tcPr>
            <w:tcW w:w="2874" w:type="dxa"/>
            <w:shd w:val="clear" w:color="auto" w:fill="92D050"/>
            <w:vAlign w:val="center"/>
          </w:tcPr>
          <w:p w:rsidR="009700F1" w:rsidRPr="00BF268F" w:rsidRDefault="009700F1" w:rsidP="00B00C5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5.2.     ACTIVIDADES</w:t>
            </w:r>
          </w:p>
        </w:tc>
        <w:tc>
          <w:tcPr>
            <w:tcW w:w="2874" w:type="dxa"/>
            <w:shd w:val="clear" w:color="auto" w:fill="92D050"/>
            <w:vAlign w:val="center"/>
          </w:tcPr>
          <w:p w:rsidR="009700F1" w:rsidRPr="00BF268F" w:rsidRDefault="009700F1" w:rsidP="00B00C5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5.3.     DESEMPEÑOS ESPERADOS</w:t>
            </w:r>
          </w:p>
        </w:tc>
        <w:tc>
          <w:tcPr>
            <w:tcW w:w="2874" w:type="dxa"/>
            <w:shd w:val="clear" w:color="auto" w:fill="92D050"/>
            <w:vAlign w:val="center"/>
          </w:tcPr>
          <w:p w:rsidR="009700F1" w:rsidRPr="00BF268F" w:rsidRDefault="009700F1" w:rsidP="00B00C5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5.4.     ESTRATEGIAS EVALUACIÓN</w:t>
            </w:r>
          </w:p>
        </w:tc>
        <w:tc>
          <w:tcPr>
            <w:tcW w:w="2787" w:type="dxa"/>
            <w:shd w:val="clear" w:color="auto" w:fill="92D050"/>
            <w:vAlign w:val="center"/>
          </w:tcPr>
          <w:p w:rsidR="009700F1" w:rsidRPr="00BF268F" w:rsidRDefault="009700F1" w:rsidP="00B00C5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5.5.     SEGUIMIENTO</w:t>
            </w:r>
          </w:p>
        </w:tc>
      </w:tr>
      <w:tr w:rsidR="009700F1" w:rsidRPr="00BF268F" w:rsidTr="00B00C51">
        <w:trPr>
          <w:trHeight w:val="397"/>
        </w:trPr>
        <w:tc>
          <w:tcPr>
            <w:tcW w:w="2874" w:type="dxa"/>
            <w:vAlign w:val="center"/>
          </w:tcPr>
          <w:p w:rsidR="000229AC" w:rsidRPr="008D0E65" w:rsidRDefault="000229AC" w:rsidP="000229AC">
            <w:pPr>
              <w:rPr>
                <w:rFonts w:ascii="Arial Narrow" w:hAnsi="Arial Narrow" w:cs="Arial"/>
                <w:lang w:val="es-CO"/>
              </w:rPr>
            </w:pPr>
            <w:r>
              <w:rPr>
                <w:rFonts w:ascii="Arial Narrow" w:hAnsi="Arial Narrow" w:cs="Arial"/>
                <w:lang w:val="es-CO"/>
              </w:rPr>
              <w:t xml:space="preserve">Identificar y comparar </w:t>
            </w:r>
            <w:r w:rsidRPr="008D0E65">
              <w:rPr>
                <w:rFonts w:ascii="Arial Narrow" w:hAnsi="Arial Narrow" w:cs="Arial"/>
                <w:lang w:val="es-CO"/>
              </w:rPr>
              <w:t>fuentes de luz, calor y sonido y su efecto sobre diferentes seres vivos</w:t>
            </w:r>
          </w:p>
          <w:p w:rsidR="000229AC" w:rsidRPr="008D0E65" w:rsidRDefault="000229AC" w:rsidP="000229AC">
            <w:pPr>
              <w:rPr>
                <w:rFonts w:ascii="Arial Narrow" w:hAnsi="Arial Narrow" w:cs="Arial"/>
                <w:lang w:val="es-CO"/>
              </w:rPr>
            </w:pPr>
            <w:r>
              <w:rPr>
                <w:rFonts w:ascii="Arial Narrow" w:hAnsi="Arial Narrow" w:cs="Arial"/>
                <w:lang w:val="es-CO"/>
              </w:rPr>
              <w:t>-Clasificar</w:t>
            </w:r>
            <w:r w:rsidRPr="008D0E65">
              <w:rPr>
                <w:rFonts w:ascii="Arial Narrow" w:hAnsi="Arial Narrow" w:cs="Arial"/>
                <w:lang w:val="es-CO"/>
              </w:rPr>
              <w:t xml:space="preserve"> luces según color , intensidad y fuente</w:t>
            </w:r>
          </w:p>
          <w:p w:rsidR="000229AC" w:rsidRPr="008D0E65" w:rsidRDefault="000229AC" w:rsidP="000229AC">
            <w:pPr>
              <w:rPr>
                <w:rFonts w:ascii="Arial Narrow" w:hAnsi="Arial Narrow" w:cs="Arial"/>
                <w:lang w:val="es-CO"/>
              </w:rPr>
            </w:pPr>
            <w:r>
              <w:rPr>
                <w:rFonts w:ascii="Arial Narrow" w:hAnsi="Arial Narrow" w:cs="Arial"/>
                <w:lang w:val="es-CO"/>
              </w:rPr>
              <w:t xml:space="preserve">-Proponer </w:t>
            </w:r>
            <w:r w:rsidRPr="008D0E65">
              <w:rPr>
                <w:rFonts w:ascii="Arial Narrow" w:hAnsi="Arial Narrow" w:cs="Arial"/>
                <w:lang w:val="es-CO"/>
              </w:rPr>
              <w:t xml:space="preserve"> experiencias para comprobar la propagación de la luz y del sonido</w:t>
            </w:r>
          </w:p>
          <w:p w:rsidR="000229AC" w:rsidRPr="008D0E65" w:rsidRDefault="000229AC" w:rsidP="000229AC">
            <w:pPr>
              <w:rPr>
                <w:rFonts w:ascii="Arial Narrow" w:hAnsi="Arial Narrow" w:cs="Arial"/>
                <w:lang w:val="es-ES_tradnl"/>
              </w:rPr>
            </w:pPr>
            <w:r w:rsidRPr="008D0E65">
              <w:rPr>
                <w:rFonts w:ascii="Arial Narrow" w:hAnsi="Arial Narrow" w:cs="Arial"/>
                <w:lang w:val="es-CO"/>
              </w:rPr>
              <w:t>-</w:t>
            </w:r>
            <w:r>
              <w:rPr>
                <w:rFonts w:ascii="Arial Narrow" w:hAnsi="Arial Narrow" w:cs="Arial"/>
                <w:lang w:val="es-ES_tradnl"/>
              </w:rPr>
              <w:t>Construir</w:t>
            </w:r>
            <w:r w:rsidRPr="008D0E65">
              <w:rPr>
                <w:rFonts w:ascii="Arial Narrow" w:hAnsi="Arial Narrow" w:cs="Arial"/>
                <w:lang w:val="es-ES_tradnl"/>
              </w:rPr>
              <w:t xml:space="preserve"> circuitos eléctricos simples con pilas</w:t>
            </w:r>
          </w:p>
          <w:p w:rsidR="000229AC" w:rsidRPr="008D0E65" w:rsidRDefault="000229AC" w:rsidP="000229AC">
            <w:pPr>
              <w:rPr>
                <w:rFonts w:ascii="Arial Narrow" w:hAnsi="Arial Narrow" w:cs="Arial"/>
                <w:lang w:val="es-ES_tradnl"/>
              </w:rPr>
            </w:pPr>
            <w:r>
              <w:rPr>
                <w:rFonts w:ascii="Arial Narrow" w:hAnsi="Arial Narrow" w:cs="Arial"/>
                <w:lang w:val="es-ES_tradnl"/>
              </w:rPr>
              <w:t>- Identificar</w:t>
            </w:r>
            <w:r w:rsidRPr="008D0E65">
              <w:rPr>
                <w:rFonts w:ascii="Arial Narrow" w:hAnsi="Arial Narrow" w:cs="Arial"/>
                <w:lang w:val="es-ES_tradnl"/>
              </w:rPr>
              <w:t xml:space="preserve"> situaciones en las que ocurre transferencia de energía térmica y realizo experiencias para verificar el fenómeno </w:t>
            </w:r>
          </w:p>
          <w:p w:rsidR="009700F1" w:rsidRDefault="000229AC" w:rsidP="000229AC">
            <w:pPr>
              <w:contextualSpacing/>
              <w:rPr>
                <w:rFonts w:ascii="Arial Narrow" w:hAnsi="Arial Narrow" w:cs="Arial"/>
                <w:color w:val="58595B"/>
                <w:lang w:val="es-CO" w:eastAsia="es-ES_tradnl"/>
              </w:rPr>
            </w:pPr>
            <w:r>
              <w:rPr>
                <w:rFonts w:ascii="Arial Narrow" w:hAnsi="Arial Narrow" w:cs="Arial"/>
                <w:color w:val="58595B"/>
                <w:lang w:val="es-CO" w:eastAsia="es-ES_tradnl"/>
              </w:rPr>
              <w:t>- Clasificar</w:t>
            </w:r>
            <w:r w:rsidRPr="008D0E65">
              <w:rPr>
                <w:rFonts w:ascii="Arial Narrow" w:hAnsi="Arial Narrow" w:cs="Arial"/>
                <w:color w:val="58595B"/>
                <w:lang w:val="es-CO" w:eastAsia="es-ES_tradnl"/>
              </w:rPr>
              <w:t xml:space="preserve"> sonidos según tono, volumen y Fuente</w:t>
            </w:r>
          </w:p>
          <w:p w:rsidR="0037484C" w:rsidRDefault="0037484C" w:rsidP="000229AC">
            <w:pPr>
              <w:contextualSpacing/>
              <w:rPr>
                <w:rFonts w:ascii="Arial Narrow" w:hAnsi="Arial Narrow" w:cs="Arial"/>
                <w:color w:val="58595B"/>
                <w:lang w:val="es-CO" w:eastAsia="es-ES_tradnl"/>
              </w:rPr>
            </w:pPr>
          </w:p>
          <w:p w:rsidR="0037484C" w:rsidRDefault="0037484C" w:rsidP="000229AC">
            <w:pPr>
              <w:contextualSpacing/>
              <w:rPr>
                <w:rFonts w:ascii="Arial Narrow" w:hAnsi="Arial Narrow" w:cs="Arial"/>
                <w:color w:val="58595B"/>
                <w:lang w:val="es-CO" w:eastAsia="es-ES_tradnl"/>
              </w:rPr>
            </w:pPr>
          </w:p>
          <w:p w:rsidR="0037484C" w:rsidRDefault="0037484C" w:rsidP="000229AC">
            <w:pPr>
              <w:contextualSpacing/>
              <w:rPr>
                <w:rFonts w:ascii="Arial Narrow" w:hAnsi="Arial Narrow" w:cs="Arial"/>
                <w:color w:val="58595B"/>
                <w:lang w:val="es-CO" w:eastAsia="es-ES_tradnl"/>
              </w:rPr>
            </w:pPr>
          </w:p>
          <w:p w:rsidR="0037484C" w:rsidRDefault="0037484C" w:rsidP="000229AC">
            <w:pPr>
              <w:contextualSpacing/>
              <w:rPr>
                <w:rFonts w:ascii="Arial Narrow" w:hAnsi="Arial Narrow" w:cs="Arial"/>
                <w:color w:val="58595B"/>
                <w:lang w:val="es-CO" w:eastAsia="es-ES_tradnl"/>
              </w:rPr>
            </w:pPr>
          </w:p>
          <w:p w:rsidR="0037484C" w:rsidRDefault="0037484C" w:rsidP="000229AC">
            <w:pPr>
              <w:contextualSpacing/>
              <w:rPr>
                <w:rFonts w:ascii="Arial Narrow" w:hAnsi="Arial Narrow" w:cs="Arial"/>
                <w:color w:val="58595B"/>
                <w:lang w:val="es-CO" w:eastAsia="es-ES_tradnl"/>
              </w:rPr>
            </w:pPr>
          </w:p>
          <w:p w:rsidR="0037484C" w:rsidRDefault="0037484C" w:rsidP="000229AC">
            <w:pPr>
              <w:contextualSpacing/>
              <w:rPr>
                <w:rFonts w:ascii="Arial Narrow" w:hAnsi="Arial Narrow" w:cs="Arial"/>
                <w:color w:val="58595B"/>
                <w:lang w:val="es-CO" w:eastAsia="es-ES_tradnl"/>
              </w:rPr>
            </w:pPr>
          </w:p>
          <w:p w:rsidR="0037484C" w:rsidRPr="00BF268F" w:rsidRDefault="0037484C" w:rsidP="000229A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9700F1" w:rsidRPr="008D43C2" w:rsidRDefault="009700F1" w:rsidP="00B00C51">
            <w:pPr>
              <w:contextualSpacing/>
              <w:rPr>
                <w:rFonts w:ascii="Arial" w:hAnsi="Arial" w:cs="Arial"/>
                <w:b/>
                <w:color w:val="FF0000"/>
                <w:sz w:val="18"/>
                <w:lang w:val="es-CO"/>
              </w:rPr>
            </w:pPr>
            <w:r w:rsidRPr="008D43C2">
              <w:rPr>
                <w:rFonts w:ascii="Arial" w:hAnsi="Arial" w:cs="Arial"/>
                <w:b/>
                <w:color w:val="FF0000"/>
                <w:sz w:val="18"/>
                <w:lang w:val="es-CO"/>
              </w:rPr>
              <w:t>ESCUELA TRADICIONAL</w:t>
            </w:r>
          </w:p>
          <w:p w:rsidR="000229AC" w:rsidRPr="008D0E65" w:rsidRDefault="000229AC" w:rsidP="000229AC">
            <w:pPr>
              <w:rPr>
                <w:rFonts w:ascii="Arial Narrow" w:hAnsi="Arial Narrow" w:cs="Arial"/>
                <w:lang w:val="es-CO"/>
              </w:rPr>
            </w:pPr>
            <w:r w:rsidRPr="008D0E65">
              <w:rPr>
                <w:rFonts w:ascii="Arial Narrow" w:hAnsi="Arial Narrow" w:cs="Arial"/>
                <w:lang w:val="es-CO"/>
              </w:rPr>
              <w:t>Observo mi entorno</w:t>
            </w:r>
          </w:p>
          <w:p w:rsidR="000229AC" w:rsidRPr="008D0E65" w:rsidRDefault="000229AC" w:rsidP="000229AC">
            <w:pPr>
              <w:rPr>
                <w:rFonts w:ascii="Arial Narrow" w:hAnsi="Arial Narrow" w:cs="Arial"/>
                <w:lang w:val="es-CO"/>
              </w:rPr>
            </w:pPr>
            <w:r w:rsidRPr="008D0E65">
              <w:rPr>
                <w:rFonts w:ascii="Arial Narrow" w:hAnsi="Arial Narrow" w:cs="Arial"/>
                <w:lang w:val="es-CO"/>
              </w:rPr>
              <w:t>- Describe y clasifica los fenómenos de su contexto</w:t>
            </w:r>
          </w:p>
          <w:p w:rsidR="009700F1" w:rsidRPr="005274E9" w:rsidRDefault="000229AC" w:rsidP="000229AC">
            <w:pPr>
              <w:contextualSpacing/>
              <w:rPr>
                <w:rFonts w:ascii="Arial" w:hAnsi="Arial" w:cs="Arial"/>
                <w:color w:val="FF0000"/>
                <w:sz w:val="18"/>
                <w:lang w:val="es-CO"/>
              </w:rPr>
            </w:pPr>
            <w:r w:rsidRPr="008D0E65">
              <w:rPr>
                <w:rFonts w:ascii="Arial Narrow" w:hAnsi="Arial Narrow" w:cs="Arial"/>
                <w:lang w:val="es-CO"/>
              </w:rPr>
              <w:t xml:space="preserve"> - Formulo preguntas sobre objetos, organismos y fenómenos de mi entorno y exploro posibles respuestas</w:t>
            </w:r>
          </w:p>
          <w:p w:rsidR="009700F1" w:rsidRPr="008D43C2" w:rsidRDefault="009700F1" w:rsidP="00B00C51">
            <w:pPr>
              <w:contextualSpacing/>
              <w:rPr>
                <w:rFonts w:ascii="Arial" w:hAnsi="Arial" w:cs="Arial"/>
                <w:b/>
                <w:color w:val="FF0000"/>
                <w:sz w:val="18"/>
                <w:lang w:val="es-CO"/>
              </w:rPr>
            </w:pPr>
            <w:r w:rsidRPr="008D43C2">
              <w:rPr>
                <w:rFonts w:ascii="Arial" w:hAnsi="Arial" w:cs="Arial"/>
                <w:b/>
                <w:color w:val="FF0000"/>
                <w:sz w:val="18"/>
                <w:lang w:val="es-CO"/>
              </w:rPr>
              <w:t>ESCUELA NUEVA</w:t>
            </w:r>
          </w:p>
          <w:p w:rsidR="00732820" w:rsidRDefault="00732820" w:rsidP="00732820">
            <w:pPr>
              <w:pStyle w:val="Prrafodelista"/>
              <w:spacing w:after="120"/>
              <w:ind w:left="17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la cartilla de escuela nueva  ciencias naturales  grado tercero,  modulo 2,  las guías  25,  26,  27   28,29, 30, 31, 32</w:t>
            </w:r>
          </w:p>
          <w:p w:rsidR="00732820" w:rsidRDefault="00732820" w:rsidP="00732820">
            <w:pPr>
              <w:pStyle w:val="Prrafodelista"/>
              <w:spacing w:after="120"/>
              <w:ind w:left="176"/>
              <w:jc w:val="both"/>
              <w:rPr>
                <w:sz w:val="18"/>
                <w:szCs w:val="18"/>
              </w:rPr>
            </w:pPr>
          </w:p>
          <w:p w:rsidR="00732820" w:rsidRPr="002B1289" w:rsidRDefault="00732820" w:rsidP="00732820">
            <w:pPr>
              <w:pStyle w:val="Prrafodelista"/>
              <w:numPr>
                <w:ilvl w:val="0"/>
                <w:numId w:val="19"/>
              </w:numPr>
              <w:spacing w:after="120"/>
              <w:ind w:left="584" w:hanging="425"/>
              <w:jc w:val="both"/>
              <w:rPr>
                <w:sz w:val="18"/>
                <w:szCs w:val="18"/>
              </w:rPr>
            </w:pPr>
            <w:r w:rsidRPr="002B1289">
              <w:rPr>
                <w:sz w:val="18"/>
                <w:szCs w:val="18"/>
              </w:rPr>
              <w:t>Actividades Básicas</w:t>
            </w:r>
          </w:p>
          <w:p w:rsidR="00732820" w:rsidRPr="002B1289" w:rsidRDefault="00732820" w:rsidP="00732820">
            <w:pPr>
              <w:ind w:left="143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1289">
              <w:rPr>
                <w:rFonts w:ascii="Arial" w:hAnsi="Arial" w:cs="Arial"/>
                <w:sz w:val="18"/>
                <w:szCs w:val="18"/>
              </w:rPr>
              <w:t>Trabajo en equipo, trabajo individual, trabajo con el profesor y trabajo en parejas.</w:t>
            </w:r>
          </w:p>
          <w:p w:rsidR="00732820" w:rsidRPr="002B1289" w:rsidRDefault="00732820" w:rsidP="00732820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32820" w:rsidRPr="002B1289" w:rsidRDefault="00732820" w:rsidP="00732820">
            <w:pPr>
              <w:pStyle w:val="Prrafodelista"/>
              <w:numPr>
                <w:ilvl w:val="0"/>
                <w:numId w:val="19"/>
              </w:numPr>
              <w:spacing w:after="120"/>
              <w:ind w:left="567" w:hanging="425"/>
              <w:jc w:val="both"/>
              <w:rPr>
                <w:sz w:val="18"/>
                <w:szCs w:val="18"/>
              </w:rPr>
            </w:pPr>
            <w:r w:rsidRPr="002B1289">
              <w:rPr>
                <w:sz w:val="18"/>
                <w:szCs w:val="18"/>
              </w:rPr>
              <w:t>Actividades de Práctica</w:t>
            </w:r>
          </w:p>
          <w:p w:rsidR="00732820" w:rsidRPr="002B1289" w:rsidRDefault="00732820" w:rsidP="00732820">
            <w:pPr>
              <w:ind w:left="20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1289">
              <w:rPr>
                <w:rFonts w:ascii="Arial" w:hAnsi="Arial" w:cs="Arial"/>
                <w:sz w:val="18"/>
                <w:szCs w:val="18"/>
              </w:rPr>
              <w:t>Trabajo en equipo, trabajo individual, trabajo con el profesor, trabajo en parejas.</w:t>
            </w:r>
          </w:p>
          <w:p w:rsidR="00732820" w:rsidRPr="002B1289" w:rsidRDefault="00732820" w:rsidP="00732820">
            <w:pPr>
              <w:ind w:left="20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32820" w:rsidRPr="002B1289" w:rsidRDefault="00732820" w:rsidP="00732820">
            <w:pPr>
              <w:pStyle w:val="Prrafodelista"/>
              <w:numPr>
                <w:ilvl w:val="0"/>
                <w:numId w:val="19"/>
              </w:numPr>
              <w:spacing w:after="120"/>
              <w:ind w:left="567" w:hanging="425"/>
              <w:jc w:val="both"/>
              <w:rPr>
                <w:sz w:val="18"/>
                <w:szCs w:val="18"/>
              </w:rPr>
            </w:pPr>
            <w:r w:rsidRPr="002B1289">
              <w:rPr>
                <w:sz w:val="18"/>
                <w:szCs w:val="18"/>
              </w:rPr>
              <w:t>Actividades de Aplicación:</w:t>
            </w:r>
          </w:p>
          <w:p w:rsidR="009700F1" w:rsidRPr="00BF268F" w:rsidRDefault="00732820" w:rsidP="00732820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2B1289">
              <w:rPr>
                <w:rFonts w:ascii="Arial" w:hAnsi="Arial" w:cs="Arial"/>
                <w:sz w:val="18"/>
                <w:szCs w:val="18"/>
              </w:rPr>
              <w:t>Trabajo con mi familia y producción individual.</w:t>
            </w:r>
          </w:p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0229AC" w:rsidRDefault="000229AC" w:rsidP="000229A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Que el estudiante identifique fuerzas, movimientos y maquinas.</w:t>
            </w:r>
          </w:p>
          <w:p w:rsidR="000229AC" w:rsidRDefault="000229AC" w:rsidP="000229A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0229AC" w:rsidRDefault="000229AC" w:rsidP="000229A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0229AC" w:rsidRDefault="000229AC" w:rsidP="000229A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0229AC" w:rsidRDefault="000229AC" w:rsidP="000229A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Clasifique objetos que emiten luz y sonido</w:t>
            </w:r>
          </w:p>
          <w:p w:rsidR="000229AC" w:rsidRDefault="000229AC" w:rsidP="000229AC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0229AC" w:rsidRDefault="000229AC" w:rsidP="000229AC">
            <w:pPr>
              <w:jc w:val="both"/>
              <w:rPr>
                <w:rFonts w:ascii="Arial Narrow" w:hAnsi="Arial Narrow" w:cs="Arial"/>
                <w:lang w:val="es-CO"/>
              </w:rPr>
            </w:pPr>
            <w:r>
              <w:rPr>
                <w:rFonts w:ascii="Arial Narrow" w:hAnsi="Arial Narrow" w:cs="Arial"/>
                <w:lang w:val="es-CO"/>
              </w:rPr>
              <w:t>Identificar los movimientos de la tierra.</w:t>
            </w:r>
          </w:p>
          <w:p w:rsidR="000229AC" w:rsidRDefault="000229AC" w:rsidP="000229AC">
            <w:pPr>
              <w:jc w:val="both"/>
              <w:rPr>
                <w:rFonts w:ascii="Arial Narrow" w:hAnsi="Arial Narrow" w:cs="Arial"/>
                <w:lang w:val="es-CO"/>
              </w:rPr>
            </w:pPr>
          </w:p>
          <w:p w:rsidR="000229AC" w:rsidRDefault="000229AC" w:rsidP="000229AC">
            <w:pPr>
              <w:jc w:val="both"/>
              <w:rPr>
                <w:rFonts w:ascii="Arial Narrow" w:hAnsi="Arial Narrow" w:cs="Arial"/>
                <w:lang w:val="es-CO"/>
              </w:rPr>
            </w:pPr>
          </w:p>
          <w:p w:rsidR="000229AC" w:rsidRDefault="000229AC" w:rsidP="000229AC">
            <w:pPr>
              <w:jc w:val="both"/>
              <w:rPr>
                <w:rFonts w:ascii="Arial Narrow" w:hAnsi="Arial Narrow" w:cs="Arial"/>
                <w:lang w:val="es-CO"/>
              </w:rPr>
            </w:pPr>
          </w:p>
          <w:p w:rsidR="000229AC" w:rsidRPr="008D0E65" w:rsidRDefault="000229AC" w:rsidP="000229AC">
            <w:pPr>
              <w:jc w:val="both"/>
              <w:rPr>
                <w:rFonts w:ascii="Arial Narrow" w:hAnsi="Arial Narrow" w:cs="Arial"/>
                <w:lang w:val="es-CO"/>
              </w:rPr>
            </w:pPr>
            <w:r w:rsidRPr="008D0E65">
              <w:rPr>
                <w:rFonts w:ascii="Arial Narrow" w:hAnsi="Arial Narrow" w:cs="Arial"/>
                <w:lang w:val="es-CO"/>
              </w:rPr>
              <w:t>Participación en clase</w:t>
            </w:r>
          </w:p>
          <w:p w:rsidR="000229AC" w:rsidRPr="008D0E65" w:rsidRDefault="000229AC" w:rsidP="000229AC">
            <w:pPr>
              <w:jc w:val="both"/>
              <w:rPr>
                <w:rFonts w:ascii="Arial Narrow" w:hAnsi="Arial Narrow" w:cs="Arial"/>
                <w:lang w:val="es-CO"/>
              </w:rPr>
            </w:pPr>
            <w:r w:rsidRPr="008D0E65">
              <w:rPr>
                <w:rFonts w:ascii="Arial Narrow" w:hAnsi="Arial Narrow" w:cs="Arial"/>
                <w:lang w:val="es-CO"/>
              </w:rPr>
              <w:t>-Descripciones</w:t>
            </w:r>
          </w:p>
          <w:p w:rsidR="000229AC" w:rsidRPr="008D0E65" w:rsidRDefault="000229AC" w:rsidP="000229AC">
            <w:pPr>
              <w:jc w:val="both"/>
              <w:rPr>
                <w:rFonts w:ascii="Arial Narrow" w:hAnsi="Arial Narrow" w:cs="Arial"/>
                <w:lang w:val="es-CO"/>
              </w:rPr>
            </w:pPr>
            <w:r w:rsidRPr="008D0E65">
              <w:rPr>
                <w:rFonts w:ascii="Arial Narrow" w:hAnsi="Arial Narrow" w:cs="Arial"/>
                <w:lang w:val="es-CO"/>
              </w:rPr>
              <w:t>-Trabajo en equipo</w:t>
            </w:r>
          </w:p>
          <w:p w:rsidR="000229AC" w:rsidRPr="008D0E65" w:rsidRDefault="000229AC" w:rsidP="000229AC">
            <w:pPr>
              <w:jc w:val="both"/>
              <w:rPr>
                <w:rFonts w:ascii="Arial Narrow" w:hAnsi="Arial Narrow" w:cs="Arial"/>
                <w:lang w:val="es-CO"/>
              </w:rPr>
            </w:pPr>
            <w:r w:rsidRPr="008D0E65">
              <w:rPr>
                <w:rFonts w:ascii="Arial Narrow" w:hAnsi="Arial Narrow" w:cs="Arial"/>
                <w:lang w:val="es-CO"/>
              </w:rPr>
              <w:t>-Presentación de trabajos</w:t>
            </w:r>
          </w:p>
          <w:p w:rsidR="000229AC" w:rsidRPr="008D0E65" w:rsidRDefault="000229AC" w:rsidP="000229AC">
            <w:pPr>
              <w:jc w:val="both"/>
              <w:rPr>
                <w:rFonts w:ascii="Arial Narrow" w:hAnsi="Arial Narrow" w:cs="Arial"/>
                <w:lang w:val="es-CO"/>
              </w:rPr>
            </w:pPr>
            <w:r w:rsidRPr="008D0E65">
              <w:rPr>
                <w:rFonts w:ascii="Arial Narrow" w:hAnsi="Arial Narrow" w:cs="Arial"/>
                <w:lang w:val="es-CO"/>
              </w:rPr>
              <w:t>-Prácticas de campo</w:t>
            </w:r>
          </w:p>
          <w:p w:rsidR="000229AC" w:rsidRDefault="000229AC" w:rsidP="000229AC">
            <w:pPr>
              <w:jc w:val="both"/>
              <w:rPr>
                <w:rFonts w:ascii="Arial Narrow" w:hAnsi="Arial Narrow" w:cs="Arial"/>
                <w:lang w:val="es-CO"/>
              </w:rPr>
            </w:pPr>
            <w:r w:rsidRPr="008D0E65">
              <w:rPr>
                <w:rFonts w:ascii="Arial Narrow" w:hAnsi="Arial Narrow" w:cs="Arial"/>
                <w:lang w:val="es-CO"/>
              </w:rPr>
              <w:t>-Evaluaciones escritas prueba saber</w:t>
            </w:r>
          </w:p>
          <w:p w:rsidR="000229AC" w:rsidRDefault="000229AC" w:rsidP="000229AC">
            <w:pPr>
              <w:jc w:val="both"/>
              <w:rPr>
                <w:rFonts w:ascii="Arial Narrow" w:hAnsi="Arial Narrow" w:cs="Arial"/>
                <w:lang w:val="es-CO"/>
              </w:rPr>
            </w:pPr>
          </w:p>
          <w:p w:rsidR="000229AC" w:rsidRDefault="000229AC" w:rsidP="000229AC">
            <w:pPr>
              <w:jc w:val="both"/>
              <w:rPr>
                <w:rFonts w:ascii="Arial Narrow" w:hAnsi="Arial Narrow" w:cs="Arial"/>
                <w:lang w:val="es-CO"/>
              </w:rPr>
            </w:pPr>
          </w:p>
          <w:p w:rsidR="000229AC" w:rsidRDefault="000229AC" w:rsidP="000229AC">
            <w:pPr>
              <w:jc w:val="both"/>
              <w:rPr>
                <w:rFonts w:ascii="Arial Narrow" w:hAnsi="Arial Narrow" w:cs="Arial"/>
                <w:lang w:val="es-CO"/>
              </w:rPr>
            </w:pPr>
          </w:p>
          <w:p w:rsidR="000229AC" w:rsidRDefault="000229AC" w:rsidP="000229AC">
            <w:pPr>
              <w:jc w:val="both"/>
              <w:rPr>
                <w:rFonts w:ascii="Arial Narrow" w:hAnsi="Arial Narrow" w:cs="Arial"/>
                <w:lang w:val="es-CO"/>
              </w:rPr>
            </w:pPr>
          </w:p>
          <w:p w:rsidR="000229AC" w:rsidRDefault="000229AC" w:rsidP="000229AC">
            <w:pPr>
              <w:jc w:val="both"/>
              <w:rPr>
                <w:rFonts w:ascii="Arial Narrow" w:hAnsi="Arial Narrow" w:cs="Arial"/>
                <w:lang w:val="es-CO"/>
              </w:rPr>
            </w:pPr>
          </w:p>
          <w:p w:rsidR="000229AC" w:rsidRDefault="000229AC" w:rsidP="000229AC">
            <w:pPr>
              <w:jc w:val="both"/>
              <w:rPr>
                <w:rFonts w:ascii="Arial Narrow" w:hAnsi="Arial Narrow" w:cs="Arial"/>
                <w:lang w:val="es-CO"/>
              </w:rPr>
            </w:pPr>
          </w:p>
          <w:p w:rsidR="000229AC" w:rsidRDefault="000229AC" w:rsidP="000229AC">
            <w:pPr>
              <w:jc w:val="both"/>
              <w:rPr>
                <w:rFonts w:ascii="Arial Narrow" w:hAnsi="Arial Narrow" w:cs="Arial"/>
                <w:lang w:val="es-CO"/>
              </w:rPr>
            </w:pPr>
          </w:p>
          <w:p w:rsidR="000229AC" w:rsidRPr="008D0E65" w:rsidRDefault="000229AC" w:rsidP="000229AC">
            <w:pPr>
              <w:jc w:val="both"/>
              <w:rPr>
                <w:rFonts w:ascii="Arial Narrow" w:hAnsi="Arial Narrow" w:cs="Arial"/>
                <w:lang w:val="es-CO"/>
              </w:rPr>
            </w:pPr>
          </w:p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732820" w:rsidRPr="004D0A9A" w:rsidRDefault="00732820" w:rsidP="00732820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D0A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rabajos escritos y su respectiva sustentación.</w:t>
            </w:r>
          </w:p>
          <w:p w:rsidR="00732820" w:rsidRPr="004D0A9A" w:rsidRDefault="00732820" w:rsidP="00732820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D0A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rticipación en clase.</w:t>
            </w:r>
          </w:p>
          <w:p w:rsidR="00732820" w:rsidRPr="004D0A9A" w:rsidRDefault="00732820" w:rsidP="00732820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D0A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lanteamiento, solución y sustentación de problemas.</w:t>
            </w:r>
          </w:p>
          <w:p w:rsidR="00732820" w:rsidRPr="004D0A9A" w:rsidRDefault="00732820" w:rsidP="00732820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D0A9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rticipación en juegos de agilidad mental.</w:t>
            </w:r>
          </w:p>
          <w:p w:rsidR="00732820" w:rsidRPr="009D69FF" w:rsidRDefault="00732820" w:rsidP="00732820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licación de pruebas escritas tipo SABER</w:t>
            </w:r>
          </w:p>
          <w:p w:rsidR="00732820" w:rsidRDefault="00732820" w:rsidP="00732820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uto-Evaluación: asistencia, responsabilidad, participación, resultado evaluaciones, presentación personal, presentación de cuadernos.</w:t>
            </w:r>
          </w:p>
          <w:p w:rsidR="00732820" w:rsidRDefault="00732820" w:rsidP="00732820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732820" w:rsidRDefault="00732820" w:rsidP="00732820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-Evaluación: relación con los compañeros, trabajos en grupo, responsabilidad, puntualidad.</w:t>
            </w:r>
          </w:p>
          <w:p w:rsidR="00732820" w:rsidRDefault="00732820" w:rsidP="00732820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732820" w:rsidRDefault="00732820" w:rsidP="00732820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Hetero-Evaluación: SABER,  HACER  y  SER.</w:t>
            </w:r>
          </w:p>
          <w:p w:rsidR="009700F1" w:rsidRPr="00BF268F" w:rsidRDefault="00732820" w:rsidP="00732820">
            <w:pPr>
              <w:contextualSpacing/>
              <w:rPr>
                <w:rFonts w:ascii="Arial" w:hAnsi="Arial" w:cs="Arial"/>
                <w:sz w:val="14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untualidad, responsabilidad, interés por la asignatura, colaboración, presentación personal</w:t>
            </w:r>
          </w:p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4"/>
              </w:rPr>
            </w:pPr>
          </w:p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2787" w:type="dxa"/>
            <w:vAlign w:val="center"/>
          </w:tcPr>
          <w:p w:rsidR="000229AC" w:rsidRPr="004114C9" w:rsidRDefault="000229AC" w:rsidP="000229AC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114C9">
              <w:rPr>
                <w:rFonts w:ascii="Arial" w:hAnsi="Arial" w:cs="Arial"/>
                <w:sz w:val="16"/>
                <w:szCs w:val="16"/>
                <w:lang w:val="es-CO"/>
              </w:rPr>
              <w:t>Planes de apoyo.</w:t>
            </w:r>
          </w:p>
          <w:p w:rsidR="000229AC" w:rsidRDefault="000229AC" w:rsidP="000229AC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0229AC" w:rsidRDefault="000229AC" w:rsidP="000229AC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0229AC" w:rsidRDefault="000229AC" w:rsidP="000229AC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0229AC" w:rsidRPr="004114C9" w:rsidRDefault="000229AC" w:rsidP="000229AC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114C9">
              <w:rPr>
                <w:rFonts w:ascii="Arial" w:hAnsi="Arial" w:cs="Arial"/>
                <w:sz w:val="16"/>
                <w:szCs w:val="16"/>
                <w:lang w:val="es-CO"/>
              </w:rPr>
              <w:t>Explicación a estudiantes con dificultad</w:t>
            </w:r>
          </w:p>
          <w:p w:rsidR="000229AC" w:rsidRDefault="000229AC" w:rsidP="000229AC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0229AC" w:rsidRDefault="000229AC" w:rsidP="000229AC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0229AC" w:rsidRPr="004114C9" w:rsidRDefault="000229AC" w:rsidP="000229AC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0229AC" w:rsidRPr="004114C9" w:rsidRDefault="000229AC" w:rsidP="000229AC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114C9">
              <w:rPr>
                <w:rFonts w:ascii="Arial" w:hAnsi="Arial" w:cs="Arial"/>
                <w:sz w:val="16"/>
                <w:szCs w:val="16"/>
                <w:lang w:val="es-CO"/>
              </w:rPr>
              <w:t>Observación directa al desarrollo de cada actividad</w:t>
            </w:r>
          </w:p>
          <w:p w:rsidR="000229AC" w:rsidRPr="004114C9" w:rsidRDefault="000229AC" w:rsidP="000229AC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0229AC" w:rsidRPr="004114C9" w:rsidRDefault="000229AC" w:rsidP="000229AC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0229AC" w:rsidRPr="004114C9" w:rsidRDefault="000229AC" w:rsidP="000229AC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114C9">
              <w:rPr>
                <w:rFonts w:ascii="Arial" w:hAnsi="Arial" w:cs="Arial"/>
                <w:sz w:val="16"/>
                <w:szCs w:val="16"/>
                <w:lang w:val="es-CO"/>
              </w:rPr>
              <w:t>Explicación por parte de un monitor.</w:t>
            </w:r>
          </w:p>
          <w:p w:rsidR="000229AC" w:rsidRPr="004114C9" w:rsidRDefault="000229AC" w:rsidP="000229AC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0229AC" w:rsidRPr="004114C9" w:rsidRDefault="000229AC" w:rsidP="000229AC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</w:tbl>
    <w:p w:rsidR="009700F1" w:rsidRPr="00BF268F" w:rsidRDefault="009700F1" w:rsidP="009700F1">
      <w:pPr>
        <w:spacing w:after="0"/>
        <w:contextualSpacing/>
        <w:rPr>
          <w:rFonts w:ascii="Arial" w:hAnsi="Arial" w:cs="Arial"/>
          <w:sz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4"/>
        <w:gridCol w:w="4038"/>
        <w:gridCol w:w="1381"/>
        <w:gridCol w:w="1403"/>
        <w:gridCol w:w="1392"/>
        <w:gridCol w:w="1382"/>
        <w:gridCol w:w="1389"/>
        <w:gridCol w:w="2087"/>
      </w:tblGrid>
      <w:tr w:rsidR="009700F1" w:rsidRPr="00BF268F" w:rsidTr="0037484C">
        <w:trPr>
          <w:trHeight w:val="1159"/>
        </w:trPr>
        <w:tc>
          <w:tcPr>
            <w:tcW w:w="14446" w:type="dxa"/>
            <w:gridSpan w:val="8"/>
            <w:shd w:val="clear" w:color="auto" w:fill="92D050"/>
            <w:vAlign w:val="center"/>
          </w:tcPr>
          <w:p w:rsidR="009700F1" w:rsidRPr="008A3F67" w:rsidRDefault="009700F1" w:rsidP="005642FF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8A3F67">
              <w:rPr>
                <w:rFonts w:ascii="Arial" w:hAnsi="Arial" w:cs="Arial"/>
                <w:b/>
                <w:sz w:val="20"/>
                <w:szCs w:val="18"/>
                <w:lang w:val="es-CO"/>
              </w:rPr>
              <w:t>INFORMACIÓN GENERAL</w:t>
            </w:r>
          </w:p>
        </w:tc>
      </w:tr>
      <w:tr w:rsidR="009700F1" w:rsidRPr="00BF268F" w:rsidTr="0037484C">
        <w:trPr>
          <w:trHeight w:val="397"/>
        </w:trPr>
        <w:tc>
          <w:tcPr>
            <w:tcW w:w="1390" w:type="dxa"/>
            <w:vAlign w:val="center"/>
          </w:tcPr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18"/>
                <w:lang w:val="es-CO"/>
              </w:rPr>
              <w:t>Sede</w:t>
            </w:r>
          </w:p>
        </w:tc>
        <w:tc>
          <w:tcPr>
            <w:tcW w:w="5505" w:type="dxa"/>
            <w:gridSpan w:val="2"/>
            <w:vAlign w:val="center"/>
          </w:tcPr>
          <w:p w:rsidR="009700F1" w:rsidRPr="004920B5" w:rsidRDefault="009700F1" w:rsidP="00B00C51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4920B5">
              <w:rPr>
                <w:rFonts w:ascii="Arial" w:hAnsi="Arial" w:cs="Arial"/>
                <w:b/>
                <w:color w:val="00B050"/>
                <w:sz w:val="18"/>
                <w:szCs w:val="18"/>
                <w:lang w:val="es-CO"/>
              </w:rPr>
              <w:t>Urbana y Rurales</w:t>
            </w:r>
          </w:p>
        </w:tc>
        <w:tc>
          <w:tcPr>
            <w:tcW w:w="1412" w:type="dxa"/>
            <w:vAlign w:val="center"/>
          </w:tcPr>
          <w:p w:rsidR="009700F1" w:rsidRPr="00BF268F" w:rsidRDefault="009700F1" w:rsidP="00B00C51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18"/>
                <w:lang w:val="es-CO"/>
              </w:rPr>
              <w:t>Docentes</w:t>
            </w:r>
          </w:p>
        </w:tc>
        <w:tc>
          <w:tcPr>
            <w:tcW w:w="6139" w:type="dxa"/>
            <w:gridSpan w:val="4"/>
            <w:vAlign w:val="center"/>
          </w:tcPr>
          <w:p w:rsidR="009700F1" w:rsidRPr="004920B5" w:rsidRDefault="009700F1" w:rsidP="00B00C51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4920B5">
              <w:rPr>
                <w:rFonts w:ascii="Arial" w:hAnsi="Arial" w:cs="Arial"/>
                <w:b/>
                <w:color w:val="00B050"/>
                <w:sz w:val="18"/>
                <w:szCs w:val="18"/>
                <w:lang w:val="es-CO"/>
              </w:rPr>
              <w:t>Sandra Deisy Mejia,Maria Pureza Uriza, Luz Marina Luna, Olga Piedad  Rodríguez, María Evelia Quimbay</w:t>
            </w:r>
          </w:p>
        </w:tc>
      </w:tr>
      <w:tr w:rsidR="009700F1" w:rsidRPr="00BF268F" w:rsidTr="0037484C">
        <w:trPr>
          <w:trHeight w:val="397"/>
        </w:trPr>
        <w:tc>
          <w:tcPr>
            <w:tcW w:w="1390" w:type="dxa"/>
            <w:vAlign w:val="center"/>
          </w:tcPr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18"/>
                <w:lang w:val="es-CO"/>
              </w:rPr>
              <w:t>Área</w:t>
            </w:r>
          </w:p>
        </w:tc>
        <w:tc>
          <w:tcPr>
            <w:tcW w:w="4109" w:type="dxa"/>
            <w:vAlign w:val="center"/>
          </w:tcPr>
          <w:p w:rsidR="009700F1" w:rsidRPr="004920B5" w:rsidRDefault="009700F1" w:rsidP="00B00C51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4920B5">
              <w:rPr>
                <w:rFonts w:ascii="Arial" w:hAnsi="Arial" w:cs="Arial"/>
                <w:b/>
                <w:color w:val="00B050"/>
                <w:sz w:val="18"/>
                <w:szCs w:val="18"/>
                <w:lang w:val="es-CO"/>
              </w:rPr>
              <w:t>Ciencias naturales</w:t>
            </w:r>
          </w:p>
        </w:tc>
        <w:tc>
          <w:tcPr>
            <w:tcW w:w="1396" w:type="dxa"/>
            <w:vAlign w:val="center"/>
          </w:tcPr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18"/>
                <w:lang w:val="es-CO"/>
              </w:rPr>
              <w:t>Grado</w:t>
            </w:r>
          </w:p>
        </w:tc>
        <w:tc>
          <w:tcPr>
            <w:tcW w:w="1412" w:type="dxa"/>
            <w:vAlign w:val="center"/>
          </w:tcPr>
          <w:p w:rsidR="009700F1" w:rsidRPr="004920B5" w:rsidRDefault="009700F1" w:rsidP="00B00C51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4920B5">
              <w:rPr>
                <w:rFonts w:ascii="Arial" w:hAnsi="Arial" w:cs="Arial"/>
                <w:b/>
                <w:color w:val="00B050"/>
                <w:sz w:val="18"/>
                <w:szCs w:val="18"/>
                <w:lang w:val="es-CO"/>
              </w:rPr>
              <w:t>Cuarto</w:t>
            </w:r>
          </w:p>
        </w:tc>
        <w:tc>
          <w:tcPr>
            <w:tcW w:w="1404" w:type="dxa"/>
            <w:vAlign w:val="center"/>
          </w:tcPr>
          <w:p w:rsidR="009700F1" w:rsidRPr="00BF268F" w:rsidRDefault="009700F1" w:rsidP="00B00C51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18"/>
                <w:lang w:val="es-CO"/>
              </w:rPr>
              <w:t>Periodo</w:t>
            </w:r>
          </w:p>
        </w:tc>
        <w:tc>
          <w:tcPr>
            <w:tcW w:w="1396" w:type="dxa"/>
            <w:vAlign w:val="center"/>
          </w:tcPr>
          <w:p w:rsidR="009700F1" w:rsidRPr="004920B5" w:rsidRDefault="009700F1" w:rsidP="00B00C51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4920B5">
              <w:rPr>
                <w:rFonts w:ascii="Arial" w:hAnsi="Arial" w:cs="Arial"/>
                <w:b/>
                <w:color w:val="00B050"/>
                <w:sz w:val="18"/>
                <w:szCs w:val="18"/>
                <w:lang w:val="es-CO"/>
              </w:rPr>
              <w:t>Cuarto</w:t>
            </w:r>
          </w:p>
        </w:tc>
        <w:tc>
          <w:tcPr>
            <w:tcW w:w="1402" w:type="dxa"/>
            <w:vAlign w:val="center"/>
          </w:tcPr>
          <w:p w:rsidR="009700F1" w:rsidRPr="00BF268F" w:rsidRDefault="009700F1" w:rsidP="00B00C51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18"/>
                <w:lang w:val="es-CO"/>
              </w:rPr>
              <w:t>Tiempo</w:t>
            </w:r>
          </w:p>
        </w:tc>
        <w:tc>
          <w:tcPr>
            <w:tcW w:w="1937" w:type="dxa"/>
            <w:vAlign w:val="center"/>
          </w:tcPr>
          <w:p w:rsidR="009700F1" w:rsidRPr="004920B5" w:rsidRDefault="004920B5" w:rsidP="005642FF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4920B5">
              <w:rPr>
                <w:rFonts w:ascii="Arial" w:hAnsi="Arial" w:cs="Arial"/>
                <w:b/>
                <w:color w:val="00B050"/>
                <w:sz w:val="18"/>
                <w:szCs w:val="18"/>
                <w:lang w:val="es-CO"/>
              </w:rPr>
              <w:t>S</w:t>
            </w:r>
            <w:r w:rsidR="009700F1" w:rsidRPr="004920B5">
              <w:rPr>
                <w:rFonts w:ascii="Arial" w:hAnsi="Arial" w:cs="Arial"/>
                <w:b/>
                <w:color w:val="00B050"/>
                <w:sz w:val="18"/>
                <w:szCs w:val="18"/>
                <w:lang w:val="es-CO"/>
              </w:rPr>
              <w:t>emanas</w:t>
            </w:r>
          </w:p>
        </w:tc>
      </w:tr>
    </w:tbl>
    <w:p w:rsidR="00C23ECD" w:rsidRDefault="00C23ECD" w:rsidP="009700F1">
      <w:pPr>
        <w:spacing w:after="0"/>
        <w:contextualSpacing/>
        <w:rPr>
          <w:rFonts w:ascii="Arial" w:hAnsi="Arial" w:cs="Arial"/>
          <w:sz w:val="18"/>
          <w:szCs w:val="18"/>
          <w:lang w:val="es-CO"/>
        </w:rPr>
      </w:pPr>
    </w:p>
    <w:tbl>
      <w:tblPr>
        <w:tblStyle w:val="Tablaconcuadrcula"/>
        <w:tblW w:w="14446" w:type="dxa"/>
        <w:tblLook w:val="04A0" w:firstRow="1" w:lastRow="0" w:firstColumn="1" w:lastColumn="0" w:noHBand="0" w:noVBand="1"/>
      </w:tblPr>
      <w:tblGrid>
        <w:gridCol w:w="1984"/>
        <w:gridCol w:w="851"/>
        <w:gridCol w:w="2040"/>
        <w:gridCol w:w="9571"/>
      </w:tblGrid>
      <w:tr w:rsidR="009700F1" w:rsidRPr="00BF268F" w:rsidTr="00B00C51">
        <w:trPr>
          <w:trHeight w:val="397"/>
        </w:trPr>
        <w:tc>
          <w:tcPr>
            <w:tcW w:w="14446" w:type="dxa"/>
            <w:gridSpan w:val="4"/>
            <w:shd w:val="clear" w:color="auto" w:fill="92D050"/>
            <w:vAlign w:val="center"/>
          </w:tcPr>
          <w:p w:rsidR="009700F1" w:rsidRPr="008A3F67" w:rsidRDefault="009700F1" w:rsidP="005642FF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8A3F67">
              <w:rPr>
                <w:rFonts w:ascii="Arial" w:hAnsi="Arial" w:cs="Arial"/>
                <w:b/>
                <w:sz w:val="20"/>
                <w:szCs w:val="20"/>
                <w:lang w:val="es-CO"/>
              </w:rPr>
              <w:t>ESTÁNDAR</w:t>
            </w:r>
          </w:p>
        </w:tc>
      </w:tr>
      <w:tr w:rsidR="009700F1" w:rsidRPr="00BF268F" w:rsidTr="00B00C51">
        <w:trPr>
          <w:trHeight w:val="510"/>
        </w:trPr>
        <w:tc>
          <w:tcPr>
            <w:tcW w:w="4875" w:type="dxa"/>
            <w:gridSpan w:val="3"/>
            <w:shd w:val="clear" w:color="auto" w:fill="92D050"/>
            <w:vAlign w:val="center"/>
          </w:tcPr>
          <w:p w:rsidR="009700F1" w:rsidRPr="00BF268F" w:rsidRDefault="009700F1" w:rsidP="00B00C5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EJES ARTICULADORES DE PENSAMIENTO Y PRODUCCION</w:t>
            </w:r>
          </w:p>
        </w:tc>
        <w:tc>
          <w:tcPr>
            <w:tcW w:w="9571" w:type="dxa"/>
            <w:shd w:val="clear" w:color="auto" w:fill="92D050"/>
            <w:vAlign w:val="center"/>
          </w:tcPr>
          <w:p w:rsidR="009700F1" w:rsidRPr="00BF268F" w:rsidRDefault="009700F1" w:rsidP="00B00C51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20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20"/>
                <w:lang w:val="es-CO"/>
              </w:rPr>
              <w:t>SUBPROCESO</w:t>
            </w:r>
          </w:p>
        </w:tc>
      </w:tr>
      <w:tr w:rsidR="009700F1" w:rsidRPr="00BF268F" w:rsidTr="00B00C51">
        <w:trPr>
          <w:trHeight w:val="510"/>
        </w:trPr>
        <w:tc>
          <w:tcPr>
            <w:tcW w:w="4875" w:type="dxa"/>
            <w:gridSpan w:val="3"/>
            <w:vAlign w:val="center"/>
          </w:tcPr>
          <w:p w:rsidR="009700F1" w:rsidRPr="00BF268F" w:rsidRDefault="009700F1" w:rsidP="00B00C5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</w:rPr>
              <w:t>Me aproximo al conocimiento como científico(a) Natural</w:t>
            </w:r>
          </w:p>
        </w:tc>
        <w:tc>
          <w:tcPr>
            <w:tcW w:w="9571" w:type="dxa"/>
            <w:vAlign w:val="center"/>
          </w:tcPr>
          <w:p w:rsidR="009700F1" w:rsidRPr="00BF268F" w:rsidRDefault="00E8495C" w:rsidP="00B00C51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6122FC">
              <w:rPr>
                <w:rFonts w:ascii="Arial" w:hAnsi="Arial" w:cs="Arial"/>
                <w:bCs/>
                <w:color w:val="0D0D0D" w:themeColor="text1" w:themeTint="F2"/>
                <w:sz w:val="18"/>
                <w:szCs w:val="20"/>
              </w:rPr>
              <w:t>Saco conclusiones de mis experimentos aunque no obtenga los resultados esperados</w:t>
            </w:r>
            <w:r>
              <w:rPr>
                <w:rFonts w:ascii="Arial" w:hAnsi="Arial" w:cs="Arial"/>
                <w:bCs/>
                <w:sz w:val="18"/>
                <w:szCs w:val="20"/>
              </w:rPr>
              <w:t>.</w:t>
            </w:r>
          </w:p>
        </w:tc>
      </w:tr>
      <w:tr w:rsidR="009700F1" w:rsidRPr="00BF268F" w:rsidTr="00B00C51">
        <w:trPr>
          <w:trHeight w:val="397"/>
        </w:trPr>
        <w:tc>
          <w:tcPr>
            <w:tcW w:w="1984" w:type="dxa"/>
            <w:vMerge w:val="restart"/>
            <w:vAlign w:val="center"/>
          </w:tcPr>
          <w:p w:rsidR="009700F1" w:rsidRPr="00BF268F" w:rsidRDefault="009700F1" w:rsidP="00B00C5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</w:rPr>
              <w:t>Manejo conocimientos propios de las ciencias Naturales</w:t>
            </w:r>
          </w:p>
        </w:tc>
        <w:tc>
          <w:tcPr>
            <w:tcW w:w="2891" w:type="dxa"/>
            <w:gridSpan w:val="2"/>
            <w:vAlign w:val="center"/>
          </w:tcPr>
          <w:p w:rsidR="009700F1" w:rsidRPr="00BF268F" w:rsidRDefault="009700F1" w:rsidP="00B00C5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iCs/>
                <w:sz w:val="18"/>
              </w:rPr>
              <w:t>Entorno vivo</w:t>
            </w:r>
          </w:p>
        </w:tc>
        <w:tc>
          <w:tcPr>
            <w:tcW w:w="9571" w:type="dxa"/>
            <w:vAlign w:val="center"/>
          </w:tcPr>
          <w:p w:rsidR="009700F1" w:rsidRPr="00BF268F" w:rsidRDefault="00E8495C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 xml:space="preserve">Identifico maquinas simples </w:t>
            </w:r>
            <w:r w:rsidR="006122FC">
              <w:rPr>
                <w:rFonts w:ascii="Arial" w:hAnsi="Arial" w:cs="Arial"/>
                <w:sz w:val="18"/>
                <w:lang w:val="es-CO"/>
              </w:rPr>
              <w:t>en el cuerpo y explico su función.ne seres vivos</w:t>
            </w:r>
          </w:p>
        </w:tc>
      </w:tr>
      <w:tr w:rsidR="009700F1" w:rsidRPr="00BF268F" w:rsidTr="00B00C51">
        <w:trPr>
          <w:trHeight w:val="397"/>
        </w:trPr>
        <w:tc>
          <w:tcPr>
            <w:tcW w:w="1984" w:type="dxa"/>
            <w:vMerge/>
            <w:vAlign w:val="center"/>
          </w:tcPr>
          <w:p w:rsidR="009700F1" w:rsidRPr="00BF268F" w:rsidRDefault="009700F1" w:rsidP="00B00C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91" w:type="dxa"/>
            <w:gridSpan w:val="2"/>
            <w:vAlign w:val="center"/>
          </w:tcPr>
          <w:p w:rsidR="009700F1" w:rsidRPr="00BF268F" w:rsidRDefault="009700F1" w:rsidP="00B00C5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iCs/>
                <w:sz w:val="18"/>
              </w:rPr>
              <w:t>Entorno físico</w:t>
            </w:r>
          </w:p>
        </w:tc>
        <w:tc>
          <w:tcPr>
            <w:tcW w:w="9571" w:type="dxa"/>
            <w:vAlign w:val="center"/>
          </w:tcPr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.</w:t>
            </w:r>
            <w:r w:rsidR="006122FC">
              <w:rPr>
                <w:rFonts w:ascii="Arial" w:hAnsi="Arial" w:cs="Arial"/>
                <w:sz w:val="18"/>
                <w:lang w:val="es-CO"/>
              </w:rPr>
              <w:t>Describo fuerzas en máquinas simples.</w:t>
            </w:r>
          </w:p>
        </w:tc>
      </w:tr>
      <w:tr w:rsidR="009700F1" w:rsidRPr="00BF268F" w:rsidTr="00B00C51">
        <w:trPr>
          <w:trHeight w:val="510"/>
        </w:trPr>
        <w:tc>
          <w:tcPr>
            <w:tcW w:w="1984" w:type="dxa"/>
            <w:vMerge/>
            <w:vAlign w:val="center"/>
          </w:tcPr>
          <w:p w:rsidR="009700F1" w:rsidRPr="00BF268F" w:rsidRDefault="009700F1" w:rsidP="00B00C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91" w:type="dxa"/>
            <w:gridSpan w:val="2"/>
            <w:vAlign w:val="center"/>
          </w:tcPr>
          <w:p w:rsidR="009700F1" w:rsidRPr="00BF268F" w:rsidRDefault="009700F1" w:rsidP="00B00C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BF268F">
              <w:rPr>
                <w:rFonts w:ascii="Arial" w:hAnsi="Arial" w:cs="Arial"/>
                <w:b/>
                <w:iCs/>
                <w:sz w:val="18"/>
                <w:szCs w:val="16"/>
              </w:rPr>
              <w:t>Relación ciencia,</w:t>
            </w:r>
          </w:p>
          <w:p w:rsidR="009700F1" w:rsidRPr="00BF268F" w:rsidRDefault="009700F1" w:rsidP="00B00C51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F268F">
              <w:rPr>
                <w:rFonts w:ascii="Arial" w:hAnsi="Arial" w:cs="Arial"/>
                <w:b/>
                <w:iCs/>
                <w:sz w:val="18"/>
                <w:szCs w:val="16"/>
              </w:rPr>
              <w:t>Tecnología y sociedad</w:t>
            </w:r>
          </w:p>
        </w:tc>
        <w:tc>
          <w:tcPr>
            <w:tcW w:w="9571" w:type="dxa"/>
            <w:vAlign w:val="center"/>
          </w:tcPr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.</w:t>
            </w:r>
            <w:r w:rsidR="006122FC">
              <w:rPr>
                <w:rFonts w:ascii="Arial" w:hAnsi="Arial" w:cs="Arial"/>
                <w:sz w:val="18"/>
                <w:lang w:val="es-CO"/>
              </w:rPr>
              <w:t>Identifico maquinas simples en objetos cotidianos y describo su utilidad.</w:t>
            </w:r>
          </w:p>
        </w:tc>
      </w:tr>
      <w:tr w:rsidR="009700F1" w:rsidRPr="00BF268F" w:rsidTr="00B00C51">
        <w:trPr>
          <w:trHeight w:val="397"/>
        </w:trPr>
        <w:tc>
          <w:tcPr>
            <w:tcW w:w="4875" w:type="dxa"/>
            <w:gridSpan w:val="3"/>
            <w:vAlign w:val="center"/>
          </w:tcPr>
          <w:p w:rsidR="009700F1" w:rsidRPr="00BF268F" w:rsidRDefault="009700F1" w:rsidP="00B00C5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16"/>
              </w:rPr>
              <w:t>Desarrollo compromisos personales y sociales</w:t>
            </w:r>
          </w:p>
        </w:tc>
        <w:tc>
          <w:tcPr>
            <w:tcW w:w="9571" w:type="dxa"/>
            <w:vAlign w:val="center"/>
          </w:tcPr>
          <w:p w:rsidR="009700F1" w:rsidRPr="00BF268F" w:rsidRDefault="006122FC" w:rsidP="00B00C51">
            <w:pPr>
              <w:rPr>
                <w:rFonts w:ascii="Arial" w:hAnsi="Arial" w:cs="Arial"/>
                <w:bCs/>
                <w:sz w:val="18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20"/>
              </w:rPr>
              <w:t>valoro</w:t>
            </w:r>
            <w:proofErr w:type="gramEnd"/>
            <w:r>
              <w:rPr>
                <w:rFonts w:ascii="Arial" w:hAnsi="Arial" w:cs="Arial"/>
                <w:bCs/>
                <w:sz w:val="18"/>
                <w:szCs w:val="20"/>
              </w:rPr>
              <w:t xml:space="preserve"> y utilizo el conocimiento de diferentes personas de mi entorno.</w:t>
            </w:r>
          </w:p>
        </w:tc>
      </w:tr>
      <w:tr w:rsidR="009700F1" w:rsidRPr="00BF268F" w:rsidTr="00B00C51">
        <w:trPr>
          <w:trHeight w:val="1908"/>
        </w:trPr>
        <w:tc>
          <w:tcPr>
            <w:tcW w:w="2835" w:type="dxa"/>
            <w:gridSpan w:val="2"/>
            <w:vAlign w:val="center"/>
          </w:tcPr>
          <w:p w:rsidR="009700F1" w:rsidRDefault="009700F1" w:rsidP="00B00C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4"/>
              </w:rPr>
            </w:pPr>
            <w:r w:rsidRPr="00BF268F">
              <w:rPr>
                <w:rFonts w:ascii="Arial" w:hAnsi="Arial" w:cs="Arial"/>
                <w:b/>
                <w:sz w:val="18"/>
                <w:szCs w:val="24"/>
              </w:rPr>
              <w:t>Competencia</w:t>
            </w:r>
          </w:p>
          <w:p w:rsidR="00926B69" w:rsidRPr="00BF268F" w:rsidRDefault="00926B69" w:rsidP="00B00C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1611" w:type="dxa"/>
            <w:gridSpan w:val="2"/>
            <w:vAlign w:val="center"/>
          </w:tcPr>
          <w:p w:rsidR="00C23ECD" w:rsidRPr="002200F5" w:rsidRDefault="00C23ECD" w:rsidP="00C23ECD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5102">
              <w:rPr>
                <w:rFonts w:ascii="Arial" w:hAnsi="Arial" w:cs="Arial"/>
                <w:color w:val="FF0000"/>
                <w:sz w:val="16"/>
                <w:szCs w:val="16"/>
              </w:rPr>
              <w:t xml:space="preserve"> I</w:t>
            </w:r>
            <w:r w:rsidRPr="008D43C2">
              <w:rPr>
                <w:rFonts w:ascii="Arial" w:hAnsi="Arial" w:cs="Arial"/>
                <w:b/>
                <w:color w:val="FF0000"/>
                <w:sz w:val="16"/>
                <w:szCs w:val="16"/>
              </w:rPr>
              <w:t>DENTIFICAR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2200F5">
              <w:rPr>
                <w:rFonts w:ascii="Arial" w:hAnsi="Arial" w:cs="Arial"/>
                <w:sz w:val="16"/>
                <w:szCs w:val="16"/>
              </w:rPr>
              <w:t xml:space="preserve"> Valora la importancia de la tierra como planeta donde es posible la vida</w:t>
            </w:r>
            <w:r w:rsidRPr="00B65102">
              <w:rPr>
                <w:rFonts w:ascii="Arial" w:hAnsi="Arial" w:cs="Arial"/>
                <w:color w:val="FF0000"/>
                <w:sz w:val="16"/>
                <w:szCs w:val="16"/>
              </w:rPr>
              <w:t xml:space="preserve">. </w:t>
            </w:r>
            <w:r w:rsidRPr="008D43C2">
              <w:rPr>
                <w:rFonts w:ascii="Arial" w:hAnsi="Arial" w:cs="Arial"/>
                <w:b/>
                <w:color w:val="FF0000"/>
                <w:sz w:val="16"/>
                <w:szCs w:val="16"/>
              </w:rPr>
              <w:t>EXPLICAR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2200F5">
              <w:rPr>
                <w:rFonts w:ascii="Arial" w:hAnsi="Arial" w:cs="Arial"/>
                <w:sz w:val="16"/>
                <w:szCs w:val="16"/>
              </w:rPr>
              <w:t xml:space="preserve"> Explica los efectos de la rotación en la dinámica del planeta</w:t>
            </w:r>
            <w:r w:rsidRPr="008D43C2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8D43C2">
              <w:rPr>
                <w:rFonts w:ascii="Arial" w:hAnsi="Arial" w:cs="Arial"/>
                <w:b/>
                <w:color w:val="FF0000"/>
                <w:sz w:val="16"/>
                <w:szCs w:val="16"/>
              </w:rPr>
              <w:t>INDAGAR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2200F5">
              <w:rPr>
                <w:rFonts w:ascii="Arial" w:hAnsi="Arial" w:cs="Arial"/>
                <w:sz w:val="16"/>
                <w:szCs w:val="16"/>
              </w:rPr>
              <w:t xml:space="preserve"> Elabora un calendario climático, con base en la observación.</w:t>
            </w:r>
          </w:p>
          <w:p w:rsidR="00C23ECD" w:rsidRPr="002200F5" w:rsidRDefault="00C23ECD" w:rsidP="00C23ECD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23ECD" w:rsidRPr="002200F5" w:rsidRDefault="00C23ECD" w:rsidP="00C23ECD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00F5">
              <w:rPr>
                <w:rFonts w:ascii="Arial" w:hAnsi="Arial" w:cs="Arial"/>
                <w:sz w:val="16"/>
                <w:szCs w:val="16"/>
              </w:rPr>
              <w:t>Identifica la forma como la luna influye sobre el planeta.</w:t>
            </w:r>
          </w:p>
          <w:p w:rsidR="00C23ECD" w:rsidRPr="002200F5" w:rsidRDefault="00C23ECD" w:rsidP="00C23ECD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700F1" w:rsidRPr="00BF268F" w:rsidRDefault="009700F1" w:rsidP="00C23ECD">
            <w:pPr>
              <w:tabs>
                <w:tab w:val="left" w:pos="199"/>
              </w:tabs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</w:tc>
      </w:tr>
      <w:tr w:rsidR="009700F1" w:rsidRPr="00BF268F" w:rsidTr="00B00C51">
        <w:trPr>
          <w:trHeight w:val="397"/>
        </w:trPr>
        <w:tc>
          <w:tcPr>
            <w:tcW w:w="2835" w:type="dxa"/>
            <w:gridSpan w:val="2"/>
            <w:vAlign w:val="center"/>
          </w:tcPr>
          <w:p w:rsidR="009700F1" w:rsidRPr="00BF268F" w:rsidRDefault="009700F1" w:rsidP="00B00C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4"/>
              </w:rPr>
            </w:pPr>
            <w:r w:rsidRPr="00BF268F">
              <w:rPr>
                <w:rFonts w:ascii="Arial" w:hAnsi="Arial" w:cs="Arial"/>
                <w:b/>
                <w:sz w:val="18"/>
                <w:szCs w:val="24"/>
              </w:rPr>
              <w:t>Nivel de competencia</w:t>
            </w:r>
          </w:p>
        </w:tc>
        <w:tc>
          <w:tcPr>
            <w:tcW w:w="11611" w:type="dxa"/>
            <w:gridSpan w:val="2"/>
            <w:vAlign w:val="center"/>
          </w:tcPr>
          <w:p w:rsidR="00B00C51" w:rsidRDefault="00B65102" w:rsidP="00B00C51">
            <w:pPr>
              <w:contextualSpacing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</w:t>
            </w:r>
            <w:r w:rsidRPr="00BF268F">
              <w:rPr>
                <w:rFonts w:ascii="Arial" w:hAnsi="Arial" w:cs="Arial"/>
                <w:b/>
                <w:sz w:val="18"/>
                <w:lang w:val="es-CO"/>
              </w:rPr>
              <w:t>NIVEL B:</w:t>
            </w:r>
            <w:r w:rsidRPr="00BF268F">
              <w:rPr>
                <w:rFonts w:ascii="Arial" w:hAnsi="Arial" w:cs="Arial"/>
                <w:sz w:val="18"/>
                <w:lang w:val="es-CO"/>
              </w:rPr>
              <w:t xml:space="preserve"> </w:t>
            </w:r>
            <w:r w:rsidR="00541893" w:rsidRPr="002200F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dentifica las características generales del sistema solar, y de los planetas y los cuerpos que lo conforman.</w:t>
            </w:r>
          </w:p>
          <w:p w:rsidR="00541893" w:rsidRDefault="00541893" w:rsidP="00B00C51">
            <w:pPr>
              <w:contextualSpacing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200F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conoce la importancia de medir el tiempo</w:t>
            </w:r>
          </w:p>
          <w:p w:rsidR="00541893" w:rsidRDefault="00541893" w:rsidP="00B00C51">
            <w:pPr>
              <w:contextualSpacing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200F5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Identifica las maquinas simples </w:t>
            </w:r>
            <w:r w:rsidR="001E228D" w:rsidRPr="002200F5">
              <w:rPr>
                <w:rFonts w:ascii="Arial" w:hAnsi="Arial" w:cs="Arial"/>
                <w:sz w:val="16"/>
                <w:szCs w:val="16"/>
                <w:lang w:val="es-ES_tradnl"/>
              </w:rPr>
              <w:t>más</w:t>
            </w:r>
            <w:r w:rsidRPr="002200F5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comunes en nuestro medio</w:t>
            </w:r>
          </w:p>
          <w:p w:rsidR="00541893" w:rsidRPr="00BF268F" w:rsidRDefault="00541893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2200F5">
              <w:rPr>
                <w:rFonts w:ascii="Arial" w:hAnsi="Arial" w:cs="Arial"/>
                <w:sz w:val="16"/>
                <w:szCs w:val="16"/>
                <w:lang w:val="es-ES_tradnl"/>
              </w:rPr>
              <w:t>Diferencia las fuentes de energía luminosa y calorífica</w:t>
            </w:r>
          </w:p>
        </w:tc>
      </w:tr>
      <w:tr w:rsidR="009700F1" w:rsidRPr="00BF268F" w:rsidTr="00B00C51">
        <w:trPr>
          <w:trHeight w:val="397"/>
        </w:trPr>
        <w:tc>
          <w:tcPr>
            <w:tcW w:w="2835" w:type="dxa"/>
            <w:gridSpan w:val="2"/>
            <w:vAlign w:val="center"/>
          </w:tcPr>
          <w:p w:rsidR="009700F1" w:rsidRPr="00BF268F" w:rsidRDefault="009700F1" w:rsidP="00B00C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4"/>
              </w:rPr>
            </w:pPr>
            <w:r w:rsidRPr="00BF268F">
              <w:rPr>
                <w:rFonts w:ascii="Arial" w:hAnsi="Arial" w:cs="Arial"/>
                <w:b/>
                <w:sz w:val="18"/>
                <w:szCs w:val="24"/>
              </w:rPr>
              <w:t>Transversalidad</w:t>
            </w:r>
          </w:p>
        </w:tc>
        <w:tc>
          <w:tcPr>
            <w:tcW w:w="11611" w:type="dxa"/>
            <w:gridSpan w:val="2"/>
            <w:vAlign w:val="center"/>
          </w:tcPr>
          <w:p w:rsidR="009700F1" w:rsidRPr="008D43C2" w:rsidRDefault="009700F1" w:rsidP="00B00C51">
            <w:pPr>
              <w:contextualSpacing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 w:rsidRPr="008D43C2">
              <w:rPr>
                <w:rFonts w:ascii="Arial" w:hAnsi="Arial" w:cs="Arial"/>
                <w:b/>
                <w:color w:val="FF0000"/>
                <w:sz w:val="18"/>
                <w:lang w:val="es-CO"/>
              </w:rPr>
              <w:t>ESTILOS DE VIDA SALUDABLE</w:t>
            </w:r>
          </w:p>
        </w:tc>
      </w:tr>
    </w:tbl>
    <w:p w:rsidR="009700F1" w:rsidRDefault="009700F1" w:rsidP="009700F1">
      <w:pPr>
        <w:spacing w:after="0"/>
        <w:contextualSpacing/>
        <w:rPr>
          <w:rFonts w:ascii="Arial" w:hAnsi="Arial" w:cs="Arial"/>
          <w:sz w:val="14"/>
        </w:rPr>
      </w:pPr>
    </w:p>
    <w:p w:rsidR="00AC31B7" w:rsidRPr="00BF268F" w:rsidRDefault="00AC31B7" w:rsidP="009700F1">
      <w:pPr>
        <w:spacing w:after="0"/>
        <w:contextualSpacing/>
        <w:rPr>
          <w:rFonts w:ascii="Arial" w:hAnsi="Arial" w:cs="Arial"/>
          <w:sz w:val="14"/>
        </w:rPr>
      </w:pPr>
    </w:p>
    <w:tbl>
      <w:tblPr>
        <w:tblStyle w:val="Tablaconcuadrcula"/>
        <w:tblpPr w:leftFromText="141" w:rightFromText="141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3592"/>
        <w:gridCol w:w="3592"/>
        <w:gridCol w:w="3593"/>
        <w:gridCol w:w="3593"/>
      </w:tblGrid>
      <w:tr w:rsidR="009700F1" w:rsidRPr="00BF268F" w:rsidTr="00B00C51">
        <w:trPr>
          <w:trHeight w:val="397"/>
        </w:trPr>
        <w:tc>
          <w:tcPr>
            <w:tcW w:w="14370" w:type="dxa"/>
            <w:gridSpan w:val="4"/>
            <w:shd w:val="clear" w:color="auto" w:fill="92D050"/>
            <w:vAlign w:val="center"/>
          </w:tcPr>
          <w:p w:rsidR="009700F1" w:rsidRPr="008A3F67" w:rsidRDefault="009700F1" w:rsidP="005642FF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8A3F67">
              <w:rPr>
                <w:rFonts w:ascii="Arial" w:hAnsi="Arial" w:cs="Arial"/>
                <w:b/>
                <w:sz w:val="20"/>
                <w:szCs w:val="20"/>
                <w:lang w:val="es-CO"/>
              </w:rPr>
              <w:t>PERFILES DE LOS ESTUDIANTES</w:t>
            </w:r>
          </w:p>
        </w:tc>
      </w:tr>
      <w:tr w:rsidR="009700F1" w:rsidRPr="00BF268F" w:rsidTr="00B00C51">
        <w:trPr>
          <w:trHeight w:val="397"/>
        </w:trPr>
        <w:tc>
          <w:tcPr>
            <w:tcW w:w="3592" w:type="dxa"/>
            <w:shd w:val="clear" w:color="auto" w:fill="92D050"/>
            <w:vAlign w:val="center"/>
          </w:tcPr>
          <w:p w:rsidR="009700F1" w:rsidRPr="00BF268F" w:rsidRDefault="009700F1" w:rsidP="00B00C5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3.1. SABERES PREVIOS</w:t>
            </w:r>
          </w:p>
        </w:tc>
        <w:tc>
          <w:tcPr>
            <w:tcW w:w="3592" w:type="dxa"/>
            <w:shd w:val="clear" w:color="auto" w:fill="92D050"/>
            <w:vAlign w:val="center"/>
          </w:tcPr>
          <w:p w:rsidR="009700F1" w:rsidRPr="00BF268F" w:rsidRDefault="009700F1" w:rsidP="00B00C5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3.2 INTEGRACION CON EL CONTEXTO</w:t>
            </w:r>
          </w:p>
        </w:tc>
        <w:tc>
          <w:tcPr>
            <w:tcW w:w="3593" w:type="dxa"/>
            <w:shd w:val="clear" w:color="auto" w:fill="92D050"/>
            <w:vAlign w:val="center"/>
          </w:tcPr>
          <w:p w:rsidR="009700F1" w:rsidRPr="00BF268F" w:rsidRDefault="009700F1" w:rsidP="00B00C5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3.3. POSIBLES DIFICULTADES</w:t>
            </w:r>
          </w:p>
        </w:tc>
        <w:tc>
          <w:tcPr>
            <w:tcW w:w="3593" w:type="dxa"/>
            <w:shd w:val="clear" w:color="auto" w:fill="92D050"/>
            <w:vAlign w:val="center"/>
          </w:tcPr>
          <w:p w:rsidR="009700F1" w:rsidRPr="00BF268F" w:rsidRDefault="009700F1" w:rsidP="00B00C5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3.4. ESTUDIANTES CON NEE</w:t>
            </w:r>
          </w:p>
        </w:tc>
      </w:tr>
      <w:tr w:rsidR="009700F1" w:rsidRPr="00BF268F" w:rsidTr="00B00C51">
        <w:trPr>
          <w:trHeight w:val="1247"/>
        </w:trPr>
        <w:tc>
          <w:tcPr>
            <w:tcW w:w="3592" w:type="dxa"/>
            <w:vAlign w:val="center"/>
          </w:tcPr>
          <w:p w:rsidR="009700F1" w:rsidRDefault="00AC31B7" w:rsidP="00B00C51">
            <w:pPr>
              <w:contextualSpacing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200F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dentifica las características generales del sistema solar, y de los planetas y los cuerpos que lo conforman</w:t>
            </w:r>
          </w:p>
          <w:p w:rsidR="00AC31B7" w:rsidRDefault="00AC31B7" w:rsidP="00B00C51">
            <w:pPr>
              <w:contextualSpacing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AC31B7" w:rsidRDefault="00AC31B7" w:rsidP="00B00C51">
            <w:pPr>
              <w:contextualSpacing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200F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conoce la importancia de medir el tiempo.</w:t>
            </w:r>
          </w:p>
          <w:p w:rsidR="00AC31B7" w:rsidRDefault="00AC31B7" w:rsidP="00B00C51">
            <w:pPr>
              <w:contextualSpacing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200F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dentifica las fases de la luna</w:t>
            </w:r>
          </w:p>
          <w:p w:rsidR="00AC31B7" w:rsidRDefault="00AC31B7" w:rsidP="00B00C51">
            <w:pPr>
              <w:contextualSpacing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AC31B7" w:rsidRDefault="00AC31B7" w:rsidP="00B00C51">
            <w:pPr>
              <w:contextualSpacing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200F5">
              <w:rPr>
                <w:rFonts w:ascii="Arial" w:hAnsi="Arial" w:cs="Arial"/>
                <w:sz w:val="16"/>
                <w:szCs w:val="16"/>
                <w:lang w:val="es-ES_tradnl"/>
              </w:rPr>
              <w:t>Valora la importancia de las maquinas en el desarrollo de los seres humanos.</w:t>
            </w:r>
          </w:p>
          <w:p w:rsidR="00AC31B7" w:rsidRDefault="00AC31B7" w:rsidP="00B00C51">
            <w:pPr>
              <w:contextualSpacing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AC31B7" w:rsidRDefault="00AC31B7" w:rsidP="00B00C51">
            <w:pPr>
              <w:contextualSpacing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2200F5">
              <w:rPr>
                <w:rFonts w:ascii="Arial" w:hAnsi="Arial" w:cs="Arial"/>
                <w:sz w:val="16"/>
                <w:szCs w:val="16"/>
                <w:lang w:val="es-ES_tradnl"/>
              </w:rPr>
              <w:t>Diferencia las fuentes de energía luminosa y calorífica</w:t>
            </w:r>
          </w:p>
          <w:p w:rsidR="00AC31B7" w:rsidRDefault="00AC31B7" w:rsidP="00B00C51">
            <w:pPr>
              <w:contextualSpacing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AC31B7" w:rsidRPr="00BF268F" w:rsidRDefault="00AC31B7" w:rsidP="00B00C51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2" w:type="dxa"/>
            <w:vAlign w:val="center"/>
          </w:tcPr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A673AD" w:rsidRPr="004114C9" w:rsidRDefault="00A673AD" w:rsidP="00A673AD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Salida de campo</w:t>
            </w:r>
          </w:p>
          <w:p w:rsidR="00A673AD" w:rsidRPr="004114C9" w:rsidRDefault="00A673AD" w:rsidP="00A673AD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A673AD" w:rsidRPr="004114C9" w:rsidRDefault="00A673AD" w:rsidP="00A673AD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Comentario de cada estudiante</w:t>
            </w:r>
          </w:p>
          <w:p w:rsidR="00A673AD" w:rsidRPr="004114C9" w:rsidRDefault="00A673AD" w:rsidP="00A673AD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A673AD" w:rsidRDefault="00A673AD" w:rsidP="00A673AD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Observación de un video</w:t>
            </w:r>
          </w:p>
          <w:p w:rsidR="00A673AD" w:rsidRDefault="00A673AD" w:rsidP="00A673AD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A673AD" w:rsidRDefault="00A673AD" w:rsidP="00A673AD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Dibujo lo observado en la salida de campo.</w:t>
            </w:r>
          </w:p>
          <w:p w:rsidR="00A673AD" w:rsidRDefault="00A673AD" w:rsidP="00A673AD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A673AD" w:rsidRPr="004114C9" w:rsidRDefault="00A673AD" w:rsidP="00A673AD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Observación de noche del firmamento</w:t>
            </w:r>
          </w:p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3" w:type="dxa"/>
            <w:vAlign w:val="center"/>
          </w:tcPr>
          <w:p w:rsidR="001358A7" w:rsidRDefault="001358A7" w:rsidP="001358A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Falta de atención</w:t>
            </w:r>
          </w:p>
          <w:p w:rsidR="001358A7" w:rsidRDefault="001358A7" w:rsidP="001358A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1358A7" w:rsidRDefault="001358A7" w:rsidP="001358A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Confusión de conceptos</w:t>
            </w:r>
          </w:p>
          <w:p w:rsidR="001358A7" w:rsidRDefault="001358A7" w:rsidP="001358A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1358A7" w:rsidRDefault="001358A7" w:rsidP="001358A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Apatía a la lectura</w:t>
            </w:r>
          </w:p>
          <w:p w:rsidR="001358A7" w:rsidRDefault="001358A7" w:rsidP="001358A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1358A7" w:rsidRDefault="001358A7" w:rsidP="001358A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Incumplimiento en los compromisos de consulta y actividades en la casa</w:t>
            </w:r>
          </w:p>
          <w:p w:rsidR="001358A7" w:rsidRDefault="001358A7" w:rsidP="001358A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1358A7" w:rsidRDefault="001358A7" w:rsidP="001358A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Poca lectura</w:t>
            </w:r>
          </w:p>
          <w:p w:rsidR="001358A7" w:rsidRDefault="001358A7" w:rsidP="001358A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1358A7" w:rsidRDefault="001358A7" w:rsidP="001358A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1358A7" w:rsidRPr="004114C9" w:rsidRDefault="001358A7" w:rsidP="001358A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3" w:type="dxa"/>
            <w:vAlign w:val="center"/>
          </w:tcPr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</w:tbl>
    <w:p w:rsidR="009700F1" w:rsidRPr="00BF268F" w:rsidRDefault="009700F1" w:rsidP="009700F1">
      <w:pPr>
        <w:spacing w:after="0"/>
        <w:contextualSpacing/>
        <w:rPr>
          <w:rFonts w:ascii="Arial" w:hAnsi="Arial" w:cs="Arial"/>
          <w:sz w:val="14"/>
        </w:rPr>
      </w:pPr>
    </w:p>
    <w:tbl>
      <w:tblPr>
        <w:tblStyle w:val="Tablaconcuadrcula"/>
        <w:tblpPr w:leftFromText="141" w:rightFromText="141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3175"/>
        <w:gridCol w:w="1871"/>
        <w:gridCol w:w="3593"/>
        <w:gridCol w:w="5731"/>
      </w:tblGrid>
      <w:tr w:rsidR="009700F1" w:rsidRPr="00BF268F" w:rsidTr="00B00C51">
        <w:trPr>
          <w:trHeight w:val="397"/>
        </w:trPr>
        <w:tc>
          <w:tcPr>
            <w:tcW w:w="14370" w:type="dxa"/>
            <w:gridSpan w:val="4"/>
            <w:shd w:val="clear" w:color="auto" w:fill="92D050"/>
            <w:vAlign w:val="center"/>
          </w:tcPr>
          <w:p w:rsidR="009700F1" w:rsidRPr="00BF268F" w:rsidRDefault="009700F1" w:rsidP="00B00C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20"/>
                <w:szCs w:val="20"/>
              </w:rPr>
              <w:t>4.               MATERIALES Y RECURSOS EDUCATIVOS PREVISTOS PARA ESTA PLANEACIÓN</w:t>
            </w:r>
          </w:p>
        </w:tc>
      </w:tr>
      <w:tr w:rsidR="009700F1" w:rsidRPr="00BF268F" w:rsidTr="00B00C51">
        <w:trPr>
          <w:trHeight w:val="680"/>
        </w:trPr>
        <w:tc>
          <w:tcPr>
            <w:tcW w:w="3175" w:type="dxa"/>
            <w:shd w:val="clear" w:color="auto" w:fill="92D050"/>
            <w:vAlign w:val="center"/>
          </w:tcPr>
          <w:p w:rsidR="009700F1" w:rsidRPr="00BF268F" w:rsidRDefault="009700F1" w:rsidP="00B00C5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4.1 TIPO</w:t>
            </w:r>
          </w:p>
        </w:tc>
        <w:tc>
          <w:tcPr>
            <w:tcW w:w="1871" w:type="dxa"/>
            <w:shd w:val="clear" w:color="auto" w:fill="92D050"/>
            <w:vAlign w:val="center"/>
          </w:tcPr>
          <w:p w:rsidR="009700F1" w:rsidRPr="00BF268F" w:rsidRDefault="009700F1" w:rsidP="00B00C51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6"/>
                <w:szCs w:val="20"/>
              </w:rPr>
              <w:t>4.2  material usado en esta planeación</w:t>
            </w:r>
          </w:p>
          <w:p w:rsidR="009700F1" w:rsidRPr="00BF268F" w:rsidRDefault="009700F1" w:rsidP="00B00C51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6"/>
                <w:szCs w:val="20"/>
              </w:rPr>
              <w:t>(Marque con una X)</w:t>
            </w:r>
          </w:p>
        </w:tc>
        <w:tc>
          <w:tcPr>
            <w:tcW w:w="3593" w:type="dxa"/>
            <w:shd w:val="clear" w:color="auto" w:fill="92D050"/>
            <w:vAlign w:val="center"/>
          </w:tcPr>
          <w:p w:rsidR="009700F1" w:rsidRPr="00BF268F" w:rsidRDefault="009700F1" w:rsidP="00B00C5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4.3 Especifique (Título, unidad, sección, tipo, etc.)</w:t>
            </w:r>
          </w:p>
        </w:tc>
        <w:tc>
          <w:tcPr>
            <w:tcW w:w="5731" w:type="dxa"/>
            <w:shd w:val="clear" w:color="auto" w:fill="92D050"/>
            <w:vAlign w:val="center"/>
          </w:tcPr>
          <w:p w:rsidR="009700F1" w:rsidRPr="00BF268F" w:rsidRDefault="009700F1" w:rsidP="00B00C5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4.4 USO PEDAGÓGICO PREVISTO</w:t>
            </w:r>
          </w:p>
        </w:tc>
      </w:tr>
      <w:tr w:rsidR="001358A7" w:rsidRPr="00BF268F" w:rsidTr="00B00C51">
        <w:trPr>
          <w:trHeight w:val="397"/>
        </w:trPr>
        <w:tc>
          <w:tcPr>
            <w:tcW w:w="3175" w:type="dxa"/>
            <w:vAlign w:val="center"/>
          </w:tcPr>
          <w:p w:rsidR="001358A7" w:rsidRPr="00BF268F" w:rsidRDefault="001358A7" w:rsidP="001358A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Taller</w:t>
            </w:r>
          </w:p>
        </w:tc>
        <w:tc>
          <w:tcPr>
            <w:tcW w:w="1871" w:type="dxa"/>
            <w:vAlign w:val="center"/>
          </w:tcPr>
          <w:p w:rsidR="001358A7" w:rsidRPr="00BF268F" w:rsidRDefault="001358A7" w:rsidP="001358A7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1358A7" w:rsidRPr="007C293C" w:rsidRDefault="001358A7" w:rsidP="001358A7">
            <w:pPr>
              <w:contextualSpacing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 w:rsidRPr="007C293C">
              <w:rPr>
                <w:rFonts w:ascii="Arial" w:hAnsi="Arial" w:cs="Arial"/>
                <w:b/>
                <w:sz w:val="16"/>
                <w:szCs w:val="16"/>
                <w:lang w:val="es-CO"/>
              </w:rPr>
              <w:t>MOIMIENTO Y FUERZA</w:t>
            </w:r>
          </w:p>
          <w:p w:rsidR="001358A7" w:rsidRDefault="001358A7" w:rsidP="001358A7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Las fuerzas y los objetos</w:t>
            </w:r>
          </w:p>
          <w:p w:rsidR="001358A7" w:rsidRDefault="001358A7" w:rsidP="001358A7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Fuerzas de contacto</w:t>
            </w:r>
          </w:p>
          <w:p w:rsidR="001358A7" w:rsidRDefault="001358A7" w:rsidP="001358A7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Fuerzas a distancia</w:t>
            </w:r>
          </w:p>
          <w:p w:rsidR="001358A7" w:rsidRDefault="001358A7" w:rsidP="001358A7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Las maquina</w:t>
            </w:r>
          </w:p>
          <w:p w:rsidR="001358A7" w:rsidRDefault="001358A7" w:rsidP="001358A7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Maquinas simples</w:t>
            </w:r>
          </w:p>
          <w:p w:rsidR="001358A7" w:rsidRDefault="001358A7" w:rsidP="001358A7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EL SISTEMA SOLAR</w:t>
            </w:r>
          </w:p>
          <w:p w:rsidR="001358A7" w:rsidRDefault="001358A7" w:rsidP="001358A7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Constitución del sistema solar</w:t>
            </w:r>
          </w:p>
          <w:p w:rsidR="001358A7" w:rsidRDefault="001358A7" w:rsidP="001358A7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El sol</w:t>
            </w:r>
          </w:p>
          <w:p w:rsidR="001358A7" w:rsidRDefault="001358A7" w:rsidP="001358A7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Los planetas</w:t>
            </w:r>
          </w:p>
          <w:p w:rsidR="001358A7" w:rsidRDefault="001358A7" w:rsidP="001358A7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Otros astros</w:t>
            </w:r>
          </w:p>
          <w:p w:rsidR="001358A7" w:rsidRPr="00BF268F" w:rsidRDefault="001358A7" w:rsidP="001358A7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5731" w:type="dxa"/>
            <w:vAlign w:val="center"/>
          </w:tcPr>
          <w:p w:rsidR="001358A7" w:rsidRPr="004114C9" w:rsidRDefault="001358A7" w:rsidP="001358A7">
            <w:pPr>
              <w:jc w:val="both"/>
              <w:rPr>
                <w:rFonts w:ascii="Arial Narrow" w:hAnsi="Arial Narrow" w:cs="Arial"/>
                <w:lang w:val="es-CO"/>
              </w:rPr>
            </w:pPr>
            <w:r w:rsidRPr="004114C9">
              <w:rPr>
                <w:rFonts w:ascii="Arial" w:hAnsi="Arial" w:cs="Arial"/>
                <w:sz w:val="18"/>
              </w:rPr>
              <w:t>,</w:t>
            </w:r>
            <w:r w:rsidRPr="004114C9">
              <w:rPr>
                <w:rFonts w:ascii="Arial Narrow" w:hAnsi="Arial Narrow" w:cs="Arial"/>
                <w:lang w:val="es-CO"/>
              </w:rPr>
              <w:t xml:space="preserve"> Lecturas de textos</w:t>
            </w:r>
          </w:p>
          <w:p w:rsidR="001358A7" w:rsidRPr="004114C9" w:rsidRDefault="001358A7" w:rsidP="001358A7">
            <w:pPr>
              <w:jc w:val="both"/>
              <w:rPr>
                <w:rFonts w:ascii="Arial Narrow" w:hAnsi="Arial Narrow" w:cs="Arial"/>
                <w:lang w:val="es-CO"/>
              </w:rPr>
            </w:pPr>
            <w:r w:rsidRPr="004114C9">
              <w:rPr>
                <w:rFonts w:ascii="Arial Narrow" w:hAnsi="Arial Narrow" w:cs="Arial"/>
                <w:lang w:val="es-CO"/>
              </w:rPr>
              <w:t xml:space="preserve"> </w:t>
            </w:r>
            <w:r>
              <w:rPr>
                <w:rFonts w:ascii="Arial Narrow" w:hAnsi="Arial Narrow" w:cs="Arial"/>
                <w:lang w:val="es-CO"/>
              </w:rPr>
              <w:t>alusivas al tema (fotocopias)</w:t>
            </w:r>
          </w:p>
          <w:p w:rsidR="001358A7" w:rsidRPr="004114C9" w:rsidRDefault="001358A7" w:rsidP="001358A7">
            <w:pPr>
              <w:jc w:val="both"/>
              <w:rPr>
                <w:rFonts w:ascii="Arial Narrow" w:hAnsi="Arial Narrow" w:cs="Arial"/>
                <w:lang w:val="es-CO"/>
              </w:rPr>
            </w:pPr>
            <w:r w:rsidRPr="004114C9">
              <w:rPr>
                <w:rFonts w:ascii="Arial Narrow" w:hAnsi="Arial Narrow" w:cs="Arial"/>
                <w:lang w:val="es-CO"/>
              </w:rPr>
              <w:t xml:space="preserve">Guías </w:t>
            </w:r>
          </w:p>
          <w:p w:rsidR="001358A7" w:rsidRPr="004114C9" w:rsidRDefault="001358A7" w:rsidP="001358A7">
            <w:pPr>
              <w:jc w:val="both"/>
              <w:rPr>
                <w:rFonts w:ascii="Arial Narrow" w:hAnsi="Arial Narrow" w:cs="Arial"/>
                <w:lang w:val="es-CO"/>
              </w:rPr>
            </w:pPr>
            <w:r w:rsidRPr="004114C9">
              <w:rPr>
                <w:rFonts w:ascii="Arial Narrow" w:hAnsi="Arial Narrow" w:cs="Arial"/>
                <w:lang w:val="es-CO"/>
              </w:rPr>
              <w:t>Lecturas</w:t>
            </w:r>
            <w:r>
              <w:rPr>
                <w:rFonts w:ascii="Arial Narrow" w:hAnsi="Arial Narrow" w:cs="Arial"/>
                <w:lang w:val="es-CO"/>
              </w:rPr>
              <w:t xml:space="preserve"> del libro guía</w:t>
            </w:r>
          </w:p>
          <w:p w:rsidR="001358A7" w:rsidRPr="004114C9" w:rsidRDefault="001358A7" w:rsidP="001358A7">
            <w:pPr>
              <w:jc w:val="both"/>
              <w:rPr>
                <w:rFonts w:ascii="Arial Narrow" w:hAnsi="Arial Narrow" w:cs="Arial"/>
                <w:lang w:val="es-CO"/>
              </w:rPr>
            </w:pPr>
            <w:r w:rsidRPr="004114C9">
              <w:rPr>
                <w:rFonts w:ascii="Arial Narrow" w:hAnsi="Arial Narrow" w:cs="Arial"/>
                <w:lang w:val="es-CO"/>
              </w:rPr>
              <w:t>Mapas conceptuales</w:t>
            </w:r>
          </w:p>
          <w:p w:rsidR="001358A7" w:rsidRPr="004114C9" w:rsidRDefault="001358A7" w:rsidP="001358A7">
            <w:pPr>
              <w:jc w:val="both"/>
              <w:rPr>
                <w:rFonts w:ascii="Arial Narrow" w:hAnsi="Arial Narrow" w:cs="Arial"/>
                <w:lang w:val="es-CO"/>
              </w:rPr>
            </w:pPr>
            <w:r w:rsidRPr="004114C9">
              <w:rPr>
                <w:rFonts w:ascii="Arial Narrow" w:hAnsi="Arial Narrow" w:cs="Arial"/>
                <w:lang w:val="es-CO"/>
              </w:rPr>
              <w:t>Audiovisuales</w:t>
            </w:r>
          </w:p>
          <w:p w:rsidR="001358A7" w:rsidRDefault="001358A7" w:rsidP="001358A7">
            <w:pPr>
              <w:contextualSpacing/>
              <w:rPr>
                <w:rFonts w:ascii="Arial Narrow" w:eastAsia="Times New Roman" w:hAnsi="Arial Narrow" w:cs="Arial"/>
                <w:sz w:val="24"/>
                <w:szCs w:val="24"/>
                <w:lang w:val="es-CO" w:eastAsia="es-CO"/>
              </w:rPr>
            </w:pPr>
            <w:r w:rsidRPr="004114C9">
              <w:rPr>
                <w:rFonts w:ascii="Arial Narrow" w:eastAsia="Times New Roman" w:hAnsi="Arial Narrow" w:cs="Arial"/>
                <w:sz w:val="24"/>
                <w:szCs w:val="24"/>
                <w:lang w:val="es-CO" w:eastAsia="es-CO"/>
              </w:rPr>
              <w:t>Laminas</w:t>
            </w:r>
          </w:p>
          <w:p w:rsidR="001358A7" w:rsidRPr="00BF268F" w:rsidRDefault="001358A7" w:rsidP="001358A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val="es-CO" w:eastAsia="es-CO"/>
              </w:rPr>
              <w:t>Internet, Videobin.</w:t>
            </w:r>
          </w:p>
        </w:tc>
      </w:tr>
      <w:tr w:rsidR="001358A7" w:rsidRPr="00BF268F" w:rsidTr="00B00C51">
        <w:trPr>
          <w:trHeight w:val="397"/>
        </w:trPr>
        <w:tc>
          <w:tcPr>
            <w:tcW w:w="3175" w:type="dxa"/>
            <w:vAlign w:val="center"/>
          </w:tcPr>
          <w:p w:rsidR="001358A7" w:rsidRPr="00BF268F" w:rsidRDefault="001358A7" w:rsidP="001358A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Guía</w:t>
            </w:r>
          </w:p>
        </w:tc>
        <w:tc>
          <w:tcPr>
            <w:tcW w:w="1871" w:type="dxa"/>
            <w:vAlign w:val="center"/>
          </w:tcPr>
          <w:p w:rsidR="001358A7" w:rsidRPr="00BF268F" w:rsidRDefault="001358A7" w:rsidP="001358A7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1358A7" w:rsidRPr="00BF268F" w:rsidRDefault="001358A7" w:rsidP="001358A7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1358A7" w:rsidRPr="002200F5" w:rsidRDefault="001358A7" w:rsidP="001358A7">
            <w:pPr>
              <w:spacing w:after="12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00F5">
              <w:rPr>
                <w:rFonts w:ascii="Arial" w:hAnsi="Arial" w:cs="Arial"/>
                <w:sz w:val="16"/>
                <w:szCs w:val="16"/>
              </w:rPr>
              <w:t>Conozcamos los efectos de la rotación en la tierra.</w:t>
            </w:r>
          </w:p>
          <w:p w:rsidR="001358A7" w:rsidRPr="002200F5" w:rsidRDefault="001358A7" w:rsidP="001358A7">
            <w:pPr>
              <w:spacing w:after="12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00F5">
              <w:rPr>
                <w:rFonts w:ascii="Arial" w:hAnsi="Arial" w:cs="Arial"/>
                <w:sz w:val="16"/>
                <w:szCs w:val="16"/>
              </w:rPr>
              <w:t>Por qué es importante medir el tiempo</w:t>
            </w:r>
            <w:proofErr w:type="gramStart"/>
            <w:r w:rsidRPr="002200F5">
              <w:rPr>
                <w:rFonts w:ascii="Arial" w:hAnsi="Arial" w:cs="Arial"/>
                <w:sz w:val="16"/>
                <w:szCs w:val="16"/>
              </w:rPr>
              <w:t>?</w:t>
            </w:r>
            <w:proofErr w:type="gramEnd"/>
          </w:p>
          <w:p w:rsidR="001358A7" w:rsidRPr="002200F5" w:rsidRDefault="001358A7" w:rsidP="001358A7">
            <w:pPr>
              <w:spacing w:after="12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00F5">
              <w:rPr>
                <w:rFonts w:ascii="Arial" w:hAnsi="Arial" w:cs="Arial"/>
                <w:sz w:val="16"/>
                <w:szCs w:val="16"/>
              </w:rPr>
              <w:t>Conozcamos las caras de la luna.</w:t>
            </w:r>
          </w:p>
          <w:p w:rsidR="001358A7" w:rsidRDefault="001358A7" w:rsidP="001358A7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00F5">
              <w:rPr>
                <w:rFonts w:ascii="Arial" w:hAnsi="Arial" w:cs="Arial"/>
                <w:sz w:val="16"/>
                <w:szCs w:val="16"/>
              </w:rPr>
              <w:t>Identifiquemos las palabras y sus usos</w:t>
            </w:r>
          </w:p>
          <w:p w:rsidR="001358A7" w:rsidRPr="002200F5" w:rsidRDefault="001358A7" w:rsidP="001358A7">
            <w:pPr>
              <w:spacing w:after="12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00F5">
              <w:rPr>
                <w:rFonts w:ascii="Arial" w:hAnsi="Arial" w:cs="Arial"/>
                <w:sz w:val="16"/>
                <w:szCs w:val="16"/>
              </w:rPr>
              <w:t>Distingamos las fuentes de energía luminosa y calórica.</w:t>
            </w:r>
          </w:p>
          <w:p w:rsidR="001358A7" w:rsidRDefault="001358A7" w:rsidP="001358A7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00F5">
              <w:rPr>
                <w:rFonts w:ascii="Arial" w:hAnsi="Arial" w:cs="Arial"/>
                <w:sz w:val="16"/>
                <w:szCs w:val="16"/>
              </w:rPr>
              <w:t>Evitemos los accidentes caseros</w:t>
            </w:r>
          </w:p>
          <w:p w:rsidR="001358A7" w:rsidRPr="00BF268F" w:rsidRDefault="001358A7" w:rsidP="001358A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5731" w:type="dxa"/>
            <w:vAlign w:val="center"/>
          </w:tcPr>
          <w:p w:rsidR="001358A7" w:rsidRPr="004114C9" w:rsidRDefault="001358A7" w:rsidP="001358A7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4114C9">
              <w:rPr>
                <w:rFonts w:ascii="Arial Narrow" w:hAnsi="Arial Narrow" w:cs="Arial"/>
                <w:sz w:val="20"/>
                <w:szCs w:val="20"/>
                <w:lang w:val="es-CO"/>
              </w:rPr>
              <w:t>Lecturas Cuento pedagógico</w:t>
            </w:r>
          </w:p>
          <w:p w:rsidR="001358A7" w:rsidRPr="004114C9" w:rsidRDefault="001358A7" w:rsidP="001358A7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4114C9">
              <w:rPr>
                <w:rFonts w:ascii="Arial Narrow" w:hAnsi="Arial Narrow" w:cs="Arial"/>
                <w:sz w:val="20"/>
                <w:szCs w:val="20"/>
                <w:lang w:val="es-CO"/>
              </w:rPr>
              <w:t>-Fotocopias</w:t>
            </w:r>
          </w:p>
          <w:p w:rsidR="001358A7" w:rsidRPr="004114C9" w:rsidRDefault="001358A7" w:rsidP="001358A7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4114C9">
              <w:rPr>
                <w:rFonts w:ascii="Arial Narrow" w:hAnsi="Arial Narrow" w:cs="Arial"/>
                <w:sz w:val="20"/>
                <w:szCs w:val="20"/>
                <w:lang w:val="es-CO"/>
              </w:rPr>
              <w:t>-Textos</w:t>
            </w:r>
          </w:p>
          <w:p w:rsidR="001358A7" w:rsidRPr="004114C9" w:rsidRDefault="001358A7" w:rsidP="001358A7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4114C9">
              <w:rPr>
                <w:rFonts w:ascii="Arial Narrow" w:hAnsi="Arial Narrow" w:cs="Arial"/>
                <w:sz w:val="20"/>
                <w:szCs w:val="20"/>
                <w:lang w:val="es-CO"/>
              </w:rPr>
              <w:t>-Sopa de letras, crucigramas</w:t>
            </w:r>
          </w:p>
          <w:p w:rsidR="001358A7" w:rsidRPr="004114C9" w:rsidRDefault="001358A7" w:rsidP="001358A7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4114C9">
              <w:rPr>
                <w:rFonts w:ascii="Arial Narrow" w:hAnsi="Arial Narrow" w:cs="Arial"/>
                <w:sz w:val="20"/>
                <w:szCs w:val="20"/>
                <w:lang w:val="es-CO"/>
              </w:rPr>
              <w:t>-Laminas</w:t>
            </w:r>
          </w:p>
          <w:p w:rsidR="001358A7" w:rsidRPr="004114C9" w:rsidRDefault="001358A7" w:rsidP="001358A7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4114C9">
              <w:rPr>
                <w:rFonts w:ascii="Arial Narrow" w:hAnsi="Arial Narrow" w:cs="Arial"/>
                <w:sz w:val="20"/>
                <w:szCs w:val="20"/>
                <w:lang w:val="es-CO"/>
              </w:rPr>
              <w:t>-Vivero</w:t>
            </w:r>
          </w:p>
          <w:p w:rsidR="001358A7" w:rsidRPr="004114C9" w:rsidRDefault="001358A7" w:rsidP="001358A7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4114C9">
              <w:rPr>
                <w:rFonts w:ascii="Arial Narrow" w:hAnsi="Arial Narrow" w:cs="Arial"/>
                <w:sz w:val="20"/>
                <w:szCs w:val="20"/>
                <w:lang w:val="es-CO"/>
              </w:rPr>
              <w:t>-Videos</w:t>
            </w:r>
          </w:p>
          <w:p w:rsidR="001358A7" w:rsidRPr="004114C9" w:rsidRDefault="001358A7" w:rsidP="001358A7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4114C9">
              <w:rPr>
                <w:rFonts w:ascii="Arial Narrow" w:hAnsi="Arial Narrow" w:cs="Arial"/>
                <w:sz w:val="20"/>
                <w:szCs w:val="20"/>
                <w:lang w:val="es-CO"/>
              </w:rPr>
              <w:t>-TV –DVD.video van</w:t>
            </w:r>
          </w:p>
          <w:p w:rsidR="001358A7" w:rsidRPr="004114C9" w:rsidRDefault="001358A7" w:rsidP="001358A7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4114C9">
              <w:rPr>
                <w:rFonts w:ascii="Arial Narrow" w:hAnsi="Arial Narrow" w:cs="Arial"/>
                <w:sz w:val="20"/>
                <w:szCs w:val="20"/>
                <w:lang w:val="es-CO"/>
              </w:rPr>
              <w:t>-Cámara Fotográfica</w:t>
            </w:r>
          </w:p>
          <w:p w:rsidR="001358A7" w:rsidRPr="001358A7" w:rsidRDefault="001358A7" w:rsidP="001358A7">
            <w:pPr>
              <w:spacing w:after="120"/>
              <w:jc w:val="both"/>
              <w:rPr>
                <w:rFonts w:ascii="Arial" w:hAnsi="Arial" w:cs="Arial"/>
                <w:sz w:val="18"/>
                <w:lang w:val="es-CO"/>
              </w:rPr>
            </w:pPr>
            <w:r w:rsidRPr="001358A7">
              <w:rPr>
                <w:rFonts w:ascii="Arial Narrow" w:hAnsi="Arial Narrow" w:cs="Arial"/>
                <w:sz w:val="20"/>
                <w:szCs w:val="20"/>
                <w:lang w:val="es-CO"/>
              </w:rPr>
              <w:t>-Rincones pedagógicos</w:t>
            </w:r>
          </w:p>
          <w:p w:rsidR="001358A7" w:rsidRDefault="001358A7" w:rsidP="001358A7">
            <w:pPr>
              <w:pStyle w:val="Prrafodelista"/>
              <w:spacing w:after="120"/>
              <w:ind w:left="176"/>
              <w:jc w:val="both"/>
              <w:rPr>
                <w:rFonts w:ascii="Arial" w:hAnsi="Arial" w:cs="Arial"/>
                <w:sz w:val="18"/>
                <w:lang w:val="es-CO"/>
              </w:rPr>
            </w:pPr>
          </w:p>
          <w:p w:rsidR="001358A7" w:rsidRDefault="001358A7" w:rsidP="001358A7">
            <w:pPr>
              <w:pStyle w:val="Prrafodelista"/>
              <w:spacing w:after="120"/>
              <w:ind w:left="176"/>
              <w:jc w:val="both"/>
              <w:rPr>
                <w:rFonts w:ascii="Arial" w:hAnsi="Arial" w:cs="Arial"/>
                <w:sz w:val="18"/>
                <w:lang w:val="es-CO"/>
              </w:rPr>
            </w:pPr>
          </w:p>
          <w:p w:rsidR="001358A7" w:rsidRPr="00BF268F" w:rsidRDefault="001358A7" w:rsidP="001358A7">
            <w:pPr>
              <w:pStyle w:val="Prrafodelista"/>
              <w:spacing w:after="120"/>
              <w:ind w:left="176"/>
              <w:jc w:val="both"/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1358A7" w:rsidRPr="00BF268F" w:rsidTr="00B00C51">
        <w:trPr>
          <w:trHeight w:val="397"/>
        </w:trPr>
        <w:tc>
          <w:tcPr>
            <w:tcW w:w="3175" w:type="dxa"/>
            <w:vAlign w:val="center"/>
          </w:tcPr>
          <w:p w:rsidR="001358A7" w:rsidRPr="00BF268F" w:rsidRDefault="001358A7" w:rsidP="001358A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Recurso digital </w:t>
            </w:r>
          </w:p>
        </w:tc>
        <w:tc>
          <w:tcPr>
            <w:tcW w:w="1871" w:type="dxa"/>
            <w:vAlign w:val="center"/>
          </w:tcPr>
          <w:p w:rsidR="001358A7" w:rsidRPr="00BF268F" w:rsidRDefault="001358A7" w:rsidP="001358A7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1358A7" w:rsidRPr="00BF268F" w:rsidRDefault="001358A7" w:rsidP="001358A7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Mi primera encarta</w:t>
            </w:r>
          </w:p>
        </w:tc>
        <w:tc>
          <w:tcPr>
            <w:tcW w:w="5731" w:type="dxa"/>
            <w:vAlign w:val="center"/>
          </w:tcPr>
          <w:p w:rsidR="001358A7" w:rsidRPr="00BF268F" w:rsidRDefault="001358A7" w:rsidP="001358A7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Conversatorio</w:t>
            </w:r>
          </w:p>
        </w:tc>
      </w:tr>
      <w:tr w:rsidR="001358A7" w:rsidRPr="00BF268F" w:rsidTr="00B00C51">
        <w:trPr>
          <w:trHeight w:val="397"/>
        </w:trPr>
        <w:tc>
          <w:tcPr>
            <w:tcW w:w="3175" w:type="dxa"/>
            <w:vAlign w:val="center"/>
          </w:tcPr>
          <w:p w:rsidR="001358A7" w:rsidRPr="00BF268F" w:rsidRDefault="001358A7" w:rsidP="001358A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Recurso en línea </w:t>
            </w:r>
          </w:p>
        </w:tc>
        <w:tc>
          <w:tcPr>
            <w:tcW w:w="1871" w:type="dxa"/>
            <w:vAlign w:val="center"/>
          </w:tcPr>
          <w:p w:rsidR="001358A7" w:rsidRPr="00BF268F" w:rsidRDefault="001358A7" w:rsidP="001358A7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1358A7" w:rsidRPr="00BF268F" w:rsidRDefault="001358A7" w:rsidP="001358A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 xml:space="preserve"> </w:t>
            </w:r>
            <w:r>
              <w:rPr>
                <w:rFonts w:ascii="Arial" w:hAnsi="Arial" w:cs="Arial"/>
                <w:sz w:val="18"/>
                <w:lang w:val="es-CO"/>
              </w:rPr>
              <w:t>Videos</w:t>
            </w:r>
          </w:p>
        </w:tc>
        <w:tc>
          <w:tcPr>
            <w:tcW w:w="5731" w:type="dxa"/>
            <w:vAlign w:val="center"/>
          </w:tcPr>
          <w:p w:rsidR="000E0A54" w:rsidRPr="00577097" w:rsidRDefault="000E0A54" w:rsidP="000E0A54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b/>
                <w:color w:val="808080"/>
                <w:sz w:val="24"/>
                <w:szCs w:val="24"/>
                <w:lang w:eastAsia="es-ES"/>
              </w:rPr>
            </w:pPr>
            <w:r w:rsidRPr="00577097">
              <w:rPr>
                <w:rFonts w:ascii="Arial" w:eastAsia="Times New Roman" w:hAnsi="Arial" w:cs="Arial"/>
                <w:b/>
                <w:color w:val="006621"/>
                <w:sz w:val="21"/>
                <w:szCs w:val="21"/>
                <w:lang w:eastAsia="es-ES"/>
              </w:rPr>
              <w:t>www.astromia.com/</w:t>
            </w:r>
            <w:r w:rsidRPr="00577097">
              <w:rPr>
                <w:rFonts w:ascii="Arial" w:eastAsia="Times New Roman" w:hAnsi="Arial" w:cs="Arial"/>
                <w:b/>
                <w:bCs/>
                <w:color w:val="006621"/>
                <w:sz w:val="21"/>
                <w:szCs w:val="21"/>
                <w:lang w:eastAsia="es-ES"/>
              </w:rPr>
              <w:t>solar</w:t>
            </w:r>
            <w:r w:rsidRPr="00577097">
              <w:rPr>
                <w:rFonts w:ascii="Arial" w:eastAsia="Times New Roman" w:hAnsi="Arial" w:cs="Arial"/>
                <w:b/>
                <w:color w:val="006621"/>
                <w:sz w:val="21"/>
                <w:szCs w:val="21"/>
                <w:lang w:eastAsia="es-ES"/>
              </w:rPr>
              <w:t>/</w:t>
            </w:r>
          </w:p>
          <w:p w:rsidR="000E0A54" w:rsidRPr="00577097" w:rsidRDefault="000E0A54" w:rsidP="000E0A54">
            <w:pPr>
              <w:numPr>
                <w:ilvl w:val="0"/>
                <w:numId w:val="30"/>
              </w:numPr>
              <w:shd w:val="clear" w:color="auto" w:fill="FFFFFF"/>
              <w:spacing w:line="240" w:lineRule="atLeast"/>
              <w:ind w:left="45"/>
              <w:textAlignment w:val="center"/>
              <w:rPr>
                <w:rFonts w:ascii="Arial" w:eastAsia="Times New Roman" w:hAnsi="Arial" w:cs="Arial"/>
                <w:b/>
                <w:color w:val="808080"/>
                <w:sz w:val="20"/>
                <w:szCs w:val="20"/>
                <w:lang w:eastAsia="es-ES"/>
              </w:rPr>
            </w:pPr>
          </w:p>
          <w:p w:rsidR="000E0A54" w:rsidRPr="00577097" w:rsidRDefault="000E0A54" w:rsidP="000E0A54">
            <w:pPr>
              <w:numPr>
                <w:ilvl w:val="0"/>
                <w:numId w:val="30"/>
              </w:numPr>
              <w:shd w:val="clear" w:color="auto" w:fill="FFFFFF"/>
              <w:spacing w:line="240" w:lineRule="atLeast"/>
              <w:ind w:left="45"/>
              <w:textAlignment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es-ES"/>
              </w:rPr>
            </w:pPr>
            <w:r w:rsidRPr="00577097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es-ES"/>
              </w:rPr>
              <w:t>Imágenes del sistema solar</w:t>
            </w:r>
          </w:p>
          <w:p w:rsidR="001358A7" w:rsidRPr="00BF268F" w:rsidRDefault="001358A7" w:rsidP="000E0A54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1358A7" w:rsidRPr="00BF268F" w:rsidTr="00B00C51">
        <w:trPr>
          <w:trHeight w:val="397"/>
        </w:trPr>
        <w:tc>
          <w:tcPr>
            <w:tcW w:w="3175" w:type="dxa"/>
            <w:vAlign w:val="center"/>
          </w:tcPr>
          <w:p w:rsidR="001358A7" w:rsidRPr="00BF268F" w:rsidRDefault="001358A7" w:rsidP="001358A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Libro de texto </w:t>
            </w:r>
          </w:p>
        </w:tc>
        <w:tc>
          <w:tcPr>
            <w:tcW w:w="1871" w:type="dxa"/>
            <w:vAlign w:val="center"/>
          </w:tcPr>
          <w:p w:rsidR="001358A7" w:rsidRPr="00BF268F" w:rsidRDefault="001358A7" w:rsidP="001358A7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1358A7" w:rsidRPr="00BF268F" w:rsidRDefault="001358A7" w:rsidP="001358A7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Claves 4 Santillana</w:t>
            </w:r>
          </w:p>
        </w:tc>
        <w:tc>
          <w:tcPr>
            <w:tcW w:w="5731" w:type="dxa"/>
            <w:vAlign w:val="center"/>
          </w:tcPr>
          <w:p w:rsidR="001358A7" w:rsidRPr="00BF268F" w:rsidRDefault="001358A7" w:rsidP="001358A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cuestionario</w:t>
            </w:r>
          </w:p>
        </w:tc>
      </w:tr>
      <w:tr w:rsidR="001358A7" w:rsidRPr="00BF268F" w:rsidTr="00B00C51">
        <w:trPr>
          <w:trHeight w:val="510"/>
        </w:trPr>
        <w:tc>
          <w:tcPr>
            <w:tcW w:w="3175" w:type="dxa"/>
            <w:vAlign w:val="center"/>
          </w:tcPr>
          <w:p w:rsidR="001358A7" w:rsidRPr="00BF268F" w:rsidRDefault="001358A7" w:rsidP="001358A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Material instrumento diagnóstico de transición </w:t>
            </w:r>
          </w:p>
        </w:tc>
        <w:tc>
          <w:tcPr>
            <w:tcW w:w="1871" w:type="dxa"/>
            <w:vAlign w:val="center"/>
          </w:tcPr>
          <w:p w:rsidR="001358A7" w:rsidRPr="00BF268F" w:rsidRDefault="001358A7" w:rsidP="001358A7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3" w:type="dxa"/>
            <w:vAlign w:val="center"/>
          </w:tcPr>
          <w:p w:rsidR="001358A7" w:rsidRPr="00BF268F" w:rsidRDefault="001358A7" w:rsidP="001358A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5731" w:type="dxa"/>
            <w:vAlign w:val="center"/>
          </w:tcPr>
          <w:p w:rsidR="001358A7" w:rsidRPr="00BF268F" w:rsidRDefault="001358A7" w:rsidP="001358A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1358A7" w:rsidRPr="00BF268F" w:rsidTr="00B00C51">
        <w:trPr>
          <w:trHeight w:val="397"/>
        </w:trPr>
        <w:tc>
          <w:tcPr>
            <w:tcW w:w="3175" w:type="dxa"/>
            <w:vAlign w:val="center"/>
          </w:tcPr>
          <w:p w:rsidR="001358A7" w:rsidRPr="00BF268F" w:rsidRDefault="001358A7" w:rsidP="001358A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Libro colección semilla </w:t>
            </w:r>
          </w:p>
        </w:tc>
        <w:tc>
          <w:tcPr>
            <w:tcW w:w="1871" w:type="dxa"/>
            <w:vAlign w:val="center"/>
          </w:tcPr>
          <w:p w:rsidR="001358A7" w:rsidRPr="00BF268F" w:rsidRDefault="001358A7" w:rsidP="001358A7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1358A7" w:rsidRPr="00BF268F" w:rsidRDefault="001358A7" w:rsidP="001358A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Lecturas alusivas al tema</w:t>
            </w:r>
          </w:p>
        </w:tc>
        <w:tc>
          <w:tcPr>
            <w:tcW w:w="5731" w:type="dxa"/>
            <w:vAlign w:val="center"/>
          </w:tcPr>
          <w:p w:rsidR="001358A7" w:rsidRPr="00BF268F" w:rsidRDefault="001358A7" w:rsidP="001358A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Ítems</w:t>
            </w:r>
          </w:p>
        </w:tc>
      </w:tr>
      <w:tr w:rsidR="001358A7" w:rsidRPr="00BF268F" w:rsidTr="00B00C51">
        <w:trPr>
          <w:trHeight w:val="397"/>
        </w:trPr>
        <w:tc>
          <w:tcPr>
            <w:tcW w:w="3175" w:type="dxa"/>
            <w:vAlign w:val="center"/>
          </w:tcPr>
          <w:p w:rsidR="001358A7" w:rsidRPr="00BF268F" w:rsidRDefault="001358A7" w:rsidP="001358A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Material no convencional</w:t>
            </w:r>
          </w:p>
        </w:tc>
        <w:tc>
          <w:tcPr>
            <w:tcW w:w="1871" w:type="dxa"/>
            <w:vAlign w:val="center"/>
          </w:tcPr>
          <w:p w:rsidR="001358A7" w:rsidRPr="00BF268F" w:rsidRDefault="001358A7" w:rsidP="001358A7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1358A7" w:rsidRPr="00BF268F" w:rsidRDefault="001358A7" w:rsidP="001358A7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F268F">
              <w:rPr>
                <w:rFonts w:ascii="Arial" w:hAnsi="Arial" w:cs="Arial"/>
                <w:sz w:val="16"/>
                <w:szCs w:val="16"/>
                <w:lang w:val="es-CO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es-CO"/>
              </w:rPr>
              <w:t>Elementos del medio</w:t>
            </w:r>
          </w:p>
        </w:tc>
        <w:tc>
          <w:tcPr>
            <w:tcW w:w="5731" w:type="dxa"/>
            <w:vAlign w:val="center"/>
          </w:tcPr>
          <w:p w:rsidR="001358A7" w:rsidRPr="00BF268F" w:rsidRDefault="001358A7" w:rsidP="001358A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 xml:space="preserve"> </w:t>
            </w:r>
            <w:r w:rsidR="00E8495C">
              <w:rPr>
                <w:rFonts w:ascii="Arial" w:hAnsi="Arial" w:cs="Arial"/>
                <w:sz w:val="18"/>
                <w:lang w:val="es-CO"/>
              </w:rPr>
              <w:t>Dibujos, collages</w:t>
            </w:r>
          </w:p>
        </w:tc>
      </w:tr>
    </w:tbl>
    <w:p w:rsidR="009700F1" w:rsidRPr="00BF268F" w:rsidRDefault="009700F1" w:rsidP="009700F1">
      <w:pPr>
        <w:spacing w:after="0"/>
        <w:contextualSpacing/>
        <w:rPr>
          <w:rFonts w:ascii="Arial" w:hAnsi="Arial" w:cs="Arial"/>
          <w:sz w:val="14"/>
          <w:lang w:val="es-CO"/>
        </w:rPr>
      </w:pPr>
    </w:p>
    <w:p w:rsidR="009700F1" w:rsidRPr="00BF268F" w:rsidRDefault="009700F1" w:rsidP="009700F1">
      <w:pPr>
        <w:spacing w:after="0"/>
        <w:contextualSpacing/>
        <w:rPr>
          <w:rFonts w:ascii="Arial" w:hAnsi="Arial" w:cs="Arial"/>
          <w:sz w:val="14"/>
          <w:lang w:val="es-CO"/>
        </w:rPr>
      </w:pP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874"/>
        <w:gridCol w:w="2874"/>
        <w:gridCol w:w="2874"/>
        <w:gridCol w:w="2874"/>
        <w:gridCol w:w="2874"/>
      </w:tblGrid>
      <w:tr w:rsidR="009700F1" w:rsidRPr="00BF268F" w:rsidTr="00B00C51">
        <w:trPr>
          <w:trHeight w:val="397"/>
        </w:trPr>
        <w:tc>
          <w:tcPr>
            <w:tcW w:w="14370" w:type="dxa"/>
            <w:gridSpan w:val="5"/>
            <w:shd w:val="clear" w:color="auto" w:fill="92D050"/>
            <w:vAlign w:val="center"/>
          </w:tcPr>
          <w:p w:rsidR="009700F1" w:rsidRPr="00BF268F" w:rsidRDefault="009700F1" w:rsidP="00B00C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20"/>
                <w:szCs w:val="20"/>
              </w:rPr>
              <w:t>5.                METODOLOGÍA</w:t>
            </w:r>
          </w:p>
        </w:tc>
      </w:tr>
      <w:tr w:rsidR="009700F1" w:rsidRPr="00BF268F" w:rsidTr="00B00C51">
        <w:trPr>
          <w:trHeight w:val="510"/>
        </w:trPr>
        <w:tc>
          <w:tcPr>
            <w:tcW w:w="2874" w:type="dxa"/>
            <w:shd w:val="clear" w:color="auto" w:fill="92D050"/>
            <w:vAlign w:val="center"/>
          </w:tcPr>
          <w:p w:rsidR="009700F1" w:rsidRPr="00BF268F" w:rsidRDefault="009700F1" w:rsidP="00B00C5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5.1.     OBJETIVOS DE APRENDIZAJE</w:t>
            </w:r>
          </w:p>
        </w:tc>
        <w:tc>
          <w:tcPr>
            <w:tcW w:w="2874" w:type="dxa"/>
            <w:shd w:val="clear" w:color="auto" w:fill="92D050"/>
            <w:vAlign w:val="center"/>
          </w:tcPr>
          <w:p w:rsidR="009700F1" w:rsidRPr="00BF268F" w:rsidRDefault="009700F1" w:rsidP="00B00C5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5.2.     ACTIVIDADES</w:t>
            </w:r>
          </w:p>
        </w:tc>
        <w:tc>
          <w:tcPr>
            <w:tcW w:w="2874" w:type="dxa"/>
            <w:shd w:val="clear" w:color="auto" w:fill="92D050"/>
            <w:vAlign w:val="center"/>
          </w:tcPr>
          <w:p w:rsidR="009700F1" w:rsidRPr="00BF268F" w:rsidRDefault="009700F1" w:rsidP="00B00C5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5.3.     DESEMPEÑOS ESPERADOS</w:t>
            </w:r>
          </w:p>
        </w:tc>
        <w:tc>
          <w:tcPr>
            <w:tcW w:w="2874" w:type="dxa"/>
            <w:shd w:val="clear" w:color="auto" w:fill="92D050"/>
            <w:vAlign w:val="center"/>
          </w:tcPr>
          <w:p w:rsidR="009700F1" w:rsidRPr="00BF268F" w:rsidRDefault="009700F1" w:rsidP="00B00C5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5.4.     ESTRATEGIAS EVALUACIÓN</w:t>
            </w:r>
          </w:p>
        </w:tc>
        <w:tc>
          <w:tcPr>
            <w:tcW w:w="2874" w:type="dxa"/>
            <w:shd w:val="clear" w:color="auto" w:fill="92D050"/>
            <w:vAlign w:val="center"/>
          </w:tcPr>
          <w:p w:rsidR="009700F1" w:rsidRPr="00BF268F" w:rsidRDefault="009700F1" w:rsidP="00B00C5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5.5.     SEGUIMIENTO</w:t>
            </w:r>
          </w:p>
        </w:tc>
      </w:tr>
      <w:tr w:rsidR="009700F1" w:rsidRPr="00BF268F" w:rsidTr="00B00C51">
        <w:trPr>
          <w:trHeight w:val="397"/>
        </w:trPr>
        <w:tc>
          <w:tcPr>
            <w:tcW w:w="2874" w:type="dxa"/>
            <w:vMerge w:val="restart"/>
            <w:vAlign w:val="center"/>
          </w:tcPr>
          <w:p w:rsidR="009700F1" w:rsidRPr="00BF268F" w:rsidRDefault="00E8495C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Identificar las fuerzas, las máquinas y los uso en la vida del hombre</w:t>
            </w:r>
          </w:p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1E228D" w:rsidRPr="002200F5" w:rsidRDefault="001E228D" w:rsidP="001E228D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00F5">
              <w:rPr>
                <w:rFonts w:ascii="Arial" w:hAnsi="Arial" w:cs="Arial"/>
                <w:sz w:val="16"/>
                <w:szCs w:val="16"/>
              </w:rPr>
              <w:t>Valora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2200F5">
              <w:rPr>
                <w:rFonts w:ascii="Arial" w:hAnsi="Arial" w:cs="Arial"/>
                <w:sz w:val="16"/>
                <w:szCs w:val="16"/>
              </w:rPr>
              <w:t xml:space="preserve"> la importancia de la tierra como planeta donde es posible la vida.</w:t>
            </w:r>
          </w:p>
          <w:p w:rsidR="001E228D" w:rsidRPr="002200F5" w:rsidRDefault="001E228D" w:rsidP="001E228D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E228D" w:rsidRPr="002200F5" w:rsidRDefault="001E228D" w:rsidP="001E228D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00F5">
              <w:rPr>
                <w:rFonts w:ascii="Arial" w:hAnsi="Arial" w:cs="Arial"/>
                <w:sz w:val="16"/>
                <w:szCs w:val="16"/>
              </w:rPr>
              <w:t>Explica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2200F5">
              <w:rPr>
                <w:rFonts w:ascii="Arial" w:hAnsi="Arial" w:cs="Arial"/>
                <w:sz w:val="16"/>
                <w:szCs w:val="16"/>
              </w:rPr>
              <w:t xml:space="preserve"> los efectos de la rotación en la dinámica del planeta.</w:t>
            </w:r>
          </w:p>
          <w:p w:rsidR="001E228D" w:rsidRPr="002200F5" w:rsidRDefault="001E228D" w:rsidP="001E228D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00F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E228D" w:rsidRPr="002200F5" w:rsidRDefault="001E228D" w:rsidP="001E228D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700F1" w:rsidRPr="00BF268F" w:rsidRDefault="001E228D" w:rsidP="001E228D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2200F5">
              <w:rPr>
                <w:rFonts w:ascii="Arial" w:hAnsi="Arial" w:cs="Arial"/>
                <w:sz w:val="16"/>
                <w:szCs w:val="16"/>
              </w:rPr>
              <w:t>Identifica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2200F5">
              <w:rPr>
                <w:rFonts w:ascii="Arial" w:hAnsi="Arial" w:cs="Arial"/>
                <w:sz w:val="16"/>
                <w:szCs w:val="16"/>
              </w:rPr>
              <w:t xml:space="preserve"> la forma como la luna influye sobre el planeta.</w:t>
            </w:r>
          </w:p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1E228D" w:rsidRPr="006667BE" w:rsidRDefault="001E228D" w:rsidP="001E228D">
            <w:pPr>
              <w:pStyle w:val="Prrafodelista"/>
              <w:ind w:left="-12"/>
              <w:jc w:val="both"/>
              <w:rPr>
                <w:sz w:val="16"/>
                <w:szCs w:val="16"/>
              </w:rPr>
            </w:pPr>
            <w:r w:rsidRPr="006667BE">
              <w:rPr>
                <w:sz w:val="16"/>
                <w:szCs w:val="16"/>
              </w:rPr>
              <w:t>Diferencia</w:t>
            </w:r>
            <w:r>
              <w:rPr>
                <w:sz w:val="16"/>
                <w:szCs w:val="16"/>
              </w:rPr>
              <w:t>r</w:t>
            </w:r>
            <w:r w:rsidRPr="006667BE">
              <w:rPr>
                <w:sz w:val="16"/>
                <w:szCs w:val="16"/>
              </w:rPr>
              <w:t xml:space="preserve"> las maquinas simples más comunes en nuestro medio.</w:t>
            </w:r>
          </w:p>
          <w:p w:rsidR="001E228D" w:rsidRPr="006667BE" w:rsidRDefault="001E228D" w:rsidP="001E228D">
            <w:pPr>
              <w:pStyle w:val="Prrafodelista"/>
              <w:ind w:left="-12"/>
              <w:jc w:val="both"/>
              <w:rPr>
                <w:sz w:val="16"/>
                <w:szCs w:val="16"/>
              </w:rPr>
            </w:pPr>
          </w:p>
          <w:p w:rsidR="001E228D" w:rsidRPr="006667BE" w:rsidRDefault="001E228D" w:rsidP="001E228D">
            <w:pPr>
              <w:pStyle w:val="Prrafodelista"/>
              <w:ind w:left="-12"/>
              <w:jc w:val="both"/>
              <w:rPr>
                <w:sz w:val="16"/>
                <w:szCs w:val="16"/>
              </w:rPr>
            </w:pPr>
            <w:r w:rsidRPr="006667BE">
              <w:rPr>
                <w:sz w:val="16"/>
                <w:szCs w:val="16"/>
              </w:rPr>
              <w:t>Valora</w:t>
            </w:r>
            <w:r>
              <w:rPr>
                <w:sz w:val="16"/>
                <w:szCs w:val="16"/>
              </w:rPr>
              <w:t>r</w:t>
            </w:r>
            <w:r w:rsidRPr="006667BE">
              <w:rPr>
                <w:sz w:val="16"/>
                <w:szCs w:val="16"/>
              </w:rPr>
              <w:t xml:space="preserve"> la importancia de los avances tecnológicos para el desarrollo de nuestra sociedad.</w:t>
            </w:r>
          </w:p>
          <w:p w:rsidR="001E228D" w:rsidRPr="006667BE" w:rsidRDefault="001E228D" w:rsidP="001E228D">
            <w:pPr>
              <w:pStyle w:val="Prrafodelista"/>
              <w:ind w:left="-12"/>
              <w:jc w:val="both"/>
              <w:rPr>
                <w:sz w:val="16"/>
                <w:szCs w:val="16"/>
              </w:rPr>
            </w:pPr>
          </w:p>
          <w:p w:rsidR="001E228D" w:rsidRPr="006667BE" w:rsidRDefault="001E228D" w:rsidP="001E228D">
            <w:pPr>
              <w:pStyle w:val="Prrafodelista"/>
              <w:ind w:left="-1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inguir</w:t>
            </w:r>
            <w:r w:rsidRPr="006667BE">
              <w:rPr>
                <w:sz w:val="16"/>
                <w:szCs w:val="16"/>
              </w:rPr>
              <w:t xml:space="preserve"> las fuentes de energía luminosa y calorífica.</w:t>
            </w:r>
          </w:p>
          <w:p w:rsidR="009700F1" w:rsidRPr="001E228D" w:rsidRDefault="009700F1" w:rsidP="00B00C51">
            <w:pPr>
              <w:contextualSpacing/>
              <w:rPr>
                <w:rFonts w:ascii="Arial" w:hAnsi="Arial" w:cs="Arial"/>
                <w:sz w:val="18"/>
              </w:rPr>
            </w:pPr>
          </w:p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9700F1" w:rsidRPr="008D43C2" w:rsidRDefault="009700F1" w:rsidP="00B00C51">
            <w:pPr>
              <w:contextualSpacing/>
              <w:rPr>
                <w:rFonts w:ascii="Arial" w:hAnsi="Arial" w:cs="Arial"/>
                <w:b/>
                <w:color w:val="FF0000"/>
                <w:sz w:val="16"/>
                <w:szCs w:val="16"/>
                <w:lang w:val="es-CO"/>
              </w:rPr>
            </w:pPr>
            <w:r w:rsidRPr="008D43C2">
              <w:rPr>
                <w:rFonts w:ascii="Arial" w:hAnsi="Arial" w:cs="Arial"/>
                <w:b/>
                <w:color w:val="FF0000"/>
                <w:sz w:val="16"/>
                <w:szCs w:val="16"/>
                <w:lang w:val="es-CO"/>
              </w:rPr>
              <w:t>ESCUELA TRADICIONAL</w:t>
            </w:r>
          </w:p>
          <w:p w:rsidR="009700F1" w:rsidRDefault="009700F1" w:rsidP="00B00C51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E8495C" w:rsidRPr="004114C9" w:rsidRDefault="00E8495C" w:rsidP="00E8495C">
            <w:pPr>
              <w:contextualSpacing/>
              <w:rPr>
                <w:rFonts w:ascii="Arial" w:hAnsi="Arial" w:cs="Arial"/>
                <w:color w:val="00B0F0"/>
                <w:sz w:val="18"/>
                <w:szCs w:val="18"/>
                <w:lang w:val="es-CO"/>
              </w:rPr>
            </w:pPr>
            <w:r w:rsidRPr="004114C9">
              <w:rPr>
                <w:rFonts w:ascii="Arial" w:hAnsi="Arial" w:cs="Arial"/>
                <w:color w:val="00B0F0"/>
                <w:sz w:val="18"/>
                <w:szCs w:val="18"/>
                <w:lang w:val="es-CO"/>
              </w:rPr>
              <w:t>Clave 4</w:t>
            </w:r>
          </w:p>
          <w:p w:rsidR="00E8495C" w:rsidRPr="004114C9" w:rsidRDefault="00E8495C" w:rsidP="00E8495C">
            <w:pPr>
              <w:rPr>
                <w:rFonts w:ascii="Arial Narrow" w:hAnsi="Arial Narrow" w:cs="Arial"/>
                <w:sz w:val="18"/>
                <w:szCs w:val="18"/>
                <w:lang w:val="es-CO"/>
              </w:rPr>
            </w:pPr>
            <w:r w:rsidRPr="004114C9">
              <w:rPr>
                <w:rFonts w:ascii="Arial Narrow" w:hAnsi="Arial Narrow" w:cs="Arial"/>
                <w:sz w:val="18"/>
                <w:szCs w:val="18"/>
                <w:lang w:val="es-CO"/>
              </w:rPr>
              <w:t>Observo el mundo en el que vivo.</w:t>
            </w:r>
          </w:p>
          <w:p w:rsidR="00E8495C" w:rsidRPr="004114C9" w:rsidRDefault="00E8495C" w:rsidP="00E8495C">
            <w:pPr>
              <w:rPr>
                <w:rFonts w:ascii="Arial Narrow" w:hAnsi="Arial Narrow" w:cs="Arial"/>
                <w:sz w:val="18"/>
                <w:szCs w:val="18"/>
                <w:lang w:val="es-CO"/>
              </w:rPr>
            </w:pPr>
            <w:r w:rsidRPr="004114C9">
              <w:rPr>
                <w:rFonts w:ascii="Arial Narrow" w:hAnsi="Arial Narrow" w:cs="Arial"/>
                <w:sz w:val="18"/>
                <w:szCs w:val="18"/>
                <w:lang w:val="es-CO"/>
              </w:rPr>
              <w:t xml:space="preserve">Describe </w:t>
            </w:r>
            <w:r>
              <w:rPr>
                <w:rFonts w:ascii="Arial Narrow" w:hAnsi="Arial Narrow" w:cs="Arial"/>
                <w:sz w:val="18"/>
                <w:szCs w:val="18"/>
                <w:lang w:val="es-CO"/>
              </w:rPr>
              <w:t>las clases de fuerzas</w:t>
            </w:r>
          </w:p>
          <w:p w:rsidR="00E8495C" w:rsidRPr="004114C9" w:rsidRDefault="00E8495C" w:rsidP="00E8495C">
            <w:pPr>
              <w:rPr>
                <w:rFonts w:ascii="Arial Narrow" w:hAnsi="Arial Narrow" w:cs="Arial"/>
                <w:sz w:val="18"/>
                <w:szCs w:val="18"/>
                <w:lang w:val="es-CO"/>
              </w:rPr>
            </w:pPr>
            <w:r w:rsidRPr="004114C9">
              <w:rPr>
                <w:rFonts w:ascii="Arial Narrow" w:hAnsi="Arial Narrow" w:cs="Arial"/>
                <w:sz w:val="18"/>
                <w:szCs w:val="18"/>
                <w:lang w:val="es-CO"/>
              </w:rPr>
              <w:t>Formula preguntas a partir de una observación y experiencia y escojo algunas de ellas para buscar posibles respuestas.</w:t>
            </w:r>
          </w:p>
          <w:p w:rsidR="00E8495C" w:rsidRPr="004114C9" w:rsidRDefault="00E8495C" w:rsidP="00E8495C">
            <w:pPr>
              <w:rPr>
                <w:rFonts w:ascii="Arial Narrow" w:hAnsi="Arial Narrow" w:cs="Arial"/>
                <w:sz w:val="18"/>
                <w:szCs w:val="18"/>
                <w:lang w:val="es-CO"/>
              </w:rPr>
            </w:pPr>
            <w:r w:rsidRPr="004114C9">
              <w:rPr>
                <w:rFonts w:ascii="Arial Narrow" w:hAnsi="Arial Narrow" w:cs="Arial"/>
                <w:sz w:val="18"/>
                <w:szCs w:val="18"/>
                <w:lang w:val="es-CO"/>
              </w:rPr>
              <w:t>Lectura cuento pedagógico</w:t>
            </w:r>
          </w:p>
          <w:p w:rsidR="00E8495C" w:rsidRPr="004114C9" w:rsidRDefault="00E8495C" w:rsidP="00E8495C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114C9">
              <w:rPr>
                <w:rFonts w:ascii="Arial Narrow" w:hAnsi="Arial Narrow" w:cs="Arial"/>
                <w:sz w:val="18"/>
                <w:szCs w:val="18"/>
                <w:lang w:val="es-CO"/>
              </w:rPr>
              <w:t>-Formulo preguntas a partir de una observación y experiencia y escojo algunas de ellas para buscar posibles respuestas</w:t>
            </w:r>
          </w:p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700F1" w:rsidRPr="00BF268F" w:rsidRDefault="009700F1" w:rsidP="00B00C51">
            <w:pPr>
              <w:pStyle w:val="Prrafodelista"/>
              <w:spacing w:after="120"/>
              <w:ind w:left="176"/>
              <w:jc w:val="both"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br/>
            </w:r>
          </w:p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9700F1" w:rsidRDefault="00926B69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Dibuja el sistema solar.</w:t>
            </w:r>
          </w:p>
          <w:p w:rsidR="00926B69" w:rsidRDefault="00926B69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26B69" w:rsidRDefault="00926B69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Identifica los movimientos de la tierra como el día y la noche.</w:t>
            </w:r>
          </w:p>
          <w:p w:rsidR="00926B69" w:rsidRDefault="00926B69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26B69" w:rsidRDefault="00926B69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Reconoce la importancia de la luna en la vida del campo.</w:t>
            </w:r>
          </w:p>
          <w:p w:rsidR="00926B69" w:rsidRDefault="00926B69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26B69" w:rsidRDefault="00926B69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 xml:space="preserve">Sabe que las </w:t>
            </w:r>
            <w:r w:rsidR="00E8495C">
              <w:rPr>
                <w:rFonts w:ascii="Arial" w:hAnsi="Arial" w:cs="Arial"/>
                <w:sz w:val="18"/>
                <w:lang w:val="es-CO"/>
              </w:rPr>
              <w:t>máquinas</w:t>
            </w:r>
            <w:r>
              <w:rPr>
                <w:rFonts w:ascii="Arial" w:hAnsi="Arial" w:cs="Arial"/>
                <w:sz w:val="18"/>
                <w:lang w:val="es-CO"/>
              </w:rPr>
              <w:t xml:space="preserve"> y palancas facilitan el trabajo de los hombres.</w:t>
            </w:r>
          </w:p>
          <w:p w:rsidR="00926B69" w:rsidRDefault="00926B69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26B69" w:rsidRDefault="00926B69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26B69" w:rsidRDefault="00926B69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26B69" w:rsidRDefault="00926B69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26B69" w:rsidRDefault="00926B69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26B69" w:rsidRDefault="00926B69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26B69" w:rsidRPr="00BF268F" w:rsidRDefault="00926B69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9700F1" w:rsidRPr="00BF268F" w:rsidRDefault="009700F1" w:rsidP="00B00C51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  <w:p w:rsidR="00AC31B7" w:rsidRPr="00D0065E" w:rsidRDefault="009700F1" w:rsidP="00AC31B7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BF268F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.</w:t>
            </w:r>
            <w:r w:rsidR="00AC31B7" w:rsidRPr="00D0065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Se tendrán en cuenta:</w:t>
            </w:r>
          </w:p>
          <w:p w:rsidR="00AC31B7" w:rsidRPr="00D0065E" w:rsidRDefault="00AC31B7" w:rsidP="00AC31B7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D0065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Trabajos escritos y su respectiva sustentación.</w:t>
            </w:r>
          </w:p>
          <w:p w:rsidR="00AC31B7" w:rsidRPr="00D0065E" w:rsidRDefault="00AC31B7" w:rsidP="00AC31B7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D0065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Evaluaciones escritas y participación en clase.</w:t>
            </w:r>
          </w:p>
          <w:p w:rsidR="00AC31B7" w:rsidRPr="00D0065E" w:rsidRDefault="00AC31B7" w:rsidP="00AC31B7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D0065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Planteamiento, solución y sustentación de problemas.</w:t>
            </w:r>
          </w:p>
          <w:p w:rsidR="00AC31B7" w:rsidRPr="00D0065E" w:rsidRDefault="00AC31B7" w:rsidP="00AC31B7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D0065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Participación en juegos de agilidad mental.</w:t>
            </w:r>
          </w:p>
          <w:p w:rsidR="00AC31B7" w:rsidRPr="00D0065E" w:rsidRDefault="00AC31B7" w:rsidP="00AC31B7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D0065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Aplicación de pruebas escritas tipo SABER.</w:t>
            </w:r>
          </w:p>
          <w:p w:rsidR="00AC31B7" w:rsidRPr="00D0065E" w:rsidRDefault="00AC31B7" w:rsidP="00AC31B7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  <w:p w:rsidR="00AC31B7" w:rsidRPr="00D0065E" w:rsidRDefault="00AC31B7" w:rsidP="00AC31B7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D0065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De igual forma la evaluación integral y continua así: </w:t>
            </w:r>
          </w:p>
          <w:p w:rsidR="00AC31B7" w:rsidRPr="00D0065E" w:rsidRDefault="00AC31B7" w:rsidP="00AC31B7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  <w:p w:rsidR="00AC31B7" w:rsidRPr="00D0065E" w:rsidRDefault="00AC31B7" w:rsidP="00AC31B7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D0065E"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>Auto-Evaluación</w:t>
            </w:r>
            <w:r w:rsidRPr="00D0065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: asistencia, responsabilidad, participación, resultado evaluaciones, presentación personal, presentación de cuadernos.</w:t>
            </w:r>
          </w:p>
          <w:p w:rsidR="00AC31B7" w:rsidRDefault="00AC31B7" w:rsidP="00AC31B7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  <w:p w:rsidR="00AC31B7" w:rsidRPr="00D0065E" w:rsidRDefault="00AC31B7" w:rsidP="00AC31B7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D0065E"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>Hetero-Evaluación</w:t>
            </w:r>
            <w:r w:rsidRPr="00D0065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: SABER,  HACER  y  SER.</w:t>
            </w:r>
          </w:p>
          <w:p w:rsidR="009700F1" w:rsidRPr="00BF268F" w:rsidRDefault="00AC31B7" w:rsidP="00AC31B7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D0065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Puntualidad, responsabilidad, interés por la asignatura, colaboración, presentación personal.</w:t>
            </w:r>
          </w:p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E8495C" w:rsidRPr="004114C9" w:rsidRDefault="00E8495C" w:rsidP="00E8495C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114C9">
              <w:rPr>
                <w:rFonts w:ascii="Arial" w:hAnsi="Arial" w:cs="Arial"/>
                <w:sz w:val="16"/>
                <w:szCs w:val="16"/>
                <w:lang w:val="es-CO"/>
              </w:rPr>
              <w:t>Planes de apoyo.</w:t>
            </w:r>
          </w:p>
          <w:p w:rsidR="00E8495C" w:rsidRDefault="00E8495C" w:rsidP="00E8495C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E8495C" w:rsidRDefault="00E8495C" w:rsidP="00E8495C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E8495C" w:rsidRDefault="00E8495C" w:rsidP="00E8495C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E8495C" w:rsidRPr="004114C9" w:rsidRDefault="00E8495C" w:rsidP="00E8495C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114C9">
              <w:rPr>
                <w:rFonts w:ascii="Arial" w:hAnsi="Arial" w:cs="Arial"/>
                <w:sz w:val="16"/>
                <w:szCs w:val="16"/>
                <w:lang w:val="es-CO"/>
              </w:rPr>
              <w:t>Explicación a estudiantes con dificultad</w:t>
            </w:r>
          </w:p>
          <w:p w:rsidR="00E8495C" w:rsidRDefault="00E8495C" w:rsidP="00E8495C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E8495C" w:rsidRDefault="00E8495C" w:rsidP="00E8495C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E8495C" w:rsidRPr="004114C9" w:rsidRDefault="00E8495C" w:rsidP="00E8495C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E8495C" w:rsidRPr="004114C9" w:rsidRDefault="00E8495C" w:rsidP="00E8495C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114C9">
              <w:rPr>
                <w:rFonts w:ascii="Arial" w:hAnsi="Arial" w:cs="Arial"/>
                <w:sz w:val="16"/>
                <w:szCs w:val="16"/>
                <w:lang w:val="es-CO"/>
              </w:rPr>
              <w:t>Observación directa al desarrollo de cada actividad</w:t>
            </w:r>
          </w:p>
          <w:p w:rsidR="00E8495C" w:rsidRPr="004114C9" w:rsidRDefault="00E8495C" w:rsidP="00E8495C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E8495C" w:rsidRPr="004114C9" w:rsidRDefault="00E8495C" w:rsidP="00E8495C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E8495C" w:rsidRPr="004114C9" w:rsidRDefault="00E8495C" w:rsidP="00E8495C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114C9">
              <w:rPr>
                <w:rFonts w:ascii="Arial" w:hAnsi="Arial" w:cs="Arial"/>
                <w:sz w:val="16"/>
                <w:szCs w:val="16"/>
                <w:lang w:val="es-CO"/>
              </w:rPr>
              <w:t>Explicación por parte de un monitor.</w:t>
            </w:r>
          </w:p>
          <w:p w:rsidR="00E8495C" w:rsidRPr="004114C9" w:rsidRDefault="00E8495C" w:rsidP="00E8495C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E8495C" w:rsidRPr="004114C9" w:rsidRDefault="00E8495C" w:rsidP="00E8495C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E8495C" w:rsidRPr="00BF268F" w:rsidRDefault="00E8495C" w:rsidP="00E8495C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E8495C" w:rsidRPr="00BF268F" w:rsidRDefault="00E8495C" w:rsidP="00E8495C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9700F1" w:rsidRPr="00BF268F" w:rsidTr="00B00C51">
        <w:trPr>
          <w:trHeight w:val="397"/>
        </w:trPr>
        <w:tc>
          <w:tcPr>
            <w:tcW w:w="2874" w:type="dxa"/>
            <w:vMerge/>
            <w:vAlign w:val="center"/>
          </w:tcPr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1E228D" w:rsidRDefault="001E228D" w:rsidP="001E228D">
            <w:pPr>
              <w:pStyle w:val="Prrafodelista"/>
              <w:spacing w:after="120"/>
              <w:ind w:left="176"/>
              <w:jc w:val="both"/>
              <w:rPr>
                <w:sz w:val="16"/>
                <w:szCs w:val="16"/>
              </w:rPr>
            </w:pPr>
          </w:p>
          <w:p w:rsidR="001E228D" w:rsidRDefault="001E228D" w:rsidP="001E228D">
            <w:pPr>
              <w:pStyle w:val="Prrafodelista"/>
              <w:spacing w:after="120"/>
              <w:ind w:left="176"/>
              <w:jc w:val="both"/>
              <w:rPr>
                <w:sz w:val="16"/>
                <w:szCs w:val="16"/>
              </w:rPr>
            </w:pPr>
            <w:r w:rsidRPr="008D43C2">
              <w:rPr>
                <w:rFonts w:ascii="Arial" w:hAnsi="Arial" w:cs="Arial"/>
                <w:b/>
                <w:color w:val="FF0000"/>
                <w:sz w:val="18"/>
                <w:lang w:val="es-CO"/>
              </w:rPr>
              <w:t>ESCUELANUEVA</w:t>
            </w:r>
            <w:r w:rsidRPr="008D43C2">
              <w:rPr>
                <w:rFonts w:ascii="Arial" w:hAnsi="Arial" w:cs="Arial"/>
                <w:b/>
                <w:sz w:val="18"/>
                <w:lang w:val="es-CO"/>
              </w:rPr>
              <w:br/>
            </w:r>
            <w:r w:rsidRPr="002200F5">
              <w:rPr>
                <w:sz w:val="16"/>
                <w:szCs w:val="16"/>
              </w:rPr>
              <w:t>Módulo</w:t>
            </w:r>
            <w:r>
              <w:rPr>
                <w:sz w:val="16"/>
                <w:szCs w:val="16"/>
              </w:rPr>
              <w:t xml:space="preserve"> 2,  las guías  25,  26,  </w:t>
            </w:r>
            <w:proofErr w:type="gramStart"/>
            <w:r>
              <w:rPr>
                <w:sz w:val="16"/>
                <w:szCs w:val="16"/>
              </w:rPr>
              <w:t>27 ,</w:t>
            </w:r>
            <w:proofErr w:type="gramEnd"/>
            <w:r w:rsidRPr="002200F5">
              <w:rPr>
                <w:sz w:val="16"/>
                <w:szCs w:val="16"/>
              </w:rPr>
              <w:t xml:space="preserve">  28.</w:t>
            </w:r>
          </w:p>
          <w:p w:rsidR="001E228D" w:rsidRPr="002200F5" w:rsidRDefault="001E228D" w:rsidP="001E228D">
            <w:pPr>
              <w:pStyle w:val="Prrafodelista"/>
              <w:spacing w:after="120"/>
              <w:ind w:left="17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30,31 y,32</w:t>
            </w:r>
          </w:p>
          <w:p w:rsidR="001E228D" w:rsidRPr="002200F5" w:rsidRDefault="001E228D" w:rsidP="001E228D">
            <w:pPr>
              <w:pStyle w:val="Prrafodelista"/>
              <w:spacing w:after="120"/>
              <w:ind w:left="176"/>
              <w:jc w:val="both"/>
              <w:rPr>
                <w:sz w:val="16"/>
                <w:szCs w:val="16"/>
              </w:rPr>
            </w:pPr>
          </w:p>
          <w:p w:rsidR="001E228D" w:rsidRPr="002200F5" w:rsidRDefault="001E228D" w:rsidP="005642FF">
            <w:pPr>
              <w:pStyle w:val="Prrafodelista"/>
              <w:numPr>
                <w:ilvl w:val="0"/>
                <w:numId w:val="19"/>
              </w:numPr>
              <w:spacing w:after="120"/>
              <w:ind w:left="584" w:hanging="425"/>
              <w:jc w:val="both"/>
              <w:rPr>
                <w:sz w:val="16"/>
                <w:szCs w:val="16"/>
              </w:rPr>
            </w:pPr>
            <w:r w:rsidRPr="002200F5">
              <w:rPr>
                <w:sz w:val="16"/>
                <w:szCs w:val="16"/>
              </w:rPr>
              <w:t>Actividades Básicas</w:t>
            </w:r>
          </w:p>
          <w:p w:rsidR="001E228D" w:rsidRPr="002200F5" w:rsidRDefault="001E228D" w:rsidP="001E228D">
            <w:pPr>
              <w:ind w:left="143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00F5">
              <w:rPr>
                <w:rFonts w:ascii="Arial" w:hAnsi="Arial" w:cs="Arial"/>
                <w:sz w:val="16"/>
                <w:szCs w:val="16"/>
              </w:rPr>
              <w:t>Trabajo en equipo, trabajo individual, trabajo con el profesor y trabajo en parejas.</w:t>
            </w:r>
          </w:p>
          <w:p w:rsidR="001E228D" w:rsidRPr="002200F5" w:rsidRDefault="001E228D" w:rsidP="001E228D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E228D" w:rsidRPr="002200F5" w:rsidRDefault="001E228D" w:rsidP="005642FF">
            <w:pPr>
              <w:pStyle w:val="Prrafodelista"/>
              <w:numPr>
                <w:ilvl w:val="0"/>
                <w:numId w:val="19"/>
              </w:numPr>
              <w:spacing w:after="120"/>
              <w:ind w:left="567" w:hanging="425"/>
              <w:jc w:val="both"/>
              <w:rPr>
                <w:sz w:val="16"/>
                <w:szCs w:val="16"/>
              </w:rPr>
            </w:pPr>
            <w:r w:rsidRPr="002200F5">
              <w:rPr>
                <w:sz w:val="16"/>
                <w:szCs w:val="16"/>
              </w:rPr>
              <w:t>Actividades de Práctica</w:t>
            </w:r>
          </w:p>
          <w:p w:rsidR="001E228D" w:rsidRPr="002200F5" w:rsidRDefault="001E228D" w:rsidP="001E228D">
            <w:pPr>
              <w:ind w:left="20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00F5">
              <w:rPr>
                <w:rFonts w:ascii="Arial" w:hAnsi="Arial" w:cs="Arial"/>
                <w:sz w:val="16"/>
                <w:szCs w:val="16"/>
              </w:rPr>
              <w:t>Trabajo en equipo, trabajo individual, trabajo con el profesor, trabajo en parejas.</w:t>
            </w:r>
          </w:p>
          <w:p w:rsidR="001E228D" w:rsidRPr="002200F5" w:rsidRDefault="001E228D" w:rsidP="001E228D">
            <w:pPr>
              <w:ind w:left="201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E228D" w:rsidRPr="002200F5" w:rsidRDefault="001E228D" w:rsidP="005642FF">
            <w:pPr>
              <w:pStyle w:val="Prrafodelista"/>
              <w:numPr>
                <w:ilvl w:val="0"/>
                <w:numId w:val="19"/>
              </w:numPr>
              <w:spacing w:after="120"/>
              <w:ind w:left="567" w:hanging="425"/>
              <w:jc w:val="both"/>
              <w:rPr>
                <w:sz w:val="16"/>
                <w:szCs w:val="16"/>
              </w:rPr>
            </w:pPr>
            <w:r w:rsidRPr="002200F5">
              <w:rPr>
                <w:sz w:val="16"/>
                <w:szCs w:val="16"/>
              </w:rPr>
              <w:t>Actividades de Aplicación:</w:t>
            </w:r>
          </w:p>
          <w:p w:rsidR="009700F1" w:rsidRPr="00BF268F" w:rsidRDefault="001E228D" w:rsidP="001E228D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200F5">
              <w:rPr>
                <w:rFonts w:ascii="Arial" w:hAnsi="Arial" w:cs="Arial"/>
                <w:sz w:val="16"/>
                <w:szCs w:val="16"/>
              </w:rPr>
              <w:t>Trabajo con mi familia y producción individual.</w:t>
            </w:r>
          </w:p>
        </w:tc>
        <w:tc>
          <w:tcPr>
            <w:tcW w:w="2874" w:type="dxa"/>
            <w:vAlign w:val="center"/>
          </w:tcPr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9700F1" w:rsidRPr="00BF268F" w:rsidRDefault="009700F1" w:rsidP="00B00C51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874" w:type="dxa"/>
            <w:vAlign w:val="center"/>
          </w:tcPr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9700F1" w:rsidRPr="00BF268F" w:rsidTr="00B00C51">
        <w:trPr>
          <w:trHeight w:val="397"/>
        </w:trPr>
        <w:tc>
          <w:tcPr>
            <w:tcW w:w="2874" w:type="dxa"/>
            <w:vMerge/>
            <w:vAlign w:val="center"/>
          </w:tcPr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9700F1" w:rsidRPr="00BF268F" w:rsidTr="00B00C51">
        <w:trPr>
          <w:trHeight w:val="397"/>
        </w:trPr>
        <w:tc>
          <w:tcPr>
            <w:tcW w:w="2874" w:type="dxa"/>
            <w:vMerge/>
            <w:vAlign w:val="center"/>
          </w:tcPr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7"/>
        <w:gridCol w:w="4311"/>
        <w:gridCol w:w="1437"/>
        <w:gridCol w:w="1437"/>
        <w:gridCol w:w="1437"/>
        <w:gridCol w:w="1437"/>
        <w:gridCol w:w="1437"/>
        <w:gridCol w:w="1437"/>
      </w:tblGrid>
      <w:tr w:rsidR="009700F1" w:rsidRPr="00BF268F" w:rsidTr="00B00C51">
        <w:trPr>
          <w:trHeight w:val="397"/>
        </w:trPr>
        <w:tc>
          <w:tcPr>
            <w:tcW w:w="14370" w:type="dxa"/>
            <w:gridSpan w:val="8"/>
            <w:shd w:val="clear" w:color="auto" w:fill="92D050"/>
            <w:vAlign w:val="center"/>
          </w:tcPr>
          <w:p w:rsidR="009700F1" w:rsidRPr="008A3F67" w:rsidRDefault="00587C43" w:rsidP="005642FF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20"/>
                <w:szCs w:val="18"/>
                <w:lang w:val="es-CO"/>
              </w:rPr>
              <w:t>I</w:t>
            </w:r>
            <w:r w:rsidR="009700F1" w:rsidRPr="008A3F67">
              <w:rPr>
                <w:rFonts w:ascii="Arial" w:hAnsi="Arial" w:cs="Arial"/>
                <w:sz w:val="20"/>
                <w:szCs w:val="18"/>
                <w:lang w:val="es-CO"/>
              </w:rPr>
              <w:t>NFORMACIÓN GENERAL</w:t>
            </w:r>
          </w:p>
        </w:tc>
      </w:tr>
      <w:tr w:rsidR="009700F1" w:rsidRPr="00BF268F" w:rsidTr="00B00C51">
        <w:trPr>
          <w:trHeight w:val="397"/>
        </w:trPr>
        <w:tc>
          <w:tcPr>
            <w:tcW w:w="1437" w:type="dxa"/>
            <w:vAlign w:val="center"/>
          </w:tcPr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szCs w:val="18"/>
                <w:lang w:val="es-CO"/>
              </w:rPr>
              <w:t>Sede</w:t>
            </w:r>
          </w:p>
        </w:tc>
        <w:tc>
          <w:tcPr>
            <w:tcW w:w="5748" w:type="dxa"/>
            <w:gridSpan w:val="2"/>
            <w:vAlign w:val="center"/>
          </w:tcPr>
          <w:p w:rsidR="009700F1" w:rsidRPr="004920B5" w:rsidRDefault="009700F1" w:rsidP="00B00C51">
            <w:pPr>
              <w:contextualSpacing/>
              <w:rPr>
                <w:rFonts w:ascii="Arial" w:hAnsi="Arial" w:cs="Arial"/>
                <w:b/>
                <w:color w:val="FF0000"/>
                <w:sz w:val="18"/>
                <w:szCs w:val="18"/>
                <w:lang w:val="es-CO"/>
              </w:rPr>
            </w:pPr>
            <w:r w:rsidRPr="004920B5">
              <w:rPr>
                <w:rFonts w:ascii="Arial" w:hAnsi="Arial" w:cs="Arial"/>
                <w:b/>
                <w:color w:val="FF0000"/>
                <w:sz w:val="18"/>
                <w:szCs w:val="18"/>
                <w:lang w:val="es-CO"/>
              </w:rPr>
              <w:t>Sede urbana y rurales</w:t>
            </w:r>
          </w:p>
        </w:tc>
        <w:tc>
          <w:tcPr>
            <w:tcW w:w="1437" w:type="dxa"/>
            <w:vAlign w:val="center"/>
          </w:tcPr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szCs w:val="18"/>
                <w:lang w:val="es-CO"/>
              </w:rPr>
              <w:t>Docente</w:t>
            </w:r>
          </w:p>
        </w:tc>
        <w:tc>
          <w:tcPr>
            <w:tcW w:w="5748" w:type="dxa"/>
            <w:gridSpan w:val="4"/>
            <w:vAlign w:val="center"/>
          </w:tcPr>
          <w:p w:rsidR="009700F1" w:rsidRPr="004920B5" w:rsidRDefault="009700F1" w:rsidP="00B00C51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4920B5">
              <w:rPr>
                <w:rFonts w:ascii="Arial" w:hAnsi="Arial" w:cs="Arial"/>
                <w:b/>
                <w:color w:val="FF0000"/>
                <w:sz w:val="18"/>
                <w:szCs w:val="18"/>
                <w:lang w:val="es-CO"/>
              </w:rPr>
              <w:t>Sandra Deysi, María Evelia, María pureza, Luz Marina  y Olga piedad</w:t>
            </w:r>
            <w:r w:rsidRPr="004920B5">
              <w:rPr>
                <w:rFonts w:ascii="Arial" w:hAnsi="Arial" w:cs="Arial"/>
                <w:b/>
                <w:sz w:val="18"/>
                <w:szCs w:val="18"/>
                <w:lang w:val="es-CO"/>
              </w:rPr>
              <w:t>.</w:t>
            </w:r>
          </w:p>
        </w:tc>
      </w:tr>
      <w:tr w:rsidR="009700F1" w:rsidRPr="00BF268F" w:rsidTr="00B00C51">
        <w:trPr>
          <w:trHeight w:val="397"/>
        </w:trPr>
        <w:tc>
          <w:tcPr>
            <w:tcW w:w="1437" w:type="dxa"/>
            <w:vAlign w:val="center"/>
          </w:tcPr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szCs w:val="18"/>
                <w:lang w:val="es-CO"/>
              </w:rPr>
              <w:t>Área</w:t>
            </w:r>
          </w:p>
        </w:tc>
        <w:tc>
          <w:tcPr>
            <w:tcW w:w="4311" w:type="dxa"/>
            <w:vAlign w:val="center"/>
          </w:tcPr>
          <w:p w:rsidR="009700F1" w:rsidRPr="004920B5" w:rsidRDefault="009700F1" w:rsidP="00B00C51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4920B5">
              <w:rPr>
                <w:rFonts w:ascii="Arial" w:hAnsi="Arial" w:cs="Arial"/>
                <w:b/>
                <w:color w:val="FF0000"/>
                <w:sz w:val="18"/>
                <w:szCs w:val="18"/>
                <w:lang w:val="es-CO"/>
              </w:rPr>
              <w:t>Ciencias naturales</w:t>
            </w:r>
          </w:p>
        </w:tc>
        <w:tc>
          <w:tcPr>
            <w:tcW w:w="1437" w:type="dxa"/>
            <w:vAlign w:val="center"/>
          </w:tcPr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szCs w:val="18"/>
                <w:lang w:val="es-CO"/>
              </w:rPr>
              <w:t>Grado</w:t>
            </w:r>
          </w:p>
        </w:tc>
        <w:tc>
          <w:tcPr>
            <w:tcW w:w="1437" w:type="dxa"/>
            <w:vAlign w:val="center"/>
          </w:tcPr>
          <w:p w:rsidR="009700F1" w:rsidRPr="004920B5" w:rsidRDefault="009700F1" w:rsidP="00B00C51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4920B5">
              <w:rPr>
                <w:rFonts w:ascii="Arial" w:hAnsi="Arial" w:cs="Arial"/>
                <w:b/>
                <w:color w:val="FF0000"/>
                <w:sz w:val="18"/>
                <w:szCs w:val="18"/>
                <w:lang w:val="es-CO"/>
              </w:rPr>
              <w:t>QUINTO</w:t>
            </w:r>
          </w:p>
        </w:tc>
        <w:tc>
          <w:tcPr>
            <w:tcW w:w="1437" w:type="dxa"/>
            <w:vAlign w:val="center"/>
          </w:tcPr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Periodo</w:t>
            </w:r>
          </w:p>
        </w:tc>
        <w:tc>
          <w:tcPr>
            <w:tcW w:w="1437" w:type="dxa"/>
            <w:vAlign w:val="center"/>
          </w:tcPr>
          <w:p w:rsidR="009700F1" w:rsidRPr="004920B5" w:rsidRDefault="009700F1" w:rsidP="00B00C51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4920B5">
              <w:rPr>
                <w:rFonts w:ascii="Arial" w:hAnsi="Arial" w:cs="Arial"/>
                <w:b/>
                <w:color w:val="FF0000"/>
                <w:sz w:val="18"/>
                <w:szCs w:val="18"/>
                <w:lang w:val="es-CO"/>
              </w:rPr>
              <w:t>Cuarto</w:t>
            </w:r>
          </w:p>
        </w:tc>
        <w:tc>
          <w:tcPr>
            <w:tcW w:w="1437" w:type="dxa"/>
            <w:vAlign w:val="center"/>
          </w:tcPr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szCs w:val="18"/>
                <w:lang w:val="es-CO"/>
              </w:rPr>
              <w:t>Tiempo</w:t>
            </w:r>
          </w:p>
        </w:tc>
        <w:tc>
          <w:tcPr>
            <w:tcW w:w="1437" w:type="dxa"/>
            <w:vAlign w:val="center"/>
          </w:tcPr>
          <w:p w:rsidR="009700F1" w:rsidRPr="004920B5" w:rsidRDefault="005A541A" w:rsidP="005A541A">
            <w:pPr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4920B5">
              <w:rPr>
                <w:rFonts w:ascii="Arial" w:hAnsi="Arial" w:cs="Arial"/>
                <w:b/>
                <w:color w:val="FF0000"/>
                <w:sz w:val="18"/>
                <w:szCs w:val="18"/>
                <w:lang w:val="es-CO"/>
              </w:rPr>
              <w:t>10 semanas</w:t>
            </w:r>
          </w:p>
        </w:tc>
      </w:tr>
    </w:tbl>
    <w:p w:rsidR="009700F1" w:rsidRPr="00BF268F" w:rsidRDefault="009700F1" w:rsidP="009700F1">
      <w:pPr>
        <w:spacing w:after="0" w:line="80" w:lineRule="atLeast"/>
      </w:pPr>
    </w:p>
    <w:tbl>
      <w:tblPr>
        <w:tblStyle w:val="Tablaconcuadrcula"/>
        <w:tblW w:w="14446" w:type="dxa"/>
        <w:tblLook w:val="04A0" w:firstRow="1" w:lastRow="0" w:firstColumn="1" w:lastColumn="0" w:noHBand="0" w:noVBand="1"/>
      </w:tblPr>
      <w:tblGrid>
        <w:gridCol w:w="1984"/>
        <w:gridCol w:w="851"/>
        <w:gridCol w:w="2040"/>
        <w:gridCol w:w="9571"/>
      </w:tblGrid>
      <w:tr w:rsidR="009700F1" w:rsidRPr="00BF268F" w:rsidTr="00B00C51">
        <w:trPr>
          <w:trHeight w:val="397"/>
        </w:trPr>
        <w:tc>
          <w:tcPr>
            <w:tcW w:w="14446" w:type="dxa"/>
            <w:gridSpan w:val="4"/>
            <w:shd w:val="clear" w:color="auto" w:fill="92D050"/>
            <w:vAlign w:val="center"/>
          </w:tcPr>
          <w:p w:rsidR="009700F1" w:rsidRPr="008A3F67" w:rsidRDefault="009700F1" w:rsidP="005642FF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8A3F67">
              <w:rPr>
                <w:rFonts w:ascii="Arial" w:hAnsi="Arial" w:cs="Arial"/>
                <w:b/>
                <w:sz w:val="20"/>
                <w:szCs w:val="20"/>
                <w:lang w:val="es-CO"/>
              </w:rPr>
              <w:t>ESTÁNDAR</w:t>
            </w:r>
          </w:p>
        </w:tc>
      </w:tr>
      <w:tr w:rsidR="009700F1" w:rsidRPr="00BF268F" w:rsidTr="00B00C51">
        <w:trPr>
          <w:trHeight w:val="510"/>
        </w:trPr>
        <w:tc>
          <w:tcPr>
            <w:tcW w:w="4875" w:type="dxa"/>
            <w:gridSpan w:val="3"/>
            <w:shd w:val="clear" w:color="auto" w:fill="92D050"/>
            <w:vAlign w:val="center"/>
          </w:tcPr>
          <w:p w:rsidR="009700F1" w:rsidRPr="00BF268F" w:rsidRDefault="009700F1" w:rsidP="00B00C5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EJES ARTICULADORES DE PENSAMIENTO Y PRODUCCION</w:t>
            </w:r>
          </w:p>
        </w:tc>
        <w:tc>
          <w:tcPr>
            <w:tcW w:w="9571" w:type="dxa"/>
            <w:shd w:val="clear" w:color="auto" w:fill="92D050"/>
            <w:vAlign w:val="center"/>
          </w:tcPr>
          <w:p w:rsidR="009700F1" w:rsidRPr="00BF268F" w:rsidRDefault="009700F1" w:rsidP="00B00C51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20"/>
                <w:lang w:val="es-CO"/>
              </w:rPr>
            </w:pPr>
            <w:r w:rsidRPr="00BF268F">
              <w:rPr>
                <w:rFonts w:ascii="Arial" w:hAnsi="Arial" w:cs="Arial"/>
                <w:b/>
                <w:sz w:val="18"/>
                <w:szCs w:val="20"/>
                <w:lang w:val="es-CO"/>
              </w:rPr>
              <w:t>SUBPROCESO</w:t>
            </w:r>
          </w:p>
        </w:tc>
      </w:tr>
      <w:tr w:rsidR="009700F1" w:rsidRPr="00BF268F" w:rsidTr="00B00C51">
        <w:trPr>
          <w:trHeight w:val="510"/>
        </w:trPr>
        <w:tc>
          <w:tcPr>
            <w:tcW w:w="4875" w:type="dxa"/>
            <w:gridSpan w:val="3"/>
            <w:vAlign w:val="center"/>
          </w:tcPr>
          <w:p w:rsidR="009700F1" w:rsidRPr="00BF268F" w:rsidRDefault="009700F1" w:rsidP="00B00C5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</w:rPr>
              <w:t>Me aproximo al conocimiento como científico(a) Natural</w:t>
            </w:r>
          </w:p>
        </w:tc>
        <w:tc>
          <w:tcPr>
            <w:tcW w:w="9571" w:type="dxa"/>
            <w:vAlign w:val="center"/>
          </w:tcPr>
          <w:p w:rsidR="009700F1" w:rsidRPr="00BF268F" w:rsidRDefault="001D3B48" w:rsidP="00B00C51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 xml:space="preserve">Busco información en diversas fuentes (libros, </w:t>
            </w:r>
            <w:r w:rsidR="00D67E3D">
              <w:rPr>
                <w:rFonts w:ascii="Arial" w:hAnsi="Arial" w:cs="Arial"/>
                <w:bCs/>
                <w:sz w:val="18"/>
                <w:szCs w:val="20"/>
              </w:rPr>
              <w:t>internet, experiencias</w:t>
            </w:r>
            <w:r>
              <w:rPr>
                <w:rFonts w:ascii="Arial" w:hAnsi="Arial" w:cs="Arial"/>
                <w:bCs/>
                <w:sz w:val="18"/>
                <w:szCs w:val="20"/>
              </w:rPr>
              <w:t xml:space="preserve"> y experimentos propios y de </w:t>
            </w:r>
            <w:proofErr w:type="gramStart"/>
            <w:r>
              <w:rPr>
                <w:rFonts w:ascii="Arial" w:hAnsi="Arial" w:cs="Arial"/>
                <w:bCs/>
                <w:sz w:val="18"/>
                <w:szCs w:val="20"/>
              </w:rPr>
              <w:t>otros )</w:t>
            </w:r>
            <w:proofErr w:type="gramEnd"/>
            <w:r>
              <w:rPr>
                <w:rFonts w:ascii="Arial" w:hAnsi="Arial" w:cs="Arial"/>
                <w:bCs/>
                <w:sz w:val="18"/>
                <w:szCs w:val="20"/>
              </w:rPr>
              <w:t xml:space="preserve"> doy el crédito correspondiente.</w:t>
            </w:r>
          </w:p>
        </w:tc>
      </w:tr>
      <w:tr w:rsidR="009700F1" w:rsidRPr="00BF268F" w:rsidTr="00B00C51">
        <w:trPr>
          <w:trHeight w:val="397"/>
        </w:trPr>
        <w:tc>
          <w:tcPr>
            <w:tcW w:w="1984" w:type="dxa"/>
            <w:vMerge w:val="restart"/>
            <w:vAlign w:val="center"/>
          </w:tcPr>
          <w:p w:rsidR="009700F1" w:rsidRPr="00BF268F" w:rsidRDefault="009700F1" w:rsidP="00B00C5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color w:val="00B050"/>
                <w:sz w:val="18"/>
              </w:rPr>
              <w:t>Manejo conocimientos propios de las ciencias Naturales</w:t>
            </w:r>
          </w:p>
        </w:tc>
        <w:tc>
          <w:tcPr>
            <w:tcW w:w="2891" w:type="dxa"/>
            <w:gridSpan w:val="2"/>
            <w:vAlign w:val="center"/>
          </w:tcPr>
          <w:p w:rsidR="009700F1" w:rsidRPr="00BF268F" w:rsidRDefault="009700F1" w:rsidP="00B00C5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iCs/>
                <w:color w:val="00B050"/>
                <w:sz w:val="18"/>
              </w:rPr>
              <w:t>Entorno vivo</w:t>
            </w:r>
          </w:p>
        </w:tc>
        <w:tc>
          <w:tcPr>
            <w:tcW w:w="9571" w:type="dxa"/>
            <w:vAlign w:val="center"/>
          </w:tcPr>
          <w:p w:rsidR="009700F1" w:rsidRPr="00BF268F" w:rsidRDefault="00D67E3D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Identifico fenómenos de camuflaje en el entorno y los relaciono con  las necesidades de los seres vivos.</w:t>
            </w:r>
          </w:p>
        </w:tc>
      </w:tr>
      <w:tr w:rsidR="009700F1" w:rsidRPr="00BF268F" w:rsidTr="00B00C51">
        <w:trPr>
          <w:trHeight w:val="397"/>
        </w:trPr>
        <w:tc>
          <w:tcPr>
            <w:tcW w:w="1984" w:type="dxa"/>
            <w:vMerge/>
            <w:vAlign w:val="center"/>
          </w:tcPr>
          <w:p w:rsidR="009700F1" w:rsidRPr="00BF268F" w:rsidRDefault="009700F1" w:rsidP="00B00C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91" w:type="dxa"/>
            <w:gridSpan w:val="2"/>
            <w:vAlign w:val="center"/>
          </w:tcPr>
          <w:p w:rsidR="009700F1" w:rsidRPr="00BF268F" w:rsidRDefault="009700F1" w:rsidP="00B00C5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iCs/>
                <w:sz w:val="18"/>
              </w:rPr>
              <w:t>Entorno físico</w:t>
            </w:r>
          </w:p>
        </w:tc>
        <w:tc>
          <w:tcPr>
            <w:tcW w:w="9571" w:type="dxa"/>
            <w:vAlign w:val="center"/>
          </w:tcPr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.</w:t>
            </w:r>
            <w:r w:rsidR="00D67E3D">
              <w:rPr>
                <w:rFonts w:ascii="Arial" w:hAnsi="Arial" w:cs="Arial"/>
                <w:sz w:val="18"/>
                <w:lang w:val="es-CO"/>
              </w:rPr>
              <w:t>relaciono el movimiento de  y traslación  con los cambios climáticos.</w:t>
            </w:r>
          </w:p>
        </w:tc>
      </w:tr>
      <w:tr w:rsidR="009700F1" w:rsidRPr="00BF268F" w:rsidTr="00B00C51">
        <w:trPr>
          <w:trHeight w:val="510"/>
        </w:trPr>
        <w:tc>
          <w:tcPr>
            <w:tcW w:w="1984" w:type="dxa"/>
            <w:vMerge/>
            <w:vAlign w:val="center"/>
          </w:tcPr>
          <w:p w:rsidR="009700F1" w:rsidRPr="00BF268F" w:rsidRDefault="009700F1" w:rsidP="00B00C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91" w:type="dxa"/>
            <w:gridSpan w:val="2"/>
            <w:vAlign w:val="center"/>
          </w:tcPr>
          <w:p w:rsidR="009700F1" w:rsidRPr="00BF268F" w:rsidRDefault="009700F1" w:rsidP="00B00C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18"/>
                <w:szCs w:val="16"/>
              </w:rPr>
            </w:pPr>
            <w:r w:rsidRPr="00BF268F">
              <w:rPr>
                <w:rFonts w:ascii="Arial" w:hAnsi="Arial" w:cs="Arial"/>
                <w:b/>
                <w:iCs/>
                <w:sz w:val="18"/>
                <w:szCs w:val="16"/>
              </w:rPr>
              <w:t>Relación ciencia,</w:t>
            </w:r>
          </w:p>
          <w:p w:rsidR="009700F1" w:rsidRPr="00BF268F" w:rsidRDefault="009700F1" w:rsidP="00B00C51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F268F">
              <w:rPr>
                <w:rFonts w:ascii="Arial" w:hAnsi="Arial" w:cs="Arial"/>
                <w:b/>
                <w:iCs/>
                <w:sz w:val="18"/>
                <w:szCs w:val="16"/>
              </w:rPr>
              <w:t>Tecnología y sociedad</w:t>
            </w:r>
          </w:p>
        </w:tc>
        <w:tc>
          <w:tcPr>
            <w:tcW w:w="9571" w:type="dxa"/>
            <w:vAlign w:val="center"/>
          </w:tcPr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.</w:t>
            </w:r>
            <w:r w:rsidR="006122FC">
              <w:rPr>
                <w:rFonts w:ascii="Arial" w:hAnsi="Arial" w:cs="Arial"/>
                <w:sz w:val="18"/>
                <w:lang w:val="es-CO"/>
              </w:rPr>
              <w:t>establezco</w:t>
            </w:r>
            <w:r w:rsidR="00D67E3D">
              <w:rPr>
                <w:rFonts w:ascii="Arial" w:hAnsi="Arial" w:cs="Arial"/>
                <w:sz w:val="18"/>
                <w:lang w:val="es-CO"/>
              </w:rPr>
              <w:t xml:space="preserve"> relaciones entre el efecto invernadero </w:t>
            </w:r>
          </w:p>
        </w:tc>
      </w:tr>
      <w:tr w:rsidR="009700F1" w:rsidRPr="00BF268F" w:rsidTr="00B00C51">
        <w:trPr>
          <w:trHeight w:val="397"/>
        </w:trPr>
        <w:tc>
          <w:tcPr>
            <w:tcW w:w="4875" w:type="dxa"/>
            <w:gridSpan w:val="3"/>
            <w:vAlign w:val="center"/>
          </w:tcPr>
          <w:p w:rsidR="009700F1" w:rsidRPr="00BF268F" w:rsidRDefault="009700F1" w:rsidP="00B00C51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16"/>
              </w:rPr>
              <w:t>Desarrollo compromisos personales y sociales</w:t>
            </w:r>
          </w:p>
        </w:tc>
        <w:tc>
          <w:tcPr>
            <w:tcW w:w="9571" w:type="dxa"/>
            <w:vAlign w:val="center"/>
          </w:tcPr>
          <w:p w:rsidR="009700F1" w:rsidRPr="00BF268F" w:rsidRDefault="009700F1" w:rsidP="00B00C51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Cs/>
                <w:sz w:val="18"/>
                <w:szCs w:val="20"/>
              </w:rPr>
              <w:t>.</w:t>
            </w:r>
          </w:p>
        </w:tc>
      </w:tr>
      <w:tr w:rsidR="009700F1" w:rsidRPr="00BF268F" w:rsidTr="00B00C51">
        <w:trPr>
          <w:trHeight w:val="397"/>
        </w:trPr>
        <w:tc>
          <w:tcPr>
            <w:tcW w:w="2835" w:type="dxa"/>
            <w:gridSpan w:val="2"/>
            <w:vAlign w:val="center"/>
          </w:tcPr>
          <w:p w:rsidR="009700F1" w:rsidRPr="00BF268F" w:rsidRDefault="009700F1" w:rsidP="00B00C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4"/>
              </w:rPr>
            </w:pPr>
            <w:r w:rsidRPr="00BF268F">
              <w:rPr>
                <w:rFonts w:ascii="Arial" w:hAnsi="Arial" w:cs="Arial"/>
                <w:b/>
                <w:sz w:val="18"/>
                <w:szCs w:val="24"/>
              </w:rPr>
              <w:t>Competencia</w:t>
            </w:r>
          </w:p>
        </w:tc>
        <w:tc>
          <w:tcPr>
            <w:tcW w:w="11611" w:type="dxa"/>
            <w:gridSpan w:val="2"/>
            <w:vAlign w:val="center"/>
          </w:tcPr>
          <w:p w:rsidR="001D3B48" w:rsidRPr="008D0E65" w:rsidRDefault="009700F1" w:rsidP="001D3B4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s-ES_tradnl"/>
              </w:rPr>
            </w:pPr>
            <w:r w:rsidRPr="006122FC">
              <w:rPr>
                <w:rFonts w:ascii="Arial" w:hAnsi="Arial" w:cs="Arial"/>
                <w:b/>
                <w:color w:val="FF0000"/>
                <w:sz w:val="18"/>
                <w:lang w:val="es-CO"/>
              </w:rPr>
              <w:t>Identifica</w:t>
            </w:r>
            <w:r w:rsidRPr="006122FC">
              <w:rPr>
                <w:rFonts w:ascii="Arial" w:hAnsi="Arial" w:cs="Arial"/>
                <w:b/>
                <w:sz w:val="18"/>
                <w:lang w:val="es-CO"/>
              </w:rPr>
              <w:t>r.</w:t>
            </w:r>
            <w:r w:rsidR="001D3B48" w:rsidRPr="008D0E65">
              <w:rPr>
                <w:rFonts w:ascii="Arial Narrow" w:hAnsi="Arial Narrow" w:cs="Arial"/>
                <w:lang w:val="es-ES_tradnl"/>
              </w:rPr>
              <w:t xml:space="preserve"> Relaciono el movimiento de traslación con los cambios climáticos</w:t>
            </w:r>
            <w:r w:rsidRPr="00915AA7">
              <w:rPr>
                <w:rFonts w:ascii="Arial" w:hAnsi="Arial" w:cs="Arial"/>
                <w:b/>
                <w:color w:val="FF0000"/>
                <w:sz w:val="18"/>
                <w:lang w:val="es-CO"/>
              </w:rPr>
              <w:t xml:space="preserve"> Indagar</w:t>
            </w:r>
            <w:r w:rsidRPr="00915AA7">
              <w:rPr>
                <w:rFonts w:ascii="Arial" w:hAnsi="Arial" w:cs="Arial"/>
                <w:b/>
                <w:sz w:val="18"/>
                <w:lang w:val="es-CO"/>
              </w:rPr>
              <w:t>:</w:t>
            </w:r>
            <w:r w:rsidR="001D3B48" w:rsidRPr="008D0E65">
              <w:rPr>
                <w:rFonts w:ascii="Arial Narrow" w:hAnsi="Arial Narrow" w:cs="Arial"/>
              </w:rPr>
              <w:t xml:space="preserve"> Analizo los cambios</w:t>
            </w:r>
            <w:r w:rsidR="001D3B48">
              <w:rPr>
                <w:rFonts w:ascii="Arial Narrow" w:hAnsi="Arial Narrow" w:cs="Arial"/>
              </w:rPr>
              <w:t xml:space="preserve"> atmosféricos</w:t>
            </w:r>
            <w:r w:rsidR="001D3B48" w:rsidRPr="008D0E65">
              <w:rPr>
                <w:rFonts w:ascii="Arial Narrow" w:hAnsi="Arial Narrow" w:cs="Arial"/>
              </w:rPr>
              <w:t xml:space="preserve"> que se producen al hacer las cosas de manera diferente</w:t>
            </w:r>
            <w:r>
              <w:rPr>
                <w:rFonts w:ascii="Arial" w:hAnsi="Arial" w:cs="Arial"/>
                <w:sz w:val="18"/>
                <w:lang w:val="es-CO"/>
              </w:rPr>
              <w:t xml:space="preserve"> </w:t>
            </w:r>
            <w:r w:rsidRPr="006122FC">
              <w:rPr>
                <w:rFonts w:ascii="Arial" w:hAnsi="Arial" w:cs="Arial"/>
                <w:b/>
                <w:color w:val="FF0000"/>
                <w:sz w:val="18"/>
                <w:lang w:val="es-CO"/>
              </w:rPr>
              <w:t>Explicar</w:t>
            </w:r>
            <w:r w:rsidR="001D3B48" w:rsidRPr="008D0E65">
              <w:rPr>
                <w:rFonts w:ascii="Arial Narrow" w:hAnsi="Arial Narrow" w:cs="Arial"/>
                <w:lang w:val="es-ES_tradnl"/>
              </w:rPr>
              <w:t xml:space="preserve"> Describo los principales elementos del sistema solar y establezco relaciones de tamaño, movimiento y posición </w:t>
            </w:r>
          </w:p>
          <w:p w:rsidR="009700F1" w:rsidRPr="00BF268F" w:rsidRDefault="009700F1" w:rsidP="001D3B48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 xml:space="preserve">: </w:t>
            </w:r>
          </w:p>
        </w:tc>
      </w:tr>
      <w:tr w:rsidR="009700F1" w:rsidRPr="00BF268F" w:rsidTr="00B00C51">
        <w:trPr>
          <w:trHeight w:val="397"/>
        </w:trPr>
        <w:tc>
          <w:tcPr>
            <w:tcW w:w="2835" w:type="dxa"/>
            <w:gridSpan w:val="2"/>
            <w:vAlign w:val="center"/>
          </w:tcPr>
          <w:p w:rsidR="009700F1" w:rsidRPr="00BF268F" w:rsidRDefault="009700F1" w:rsidP="00B00C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4"/>
              </w:rPr>
            </w:pPr>
            <w:r w:rsidRPr="00BF268F">
              <w:rPr>
                <w:rFonts w:ascii="Arial" w:hAnsi="Arial" w:cs="Arial"/>
                <w:b/>
                <w:sz w:val="18"/>
                <w:szCs w:val="24"/>
              </w:rPr>
              <w:t>Nivel de competencia</w:t>
            </w:r>
          </w:p>
        </w:tc>
        <w:tc>
          <w:tcPr>
            <w:tcW w:w="11611" w:type="dxa"/>
            <w:gridSpan w:val="2"/>
            <w:vAlign w:val="center"/>
          </w:tcPr>
          <w:p w:rsidR="00C247C9" w:rsidRPr="008D0E65" w:rsidRDefault="00C247C9" w:rsidP="00C247C9">
            <w:pPr>
              <w:jc w:val="both"/>
              <w:rPr>
                <w:rFonts w:ascii="Arial Narrow" w:hAnsi="Arial Narrow" w:cs="Arial"/>
                <w:lang w:val="es-CO"/>
              </w:rPr>
            </w:pPr>
            <w:r w:rsidRPr="00C247C9">
              <w:rPr>
                <w:rFonts w:ascii="Arial Narrow" w:hAnsi="Arial Narrow" w:cs="Arial"/>
                <w:b/>
                <w:lang w:val="es-CO"/>
              </w:rPr>
              <w:t>Nivel de competencia D</w:t>
            </w:r>
            <w:r w:rsidRPr="008D0E65">
              <w:rPr>
                <w:rFonts w:ascii="Arial Narrow" w:hAnsi="Arial Narrow" w:cs="Arial"/>
                <w:lang w:val="es-CO"/>
              </w:rPr>
              <w:t xml:space="preserve"> Reconoce, diferencia y analiza fenómenos del entorno y es capaz de construir explicaciones sencillas, empleando nociones y conceptos.</w:t>
            </w:r>
          </w:p>
          <w:p w:rsidR="009700F1" w:rsidRPr="00BF268F" w:rsidRDefault="009700F1" w:rsidP="00B00C51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9700F1" w:rsidRPr="00BF268F" w:rsidTr="00B00C51">
        <w:trPr>
          <w:trHeight w:val="397"/>
        </w:trPr>
        <w:tc>
          <w:tcPr>
            <w:tcW w:w="2835" w:type="dxa"/>
            <w:gridSpan w:val="2"/>
            <w:vAlign w:val="center"/>
          </w:tcPr>
          <w:p w:rsidR="009700F1" w:rsidRPr="00BF268F" w:rsidRDefault="009700F1" w:rsidP="00B00C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4"/>
              </w:rPr>
            </w:pPr>
            <w:r w:rsidRPr="00BF268F">
              <w:rPr>
                <w:rFonts w:ascii="Arial" w:hAnsi="Arial" w:cs="Arial"/>
                <w:b/>
                <w:sz w:val="18"/>
                <w:szCs w:val="24"/>
              </w:rPr>
              <w:t>Transversalidad</w:t>
            </w:r>
          </w:p>
        </w:tc>
        <w:tc>
          <w:tcPr>
            <w:tcW w:w="11611" w:type="dxa"/>
            <w:gridSpan w:val="2"/>
            <w:vAlign w:val="center"/>
          </w:tcPr>
          <w:p w:rsidR="009700F1" w:rsidRPr="00915AA7" w:rsidRDefault="009700F1" w:rsidP="00B00C51">
            <w:pPr>
              <w:contextualSpacing/>
              <w:rPr>
                <w:rFonts w:ascii="Arial" w:hAnsi="Arial" w:cs="Arial"/>
                <w:b/>
                <w:sz w:val="18"/>
                <w:lang w:val="es-CO"/>
              </w:rPr>
            </w:pPr>
            <w:r w:rsidRPr="00915AA7">
              <w:rPr>
                <w:rFonts w:ascii="Arial" w:hAnsi="Arial" w:cs="Arial"/>
                <w:b/>
                <w:color w:val="FF0000"/>
                <w:sz w:val="18"/>
                <w:lang w:val="es-CO"/>
              </w:rPr>
              <w:t>ESTILOS DE VIDA SALUDABLE</w:t>
            </w:r>
          </w:p>
        </w:tc>
      </w:tr>
    </w:tbl>
    <w:p w:rsidR="00915AA7" w:rsidRPr="00BF268F" w:rsidRDefault="00915AA7" w:rsidP="009700F1">
      <w:pPr>
        <w:spacing w:after="0"/>
      </w:pPr>
    </w:p>
    <w:tbl>
      <w:tblPr>
        <w:tblStyle w:val="Tablaconcuadrcula"/>
        <w:tblpPr w:leftFromText="141" w:rightFromText="141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3592"/>
        <w:gridCol w:w="3592"/>
        <w:gridCol w:w="3593"/>
        <w:gridCol w:w="3593"/>
      </w:tblGrid>
      <w:tr w:rsidR="009700F1" w:rsidRPr="00BF268F" w:rsidTr="00B00C51">
        <w:trPr>
          <w:trHeight w:val="397"/>
        </w:trPr>
        <w:tc>
          <w:tcPr>
            <w:tcW w:w="14370" w:type="dxa"/>
            <w:gridSpan w:val="4"/>
            <w:shd w:val="clear" w:color="auto" w:fill="92D050"/>
            <w:vAlign w:val="center"/>
          </w:tcPr>
          <w:p w:rsidR="009700F1" w:rsidRPr="008A3F67" w:rsidRDefault="009700F1" w:rsidP="005642FF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8A3F67">
              <w:rPr>
                <w:rFonts w:ascii="Arial" w:hAnsi="Arial" w:cs="Arial"/>
                <w:b/>
                <w:sz w:val="20"/>
                <w:szCs w:val="20"/>
                <w:lang w:val="es-CO"/>
              </w:rPr>
              <w:t>PERFILES DE LOS ESTUDIANTES</w:t>
            </w:r>
          </w:p>
        </w:tc>
      </w:tr>
      <w:tr w:rsidR="009700F1" w:rsidRPr="00BF268F" w:rsidTr="00B00C51">
        <w:trPr>
          <w:trHeight w:val="397"/>
        </w:trPr>
        <w:tc>
          <w:tcPr>
            <w:tcW w:w="3592" w:type="dxa"/>
            <w:shd w:val="clear" w:color="auto" w:fill="92D050"/>
            <w:vAlign w:val="center"/>
          </w:tcPr>
          <w:p w:rsidR="009700F1" w:rsidRPr="00BF268F" w:rsidRDefault="009700F1" w:rsidP="00B00C5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3.1. SABERES PREVIOS</w:t>
            </w:r>
          </w:p>
        </w:tc>
        <w:tc>
          <w:tcPr>
            <w:tcW w:w="3592" w:type="dxa"/>
            <w:shd w:val="clear" w:color="auto" w:fill="92D050"/>
            <w:vAlign w:val="center"/>
          </w:tcPr>
          <w:p w:rsidR="009700F1" w:rsidRPr="00BF268F" w:rsidRDefault="009700F1" w:rsidP="00B00C5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3.2 INTEGRACION CON EL CONTEXTO</w:t>
            </w:r>
          </w:p>
        </w:tc>
        <w:tc>
          <w:tcPr>
            <w:tcW w:w="3593" w:type="dxa"/>
            <w:shd w:val="clear" w:color="auto" w:fill="92D050"/>
            <w:vAlign w:val="center"/>
          </w:tcPr>
          <w:p w:rsidR="009700F1" w:rsidRPr="00BF268F" w:rsidRDefault="009700F1" w:rsidP="00B00C5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3.3. POSIBLES DIFICULTADES</w:t>
            </w:r>
          </w:p>
        </w:tc>
        <w:tc>
          <w:tcPr>
            <w:tcW w:w="3593" w:type="dxa"/>
            <w:shd w:val="clear" w:color="auto" w:fill="92D050"/>
            <w:vAlign w:val="center"/>
          </w:tcPr>
          <w:p w:rsidR="009700F1" w:rsidRPr="00BF268F" w:rsidRDefault="009700F1" w:rsidP="00B00C5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3.4. ESTUDIANTES CON NEE</w:t>
            </w:r>
          </w:p>
        </w:tc>
      </w:tr>
      <w:tr w:rsidR="009700F1" w:rsidRPr="00BF268F" w:rsidTr="00B00C51">
        <w:trPr>
          <w:trHeight w:val="1247"/>
        </w:trPr>
        <w:tc>
          <w:tcPr>
            <w:tcW w:w="3592" w:type="dxa"/>
            <w:vAlign w:val="center"/>
          </w:tcPr>
          <w:p w:rsidR="00195A98" w:rsidRDefault="00195A98" w:rsidP="00B00C51">
            <w:pPr>
              <w:contextualSpacing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200F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dentifica las características generales del sistema solar, y de los planetas y los cuerpos que lo conforman.</w:t>
            </w:r>
          </w:p>
          <w:p w:rsidR="00195A98" w:rsidRDefault="00195A98" w:rsidP="00B00C51">
            <w:pPr>
              <w:contextualSpacing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195A98" w:rsidRDefault="00195A98" w:rsidP="00B00C51">
            <w:pPr>
              <w:contextualSpacing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195A98" w:rsidRDefault="00195A98" w:rsidP="00B00C51">
            <w:pPr>
              <w:contextualSpacing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195A98" w:rsidRDefault="00195A98" w:rsidP="00B00C51">
            <w:pPr>
              <w:contextualSpacing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195A98" w:rsidRDefault="0011538D" w:rsidP="00B00C51">
            <w:pPr>
              <w:contextualSpacing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200F5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Identifica las maquinas simples </w:t>
            </w:r>
            <w:r w:rsidR="00375DAB" w:rsidRPr="002200F5">
              <w:rPr>
                <w:rFonts w:ascii="Arial" w:hAnsi="Arial" w:cs="Arial"/>
                <w:sz w:val="16"/>
                <w:szCs w:val="16"/>
                <w:lang w:val="es-ES_tradnl"/>
              </w:rPr>
              <w:t>más</w:t>
            </w:r>
            <w:r w:rsidRPr="002200F5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comunes </w:t>
            </w:r>
          </w:p>
          <w:p w:rsidR="009700F1" w:rsidRDefault="0011538D" w:rsidP="00B00C51">
            <w:pPr>
              <w:contextualSpacing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200F5">
              <w:rPr>
                <w:rFonts w:ascii="Arial" w:hAnsi="Arial" w:cs="Arial"/>
                <w:sz w:val="16"/>
                <w:szCs w:val="16"/>
                <w:lang w:val="es-ES_tradnl"/>
              </w:rPr>
              <w:t>en nuestro medio</w:t>
            </w:r>
          </w:p>
          <w:p w:rsidR="0011538D" w:rsidRDefault="0011538D" w:rsidP="00B00C51">
            <w:pPr>
              <w:contextualSpacing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11538D" w:rsidRDefault="0011538D" w:rsidP="00B00C51">
            <w:pPr>
              <w:contextualSpacing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11538D" w:rsidRDefault="0011538D" w:rsidP="00B00C51">
            <w:pPr>
              <w:contextualSpacing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200F5">
              <w:rPr>
                <w:rFonts w:ascii="Arial" w:hAnsi="Arial" w:cs="Arial"/>
                <w:sz w:val="16"/>
                <w:szCs w:val="16"/>
                <w:lang w:val="es-ES_tradnl"/>
              </w:rPr>
              <w:t>Valora la importancia de las maquinas en el desarrollo de los seres humanos</w:t>
            </w:r>
          </w:p>
          <w:p w:rsidR="0011538D" w:rsidRDefault="0011538D" w:rsidP="00B00C51">
            <w:pPr>
              <w:contextualSpacing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200F5">
              <w:rPr>
                <w:rFonts w:ascii="Arial" w:hAnsi="Arial" w:cs="Arial"/>
                <w:sz w:val="16"/>
                <w:szCs w:val="16"/>
                <w:lang w:val="es-ES_tradnl"/>
              </w:rPr>
              <w:t>Diferencia las fuentes de energía luminosa y calorífica</w:t>
            </w:r>
          </w:p>
          <w:p w:rsidR="00195A98" w:rsidRPr="00BF268F" w:rsidRDefault="00195A98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2" w:type="dxa"/>
            <w:vAlign w:val="center"/>
          </w:tcPr>
          <w:p w:rsidR="00915AA7" w:rsidRPr="004114C9" w:rsidRDefault="009700F1" w:rsidP="00915AA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.</w:t>
            </w:r>
            <w:r w:rsidR="00915AA7" w:rsidRPr="004114C9">
              <w:rPr>
                <w:rFonts w:ascii="Arial" w:hAnsi="Arial" w:cs="Arial"/>
                <w:sz w:val="18"/>
                <w:lang w:val="es-CO"/>
              </w:rPr>
              <w:t xml:space="preserve"> Salida de campo</w:t>
            </w:r>
          </w:p>
          <w:p w:rsidR="00915AA7" w:rsidRPr="004114C9" w:rsidRDefault="00915AA7" w:rsidP="00915AA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15AA7" w:rsidRPr="004114C9" w:rsidRDefault="00915AA7" w:rsidP="00915AA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Comentario de cada estudiante</w:t>
            </w:r>
          </w:p>
          <w:p w:rsidR="00915AA7" w:rsidRPr="004114C9" w:rsidRDefault="00915AA7" w:rsidP="00915AA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15AA7" w:rsidRDefault="00915AA7" w:rsidP="00915AA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4114C9">
              <w:rPr>
                <w:rFonts w:ascii="Arial" w:hAnsi="Arial" w:cs="Arial"/>
                <w:sz w:val="18"/>
                <w:lang w:val="es-CO"/>
              </w:rPr>
              <w:t>Observación de un video</w:t>
            </w:r>
          </w:p>
          <w:p w:rsidR="00915AA7" w:rsidRDefault="00915AA7" w:rsidP="00915AA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15AA7" w:rsidRPr="004114C9" w:rsidRDefault="00915AA7" w:rsidP="00915AA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Dibujo lo observado en la salida de campo.</w:t>
            </w:r>
          </w:p>
          <w:p w:rsidR="00915AA7" w:rsidRPr="00BF268F" w:rsidRDefault="00915AA7" w:rsidP="00915AA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15AA7" w:rsidRPr="00BF268F" w:rsidRDefault="00915AA7" w:rsidP="00915AA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experimentos</w:t>
            </w:r>
          </w:p>
          <w:p w:rsidR="00915AA7" w:rsidRPr="00BF268F" w:rsidRDefault="00915AA7" w:rsidP="00915AA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3" w:type="dxa"/>
            <w:vAlign w:val="center"/>
          </w:tcPr>
          <w:p w:rsidR="00915AA7" w:rsidRDefault="00915AA7" w:rsidP="00915AA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Falta de atención</w:t>
            </w:r>
          </w:p>
          <w:p w:rsidR="00915AA7" w:rsidRDefault="00915AA7" w:rsidP="00915AA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15AA7" w:rsidRDefault="00915AA7" w:rsidP="00915AA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Confusión de conceptos</w:t>
            </w:r>
          </w:p>
          <w:p w:rsidR="00915AA7" w:rsidRDefault="00915AA7" w:rsidP="00915AA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15AA7" w:rsidRDefault="00915AA7" w:rsidP="00915AA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Apatía a la lectura</w:t>
            </w:r>
          </w:p>
          <w:p w:rsidR="00915AA7" w:rsidRDefault="00915AA7" w:rsidP="00915AA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15AA7" w:rsidRDefault="00915AA7" w:rsidP="00915AA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Incumplimiento en los compromisos de consulta y actividades en la casa</w:t>
            </w:r>
          </w:p>
          <w:p w:rsidR="00915AA7" w:rsidRDefault="00915AA7" w:rsidP="00915AA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15AA7" w:rsidRDefault="00915AA7" w:rsidP="00915AA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Poca lectura</w:t>
            </w:r>
          </w:p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3" w:type="dxa"/>
            <w:vAlign w:val="center"/>
          </w:tcPr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</w:tbl>
    <w:p w:rsidR="009700F1" w:rsidRPr="00BF268F" w:rsidRDefault="009700F1" w:rsidP="009700F1">
      <w:pPr>
        <w:spacing w:line="240" w:lineRule="auto"/>
      </w:pPr>
    </w:p>
    <w:tbl>
      <w:tblPr>
        <w:tblStyle w:val="Tablaconcuadrcula"/>
        <w:tblpPr w:leftFromText="141" w:rightFromText="141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3175"/>
        <w:gridCol w:w="1871"/>
        <w:gridCol w:w="3593"/>
        <w:gridCol w:w="5731"/>
      </w:tblGrid>
      <w:tr w:rsidR="009700F1" w:rsidRPr="00BF268F" w:rsidTr="00B00C51">
        <w:trPr>
          <w:trHeight w:val="397"/>
        </w:trPr>
        <w:tc>
          <w:tcPr>
            <w:tcW w:w="14370" w:type="dxa"/>
            <w:gridSpan w:val="4"/>
            <w:shd w:val="clear" w:color="auto" w:fill="92D050"/>
            <w:vAlign w:val="center"/>
          </w:tcPr>
          <w:p w:rsidR="009700F1" w:rsidRPr="00BF268F" w:rsidRDefault="009700F1" w:rsidP="00B00C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20"/>
                <w:szCs w:val="20"/>
              </w:rPr>
              <w:t>4.               MATERIALES Y RECURSOS EDUCATIVOS PREVISTOS PARA ESTA PLANEACIÓN</w:t>
            </w:r>
          </w:p>
        </w:tc>
      </w:tr>
      <w:tr w:rsidR="009700F1" w:rsidRPr="00BF268F" w:rsidTr="00B00C51">
        <w:trPr>
          <w:trHeight w:val="680"/>
        </w:trPr>
        <w:tc>
          <w:tcPr>
            <w:tcW w:w="3175" w:type="dxa"/>
            <w:shd w:val="clear" w:color="auto" w:fill="92D050"/>
            <w:vAlign w:val="center"/>
          </w:tcPr>
          <w:p w:rsidR="009700F1" w:rsidRPr="00BF268F" w:rsidRDefault="009700F1" w:rsidP="00B00C5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4.1 TIPO</w:t>
            </w:r>
          </w:p>
        </w:tc>
        <w:tc>
          <w:tcPr>
            <w:tcW w:w="1871" w:type="dxa"/>
            <w:shd w:val="clear" w:color="auto" w:fill="92D050"/>
            <w:vAlign w:val="center"/>
          </w:tcPr>
          <w:p w:rsidR="009700F1" w:rsidRPr="00BF268F" w:rsidRDefault="009700F1" w:rsidP="00B00C51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6"/>
                <w:szCs w:val="20"/>
              </w:rPr>
              <w:t>4.2  material usado en esta planeación</w:t>
            </w:r>
          </w:p>
          <w:p w:rsidR="009700F1" w:rsidRPr="00BF268F" w:rsidRDefault="009700F1" w:rsidP="00B00C51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6"/>
                <w:szCs w:val="20"/>
              </w:rPr>
              <w:t>(Marque con una X)</w:t>
            </w:r>
          </w:p>
        </w:tc>
        <w:tc>
          <w:tcPr>
            <w:tcW w:w="3593" w:type="dxa"/>
            <w:shd w:val="clear" w:color="auto" w:fill="92D050"/>
            <w:vAlign w:val="center"/>
          </w:tcPr>
          <w:p w:rsidR="009700F1" w:rsidRPr="00BF268F" w:rsidRDefault="009700F1" w:rsidP="00B00C5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4.3 Especifique (Título, unidad, sección, tipo, etc.)</w:t>
            </w:r>
          </w:p>
        </w:tc>
        <w:tc>
          <w:tcPr>
            <w:tcW w:w="5731" w:type="dxa"/>
            <w:shd w:val="clear" w:color="auto" w:fill="92D050"/>
            <w:vAlign w:val="center"/>
          </w:tcPr>
          <w:p w:rsidR="009700F1" w:rsidRPr="00BF268F" w:rsidRDefault="009700F1" w:rsidP="00B00C5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4.4 USO PEDAGÓGICO PREVISTO</w:t>
            </w:r>
          </w:p>
        </w:tc>
      </w:tr>
      <w:tr w:rsidR="00915AA7" w:rsidRPr="00BF268F" w:rsidTr="00B00C51">
        <w:trPr>
          <w:trHeight w:val="397"/>
        </w:trPr>
        <w:tc>
          <w:tcPr>
            <w:tcW w:w="3175" w:type="dxa"/>
            <w:vAlign w:val="center"/>
          </w:tcPr>
          <w:p w:rsidR="00915AA7" w:rsidRPr="00BF268F" w:rsidRDefault="00915AA7" w:rsidP="00915AA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Taller</w:t>
            </w:r>
          </w:p>
        </w:tc>
        <w:tc>
          <w:tcPr>
            <w:tcW w:w="1871" w:type="dxa"/>
            <w:vAlign w:val="center"/>
          </w:tcPr>
          <w:p w:rsidR="00915AA7" w:rsidRPr="00BF268F" w:rsidRDefault="004920B5" w:rsidP="004920B5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915AA7" w:rsidRPr="001E09D4" w:rsidRDefault="00915AA7" w:rsidP="00915AA7">
            <w:pPr>
              <w:ind w:left="720"/>
              <w:rPr>
                <w:rFonts w:ascii="Arial" w:hAnsi="Arial" w:cs="Arial"/>
                <w:sz w:val="18"/>
                <w:lang w:val="es-CO"/>
              </w:rPr>
            </w:pPr>
          </w:p>
          <w:p w:rsidR="00915AA7" w:rsidRPr="00C247C9" w:rsidRDefault="00915AA7" w:rsidP="00915AA7">
            <w:pPr>
              <w:rPr>
                <w:rFonts w:ascii="Arial" w:hAnsi="Arial" w:cs="Arial"/>
                <w:b/>
                <w:sz w:val="18"/>
                <w:lang w:val="es-CO"/>
              </w:rPr>
            </w:pPr>
            <w:r w:rsidRPr="00C247C9">
              <w:rPr>
                <w:rFonts w:ascii="Arial" w:hAnsi="Arial" w:cs="Arial"/>
                <w:b/>
                <w:sz w:val="18"/>
                <w:lang w:val="es-CO"/>
              </w:rPr>
              <w:t>LA TIERRA Y SU ATMOSFERA</w:t>
            </w:r>
          </w:p>
          <w:p w:rsidR="00915AA7" w:rsidRDefault="00915AA7" w:rsidP="00915AA7">
            <w:pPr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La at</w:t>
            </w:r>
            <w:r>
              <w:rPr>
                <w:rFonts w:ascii="Arial" w:hAnsi="Arial" w:cs="Arial"/>
                <w:b/>
                <w:sz w:val="18"/>
                <w:lang w:val="es-CO"/>
              </w:rPr>
              <w:t>m</w:t>
            </w:r>
            <w:r>
              <w:rPr>
                <w:rFonts w:ascii="Arial" w:hAnsi="Arial" w:cs="Arial"/>
                <w:sz w:val="18"/>
                <w:lang w:val="es-CO"/>
              </w:rPr>
              <w:t>osfera</w:t>
            </w:r>
          </w:p>
          <w:p w:rsidR="00915AA7" w:rsidRDefault="00915AA7" w:rsidP="00915AA7">
            <w:pPr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capas de la atmosfera</w:t>
            </w:r>
          </w:p>
          <w:p w:rsidR="00915AA7" w:rsidRDefault="00915AA7" w:rsidP="00915AA7">
            <w:pPr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El tiempo y el clima</w:t>
            </w:r>
          </w:p>
          <w:p w:rsidR="00915AA7" w:rsidRDefault="00915AA7" w:rsidP="00915AA7">
            <w:pPr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factores que influyen en el clima</w:t>
            </w:r>
          </w:p>
          <w:p w:rsidR="00915AA7" w:rsidRDefault="00915AA7" w:rsidP="00915AA7">
            <w:pPr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temperatura</w:t>
            </w:r>
          </w:p>
          <w:p w:rsidR="00915AA7" w:rsidRDefault="00915AA7" w:rsidP="00915AA7">
            <w:pPr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Humedad</w:t>
            </w:r>
          </w:p>
          <w:p w:rsidR="00915AA7" w:rsidRDefault="00915AA7" w:rsidP="00915AA7">
            <w:pPr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Presión atmosférica</w:t>
            </w:r>
          </w:p>
          <w:p w:rsidR="00915AA7" w:rsidRPr="00C247C9" w:rsidRDefault="00915AA7" w:rsidP="00915AA7">
            <w:pPr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Viento</w:t>
            </w:r>
          </w:p>
          <w:p w:rsidR="00915AA7" w:rsidRPr="001E09D4" w:rsidRDefault="00915AA7" w:rsidP="00915AA7">
            <w:pPr>
              <w:rPr>
                <w:rFonts w:ascii="Arial" w:hAnsi="Arial" w:cs="Arial"/>
                <w:sz w:val="18"/>
                <w:lang w:val="es-CO"/>
              </w:rPr>
            </w:pPr>
            <w:r w:rsidRPr="001E09D4">
              <w:rPr>
                <w:rFonts w:ascii="Arial" w:hAnsi="Arial" w:cs="Arial"/>
                <w:sz w:val="18"/>
                <w:lang w:val="es-CO"/>
              </w:rPr>
              <w:t>O</w:t>
            </w:r>
          </w:p>
        </w:tc>
        <w:tc>
          <w:tcPr>
            <w:tcW w:w="5731" w:type="dxa"/>
            <w:vAlign w:val="center"/>
          </w:tcPr>
          <w:p w:rsidR="00915AA7" w:rsidRPr="004114C9" w:rsidRDefault="00915AA7" w:rsidP="00915AA7">
            <w:pPr>
              <w:jc w:val="both"/>
              <w:rPr>
                <w:rFonts w:ascii="Arial Narrow" w:hAnsi="Arial Narrow" w:cs="Arial"/>
                <w:lang w:val="es-CO"/>
              </w:rPr>
            </w:pPr>
            <w:r w:rsidRPr="004114C9">
              <w:rPr>
                <w:rFonts w:ascii="Arial" w:hAnsi="Arial" w:cs="Arial"/>
                <w:sz w:val="18"/>
              </w:rPr>
              <w:t>,</w:t>
            </w:r>
            <w:r w:rsidRPr="004114C9">
              <w:rPr>
                <w:rFonts w:ascii="Arial Narrow" w:hAnsi="Arial Narrow" w:cs="Arial"/>
                <w:lang w:val="es-CO"/>
              </w:rPr>
              <w:t xml:space="preserve"> Lecturas de textos</w:t>
            </w:r>
          </w:p>
          <w:p w:rsidR="00915AA7" w:rsidRPr="004114C9" w:rsidRDefault="00915AA7" w:rsidP="00915AA7">
            <w:pPr>
              <w:jc w:val="both"/>
              <w:rPr>
                <w:rFonts w:ascii="Arial Narrow" w:hAnsi="Arial Narrow" w:cs="Arial"/>
                <w:lang w:val="es-CO"/>
              </w:rPr>
            </w:pPr>
            <w:r w:rsidRPr="004114C9">
              <w:rPr>
                <w:rFonts w:ascii="Arial Narrow" w:hAnsi="Arial Narrow" w:cs="Arial"/>
                <w:lang w:val="es-CO"/>
              </w:rPr>
              <w:t xml:space="preserve"> </w:t>
            </w:r>
            <w:r>
              <w:rPr>
                <w:rFonts w:ascii="Arial Narrow" w:hAnsi="Arial Narrow" w:cs="Arial"/>
                <w:lang w:val="es-CO"/>
              </w:rPr>
              <w:t>alusivas al tema (fotocopias)</w:t>
            </w:r>
          </w:p>
          <w:p w:rsidR="00915AA7" w:rsidRPr="004114C9" w:rsidRDefault="00915AA7" w:rsidP="00915AA7">
            <w:pPr>
              <w:jc w:val="both"/>
              <w:rPr>
                <w:rFonts w:ascii="Arial Narrow" w:hAnsi="Arial Narrow" w:cs="Arial"/>
                <w:lang w:val="es-CO"/>
              </w:rPr>
            </w:pPr>
            <w:r w:rsidRPr="004114C9">
              <w:rPr>
                <w:rFonts w:ascii="Arial Narrow" w:hAnsi="Arial Narrow" w:cs="Arial"/>
                <w:lang w:val="es-CO"/>
              </w:rPr>
              <w:t xml:space="preserve">Guías </w:t>
            </w:r>
          </w:p>
          <w:p w:rsidR="00915AA7" w:rsidRPr="004114C9" w:rsidRDefault="00915AA7" w:rsidP="00915AA7">
            <w:pPr>
              <w:jc w:val="both"/>
              <w:rPr>
                <w:rFonts w:ascii="Arial Narrow" w:hAnsi="Arial Narrow" w:cs="Arial"/>
                <w:lang w:val="es-CO"/>
              </w:rPr>
            </w:pPr>
            <w:r w:rsidRPr="004114C9">
              <w:rPr>
                <w:rFonts w:ascii="Arial Narrow" w:hAnsi="Arial Narrow" w:cs="Arial"/>
                <w:lang w:val="es-CO"/>
              </w:rPr>
              <w:t>Lecturas</w:t>
            </w:r>
            <w:r>
              <w:rPr>
                <w:rFonts w:ascii="Arial Narrow" w:hAnsi="Arial Narrow" w:cs="Arial"/>
                <w:lang w:val="es-CO"/>
              </w:rPr>
              <w:t xml:space="preserve"> del libro guía</w:t>
            </w:r>
          </w:p>
          <w:p w:rsidR="00915AA7" w:rsidRPr="004114C9" w:rsidRDefault="00915AA7" w:rsidP="00915AA7">
            <w:pPr>
              <w:jc w:val="both"/>
              <w:rPr>
                <w:rFonts w:ascii="Arial Narrow" w:hAnsi="Arial Narrow" w:cs="Arial"/>
                <w:lang w:val="es-CO"/>
              </w:rPr>
            </w:pPr>
            <w:r w:rsidRPr="004114C9">
              <w:rPr>
                <w:rFonts w:ascii="Arial Narrow" w:hAnsi="Arial Narrow" w:cs="Arial"/>
                <w:lang w:val="es-CO"/>
              </w:rPr>
              <w:t>Mapas conceptuales</w:t>
            </w:r>
          </w:p>
          <w:p w:rsidR="00915AA7" w:rsidRPr="004114C9" w:rsidRDefault="00915AA7" w:rsidP="00915AA7">
            <w:pPr>
              <w:jc w:val="both"/>
              <w:rPr>
                <w:rFonts w:ascii="Arial Narrow" w:hAnsi="Arial Narrow" w:cs="Arial"/>
                <w:lang w:val="es-CO"/>
              </w:rPr>
            </w:pPr>
            <w:r w:rsidRPr="004114C9">
              <w:rPr>
                <w:rFonts w:ascii="Arial Narrow" w:hAnsi="Arial Narrow" w:cs="Arial"/>
                <w:lang w:val="es-CO"/>
              </w:rPr>
              <w:t>Audiovisuales</w:t>
            </w:r>
          </w:p>
          <w:p w:rsidR="00915AA7" w:rsidRDefault="00915AA7" w:rsidP="00915AA7">
            <w:pPr>
              <w:contextualSpacing/>
              <w:rPr>
                <w:rFonts w:ascii="Arial Narrow" w:eastAsia="Times New Roman" w:hAnsi="Arial Narrow" w:cs="Arial"/>
                <w:sz w:val="24"/>
                <w:szCs w:val="24"/>
                <w:lang w:val="es-CO" w:eastAsia="es-CO"/>
              </w:rPr>
            </w:pPr>
            <w:r w:rsidRPr="004114C9">
              <w:rPr>
                <w:rFonts w:ascii="Arial Narrow" w:eastAsia="Times New Roman" w:hAnsi="Arial Narrow" w:cs="Arial"/>
                <w:sz w:val="24"/>
                <w:szCs w:val="24"/>
                <w:lang w:val="es-CO" w:eastAsia="es-CO"/>
              </w:rPr>
              <w:t>Laminas</w:t>
            </w:r>
          </w:p>
          <w:p w:rsidR="00915AA7" w:rsidRPr="00BF268F" w:rsidRDefault="00915AA7" w:rsidP="00915AA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val="es-CO" w:eastAsia="es-CO"/>
              </w:rPr>
              <w:t>Internet, Videobin.</w:t>
            </w:r>
          </w:p>
        </w:tc>
      </w:tr>
      <w:tr w:rsidR="00915AA7" w:rsidRPr="00BF268F" w:rsidTr="00B00C51">
        <w:trPr>
          <w:trHeight w:val="397"/>
        </w:trPr>
        <w:tc>
          <w:tcPr>
            <w:tcW w:w="3175" w:type="dxa"/>
            <w:vAlign w:val="center"/>
          </w:tcPr>
          <w:p w:rsidR="00915AA7" w:rsidRPr="00BF268F" w:rsidRDefault="00915AA7" w:rsidP="00915AA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Guía</w:t>
            </w:r>
          </w:p>
        </w:tc>
        <w:tc>
          <w:tcPr>
            <w:tcW w:w="1871" w:type="dxa"/>
            <w:vAlign w:val="center"/>
          </w:tcPr>
          <w:p w:rsidR="00915AA7" w:rsidRPr="00BF268F" w:rsidRDefault="004920B5" w:rsidP="00915AA7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915AA7" w:rsidRDefault="00915AA7" w:rsidP="00915AA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15AA7" w:rsidRPr="003D5DF4" w:rsidRDefault="00915AA7" w:rsidP="00915AA7">
            <w:pPr>
              <w:ind w:left="360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,</w:t>
            </w:r>
            <w:r w:rsidRPr="003D5DF4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La electricidad.</w:t>
            </w:r>
          </w:p>
          <w:p w:rsidR="00915AA7" w:rsidRDefault="00915AA7" w:rsidP="00915AA7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3D5DF4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Corriente eléctrica.</w:t>
            </w:r>
          </w:p>
          <w:p w:rsidR="00915AA7" w:rsidRPr="003D5DF4" w:rsidRDefault="00915AA7" w:rsidP="00915AA7">
            <w:pPr>
              <w:ind w:left="360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3D5DF4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Cuerpos aislantes y conductores.</w:t>
            </w:r>
          </w:p>
          <w:p w:rsidR="00915AA7" w:rsidRPr="003D5DF4" w:rsidRDefault="00915AA7" w:rsidP="00915AA7">
            <w:pPr>
              <w:ind w:left="-39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  <w:p w:rsidR="00915AA7" w:rsidRDefault="00915AA7" w:rsidP="00915AA7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3D5DF4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Construcción de un circuito.</w:t>
            </w:r>
          </w:p>
          <w:p w:rsidR="00915AA7" w:rsidRPr="003D5DF4" w:rsidRDefault="00915AA7" w:rsidP="00915AA7">
            <w:pPr>
              <w:ind w:left="360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3D5DF4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Importancia de la electricidad.</w:t>
            </w:r>
          </w:p>
          <w:p w:rsidR="00915AA7" w:rsidRPr="003D5DF4" w:rsidRDefault="00915AA7" w:rsidP="00915AA7">
            <w:pPr>
              <w:ind w:left="-70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  <w:p w:rsidR="00915AA7" w:rsidRPr="003D5DF4" w:rsidRDefault="00915AA7" w:rsidP="00915AA7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3D5DF4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Obtención de la energía eléctrica.</w:t>
            </w:r>
          </w:p>
          <w:p w:rsidR="00915AA7" w:rsidRPr="003D5DF4" w:rsidRDefault="00915AA7" w:rsidP="00915AA7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3D5DF4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Uso adecuado de la energía.</w:t>
            </w:r>
          </w:p>
          <w:p w:rsidR="00915AA7" w:rsidRPr="003D5DF4" w:rsidRDefault="00915AA7" w:rsidP="00915AA7">
            <w:pPr>
              <w:ind w:left="-73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  <w:p w:rsidR="00915AA7" w:rsidRDefault="00915AA7" w:rsidP="00915AA7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3D5DF4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Normas de ahorro de energía</w:t>
            </w:r>
          </w:p>
          <w:p w:rsidR="00915AA7" w:rsidRPr="00F45BF3" w:rsidRDefault="00915AA7" w:rsidP="00915AA7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F45BF3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Propagación de la luz</w:t>
            </w:r>
          </w:p>
          <w:p w:rsidR="00915AA7" w:rsidRPr="00F45BF3" w:rsidRDefault="00915AA7" w:rsidP="00915AA7">
            <w:pPr>
              <w:ind w:left="-39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  <w:p w:rsidR="00915AA7" w:rsidRDefault="00915AA7" w:rsidP="00915AA7">
            <w:pPr>
              <w:ind w:left="360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  <w:p w:rsidR="00915AA7" w:rsidRPr="00F45BF3" w:rsidRDefault="00915AA7" w:rsidP="00915AA7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F45BF3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Fenómenos de la propagación de la luz.</w:t>
            </w:r>
          </w:p>
          <w:p w:rsidR="00915AA7" w:rsidRPr="00F45BF3" w:rsidRDefault="00915AA7" w:rsidP="00915AA7">
            <w:pPr>
              <w:ind w:left="-39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  <w:p w:rsidR="00915AA7" w:rsidRDefault="00915AA7" w:rsidP="00915AA7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F45BF3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Cuerpos transparentes, translucidos y opacos.</w:t>
            </w:r>
          </w:p>
          <w:p w:rsidR="00915AA7" w:rsidRPr="00F45BF3" w:rsidRDefault="00915AA7" w:rsidP="00915AA7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F45BF3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El sonido</w:t>
            </w:r>
          </w:p>
          <w:p w:rsidR="00915AA7" w:rsidRPr="00F45BF3" w:rsidRDefault="00915AA7" w:rsidP="00915AA7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F45BF3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Propiedades:</w:t>
            </w:r>
          </w:p>
          <w:p w:rsidR="00915AA7" w:rsidRPr="00F45BF3" w:rsidRDefault="00915AA7" w:rsidP="00915AA7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T</w:t>
            </w:r>
            <w:r w:rsidRPr="00F45BF3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ono.</w:t>
            </w:r>
          </w:p>
          <w:p w:rsidR="00915AA7" w:rsidRPr="00F45BF3" w:rsidRDefault="00915AA7" w:rsidP="00915AA7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F45BF3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Intensidad.</w:t>
            </w:r>
          </w:p>
          <w:p w:rsidR="00915AA7" w:rsidRDefault="00915AA7" w:rsidP="00915AA7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F45BF3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Timbre.</w:t>
            </w:r>
          </w:p>
          <w:p w:rsidR="00915AA7" w:rsidRPr="00AC032D" w:rsidRDefault="00915AA7" w:rsidP="00915AA7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AC032D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Diferencias entre ruido y sonido.</w:t>
            </w:r>
          </w:p>
          <w:p w:rsidR="00915AA7" w:rsidRPr="00AC032D" w:rsidRDefault="00915AA7" w:rsidP="00915AA7">
            <w:pPr>
              <w:ind w:left="-70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  <w:p w:rsidR="00915AA7" w:rsidRDefault="00915AA7" w:rsidP="00915AA7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AC032D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Propagación, ampliación y velocidad de la luz y el sonido</w:t>
            </w:r>
          </w:p>
          <w:p w:rsidR="00915AA7" w:rsidRPr="00AC032D" w:rsidRDefault="00915AA7" w:rsidP="00915AA7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AC032D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Música.</w:t>
            </w:r>
          </w:p>
          <w:p w:rsidR="00915AA7" w:rsidRPr="00AC032D" w:rsidRDefault="00915AA7" w:rsidP="00915AA7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AC032D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La sombra.</w:t>
            </w:r>
          </w:p>
          <w:p w:rsidR="00915AA7" w:rsidRPr="00AC032D" w:rsidRDefault="00915AA7" w:rsidP="00915AA7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AC032D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Instrumentos musicales.</w:t>
            </w:r>
          </w:p>
          <w:p w:rsidR="00915AA7" w:rsidRPr="00AC032D" w:rsidRDefault="00915AA7" w:rsidP="00915AA7">
            <w:pPr>
              <w:ind w:left="-73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  <w:p w:rsidR="00915AA7" w:rsidRDefault="00915AA7" w:rsidP="00915AA7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AC032D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Construcción de instrumentos musicales básicos.</w:t>
            </w:r>
          </w:p>
          <w:p w:rsidR="00915AA7" w:rsidRPr="00BF268F" w:rsidRDefault="00915AA7" w:rsidP="00915AA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5731" w:type="dxa"/>
            <w:vAlign w:val="center"/>
          </w:tcPr>
          <w:p w:rsidR="00915AA7" w:rsidRPr="004114C9" w:rsidRDefault="00915AA7" w:rsidP="00915AA7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4114C9">
              <w:rPr>
                <w:rFonts w:ascii="Arial Narrow" w:hAnsi="Arial Narrow" w:cs="Arial"/>
                <w:sz w:val="20"/>
                <w:szCs w:val="20"/>
                <w:lang w:val="es-CO"/>
              </w:rPr>
              <w:t>Lecturas Cuento pedagógico</w:t>
            </w:r>
          </w:p>
          <w:p w:rsidR="00915AA7" w:rsidRPr="004114C9" w:rsidRDefault="00915AA7" w:rsidP="00915AA7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4114C9">
              <w:rPr>
                <w:rFonts w:ascii="Arial Narrow" w:hAnsi="Arial Narrow" w:cs="Arial"/>
                <w:sz w:val="20"/>
                <w:szCs w:val="20"/>
                <w:lang w:val="es-CO"/>
              </w:rPr>
              <w:t>-Fotocopias</w:t>
            </w:r>
          </w:p>
          <w:p w:rsidR="00915AA7" w:rsidRPr="004114C9" w:rsidRDefault="00915AA7" w:rsidP="00915AA7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4114C9">
              <w:rPr>
                <w:rFonts w:ascii="Arial Narrow" w:hAnsi="Arial Narrow" w:cs="Arial"/>
                <w:sz w:val="20"/>
                <w:szCs w:val="20"/>
                <w:lang w:val="es-CO"/>
              </w:rPr>
              <w:t>-Textos</w:t>
            </w:r>
          </w:p>
          <w:p w:rsidR="00915AA7" w:rsidRPr="004114C9" w:rsidRDefault="00915AA7" w:rsidP="00915AA7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4114C9">
              <w:rPr>
                <w:rFonts w:ascii="Arial Narrow" w:hAnsi="Arial Narrow" w:cs="Arial"/>
                <w:sz w:val="20"/>
                <w:szCs w:val="20"/>
                <w:lang w:val="es-CO"/>
              </w:rPr>
              <w:t>-Sopa de letras, crucigramas</w:t>
            </w:r>
          </w:p>
          <w:p w:rsidR="00915AA7" w:rsidRPr="004114C9" w:rsidRDefault="00915AA7" w:rsidP="00915AA7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4114C9">
              <w:rPr>
                <w:rFonts w:ascii="Arial Narrow" w:hAnsi="Arial Narrow" w:cs="Arial"/>
                <w:sz w:val="20"/>
                <w:szCs w:val="20"/>
                <w:lang w:val="es-CO"/>
              </w:rPr>
              <w:t>-Laminas</w:t>
            </w:r>
          </w:p>
          <w:p w:rsidR="00915AA7" w:rsidRPr="004114C9" w:rsidRDefault="00915AA7" w:rsidP="00915AA7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4114C9">
              <w:rPr>
                <w:rFonts w:ascii="Arial Narrow" w:hAnsi="Arial Narrow" w:cs="Arial"/>
                <w:sz w:val="20"/>
                <w:szCs w:val="20"/>
                <w:lang w:val="es-CO"/>
              </w:rPr>
              <w:t>-Vivero</w:t>
            </w:r>
          </w:p>
          <w:p w:rsidR="00915AA7" w:rsidRPr="004114C9" w:rsidRDefault="00915AA7" w:rsidP="00915AA7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4114C9">
              <w:rPr>
                <w:rFonts w:ascii="Arial Narrow" w:hAnsi="Arial Narrow" w:cs="Arial"/>
                <w:sz w:val="20"/>
                <w:szCs w:val="20"/>
                <w:lang w:val="es-CO"/>
              </w:rPr>
              <w:t>-Videos</w:t>
            </w:r>
          </w:p>
          <w:p w:rsidR="00915AA7" w:rsidRPr="004114C9" w:rsidRDefault="00915AA7" w:rsidP="00915AA7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4114C9">
              <w:rPr>
                <w:rFonts w:ascii="Arial Narrow" w:hAnsi="Arial Narrow" w:cs="Arial"/>
                <w:sz w:val="20"/>
                <w:szCs w:val="20"/>
                <w:lang w:val="es-CO"/>
              </w:rPr>
              <w:t>-TV –DVD.video van</w:t>
            </w:r>
          </w:p>
          <w:p w:rsidR="00915AA7" w:rsidRPr="004114C9" w:rsidRDefault="00915AA7" w:rsidP="00915AA7">
            <w:pPr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4114C9">
              <w:rPr>
                <w:rFonts w:ascii="Arial Narrow" w:hAnsi="Arial Narrow" w:cs="Arial"/>
                <w:sz w:val="20"/>
                <w:szCs w:val="20"/>
                <w:lang w:val="es-CO"/>
              </w:rPr>
              <w:t>-Cámara Fotográfica</w:t>
            </w:r>
          </w:p>
          <w:p w:rsidR="00915AA7" w:rsidRPr="001358A7" w:rsidRDefault="00915AA7" w:rsidP="00915AA7">
            <w:pPr>
              <w:spacing w:after="120"/>
              <w:jc w:val="both"/>
              <w:rPr>
                <w:rFonts w:ascii="Arial" w:hAnsi="Arial" w:cs="Arial"/>
                <w:sz w:val="18"/>
                <w:lang w:val="es-CO"/>
              </w:rPr>
            </w:pPr>
            <w:r w:rsidRPr="001358A7">
              <w:rPr>
                <w:rFonts w:ascii="Arial Narrow" w:hAnsi="Arial Narrow" w:cs="Arial"/>
                <w:sz w:val="20"/>
                <w:szCs w:val="20"/>
                <w:lang w:val="es-CO"/>
              </w:rPr>
              <w:t>-Rincones pedagógicos</w:t>
            </w:r>
          </w:p>
          <w:p w:rsidR="00915AA7" w:rsidRDefault="00915AA7" w:rsidP="00915AA7">
            <w:pPr>
              <w:pStyle w:val="Prrafodelista"/>
              <w:spacing w:after="120"/>
              <w:ind w:left="176"/>
              <w:jc w:val="both"/>
              <w:rPr>
                <w:rFonts w:ascii="Arial" w:hAnsi="Arial" w:cs="Arial"/>
                <w:sz w:val="18"/>
                <w:lang w:val="es-CO"/>
              </w:rPr>
            </w:pPr>
          </w:p>
          <w:p w:rsidR="00915AA7" w:rsidRDefault="00915AA7" w:rsidP="00915AA7">
            <w:pPr>
              <w:pStyle w:val="Prrafodelista"/>
              <w:spacing w:after="120"/>
              <w:ind w:left="176"/>
              <w:jc w:val="both"/>
              <w:rPr>
                <w:rFonts w:ascii="Arial" w:hAnsi="Arial" w:cs="Arial"/>
                <w:sz w:val="18"/>
                <w:lang w:val="es-CO"/>
              </w:rPr>
            </w:pPr>
          </w:p>
          <w:p w:rsidR="00915AA7" w:rsidRPr="00BF268F" w:rsidRDefault="00915AA7" w:rsidP="00915AA7">
            <w:pPr>
              <w:pStyle w:val="Prrafodelista"/>
              <w:spacing w:after="120"/>
              <w:ind w:left="176"/>
              <w:jc w:val="both"/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915AA7" w:rsidRPr="00BF268F" w:rsidTr="00B00C51">
        <w:trPr>
          <w:trHeight w:val="397"/>
        </w:trPr>
        <w:tc>
          <w:tcPr>
            <w:tcW w:w="3175" w:type="dxa"/>
            <w:vAlign w:val="center"/>
          </w:tcPr>
          <w:p w:rsidR="00915AA7" w:rsidRPr="00BF268F" w:rsidRDefault="00915AA7" w:rsidP="00915AA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Recurso digital </w:t>
            </w:r>
          </w:p>
        </w:tc>
        <w:tc>
          <w:tcPr>
            <w:tcW w:w="1871" w:type="dxa"/>
            <w:vAlign w:val="center"/>
          </w:tcPr>
          <w:p w:rsidR="00915AA7" w:rsidRPr="00BF268F" w:rsidRDefault="004920B5" w:rsidP="00915AA7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915AA7" w:rsidRPr="00BF268F" w:rsidRDefault="004B341F" w:rsidP="00915AA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Mi primera encarta</w:t>
            </w:r>
          </w:p>
        </w:tc>
        <w:tc>
          <w:tcPr>
            <w:tcW w:w="5731" w:type="dxa"/>
            <w:vAlign w:val="center"/>
          </w:tcPr>
          <w:p w:rsidR="00915AA7" w:rsidRPr="00BF268F" w:rsidRDefault="008D43C2" w:rsidP="00915AA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Preguntas</w:t>
            </w:r>
          </w:p>
        </w:tc>
      </w:tr>
      <w:tr w:rsidR="00915AA7" w:rsidRPr="00BF268F" w:rsidTr="00B00C51">
        <w:trPr>
          <w:trHeight w:val="397"/>
        </w:trPr>
        <w:tc>
          <w:tcPr>
            <w:tcW w:w="3175" w:type="dxa"/>
            <w:vAlign w:val="center"/>
          </w:tcPr>
          <w:p w:rsidR="00915AA7" w:rsidRPr="00BF268F" w:rsidRDefault="00915AA7" w:rsidP="00915AA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Recurso en línea </w:t>
            </w:r>
          </w:p>
        </w:tc>
        <w:tc>
          <w:tcPr>
            <w:tcW w:w="1871" w:type="dxa"/>
            <w:vAlign w:val="center"/>
          </w:tcPr>
          <w:p w:rsidR="00915AA7" w:rsidRPr="00BF268F" w:rsidRDefault="004920B5" w:rsidP="00915AA7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915AA7" w:rsidRPr="00BF268F" w:rsidRDefault="004B341F" w:rsidP="00915AA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Videos</w:t>
            </w:r>
          </w:p>
        </w:tc>
        <w:tc>
          <w:tcPr>
            <w:tcW w:w="5731" w:type="dxa"/>
            <w:vAlign w:val="center"/>
          </w:tcPr>
          <w:p w:rsidR="00915AA7" w:rsidRPr="00577097" w:rsidRDefault="006D1A91" w:rsidP="00915AA7">
            <w:pPr>
              <w:contextualSpacing/>
              <w:rPr>
                <w:rFonts w:ascii="Arial" w:hAnsi="Arial" w:cs="Arial"/>
                <w:b/>
                <w:color w:val="006621"/>
                <w:sz w:val="21"/>
                <w:szCs w:val="21"/>
                <w:shd w:val="clear" w:color="auto" w:fill="FFFFFF"/>
              </w:rPr>
            </w:pPr>
            <w:hyperlink r:id="rId10" w:history="1">
              <w:r w:rsidR="000E0A54" w:rsidRPr="00577097">
                <w:rPr>
                  <w:rStyle w:val="Hipervnculo"/>
                  <w:rFonts w:ascii="Arial" w:hAnsi="Arial" w:cs="Arial"/>
                  <w:b/>
                  <w:sz w:val="21"/>
                  <w:szCs w:val="21"/>
                  <w:shd w:val="clear" w:color="auto" w:fill="FFFFFF"/>
                </w:rPr>
                <w:t>www.youtube.com/watch?v=L2hHqETPD1Y</w:t>
              </w:r>
            </w:hyperlink>
          </w:p>
          <w:p w:rsidR="000E0A54" w:rsidRPr="00BF268F" w:rsidRDefault="006D1A91" w:rsidP="00915AA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hyperlink r:id="rId11" w:history="1">
              <w:r w:rsidR="000E0A54" w:rsidRPr="00577097">
                <w:rPr>
                  <w:rStyle w:val="Hipervnculo"/>
                  <w:rFonts w:ascii="Arial" w:hAnsi="Arial" w:cs="Arial"/>
                  <w:b/>
                  <w:sz w:val="21"/>
                  <w:szCs w:val="21"/>
                  <w:shd w:val="clear" w:color="auto" w:fill="FFFFFF"/>
                </w:rPr>
                <w:t>www.icarito.cl/...ciclo-</w:t>
              </w:r>
              <w:r w:rsidR="000E0A54" w:rsidRPr="00577097">
                <w:rPr>
                  <w:rStyle w:val="Hipervnculo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basico</w:t>
              </w:r>
              <w:r w:rsidR="000E0A54" w:rsidRPr="00577097">
                <w:rPr>
                  <w:rStyle w:val="Hipervnculo"/>
                  <w:rFonts w:ascii="Arial" w:hAnsi="Arial" w:cs="Arial"/>
                  <w:b/>
                  <w:sz w:val="21"/>
                  <w:szCs w:val="21"/>
                  <w:shd w:val="clear" w:color="auto" w:fill="FFFFFF"/>
                </w:rPr>
                <w:t>/.../</w:t>
              </w:r>
              <w:r w:rsidR="000E0A54" w:rsidRPr="00577097">
                <w:rPr>
                  <w:rStyle w:val="Hipervnculo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tierra-y</w:t>
              </w:r>
              <w:r w:rsidR="000E0A54" w:rsidRPr="00577097">
                <w:rPr>
                  <w:rStyle w:val="Hipervnculo"/>
                  <w:rFonts w:ascii="Arial" w:hAnsi="Arial" w:cs="Arial"/>
                  <w:b/>
                  <w:sz w:val="21"/>
                  <w:szCs w:val="21"/>
                  <w:shd w:val="clear" w:color="auto" w:fill="FFFFFF"/>
                </w:rPr>
                <w:t>.../26-8960-9-la-</w:t>
              </w:r>
              <w:r w:rsidR="000E0A54" w:rsidRPr="00577097">
                <w:rPr>
                  <w:rStyle w:val="Hipervnculo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atmosfera</w:t>
              </w:r>
              <w:r w:rsidR="000E0A54" w:rsidRPr="00577097">
                <w:rPr>
                  <w:rStyle w:val="Hipervnculo"/>
                  <w:rFonts w:ascii="Arial" w:hAnsi="Arial" w:cs="Arial"/>
                  <w:b/>
                  <w:sz w:val="21"/>
                  <w:szCs w:val="21"/>
                  <w:shd w:val="clear" w:color="auto" w:fill="FFFFFF"/>
                </w:rPr>
                <w:t>.shtm</w:t>
              </w:r>
            </w:hyperlink>
          </w:p>
        </w:tc>
      </w:tr>
      <w:tr w:rsidR="00915AA7" w:rsidRPr="00BF268F" w:rsidTr="00B00C51">
        <w:trPr>
          <w:trHeight w:val="397"/>
        </w:trPr>
        <w:tc>
          <w:tcPr>
            <w:tcW w:w="3175" w:type="dxa"/>
            <w:vAlign w:val="center"/>
          </w:tcPr>
          <w:p w:rsidR="00915AA7" w:rsidRPr="00BF268F" w:rsidRDefault="00915AA7" w:rsidP="00915AA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Libro de texto </w:t>
            </w:r>
          </w:p>
        </w:tc>
        <w:tc>
          <w:tcPr>
            <w:tcW w:w="1871" w:type="dxa"/>
            <w:vAlign w:val="center"/>
          </w:tcPr>
          <w:p w:rsidR="00915AA7" w:rsidRPr="00BF268F" w:rsidRDefault="00915AA7" w:rsidP="00915AA7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3" w:type="dxa"/>
            <w:vAlign w:val="center"/>
          </w:tcPr>
          <w:p w:rsidR="00915AA7" w:rsidRPr="00BF268F" w:rsidRDefault="004B341F" w:rsidP="00915AA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Claves 5 Santillana</w:t>
            </w:r>
          </w:p>
        </w:tc>
        <w:tc>
          <w:tcPr>
            <w:tcW w:w="5731" w:type="dxa"/>
            <w:vAlign w:val="center"/>
          </w:tcPr>
          <w:p w:rsidR="00915AA7" w:rsidRPr="00BF268F" w:rsidRDefault="00915AA7" w:rsidP="00915AA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 xml:space="preserve"> </w:t>
            </w:r>
            <w:r w:rsidR="008D43C2">
              <w:rPr>
                <w:rFonts w:ascii="Arial" w:hAnsi="Arial" w:cs="Arial"/>
                <w:sz w:val="18"/>
                <w:lang w:val="es-CO"/>
              </w:rPr>
              <w:t>cuestionarios (fotocopias)</w:t>
            </w:r>
          </w:p>
        </w:tc>
      </w:tr>
      <w:tr w:rsidR="00915AA7" w:rsidRPr="00BF268F" w:rsidTr="00B00C51">
        <w:trPr>
          <w:trHeight w:val="510"/>
        </w:trPr>
        <w:tc>
          <w:tcPr>
            <w:tcW w:w="3175" w:type="dxa"/>
            <w:vAlign w:val="center"/>
          </w:tcPr>
          <w:p w:rsidR="00915AA7" w:rsidRPr="00BF268F" w:rsidRDefault="00915AA7" w:rsidP="00915AA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Material instrumento diagnóstico de transición </w:t>
            </w:r>
          </w:p>
        </w:tc>
        <w:tc>
          <w:tcPr>
            <w:tcW w:w="1871" w:type="dxa"/>
            <w:vAlign w:val="center"/>
          </w:tcPr>
          <w:p w:rsidR="00915AA7" w:rsidRPr="00BF268F" w:rsidRDefault="00915AA7" w:rsidP="00915AA7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3" w:type="dxa"/>
            <w:vAlign w:val="center"/>
          </w:tcPr>
          <w:p w:rsidR="00915AA7" w:rsidRPr="00BF268F" w:rsidRDefault="00915AA7" w:rsidP="00915AA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5731" w:type="dxa"/>
            <w:vAlign w:val="center"/>
          </w:tcPr>
          <w:p w:rsidR="00915AA7" w:rsidRPr="00BF268F" w:rsidRDefault="00915AA7" w:rsidP="00915AA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915AA7" w:rsidRPr="00BF268F" w:rsidTr="00B00C51">
        <w:trPr>
          <w:trHeight w:val="397"/>
        </w:trPr>
        <w:tc>
          <w:tcPr>
            <w:tcW w:w="3175" w:type="dxa"/>
            <w:vAlign w:val="center"/>
          </w:tcPr>
          <w:p w:rsidR="00915AA7" w:rsidRPr="00BF268F" w:rsidRDefault="00915AA7" w:rsidP="00915AA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Libro colección semilla </w:t>
            </w:r>
          </w:p>
        </w:tc>
        <w:tc>
          <w:tcPr>
            <w:tcW w:w="1871" w:type="dxa"/>
            <w:vAlign w:val="center"/>
          </w:tcPr>
          <w:p w:rsidR="00915AA7" w:rsidRPr="00BF268F" w:rsidRDefault="00915AA7" w:rsidP="00915AA7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3593" w:type="dxa"/>
            <w:vAlign w:val="center"/>
          </w:tcPr>
          <w:p w:rsidR="00915AA7" w:rsidRPr="00BF268F" w:rsidRDefault="004B341F" w:rsidP="00915AA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lecturas alusivas al tema</w:t>
            </w:r>
          </w:p>
        </w:tc>
        <w:tc>
          <w:tcPr>
            <w:tcW w:w="5731" w:type="dxa"/>
            <w:vAlign w:val="center"/>
          </w:tcPr>
          <w:p w:rsidR="00915AA7" w:rsidRPr="00BF268F" w:rsidRDefault="008D43C2" w:rsidP="00915AA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Preguntas</w:t>
            </w:r>
          </w:p>
        </w:tc>
      </w:tr>
      <w:tr w:rsidR="00915AA7" w:rsidRPr="00BF268F" w:rsidTr="00B00C51">
        <w:trPr>
          <w:trHeight w:val="397"/>
        </w:trPr>
        <w:tc>
          <w:tcPr>
            <w:tcW w:w="3175" w:type="dxa"/>
            <w:vAlign w:val="center"/>
          </w:tcPr>
          <w:p w:rsidR="00915AA7" w:rsidRPr="00BF268F" w:rsidRDefault="00915AA7" w:rsidP="00915AA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Material no convencional</w:t>
            </w:r>
          </w:p>
        </w:tc>
        <w:tc>
          <w:tcPr>
            <w:tcW w:w="1871" w:type="dxa"/>
            <w:vAlign w:val="center"/>
          </w:tcPr>
          <w:p w:rsidR="00915AA7" w:rsidRPr="00BF268F" w:rsidRDefault="004920B5" w:rsidP="00915AA7">
            <w:pPr>
              <w:contextualSpacing/>
              <w:jc w:val="center"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X</w:t>
            </w:r>
          </w:p>
        </w:tc>
        <w:tc>
          <w:tcPr>
            <w:tcW w:w="3593" w:type="dxa"/>
            <w:vAlign w:val="center"/>
          </w:tcPr>
          <w:p w:rsidR="00915AA7" w:rsidRPr="00BF268F" w:rsidRDefault="004B341F" w:rsidP="00915AA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materiales del medio</w:t>
            </w:r>
          </w:p>
        </w:tc>
        <w:tc>
          <w:tcPr>
            <w:tcW w:w="5731" w:type="dxa"/>
            <w:vAlign w:val="center"/>
          </w:tcPr>
          <w:p w:rsidR="00915AA7" w:rsidRPr="00BF268F" w:rsidRDefault="00915AA7" w:rsidP="00915AA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</w:tbl>
    <w:p w:rsidR="009700F1" w:rsidRDefault="009700F1" w:rsidP="009700F1">
      <w:pPr>
        <w:spacing w:after="0" w:line="240" w:lineRule="auto"/>
      </w:pPr>
    </w:p>
    <w:p w:rsidR="00915AA7" w:rsidRDefault="00915AA7" w:rsidP="009700F1">
      <w:pPr>
        <w:spacing w:after="0" w:line="240" w:lineRule="auto"/>
      </w:pPr>
    </w:p>
    <w:p w:rsidR="00915AA7" w:rsidRPr="00BF268F" w:rsidRDefault="00915AA7" w:rsidP="009700F1">
      <w:pPr>
        <w:spacing w:after="0" w:line="240" w:lineRule="auto"/>
      </w:pP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874"/>
        <w:gridCol w:w="2874"/>
        <w:gridCol w:w="2874"/>
        <w:gridCol w:w="2874"/>
        <w:gridCol w:w="2874"/>
      </w:tblGrid>
      <w:tr w:rsidR="009700F1" w:rsidRPr="00BF268F" w:rsidTr="00B00C51">
        <w:trPr>
          <w:trHeight w:val="397"/>
        </w:trPr>
        <w:tc>
          <w:tcPr>
            <w:tcW w:w="14370" w:type="dxa"/>
            <w:gridSpan w:val="5"/>
            <w:shd w:val="clear" w:color="auto" w:fill="92D050"/>
            <w:vAlign w:val="center"/>
          </w:tcPr>
          <w:p w:rsidR="009700F1" w:rsidRPr="00BF268F" w:rsidRDefault="009700F1" w:rsidP="00B00C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20"/>
                <w:szCs w:val="20"/>
              </w:rPr>
              <w:t>5.                METODOLOGÍA</w:t>
            </w:r>
          </w:p>
        </w:tc>
      </w:tr>
      <w:tr w:rsidR="009700F1" w:rsidRPr="00BF268F" w:rsidTr="00B00C51">
        <w:trPr>
          <w:trHeight w:val="510"/>
        </w:trPr>
        <w:tc>
          <w:tcPr>
            <w:tcW w:w="2874" w:type="dxa"/>
            <w:shd w:val="clear" w:color="auto" w:fill="92D050"/>
            <w:vAlign w:val="center"/>
          </w:tcPr>
          <w:p w:rsidR="009700F1" w:rsidRPr="00BF268F" w:rsidRDefault="009700F1" w:rsidP="00B00C5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5.1.     OBJETIVOS DE APRENDIZAJE</w:t>
            </w:r>
          </w:p>
        </w:tc>
        <w:tc>
          <w:tcPr>
            <w:tcW w:w="2874" w:type="dxa"/>
            <w:shd w:val="clear" w:color="auto" w:fill="92D050"/>
            <w:vAlign w:val="center"/>
          </w:tcPr>
          <w:p w:rsidR="009700F1" w:rsidRPr="00BF268F" w:rsidRDefault="009700F1" w:rsidP="00B00C5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5.2.     ACTIVIDADES</w:t>
            </w:r>
          </w:p>
        </w:tc>
        <w:tc>
          <w:tcPr>
            <w:tcW w:w="2874" w:type="dxa"/>
            <w:shd w:val="clear" w:color="auto" w:fill="92D050"/>
            <w:vAlign w:val="center"/>
          </w:tcPr>
          <w:p w:rsidR="009700F1" w:rsidRPr="00BF268F" w:rsidRDefault="009700F1" w:rsidP="00B00C5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5.3.     DESEMPEÑOS ESPERADOS</w:t>
            </w:r>
          </w:p>
        </w:tc>
        <w:tc>
          <w:tcPr>
            <w:tcW w:w="2874" w:type="dxa"/>
            <w:shd w:val="clear" w:color="auto" w:fill="92D050"/>
            <w:vAlign w:val="center"/>
          </w:tcPr>
          <w:p w:rsidR="009700F1" w:rsidRPr="00BF268F" w:rsidRDefault="009700F1" w:rsidP="00B00C5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5.4.     ESTRATEGIAS EVALUACIÓN</w:t>
            </w:r>
          </w:p>
        </w:tc>
        <w:tc>
          <w:tcPr>
            <w:tcW w:w="2874" w:type="dxa"/>
            <w:shd w:val="clear" w:color="auto" w:fill="92D050"/>
            <w:vAlign w:val="center"/>
          </w:tcPr>
          <w:p w:rsidR="009700F1" w:rsidRPr="00BF268F" w:rsidRDefault="009700F1" w:rsidP="00B00C51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BF268F">
              <w:rPr>
                <w:rFonts w:ascii="Arial" w:hAnsi="Arial" w:cs="Arial"/>
                <w:b/>
                <w:bCs/>
                <w:sz w:val="18"/>
                <w:szCs w:val="20"/>
              </w:rPr>
              <w:t>5.5.     SEGUIMIENTO</w:t>
            </w:r>
          </w:p>
        </w:tc>
      </w:tr>
      <w:tr w:rsidR="009700F1" w:rsidRPr="00BF268F" w:rsidTr="00B00C51">
        <w:trPr>
          <w:trHeight w:val="192"/>
        </w:trPr>
        <w:tc>
          <w:tcPr>
            <w:tcW w:w="2874" w:type="dxa"/>
            <w:vMerge w:val="restart"/>
            <w:vAlign w:val="center"/>
          </w:tcPr>
          <w:p w:rsidR="00AF3141" w:rsidRPr="00F45BF3" w:rsidRDefault="00E83D04" w:rsidP="00915AA7">
            <w:pPr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8D0E65">
              <w:rPr>
                <w:rFonts w:ascii="Arial Narrow" w:hAnsi="Arial Narrow" w:cs="Arial"/>
                <w:lang w:val="es-CO"/>
              </w:rPr>
              <w:t>I</w:t>
            </w:r>
            <w:r w:rsidR="00AF3141" w:rsidRPr="00F45BF3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Explora</w:t>
            </w:r>
            <w:r w:rsidR="00AF3141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r</w:t>
            </w:r>
            <w:r w:rsidR="00AF3141" w:rsidRPr="00F45BF3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la forma como se propagan la luz y el sonido con experiencias sencillas.</w:t>
            </w:r>
          </w:p>
          <w:p w:rsidR="00AF3141" w:rsidRPr="00F45BF3" w:rsidRDefault="00AF3141" w:rsidP="00AF3141">
            <w:pPr>
              <w:tabs>
                <w:tab w:val="left" w:pos="199"/>
              </w:tabs>
              <w:ind w:left="-19"/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  <w:p w:rsidR="00AF3141" w:rsidRDefault="00AF3141" w:rsidP="00AF3141">
            <w:pPr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F45BF3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Experimenta</w:t>
            </w:r>
            <w:r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r</w:t>
            </w:r>
            <w:r w:rsidRPr="00F45BF3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con la propagación de la luz y el sonido</w:t>
            </w:r>
          </w:p>
          <w:p w:rsidR="00E83D04" w:rsidRPr="00AF3141" w:rsidRDefault="00AF3141" w:rsidP="00AF3141">
            <w:pPr>
              <w:rPr>
                <w:rFonts w:ascii="Arial Narrow" w:hAnsi="Arial Narrow" w:cs="Arial"/>
                <w:sz w:val="18"/>
                <w:szCs w:val="18"/>
                <w:lang w:val="es-CO"/>
              </w:rPr>
            </w:pPr>
            <w:r w:rsidRPr="00AF314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.</w:t>
            </w:r>
            <w:r w:rsidRPr="00AF3141">
              <w:rPr>
                <w:rFonts w:ascii="Arial Narrow" w:hAnsi="Arial Narrow" w:cs="Arial"/>
                <w:sz w:val="18"/>
                <w:szCs w:val="18"/>
                <w:lang w:val="es-CO"/>
              </w:rPr>
              <w:t xml:space="preserve">identificar y comparar </w:t>
            </w:r>
            <w:r w:rsidR="00E83D04" w:rsidRPr="00AF3141">
              <w:rPr>
                <w:rFonts w:ascii="Arial Narrow" w:hAnsi="Arial Narrow" w:cs="Arial"/>
                <w:sz w:val="18"/>
                <w:szCs w:val="18"/>
                <w:lang w:val="es-CO"/>
              </w:rPr>
              <w:t>fuentes de luz, calor y sonido y su efecto sobre diferentes seres vivos</w:t>
            </w:r>
          </w:p>
          <w:p w:rsidR="00E83D04" w:rsidRPr="00AF3141" w:rsidRDefault="00AF3141" w:rsidP="00E83D04">
            <w:pPr>
              <w:rPr>
                <w:rFonts w:ascii="Arial Narrow" w:hAnsi="Arial Narrow" w:cs="Arial"/>
                <w:sz w:val="18"/>
                <w:szCs w:val="18"/>
                <w:lang w:val="es-CO"/>
              </w:rPr>
            </w:pPr>
            <w:r w:rsidRPr="00AF3141">
              <w:rPr>
                <w:rFonts w:ascii="Arial Narrow" w:hAnsi="Arial Narrow" w:cs="Arial"/>
                <w:sz w:val="18"/>
                <w:szCs w:val="18"/>
                <w:lang w:val="es-CO"/>
              </w:rPr>
              <w:t>-Clasificar</w:t>
            </w:r>
            <w:r w:rsidR="00E83D04" w:rsidRPr="00AF3141">
              <w:rPr>
                <w:rFonts w:ascii="Arial Narrow" w:hAnsi="Arial Narrow" w:cs="Arial"/>
                <w:sz w:val="18"/>
                <w:szCs w:val="18"/>
                <w:lang w:val="es-CO"/>
              </w:rPr>
              <w:t xml:space="preserve"> luces según color , intensidad y fuente</w:t>
            </w:r>
          </w:p>
          <w:p w:rsidR="00E83D04" w:rsidRPr="00AF3141" w:rsidRDefault="00AF3141" w:rsidP="00E83D04">
            <w:pPr>
              <w:rPr>
                <w:rFonts w:ascii="Arial Narrow" w:hAnsi="Arial Narrow" w:cs="Arial"/>
                <w:sz w:val="18"/>
                <w:szCs w:val="18"/>
                <w:lang w:val="es-CO"/>
              </w:rPr>
            </w:pPr>
            <w:r w:rsidRPr="00AF3141">
              <w:rPr>
                <w:rFonts w:ascii="Arial Narrow" w:hAnsi="Arial Narrow" w:cs="Arial"/>
                <w:sz w:val="18"/>
                <w:szCs w:val="18"/>
                <w:lang w:val="es-CO"/>
              </w:rPr>
              <w:t>-Proponer</w:t>
            </w:r>
            <w:r w:rsidR="00E83D04" w:rsidRPr="00AF3141">
              <w:rPr>
                <w:rFonts w:ascii="Arial Narrow" w:hAnsi="Arial Narrow" w:cs="Arial"/>
                <w:sz w:val="18"/>
                <w:szCs w:val="18"/>
                <w:lang w:val="es-CO"/>
              </w:rPr>
              <w:t xml:space="preserve"> experiencias para comprobar la propagación de la luz y del sonido</w:t>
            </w:r>
          </w:p>
          <w:p w:rsidR="00E83D04" w:rsidRPr="00AF3141" w:rsidRDefault="00E83D04" w:rsidP="00E83D04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AF3141">
              <w:rPr>
                <w:rFonts w:ascii="Arial Narrow" w:hAnsi="Arial Narrow" w:cs="Arial"/>
                <w:sz w:val="18"/>
                <w:szCs w:val="18"/>
                <w:lang w:val="es-CO"/>
              </w:rPr>
              <w:t>-</w:t>
            </w:r>
            <w:r w:rsidRPr="00AF3141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</w:t>
            </w:r>
            <w:r w:rsidR="00AF3141" w:rsidRPr="00AF3141">
              <w:rPr>
                <w:rFonts w:ascii="Arial Narrow" w:hAnsi="Arial Narrow" w:cs="Arial"/>
                <w:sz w:val="18"/>
                <w:szCs w:val="18"/>
                <w:lang w:val="es-ES_tradnl"/>
              </w:rPr>
              <w:t>- Identificar</w:t>
            </w:r>
            <w:r w:rsidRPr="00AF3141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situaciones en las que ocurre transferencia de energía térmica y realizo experiencias para verificar el fenómeno </w:t>
            </w:r>
          </w:p>
          <w:p w:rsidR="009700F1" w:rsidRDefault="00AF3141" w:rsidP="00E83D04">
            <w:pPr>
              <w:contextualSpacing/>
              <w:rPr>
                <w:rFonts w:ascii="Arial Narrow" w:hAnsi="Arial Narrow" w:cs="Arial"/>
                <w:color w:val="58595B"/>
                <w:sz w:val="18"/>
                <w:szCs w:val="18"/>
                <w:lang w:val="es-CO" w:eastAsia="es-ES_tradnl"/>
              </w:rPr>
            </w:pPr>
            <w:r w:rsidRPr="00AF3141">
              <w:rPr>
                <w:rFonts w:ascii="Arial Narrow" w:hAnsi="Arial Narrow" w:cs="Arial"/>
                <w:color w:val="58595B"/>
                <w:sz w:val="18"/>
                <w:szCs w:val="18"/>
                <w:lang w:val="es-CO" w:eastAsia="es-ES_tradnl"/>
              </w:rPr>
              <w:t xml:space="preserve">- Clasificar </w:t>
            </w:r>
            <w:r w:rsidR="00E83D04" w:rsidRPr="00AF3141">
              <w:rPr>
                <w:rFonts w:ascii="Arial Narrow" w:hAnsi="Arial Narrow" w:cs="Arial"/>
                <w:color w:val="58595B"/>
                <w:sz w:val="18"/>
                <w:szCs w:val="18"/>
                <w:lang w:val="es-CO" w:eastAsia="es-ES_tradnl"/>
              </w:rPr>
              <w:t>sonidos según tono, volumen y Fuente.</w:t>
            </w:r>
          </w:p>
          <w:p w:rsidR="004B341F" w:rsidRDefault="004B341F" w:rsidP="00E83D04">
            <w:pPr>
              <w:contextualSpacing/>
              <w:rPr>
                <w:rFonts w:ascii="Arial Narrow" w:hAnsi="Arial Narrow" w:cs="Arial"/>
                <w:color w:val="58595B"/>
                <w:sz w:val="18"/>
                <w:szCs w:val="18"/>
                <w:lang w:val="es-CO" w:eastAsia="es-ES_tradnl"/>
              </w:rPr>
            </w:pPr>
          </w:p>
          <w:p w:rsidR="004B341F" w:rsidRDefault="004B341F" w:rsidP="00E83D04">
            <w:pPr>
              <w:contextualSpacing/>
              <w:rPr>
                <w:rFonts w:ascii="Arial Narrow" w:hAnsi="Arial Narrow" w:cs="Arial"/>
                <w:color w:val="58595B"/>
                <w:sz w:val="18"/>
                <w:szCs w:val="18"/>
                <w:lang w:val="es-CO" w:eastAsia="es-ES_tradnl"/>
              </w:rPr>
            </w:pPr>
          </w:p>
          <w:p w:rsidR="004B341F" w:rsidRDefault="004B341F" w:rsidP="00E83D04">
            <w:pPr>
              <w:contextualSpacing/>
              <w:rPr>
                <w:rFonts w:ascii="Arial Narrow" w:hAnsi="Arial Narrow" w:cs="Arial"/>
                <w:color w:val="58595B"/>
                <w:sz w:val="18"/>
                <w:szCs w:val="18"/>
                <w:lang w:val="es-CO" w:eastAsia="es-ES_tradnl"/>
              </w:rPr>
            </w:pPr>
          </w:p>
          <w:p w:rsidR="004B341F" w:rsidRDefault="004B341F" w:rsidP="00E83D04">
            <w:pPr>
              <w:contextualSpacing/>
              <w:rPr>
                <w:rFonts w:ascii="Arial Narrow" w:hAnsi="Arial Narrow" w:cs="Arial"/>
                <w:color w:val="58595B"/>
                <w:sz w:val="18"/>
                <w:szCs w:val="18"/>
                <w:lang w:val="es-CO" w:eastAsia="es-ES_tradnl"/>
              </w:rPr>
            </w:pPr>
          </w:p>
          <w:p w:rsidR="004B341F" w:rsidRDefault="004B341F" w:rsidP="00E83D04">
            <w:pPr>
              <w:contextualSpacing/>
              <w:rPr>
                <w:rFonts w:ascii="Arial Narrow" w:hAnsi="Arial Narrow" w:cs="Arial"/>
                <w:color w:val="58595B"/>
                <w:sz w:val="18"/>
                <w:szCs w:val="18"/>
                <w:lang w:val="es-CO" w:eastAsia="es-ES_tradnl"/>
              </w:rPr>
            </w:pPr>
          </w:p>
          <w:p w:rsidR="004B341F" w:rsidRDefault="004B341F" w:rsidP="00E83D04">
            <w:pPr>
              <w:contextualSpacing/>
              <w:rPr>
                <w:rFonts w:ascii="Arial Narrow" w:hAnsi="Arial Narrow" w:cs="Arial"/>
                <w:color w:val="58595B"/>
                <w:sz w:val="18"/>
                <w:szCs w:val="18"/>
                <w:lang w:val="es-CO" w:eastAsia="es-ES_tradnl"/>
              </w:rPr>
            </w:pPr>
          </w:p>
          <w:p w:rsidR="004B341F" w:rsidRDefault="004B341F" w:rsidP="00E83D04">
            <w:pPr>
              <w:contextualSpacing/>
              <w:rPr>
                <w:rFonts w:ascii="Arial Narrow" w:hAnsi="Arial Narrow" w:cs="Arial"/>
                <w:color w:val="58595B"/>
                <w:sz w:val="18"/>
                <w:szCs w:val="18"/>
                <w:lang w:val="es-CO" w:eastAsia="es-ES_tradnl"/>
              </w:rPr>
            </w:pPr>
          </w:p>
          <w:p w:rsidR="004B341F" w:rsidRDefault="004B341F" w:rsidP="00E83D04">
            <w:pPr>
              <w:contextualSpacing/>
              <w:rPr>
                <w:rFonts w:ascii="Arial Narrow" w:hAnsi="Arial Narrow" w:cs="Arial"/>
                <w:color w:val="58595B"/>
                <w:sz w:val="18"/>
                <w:szCs w:val="18"/>
                <w:lang w:val="es-CO" w:eastAsia="es-ES_tradnl"/>
              </w:rPr>
            </w:pPr>
          </w:p>
          <w:p w:rsidR="004B341F" w:rsidRPr="00AF3141" w:rsidRDefault="004B341F" w:rsidP="00E83D0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9700F1" w:rsidRDefault="009700F1" w:rsidP="00B00C5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9700F1" w:rsidRDefault="009700F1" w:rsidP="00B00C5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9700F1" w:rsidRDefault="009700F1" w:rsidP="00B00C5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9700F1" w:rsidRDefault="009700F1" w:rsidP="00B00C5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9700F1" w:rsidRDefault="009700F1" w:rsidP="00B00C5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9700F1" w:rsidRDefault="009700F1" w:rsidP="00B00C5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9700F1" w:rsidRDefault="009700F1" w:rsidP="00B00C5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9700F1" w:rsidRDefault="009700F1" w:rsidP="00B00C5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9700F1" w:rsidRPr="009C1BF2" w:rsidRDefault="009700F1" w:rsidP="00B00C51">
            <w:pPr>
              <w:contextualSpacing/>
              <w:rPr>
                <w:rFonts w:ascii="Arial" w:hAnsi="Arial" w:cs="Arial"/>
                <w:color w:val="FF0000"/>
                <w:sz w:val="18"/>
                <w:lang w:val="es-CO"/>
              </w:rPr>
            </w:pPr>
            <w:r w:rsidRPr="006122FC">
              <w:rPr>
                <w:rFonts w:ascii="Arial" w:hAnsi="Arial" w:cs="Arial"/>
                <w:b/>
                <w:color w:val="FF0000"/>
                <w:sz w:val="18"/>
                <w:lang w:val="es-CO"/>
              </w:rPr>
              <w:t>ESCUELA TRADICIONAL</w:t>
            </w:r>
          </w:p>
          <w:p w:rsidR="00AF3141" w:rsidRPr="008D0E65" w:rsidRDefault="00AF3141" w:rsidP="00AF3141">
            <w:pPr>
              <w:rPr>
                <w:rFonts w:ascii="Arial Narrow" w:hAnsi="Arial Narrow" w:cs="Arial"/>
                <w:lang w:val="es-CO"/>
              </w:rPr>
            </w:pPr>
            <w:r w:rsidRPr="008D0E65">
              <w:rPr>
                <w:rFonts w:ascii="Arial Narrow" w:hAnsi="Arial Narrow" w:cs="Arial"/>
                <w:lang w:val="es-CO"/>
              </w:rPr>
              <w:t>Observo mi entorno</w:t>
            </w:r>
          </w:p>
          <w:p w:rsidR="00AF3141" w:rsidRPr="008D0E65" w:rsidRDefault="00AF3141" w:rsidP="00AF3141">
            <w:pPr>
              <w:rPr>
                <w:rFonts w:ascii="Arial Narrow" w:hAnsi="Arial Narrow" w:cs="Arial"/>
                <w:lang w:val="es-CO"/>
              </w:rPr>
            </w:pPr>
            <w:r w:rsidRPr="008D0E65">
              <w:rPr>
                <w:rFonts w:ascii="Arial Narrow" w:hAnsi="Arial Narrow" w:cs="Arial"/>
                <w:lang w:val="es-CO"/>
              </w:rPr>
              <w:t>- Describe y clasifica los fenómenos de su contexto</w:t>
            </w:r>
          </w:p>
          <w:p w:rsidR="009700F1" w:rsidRDefault="00AF3141" w:rsidP="00AF3141">
            <w:pPr>
              <w:contextualSpacing/>
              <w:rPr>
                <w:rFonts w:ascii="Arial Narrow" w:hAnsi="Arial Narrow" w:cs="Arial"/>
                <w:lang w:val="es-CO"/>
              </w:rPr>
            </w:pPr>
            <w:r w:rsidRPr="008D0E65">
              <w:rPr>
                <w:rFonts w:ascii="Arial Narrow" w:hAnsi="Arial Narrow" w:cs="Arial"/>
                <w:lang w:val="es-CO"/>
              </w:rPr>
              <w:t xml:space="preserve"> - Formulo preguntas sobre objetos, organismos y fenómenos de mi entorno y exploro posibles respuestas</w:t>
            </w:r>
          </w:p>
          <w:p w:rsidR="004B341F" w:rsidRDefault="004B341F" w:rsidP="00AF3141">
            <w:pPr>
              <w:contextualSpacing/>
              <w:rPr>
                <w:rFonts w:ascii="Arial Narrow" w:hAnsi="Arial Narrow" w:cs="Arial"/>
                <w:lang w:val="es-CO"/>
              </w:rPr>
            </w:pPr>
          </w:p>
          <w:p w:rsidR="004B341F" w:rsidRDefault="004B341F" w:rsidP="00AF3141">
            <w:pPr>
              <w:contextualSpacing/>
              <w:rPr>
                <w:rFonts w:ascii="Arial Narrow" w:hAnsi="Arial Narrow" w:cs="Arial"/>
                <w:lang w:val="es-CO"/>
              </w:rPr>
            </w:pPr>
          </w:p>
          <w:p w:rsidR="004B341F" w:rsidRDefault="004B341F" w:rsidP="00AF3141">
            <w:pPr>
              <w:contextualSpacing/>
              <w:rPr>
                <w:rFonts w:ascii="Arial Narrow" w:hAnsi="Arial Narrow" w:cs="Arial"/>
                <w:lang w:val="es-CO"/>
              </w:rPr>
            </w:pPr>
          </w:p>
          <w:p w:rsidR="004B341F" w:rsidRDefault="004B341F" w:rsidP="00AF3141">
            <w:pPr>
              <w:contextualSpacing/>
              <w:rPr>
                <w:rFonts w:ascii="Arial Narrow" w:hAnsi="Arial Narrow" w:cs="Arial"/>
                <w:lang w:val="es-CO"/>
              </w:rPr>
            </w:pPr>
          </w:p>
          <w:p w:rsidR="004B341F" w:rsidRPr="00BF268F" w:rsidRDefault="004B341F" w:rsidP="00AF314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915AA7" w:rsidRDefault="009700F1" w:rsidP="00915AA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I</w:t>
            </w:r>
            <w:r w:rsidR="00915AA7">
              <w:rPr>
                <w:rFonts w:ascii="Arial" w:hAnsi="Arial" w:cs="Arial"/>
                <w:sz w:val="18"/>
                <w:lang w:val="es-CO"/>
              </w:rPr>
              <w:t xml:space="preserve"> Dibuja el sistema solar.</w:t>
            </w:r>
          </w:p>
          <w:p w:rsidR="00915AA7" w:rsidRDefault="00915AA7" w:rsidP="00915AA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15AA7" w:rsidRDefault="00915AA7" w:rsidP="00915AA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Identifica los factores que determinan el clima</w:t>
            </w:r>
          </w:p>
          <w:p w:rsidR="00915AA7" w:rsidRDefault="00915AA7" w:rsidP="00915AA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15AA7" w:rsidRDefault="00915AA7" w:rsidP="00915AA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Reconoce la importancia de la energía.</w:t>
            </w:r>
          </w:p>
          <w:p w:rsidR="00915AA7" w:rsidRDefault="00915AA7" w:rsidP="00915AA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15AA7" w:rsidRDefault="00915AA7" w:rsidP="00915AA7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Sabe que es ruido y sonido.</w:t>
            </w:r>
          </w:p>
          <w:p w:rsidR="009700F1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4B341F" w:rsidRDefault="004B341F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4B341F" w:rsidRDefault="004B341F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4B341F" w:rsidRDefault="004B341F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4B341F" w:rsidRDefault="004B341F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4B341F" w:rsidRDefault="004B341F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4B341F" w:rsidRPr="00BF268F" w:rsidRDefault="004B341F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4B341F" w:rsidRDefault="004B341F" w:rsidP="004B341F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  <w:p w:rsidR="004B341F" w:rsidRPr="00923420" w:rsidRDefault="004B341F" w:rsidP="004B341F">
            <w:pPr>
              <w:jc w:val="both"/>
              <w:rPr>
                <w:rFonts w:ascii="Arial Narrow" w:hAnsi="Arial Narrow" w:cs="Arial"/>
                <w:sz w:val="16"/>
                <w:szCs w:val="16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.</w:t>
            </w:r>
            <w:r>
              <w:rPr>
                <w:rFonts w:ascii="Arial Narrow" w:hAnsi="Arial Narrow" w:cs="Arial"/>
                <w:lang w:val="es-CO"/>
              </w:rPr>
              <w:t xml:space="preserve"> </w:t>
            </w:r>
            <w:r w:rsidRPr="00923420">
              <w:rPr>
                <w:rFonts w:ascii="Arial Narrow" w:hAnsi="Arial Narrow" w:cs="Arial"/>
                <w:sz w:val="16"/>
                <w:szCs w:val="16"/>
                <w:lang w:val="es-CO"/>
              </w:rPr>
              <w:t>Participación en clase</w:t>
            </w:r>
          </w:p>
          <w:p w:rsidR="004B341F" w:rsidRPr="00923420" w:rsidRDefault="004B341F" w:rsidP="004B341F">
            <w:pPr>
              <w:jc w:val="both"/>
              <w:rPr>
                <w:rFonts w:ascii="Arial Narrow" w:hAnsi="Arial Narrow" w:cs="Arial"/>
                <w:sz w:val="16"/>
                <w:szCs w:val="16"/>
                <w:lang w:val="es-CO"/>
              </w:rPr>
            </w:pPr>
            <w:r w:rsidRPr="00923420">
              <w:rPr>
                <w:rFonts w:ascii="Arial Narrow" w:hAnsi="Arial Narrow" w:cs="Arial"/>
                <w:sz w:val="16"/>
                <w:szCs w:val="16"/>
                <w:lang w:val="es-CO"/>
              </w:rPr>
              <w:t>-Descripciones</w:t>
            </w:r>
          </w:p>
          <w:p w:rsidR="004B341F" w:rsidRPr="00923420" w:rsidRDefault="004B341F" w:rsidP="004B341F">
            <w:pPr>
              <w:jc w:val="both"/>
              <w:rPr>
                <w:rFonts w:ascii="Arial Narrow" w:hAnsi="Arial Narrow" w:cs="Arial"/>
                <w:sz w:val="16"/>
                <w:szCs w:val="16"/>
                <w:lang w:val="es-CO"/>
              </w:rPr>
            </w:pPr>
            <w:r w:rsidRPr="00923420">
              <w:rPr>
                <w:rFonts w:ascii="Arial Narrow" w:hAnsi="Arial Narrow" w:cs="Arial"/>
                <w:sz w:val="16"/>
                <w:szCs w:val="16"/>
                <w:lang w:val="es-CO"/>
              </w:rPr>
              <w:t>-Trabajo en equipo</w:t>
            </w:r>
          </w:p>
          <w:p w:rsidR="004B341F" w:rsidRPr="00923420" w:rsidRDefault="004B341F" w:rsidP="004B341F">
            <w:pPr>
              <w:jc w:val="both"/>
              <w:rPr>
                <w:rFonts w:ascii="Arial Narrow" w:hAnsi="Arial Narrow" w:cs="Arial"/>
                <w:sz w:val="16"/>
                <w:szCs w:val="16"/>
                <w:lang w:val="es-CO"/>
              </w:rPr>
            </w:pPr>
            <w:r w:rsidRPr="00923420">
              <w:rPr>
                <w:rFonts w:ascii="Arial Narrow" w:hAnsi="Arial Narrow" w:cs="Arial"/>
                <w:sz w:val="16"/>
                <w:szCs w:val="16"/>
                <w:lang w:val="es-CO"/>
              </w:rPr>
              <w:t>-Presentación de trabajos</w:t>
            </w:r>
          </w:p>
          <w:p w:rsidR="004B341F" w:rsidRPr="00923420" w:rsidRDefault="004B341F" w:rsidP="004B341F">
            <w:pPr>
              <w:jc w:val="both"/>
              <w:rPr>
                <w:rFonts w:ascii="Arial Narrow" w:hAnsi="Arial Narrow" w:cs="Arial"/>
                <w:sz w:val="16"/>
                <w:szCs w:val="16"/>
                <w:lang w:val="es-CO"/>
              </w:rPr>
            </w:pPr>
            <w:r w:rsidRPr="00923420">
              <w:rPr>
                <w:rFonts w:ascii="Arial Narrow" w:hAnsi="Arial Narrow" w:cs="Arial"/>
                <w:sz w:val="16"/>
                <w:szCs w:val="16"/>
                <w:lang w:val="es-CO"/>
              </w:rPr>
              <w:t>-Prácticas de campo</w:t>
            </w:r>
          </w:p>
          <w:p w:rsidR="004B341F" w:rsidRDefault="004B341F" w:rsidP="004B341F">
            <w:pPr>
              <w:jc w:val="both"/>
              <w:rPr>
                <w:rFonts w:ascii="Arial Narrow" w:hAnsi="Arial Narrow" w:cs="Arial"/>
                <w:sz w:val="16"/>
                <w:szCs w:val="16"/>
                <w:lang w:val="es-CO"/>
              </w:rPr>
            </w:pPr>
            <w:r w:rsidRPr="00923420">
              <w:rPr>
                <w:rFonts w:ascii="Arial Narrow" w:hAnsi="Arial Narrow" w:cs="Arial"/>
                <w:sz w:val="16"/>
                <w:szCs w:val="16"/>
                <w:lang w:val="es-CO"/>
              </w:rPr>
              <w:t>-Evaluaciones escritas prueba saber</w:t>
            </w:r>
          </w:p>
          <w:p w:rsidR="004B341F" w:rsidRDefault="004B341F" w:rsidP="004B341F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  <w:p w:rsidR="004B341F" w:rsidRPr="00D0065E" w:rsidRDefault="004B341F" w:rsidP="004B341F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D0065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Se tendrán en cuenta:</w:t>
            </w:r>
          </w:p>
          <w:p w:rsidR="004B341F" w:rsidRPr="00D0065E" w:rsidRDefault="004B341F" w:rsidP="004B341F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D0065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Trabajos escritos y su respectiva sustentación.</w:t>
            </w:r>
          </w:p>
          <w:p w:rsidR="004B341F" w:rsidRPr="00D0065E" w:rsidRDefault="004B341F" w:rsidP="004B341F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D0065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Evaluaciones escritas y participación en clase.</w:t>
            </w:r>
          </w:p>
          <w:p w:rsidR="004B341F" w:rsidRPr="00D0065E" w:rsidRDefault="004B341F" w:rsidP="004B341F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D0065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Planteamiento, solución y sustentación de problemas.</w:t>
            </w:r>
          </w:p>
          <w:p w:rsidR="004B341F" w:rsidRPr="00D0065E" w:rsidRDefault="004B341F" w:rsidP="004B341F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D0065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Participación en juegos de agilidad mental.</w:t>
            </w:r>
          </w:p>
          <w:p w:rsidR="004B341F" w:rsidRDefault="004B341F" w:rsidP="004B341F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D0065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Aplicación de pruebas escritas tipo SABER</w:t>
            </w:r>
          </w:p>
          <w:p w:rsidR="004B341F" w:rsidRPr="00D0065E" w:rsidRDefault="004B341F" w:rsidP="004B341F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D0065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.</w:t>
            </w:r>
          </w:p>
          <w:p w:rsidR="004B341F" w:rsidRPr="00D0065E" w:rsidRDefault="004B341F" w:rsidP="004B341F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  <w:p w:rsidR="009700F1" w:rsidRPr="00BF268F" w:rsidRDefault="004B341F" w:rsidP="004B341F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D0065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, </w:t>
            </w:r>
          </w:p>
        </w:tc>
        <w:tc>
          <w:tcPr>
            <w:tcW w:w="2874" w:type="dxa"/>
            <w:vAlign w:val="center"/>
          </w:tcPr>
          <w:p w:rsidR="004B341F" w:rsidRPr="004114C9" w:rsidRDefault="009700F1" w:rsidP="004B341F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.</w:t>
            </w:r>
            <w:r w:rsidR="004B341F" w:rsidRPr="004114C9">
              <w:rPr>
                <w:rFonts w:ascii="Arial" w:hAnsi="Arial" w:cs="Arial"/>
                <w:sz w:val="16"/>
                <w:szCs w:val="16"/>
                <w:lang w:val="es-CO"/>
              </w:rPr>
              <w:t xml:space="preserve"> Planes de apoyo.</w:t>
            </w:r>
          </w:p>
          <w:p w:rsidR="004B341F" w:rsidRDefault="004B341F" w:rsidP="004B341F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4B341F" w:rsidRDefault="004B341F" w:rsidP="004B341F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4B341F" w:rsidRDefault="004B341F" w:rsidP="004B341F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4B341F" w:rsidRPr="004114C9" w:rsidRDefault="004B341F" w:rsidP="004B341F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114C9">
              <w:rPr>
                <w:rFonts w:ascii="Arial" w:hAnsi="Arial" w:cs="Arial"/>
                <w:sz w:val="16"/>
                <w:szCs w:val="16"/>
                <w:lang w:val="es-CO"/>
              </w:rPr>
              <w:t>Explicación a estudiantes con dificultad</w:t>
            </w:r>
          </w:p>
          <w:p w:rsidR="004B341F" w:rsidRDefault="004B341F" w:rsidP="004B341F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4B341F" w:rsidRDefault="004B341F" w:rsidP="004B341F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4B341F" w:rsidRPr="004114C9" w:rsidRDefault="004B341F" w:rsidP="004B341F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4B341F" w:rsidRPr="004114C9" w:rsidRDefault="004B341F" w:rsidP="004B341F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114C9">
              <w:rPr>
                <w:rFonts w:ascii="Arial" w:hAnsi="Arial" w:cs="Arial"/>
                <w:sz w:val="16"/>
                <w:szCs w:val="16"/>
                <w:lang w:val="es-CO"/>
              </w:rPr>
              <w:t>Observación directa al desarrollo de cada actividad</w:t>
            </w:r>
          </w:p>
          <w:p w:rsidR="004B341F" w:rsidRPr="004114C9" w:rsidRDefault="004B341F" w:rsidP="004B341F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4B341F" w:rsidRPr="004114C9" w:rsidRDefault="004B341F" w:rsidP="004B341F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4B341F" w:rsidRPr="004114C9" w:rsidRDefault="004B341F" w:rsidP="004B341F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114C9">
              <w:rPr>
                <w:rFonts w:ascii="Arial" w:hAnsi="Arial" w:cs="Arial"/>
                <w:sz w:val="16"/>
                <w:szCs w:val="16"/>
                <w:lang w:val="es-CO"/>
              </w:rPr>
              <w:t>Explicación por parte de un monitor.</w:t>
            </w:r>
          </w:p>
          <w:p w:rsidR="004B341F" w:rsidRPr="004114C9" w:rsidRDefault="004B341F" w:rsidP="004B341F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4B341F" w:rsidRPr="004114C9" w:rsidRDefault="004B341F" w:rsidP="004B341F">
            <w:pPr>
              <w:contextualSpacing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9700F1" w:rsidRPr="00BF268F" w:rsidTr="00B00C51">
        <w:trPr>
          <w:trHeight w:val="397"/>
        </w:trPr>
        <w:tc>
          <w:tcPr>
            <w:tcW w:w="2874" w:type="dxa"/>
            <w:vMerge/>
            <w:vAlign w:val="center"/>
          </w:tcPr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9700F1" w:rsidRPr="00BF268F" w:rsidTr="00B00C51">
        <w:trPr>
          <w:trHeight w:val="397"/>
        </w:trPr>
        <w:tc>
          <w:tcPr>
            <w:tcW w:w="2874" w:type="dxa"/>
            <w:vMerge/>
            <w:vAlign w:val="center"/>
          </w:tcPr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 w:rsidRPr="00BF268F">
              <w:rPr>
                <w:rFonts w:ascii="Arial" w:hAnsi="Arial" w:cs="Arial"/>
                <w:sz w:val="18"/>
                <w:lang w:val="es-CO"/>
              </w:rPr>
              <w:t>s</w:t>
            </w:r>
          </w:p>
        </w:tc>
        <w:tc>
          <w:tcPr>
            <w:tcW w:w="2874" w:type="dxa"/>
            <w:vAlign w:val="center"/>
          </w:tcPr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9700F1" w:rsidRPr="00BF268F" w:rsidTr="00B00C51">
        <w:trPr>
          <w:trHeight w:val="397"/>
        </w:trPr>
        <w:tc>
          <w:tcPr>
            <w:tcW w:w="2874" w:type="dxa"/>
            <w:vMerge/>
            <w:vAlign w:val="center"/>
          </w:tcPr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9700F1" w:rsidRPr="006122FC" w:rsidRDefault="009700F1" w:rsidP="00B00C51">
            <w:pPr>
              <w:contextualSpacing/>
              <w:rPr>
                <w:rFonts w:ascii="Arial" w:hAnsi="Arial" w:cs="Arial"/>
                <w:b/>
                <w:color w:val="FF0000"/>
                <w:sz w:val="18"/>
                <w:lang w:val="es-CO"/>
              </w:rPr>
            </w:pPr>
            <w:r w:rsidRPr="006122FC">
              <w:rPr>
                <w:rFonts w:ascii="Arial" w:hAnsi="Arial" w:cs="Arial"/>
                <w:b/>
                <w:color w:val="FF0000"/>
                <w:sz w:val="18"/>
                <w:lang w:val="es-CO"/>
              </w:rPr>
              <w:t>ESCUELA NUEVA</w:t>
            </w:r>
          </w:p>
          <w:p w:rsidR="00AF3141" w:rsidRPr="00D0065E" w:rsidRDefault="00AF3141" w:rsidP="004B341F">
            <w:pPr>
              <w:pStyle w:val="Prrafodelista"/>
              <w:spacing w:after="120"/>
              <w:ind w:left="74"/>
              <w:jc w:val="both"/>
              <w:rPr>
                <w:sz w:val="16"/>
                <w:szCs w:val="18"/>
              </w:rPr>
            </w:pPr>
            <w:r w:rsidRPr="00D0065E">
              <w:rPr>
                <w:sz w:val="16"/>
                <w:szCs w:val="18"/>
              </w:rPr>
              <w:t xml:space="preserve">,  modulo </w:t>
            </w:r>
            <w:r>
              <w:rPr>
                <w:sz w:val="16"/>
                <w:szCs w:val="18"/>
              </w:rPr>
              <w:t>2</w:t>
            </w:r>
            <w:r w:rsidRPr="00D0065E">
              <w:rPr>
                <w:sz w:val="16"/>
                <w:szCs w:val="18"/>
              </w:rPr>
              <w:t>,  las guías</w:t>
            </w:r>
            <w:r>
              <w:rPr>
                <w:sz w:val="16"/>
                <w:szCs w:val="18"/>
              </w:rPr>
              <w:t xml:space="preserve"> 25</w:t>
            </w:r>
            <w:r w:rsidR="004B341F">
              <w:rPr>
                <w:sz w:val="16"/>
                <w:szCs w:val="18"/>
              </w:rPr>
              <w:t>, 26, 27,28</w:t>
            </w:r>
            <w:r>
              <w:rPr>
                <w:sz w:val="16"/>
                <w:szCs w:val="18"/>
              </w:rPr>
              <w:t>,</w:t>
            </w:r>
            <w:r w:rsidRPr="00D0065E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29, 30, 31  y  32.</w:t>
            </w:r>
          </w:p>
          <w:p w:rsidR="00AF3141" w:rsidRPr="00D0065E" w:rsidRDefault="00AF3141" w:rsidP="00AF3141">
            <w:pPr>
              <w:pStyle w:val="Prrafodelista"/>
              <w:numPr>
                <w:ilvl w:val="0"/>
                <w:numId w:val="27"/>
              </w:numPr>
              <w:spacing w:after="120"/>
              <w:jc w:val="both"/>
              <w:rPr>
                <w:b/>
                <w:sz w:val="16"/>
                <w:szCs w:val="18"/>
              </w:rPr>
            </w:pPr>
            <w:r w:rsidRPr="00D0065E">
              <w:rPr>
                <w:b/>
                <w:sz w:val="16"/>
                <w:szCs w:val="18"/>
              </w:rPr>
              <w:t>Actividades Básicas</w:t>
            </w:r>
          </w:p>
          <w:p w:rsidR="00AF3141" w:rsidRPr="00D0065E" w:rsidRDefault="00AF3141" w:rsidP="00AF3141">
            <w:pPr>
              <w:ind w:left="74"/>
              <w:contextualSpacing/>
              <w:jc w:val="both"/>
              <w:rPr>
                <w:rFonts w:ascii="Arial" w:hAnsi="Arial" w:cs="Arial"/>
                <w:sz w:val="16"/>
                <w:szCs w:val="18"/>
              </w:rPr>
            </w:pPr>
            <w:r w:rsidRPr="00D0065E">
              <w:rPr>
                <w:rFonts w:ascii="Arial" w:hAnsi="Arial" w:cs="Arial"/>
                <w:sz w:val="16"/>
                <w:szCs w:val="18"/>
              </w:rPr>
              <w:t>Trabajo en equipo, trabajo individual, trabajo con el profesor y trabajo en parejas.</w:t>
            </w:r>
          </w:p>
          <w:p w:rsidR="00AF3141" w:rsidRPr="00D0065E" w:rsidRDefault="00AF3141" w:rsidP="00AF3141">
            <w:pPr>
              <w:pStyle w:val="Prrafodelista"/>
              <w:numPr>
                <w:ilvl w:val="0"/>
                <w:numId w:val="27"/>
              </w:numPr>
              <w:spacing w:after="120"/>
              <w:ind w:left="357" w:hanging="283"/>
              <w:jc w:val="both"/>
              <w:rPr>
                <w:b/>
                <w:sz w:val="16"/>
                <w:szCs w:val="18"/>
              </w:rPr>
            </w:pPr>
            <w:r w:rsidRPr="00D0065E">
              <w:rPr>
                <w:b/>
                <w:sz w:val="16"/>
                <w:szCs w:val="18"/>
              </w:rPr>
              <w:t>Actividades de Práctica</w:t>
            </w:r>
          </w:p>
          <w:p w:rsidR="00AF3141" w:rsidRPr="00D0065E" w:rsidRDefault="00AF3141" w:rsidP="004B341F">
            <w:pPr>
              <w:ind w:left="74"/>
              <w:contextualSpacing/>
              <w:jc w:val="both"/>
              <w:rPr>
                <w:rFonts w:ascii="Arial" w:hAnsi="Arial" w:cs="Arial"/>
                <w:sz w:val="16"/>
                <w:szCs w:val="18"/>
              </w:rPr>
            </w:pPr>
            <w:r w:rsidRPr="00D0065E">
              <w:rPr>
                <w:rFonts w:ascii="Arial" w:hAnsi="Arial" w:cs="Arial"/>
                <w:sz w:val="16"/>
                <w:szCs w:val="18"/>
              </w:rPr>
              <w:t>Trabajo en equipo, trabajo individual, trabajo con el profesor, trabajo en parejas.</w:t>
            </w:r>
          </w:p>
          <w:p w:rsidR="00AF3141" w:rsidRPr="00D0065E" w:rsidRDefault="00AF3141" w:rsidP="00AF3141">
            <w:pPr>
              <w:pStyle w:val="Prrafodelista"/>
              <w:numPr>
                <w:ilvl w:val="0"/>
                <w:numId w:val="27"/>
              </w:numPr>
              <w:spacing w:after="120"/>
              <w:ind w:left="357" w:hanging="283"/>
              <w:jc w:val="both"/>
              <w:rPr>
                <w:sz w:val="16"/>
                <w:szCs w:val="18"/>
              </w:rPr>
            </w:pPr>
            <w:r w:rsidRPr="00D0065E">
              <w:rPr>
                <w:b/>
                <w:sz w:val="16"/>
                <w:szCs w:val="18"/>
              </w:rPr>
              <w:t xml:space="preserve">Actividades de </w:t>
            </w:r>
            <w:r>
              <w:rPr>
                <w:b/>
                <w:sz w:val="16"/>
                <w:szCs w:val="18"/>
              </w:rPr>
              <w:t>Aplicación.</w:t>
            </w:r>
          </w:p>
          <w:p w:rsidR="00743996" w:rsidRPr="009C1BF2" w:rsidRDefault="00AF3141" w:rsidP="00AF3141">
            <w:pPr>
              <w:contextualSpacing/>
              <w:rPr>
                <w:rFonts w:ascii="Arial" w:hAnsi="Arial" w:cs="Arial"/>
                <w:color w:val="FF0000"/>
                <w:sz w:val="18"/>
                <w:lang w:val="es-CO"/>
              </w:rPr>
            </w:pPr>
            <w:r w:rsidRPr="00D0065E">
              <w:rPr>
                <w:rFonts w:ascii="Arial" w:hAnsi="Arial" w:cs="Arial"/>
                <w:sz w:val="16"/>
                <w:szCs w:val="18"/>
              </w:rPr>
              <w:t>Trabajo con mi familia y producción individual.</w:t>
            </w:r>
          </w:p>
          <w:p w:rsidR="00743996" w:rsidRDefault="00743996" w:rsidP="00B00C51">
            <w:pPr>
              <w:contextualSpacing/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:rsidR="009700F1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9700F1" w:rsidRPr="00BF268F" w:rsidRDefault="004B341F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Propone formas para ahorrar energía.</w:t>
            </w:r>
          </w:p>
        </w:tc>
        <w:tc>
          <w:tcPr>
            <w:tcW w:w="2874" w:type="dxa"/>
            <w:vAlign w:val="center"/>
          </w:tcPr>
          <w:p w:rsidR="004B341F" w:rsidRPr="00D0065E" w:rsidRDefault="004B341F" w:rsidP="004B341F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D0065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De igual forma la evaluación integral y continua así: </w:t>
            </w:r>
          </w:p>
          <w:p w:rsidR="004B341F" w:rsidRPr="00D0065E" w:rsidRDefault="004B341F" w:rsidP="004B341F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  <w:p w:rsidR="004B341F" w:rsidRPr="00D0065E" w:rsidRDefault="004B341F" w:rsidP="004B341F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D0065E"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>Auto-Evaluación</w:t>
            </w:r>
            <w:r w:rsidRPr="00D0065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: asistencia, responsabilidad, participación, resultado evaluaciones, presentación personal, presentación de cuadernos.</w:t>
            </w:r>
          </w:p>
          <w:p w:rsidR="004B341F" w:rsidRDefault="004B341F" w:rsidP="004B341F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  <w:p w:rsidR="004B341F" w:rsidRPr="00D0065E" w:rsidRDefault="004B341F" w:rsidP="004B341F">
            <w:pPr>
              <w:jc w:val="both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D0065E">
              <w:rPr>
                <w:rFonts w:ascii="Arial" w:eastAsia="Times New Roman" w:hAnsi="Arial" w:cs="Arial"/>
                <w:b/>
                <w:sz w:val="16"/>
                <w:szCs w:val="18"/>
                <w:lang w:eastAsia="es-ES"/>
              </w:rPr>
              <w:t>Hetero-Evaluación</w:t>
            </w:r>
            <w:r w:rsidRPr="00D0065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: SABER,  HACER  y  SER.</w:t>
            </w:r>
          </w:p>
          <w:p w:rsidR="009700F1" w:rsidRDefault="004B341F" w:rsidP="004B341F">
            <w:pPr>
              <w:contextualSpacing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D0065E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Puntualidad, responsabilidad, interés por la asignatura, colaboración, presentación personal</w:t>
            </w:r>
          </w:p>
          <w:p w:rsidR="004B341F" w:rsidRDefault="004B341F" w:rsidP="004B341F">
            <w:pPr>
              <w:contextualSpacing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  <w:p w:rsidR="004B341F" w:rsidRDefault="004B341F" w:rsidP="004B341F">
            <w:pPr>
              <w:contextualSpacing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  <w:p w:rsidR="004B341F" w:rsidRDefault="004B341F" w:rsidP="004B341F">
            <w:pPr>
              <w:contextualSpacing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  <w:p w:rsidR="004B341F" w:rsidRDefault="004B341F" w:rsidP="004B341F">
            <w:pPr>
              <w:contextualSpacing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</w:p>
          <w:p w:rsidR="004B341F" w:rsidRPr="00BF268F" w:rsidRDefault="004B341F" w:rsidP="004B341F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  <w:tc>
          <w:tcPr>
            <w:tcW w:w="2874" w:type="dxa"/>
            <w:vAlign w:val="center"/>
          </w:tcPr>
          <w:p w:rsidR="009700F1" w:rsidRPr="00BF268F" w:rsidRDefault="009700F1" w:rsidP="00B00C51">
            <w:pPr>
              <w:contextualSpacing/>
              <w:rPr>
                <w:rFonts w:ascii="Arial" w:hAnsi="Arial" w:cs="Arial"/>
                <w:sz w:val="18"/>
                <w:lang w:val="es-CO"/>
              </w:rPr>
            </w:pPr>
          </w:p>
        </w:tc>
      </w:tr>
    </w:tbl>
    <w:p w:rsidR="009700F1" w:rsidRDefault="009700F1" w:rsidP="009700F1">
      <w:pPr>
        <w:spacing w:after="0"/>
        <w:contextualSpacing/>
        <w:rPr>
          <w:rFonts w:ascii="Arial" w:hAnsi="Arial" w:cs="Arial"/>
          <w:sz w:val="14"/>
        </w:rPr>
      </w:pPr>
    </w:p>
    <w:p w:rsidR="009700F1" w:rsidRDefault="009700F1" w:rsidP="009700F1">
      <w:pPr>
        <w:spacing w:after="0"/>
        <w:contextualSpacing/>
        <w:rPr>
          <w:rFonts w:ascii="Arial" w:hAnsi="Arial" w:cs="Arial"/>
          <w:sz w:val="14"/>
        </w:rPr>
      </w:pPr>
    </w:p>
    <w:sectPr w:rsidR="009700F1" w:rsidSect="000E615E">
      <w:headerReference w:type="default" r:id="rId12"/>
      <w:pgSz w:w="16838" w:h="11906" w:orient="landscape"/>
      <w:pgMar w:top="1701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9D8" w:rsidRDefault="001C39D8" w:rsidP="00764361">
      <w:pPr>
        <w:spacing w:after="0" w:line="240" w:lineRule="auto"/>
      </w:pPr>
      <w:r>
        <w:separator/>
      </w:r>
    </w:p>
  </w:endnote>
  <w:endnote w:type="continuationSeparator" w:id="0">
    <w:p w:rsidR="001C39D8" w:rsidRDefault="001C39D8" w:rsidP="00764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9D8" w:rsidRDefault="001C39D8" w:rsidP="00764361">
      <w:pPr>
        <w:spacing w:after="0" w:line="240" w:lineRule="auto"/>
      </w:pPr>
      <w:r>
        <w:separator/>
      </w:r>
    </w:p>
  </w:footnote>
  <w:footnote w:type="continuationSeparator" w:id="0">
    <w:p w:rsidR="001C39D8" w:rsidRDefault="001C39D8" w:rsidP="00764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D05" w:rsidRPr="00DB0816" w:rsidRDefault="00B12D05" w:rsidP="00764361">
    <w:pPr>
      <w:tabs>
        <w:tab w:val="center" w:pos="4252"/>
        <w:tab w:val="right" w:pos="8504"/>
      </w:tabs>
      <w:spacing w:after="0" w:line="240" w:lineRule="auto"/>
      <w:jc w:val="center"/>
      <w:rPr>
        <w:rFonts w:ascii="Comic Sans MS" w:eastAsia="Times New Roman" w:hAnsi="Comic Sans MS" w:cs="Arial"/>
        <w:b/>
        <w:sz w:val="32"/>
        <w:szCs w:val="32"/>
        <w:lang w:eastAsia="es-ES"/>
      </w:rPr>
    </w:pPr>
    <w:r w:rsidRPr="00DB0816">
      <w:rPr>
        <w:rFonts w:ascii="Comic Sans MS" w:eastAsia="Times New Roman" w:hAnsi="Comic Sans MS" w:cs="Times New Roman"/>
        <w:noProof/>
        <w:sz w:val="24"/>
        <w:szCs w:val="24"/>
        <w:lang w:val="es-CO" w:eastAsia="es-CO"/>
      </w:rPr>
      <w:drawing>
        <wp:anchor distT="0" distB="0" distL="114300" distR="114300" simplePos="0" relativeHeight="251659264" behindDoc="1" locked="0" layoutInCell="1" allowOverlap="1" wp14:anchorId="50388FFA" wp14:editId="24F849BB">
          <wp:simplePos x="0" y="0"/>
          <wp:positionH relativeFrom="column">
            <wp:posOffset>411480</wp:posOffset>
          </wp:positionH>
          <wp:positionV relativeFrom="paragraph">
            <wp:posOffset>21590</wp:posOffset>
          </wp:positionV>
          <wp:extent cx="758190" cy="535305"/>
          <wp:effectExtent l="0" t="0" r="3810" b="0"/>
          <wp:wrapThrough wrapText="bothSides">
            <wp:wrapPolygon edited="0">
              <wp:start x="0" y="0"/>
              <wp:lineTo x="0" y="20754"/>
              <wp:lineTo x="21166" y="20754"/>
              <wp:lineTo x="21166" y="0"/>
              <wp:lineTo x="0" y="0"/>
            </wp:wrapPolygon>
          </wp:wrapThrough>
          <wp:docPr id="1" name="Imagen 1" descr="Descripción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0816">
      <w:rPr>
        <w:rFonts w:ascii="Comic Sans MS" w:eastAsia="Times New Roman" w:hAnsi="Comic Sans MS" w:cs="Arial"/>
        <w:b/>
        <w:sz w:val="32"/>
        <w:szCs w:val="32"/>
        <w:lang w:eastAsia="es-ES"/>
      </w:rPr>
      <w:t>INSTITUCION EDUCATIVA SANTA ROSA DE LIMA</w:t>
    </w:r>
  </w:p>
  <w:p w:rsidR="00B12D05" w:rsidRPr="00DB0816" w:rsidRDefault="00B12D05" w:rsidP="00764361">
    <w:pPr>
      <w:tabs>
        <w:tab w:val="center" w:pos="4252"/>
        <w:tab w:val="right" w:pos="8504"/>
      </w:tabs>
      <w:spacing w:after="0" w:line="240" w:lineRule="auto"/>
      <w:jc w:val="center"/>
      <w:rPr>
        <w:rFonts w:ascii="Comic Sans MS" w:eastAsia="Times New Roman" w:hAnsi="Comic Sans MS" w:cs="Arial"/>
        <w:b/>
        <w:sz w:val="18"/>
        <w:szCs w:val="20"/>
        <w:lang w:eastAsia="es-ES"/>
      </w:rPr>
    </w:pPr>
    <w:r w:rsidRPr="00DB0816">
      <w:rPr>
        <w:rFonts w:ascii="Comic Sans MS" w:eastAsia="Times New Roman" w:hAnsi="Comic Sans MS" w:cs="Arial"/>
        <w:b/>
        <w:sz w:val="18"/>
        <w:szCs w:val="20"/>
        <w:lang w:eastAsia="es-ES"/>
      </w:rPr>
      <w:t>SUAREZ  -  TOLIMA</w:t>
    </w:r>
  </w:p>
  <w:p w:rsidR="00B12D05" w:rsidRDefault="00B12D05" w:rsidP="00764361">
    <w:pPr>
      <w:pStyle w:val="Encabezado"/>
      <w:jc w:val="center"/>
      <w:rPr>
        <w:rFonts w:ascii="Comic Sans MS" w:eastAsiaTheme="minorEastAsia" w:hAnsi="Comic Sans MS"/>
        <w:b/>
        <w:sz w:val="24"/>
        <w:lang w:val="es-CO" w:eastAsia="es-CO"/>
      </w:rPr>
    </w:pPr>
    <w:r w:rsidRPr="00DB0816">
      <w:rPr>
        <w:rFonts w:ascii="Comic Sans MS" w:eastAsiaTheme="minorEastAsia" w:hAnsi="Comic Sans MS"/>
        <w:b/>
        <w:sz w:val="24"/>
        <w:lang w:val="es-CO" w:eastAsia="es-CO"/>
      </w:rPr>
      <w:t>P</w:t>
    </w:r>
    <w:r>
      <w:rPr>
        <w:rFonts w:ascii="Comic Sans MS" w:eastAsiaTheme="minorEastAsia" w:hAnsi="Comic Sans MS"/>
        <w:b/>
        <w:sz w:val="24"/>
        <w:lang w:val="es-CO" w:eastAsia="es-CO"/>
      </w:rPr>
      <w:t>LAN DE AULA</w:t>
    </w:r>
  </w:p>
  <w:p w:rsidR="00B12D05" w:rsidRPr="00DB0816" w:rsidRDefault="00B12D05" w:rsidP="00764361">
    <w:pPr>
      <w:pStyle w:val="Encabezado"/>
      <w:jc w:val="center"/>
      <w:rPr>
        <w:sz w:val="4"/>
      </w:rPr>
    </w:pPr>
  </w:p>
  <w:p w:rsidR="00B12D05" w:rsidRPr="00764361" w:rsidRDefault="00B12D05">
    <w:pPr>
      <w:pStyle w:val="Encabezad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2136B"/>
    <w:multiLevelType w:val="hybridMultilevel"/>
    <w:tmpl w:val="991A0B2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03E84"/>
    <w:multiLevelType w:val="hybridMultilevel"/>
    <w:tmpl w:val="4C9EAFC6"/>
    <w:lvl w:ilvl="0" w:tplc="DEC00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6100A"/>
    <w:multiLevelType w:val="hybridMultilevel"/>
    <w:tmpl w:val="0A363928"/>
    <w:lvl w:ilvl="0" w:tplc="4F1443CC">
      <w:start w:val="1"/>
      <w:numFmt w:val="upperLetter"/>
      <w:lvlText w:val="%1."/>
      <w:lvlJc w:val="left"/>
      <w:pPr>
        <w:ind w:left="793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513" w:hanging="360"/>
      </w:pPr>
    </w:lvl>
    <w:lvl w:ilvl="2" w:tplc="240A001B" w:tentative="1">
      <w:start w:val="1"/>
      <w:numFmt w:val="lowerRoman"/>
      <w:lvlText w:val="%3."/>
      <w:lvlJc w:val="right"/>
      <w:pPr>
        <w:ind w:left="2233" w:hanging="180"/>
      </w:pPr>
    </w:lvl>
    <w:lvl w:ilvl="3" w:tplc="240A000F" w:tentative="1">
      <w:start w:val="1"/>
      <w:numFmt w:val="decimal"/>
      <w:lvlText w:val="%4."/>
      <w:lvlJc w:val="left"/>
      <w:pPr>
        <w:ind w:left="2953" w:hanging="360"/>
      </w:pPr>
    </w:lvl>
    <w:lvl w:ilvl="4" w:tplc="240A0019" w:tentative="1">
      <w:start w:val="1"/>
      <w:numFmt w:val="lowerLetter"/>
      <w:lvlText w:val="%5."/>
      <w:lvlJc w:val="left"/>
      <w:pPr>
        <w:ind w:left="3673" w:hanging="360"/>
      </w:pPr>
    </w:lvl>
    <w:lvl w:ilvl="5" w:tplc="240A001B" w:tentative="1">
      <w:start w:val="1"/>
      <w:numFmt w:val="lowerRoman"/>
      <w:lvlText w:val="%6."/>
      <w:lvlJc w:val="right"/>
      <w:pPr>
        <w:ind w:left="4393" w:hanging="180"/>
      </w:pPr>
    </w:lvl>
    <w:lvl w:ilvl="6" w:tplc="240A000F" w:tentative="1">
      <w:start w:val="1"/>
      <w:numFmt w:val="decimal"/>
      <w:lvlText w:val="%7."/>
      <w:lvlJc w:val="left"/>
      <w:pPr>
        <w:ind w:left="5113" w:hanging="360"/>
      </w:pPr>
    </w:lvl>
    <w:lvl w:ilvl="7" w:tplc="240A0019" w:tentative="1">
      <w:start w:val="1"/>
      <w:numFmt w:val="lowerLetter"/>
      <w:lvlText w:val="%8."/>
      <w:lvlJc w:val="left"/>
      <w:pPr>
        <w:ind w:left="5833" w:hanging="360"/>
      </w:pPr>
    </w:lvl>
    <w:lvl w:ilvl="8" w:tplc="240A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3">
    <w:nsid w:val="109A065D"/>
    <w:multiLevelType w:val="hybridMultilevel"/>
    <w:tmpl w:val="4C9EAFC6"/>
    <w:lvl w:ilvl="0" w:tplc="DEC00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03B58"/>
    <w:multiLevelType w:val="hybridMultilevel"/>
    <w:tmpl w:val="2ADC7EB8"/>
    <w:lvl w:ilvl="0" w:tplc="D1902FDA">
      <w:start w:val="10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0" w:hanging="360"/>
      </w:pPr>
    </w:lvl>
    <w:lvl w:ilvl="2" w:tplc="240A001B" w:tentative="1">
      <w:start w:val="1"/>
      <w:numFmt w:val="lowerRoman"/>
      <w:lvlText w:val="%3."/>
      <w:lvlJc w:val="right"/>
      <w:pPr>
        <w:ind w:left="2650" w:hanging="180"/>
      </w:pPr>
    </w:lvl>
    <w:lvl w:ilvl="3" w:tplc="240A000F" w:tentative="1">
      <w:start w:val="1"/>
      <w:numFmt w:val="decimal"/>
      <w:lvlText w:val="%4."/>
      <w:lvlJc w:val="left"/>
      <w:pPr>
        <w:ind w:left="3370" w:hanging="360"/>
      </w:pPr>
    </w:lvl>
    <w:lvl w:ilvl="4" w:tplc="240A0019" w:tentative="1">
      <w:start w:val="1"/>
      <w:numFmt w:val="lowerLetter"/>
      <w:lvlText w:val="%5."/>
      <w:lvlJc w:val="left"/>
      <w:pPr>
        <w:ind w:left="4090" w:hanging="360"/>
      </w:pPr>
    </w:lvl>
    <w:lvl w:ilvl="5" w:tplc="240A001B" w:tentative="1">
      <w:start w:val="1"/>
      <w:numFmt w:val="lowerRoman"/>
      <w:lvlText w:val="%6."/>
      <w:lvlJc w:val="right"/>
      <w:pPr>
        <w:ind w:left="4810" w:hanging="180"/>
      </w:pPr>
    </w:lvl>
    <w:lvl w:ilvl="6" w:tplc="240A000F" w:tentative="1">
      <w:start w:val="1"/>
      <w:numFmt w:val="decimal"/>
      <w:lvlText w:val="%7."/>
      <w:lvlJc w:val="left"/>
      <w:pPr>
        <w:ind w:left="5530" w:hanging="360"/>
      </w:pPr>
    </w:lvl>
    <w:lvl w:ilvl="7" w:tplc="240A0019" w:tentative="1">
      <w:start w:val="1"/>
      <w:numFmt w:val="lowerLetter"/>
      <w:lvlText w:val="%8."/>
      <w:lvlJc w:val="left"/>
      <w:pPr>
        <w:ind w:left="6250" w:hanging="360"/>
      </w:pPr>
    </w:lvl>
    <w:lvl w:ilvl="8" w:tplc="240A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313738AE"/>
    <w:multiLevelType w:val="hybridMultilevel"/>
    <w:tmpl w:val="45EE382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423C5C"/>
    <w:multiLevelType w:val="hybridMultilevel"/>
    <w:tmpl w:val="0A46606A"/>
    <w:lvl w:ilvl="0" w:tplc="79B82990">
      <w:numFmt w:val="bullet"/>
      <w:lvlText w:val="-"/>
      <w:lvlJc w:val="left"/>
      <w:pPr>
        <w:ind w:left="360" w:hanging="360"/>
      </w:pPr>
      <w:rPr>
        <w:rFonts w:ascii="Arial" w:eastAsia="Calibri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AC2CB0"/>
    <w:multiLevelType w:val="hybridMultilevel"/>
    <w:tmpl w:val="0A363928"/>
    <w:lvl w:ilvl="0" w:tplc="4F1443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24A25"/>
    <w:multiLevelType w:val="hybridMultilevel"/>
    <w:tmpl w:val="D2C0A6D6"/>
    <w:lvl w:ilvl="0" w:tplc="ED50B98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3215CB"/>
    <w:multiLevelType w:val="hybridMultilevel"/>
    <w:tmpl w:val="0A363928"/>
    <w:lvl w:ilvl="0" w:tplc="4F1443CC">
      <w:start w:val="1"/>
      <w:numFmt w:val="upperLetter"/>
      <w:lvlText w:val="%1."/>
      <w:lvlJc w:val="left"/>
      <w:pPr>
        <w:ind w:left="434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154" w:hanging="360"/>
      </w:pPr>
    </w:lvl>
    <w:lvl w:ilvl="2" w:tplc="240A001B" w:tentative="1">
      <w:start w:val="1"/>
      <w:numFmt w:val="lowerRoman"/>
      <w:lvlText w:val="%3."/>
      <w:lvlJc w:val="right"/>
      <w:pPr>
        <w:ind w:left="1874" w:hanging="180"/>
      </w:pPr>
    </w:lvl>
    <w:lvl w:ilvl="3" w:tplc="240A000F" w:tentative="1">
      <w:start w:val="1"/>
      <w:numFmt w:val="decimal"/>
      <w:lvlText w:val="%4."/>
      <w:lvlJc w:val="left"/>
      <w:pPr>
        <w:ind w:left="2594" w:hanging="360"/>
      </w:pPr>
    </w:lvl>
    <w:lvl w:ilvl="4" w:tplc="240A0019" w:tentative="1">
      <w:start w:val="1"/>
      <w:numFmt w:val="lowerLetter"/>
      <w:lvlText w:val="%5."/>
      <w:lvlJc w:val="left"/>
      <w:pPr>
        <w:ind w:left="3314" w:hanging="360"/>
      </w:pPr>
    </w:lvl>
    <w:lvl w:ilvl="5" w:tplc="240A001B" w:tentative="1">
      <w:start w:val="1"/>
      <w:numFmt w:val="lowerRoman"/>
      <w:lvlText w:val="%6."/>
      <w:lvlJc w:val="right"/>
      <w:pPr>
        <w:ind w:left="4034" w:hanging="180"/>
      </w:pPr>
    </w:lvl>
    <w:lvl w:ilvl="6" w:tplc="240A000F" w:tentative="1">
      <w:start w:val="1"/>
      <w:numFmt w:val="decimal"/>
      <w:lvlText w:val="%7."/>
      <w:lvlJc w:val="left"/>
      <w:pPr>
        <w:ind w:left="4754" w:hanging="360"/>
      </w:pPr>
    </w:lvl>
    <w:lvl w:ilvl="7" w:tplc="240A0019" w:tentative="1">
      <w:start w:val="1"/>
      <w:numFmt w:val="lowerLetter"/>
      <w:lvlText w:val="%8."/>
      <w:lvlJc w:val="left"/>
      <w:pPr>
        <w:ind w:left="5474" w:hanging="360"/>
      </w:pPr>
    </w:lvl>
    <w:lvl w:ilvl="8" w:tplc="240A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0">
    <w:nsid w:val="38FC5974"/>
    <w:multiLevelType w:val="hybridMultilevel"/>
    <w:tmpl w:val="3662BC84"/>
    <w:lvl w:ilvl="0" w:tplc="12C09FC8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A14C22"/>
    <w:multiLevelType w:val="hybridMultilevel"/>
    <w:tmpl w:val="8EA621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46010"/>
    <w:multiLevelType w:val="hybridMultilevel"/>
    <w:tmpl w:val="B34C1E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72F30"/>
    <w:multiLevelType w:val="hybridMultilevel"/>
    <w:tmpl w:val="2716D0A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615730"/>
    <w:multiLevelType w:val="hybridMultilevel"/>
    <w:tmpl w:val="4C9EAFC6"/>
    <w:lvl w:ilvl="0" w:tplc="DEC00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77487"/>
    <w:multiLevelType w:val="hybridMultilevel"/>
    <w:tmpl w:val="0A363928"/>
    <w:lvl w:ilvl="0" w:tplc="4F1443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7F7916"/>
    <w:multiLevelType w:val="hybridMultilevel"/>
    <w:tmpl w:val="489A930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C859C6"/>
    <w:multiLevelType w:val="hybridMultilevel"/>
    <w:tmpl w:val="3BEE719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317DD0"/>
    <w:multiLevelType w:val="hybridMultilevel"/>
    <w:tmpl w:val="79727AE4"/>
    <w:lvl w:ilvl="0" w:tplc="BD3ADBA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F44FF9"/>
    <w:multiLevelType w:val="hybridMultilevel"/>
    <w:tmpl w:val="A6929B0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E62E70"/>
    <w:multiLevelType w:val="hybridMultilevel"/>
    <w:tmpl w:val="0A363928"/>
    <w:lvl w:ilvl="0" w:tplc="4F1443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11FBD"/>
    <w:multiLevelType w:val="hybridMultilevel"/>
    <w:tmpl w:val="0A363928"/>
    <w:lvl w:ilvl="0" w:tplc="4F1443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9954B2"/>
    <w:multiLevelType w:val="hybridMultilevel"/>
    <w:tmpl w:val="4C9EAFC6"/>
    <w:lvl w:ilvl="0" w:tplc="DEC00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2D6E0B"/>
    <w:multiLevelType w:val="hybridMultilevel"/>
    <w:tmpl w:val="1D8004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66095"/>
    <w:multiLevelType w:val="hybridMultilevel"/>
    <w:tmpl w:val="E0940768"/>
    <w:lvl w:ilvl="0" w:tplc="893AD6EE">
      <w:start w:val="10"/>
      <w:numFmt w:val="decimal"/>
      <w:lvlText w:val="%1"/>
      <w:lvlJc w:val="left"/>
      <w:pPr>
        <w:ind w:left="1210" w:hanging="360"/>
      </w:pPr>
      <w:rPr>
        <w:rFonts w:hint="default"/>
        <w:color w:val="7030A0"/>
      </w:rPr>
    </w:lvl>
    <w:lvl w:ilvl="1" w:tplc="240A0019" w:tentative="1">
      <w:start w:val="1"/>
      <w:numFmt w:val="lowerLetter"/>
      <w:lvlText w:val="%2."/>
      <w:lvlJc w:val="left"/>
      <w:pPr>
        <w:ind w:left="1930" w:hanging="360"/>
      </w:pPr>
    </w:lvl>
    <w:lvl w:ilvl="2" w:tplc="240A001B" w:tentative="1">
      <w:start w:val="1"/>
      <w:numFmt w:val="lowerRoman"/>
      <w:lvlText w:val="%3."/>
      <w:lvlJc w:val="right"/>
      <w:pPr>
        <w:ind w:left="2650" w:hanging="180"/>
      </w:pPr>
    </w:lvl>
    <w:lvl w:ilvl="3" w:tplc="240A000F" w:tentative="1">
      <w:start w:val="1"/>
      <w:numFmt w:val="decimal"/>
      <w:lvlText w:val="%4."/>
      <w:lvlJc w:val="left"/>
      <w:pPr>
        <w:ind w:left="3370" w:hanging="360"/>
      </w:pPr>
    </w:lvl>
    <w:lvl w:ilvl="4" w:tplc="240A0019" w:tentative="1">
      <w:start w:val="1"/>
      <w:numFmt w:val="lowerLetter"/>
      <w:lvlText w:val="%5."/>
      <w:lvlJc w:val="left"/>
      <w:pPr>
        <w:ind w:left="4090" w:hanging="360"/>
      </w:pPr>
    </w:lvl>
    <w:lvl w:ilvl="5" w:tplc="240A001B" w:tentative="1">
      <w:start w:val="1"/>
      <w:numFmt w:val="lowerRoman"/>
      <w:lvlText w:val="%6."/>
      <w:lvlJc w:val="right"/>
      <w:pPr>
        <w:ind w:left="4810" w:hanging="180"/>
      </w:pPr>
    </w:lvl>
    <w:lvl w:ilvl="6" w:tplc="240A000F" w:tentative="1">
      <w:start w:val="1"/>
      <w:numFmt w:val="decimal"/>
      <w:lvlText w:val="%7."/>
      <w:lvlJc w:val="left"/>
      <w:pPr>
        <w:ind w:left="5530" w:hanging="360"/>
      </w:pPr>
    </w:lvl>
    <w:lvl w:ilvl="7" w:tplc="240A0019" w:tentative="1">
      <w:start w:val="1"/>
      <w:numFmt w:val="lowerLetter"/>
      <w:lvlText w:val="%8."/>
      <w:lvlJc w:val="left"/>
      <w:pPr>
        <w:ind w:left="6250" w:hanging="360"/>
      </w:pPr>
    </w:lvl>
    <w:lvl w:ilvl="8" w:tplc="240A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>
    <w:nsid w:val="6EAC0440"/>
    <w:multiLevelType w:val="multilevel"/>
    <w:tmpl w:val="9848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D971E1"/>
    <w:multiLevelType w:val="hybridMultilevel"/>
    <w:tmpl w:val="FE083E8C"/>
    <w:lvl w:ilvl="0" w:tplc="60981DB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5B303A"/>
    <w:multiLevelType w:val="hybridMultilevel"/>
    <w:tmpl w:val="0A363928"/>
    <w:lvl w:ilvl="0" w:tplc="4F1443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9573CA"/>
    <w:multiLevelType w:val="hybridMultilevel"/>
    <w:tmpl w:val="08CA8078"/>
    <w:lvl w:ilvl="0" w:tplc="18A2800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70E1D"/>
    <w:multiLevelType w:val="hybridMultilevel"/>
    <w:tmpl w:val="5596D1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6"/>
  </w:num>
  <w:num w:numId="4">
    <w:abstractNumId w:val="22"/>
  </w:num>
  <w:num w:numId="5">
    <w:abstractNumId w:val="3"/>
  </w:num>
  <w:num w:numId="6">
    <w:abstractNumId w:val="14"/>
  </w:num>
  <w:num w:numId="7">
    <w:abstractNumId w:val="27"/>
  </w:num>
  <w:num w:numId="8">
    <w:abstractNumId w:val="15"/>
  </w:num>
  <w:num w:numId="9">
    <w:abstractNumId w:val="20"/>
  </w:num>
  <w:num w:numId="10">
    <w:abstractNumId w:val="29"/>
  </w:num>
  <w:num w:numId="11">
    <w:abstractNumId w:val="18"/>
  </w:num>
  <w:num w:numId="12">
    <w:abstractNumId w:val="12"/>
  </w:num>
  <w:num w:numId="13">
    <w:abstractNumId w:val="4"/>
  </w:num>
  <w:num w:numId="14">
    <w:abstractNumId w:val="10"/>
  </w:num>
  <w:num w:numId="15">
    <w:abstractNumId w:val="23"/>
  </w:num>
  <w:num w:numId="16">
    <w:abstractNumId w:val="28"/>
  </w:num>
  <w:num w:numId="17">
    <w:abstractNumId w:val="11"/>
  </w:num>
  <w:num w:numId="18">
    <w:abstractNumId w:val="5"/>
  </w:num>
  <w:num w:numId="19">
    <w:abstractNumId w:val="21"/>
  </w:num>
  <w:num w:numId="20">
    <w:abstractNumId w:val="16"/>
  </w:num>
  <w:num w:numId="21">
    <w:abstractNumId w:val="6"/>
  </w:num>
  <w:num w:numId="22">
    <w:abstractNumId w:val="2"/>
  </w:num>
  <w:num w:numId="23">
    <w:abstractNumId w:val="17"/>
  </w:num>
  <w:num w:numId="24">
    <w:abstractNumId w:val="13"/>
  </w:num>
  <w:num w:numId="25">
    <w:abstractNumId w:val="19"/>
  </w:num>
  <w:num w:numId="26">
    <w:abstractNumId w:val="0"/>
  </w:num>
  <w:num w:numId="27">
    <w:abstractNumId w:val="9"/>
  </w:num>
  <w:num w:numId="28">
    <w:abstractNumId w:val="24"/>
  </w:num>
  <w:num w:numId="29">
    <w:abstractNumId w:val="7"/>
  </w:num>
  <w:num w:numId="30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87B"/>
    <w:rsid w:val="000006C0"/>
    <w:rsid w:val="00000C89"/>
    <w:rsid w:val="00006444"/>
    <w:rsid w:val="00012C3B"/>
    <w:rsid w:val="000229AC"/>
    <w:rsid w:val="00025E29"/>
    <w:rsid w:val="00035C9B"/>
    <w:rsid w:val="00042B31"/>
    <w:rsid w:val="00050680"/>
    <w:rsid w:val="000804AD"/>
    <w:rsid w:val="00080AB3"/>
    <w:rsid w:val="00082129"/>
    <w:rsid w:val="000B5496"/>
    <w:rsid w:val="000E0A54"/>
    <w:rsid w:val="000E1BB3"/>
    <w:rsid w:val="000E615E"/>
    <w:rsid w:val="000F694F"/>
    <w:rsid w:val="0011194B"/>
    <w:rsid w:val="0011538D"/>
    <w:rsid w:val="001230EA"/>
    <w:rsid w:val="001271E0"/>
    <w:rsid w:val="0012790C"/>
    <w:rsid w:val="001358A7"/>
    <w:rsid w:val="0013781F"/>
    <w:rsid w:val="001410D3"/>
    <w:rsid w:val="00195A98"/>
    <w:rsid w:val="001C094B"/>
    <w:rsid w:val="001C39D8"/>
    <w:rsid w:val="001D3686"/>
    <w:rsid w:val="001D3B48"/>
    <w:rsid w:val="001E09D4"/>
    <w:rsid w:val="001E228D"/>
    <w:rsid w:val="001F0EB9"/>
    <w:rsid w:val="0020480D"/>
    <w:rsid w:val="00211059"/>
    <w:rsid w:val="0022105B"/>
    <w:rsid w:val="00272722"/>
    <w:rsid w:val="00296EE9"/>
    <w:rsid w:val="002C7041"/>
    <w:rsid w:val="002D5D4E"/>
    <w:rsid w:val="002F780F"/>
    <w:rsid w:val="003042EF"/>
    <w:rsid w:val="0033633E"/>
    <w:rsid w:val="003420B9"/>
    <w:rsid w:val="00357FDE"/>
    <w:rsid w:val="0037274D"/>
    <w:rsid w:val="00373AA7"/>
    <w:rsid w:val="0037484C"/>
    <w:rsid w:val="00375420"/>
    <w:rsid w:val="00375DAB"/>
    <w:rsid w:val="00381953"/>
    <w:rsid w:val="00383469"/>
    <w:rsid w:val="00383F7A"/>
    <w:rsid w:val="003848BE"/>
    <w:rsid w:val="00390280"/>
    <w:rsid w:val="0039349B"/>
    <w:rsid w:val="00394A3E"/>
    <w:rsid w:val="003A7C6A"/>
    <w:rsid w:val="003B11E3"/>
    <w:rsid w:val="003B1945"/>
    <w:rsid w:val="003C08F4"/>
    <w:rsid w:val="003D01A4"/>
    <w:rsid w:val="003E19CB"/>
    <w:rsid w:val="003E3E42"/>
    <w:rsid w:val="003F0689"/>
    <w:rsid w:val="003F7797"/>
    <w:rsid w:val="0040374C"/>
    <w:rsid w:val="00412085"/>
    <w:rsid w:val="00412482"/>
    <w:rsid w:val="0041504F"/>
    <w:rsid w:val="00423288"/>
    <w:rsid w:val="00425357"/>
    <w:rsid w:val="00425D84"/>
    <w:rsid w:val="004400CE"/>
    <w:rsid w:val="00443548"/>
    <w:rsid w:val="004463E7"/>
    <w:rsid w:val="00471EC9"/>
    <w:rsid w:val="004753D2"/>
    <w:rsid w:val="00481C28"/>
    <w:rsid w:val="0049141C"/>
    <w:rsid w:val="004920B5"/>
    <w:rsid w:val="004B341F"/>
    <w:rsid w:val="004B4C18"/>
    <w:rsid w:val="004C45CD"/>
    <w:rsid w:val="004D27EF"/>
    <w:rsid w:val="004E4AE3"/>
    <w:rsid w:val="00504309"/>
    <w:rsid w:val="005274E9"/>
    <w:rsid w:val="00541893"/>
    <w:rsid w:val="00550EC5"/>
    <w:rsid w:val="005622C0"/>
    <w:rsid w:val="005642FF"/>
    <w:rsid w:val="00570109"/>
    <w:rsid w:val="005762E6"/>
    <w:rsid w:val="00577097"/>
    <w:rsid w:val="00581001"/>
    <w:rsid w:val="005874E8"/>
    <w:rsid w:val="00587C43"/>
    <w:rsid w:val="00597DDF"/>
    <w:rsid w:val="005A1494"/>
    <w:rsid w:val="005A4021"/>
    <w:rsid w:val="005A541A"/>
    <w:rsid w:val="005B3BFE"/>
    <w:rsid w:val="005D4B48"/>
    <w:rsid w:val="005E0342"/>
    <w:rsid w:val="006000AE"/>
    <w:rsid w:val="006054FD"/>
    <w:rsid w:val="00607AAC"/>
    <w:rsid w:val="006122FC"/>
    <w:rsid w:val="0063578A"/>
    <w:rsid w:val="00637E0C"/>
    <w:rsid w:val="006762D5"/>
    <w:rsid w:val="006A3D62"/>
    <w:rsid w:val="006B50C6"/>
    <w:rsid w:val="006C446A"/>
    <w:rsid w:val="006D1A91"/>
    <w:rsid w:val="006F14A1"/>
    <w:rsid w:val="00700B62"/>
    <w:rsid w:val="00713FC0"/>
    <w:rsid w:val="00732168"/>
    <w:rsid w:val="00732820"/>
    <w:rsid w:val="00736907"/>
    <w:rsid w:val="00741066"/>
    <w:rsid w:val="007421B4"/>
    <w:rsid w:val="007437D2"/>
    <w:rsid w:val="00743996"/>
    <w:rsid w:val="00744EDE"/>
    <w:rsid w:val="00761A9C"/>
    <w:rsid w:val="00764361"/>
    <w:rsid w:val="0077398A"/>
    <w:rsid w:val="00776D1A"/>
    <w:rsid w:val="007A5E1D"/>
    <w:rsid w:val="007B140A"/>
    <w:rsid w:val="007C293C"/>
    <w:rsid w:val="007E6E72"/>
    <w:rsid w:val="007E7139"/>
    <w:rsid w:val="00803835"/>
    <w:rsid w:val="00804275"/>
    <w:rsid w:val="00834B13"/>
    <w:rsid w:val="0084227C"/>
    <w:rsid w:val="00874B15"/>
    <w:rsid w:val="00883F6B"/>
    <w:rsid w:val="008A1B1C"/>
    <w:rsid w:val="008A287B"/>
    <w:rsid w:val="008A3F67"/>
    <w:rsid w:val="008C23FE"/>
    <w:rsid w:val="008C4B05"/>
    <w:rsid w:val="008D0820"/>
    <w:rsid w:val="008D43C2"/>
    <w:rsid w:val="008E1008"/>
    <w:rsid w:val="00902843"/>
    <w:rsid w:val="00912740"/>
    <w:rsid w:val="00915160"/>
    <w:rsid w:val="00915AA7"/>
    <w:rsid w:val="0091744A"/>
    <w:rsid w:val="00923420"/>
    <w:rsid w:val="00926B69"/>
    <w:rsid w:val="009319E1"/>
    <w:rsid w:val="00936FDE"/>
    <w:rsid w:val="00946ADD"/>
    <w:rsid w:val="009700F1"/>
    <w:rsid w:val="00970ECC"/>
    <w:rsid w:val="00974CD7"/>
    <w:rsid w:val="00974DEF"/>
    <w:rsid w:val="009908DE"/>
    <w:rsid w:val="009A2A2D"/>
    <w:rsid w:val="009A328E"/>
    <w:rsid w:val="009A3C09"/>
    <w:rsid w:val="009C1BF2"/>
    <w:rsid w:val="009D45F2"/>
    <w:rsid w:val="009D76A2"/>
    <w:rsid w:val="009E65EE"/>
    <w:rsid w:val="009F6244"/>
    <w:rsid w:val="00A119A3"/>
    <w:rsid w:val="00A13411"/>
    <w:rsid w:val="00A14EE8"/>
    <w:rsid w:val="00A611C1"/>
    <w:rsid w:val="00A673AD"/>
    <w:rsid w:val="00A773B4"/>
    <w:rsid w:val="00A831D9"/>
    <w:rsid w:val="00AA17C7"/>
    <w:rsid w:val="00AA1B06"/>
    <w:rsid w:val="00AB07F4"/>
    <w:rsid w:val="00AC31B7"/>
    <w:rsid w:val="00AC5F59"/>
    <w:rsid w:val="00AF1FCF"/>
    <w:rsid w:val="00AF3141"/>
    <w:rsid w:val="00B00C51"/>
    <w:rsid w:val="00B01486"/>
    <w:rsid w:val="00B04D43"/>
    <w:rsid w:val="00B12D05"/>
    <w:rsid w:val="00B2799E"/>
    <w:rsid w:val="00B27AE6"/>
    <w:rsid w:val="00B30306"/>
    <w:rsid w:val="00B35E28"/>
    <w:rsid w:val="00B45C89"/>
    <w:rsid w:val="00B51A41"/>
    <w:rsid w:val="00B53420"/>
    <w:rsid w:val="00B65102"/>
    <w:rsid w:val="00B713EC"/>
    <w:rsid w:val="00B772CA"/>
    <w:rsid w:val="00B80569"/>
    <w:rsid w:val="00B827E8"/>
    <w:rsid w:val="00B83450"/>
    <w:rsid w:val="00B84C07"/>
    <w:rsid w:val="00B9601E"/>
    <w:rsid w:val="00BA0688"/>
    <w:rsid w:val="00BC3FE5"/>
    <w:rsid w:val="00BC7E0F"/>
    <w:rsid w:val="00BD24DB"/>
    <w:rsid w:val="00BD7A55"/>
    <w:rsid w:val="00BE009A"/>
    <w:rsid w:val="00BE12F3"/>
    <w:rsid w:val="00BE4AFE"/>
    <w:rsid w:val="00BF268F"/>
    <w:rsid w:val="00C025C4"/>
    <w:rsid w:val="00C026EC"/>
    <w:rsid w:val="00C02A5D"/>
    <w:rsid w:val="00C23ECD"/>
    <w:rsid w:val="00C247C9"/>
    <w:rsid w:val="00C316B6"/>
    <w:rsid w:val="00C43356"/>
    <w:rsid w:val="00C43CE7"/>
    <w:rsid w:val="00C6781E"/>
    <w:rsid w:val="00C836AD"/>
    <w:rsid w:val="00CA3C55"/>
    <w:rsid w:val="00CB0571"/>
    <w:rsid w:val="00CE15E7"/>
    <w:rsid w:val="00CE1B35"/>
    <w:rsid w:val="00CE7999"/>
    <w:rsid w:val="00D076C9"/>
    <w:rsid w:val="00D2083B"/>
    <w:rsid w:val="00D42B0C"/>
    <w:rsid w:val="00D65C92"/>
    <w:rsid w:val="00D67E3D"/>
    <w:rsid w:val="00D70565"/>
    <w:rsid w:val="00D903EC"/>
    <w:rsid w:val="00DC28B7"/>
    <w:rsid w:val="00DC3C09"/>
    <w:rsid w:val="00DF29D8"/>
    <w:rsid w:val="00DF3B37"/>
    <w:rsid w:val="00DF54B0"/>
    <w:rsid w:val="00DF5C2D"/>
    <w:rsid w:val="00E11DC5"/>
    <w:rsid w:val="00E3728A"/>
    <w:rsid w:val="00E467FD"/>
    <w:rsid w:val="00E5760E"/>
    <w:rsid w:val="00E61635"/>
    <w:rsid w:val="00E63C56"/>
    <w:rsid w:val="00E67028"/>
    <w:rsid w:val="00E745E6"/>
    <w:rsid w:val="00E757D2"/>
    <w:rsid w:val="00E83D04"/>
    <w:rsid w:val="00E8495C"/>
    <w:rsid w:val="00E925B8"/>
    <w:rsid w:val="00E94CD6"/>
    <w:rsid w:val="00E96480"/>
    <w:rsid w:val="00E971CD"/>
    <w:rsid w:val="00EA1B1C"/>
    <w:rsid w:val="00EB2F74"/>
    <w:rsid w:val="00EB5611"/>
    <w:rsid w:val="00EC648B"/>
    <w:rsid w:val="00EC7CE7"/>
    <w:rsid w:val="00ED27F0"/>
    <w:rsid w:val="00ED454F"/>
    <w:rsid w:val="00EE1C6C"/>
    <w:rsid w:val="00EE329C"/>
    <w:rsid w:val="00EF2E4D"/>
    <w:rsid w:val="00EF6EDF"/>
    <w:rsid w:val="00F04550"/>
    <w:rsid w:val="00F1718E"/>
    <w:rsid w:val="00F17B13"/>
    <w:rsid w:val="00F24896"/>
    <w:rsid w:val="00F34464"/>
    <w:rsid w:val="00F43A1B"/>
    <w:rsid w:val="00F4423D"/>
    <w:rsid w:val="00F450CA"/>
    <w:rsid w:val="00F507AD"/>
    <w:rsid w:val="00F664F5"/>
    <w:rsid w:val="00F81301"/>
    <w:rsid w:val="00F90AAA"/>
    <w:rsid w:val="00FC30C8"/>
    <w:rsid w:val="00FE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739D715-7F51-47B0-A6C7-3B467717A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E6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E615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43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4361"/>
  </w:style>
  <w:style w:type="paragraph" w:styleId="Piedepgina">
    <w:name w:val="footer"/>
    <w:basedOn w:val="Normal"/>
    <w:link w:val="PiedepginaCar"/>
    <w:uiPriority w:val="99"/>
    <w:unhideWhenUsed/>
    <w:rsid w:val="007643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361"/>
  </w:style>
  <w:style w:type="paragraph" w:styleId="NormalWeb">
    <w:name w:val="Normal (Web)"/>
    <w:basedOn w:val="Normal"/>
    <w:uiPriority w:val="99"/>
    <w:unhideWhenUsed/>
    <w:rsid w:val="00EF2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736907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02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902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902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902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902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902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itaHTML">
    <w:name w:val="HTML Cite"/>
    <w:basedOn w:val="Fuentedeprrafopredeter"/>
    <w:uiPriority w:val="99"/>
    <w:semiHidden/>
    <w:unhideWhenUsed/>
    <w:rsid w:val="000E0A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635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e.com/watch?V=SGOnh8k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arito.cl/...ciclo-basico/.../tierra-y.../26-8960-9-la-atmosfera.s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youtube.com/watch?v=L2hHqETPD1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educacion.gov.co/.../articles-329722_archivo_pdf_matematica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592ED-8D27-4D1A-8591-539774B1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798</Words>
  <Characters>48392</Characters>
  <Application>Microsoft Office Word</Application>
  <DocSecurity>0</DocSecurity>
  <Lines>403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Sistemas</cp:lastModifiedBy>
  <cp:revision>2</cp:revision>
  <dcterms:created xsi:type="dcterms:W3CDTF">2016-10-12T13:21:00Z</dcterms:created>
  <dcterms:modified xsi:type="dcterms:W3CDTF">2016-10-12T13:21:00Z</dcterms:modified>
</cp:coreProperties>
</file>